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C9F" w:rsidRPr="00F63C9F" w:rsidRDefault="00F63C9F" w:rsidP="009500DF">
      <w:pPr>
        <w:spacing w:before="76" w:line="360" w:lineRule="auto"/>
        <w:ind w:left="1276" w:right="1194" w:hanging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F63C9F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ое бюджетное общеобразовательное учреждение</w:t>
      </w:r>
    </w:p>
    <w:p w:rsidR="00F63C9F" w:rsidRPr="00F63C9F" w:rsidRDefault="00F63C9F" w:rsidP="00F63C9F">
      <w:pPr>
        <w:spacing w:line="360" w:lineRule="auto"/>
        <w:ind w:left="1659" w:right="11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C9F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д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ст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на-Дону «Школа № 16 имени 339-й Ростовской стрелковой дивизии</w:t>
      </w:r>
      <w:r w:rsidRPr="00F63C9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63C9F" w:rsidRPr="00F63C9F" w:rsidRDefault="00F63C9F" w:rsidP="00F63C9F">
      <w:pPr>
        <w:widowControl/>
        <w:autoSpaceDE/>
        <w:autoSpaceDN/>
        <w:spacing w:after="200" w:line="360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10"/>
        <w:tblW w:w="99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171"/>
      </w:tblGrid>
      <w:tr w:rsidR="00F63C9F" w:rsidRPr="00F63C9F" w:rsidTr="00D73837">
        <w:tc>
          <w:tcPr>
            <w:tcW w:w="4785" w:type="dxa"/>
          </w:tcPr>
          <w:p w:rsidR="00F63C9F" w:rsidRPr="00F63C9F" w:rsidRDefault="00F63C9F" w:rsidP="00F63C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F63C9F" w:rsidRPr="00F63C9F" w:rsidRDefault="00F63C9F" w:rsidP="00F63C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63C9F">
              <w:rPr>
                <w:rFonts w:ascii="Times New Roman" w:eastAsia="Times New Roman" w:hAnsi="Times New Roman" w:cs="Times New Roman"/>
              </w:rPr>
              <w:t>Принято</w:t>
            </w:r>
          </w:p>
          <w:p w:rsidR="00F63C9F" w:rsidRPr="00F63C9F" w:rsidRDefault="00F63C9F" w:rsidP="00F63C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63C9F">
              <w:rPr>
                <w:rFonts w:ascii="Times New Roman" w:eastAsia="Times New Roman" w:hAnsi="Times New Roman" w:cs="Times New Roman"/>
              </w:rPr>
              <w:t xml:space="preserve">на  заседании </w:t>
            </w:r>
          </w:p>
          <w:p w:rsidR="00F63C9F" w:rsidRPr="00F63C9F" w:rsidRDefault="00F63C9F" w:rsidP="00F63C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63C9F">
              <w:rPr>
                <w:rFonts w:ascii="Times New Roman" w:eastAsia="Times New Roman" w:hAnsi="Times New Roman" w:cs="Times New Roman"/>
              </w:rPr>
              <w:t>Педагогического совета.</w:t>
            </w:r>
          </w:p>
          <w:p w:rsidR="00F63C9F" w:rsidRPr="00F63C9F" w:rsidRDefault="00F63C9F" w:rsidP="00F63C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63C9F">
              <w:rPr>
                <w:rFonts w:ascii="Times New Roman" w:eastAsia="Times New Roman" w:hAnsi="Times New Roman" w:cs="Times New Roman"/>
              </w:rPr>
              <w:t xml:space="preserve">Протокол от </w:t>
            </w:r>
            <w:r w:rsidR="00EF4C8E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08.202</w:t>
            </w:r>
            <w:r w:rsidR="00EF4C8E">
              <w:rPr>
                <w:rFonts w:ascii="Times New Roman" w:eastAsia="Times New Roman" w:hAnsi="Times New Roman" w:cs="Times New Roman"/>
              </w:rPr>
              <w:t>3</w:t>
            </w:r>
            <w:r w:rsidRPr="00F63C9F">
              <w:rPr>
                <w:rFonts w:ascii="Times New Roman" w:eastAsia="Times New Roman" w:hAnsi="Times New Roman" w:cs="Times New Roman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EF4C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71" w:type="dxa"/>
          </w:tcPr>
          <w:p w:rsidR="00F63C9F" w:rsidRPr="00F63C9F" w:rsidRDefault="00F63C9F" w:rsidP="00F63C9F">
            <w:pPr>
              <w:rPr>
                <w:rFonts w:ascii="Times New Roman" w:eastAsia="Times New Roman" w:hAnsi="Times New Roman" w:cs="Times New Roman"/>
              </w:rPr>
            </w:pPr>
          </w:p>
          <w:p w:rsidR="00F63C9F" w:rsidRPr="00F63C9F" w:rsidRDefault="00F63C9F" w:rsidP="00F63C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C9F">
              <w:rPr>
                <w:rFonts w:ascii="Times New Roman" w:eastAsia="Times New Roman" w:hAnsi="Times New Roman" w:cs="Times New Roman"/>
              </w:rPr>
              <w:t>Утверждаю.</w:t>
            </w:r>
          </w:p>
          <w:p w:rsidR="00F63C9F" w:rsidRPr="00F63C9F" w:rsidRDefault="00F63C9F" w:rsidP="00F63C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C9F">
              <w:rPr>
                <w:rFonts w:ascii="Times New Roman" w:eastAsia="Times New Roman" w:hAnsi="Times New Roman" w:cs="Times New Roman"/>
              </w:rPr>
              <w:t>Директор МБОУ «Школа №16»</w:t>
            </w:r>
          </w:p>
          <w:p w:rsidR="00F63C9F" w:rsidRPr="00F63C9F" w:rsidRDefault="00F63C9F" w:rsidP="00F63C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C9F">
              <w:rPr>
                <w:rFonts w:ascii="Times New Roman" w:eastAsia="Times New Roman" w:hAnsi="Times New Roman" w:cs="Times New Roman"/>
              </w:rPr>
              <w:t xml:space="preserve">_________________Е.В. </w:t>
            </w:r>
            <w:proofErr w:type="spellStart"/>
            <w:r w:rsidRPr="00F63C9F">
              <w:rPr>
                <w:rFonts w:ascii="Times New Roman" w:eastAsia="Times New Roman" w:hAnsi="Times New Roman" w:cs="Times New Roman"/>
              </w:rPr>
              <w:t>Шелуженко</w:t>
            </w:r>
            <w:proofErr w:type="spellEnd"/>
          </w:p>
          <w:p w:rsidR="00F63C9F" w:rsidRPr="00F63C9F" w:rsidRDefault="00F63C9F" w:rsidP="00F63C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C9F">
              <w:rPr>
                <w:rFonts w:ascii="Times New Roman" w:eastAsia="Times New Roman" w:hAnsi="Times New Roman" w:cs="Times New Roman"/>
              </w:rPr>
              <w:t xml:space="preserve">Приказ от   </w:t>
            </w:r>
            <w:r w:rsidR="006877D4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.08.202</w:t>
            </w:r>
            <w:r w:rsidR="006877D4">
              <w:rPr>
                <w:rFonts w:ascii="Times New Roman" w:eastAsia="Times New Roman" w:hAnsi="Times New Roman" w:cs="Times New Roman"/>
              </w:rPr>
              <w:t>3</w:t>
            </w:r>
            <w:r w:rsidRPr="00F63C9F">
              <w:rPr>
                <w:rFonts w:ascii="Times New Roman" w:eastAsia="Times New Roman" w:hAnsi="Times New Roman" w:cs="Times New Roman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</w:rPr>
              <w:t>08/</w:t>
            </w:r>
            <w:r w:rsidR="006877D4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E80FEC">
              <w:rPr>
                <w:rFonts w:ascii="Times New Roman" w:eastAsia="Times New Roman" w:hAnsi="Times New Roman" w:cs="Times New Roman"/>
              </w:rPr>
              <w:t>3</w:t>
            </w:r>
            <w:r w:rsidRPr="00F63C9F">
              <w:rPr>
                <w:rFonts w:ascii="Times New Roman" w:eastAsia="Times New Roman" w:hAnsi="Times New Roman" w:cs="Times New Roman"/>
              </w:rPr>
              <w:t xml:space="preserve"> - ОД   </w:t>
            </w:r>
          </w:p>
          <w:p w:rsidR="00F63C9F" w:rsidRPr="00F63C9F" w:rsidRDefault="00F63C9F" w:rsidP="00F63C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63C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3C9F" w:rsidRPr="00F63C9F" w:rsidTr="00D73837">
        <w:tc>
          <w:tcPr>
            <w:tcW w:w="9956" w:type="dxa"/>
            <w:gridSpan w:val="2"/>
          </w:tcPr>
          <w:p w:rsid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P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P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P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F63C9F">
              <w:rPr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FC5AE24" wp14:editId="1DB67405">
                      <wp:extent cx="3472543" cy="342900"/>
                      <wp:effectExtent l="0" t="0" r="0" b="0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472543" cy="342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E00C8" w:rsidRDefault="00FE00C8" w:rsidP="00F63C9F">
                                  <w:pPr>
                                    <w:pStyle w:val="a8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14:shadow w14:blurRad="0" w14:dist="107823" w14:dir="189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14:shadow w14:blurRad="0" w14:dist="107823" w14:dir="189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РОГРАММА   ВОСПИТАНИЯ</w:t>
                                  </w:r>
                                </w:p>
                                <w:p w:rsidR="00FE00C8" w:rsidRDefault="00FE00C8" w:rsidP="00F63C9F">
                                  <w:pPr>
                                    <w:pStyle w:val="a8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14:shadow w14:blurRad="0" w14:dist="107823" w14:dir="189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FE00C8" w:rsidRPr="00F63C9F" w:rsidRDefault="00FE00C8" w:rsidP="00F63C9F">
                                  <w:pPr>
                                    <w:pStyle w:val="a8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14:shadow w14:blurRad="0" w14:dist="107823" w14:dir="189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14:shadow w14:blurRad="0" w14:dist="107823" w14:dir="189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а 2021 – 2025 годы</w:t>
                                  </w:r>
                                </w:p>
                                <w:p w:rsidR="00FE00C8" w:rsidRDefault="00FE00C8" w:rsidP="00F63C9F">
                                  <w:pPr>
                                    <w:pStyle w:val="a8"/>
                                    <w:jc w:val="center"/>
                                  </w:pPr>
                                  <w:r w:rsidRPr="00F63C9F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48"/>
                                      <w:szCs w:val="48"/>
                                      <w14:shadow w14:blurRad="0" w14:dist="107823" w14:dir="189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FC5AE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73.4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:rsidR="00FE00C8" w:rsidRDefault="00FE00C8" w:rsidP="00F63C9F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ГРАММА   ВОСПИТАНИЯ</w:t>
                            </w:r>
                          </w:p>
                          <w:p w:rsidR="00FE00C8" w:rsidRDefault="00FE00C8" w:rsidP="00F63C9F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E00C8" w:rsidRPr="00F63C9F" w:rsidRDefault="00FE00C8" w:rsidP="00F63C9F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2021 – 2025 годы</w:t>
                            </w:r>
                          </w:p>
                          <w:p w:rsidR="00FE00C8" w:rsidRDefault="00FE00C8" w:rsidP="00F63C9F">
                            <w:pPr>
                              <w:pStyle w:val="a8"/>
                              <w:jc w:val="center"/>
                            </w:pPr>
                            <w:r w:rsidRPr="00F63C9F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63C9F" w:rsidRP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P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63C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Pr="00F63C9F" w:rsidRDefault="00F63C9F" w:rsidP="00F63C9F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P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Pr="00F63C9F" w:rsidRDefault="00F63C9F" w:rsidP="00F63C9F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63C9F" w:rsidRPr="00F63C9F" w:rsidRDefault="00F63C9F" w:rsidP="00F63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9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F63C9F" w:rsidRPr="00F63C9F" w:rsidRDefault="00F63C9F" w:rsidP="00F63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9F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те школы</w:t>
            </w:r>
          </w:p>
          <w:p w:rsidR="00F63C9F" w:rsidRPr="00F63C9F" w:rsidRDefault="00F63C9F" w:rsidP="00F63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3C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от</w:t>
            </w:r>
            <w:proofErr w:type="gramEnd"/>
            <w:r w:rsidRPr="00F63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77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 w:rsidR="006877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63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D260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63C9F" w:rsidRPr="00F63C9F" w:rsidRDefault="00F63C9F" w:rsidP="00F63C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FE00C8" w:rsidRDefault="00FE00C8" w:rsidP="002D0EF3">
      <w:pPr>
        <w:pStyle w:val="Default"/>
        <w:spacing w:after="240" w:line="276" w:lineRule="auto"/>
        <w:rPr>
          <w:rFonts w:ascii="Calibri" w:eastAsia="Times New Roman" w:hAnsi="Calibri"/>
          <w:color w:val="auto"/>
          <w:sz w:val="22"/>
          <w:szCs w:val="22"/>
          <w:lang w:eastAsia="ru-RU"/>
        </w:rPr>
      </w:pPr>
    </w:p>
    <w:p w:rsidR="007166B8" w:rsidRPr="002D0EF3" w:rsidRDefault="007166B8" w:rsidP="00FE00C8">
      <w:pPr>
        <w:pStyle w:val="Default"/>
        <w:spacing w:line="276" w:lineRule="auto"/>
        <w:rPr>
          <w:sz w:val="28"/>
          <w:szCs w:val="28"/>
        </w:rPr>
      </w:pPr>
      <w:r w:rsidRPr="002D0EF3">
        <w:rPr>
          <w:b/>
          <w:bCs/>
          <w:sz w:val="28"/>
          <w:szCs w:val="28"/>
        </w:rPr>
        <w:lastRenderedPageBreak/>
        <w:t xml:space="preserve">Оглавление </w:t>
      </w:r>
    </w:p>
    <w:p w:rsidR="007166B8" w:rsidRPr="002D0EF3" w:rsidRDefault="007166B8" w:rsidP="002D0EF3">
      <w:pPr>
        <w:pStyle w:val="Default"/>
        <w:spacing w:after="240" w:line="276" w:lineRule="auto"/>
        <w:rPr>
          <w:sz w:val="28"/>
          <w:szCs w:val="28"/>
        </w:rPr>
      </w:pPr>
      <w:r w:rsidRPr="002D0EF3">
        <w:rPr>
          <w:sz w:val="28"/>
          <w:szCs w:val="28"/>
        </w:rPr>
        <w:t>ПОЯСНИТЕЛЬНАЯ ЗАПИСКА .............................................................................</w:t>
      </w:r>
      <w:r w:rsidR="00D26C0F">
        <w:rPr>
          <w:sz w:val="28"/>
          <w:szCs w:val="28"/>
        </w:rPr>
        <w:t>.</w:t>
      </w:r>
      <w:r w:rsidRPr="002D0EF3">
        <w:rPr>
          <w:sz w:val="28"/>
          <w:szCs w:val="28"/>
        </w:rPr>
        <w:t>.....</w:t>
      </w:r>
      <w:r w:rsidR="002D0EF3">
        <w:rPr>
          <w:sz w:val="28"/>
          <w:szCs w:val="28"/>
        </w:rPr>
        <w:t>.</w:t>
      </w:r>
      <w:r w:rsidRPr="002D0EF3">
        <w:rPr>
          <w:sz w:val="28"/>
          <w:szCs w:val="28"/>
        </w:rPr>
        <w:t xml:space="preserve"> 3 </w:t>
      </w:r>
    </w:p>
    <w:p w:rsidR="007166B8" w:rsidRPr="002D0EF3" w:rsidRDefault="007166B8" w:rsidP="002D0EF3">
      <w:pPr>
        <w:pStyle w:val="Default"/>
        <w:spacing w:line="276" w:lineRule="auto"/>
        <w:rPr>
          <w:sz w:val="28"/>
          <w:szCs w:val="28"/>
        </w:rPr>
      </w:pPr>
      <w:r w:rsidRPr="002D0EF3">
        <w:rPr>
          <w:b/>
          <w:bCs/>
          <w:sz w:val="28"/>
          <w:szCs w:val="28"/>
        </w:rPr>
        <w:t xml:space="preserve">РАЗДЕЛ 1. </w:t>
      </w:r>
      <w:r w:rsidRPr="002D0EF3">
        <w:rPr>
          <w:sz w:val="28"/>
          <w:szCs w:val="28"/>
        </w:rPr>
        <w:t xml:space="preserve"> </w:t>
      </w:r>
      <w:r w:rsidR="0038541B">
        <w:rPr>
          <w:sz w:val="28"/>
          <w:szCs w:val="28"/>
        </w:rPr>
        <w:t>ЦЕЛЕВОЙ</w:t>
      </w:r>
    </w:p>
    <w:p w:rsidR="00907DEA" w:rsidRDefault="00907DEA" w:rsidP="00B36986">
      <w:pPr>
        <w:pStyle w:val="Default"/>
        <w:numPr>
          <w:ilvl w:val="1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Цель и задачи воспитания обучающихся ……….</w:t>
      </w:r>
      <w:r w:rsidR="00AE0016">
        <w:rPr>
          <w:sz w:val="28"/>
          <w:szCs w:val="28"/>
        </w:rPr>
        <w:t>......</w:t>
      </w:r>
      <w:r w:rsidR="007166B8" w:rsidRPr="002D0EF3">
        <w:rPr>
          <w:sz w:val="28"/>
          <w:szCs w:val="28"/>
        </w:rPr>
        <w:t>..................</w:t>
      </w:r>
      <w:r w:rsidR="002D0EF3">
        <w:rPr>
          <w:sz w:val="28"/>
          <w:szCs w:val="28"/>
        </w:rPr>
        <w:t>...........</w:t>
      </w:r>
      <w:r>
        <w:rPr>
          <w:sz w:val="28"/>
          <w:szCs w:val="28"/>
        </w:rPr>
        <w:t>......</w:t>
      </w:r>
      <w:r w:rsidR="00D26C0F">
        <w:rPr>
          <w:sz w:val="28"/>
          <w:szCs w:val="28"/>
        </w:rPr>
        <w:t>.</w:t>
      </w:r>
      <w:r>
        <w:rPr>
          <w:sz w:val="28"/>
          <w:szCs w:val="28"/>
        </w:rPr>
        <w:t>.....5</w:t>
      </w:r>
    </w:p>
    <w:p w:rsidR="00907DEA" w:rsidRDefault="00907DEA" w:rsidP="00B36986">
      <w:pPr>
        <w:pStyle w:val="Default"/>
        <w:numPr>
          <w:ilvl w:val="1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правления воспитательной работы ………………………………………</w:t>
      </w:r>
      <w:r w:rsidR="00D26C0F">
        <w:rPr>
          <w:sz w:val="28"/>
          <w:szCs w:val="28"/>
        </w:rPr>
        <w:t>.</w:t>
      </w:r>
      <w:r>
        <w:rPr>
          <w:sz w:val="28"/>
          <w:szCs w:val="28"/>
        </w:rPr>
        <w:t>….6</w:t>
      </w:r>
    </w:p>
    <w:p w:rsidR="007166B8" w:rsidRPr="002D0EF3" w:rsidRDefault="00907DEA" w:rsidP="00B36986">
      <w:pPr>
        <w:pStyle w:val="Default"/>
        <w:numPr>
          <w:ilvl w:val="1"/>
          <w:numId w:val="40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Целевые ориентиры ……………………………………………………………</w:t>
      </w:r>
      <w:r w:rsidR="00D26C0F">
        <w:rPr>
          <w:sz w:val="28"/>
          <w:szCs w:val="28"/>
        </w:rPr>
        <w:t>.</w:t>
      </w:r>
      <w:r>
        <w:rPr>
          <w:sz w:val="28"/>
          <w:szCs w:val="28"/>
        </w:rPr>
        <w:t>..7</w:t>
      </w:r>
    </w:p>
    <w:p w:rsidR="007166B8" w:rsidRDefault="001A375D" w:rsidP="002D0EF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АЗДЕЛ 2</w:t>
      </w:r>
      <w:r w:rsidR="007166B8" w:rsidRPr="002D0EF3">
        <w:rPr>
          <w:b/>
          <w:bCs/>
          <w:sz w:val="28"/>
          <w:szCs w:val="28"/>
        </w:rPr>
        <w:t xml:space="preserve">. </w:t>
      </w:r>
      <w:r w:rsidR="007166B8" w:rsidRPr="002D0EF3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ЕЛЬНЫЙ</w:t>
      </w:r>
    </w:p>
    <w:p w:rsidR="001A375D" w:rsidRPr="002D0EF3" w:rsidRDefault="001A375D" w:rsidP="002D0EF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1. Уклад общеобразовательной организации…………………………………</w:t>
      </w:r>
      <w:r w:rsidR="00D26C0F">
        <w:rPr>
          <w:sz w:val="28"/>
          <w:szCs w:val="28"/>
        </w:rPr>
        <w:t>….</w:t>
      </w:r>
      <w:r>
        <w:rPr>
          <w:sz w:val="28"/>
          <w:szCs w:val="28"/>
        </w:rPr>
        <w:t>…</w:t>
      </w:r>
      <w:r w:rsidR="00A366F9">
        <w:rPr>
          <w:sz w:val="28"/>
          <w:szCs w:val="28"/>
        </w:rPr>
        <w:t>16</w:t>
      </w:r>
    </w:p>
    <w:p w:rsidR="007166B8" w:rsidRPr="002D0EF3" w:rsidRDefault="001A375D" w:rsidP="002D0EF3">
      <w:pPr>
        <w:pStyle w:val="Default"/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2. Виды, формы и содержание воспитательной деятельности </w:t>
      </w:r>
      <w:r w:rsidR="007166B8" w:rsidRPr="002D0EF3">
        <w:rPr>
          <w:sz w:val="28"/>
          <w:szCs w:val="28"/>
        </w:rPr>
        <w:t>............</w:t>
      </w:r>
      <w:r>
        <w:rPr>
          <w:sz w:val="28"/>
          <w:szCs w:val="28"/>
        </w:rPr>
        <w:t>.................</w:t>
      </w:r>
      <w:r w:rsidR="00A366F9">
        <w:rPr>
          <w:sz w:val="28"/>
          <w:szCs w:val="28"/>
        </w:rPr>
        <w:t>.</w:t>
      </w:r>
      <w:r w:rsidR="007166B8" w:rsidRPr="002D0EF3">
        <w:rPr>
          <w:sz w:val="28"/>
          <w:szCs w:val="28"/>
        </w:rPr>
        <w:t xml:space="preserve"> </w:t>
      </w:r>
      <w:r w:rsidR="004F4F13">
        <w:rPr>
          <w:sz w:val="28"/>
          <w:szCs w:val="28"/>
        </w:rPr>
        <w:t>.19</w:t>
      </w:r>
    </w:p>
    <w:p w:rsidR="007166B8" w:rsidRPr="00AE0016" w:rsidRDefault="001A375D" w:rsidP="00F63C9F">
      <w:pPr>
        <w:pStyle w:val="Default"/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2.2.1.</w:t>
      </w:r>
      <w:r w:rsidR="007166B8" w:rsidRPr="002D0EF3">
        <w:rPr>
          <w:sz w:val="28"/>
          <w:szCs w:val="28"/>
        </w:rPr>
        <w:t xml:space="preserve"> </w:t>
      </w:r>
      <w:r w:rsidR="007166B8" w:rsidRPr="00AE0016">
        <w:rPr>
          <w:b/>
          <w:i/>
          <w:sz w:val="28"/>
          <w:szCs w:val="28"/>
        </w:rPr>
        <w:t>Инвариантные модули</w:t>
      </w:r>
    </w:p>
    <w:p w:rsidR="007166B8" w:rsidRPr="002D0EF3" w:rsidRDefault="001A375D" w:rsidP="00132A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2.</w:t>
      </w:r>
      <w:r w:rsidR="007166B8" w:rsidRPr="002D0EF3">
        <w:rPr>
          <w:sz w:val="28"/>
          <w:szCs w:val="28"/>
        </w:rPr>
        <w:t>1.1. Модуль «Классное руководство» .............................</w:t>
      </w:r>
      <w:r w:rsidR="00AE0016">
        <w:rPr>
          <w:sz w:val="28"/>
          <w:szCs w:val="28"/>
        </w:rPr>
        <w:t>.........</w:t>
      </w:r>
      <w:r>
        <w:rPr>
          <w:sz w:val="28"/>
          <w:szCs w:val="28"/>
        </w:rPr>
        <w:t>............................</w:t>
      </w:r>
      <w:r w:rsidR="004F4F13">
        <w:rPr>
          <w:sz w:val="28"/>
          <w:szCs w:val="28"/>
        </w:rPr>
        <w:t>...19</w:t>
      </w:r>
      <w:r w:rsidR="007166B8" w:rsidRPr="002D0EF3">
        <w:rPr>
          <w:sz w:val="28"/>
          <w:szCs w:val="28"/>
        </w:rPr>
        <w:t xml:space="preserve"> </w:t>
      </w:r>
    </w:p>
    <w:p w:rsidR="007166B8" w:rsidRPr="002D0EF3" w:rsidRDefault="001A375D" w:rsidP="00132A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2</w:t>
      </w:r>
      <w:r w:rsidR="007166B8" w:rsidRPr="002D0EF3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A366F9">
        <w:rPr>
          <w:sz w:val="28"/>
          <w:szCs w:val="28"/>
        </w:rPr>
        <w:t>2. Модуль «Урочная деятельность</w:t>
      </w:r>
      <w:r w:rsidR="007166B8" w:rsidRPr="002D0EF3">
        <w:rPr>
          <w:sz w:val="28"/>
          <w:szCs w:val="28"/>
        </w:rPr>
        <w:t>» .......................................................</w:t>
      </w:r>
      <w:r w:rsidR="00A366F9">
        <w:rPr>
          <w:sz w:val="28"/>
          <w:szCs w:val="28"/>
        </w:rPr>
        <w:t>.......</w:t>
      </w:r>
      <w:r>
        <w:rPr>
          <w:sz w:val="28"/>
          <w:szCs w:val="28"/>
        </w:rPr>
        <w:t>....</w:t>
      </w:r>
      <w:r w:rsidR="00D24F56">
        <w:rPr>
          <w:sz w:val="28"/>
          <w:szCs w:val="28"/>
        </w:rPr>
        <w:t xml:space="preserve"> </w:t>
      </w:r>
      <w:r w:rsidR="004F4F13">
        <w:rPr>
          <w:sz w:val="28"/>
          <w:szCs w:val="28"/>
        </w:rPr>
        <w:t>..2</w:t>
      </w:r>
      <w:r w:rsidR="00D24F56">
        <w:rPr>
          <w:sz w:val="28"/>
          <w:szCs w:val="28"/>
        </w:rPr>
        <w:t>3</w:t>
      </w:r>
      <w:r w:rsidR="007166B8" w:rsidRPr="002D0EF3">
        <w:rPr>
          <w:sz w:val="28"/>
          <w:szCs w:val="28"/>
        </w:rPr>
        <w:t xml:space="preserve"> </w:t>
      </w:r>
    </w:p>
    <w:p w:rsidR="007166B8" w:rsidRPr="002D0EF3" w:rsidRDefault="001A375D" w:rsidP="00132A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2</w:t>
      </w:r>
      <w:r w:rsidR="00A366F9">
        <w:rPr>
          <w:sz w:val="28"/>
          <w:szCs w:val="28"/>
        </w:rPr>
        <w:t>.1.3. Модуль «Внеурочная деятельность</w:t>
      </w:r>
      <w:r w:rsidR="007166B8" w:rsidRPr="002D0EF3">
        <w:rPr>
          <w:sz w:val="28"/>
          <w:szCs w:val="28"/>
        </w:rPr>
        <w:t>» .......................</w:t>
      </w:r>
      <w:r w:rsidR="004F4F13">
        <w:rPr>
          <w:sz w:val="28"/>
          <w:szCs w:val="28"/>
        </w:rPr>
        <w:t>....................................... 2</w:t>
      </w:r>
      <w:r w:rsidR="00867C01">
        <w:rPr>
          <w:sz w:val="28"/>
          <w:szCs w:val="28"/>
        </w:rPr>
        <w:t>5</w:t>
      </w:r>
      <w:r w:rsidR="007166B8" w:rsidRPr="002D0EF3">
        <w:rPr>
          <w:sz w:val="28"/>
          <w:szCs w:val="28"/>
        </w:rPr>
        <w:t xml:space="preserve"> </w:t>
      </w:r>
    </w:p>
    <w:p w:rsidR="007166B8" w:rsidRPr="002D0EF3" w:rsidRDefault="001A375D" w:rsidP="00132A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2</w:t>
      </w:r>
      <w:r w:rsidR="00A366F9">
        <w:rPr>
          <w:sz w:val="28"/>
          <w:szCs w:val="28"/>
        </w:rPr>
        <w:t>.1.4. Модуль «Взаимодействие</w:t>
      </w:r>
      <w:r w:rsidR="007166B8" w:rsidRPr="002D0EF3">
        <w:rPr>
          <w:sz w:val="28"/>
          <w:szCs w:val="28"/>
        </w:rPr>
        <w:t xml:space="preserve"> с родителями» .....</w:t>
      </w:r>
      <w:r w:rsidR="00A366F9">
        <w:rPr>
          <w:sz w:val="28"/>
          <w:szCs w:val="28"/>
        </w:rPr>
        <w:t>...................</w:t>
      </w:r>
      <w:r w:rsidR="007166B8" w:rsidRPr="002D0EF3">
        <w:rPr>
          <w:sz w:val="28"/>
          <w:szCs w:val="28"/>
        </w:rPr>
        <w:t>....</w:t>
      </w:r>
      <w:r w:rsidR="00A366F9">
        <w:rPr>
          <w:sz w:val="28"/>
          <w:szCs w:val="28"/>
        </w:rPr>
        <w:t>........</w:t>
      </w:r>
      <w:r>
        <w:rPr>
          <w:sz w:val="28"/>
          <w:szCs w:val="28"/>
        </w:rPr>
        <w:t>..................</w:t>
      </w:r>
      <w:r w:rsidR="004F4F13">
        <w:rPr>
          <w:sz w:val="28"/>
          <w:szCs w:val="28"/>
        </w:rPr>
        <w:t>.2</w:t>
      </w:r>
      <w:r w:rsidR="00867C01">
        <w:rPr>
          <w:sz w:val="28"/>
          <w:szCs w:val="28"/>
        </w:rPr>
        <w:t>9</w:t>
      </w:r>
      <w:r w:rsidR="007166B8" w:rsidRPr="002D0EF3">
        <w:rPr>
          <w:sz w:val="28"/>
          <w:szCs w:val="28"/>
        </w:rPr>
        <w:t xml:space="preserve"> </w:t>
      </w:r>
    </w:p>
    <w:p w:rsidR="007166B8" w:rsidRPr="002D0EF3" w:rsidRDefault="001A375D" w:rsidP="00132A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2</w:t>
      </w:r>
      <w:r w:rsidR="002D0EF3">
        <w:rPr>
          <w:sz w:val="28"/>
          <w:szCs w:val="28"/>
        </w:rPr>
        <w:t>.1.5. Модуль «Самоуправление»</w:t>
      </w:r>
      <w:r w:rsidR="007166B8" w:rsidRPr="002D0EF3">
        <w:rPr>
          <w:sz w:val="28"/>
          <w:szCs w:val="28"/>
        </w:rPr>
        <w:t>.........................................</w:t>
      </w:r>
      <w:r w:rsidR="002D0EF3">
        <w:rPr>
          <w:sz w:val="28"/>
          <w:szCs w:val="28"/>
        </w:rPr>
        <w:t>......................</w:t>
      </w:r>
      <w:r>
        <w:rPr>
          <w:sz w:val="28"/>
          <w:szCs w:val="28"/>
        </w:rPr>
        <w:t>..............</w:t>
      </w:r>
      <w:r w:rsidR="004F4F13">
        <w:rPr>
          <w:sz w:val="28"/>
          <w:szCs w:val="28"/>
        </w:rPr>
        <w:t>..3</w:t>
      </w:r>
      <w:r w:rsidR="006548AC">
        <w:rPr>
          <w:sz w:val="28"/>
          <w:szCs w:val="28"/>
        </w:rPr>
        <w:t>0</w:t>
      </w:r>
      <w:r w:rsidR="007166B8" w:rsidRPr="002D0EF3">
        <w:rPr>
          <w:sz w:val="28"/>
          <w:szCs w:val="28"/>
        </w:rPr>
        <w:t xml:space="preserve"> </w:t>
      </w:r>
    </w:p>
    <w:p w:rsidR="001A375D" w:rsidRDefault="001A375D" w:rsidP="00132A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2</w:t>
      </w:r>
      <w:r w:rsidR="007166B8" w:rsidRPr="002D0EF3">
        <w:rPr>
          <w:sz w:val="28"/>
          <w:szCs w:val="28"/>
        </w:rPr>
        <w:t>.1.6. Модуль «Профориентация». ..........................</w:t>
      </w:r>
      <w:r w:rsidR="002D0EF3">
        <w:rPr>
          <w:sz w:val="28"/>
          <w:szCs w:val="28"/>
        </w:rPr>
        <w:t>..............</w:t>
      </w:r>
      <w:r w:rsidR="007166B8" w:rsidRPr="002D0EF3">
        <w:rPr>
          <w:sz w:val="28"/>
          <w:szCs w:val="28"/>
        </w:rPr>
        <w:t>.............</w:t>
      </w:r>
      <w:r w:rsidR="004F4F13">
        <w:rPr>
          <w:sz w:val="28"/>
          <w:szCs w:val="28"/>
        </w:rPr>
        <w:t>....................... 3</w:t>
      </w:r>
      <w:r w:rsidR="006548AC">
        <w:rPr>
          <w:sz w:val="28"/>
          <w:szCs w:val="28"/>
        </w:rPr>
        <w:t>1</w:t>
      </w:r>
    </w:p>
    <w:p w:rsidR="007166B8" w:rsidRDefault="001A375D" w:rsidP="00132A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2.1.7.</w:t>
      </w:r>
      <w:r w:rsidR="007166B8" w:rsidRPr="002D0EF3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 «Профилактика и безопасность</w:t>
      </w:r>
      <w:r w:rsidRPr="002D0EF3">
        <w:rPr>
          <w:sz w:val="28"/>
          <w:szCs w:val="28"/>
        </w:rPr>
        <w:t>»</w:t>
      </w:r>
      <w:r w:rsidR="004F4F13">
        <w:rPr>
          <w:sz w:val="28"/>
          <w:szCs w:val="28"/>
        </w:rPr>
        <w:t>……………………………………32</w:t>
      </w:r>
    </w:p>
    <w:p w:rsidR="001A375D" w:rsidRDefault="001A375D" w:rsidP="00132A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2.1.8. Модуль «Основные</w:t>
      </w:r>
      <w:r w:rsidRPr="002D0EF3">
        <w:rPr>
          <w:sz w:val="28"/>
          <w:szCs w:val="28"/>
        </w:rPr>
        <w:t xml:space="preserve"> школьные дела» ...................................</w:t>
      </w:r>
      <w:r>
        <w:rPr>
          <w:sz w:val="28"/>
          <w:szCs w:val="28"/>
        </w:rPr>
        <w:t>....................</w:t>
      </w:r>
      <w:r w:rsidRPr="002D0EF3">
        <w:rPr>
          <w:sz w:val="28"/>
          <w:szCs w:val="28"/>
        </w:rPr>
        <w:t>.</w:t>
      </w:r>
      <w:r w:rsidR="004F4F13">
        <w:rPr>
          <w:sz w:val="28"/>
          <w:szCs w:val="28"/>
        </w:rPr>
        <w:t xml:space="preserve"> …..</w:t>
      </w:r>
      <w:r>
        <w:rPr>
          <w:sz w:val="28"/>
          <w:szCs w:val="28"/>
        </w:rPr>
        <w:t>3</w:t>
      </w:r>
      <w:r w:rsidR="004F4F13">
        <w:rPr>
          <w:sz w:val="28"/>
          <w:szCs w:val="28"/>
        </w:rPr>
        <w:t>8</w:t>
      </w:r>
    </w:p>
    <w:p w:rsidR="00132A68" w:rsidRDefault="00132A68" w:rsidP="00132A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2.1.9.</w:t>
      </w:r>
      <w:r w:rsidR="00A366F9">
        <w:rPr>
          <w:sz w:val="28"/>
          <w:szCs w:val="28"/>
        </w:rPr>
        <w:t xml:space="preserve"> Модуль «Внешкольные мероприятия»……………………………</w:t>
      </w:r>
      <w:r w:rsidR="004F4F13">
        <w:rPr>
          <w:sz w:val="28"/>
          <w:szCs w:val="28"/>
        </w:rPr>
        <w:t>……….....40</w:t>
      </w:r>
    </w:p>
    <w:p w:rsidR="00132A68" w:rsidRDefault="00132A68" w:rsidP="00C3694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2.1.10.</w:t>
      </w:r>
      <w:r w:rsidR="00A366F9">
        <w:rPr>
          <w:sz w:val="28"/>
          <w:szCs w:val="28"/>
        </w:rPr>
        <w:t xml:space="preserve"> Модуль «Организация предметно-пространственной среды»………</w:t>
      </w:r>
      <w:r w:rsidR="004F4F13">
        <w:rPr>
          <w:sz w:val="28"/>
          <w:szCs w:val="28"/>
        </w:rPr>
        <w:t>…….41</w:t>
      </w:r>
    </w:p>
    <w:p w:rsidR="00C36945" w:rsidRPr="002D0EF3" w:rsidRDefault="00C36945" w:rsidP="00132A68">
      <w:pPr>
        <w:pStyle w:val="Default"/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2.1.11. </w:t>
      </w:r>
      <w:r w:rsidR="00017B13">
        <w:rPr>
          <w:sz w:val="28"/>
          <w:szCs w:val="28"/>
        </w:rPr>
        <w:t xml:space="preserve">Модуль «Социальное </w:t>
      </w:r>
      <w:proofErr w:type="gramStart"/>
      <w:r w:rsidR="00017B13">
        <w:rPr>
          <w:sz w:val="28"/>
          <w:szCs w:val="28"/>
        </w:rPr>
        <w:t>партнерство»…</w:t>
      </w:r>
      <w:proofErr w:type="gramEnd"/>
      <w:r w:rsidR="00017B13">
        <w:rPr>
          <w:sz w:val="28"/>
          <w:szCs w:val="28"/>
        </w:rPr>
        <w:t>……………………………………...42</w:t>
      </w:r>
    </w:p>
    <w:p w:rsidR="007166B8" w:rsidRPr="002D0EF3" w:rsidRDefault="00132A68" w:rsidP="00F63C9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</w:t>
      </w:r>
      <w:r w:rsidR="007166B8" w:rsidRPr="002D0EF3">
        <w:rPr>
          <w:sz w:val="28"/>
          <w:szCs w:val="28"/>
        </w:rPr>
        <w:t xml:space="preserve">.2. </w:t>
      </w:r>
      <w:r w:rsidR="007166B8" w:rsidRPr="00867C01">
        <w:rPr>
          <w:b/>
          <w:i/>
          <w:sz w:val="28"/>
          <w:szCs w:val="28"/>
        </w:rPr>
        <w:t>Вариативные модули</w:t>
      </w:r>
      <w:r w:rsidR="006548AC">
        <w:rPr>
          <w:sz w:val="28"/>
          <w:szCs w:val="28"/>
        </w:rPr>
        <w:t xml:space="preserve"> </w:t>
      </w:r>
      <w:r w:rsidR="001A375D">
        <w:rPr>
          <w:sz w:val="28"/>
          <w:szCs w:val="28"/>
        </w:rPr>
        <w:t xml:space="preserve"> </w:t>
      </w:r>
    </w:p>
    <w:p w:rsidR="008D6CF9" w:rsidRDefault="00132A68" w:rsidP="00132A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7166B8" w:rsidRPr="002D0EF3">
        <w:rPr>
          <w:sz w:val="28"/>
          <w:szCs w:val="28"/>
        </w:rPr>
        <w:t>.2.2.</w:t>
      </w:r>
      <w:r>
        <w:rPr>
          <w:sz w:val="28"/>
          <w:szCs w:val="28"/>
        </w:rPr>
        <w:t>1.</w:t>
      </w:r>
      <w:r w:rsidR="00FF3930">
        <w:rPr>
          <w:sz w:val="28"/>
          <w:szCs w:val="28"/>
        </w:rPr>
        <w:t xml:space="preserve"> </w:t>
      </w:r>
      <w:r w:rsidR="008D6CF9" w:rsidRPr="002D0EF3">
        <w:rPr>
          <w:sz w:val="28"/>
          <w:szCs w:val="28"/>
        </w:rPr>
        <w:t>Модуль «Детские общественные объединения</w:t>
      </w:r>
      <w:r w:rsidR="007166B8" w:rsidRPr="002D0EF3">
        <w:rPr>
          <w:sz w:val="28"/>
          <w:szCs w:val="28"/>
        </w:rPr>
        <w:t xml:space="preserve">» </w:t>
      </w:r>
      <w:r w:rsidR="008D6CF9" w:rsidRPr="002D0EF3">
        <w:rPr>
          <w:sz w:val="28"/>
          <w:szCs w:val="28"/>
        </w:rPr>
        <w:t>…………………………</w:t>
      </w:r>
      <w:r w:rsidR="00017B13">
        <w:rPr>
          <w:sz w:val="28"/>
          <w:szCs w:val="28"/>
        </w:rPr>
        <w:t>…</w:t>
      </w:r>
      <w:r w:rsidR="006548AC">
        <w:rPr>
          <w:sz w:val="28"/>
          <w:szCs w:val="28"/>
        </w:rPr>
        <w:t>4</w:t>
      </w:r>
      <w:r w:rsidR="00017B13">
        <w:rPr>
          <w:sz w:val="28"/>
          <w:szCs w:val="28"/>
        </w:rPr>
        <w:t>3</w:t>
      </w:r>
    </w:p>
    <w:p w:rsidR="00867C01" w:rsidRPr="00867C01" w:rsidRDefault="00912989" w:rsidP="00132A68">
      <w:pPr>
        <w:pStyle w:val="Default"/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2.2.2.2</w:t>
      </w:r>
      <w:r w:rsidR="00867C01" w:rsidRPr="002D0EF3">
        <w:rPr>
          <w:sz w:val="28"/>
          <w:szCs w:val="28"/>
        </w:rPr>
        <w:t>. Модуль «Патриотическое воспитание»………………………………</w:t>
      </w:r>
      <w:r w:rsidR="00017B13">
        <w:rPr>
          <w:sz w:val="28"/>
          <w:szCs w:val="28"/>
        </w:rPr>
        <w:t>………44</w:t>
      </w:r>
    </w:p>
    <w:p w:rsidR="007166B8" w:rsidRPr="002D0EF3" w:rsidRDefault="00132A68" w:rsidP="002D0EF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АЗДЕЛ 3</w:t>
      </w:r>
      <w:r w:rsidR="005B0F4B">
        <w:rPr>
          <w:sz w:val="28"/>
          <w:szCs w:val="28"/>
        </w:rPr>
        <w:t xml:space="preserve">. </w:t>
      </w:r>
      <w:r w:rsidR="007166B8" w:rsidRPr="002D0EF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</w:t>
      </w:r>
    </w:p>
    <w:p w:rsidR="00132A68" w:rsidRDefault="00132A68" w:rsidP="00132A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1. Кадровое обеспечение</w:t>
      </w:r>
      <w:r w:rsidR="007166B8" w:rsidRPr="002D0EF3">
        <w:rPr>
          <w:sz w:val="28"/>
          <w:szCs w:val="28"/>
        </w:rPr>
        <w:t>...................</w:t>
      </w:r>
      <w:r>
        <w:rPr>
          <w:sz w:val="28"/>
          <w:szCs w:val="28"/>
        </w:rPr>
        <w:t>................</w:t>
      </w:r>
      <w:r w:rsidR="007166B8" w:rsidRPr="002D0EF3">
        <w:rPr>
          <w:sz w:val="28"/>
          <w:szCs w:val="28"/>
        </w:rPr>
        <w:t>.....</w:t>
      </w:r>
      <w:r w:rsidR="00BF4478" w:rsidRPr="002D0EF3">
        <w:rPr>
          <w:sz w:val="28"/>
          <w:szCs w:val="28"/>
        </w:rPr>
        <w:t>................</w:t>
      </w:r>
      <w:r>
        <w:rPr>
          <w:sz w:val="28"/>
          <w:szCs w:val="28"/>
        </w:rPr>
        <w:t>..........................</w:t>
      </w:r>
      <w:r w:rsidR="00BF4478" w:rsidRPr="002D0EF3">
        <w:rPr>
          <w:sz w:val="28"/>
          <w:szCs w:val="28"/>
        </w:rPr>
        <w:t>.</w:t>
      </w:r>
      <w:r w:rsidR="00017B13">
        <w:rPr>
          <w:sz w:val="28"/>
          <w:szCs w:val="28"/>
        </w:rPr>
        <w:t>...........48</w:t>
      </w:r>
    </w:p>
    <w:p w:rsidR="007166B8" w:rsidRDefault="00132A68" w:rsidP="00132A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2. Нормативно-методическое обеспечение ……………………</w:t>
      </w:r>
      <w:r w:rsidR="00017B13">
        <w:rPr>
          <w:sz w:val="28"/>
          <w:szCs w:val="28"/>
        </w:rPr>
        <w:t>……………...……49</w:t>
      </w:r>
    </w:p>
    <w:p w:rsidR="00132A68" w:rsidRDefault="00132A68" w:rsidP="00132A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3. Требования к условиям работы с обучающимися с особыми </w:t>
      </w:r>
    </w:p>
    <w:p w:rsidR="00132A68" w:rsidRDefault="00132A68" w:rsidP="00132A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образовательными потребностями ………………………………………</w:t>
      </w:r>
      <w:r w:rsidR="00017B13">
        <w:rPr>
          <w:sz w:val="28"/>
          <w:szCs w:val="28"/>
        </w:rPr>
        <w:t>………50</w:t>
      </w:r>
    </w:p>
    <w:p w:rsidR="00A366F9" w:rsidRDefault="00132A68" w:rsidP="00132A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4. Система поощрения социальной успешности </w:t>
      </w:r>
      <w:r w:rsidR="00A366F9">
        <w:rPr>
          <w:sz w:val="28"/>
          <w:szCs w:val="28"/>
        </w:rPr>
        <w:t xml:space="preserve"> и проявлений </w:t>
      </w:r>
    </w:p>
    <w:p w:rsidR="00132A68" w:rsidRDefault="00A366F9" w:rsidP="00132A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активной жизненной позиции обучающихся ……………………………</w:t>
      </w:r>
      <w:r w:rsidR="00017B13">
        <w:rPr>
          <w:sz w:val="28"/>
          <w:szCs w:val="28"/>
        </w:rPr>
        <w:t>...</w:t>
      </w:r>
      <w:proofErr w:type="gramStart"/>
      <w:r w:rsidR="00017B13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 w:rsidR="00017B13">
        <w:rPr>
          <w:sz w:val="28"/>
          <w:szCs w:val="28"/>
        </w:rPr>
        <w:t>51</w:t>
      </w:r>
    </w:p>
    <w:p w:rsidR="00132A68" w:rsidRPr="002D0EF3" w:rsidRDefault="00132A68" w:rsidP="00A366F9">
      <w:pPr>
        <w:pStyle w:val="Default"/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3.5.</w:t>
      </w:r>
      <w:r w:rsidR="00A366F9">
        <w:rPr>
          <w:sz w:val="28"/>
          <w:szCs w:val="28"/>
        </w:rPr>
        <w:t xml:space="preserve"> Анализ воспита</w:t>
      </w:r>
      <w:r w:rsidR="00017B13">
        <w:rPr>
          <w:sz w:val="28"/>
          <w:szCs w:val="28"/>
        </w:rPr>
        <w:t>тельной работы …………………………………………...</w:t>
      </w:r>
      <w:r w:rsidR="00A366F9">
        <w:rPr>
          <w:sz w:val="28"/>
          <w:szCs w:val="28"/>
        </w:rPr>
        <w:t>…</w:t>
      </w:r>
      <w:r w:rsidR="00017B13">
        <w:rPr>
          <w:sz w:val="28"/>
          <w:szCs w:val="28"/>
        </w:rPr>
        <w:t>…..53</w:t>
      </w:r>
    </w:p>
    <w:p w:rsidR="00BF4478" w:rsidRPr="002D0EF3" w:rsidRDefault="00BF4478" w:rsidP="00FE00C8">
      <w:pPr>
        <w:pStyle w:val="Default"/>
        <w:spacing w:line="276" w:lineRule="auto"/>
        <w:rPr>
          <w:b/>
          <w:sz w:val="28"/>
          <w:szCs w:val="28"/>
        </w:rPr>
      </w:pPr>
      <w:r w:rsidRPr="002D0EF3">
        <w:rPr>
          <w:b/>
          <w:sz w:val="28"/>
          <w:szCs w:val="28"/>
        </w:rPr>
        <w:t>Приложение</w:t>
      </w:r>
    </w:p>
    <w:p w:rsidR="00A27394" w:rsidRPr="002D0EF3" w:rsidRDefault="007166B8" w:rsidP="0038541B">
      <w:pPr>
        <w:pStyle w:val="Default"/>
        <w:spacing w:line="276" w:lineRule="auto"/>
        <w:rPr>
          <w:sz w:val="28"/>
          <w:szCs w:val="28"/>
        </w:rPr>
      </w:pPr>
      <w:r w:rsidRPr="002D0EF3">
        <w:rPr>
          <w:sz w:val="28"/>
          <w:szCs w:val="28"/>
        </w:rPr>
        <w:t>КАЛЕНДАРН</w:t>
      </w:r>
      <w:r w:rsidR="00BF4478" w:rsidRPr="002D0EF3">
        <w:rPr>
          <w:sz w:val="28"/>
          <w:szCs w:val="28"/>
        </w:rPr>
        <w:t>ЫЙ ПЛАН ВОСПИТАТЕЛ</w:t>
      </w:r>
      <w:r w:rsidR="00017B13">
        <w:rPr>
          <w:sz w:val="28"/>
          <w:szCs w:val="28"/>
        </w:rPr>
        <w:t>ЬНОЙ РАБОТЫ на 202</w:t>
      </w:r>
      <w:r w:rsidR="00FE00C8">
        <w:rPr>
          <w:sz w:val="28"/>
          <w:szCs w:val="28"/>
        </w:rPr>
        <w:t>3</w:t>
      </w:r>
      <w:r w:rsidR="00017B13">
        <w:rPr>
          <w:sz w:val="28"/>
          <w:szCs w:val="28"/>
        </w:rPr>
        <w:t>-202</w:t>
      </w:r>
      <w:r w:rsidR="00FE00C8">
        <w:rPr>
          <w:sz w:val="28"/>
          <w:szCs w:val="28"/>
        </w:rPr>
        <w:t>4</w:t>
      </w:r>
      <w:r w:rsidR="00BF4478" w:rsidRPr="002D0EF3">
        <w:rPr>
          <w:sz w:val="28"/>
          <w:szCs w:val="28"/>
        </w:rPr>
        <w:t xml:space="preserve"> уч</w:t>
      </w:r>
      <w:r w:rsidR="00FE00C8">
        <w:rPr>
          <w:sz w:val="28"/>
          <w:szCs w:val="28"/>
        </w:rPr>
        <w:t>.</w:t>
      </w:r>
      <w:r w:rsidR="00BF4478" w:rsidRPr="002D0EF3">
        <w:rPr>
          <w:sz w:val="28"/>
          <w:szCs w:val="28"/>
        </w:rPr>
        <w:t xml:space="preserve"> год</w:t>
      </w:r>
      <w:r w:rsidR="00F63C9F">
        <w:rPr>
          <w:sz w:val="28"/>
          <w:szCs w:val="28"/>
        </w:rPr>
        <w:t xml:space="preserve"> </w:t>
      </w:r>
    </w:p>
    <w:p w:rsidR="000F0B71" w:rsidRPr="002D0EF3" w:rsidRDefault="007166B8" w:rsidP="002D0EF3">
      <w:pPr>
        <w:ind w:left="965" w:right="9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EF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Pr="002D0EF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0F0B71" w:rsidRPr="002D0EF3" w:rsidRDefault="000F0B71" w:rsidP="002D0EF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47FCB" w:rsidRPr="002D0EF3" w:rsidRDefault="00047FCB" w:rsidP="00E22AEC">
      <w:pPr>
        <w:pStyle w:val="a3"/>
        <w:spacing w:line="276" w:lineRule="auto"/>
        <w:ind w:right="428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Программа воспитания МБОУ «Школа №16»</w:t>
      </w:r>
      <w:r w:rsidR="00716A91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2D0EF3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</w:t>
      </w:r>
      <w:r w:rsidR="001779C1" w:rsidRPr="002D0EF3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D73837">
        <w:rPr>
          <w:rFonts w:ascii="Times New Roman" w:hAnsi="Times New Roman" w:cs="Times New Roman"/>
          <w:sz w:val="28"/>
          <w:szCs w:val="28"/>
        </w:rPr>
        <w:t>ми</w:t>
      </w:r>
      <w:r w:rsidR="001779C1" w:rsidRPr="002D0EF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73837">
        <w:rPr>
          <w:rFonts w:ascii="Times New Roman" w:hAnsi="Times New Roman" w:cs="Times New Roman"/>
          <w:sz w:val="28"/>
          <w:szCs w:val="28"/>
        </w:rPr>
        <w:t>ами №273-ФЗ</w:t>
      </w:r>
      <w:r w:rsidR="001779C1" w:rsidRPr="002D0EF3">
        <w:rPr>
          <w:rFonts w:ascii="Times New Roman" w:hAnsi="Times New Roman" w:cs="Times New Roman"/>
          <w:sz w:val="28"/>
          <w:szCs w:val="28"/>
        </w:rPr>
        <w:t xml:space="preserve"> </w:t>
      </w:r>
      <w:r w:rsidR="00D73837">
        <w:rPr>
          <w:rFonts w:ascii="Times New Roman" w:hAnsi="Times New Roman" w:cs="Times New Roman"/>
          <w:sz w:val="28"/>
          <w:szCs w:val="28"/>
        </w:rPr>
        <w:t xml:space="preserve">от 29.12.2012г. </w:t>
      </w:r>
      <w:r w:rsidR="00D73837" w:rsidRPr="002D0EF3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D73837">
        <w:rPr>
          <w:rFonts w:ascii="Times New Roman" w:hAnsi="Times New Roman" w:cs="Times New Roman"/>
          <w:sz w:val="28"/>
          <w:szCs w:val="28"/>
        </w:rPr>
        <w:t xml:space="preserve"> и </w:t>
      </w:r>
      <w:r w:rsidR="001779C1" w:rsidRPr="002D0EF3">
        <w:rPr>
          <w:rFonts w:ascii="Times New Roman" w:hAnsi="Times New Roman" w:cs="Times New Roman"/>
          <w:sz w:val="28"/>
          <w:szCs w:val="28"/>
        </w:rPr>
        <w:t xml:space="preserve">№304-ФЗ от 31.07.2021г. «О внесении изменений в Федеральный закон «Об образовании в Российской Федерации» по вопросам воспитания», </w:t>
      </w:r>
      <w:r w:rsidR="00D73837">
        <w:rPr>
          <w:rFonts w:ascii="Times New Roman" w:hAnsi="Times New Roman" w:cs="Times New Roman"/>
          <w:sz w:val="28"/>
          <w:szCs w:val="28"/>
        </w:rPr>
        <w:t>Стратегией развития воспитания в Российской Федерации на период до 2025г. (распоряжение Правительства РФ от 29.05.2015г.</w:t>
      </w:r>
      <w:r w:rsidR="00AA0B43">
        <w:rPr>
          <w:rFonts w:ascii="Times New Roman" w:hAnsi="Times New Roman" w:cs="Times New Roman"/>
          <w:sz w:val="28"/>
          <w:szCs w:val="28"/>
        </w:rPr>
        <w:t xml:space="preserve"> №996-р)</w:t>
      </w:r>
      <w:r w:rsidR="00122570">
        <w:rPr>
          <w:rFonts w:ascii="Times New Roman" w:hAnsi="Times New Roman" w:cs="Times New Roman"/>
          <w:sz w:val="28"/>
          <w:szCs w:val="28"/>
        </w:rPr>
        <w:t xml:space="preserve"> и Планом мероприятий по ее реализации в 2021-2025гг. (распоряжение Правительства РФ от 12.11.2020 №2945-р)</w:t>
      </w:r>
      <w:r w:rsidR="00AA0B43">
        <w:rPr>
          <w:rFonts w:ascii="Times New Roman" w:hAnsi="Times New Roman" w:cs="Times New Roman"/>
          <w:sz w:val="28"/>
          <w:szCs w:val="28"/>
        </w:rPr>
        <w:t>,</w:t>
      </w:r>
      <w:r w:rsidR="001779C1" w:rsidRPr="002D0EF3"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образовательными стандартами </w:t>
      </w:r>
      <w:r w:rsidR="00122570">
        <w:rPr>
          <w:rFonts w:ascii="Times New Roman" w:hAnsi="Times New Roman" w:cs="Times New Roman"/>
          <w:sz w:val="28"/>
          <w:szCs w:val="28"/>
        </w:rPr>
        <w:t xml:space="preserve">(ФГОС) </w:t>
      </w:r>
      <w:bookmarkStart w:id="0" w:name="_Hlk111029743"/>
      <w:r w:rsidR="00122570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1779C1" w:rsidRPr="002D0EF3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22570">
        <w:rPr>
          <w:rFonts w:ascii="Times New Roman" w:hAnsi="Times New Roman" w:cs="Times New Roman"/>
          <w:sz w:val="28"/>
          <w:szCs w:val="28"/>
        </w:rPr>
        <w:t xml:space="preserve"> (приказ </w:t>
      </w:r>
      <w:proofErr w:type="spellStart"/>
      <w:r w:rsidR="0012257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122570">
        <w:rPr>
          <w:rFonts w:ascii="Times New Roman" w:hAnsi="Times New Roman" w:cs="Times New Roman"/>
          <w:sz w:val="28"/>
          <w:szCs w:val="28"/>
        </w:rPr>
        <w:t xml:space="preserve"> России от 31.05.2021г. №286)</w:t>
      </w:r>
      <w:r w:rsidR="001779C1" w:rsidRPr="002D0EF3">
        <w:rPr>
          <w:rFonts w:ascii="Times New Roman" w:hAnsi="Times New Roman" w:cs="Times New Roman"/>
          <w:sz w:val="28"/>
          <w:szCs w:val="28"/>
        </w:rPr>
        <w:t xml:space="preserve">, </w:t>
      </w:r>
      <w:bookmarkEnd w:id="0"/>
      <w:r w:rsidR="00122570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122570" w:rsidRPr="002D0EF3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22570">
        <w:rPr>
          <w:rFonts w:ascii="Times New Roman" w:hAnsi="Times New Roman" w:cs="Times New Roman"/>
          <w:sz w:val="28"/>
          <w:szCs w:val="28"/>
        </w:rPr>
        <w:t xml:space="preserve"> (приказ </w:t>
      </w:r>
      <w:proofErr w:type="spellStart"/>
      <w:r w:rsidR="0012257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122570">
        <w:rPr>
          <w:rFonts w:ascii="Times New Roman" w:hAnsi="Times New Roman" w:cs="Times New Roman"/>
          <w:sz w:val="28"/>
          <w:szCs w:val="28"/>
        </w:rPr>
        <w:t xml:space="preserve"> России от 31.05.2021г. №287)</w:t>
      </w:r>
      <w:r w:rsidR="00122570" w:rsidRPr="002D0EF3">
        <w:rPr>
          <w:rFonts w:ascii="Times New Roman" w:hAnsi="Times New Roman" w:cs="Times New Roman"/>
          <w:sz w:val="28"/>
          <w:szCs w:val="28"/>
        </w:rPr>
        <w:t xml:space="preserve">, </w:t>
      </w:r>
      <w:r w:rsidR="00122570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122570" w:rsidRPr="002D0EF3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22570">
        <w:rPr>
          <w:rFonts w:ascii="Times New Roman" w:hAnsi="Times New Roman" w:cs="Times New Roman"/>
          <w:sz w:val="28"/>
          <w:szCs w:val="28"/>
        </w:rPr>
        <w:t xml:space="preserve"> (приказ </w:t>
      </w:r>
      <w:proofErr w:type="spellStart"/>
      <w:r w:rsidR="0012257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122570">
        <w:rPr>
          <w:rFonts w:ascii="Times New Roman" w:hAnsi="Times New Roman" w:cs="Times New Roman"/>
          <w:sz w:val="28"/>
          <w:szCs w:val="28"/>
        </w:rPr>
        <w:t xml:space="preserve"> России от 17.05.2012г. №413)</w:t>
      </w:r>
      <w:r w:rsidR="00122570" w:rsidRPr="002D0EF3">
        <w:rPr>
          <w:rFonts w:ascii="Times New Roman" w:hAnsi="Times New Roman" w:cs="Times New Roman"/>
          <w:sz w:val="28"/>
          <w:szCs w:val="28"/>
        </w:rPr>
        <w:t xml:space="preserve">, </w:t>
      </w:r>
      <w:r w:rsidR="001779C1" w:rsidRPr="002D0EF3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122570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1779C1" w:rsidRPr="002D0EF3">
        <w:rPr>
          <w:rFonts w:ascii="Times New Roman" w:hAnsi="Times New Roman" w:cs="Times New Roman"/>
          <w:sz w:val="28"/>
          <w:szCs w:val="28"/>
        </w:rPr>
        <w:t>программой воспитания</w:t>
      </w:r>
      <w:r w:rsidR="00122570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</w:t>
      </w:r>
      <w:r w:rsidR="001779C1" w:rsidRPr="002D0EF3">
        <w:rPr>
          <w:rFonts w:ascii="Times New Roman" w:hAnsi="Times New Roman" w:cs="Times New Roman"/>
          <w:sz w:val="28"/>
          <w:szCs w:val="28"/>
        </w:rPr>
        <w:t xml:space="preserve">, </w:t>
      </w:r>
      <w:r w:rsidR="00122570">
        <w:rPr>
          <w:rFonts w:ascii="Times New Roman" w:hAnsi="Times New Roman" w:cs="Times New Roman"/>
          <w:sz w:val="28"/>
          <w:szCs w:val="28"/>
        </w:rPr>
        <w:t>одобр</w:t>
      </w:r>
      <w:r w:rsidR="001779C1" w:rsidRPr="002D0EF3">
        <w:rPr>
          <w:rFonts w:ascii="Times New Roman" w:hAnsi="Times New Roman" w:cs="Times New Roman"/>
          <w:sz w:val="28"/>
          <w:szCs w:val="28"/>
        </w:rPr>
        <w:t xml:space="preserve">енной </w:t>
      </w:r>
      <w:r w:rsidR="00122570">
        <w:rPr>
          <w:rFonts w:ascii="Times New Roman" w:hAnsi="Times New Roman" w:cs="Times New Roman"/>
          <w:sz w:val="28"/>
          <w:szCs w:val="28"/>
        </w:rPr>
        <w:t>решением ф</w:t>
      </w:r>
      <w:r w:rsidR="001779C1" w:rsidRPr="002D0EF3">
        <w:rPr>
          <w:rFonts w:ascii="Times New Roman" w:hAnsi="Times New Roman" w:cs="Times New Roman"/>
          <w:sz w:val="28"/>
          <w:szCs w:val="28"/>
        </w:rPr>
        <w:t>едерального учебно-методического объединения по</w:t>
      </w:r>
      <w:r w:rsidR="0083227B" w:rsidRPr="002D0EF3">
        <w:rPr>
          <w:rFonts w:ascii="Times New Roman" w:hAnsi="Times New Roman" w:cs="Times New Roman"/>
          <w:sz w:val="28"/>
          <w:szCs w:val="28"/>
        </w:rPr>
        <w:t xml:space="preserve"> общему образованию</w:t>
      </w:r>
      <w:r w:rsidR="00716A91">
        <w:rPr>
          <w:rFonts w:ascii="Times New Roman" w:hAnsi="Times New Roman" w:cs="Times New Roman"/>
          <w:sz w:val="28"/>
          <w:szCs w:val="28"/>
        </w:rPr>
        <w:t xml:space="preserve"> (протокол от 23.06.2022г. №3/22)</w:t>
      </w:r>
      <w:r w:rsidR="0083227B" w:rsidRPr="002D0EF3">
        <w:rPr>
          <w:rFonts w:ascii="Times New Roman" w:hAnsi="Times New Roman" w:cs="Times New Roman"/>
          <w:sz w:val="28"/>
          <w:szCs w:val="28"/>
        </w:rPr>
        <w:t>, и методическими рекомендациями к ней.</w:t>
      </w:r>
    </w:p>
    <w:p w:rsidR="00716A91" w:rsidRDefault="00716A91" w:rsidP="00E22AEC">
      <w:pPr>
        <w:pStyle w:val="a3"/>
        <w:spacing w:line="276" w:lineRule="auto"/>
        <w:ind w:right="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нована на единстве и преемственности образовательного процесса всех уровней общего образования и соотносится с примерными программами воспитания для организаций дошкольного и среднего профессионального образования. </w:t>
      </w:r>
    </w:p>
    <w:p w:rsidR="000F0B71" w:rsidRDefault="00666357" w:rsidP="00E22AEC">
      <w:pPr>
        <w:pStyle w:val="a3"/>
        <w:spacing w:line="276" w:lineRule="auto"/>
        <w:ind w:right="426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 xml:space="preserve">Приоритетное направление Программы - </w:t>
      </w:r>
      <w:r w:rsidR="007166B8" w:rsidRPr="002D0EF3">
        <w:rPr>
          <w:rFonts w:ascii="Times New Roman" w:hAnsi="Times New Roman" w:cs="Times New Roman"/>
          <w:sz w:val="28"/>
          <w:szCs w:val="28"/>
        </w:rPr>
        <w:t>личностное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развитие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обучающихся,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формирование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у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них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системных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знаний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о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различных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аспектах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развития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России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и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мира.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Программа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призвана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обеспечить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достижение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учащимися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личностных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результатов, указанных во Ф</w:t>
      </w:r>
      <w:r w:rsidR="00BB2F6C" w:rsidRPr="002D0EF3">
        <w:rPr>
          <w:rFonts w:ascii="Times New Roman" w:hAnsi="Times New Roman" w:cs="Times New Roman"/>
          <w:sz w:val="28"/>
          <w:szCs w:val="28"/>
        </w:rPr>
        <w:t>ГОС: готовность</w:t>
      </w:r>
      <w:r w:rsidR="007166B8" w:rsidRPr="002D0EF3">
        <w:rPr>
          <w:rFonts w:ascii="Times New Roman" w:hAnsi="Times New Roman" w:cs="Times New Roman"/>
          <w:sz w:val="28"/>
          <w:szCs w:val="28"/>
        </w:rPr>
        <w:t xml:space="preserve"> к саморазвитию; мотивацию к познанию и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обучению; ценностные установки и социально-значимые качества личности; активное</w:t>
      </w:r>
      <w:r w:rsidR="00BB2F6C" w:rsidRPr="002D0EF3">
        <w:rPr>
          <w:rFonts w:ascii="Times New Roman" w:hAnsi="Times New Roman" w:cs="Times New Roman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участие</w:t>
      </w:r>
      <w:r w:rsidR="007166B8" w:rsidRPr="002D0E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в</w:t>
      </w:r>
      <w:r w:rsidR="007166B8" w:rsidRPr="002D0E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социально-значимой деятельности.</w:t>
      </w:r>
    </w:p>
    <w:p w:rsidR="00716A91" w:rsidRDefault="00716A91" w:rsidP="00E22AEC">
      <w:pPr>
        <w:pStyle w:val="a3"/>
        <w:spacing w:line="276" w:lineRule="auto"/>
        <w:ind w:righ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предназначена для планирования и организации системной воспитательной деятельности</w:t>
      </w:r>
      <w:r w:rsidR="00CF1758">
        <w:rPr>
          <w:rFonts w:ascii="Times New Roman" w:hAnsi="Times New Roman" w:cs="Times New Roman"/>
          <w:sz w:val="28"/>
          <w:szCs w:val="28"/>
        </w:rPr>
        <w:t>, разработана и утверждена с участием коллегиальн</w:t>
      </w:r>
      <w:r w:rsidR="002805D7">
        <w:rPr>
          <w:rFonts w:ascii="Times New Roman" w:hAnsi="Times New Roman" w:cs="Times New Roman"/>
          <w:sz w:val="28"/>
          <w:szCs w:val="28"/>
        </w:rPr>
        <w:t>ого</w:t>
      </w:r>
      <w:r w:rsidR="00CF175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805D7">
        <w:rPr>
          <w:rFonts w:ascii="Times New Roman" w:hAnsi="Times New Roman" w:cs="Times New Roman"/>
          <w:sz w:val="28"/>
          <w:szCs w:val="28"/>
        </w:rPr>
        <w:t>а</w:t>
      </w:r>
      <w:r w:rsidR="00CF175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2805D7">
        <w:rPr>
          <w:rFonts w:ascii="Times New Roman" w:hAnsi="Times New Roman" w:cs="Times New Roman"/>
          <w:sz w:val="28"/>
          <w:szCs w:val="28"/>
        </w:rPr>
        <w:t>ОУ – Совета Школы. Программа реализуется в единстве урочной и внеурочной деятельности, осуществляемой педагогическим и ученическим коллективом школы совместно с родительской общественностью, социальными партнерами и другими социальными институтами воспитания.</w:t>
      </w:r>
    </w:p>
    <w:p w:rsidR="002805D7" w:rsidRPr="002D0EF3" w:rsidRDefault="002805D7" w:rsidP="00E22AEC">
      <w:pPr>
        <w:pStyle w:val="a3"/>
        <w:spacing w:line="276" w:lineRule="auto"/>
        <w:ind w:righ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приобщение обучающихся к российским традиционным духовным ценностям, правилам поведения, приняты</w:t>
      </w:r>
      <w:r w:rsidR="003854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м обществе на основе базовых </w:t>
      </w:r>
      <w:r w:rsidR="0038541B">
        <w:rPr>
          <w:rFonts w:ascii="Times New Roman" w:hAnsi="Times New Roman" w:cs="Times New Roman"/>
          <w:sz w:val="28"/>
          <w:szCs w:val="28"/>
        </w:rPr>
        <w:t xml:space="preserve">моральных ценностей и </w:t>
      </w:r>
      <w:r>
        <w:rPr>
          <w:rFonts w:ascii="Times New Roman" w:hAnsi="Times New Roman" w:cs="Times New Roman"/>
          <w:sz w:val="28"/>
          <w:szCs w:val="28"/>
        </w:rPr>
        <w:t>конституционных норм; историческое просвещение, формирование российской культурной и гражданской идентичности обучающихся.</w:t>
      </w:r>
    </w:p>
    <w:p w:rsidR="000F0B71" w:rsidRPr="002D0EF3" w:rsidRDefault="00BB2F6C" w:rsidP="00E22AEC">
      <w:pPr>
        <w:pStyle w:val="a3"/>
        <w:spacing w:line="276" w:lineRule="auto"/>
        <w:ind w:right="427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Программа включает</w:t>
      </w:r>
      <w:r w:rsidR="007166B8" w:rsidRPr="002D0EF3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2E5BA1">
        <w:rPr>
          <w:rFonts w:ascii="Times New Roman" w:hAnsi="Times New Roman" w:cs="Times New Roman"/>
          <w:sz w:val="28"/>
          <w:szCs w:val="28"/>
        </w:rPr>
        <w:t>три</w:t>
      </w:r>
      <w:r w:rsidR="007166B8" w:rsidRPr="002D0EF3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раздела:</w:t>
      </w:r>
    </w:p>
    <w:p w:rsidR="002E5BA1" w:rsidRPr="002E5BA1" w:rsidRDefault="002E5BA1" w:rsidP="00B36986">
      <w:pPr>
        <w:pStyle w:val="a6"/>
        <w:numPr>
          <w:ilvl w:val="0"/>
          <w:numId w:val="1"/>
        </w:numPr>
        <w:tabs>
          <w:tab w:val="left" w:pos="1146"/>
        </w:tabs>
        <w:spacing w:line="276" w:lineRule="auto"/>
        <w:ind w:right="426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b/>
          <w:i/>
          <w:sz w:val="28"/>
          <w:szCs w:val="28"/>
        </w:rPr>
        <w:t>Цел</w:t>
      </w:r>
      <w:r>
        <w:rPr>
          <w:rFonts w:ascii="Times New Roman" w:hAnsi="Times New Roman" w:cs="Times New Roman"/>
          <w:b/>
          <w:i/>
          <w:sz w:val="28"/>
          <w:szCs w:val="28"/>
        </w:rPr>
        <w:t>евой</w:t>
      </w:r>
      <w:r w:rsidRPr="002D0EF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котором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на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снов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базовых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бщественных ценностей формулируется цель воспитания и задачи, которые школ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предстоит решать</w:t>
      </w:r>
      <w:r w:rsidRPr="002D0E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для</w:t>
      </w:r>
      <w:r w:rsidRPr="002D0E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достижения</w:t>
      </w:r>
      <w:r w:rsidRPr="002D0E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цели.</w:t>
      </w:r>
      <w:r w:rsidRPr="002D0E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A7599" w:rsidRPr="002E5BA1" w:rsidRDefault="002E5BA1" w:rsidP="00B36986">
      <w:pPr>
        <w:pStyle w:val="a6"/>
        <w:numPr>
          <w:ilvl w:val="0"/>
          <w:numId w:val="1"/>
        </w:numPr>
        <w:tabs>
          <w:tab w:val="left" w:pos="1146"/>
        </w:tabs>
        <w:spacing w:line="276" w:lineRule="auto"/>
        <w:ind w:righ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тельный</w:t>
      </w:r>
      <w:r w:rsidR="00BF4478" w:rsidRPr="002D0EF3">
        <w:rPr>
          <w:rFonts w:ascii="Times New Roman" w:hAnsi="Times New Roman" w:cs="Times New Roman"/>
          <w:i/>
          <w:sz w:val="28"/>
          <w:szCs w:val="28"/>
        </w:rPr>
        <w:t>,</w:t>
      </w:r>
      <w:r w:rsidR="00BF4478" w:rsidRPr="002D0EF3">
        <w:rPr>
          <w:rFonts w:ascii="Times New Roman" w:hAnsi="Times New Roman" w:cs="Times New Roman"/>
          <w:sz w:val="28"/>
          <w:szCs w:val="28"/>
        </w:rPr>
        <w:t xml:space="preserve"> </w:t>
      </w:r>
      <w:r w:rsidR="00BB2F6C" w:rsidRPr="002D0EF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166B8" w:rsidRPr="002D0EF3">
        <w:rPr>
          <w:rFonts w:ascii="Times New Roman" w:hAnsi="Times New Roman" w:cs="Times New Roman"/>
          <w:sz w:val="28"/>
          <w:szCs w:val="28"/>
        </w:rPr>
        <w:t>кратко</w:t>
      </w:r>
      <w:r w:rsidR="007166B8" w:rsidRPr="002D0E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</w:t>
      </w:r>
      <w:r w:rsidR="007166B8" w:rsidRPr="002D0EF3">
        <w:rPr>
          <w:rFonts w:ascii="Times New Roman" w:hAnsi="Times New Roman" w:cs="Times New Roman"/>
          <w:sz w:val="28"/>
          <w:szCs w:val="28"/>
        </w:rPr>
        <w:t>ет</w:t>
      </w:r>
      <w:r w:rsidR="007166B8" w:rsidRPr="002D0E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специфику</w:t>
      </w:r>
      <w:r w:rsidR="007166B8" w:rsidRPr="002D0E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деятельности</w:t>
      </w:r>
      <w:r w:rsidR="007166B8" w:rsidRPr="002D0E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B2F6C" w:rsidRPr="002D0EF3">
        <w:rPr>
          <w:rFonts w:ascii="Times New Roman" w:hAnsi="Times New Roman" w:cs="Times New Roman"/>
          <w:spacing w:val="-3"/>
          <w:sz w:val="28"/>
          <w:szCs w:val="28"/>
        </w:rPr>
        <w:t xml:space="preserve">школы </w:t>
      </w:r>
      <w:r w:rsidR="007166B8" w:rsidRPr="002D0EF3">
        <w:rPr>
          <w:rFonts w:ascii="Times New Roman" w:hAnsi="Times New Roman" w:cs="Times New Roman"/>
          <w:sz w:val="28"/>
          <w:szCs w:val="28"/>
        </w:rPr>
        <w:t>в</w:t>
      </w:r>
      <w:r w:rsidR="007166B8" w:rsidRPr="002D0E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сфере</w:t>
      </w:r>
      <w:r w:rsidR="007166B8" w:rsidRPr="002D0E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воспитания.</w:t>
      </w:r>
      <w:r w:rsidR="007166B8" w:rsidRPr="002D0EF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Здесь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размещена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A7599" w:rsidRPr="002D0EF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166B8" w:rsidRPr="002D0EF3">
        <w:rPr>
          <w:rFonts w:ascii="Times New Roman" w:hAnsi="Times New Roman" w:cs="Times New Roman"/>
          <w:sz w:val="28"/>
          <w:szCs w:val="28"/>
        </w:rPr>
        <w:t>о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B2F6C" w:rsidRPr="002D0EF3">
        <w:rPr>
          <w:rFonts w:ascii="Times New Roman" w:hAnsi="Times New Roman" w:cs="Times New Roman"/>
          <w:sz w:val="28"/>
          <w:szCs w:val="28"/>
        </w:rPr>
        <w:t>специфике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социального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окружения</w:t>
      </w:r>
      <w:r w:rsidR="00BB2F6C" w:rsidRPr="002D0EF3">
        <w:rPr>
          <w:rFonts w:ascii="Times New Roman" w:hAnsi="Times New Roman" w:cs="Times New Roman"/>
          <w:sz w:val="28"/>
          <w:szCs w:val="28"/>
        </w:rPr>
        <w:t xml:space="preserve"> школы, ее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значимых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A7599" w:rsidRPr="002D0EF3">
        <w:rPr>
          <w:rFonts w:ascii="Times New Roman" w:hAnsi="Times New Roman" w:cs="Times New Roman"/>
          <w:sz w:val="28"/>
          <w:szCs w:val="28"/>
        </w:rPr>
        <w:t>партнерах</w:t>
      </w:r>
      <w:r w:rsidR="007166B8" w:rsidRPr="002D0EF3">
        <w:rPr>
          <w:rFonts w:ascii="Times New Roman" w:hAnsi="Times New Roman" w:cs="Times New Roman"/>
          <w:sz w:val="28"/>
          <w:szCs w:val="28"/>
        </w:rPr>
        <w:t>,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особенностях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контингента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A7599" w:rsidRPr="002D0EF3">
        <w:rPr>
          <w:rFonts w:ascii="Times New Roman" w:hAnsi="Times New Roman" w:cs="Times New Roman"/>
          <w:sz w:val="28"/>
          <w:szCs w:val="28"/>
        </w:rPr>
        <w:t>учащихся</w:t>
      </w:r>
      <w:r w:rsidR="007166B8" w:rsidRPr="002D0E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важных</w:t>
      </w:r>
      <w:r w:rsidR="007166B8" w:rsidRPr="002D0E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для</w:t>
      </w:r>
      <w:r w:rsidR="007166B8" w:rsidRPr="002D0E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школы</w:t>
      </w:r>
      <w:r w:rsidR="007166B8" w:rsidRPr="002D0E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принципах и</w:t>
      </w:r>
      <w:r w:rsidR="007166B8" w:rsidRPr="002D0E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традициях</w:t>
      </w:r>
      <w:r w:rsidR="007166B8" w:rsidRPr="002D0E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воспитания.</w:t>
      </w:r>
      <w:r>
        <w:rPr>
          <w:rFonts w:ascii="Times New Roman" w:hAnsi="Times New Roman" w:cs="Times New Roman"/>
          <w:sz w:val="28"/>
          <w:szCs w:val="28"/>
        </w:rPr>
        <w:t xml:space="preserve"> Раздел описывает также </w:t>
      </w:r>
      <w:r w:rsidRPr="002E5BA1">
        <w:rPr>
          <w:rFonts w:ascii="Times New Roman" w:hAnsi="Times New Roman" w:cs="Times New Roman"/>
          <w:sz w:val="28"/>
          <w:szCs w:val="28"/>
        </w:rPr>
        <w:t>в</w:t>
      </w:r>
      <w:r w:rsidR="007166B8" w:rsidRPr="002E5BA1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66B8" w:rsidRPr="002E5BA1">
        <w:rPr>
          <w:rFonts w:ascii="Times New Roman" w:hAnsi="Times New Roman" w:cs="Times New Roman"/>
          <w:sz w:val="28"/>
          <w:szCs w:val="28"/>
        </w:rPr>
        <w:t>,</w:t>
      </w:r>
      <w:r w:rsidR="007166B8" w:rsidRPr="002E5B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E5BA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66B8" w:rsidRPr="002E5B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E5BA1">
        <w:rPr>
          <w:rFonts w:ascii="Times New Roman" w:hAnsi="Times New Roman" w:cs="Times New Roman"/>
          <w:sz w:val="28"/>
          <w:szCs w:val="28"/>
        </w:rPr>
        <w:t>и</w:t>
      </w:r>
      <w:r w:rsidR="007166B8" w:rsidRPr="002E5B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E5BA1">
        <w:rPr>
          <w:rFonts w:ascii="Times New Roman" w:hAnsi="Times New Roman" w:cs="Times New Roman"/>
          <w:sz w:val="28"/>
          <w:szCs w:val="28"/>
        </w:rPr>
        <w:t>содержание</w:t>
      </w:r>
      <w:r w:rsidR="007166B8" w:rsidRPr="002E5B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оспитательной </w:t>
      </w:r>
      <w:r w:rsidR="007166B8" w:rsidRPr="002E5BA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A27394" w:rsidRPr="002E5BA1">
        <w:rPr>
          <w:rFonts w:ascii="Times New Roman" w:hAnsi="Times New Roman" w:cs="Times New Roman"/>
          <w:sz w:val="28"/>
          <w:szCs w:val="28"/>
        </w:rPr>
        <w:t xml:space="preserve">методы достижения поставленных </w:t>
      </w:r>
      <w:r w:rsidR="007166B8" w:rsidRPr="002E5BA1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A27394" w:rsidRPr="002E5BA1">
        <w:rPr>
          <w:rFonts w:ascii="Times New Roman" w:hAnsi="Times New Roman" w:cs="Times New Roman"/>
          <w:sz w:val="28"/>
          <w:szCs w:val="28"/>
        </w:rPr>
        <w:t xml:space="preserve">и </w:t>
      </w:r>
      <w:r w:rsidR="00BA7599" w:rsidRPr="002E5BA1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7166B8" w:rsidRPr="002E5BA1">
        <w:rPr>
          <w:rFonts w:ascii="Times New Roman" w:hAnsi="Times New Roman" w:cs="Times New Roman"/>
          <w:sz w:val="28"/>
          <w:szCs w:val="28"/>
        </w:rPr>
        <w:t>инвариантных и</w:t>
      </w:r>
      <w:r w:rsidR="007166B8" w:rsidRPr="002E5B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E5BA1">
        <w:rPr>
          <w:rFonts w:ascii="Times New Roman" w:hAnsi="Times New Roman" w:cs="Times New Roman"/>
          <w:sz w:val="28"/>
          <w:szCs w:val="28"/>
        </w:rPr>
        <w:t>вариативных модулей, каждый из которых орие</w:t>
      </w:r>
      <w:r w:rsidR="00A27394" w:rsidRPr="002E5BA1">
        <w:rPr>
          <w:rFonts w:ascii="Times New Roman" w:hAnsi="Times New Roman" w:cs="Times New Roman"/>
          <w:sz w:val="28"/>
          <w:szCs w:val="28"/>
        </w:rPr>
        <w:t xml:space="preserve">нтирован на одну из задач </w:t>
      </w:r>
      <w:r w:rsidR="007166B8" w:rsidRPr="002E5BA1">
        <w:rPr>
          <w:rFonts w:ascii="Times New Roman" w:hAnsi="Times New Roman" w:cs="Times New Roman"/>
          <w:sz w:val="28"/>
          <w:szCs w:val="28"/>
        </w:rPr>
        <w:t>и соответствует одно</w:t>
      </w:r>
      <w:r w:rsidR="00A27394" w:rsidRPr="002E5BA1">
        <w:rPr>
          <w:rFonts w:ascii="Times New Roman" w:hAnsi="Times New Roman" w:cs="Times New Roman"/>
          <w:sz w:val="28"/>
          <w:szCs w:val="28"/>
        </w:rPr>
        <w:t xml:space="preserve">му из направлений </w:t>
      </w:r>
      <w:r w:rsidR="007166B8" w:rsidRPr="002E5BA1">
        <w:rPr>
          <w:rFonts w:ascii="Times New Roman" w:hAnsi="Times New Roman" w:cs="Times New Roman"/>
          <w:sz w:val="28"/>
          <w:szCs w:val="28"/>
        </w:rPr>
        <w:t>работы</w:t>
      </w:r>
      <w:r w:rsidR="007166B8" w:rsidRPr="002E5BA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7166B8" w:rsidRPr="002E5BA1">
        <w:rPr>
          <w:rFonts w:ascii="Times New Roman" w:hAnsi="Times New Roman" w:cs="Times New Roman"/>
          <w:sz w:val="28"/>
          <w:szCs w:val="28"/>
        </w:rPr>
        <w:t>школы.</w:t>
      </w:r>
      <w:r w:rsidR="007166B8" w:rsidRPr="002E5BA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</w:p>
    <w:p w:rsidR="000F0B71" w:rsidRPr="002D0EF3" w:rsidRDefault="007166B8" w:rsidP="00B36986">
      <w:pPr>
        <w:pStyle w:val="a6"/>
        <w:numPr>
          <w:ilvl w:val="0"/>
          <w:numId w:val="1"/>
        </w:numPr>
        <w:tabs>
          <w:tab w:val="left" w:pos="1199"/>
        </w:tabs>
        <w:spacing w:line="276" w:lineRule="auto"/>
        <w:ind w:right="426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E5BA1">
        <w:rPr>
          <w:rFonts w:ascii="Times New Roman" w:hAnsi="Times New Roman" w:cs="Times New Roman"/>
          <w:b/>
          <w:i/>
          <w:sz w:val="28"/>
          <w:szCs w:val="28"/>
        </w:rPr>
        <w:t>рганизационный</w:t>
      </w:r>
      <w:r w:rsidRPr="002D0EF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464F7A">
        <w:rPr>
          <w:rFonts w:ascii="Times New Roman" w:hAnsi="Times New Roman" w:cs="Times New Roman"/>
          <w:sz w:val="28"/>
          <w:szCs w:val="28"/>
        </w:rPr>
        <w:t xml:space="preserve">освещены вопросы кадрового и нормативно-методического обеспечения воспитательного процесса в Школе, система поощрения проявлений активной жизненной позиции обучающихся и их социальной успешности, а также </w:t>
      </w:r>
      <w:r w:rsidRPr="002D0EF3">
        <w:rPr>
          <w:rFonts w:ascii="Times New Roman" w:hAnsi="Times New Roman" w:cs="Times New Roman"/>
          <w:sz w:val="28"/>
          <w:szCs w:val="28"/>
        </w:rPr>
        <w:t>основны</w:t>
      </w:r>
      <w:r w:rsidR="00464F7A">
        <w:rPr>
          <w:rFonts w:ascii="Times New Roman" w:hAnsi="Times New Roman" w:cs="Times New Roman"/>
          <w:sz w:val="28"/>
          <w:szCs w:val="28"/>
        </w:rPr>
        <w:t>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направлени</w:t>
      </w:r>
      <w:r w:rsidR="00464F7A">
        <w:rPr>
          <w:rFonts w:ascii="Times New Roman" w:hAnsi="Times New Roman" w:cs="Times New Roman"/>
          <w:sz w:val="28"/>
          <w:szCs w:val="28"/>
        </w:rPr>
        <w:t>я</w:t>
      </w:r>
      <w:r w:rsidR="00BA7599" w:rsidRPr="002D0EF3">
        <w:rPr>
          <w:rFonts w:ascii="Times New Roman" w:hAnsi="Times New Roman" w:cs="Times New Roman"/>
          <w:sz w:val="28"/>
          <w:szCs w:val="28"/>
        </w:rPr>
        <w:t xml:space="preserve"> самоанализа воспитательной работы</w:t>
      </w:r>
      <w:r w:rsidR="00464F7A">
        <w:rPr>
          <w:rFonts w:ascii="Times New Roman" w:hAnsi="Times New Roman" w:cs="Times New Roman"/>
          <w:sz w:val="28"/>
          <w:szCs w:val="28"/>
        </w:rPr>
        <w:t>, его принципы, критерии</w:t>
      </w:r>
      <w:r w:rsidRPr="002D0E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и</w:t>
      </w:r>
      <w:r w:rsidRPr="002D0EF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способы осуществления.</w:t>
      </w:r>
    </w:p>
    <w:p w:rsidR="005D4427" w:rsidRDefault="00BA7599" w:rsidP="00E22AEC">
      <w:pPr>
        <w:pStyle w:val="a3"/>
        <w:spacing w:line="276" w:lineRule="auto"/>
        <w:ind w:right="428" w:firstLine="0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7166B8" w:rsidRPr="002D0EF3">
        <w:rPr>
          <w:rFonts w:ascii="Times New Roman" w:hAnsi="Times New Roman" w:cs="Times New Roman"/>
          <w:sz w:val="28"/>
          <w:szCs w:val="28"/>
        </w:rPr>
        <w:t>прилагается ежегодный календарный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план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>воспитательной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работы</w:t>
      </w:r>
      <w:r w:rsidR="007166B8" w:rsidRPr="002D0EF3">
        <w:rPr>
          <w:rFonts w:ascii="Times New Roman" w:hAnsi="Times New Roman" w:cs="Times New Roman"/>
          <w:sz w:val="28"/>
          <w:szCs w:val="28"/>
        </w:rPr>
        <w:t>.</w:t>
      </w:r>
    </w:p>
    <w:p w:rsidR="00E22AEC" w:rsidRDefault="00E22AEC" w:rsidP="00E22AEC">
      <w:pPr>
        <w:pStyle w:val="a3"/>
        <w:spacing w:line="276" w:lineRule="auto"/>
        <w:ind w:right="428" w:firstLine="0"/>
        <w:rPr>
          <w:rFonts w:ascii="Times New Roman" w:hAnsi="Times New Roman" w:cs="Times New Roman"/>
          <w:sz w:val="28"/>
          <w:szCs w:val="28"/>
        </w:rPr>
      </w:pPr>
    </w:p>
    <w:p w:rsidR="00E22AEC" w:rsidRDefault="00E22AEC" w:rsidP="00E22AEC">
      <w:pPr>
        <w:pStyle w:val="a3"/>
        <w:spacing w:line="276" w:lineRule="auto"/>
        <w:ind w:right="428" w:firstLine="0"/>
        <w:rPr>
          <w:rFonts w:ascii="Times New Roman" w:hAnsi="Times New Roman" w:cs="Times New Roman"/>
          <w:sz w:val="28"/>
          <w:szCs w:val="28"/>
        </w:rPr>
      </w:pPr>
    </w:p>
    <w:p w:rsidR="00E22AEC" w:rsidRDefault="00E22AEC" w:rsidP="00E22AEC">
      <w:pPr>
        <w:pStyle w:val="a3"/>
        <w:spacing w:line="276" w:lineRule="auto"/>
        <w:ind w:right="428" w:firstLine="0"/>
        <w:rPr>
          <w:rFonts w:ascii="Times New Roman" w:hAnsi="Times New Roman" w:cs="Times New Roman"/>
          <w:sz w:val="28"/>
          <w:szCs w:val="28"/>
        </w:rPr>
      </w:pPr>
    </w:p>
    <w:p w:rsidR="00E22AEC" w:rsidRDefault="00E22AEC" w:rsidP="00E22AEC">
      <w:pPr>
        <w:pStyle w:val="a3"/>
        <w:spacing w:line="276" w:lineRule="auto"/>
        <w:ind w:right="428" w:firstLine="0"/>
        <w:rPr>
          <w:rFonts w:ascii="Times New Roman" w:hAnsi="Times New Roman" w:cs="Times New Roman"/>
          <w:sz w:val="28"/>
          <w:szCs w:val="28"/>
        </w:rPr>
      </w:pPr>
    </w:p>
    <w:p w:rsidR="00E22AEC" w:rsidRDefault="00E22AEC" w:rsidP="00E22AEC">
      <w:pPr>
        <w:pStyle w:val="a3"/>
        <w:spacing w:line="276" w:lineRule="auto"/>
        <w:ind w:right="428" w:firstLine="0"/>
        <w:rPr>
          <w:rFonts w:ascii="Times New Roman" w:hAnsi="Times New Roman" w:cs="Times New Roman"/>
          <w:sz w:val="28"/>
          <w:szCs w:val="28"/>
        </w:rPr>
      </w:pPr>
    </w:p>
    <w:p w:rsidR="00E22AEC" w:rsidRDefault="00E22AEC" w:rsidP="00E22AEC">
      <w:pPr>
        <w:pStyle w:val="a3"/>
        <w:spacing w:line="276" w:lineRule="auto"/>
        <w:ind w:right="428" w:firstLine="0"/>
        <w:rPr>
          <w:rFonts w:ascii="Times New Roman" w:hAnsi="Times New Roman" w:cs="Times New Roman"/>
          <w:sz w:val="28"/>
          <w:szCs w:val="28"/>
        </w:rPr>
      </w:pPr>
    </w:p>
    <w:p w:rsidR="00E22AEC" w:rsidRDefault="00E22AEC" w:rsidP="00E22AEC">
      <w:pPr>
        <w:pStyle w:val="a3"/>
        <w:spacing w:line="276" w:lineRule="auto"/>
        <w:ind w:right="428" w:firstLine="0"/>
        <w:rPr>
          <w:rFonts w:ascii="Times New Roman" w:hAnsi="Times New Roman" w:cs="Times New Roman"/>
          <w:sz w:val="28"/>
          <w:szCs w:val="28"/>
        </w:rPr>
      </w:pPr>
    </w:p>
    <w:p w:rsidR="00E22AEC" w:rsidRDefault="00E22AEC" w:rsidP="00E22AEC">
      <w:pPr>
        <w:pStyle w:val="a3"/>
        <w:spacing w:line="276" w:lineRule="auto"/>
        <w:ind w:right="428" w:firstLine="0"/>
        <w:rPr>
          <w:rFonts w:ascii="Times New Roman" w:hAnsi="Times New Roman" w:cs="Times New Roman"/>
          <w:sz w:val="28"/>
          <w:szCs w:val="28"/>
        </w:rPr>
      </w:pPr>
    </w:p>
    <w:p w:rsidR="00E22AEC" w:rsidRDefault="00E22AEC" w:rsidP="00E22AEC">
      <w:pPr>
        <w:pStyle w:val="a3"/>
        <w:spacing w:line="276" w:lineRule="auto"/>
        <w:ind w:right="428" w:firstLine="0"/>
        <w:rPr>
          <w:rFonts w:ascii="Times New Roman" w:hAnsi="Times New Roman" w:cs="Times New Roman"/>
          <w:sz w:val="28"/>
          <w:szCs w:val="28"/>
        </w:rPr>
      </w:pPr>
    </w:p>
    <w:p w:rsidR="00E22AEC" w:rsidRDefault="00E22AEC" w:rsidP="00E22AEC">
      <w:pPr>
        <w:pStyle w:val="a3"/>
        <w:spacing w:line="276" w:lineRule="auto"/>
        <w:ind w:right="428" w:firstLine="0"/>
        <w:rPr>
          <w:rFonts w:ascii="Times New Roman" w:hAnsi="Times New Roman" w:cs="Times New Roman"/>
          <w:sz w:val="28"/>
          <w:szCs w:val="28"/>
        </w:rPr>
      </w:pPr>
    </w:p>
    <w:p w:rsidR="00E22AEC" w:rsidRDefault="00E22AEC" w:rsidP="00E22AEC">
      <w:pPr>
        <w:pStyle w:val="a3"/>
        <w:spacing w:line="276" w:lineRule="auto"/>
        <w:ind w:right="428" w:firstLine="0"/>
        <w:rPr>
          <w:rFonts w:ascii="Times New Roman" w:hAnsi="Times New Roman" w:cs="Times New Roman"/>
          <w:sz w:val="28"/>
          <w:szCs w:val="28"/>
        </w:rPr>
      </w:pPr>
    </w:p>
    <w:p w:rsidR="00E22AEC" w:rsidRDefault="00E22AEC" w:rsidP="00E22AEC">
      <w:pPr>
        <w:pStyle w:val="a3"/>
        <w:spacing w:line="276" w:lineRule="auto"/>
        <w:ind w:right="428" w:firstLine="0"/>
        <w:rPr>
          <w:rFonts w:ascii="Times New Roman" w:hAnsi="Times New Roman" w:cs="Times New Roman"/>
          <w:sz w:val="28"/>
          <w:szCs w:val="28"/>
        </w:rPr>
      </w:pPr>
    </w:p>
    <w:p w:rsidR="00E22AEC" w:rsidRDefault="00E22AEC" w:rsidP="00E22AEC">
      <w:pPr>
        <w:pStyle w:val="a3"/>
        <w:spacing w:line="276" w:lineRule="auto"/>
        <w:ind w:right="428" w:firstLine="0"/>
        <w:rPr>
          <w:rFonts w:ascii="Times New Roman" w:hAnsi="Times New Roman" w:cs="Times New Roman"/>
          <w:sz w:val="28"/>
          <w:szCs w:val="28"/>
        </w:rPr>
      </w:pPr>
    </w:p>
    <w:p w:rsidR="00E22AEC" w:rsidRDefault="00E22AEC" w:rsidP="00E22AEC">
      <w:pPr>
        <w:pStyle w:val="a3"/>
        <w:spacing w:line="276" w:lineRule="auto"/>
        <w:ind w:right="428" w:firstLine="0"/>
        <w:rPr>
          <w:rFonts w:ascii="Times New Roman" w:hAnsi="Times New Roman" w:cs="Times New Roman"/>
          <w:sz w:val="28"/>
          <w:szCs w:val="28"/>
        </w:rPr>
      </w:pPr>
    </w:p>
    <w:p w:rsidR="00E22AEC" w:rsidRDefault="00E22AEC" w:rsidP="00907DEA">
      <w:pPr>
        <w:pStyle w:val="a3"/>
        <w:spacing w:line="276" w:lineRule="auto"/>
        <w:ind w:left="0" w:right="428" w:firstLine="0"/>
        <w:rPr>
          <w:rFonts w:ascii="Times New Roman" w:hAnsi="Times New Roman" w:cs="Times New Roman"/>
          <w:sz w:val="28"/>
          <w:szCs w:val="28"/>
        </w:rPr>
      </w:pPr>
    </w:p>
    <w:p w:rsidR="00377A5B" w:rsidRPr="00377A5B" w:rsidRDefault="00377A5B" w:rsidP="00377A5B">
      <w:pPr>
        <w:keepNext/>
        <w:keepLines/>
        <w:widowControl/>
        <w:autoSpaceDE/>
        <w:autoSpaceDN/>
        <w:spacing w:after="130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" w:name="_Toc45315"/>
      <w:bookmarkStart w:id="2" w:name="_Hlk111464488"/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РАЗДЕЛ 1. ЦЕЛЕВОЙ </w:t>
      </w:r>
      <w:bookmarkEnd w:id="1"/>
    </w:p>
    <w:bookmarkEnd w:id="2"/>
    <w:p w:rsidR="00377A5B" w:rsidRDefault="00377A5B" w:rsidP="00E22AEC">
      <w:pPr>
        <w:widowControl/>
        <w:autoSpaceDE/>
        <w:autoSpaceDN/>
        <w:spacing w:before="240" w:line="276" w:lineRule="auto"/>
        <w:ind w:left="-15" w:right="107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</w:t>
      </w:r>
      <w:r w:rsidR="00706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цесса 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я обучающихся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е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 Воспитатель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уется и осуществляется в соответствии с приоритетами государственной политики, установленными в Стратегии развития воспитания в Российской Федерации на период до 2025 го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77A5B" w:rsidRPr="00377A5B" w:rsidRDefault="00377A5B" w:rsidP="00E22AEC">
      <w:pPr>
        <w:widowControl/>
        <w:autoSpaceDE/>
        <w:autoSpaceDN/>
        <w:spacing w:line="276" w:lineRule="auto"/>
        <w:ind w:left="-15" w:right="10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никами образовательных отношений являются педагогические  и другие работники общеобразовательной организации, обучающиеся,  их родители (законные представители), представители иных организаций, участвующие в реализации образовательного процесса в соответствии  с законодательством Российской Федерации</w:t>
      </w:r>
      <w:r w:rsidR="00706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окальными актами общеобразовательной организации. </w:t>
      </w:r>
    </w:p>
    <w:p w:rsidR="00377A5B" w:rsidRPr="00377A5B" w:rsidRDefault="00706CF2" w:rsidP="00E22AEC">
      <w:pPr>
        <w:widowControl/>
        <w:autoSpaceDE/>
        <w:autoSpaceDN/>
        <w:spacing w:line="276" w:lineRule="auto"/>
        <w:ind w:left="-15" w:right="10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377A5B"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 </w:t>
      </w:r>
    </w:p>
    <w:p w:rsidR="00377A5B" w:rsidRPr="00377A5B" w:rsidRDefault="00377A5B" w:rsidP="00E22AEC">
      <w:pPr>
        <w:widowControl/>
        <w:autoSpaceDE/>
        <w:autoSpaceDN/>
        <w:spacing w:line="276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77A5B" w:rsidRPr="00377A5B" w:rsidRDefault="00377A5B" w:rsidP="00377A5B">
      <w:pPr>
        <w:keepNext/>
        <w:keepLines/>
        <w:widowControl/>
        <w:autoSpaceDE/>
        <w:autoSpaceDN/>
        <w:spacing w:after="130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" w:name="_Toc45316"/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1 Цель и задачи воспитания обучающихся </w:t>
      </w:r>
      <w:bookmarkEnd w:id="3"/>
    </w:p>
    <w:p w:rsidR="00377A5B" w:rsidRPr="00377A5B" w:rsidRDefault="00377A5B" w:rsidP="00844C9C">
      <w:pPr>
        <w:widowControl/>
        <w:autoSpaceDE/>
        <w:autoSpaceDN/>
        <w:spacing w:line="276" w:lineRule="auto"/>
        <w:ind w:left="-15" w:right="107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ременный </w:t>
      </w:r>
      <w:r w:rsidR="003D17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иона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ьный идеал </w:t>
      </w:r>
      <w:r w:rsidR="006A6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чности 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</w:t>
      </w:r>
      <w:r w:rsidR="00706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A6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ый, творческий, компетентный гражданин России, принимающий судьбу Отечества как свою личную, осознающий ответственность за настоящее и будущее </w:t>
      </w:r>
      <w:r w:rsidR="006A6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оей 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ы, </w:t>
      </w:r>
      <w:r w:rsidR="006A6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ситель 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ховных и культурных традици</w:t>
      </w:r>
      <w:r w:rsidR="006A6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ногонационального народа Российской Федерации.  </w:t>
      </w:r>
    </w:p>
    <w:p w:rsidR="00377A5B" w:rsidRPr="00377A5B" w:rsidRDefault="006A6C35" w:rsidP="00844C9C">
      <w:pPr>
        <w:widowControl/>
        <w:autoSpaceDE/>
        <w:autoSpaceDN/>
        <w:spacing w:line="276" w:lineRule="auto"/>
        <w:ind w:left="-15" w:right="10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ходя из </w:t>
      </w:r>
      <w:r w:rsidR="00377A5B"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</w:t>
      </w:r>
      <w:r w:rsidR="00377A5B"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деа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377A5B"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азовых 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 общества ценностей (таких как семья, труд, отечество, природа, мир, знани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а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е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), а также в соответств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с 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ными правовыми актами Российской Федерации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A5B"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 воспитания</w:t>
      </w:r>
      <w:r w:rsidR="00377A5B"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ся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е -</w:t>
      </w:r>
      <w:r w:rsidR="00377A5B"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е личности, создание условий для самоопределения и социализации на основе </w:t>
      </w:r>
      <w:r w:rsidR="00DE6CE9" w:rsidRPr="00DE6CE9">
        <w:rPr>
          <w:rFonts w:ascii="Times New Roman" w:eastAsia="SchoolBookSanPin" w:hAnsi="Times New Roman" w:cs="Times New Roman"/>
          <w:sz w:val="28"/>
          <w:szCs w:val="28"/>
        </w:rPr>
        <w:t>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 и преемственности поколений, единства народов России),</w:t>
      </w:r>
      <w:r w:rsidR="00DE6CE9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7D6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</w:t>
      </w:r>
      <w:r w:rsidR="007D6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также </w:t>
      </w:r>
      <w:r w:rsidR="00377A5B"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ятых в российском обществе правил и норм поведения в интересах человека, семьи, общества и государства. </w:t>
      </w:r>
    </w:p>
    <w:p w:rsidR="00654D6E" w:rsidRDefault="00654D6E" w:rsidP="00377A5B">
      <w:pPr>
        <w:widowControl/>
        <w:autoSpaceDE/>
        <w:autoSpaceDN/>
        <w:spacing w:line="359" w:lineRule="auto"/>
        <w:ind w:left="-15" w:right="10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достижения данной цел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улированы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з</w:t>
      </w:r>
      <w:r w:rsidR="00377A5B"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дачи воспитания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="00377A5B"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54D6E" w:rsidRPr="00654D6E" w:rsidRDefault="00377A5B" w:rsidP="00B36986">
      <w:pPr>
        <w:pStyle w:val="a6"/>
        <w:widowControl/>
        <w:numPr>
          <w:ilvl w:val="0"/>
          <w:numId w:val="37"/>
        </w:numPr>
        <w:autoSpaceDE/>
        <w:autoSpaceDN/>
        <w:spacing w:line="276" w:lineRule="auto"/>
        <w:ind w:right="10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воение </w:t>
      </w:r>
      <w:r w:rsidR="00654D6E"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иками</w:t>
      </w:r>
      <w:r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ний</w:t>
      </w:r>
      <w:r w:rsidR="00654D6E"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рм, духовно-нравственных ценностей, традиций российско</w:t>
      </w:r>
      <w:r w:rsidR="00654D6E"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</w:t>
      </w:r>
      <w:r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ств</w:t>
      </w:r>
      <w:r w:rsidR="00654D6E"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- </w:t>
      </w:r>
      <w:r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о</w:t>
      </w:r>
      <w:r w:rsidR="00654D6E"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чимых знаний; </w:t>
      </w:r>
    </w:p>
    <w:p w:rsidR="00654D6E" w:rsidRDefault="00377A5B" w:rsidP="00B36986">
      <w:pPr>
        <w:pStyle w:val="a6"/>
        <w:widowControl/>
        <w:numPr>
          <w:ilvl w:val="0"/>
          <w:numId w:val="37"/>
        </w:numPr>
        <w:autoSpaceDE/>
        <w:autoSpaceDN/>
        <w:spacing w:line="276" w:lineRule="auto"/>
        <w:ind w:right="10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654D6E" w:rsidRDefault="00377A5B" w:rsidP="00B36986">
      <w:pPr>
        <w:pStyle w:val="a6"/>
        <w:widowControl/>
        <w:numPr>
          <w:ilvl w:val="0"/>
          <w:numId w:val="37"/>
        </w:numPr>
        <w:autoSpaceDE/>
        <w:autoSpaceDN/>
        <w:spacing w:line="276" w:lineRule="auto"/>
        <w:ind w:right="10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377A5B" w:rsidRPr="00654D6E" w:rsidRDefault="00377A5B" w:rsidP="00B36986">
      <w:pPr>
        <w:pStyle w:val="a6"/>
        <w:widowControl/>
        <w:numPr>
          <w:ilvl w:val="0"/>
          <w:numId w:val="37"/>
        </w:numPr>
        <w:autoSpaceDE/>
        <w:autoSpaceDN/>
        <w:spacing w:line="276" w:lineRule="auto"/>
        <w:ind w:right="10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ижение личностных результатов освоения общеобразовательных программ в соответствии с ФГОС</w:t>
      </w:r>
      <w:r w:rsid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е </w:t>
      </w:r>
      <w:r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ключают осознание </w:t>
      </w:r>
      <w:r w:rsidR="00844C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остью своей</w:t>
      </w:r>
      <w:r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ажданской идентичности, сформированность ценностей самостоятельности и инициативы, готовность к саморазвитию</w:t>
      </w:r>
      <w:r w:rsid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определению, наличие мотивации к социальн</w:t>
      </w:r>
      <w:r w:rsidR="00844C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</w:t>
      </w:r>
      <w:r w:rsidRPr="00654D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чимой деятельности, сформированность внутренней позиции личности как ценностного отношения к себе, окружающим людям и жизни  в целом. </w:t>
      </w:r>
    </w:p>
    <w:p w:rsidR="007D601F" w:rsidRPr="007D601F" w:rsidRDefault="007D601F" w:rsidP="007D601F">
      <w:pPr>
        <w:widowControl/>
        <w:autoSpaceDE/>
        <w:autoSpaceDN/>
        <w:spacing w:line="276" w:lineRule="auto"/>
        <w:ind w:left="-15" w:right="10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D60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ичностные результаты</w:t>
      </w:r>
      <w:r w:rsidRPr="007D6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воения обучающимися образовательных программ включают:</w:t>
      </w:r>
    </w:p>
    <w:p w:rsidR="007D601F" w:rsidRPr="007D601F" w:rsidRDefault="007D601F" w:rsidP="007D601F">
      <w:pPr>
        <w:widowControl/>
        <w:autoSpaceDE/>
        <w:autoSpaceDN/>
        <w:spacing w:line="276" w:lineRule="auto"/>
        <w:ind w:left="-15" w:right="10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D6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знание российской гражданской идентичности; </w:t>
      </w:r>
    </w:p>
    <w:p w:rsidR="007D601F" w:rsidRPr="007D601F" w:rsidRDefault="007D601F" w:rsidP="007D601F">
      <w:pPr>
        <w:widowControl/>
        <w:autoSpaceDE/>
        <w:autoSpaceDN/>
        <w:spacing w:line="276" w:lineRule="auto"/>
        <w:ind w:left="-15" w:right="10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D6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ь ценностей самостоятельности и инициативы;</w:t>
      </w:r>
    </w:p>
    <w:p w:rsidR="007D601F" w:rsidRPr="007D601F" w:rsidRDefault="007D601F" w:rsidP="007D601F">
      <w:pPr>
        <w:widowControl/>
        <w:autoSpaceDE/>
        <w:autoSpaceDN/>
        <w:spacing w:line="276" w:lineRule="auto"/>
        <w:ind w:left="-15" w:right="10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D6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ность обучающихся к саморазвитию, самостоятельности и личностному самоопределению;</w:t>
      </w:r>
    </w:p>
    <w:p w:rsidR="007D601F" w:rsidRPr="007D601F" w:rsidRDefault="007D601F" w:rsidP="007D601F">
      <w:pPr>
        <w:widowControl/>
        <w:autoSpaceDE/>
        <w:autoSpaceDN/>
        <w:spacing w:line="276" w:lineRule="auto"/>
        <w:ind w:left="-15" w:right="10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D6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ичие мотивации к целенаправленной социально значимой деятельности;</w:t>
      </w:r>
    </w:p>
    <w:p w:rsidR="007D601F" w:rsidRDefault="007D601F" w:rsidP="007D601F">
      <w:pPr>
        <w:widowControl/>
        <w:autoSpaceDE/>
        <w:autoSpaceDN/>
        <w:spacing w:line="276" w:lineRule="auto"/>
        <w:ind w:left="-15" w:right="10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D6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58510A" w:rsidRPr="00D26C0F" w:rsidRDefault="00377A5B" w:rsidP="007D601F">
      <w:pPr>
        <w:widowControl/>
        <w:autoSpaceDE/>
        <w:autoSpaceDN/>
        <w:spacing w:line="276" w:lineRule="auto"/>
        <w:ind w:left="-15" w:right="10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ная деятельность в</w:t>
      </w:r>
      <w:r w:rsidR="00844C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коле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уществляется на основе аксиологического, культурно-исторического, </w:t>
      </w:r>
      <w:r w:rsidR="005851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уманитарно-антропологического, 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но-деятельностного, личностно-ориентированного подходов</w:t>
      </w:r>
      <w:r w:rsidR="00844C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E22A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учётом </w:t>
      </w:r>
      <w:r w:rsidR="00E22A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растных особенностей и условий безопасной жизнедеятельности, а также 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ципов гуманистической направленности воспитания, </w:t>
      </w:r>
      <w:proofErr w:type="spellStart"/>
      <w:r w:rsidR="00D26C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осообразности</w:t>
      </w:r>
      <w:proofErr w:type="spellEnd"/>
      <w:r w:rsidR="00D26C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E22A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клюзивности</w:t>
      </w:r>
      <w:proofErr w:type="spellEnd"/>
      <w:r w:rsidR="00E22A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E22AEC"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ования нравственному примеру</w:t>
      </w:r>
      <w:r w:rsidR="00E22A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844C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ципа 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ой деятельности детей и взрослых</w:t>
      </w:r>
      <w:r w:rsidR="00844C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и</w:t>
      </w:r>
      <w:r w:rsidR="00844C9C">
        <w:rPr>
          <w:rFonts w:ascii="Times New Roman" w:hAnsi="Times New Roman" w:cs="Times New Roman"/>
          <w:sz w:val="28"/>
          <w:szCs w:val="28"/>
        </w:rPr>
        <w:t>х</w:t>
      </w:r>
      <w:r w:rsidR="00844C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4C9C">
        <w:rPr>
          <w:rFonts w:ascii="Times New Roman" w:hAnsi="Times New Roman" w:cs="Times New Roman"/>
          <w:sz w:val="28"/>
          <w:szCs w:val="28"/>
        </w:rPr>
        <w:t>сотрудничество,</w:t>
      </w:r>
      <w:r w:rsidR="00844C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4C9C">
        <w:rPr>
          <w:rFonts w:ascii="Times New Roman" w:hAnsi="Times New Roman" w:cs="Times New Roman"/>
          <w:sz w:val="28"/>
          <w:szCs w:val="28"/>
        </w:rPr>
        <w:t>партнерские</w:t>
      </w:r>
      <w:r w:rsidR="00844C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44C9C">
        <w:rPr>
          <w:rFonts w:ascii="Times New Roman" w:hAnsi="Times New Roman" w:cs="Times New Roman"/>
          <w:sz w:val="28"/>
          <w:szCs w:val="28"/>
        </w:rPr>
        <w:t>отношения</w:t>
      </w:r>
      <w:r w:rsidR="00844C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44C9C">
        <w:rPr>
          <w:rFonts w:ascii="Times New Roman" w:hAnsi="Times New Roman" w:cs="Times New Roman"/>
          <w:sz w:val="28"/>
          <w:szCs w:val="28"/>
        </w:rPr>
        <w:t>являются</w:t>
      </w:r>
      <w:r w:rsidR="00844C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44C9C">
        <w:rPr>
          <w:rFonts w:ascii="Times New Roman" w:hAnsi="Times New Roman" w:cs="Times New Roman"/>
          <w:sz w:val="28"/>
          <w:szCs w:val="28"/>
        </w:rPr>
        <w:t>важным</w:t>
      </w:r>
      <w:r w:rsidR="00844C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44C9C">
        <w:rPr>
          <w:rFonts w:ascii="Times New Roman" w:hAnsi="Times New Roman" w:cs="Times New Roman"/>
          <w:sz w:val="28"/>
          <w:szCs w:val="28"/>
        </w:rPr>
        <w:t>фактором</w:t>
      </w:r>
      <w:r w:rsidR="00844C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44C9C">
        <w:rPr>
          <w:rFonts w:ascii="Times New Roman" w:hAnsi="Times New Roman" w:cs="Times New Roman"/>
          <w:sz w:val="28"/>
          <w:szCs w:val="28"/>
        </w:rPr>
        <w:t>успеха</w:t>
      </w:r>
      <w:r w:rsidR="00844C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44C9C">
        <w:rPr>
          <w:rFonts w:ascii="Times New Roman" w:hAnsi="Times New Roman" w:cs="Times New Roman"/>
          <w:sz w:val="28"/>
          <w:szCs w:val="28"/>
        </w:rPr>
        <w:t>в</w:t>
      </w:r>
      <w:r w:rsidR="00844C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44C9C">
        <w:rPr>
          <w:rFonts w:ascii="Times New Roman" w:hAnsi="Times New Roman" w:cs="Times New Roman"/>
          <w:sz w:val="28"/>
          <w:szCs w:val="28"/>
        </w:rPr>
        <w:t>достижении</w:t>
      </w:r>
      <w:r w:rsidR="00844C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44C9C">
        <w:rPr>
          <w:rFonts w:ascii="Times New Roman" w:hAnsi="Times New Roman" w:cs="Times New Roman"/>
          <w:sz w:val="28"/>
          <w:szCs w:val="28"/>
        </w:rPr>
        <w:t>цели.</w:t>
      </w:r>
    </w:p>
    <w:p w:rsidR="00377A5B" w:rsidRPr="00D26C0F" w:rsidRDefault="00D26C0F" w:rsidP="00D26C0F">
      <w:pPr>
        <w:widowControl/>
        <w:autoSpaceDE/>
        <w:autoSpaceDN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0A">
        <w:rPr>
          <w:rFonts w:ascii="Times New Roman" w:eastAsia="Times New Roman" w:hAnsi="Times New Roman" w:cs="Times New Roman"/>
          <w:sz w:val="28"/>
          <w:szCs w:val="28"/>
        </w:rPr>
        <w:t>Данные принципы являются основой содержания программ воспитания, реализуются при п</w:t>
      </w:r>
      <w:r>
        <w:rPr>
          <w:rFonts w:ascii="Times New Roman" w:eastAsia="Times New Roman" w:hAnsi="Times New Roman" w:cs="Times New Roman"/>
          <w:sz w:val="28"/>
          <w:szCs w:val="28"/>
        </w:rPr>
        <w:t>лан</w:t>
      </w:r>
      <w:r w:rsidRPr="0058510A">
        <w:rPr>
          <w:rFonts w:ascii="Times New Roman" w:eastAsia="Times New Roman" w:hAnsi="Times New Roman" w:cs="Times New Roman"/>
          <w:sz w:val="28"/>
          <w:szCs w:val="28"/>
        </w:rPr>
        <w:t>ировании воспита</w:t>
      </w:r>
      <w:r>
        <w:rPr>
          <w:rFonts w:ascii="Times New Roman" w:eastAsia="Times New Roman" w:hAnsi="Times New Roman" w:cs="Times New Roman"/>
          <w:sz w:val="28"/>
          <w:szCs w:val="28"/>
        </w:rPr>
        <w:t>тельного процесса</w:t>
      </w:r>
      <w:r w:rsidRPr="0058510A">
        <w:rPr>
          <w:rFonts w:ascii="Times New Roman" w:eastAsia="Times New Roman" w:hAnsi="Times New Roman" w:cs="Times New Roman"/>
          <w:sz w:val="28"/>
          <w:szCs w:val="28"/>
        </w:rPr>
        <w:t>, учитываются при формировании и поддержании укл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ой жизни</w:t>
      </w:r>
      <w:r w:rsidRPr="005851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A5B" w:rsidRPr="00377A5B" w:rsidRDefault="00377A5B" w:rsidP="00377A5B">
      <w:pPr>
        <w:keepNext/>
        <w:keepLines/>
        <w:widowControl/>
        <w:autoSpaceDE/>
        <w:autoSpaceDN/>
        <w:spacing w:after="130" w:line="259" w:lineRule="auto"/>
        <w:ind w:left="718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.2 Направления воспита</w:t>
      </w:r>
      <w:r w:rsidR="00844C9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льной работы</w:t>
      </w: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77A5B" w:rsidRPr="00377A5B" w:rsidRDefault="00377A5B" w:rsidP="008817DB">
      <w:pPr>
        <w:widowControl/>
        <w:autoSpaceDE/>
        <w:autoSpaceDN/>
        <w:spacing w:after="29" w:line="276" w:lineRule="auto"/>
        <w:ind w:left="-15" w:right="10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реализуется в единстве учебной и воспитательной деятельности </w:t>
      </w:r>
      <w:r w:rsidR="008817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ы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основным направлениям воспитания в соответствии с ФГОС: </w:t>
      </w:r>
    </w:p>
    <w:p w:rsidR="00377A5B" w:rsidRPr="00377A5B" w:rsidRDefault="00377A5B" w:rsidP="00B36986">
      <w:pPr>
        <w:widowControl/>
        <w:numPr>
          <w:ilvl w:val="0"/>
          <w:numId w:val="36"/>
        </w:numPr>
        <w:autoSpaceDE/>
        <w:autoSpaceDN/>
        <w:spacing w:after="29" w:line="276" w:lineRule="auto"/>
        <w:ind w:right="108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ражданское воспитание —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377A5B" w:rsidRPr="00377A5B" w:rsidRDefault="00377A5B" w:rsidP="00B36986">
      <w:pPr>
        <w:widowControl/>
        <w:numPr>
          <w:ilvl w:val="0"/>
          <w:numId w:val="36"/>
        </w:numPr>
        <w:autoSpaceDE/>
        <w:autoSpaceDN/>
        <w:spacing w:after="29" w:line="276" w:lineRule="auto"/>
        <w:ind w:right="108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атриотическое воспитание —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377A5B" w:rsidRPr="00377A5B" w:rsidRDefault="00377A5B" w:rsidP="00B36986">
      <w:pPr>
        <w:widowControl/>
        <w:numPr>
          <w:ilvl w:val="0"/>
          <w:numId w:val="36"/>
        </w:numPr>
        <w:autoSpaceDE/>
        <w:autoSpaceDN/>
        <w:spacing w:after="29" w:line="276" w:lineRule="auto"/>
        <w:ind w:right="108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уховно-нравственное воспитание —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 к старшим, к памяти предков, их вере и культурным традициям; </w:t>
      </w:r>
    </w:p>
    <w:p w:rsidR="00377A5B" w:rsidRPr="00377A5B" w:rsidRDefault="00377A5B" w:rsidP="00B36986">
      <w:pPr>
        <w:widowControl/>
        <w:numPr>
          <w:ilvl w:val="0"/>
          <w:numId w:val="36"/>
        </w:numPr>
        <w:autoSpaceDE/>
        <w:autoSpaceDN/>
        <w:spacing w:after="29" w:line="276" w:lineRule="auto"/>
        <w:ind w:right="108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стетическое воспитание —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 к лучшим образцам отечественного и мирового искусства; </w:t>
      </w:r>
    </w:p>
    <w:p w:rsidR="00377A5B" w:rsidRPr="00377A5B" w:rsidRDefault="00377A5B" w:rsidP="00B36986">
      <w:pPr>
        <w:widowControl/>
        <w:numPr>
          <w:ilvl w:val="0"/>
          <w:numId w:val="36"/>
        </w:numPr>
        <w:autoSpaceDE/>
        <w:autoSpaceDN/>
        <w:spacing w:after="29" w:line="276" w:lineRule="auto"/>
        <w:ind w:right="108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изическое воспитание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2E1520" w:rsidRPr="002E15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иентированное на </w:t>
      </w:r>
      <w:r w:rsidRPr="002E15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культуры здорового образа жизни и эмоционального благополучия </w:t>
      </w: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—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е физических способностей с учётом возможностей здоровья, навыков безопасного поведения в природной и социальной среде, чрезвычайных ситуациях; </w:t>
      </w:r>
    </w:p>
    <w:p w:rsidR="00377A5B" w:rsidRPr="00377A5B" w:rsidRDefault="00377A5B" w:rsidP="00B36986">
      <w:pPr>
        <w:widowControl/>
        <w:numPr>
          <w:ilvl w:val="0"/>
          <w:numId w:val="36"/>
        </w:numPr>
        <w:autoSpaceDE/>
        <w:autoSpaceDN/>
        <w:spacing w:after="29" w:line="276" w:lineRule="auto"/>
        <w:ind w:right="108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рудовое воспитание —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ние уважения к труду, трудящимся, результатам труда (своего и </w:t>
      </w:r>
      <w:r w:rsidR="00EC69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 люд</w:t>
      </w:r>
      <w:r w:rsidR="00EC69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ориентация на трудовую деятельность, получение профессии, личностное самовыражение  в продуктивном, достойном труде, достижение выдающихся результатов в профессиональной деятельности; </w:t>
      </w:r>
    </w:p>
    <w:p w:rsidR="00377A5B" w:rsidRPr="00377A5B" w:rsidRDefault="00377A5B" w:rsidP="00B36986">
      <w:pPr>
        <w:widowControl/>
        <w:numPr>
          <w:ilvl w:val="0"/>
          <w:numId w:val="36"/>
        </w:numPr>
        <w:autoSpaceDE/>
        <w:autoSpaceDN/>
        <w:spacing w:after="53" w:line="276" w:lineRule="auto"/>
        <w:ind w:right="108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кологическое воспитание —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377A5B" w:rsidRPr="00377A5B" w:rsidRDefault="00377A5B" w:rsidP="00B36986">
      <w:pPr>
        <w:widowControl/>
        <w:numPr>
          <w:ilvl w:val="0"/>
          <w:numId w:val="36"/>
        </w:numPr>
        <w:autoSpaceDE/>
        <w:autoSpaceDN/>
        <w:spacing w:line="276" w:lineRule="auto"/>
        <w:ind w:right="108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ценности </w:t>
      </w: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научного </w:t>
      </w: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познания </w:t>
      </w: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—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оспитание </w:t>
      </w: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тремления  </w:t>
      </w:r>
    </w:p>
    <w:p w:rsidR="00377A5B" w:rsidRPr="00377A5B" w:rsidRDefault="00377A5B" w:rsidP="002E1520">
      <w:pPr>
        <w:widowControl/>
        <w:autoSpaceDE/>
        <w:autoSpaceDN/>
        <w:spacing w:line="276" w:lineRule="auto"/>
        <w:ind w:left="-15" w:right="1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познанию себя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377A5B" w:rsidRPr="00377A5B" w:rsidRDefault="00377A5B" w:rsidP="00377A5B">
      <w:pPr>
        <w:widowControl/>
        <w:autoSpaceDE/>
        <w:autoSpaceDN/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77A5B" w:rsidRPr="00377A5B" w:rsidRDefault="00377A5B" w:rsidP="00377A5B">
      <w:pPr>
        <w:keepNext/>
        <w:keepLines/>
        <w:widowControl/>
        <w:autoSpaceDE/>
        <w:autoSpaceDN/>
        <w:spacing w:after="130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" w:name="_Toc45317"/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1.3 Целевые ориентиры результатов воспитания  </w:t>
      </w:r>
      <w:bookmarkEnd w:id="4"/>
    </w:p>
    <w:p w:rsidR="00377A5B" w:rsidRPr="008817DB" w:rsidRDefault="008817DB" w:rsidP="008817DB">
      <w:pPr>
        <w:widowControl/>
        <w:autoSpaceDE/>
        <w:autoSpaceDN/>
        <w:spacing w:after="3" w:line="276" w:lineRule="auto"/>
        <w:ind w:left="-15" w:right="111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817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</w:t>
      </w:r>
      <w:r w:rsidR="00377A5B" w:rsidRPr="008817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евые ориентиры результатов в воспитании, развитии личности обучающихся, на достижение которых</w:t>
      </w:r>
      <w:r w:rsidRPr="008817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 соответствии с требованиями ФГОС)  </w:t>
      </w:r>
      <w:r w:rsidR="00377A5B" w:rsidRPr="008817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а деятельность педагогического коллектива</w:t>
      </w:r>
      <w:r w:rsidRPr="008817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377A5B" w:rsidRPr="008817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ы инвариантным содержанием воспитания обучающихся на основе российских базовых (гражданских, конституциональных) ценност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377A5B" w:rsidRPr="008817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спечивают единство воспитания, воспитательного пространства. </w:t>
      </w:r>
    </w:p>
    <w:p w:rsidR="008A332A" w:rsidRDefault="00377A5B" w:rsidP="008A332A">
      <w:pPr>
        <w:widowControl/>
        <w:autoSpaceDE/>
        <w:autoSpaceDN/>
        <w:spacing w:line="259" w:lineRule="auto"/>
        <w:ind w:left="-15"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EC69B5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Целевые ориентиры результатов воспитания на уровне </w:t>
      </w:r>
    </w:p>
    <w:p w:rsidR="00377A5B" w:rsidRPr="00EC69B5" w:rsidRDefault="00377A5B" w:rsidP="008A332A">
      <w:pPr>
        <w:widowControl/>
        <w:autoSpaceDE/>
        <w:autoSpaceDN/>
        <w:spacing w:line="259" w:lineRule="auto"/>
        <w:ind w:left="-15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EC69B5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начального общего образования</w:t>
      </w:r>
    </w:p>
    <w:tbl>
      <w:tblPr>
        <w:tblStyle w:val="TableGrid"/>
        <w:tblW w:w="9923" w:type="dxa"/>
        <w:tblInd w:w="108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9923"/>
      </w:tblGrid>
      <w:tr w:rsidR="00377A5B" w:rsidRPr="00377A5B" w:rsidTr="00EC69B5">
        <w:trPr>
          <w:trHeight w:val="3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8817DB" w:rsidRDefault="00377A5B" w:rsidP="00377A5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17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ражданско-патриотическое воспитание </w:t>
            </w:r>
          </w:p>
        </w:tc>
      </w:tr>
      <w:tr w:rsidR="00EC69B5" w:rsidRPr="00377A5B" w:rsidTr="00013F07">
        <w:trPr>
          <w:trHeight w:val="47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B5" w:rsidRPr="00EC69B5" w:rsidRDefault="00EC69B5" w:rsidP="00EC69B5">
            <w:pPr>
              <w:spacing w:line="273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Знающий и любящий свою малую родину, свой край, имеющий </w:t>
            </w:r>
            <w:proofErr w:type="gramStart"/>
            <w:r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едставление  о</w:t>
            </w:r>
            <w:proofErr w:type="gramEnd"/>
            <w:r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Родине — России, её территории, расположении. </w:t>
            </w:r>
          </w:p>
          <w:p w:rsidR="00EC69B5" w:rsidRPr="00EC69B5" w:rsidRDefault="00EC69B5" w:rsidP="00EC69B5">
            <w:pPr>
              <w:spacing w:after="2" w:line="273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ознающий принадлежность к своему народу и к общности граждан России, проявляющий уважение к своему и другим народам. </w:t>
            </w:r>
          </w:p>
          <w:p w:rsidR="00EC69B5" w:rsidRPr="00EC69B5" w:rsidRDefault="00EC69B5" w:rsidP="00EC69B5">
            <w:pPr>
              <w:spacing w:line="273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онимающий свою сопричастность к прошлому, настоящему и будущему родного края, своей Родины — России, Российского государства. </w:t>
            </w:r>
          </w:p>
          <w:p w:rsidR="00EC69B5" w:rsidRPr="00EC69B5" w:rsidRDefault="00EC69B5" w:rsidP="00EC69B5">
            <w:pPr>
              <w:spacing w:line="274" w:lineRule="auto"/>
              <w:ind w:right="110" w:firstLine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EC69B5" w:rsidRPr="00EC69B5" w:rsidRDefault="00EC69B5" w:rsidP="00EC69B5">
            <w:pPr>
              <w:spacing w:line="273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Имеющий первоначальные представления о правах и ответственности человека в обществе, гражданских правах и обязанностях. </w:t>
            </w:r>
          </w:p>
          <w:p w:rsidR="00EC69B5" w:rsidRPr="008817DB" w:rsidRDefault="00EC69B5" w:rsidP="00EC69B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</w:t>
            </w:r>
            <w:r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инимающий участие в жизни класса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школы,</w:t>
            </w:r>
            <w:r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 доступной по возрасту социальн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начимой деятельности.</w:t>
            </w:r>
          </w:p>
        </w:tc>
      </w:tr>
      <w:tr w:rsidR="00377A5B" w:rsidRPr="00377A5B" w:rsidTr="00EC69B5">
        <w:trPr>
          <w:trHeight w:val="32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EC69B5" w:rsidRDefault="00377A5B" w:rsidP="00377A5B">
            <w:pPr>
              <w:spacing w:line="25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9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уховно-нравственное воспитание </w:t>
            </w:r>
          </w:p>
        </w:tc>
      </w:tr>
      <w:tr w:rsidR="00377A5B" w:rsidRPr="00377A5B" w:rsidTr="00EC69B5">
        <w:trPr>
          <w:trHeight w:val="254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EC69B5" w:rsidRDefault="00377A5B" w:rsidP="008A332A">
            <w:pPr>
              <w:spacing w:line="275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важающий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:rsidR="00377A5B" w:rsidRPr="00EC69B5" w:rsidRDefault="00377A5B" w:rsidP="008A332A">
            <w:pPr>
              <w:spacing w:line="273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 </w:t>
            </w:r>
          </w:p>
          <w:p w:rsidR="00377A5B" w:rsidRPr="00EC69B5" w:rsidRDefault="00377A5B" w:rsidP="008A332A">
            <w:pPr>
              <w:spacing w:line="275" w:lineRule="auto"/>
              <w:ind w:right="113" w:firstLine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 </w:t>
            </w:r>
          </w:p>
          <w:p w:rsidR="00377A5B" w:rsidRPr="00EC69B5" w:rsidRDefault="00EC69B5" w:rsidP="008A332A">
            <w:pPr>
              <w:spacing w:line="259" w:lineRule="auto"/>
              <w:ind w:right="12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="00377A5B"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меющий оценивать поступки с позиции их соответствия нравственным нормам, </w:t>
            </w:r>
            <w:r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сознающий ответственность за свои поступки.</w:t>
            </w:r>
          </w:p>
          <w:p w:rsidR="00EC69B5" w:rsidRPr="00EC69B5" w:rsidRDefault="00EC69B5" w:rsidP="008A332A">
            <w:pPr>
              <w:spacing w:after="2" w:line="273" w:lineRule="auto"/>
              <w:ind w:right="62" w:firstLine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 </w:t>
            </w:r>
          </w:p>
          <w:p w:rsidR="00EC69B5" w:rsidRPr="00377A5B" w:rsidRDefault="00EC69B5" w:rsidP="008A332A">
            <w:pPr>
              <w:spacing w:line="259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C69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</w:tbl>
    <w:tbl>
      <w:tblPr>
        <w:tblStyle w:val="TableGrid"/>
        <w:tblpPr w:leftFromText="180" w:rightFromText="180" w:vertAnchor="text" w:horzAnchor="margin" w:tblpY="-52"/>
        <w:tblW w:w="9923" w:type="dxa"/>
        <w:tblInd w:w="0" w:type="dxa"/>
        <w:tblCellMar>
          <w:top w:w="5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9923"/>
      </w:tblGrid>
      <w:tr w:rsidR="00FE00C8" w:rsidRPr="00377A5B" w:rsidTr="00FE00C8">
        <w:trPr>
          <w:trHeight w:val="3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C8" w:rsidRPr="008A332A" w:rsidRDefault="00FE00C8" w:rsidP="00FE00C8">
            <w:pPr>
              <w:spacing w:line="25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Эстетическое воспитание </w:t>
            </w:r>
          </w:p>
        </w:tc>
      </w:tr>
      <w:tr w:rsidR="00FE00C8" w:rsidRPr="00377A5B" w:rsidTr="00FE00C8">
        <w:trPr>
          <w:trHeight w:val="177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C8" w:rsidRPr="008A332A" w:rsidRDefault="00FE00C8" w:rsidP="00FE00C8">
            <w:pPr>
              <w:spacing w:line="273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пособный чувствовать прекрасное в быту, природе, искусстве, творчестве. </w:t>
            </w:r>
          </w:p>
          <w:p w:rsidR="00FE00C8" w:rsidRPr="008A332A" w:rsidRDefault="00FE00C8" w:rsidP="00FE00C8">
            <w:pPr>
              <w:spacing w:after="2" w:line="273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интерес и уважение к отечественной и мировой художественной культуре. </w:t>
            </w:r>
          </w:p>
          <w:p w:rsidR="00FE00C8" w:rsidRPr="008A332A" w:rsidRDefault="00FE00C8" w:rsidP="00FE00C8">
            <w:pPr>
              <w:spacing w:line="259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  <w:r w:rsidRPr="008A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00C8" w:rsidRPr="00377A5B" w:rsidTr="00FE00C8">
        <w:trPr>
          <w:trHeight w:val="64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C8" w:rsidRPr="008A332A" w:rsidRDefault="00FE00C8" w:rsidP="00FE00C8">
            <w:pPr>
              <w:spacing w:line="259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FE00C8" w:rsidRPr="00377A5B" w:rsidTr="00FE00C8">
        <w:trPr>
          <w:trHeight w:val="64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C8" w:rsidRPr="008A332A" w:rsidRDefault="00FE00C8" w:rsidP="00FE00C8">
            <w:pPr>
              <w:spacing w:after="2" w:line="273" w:lineRule="auto"/>
              <w:ind w:right="66" w:firstLine="18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:rsidR="00FE00C8" w:rsidRPr="008A332A" w:rsidRDefault="00FE00C8" w:rsidP="00FE00C8">
            <w:pPr>
              <w:spacing w:line="273" w:lineRule="auto"/>
              <w:ind w:firstLine="18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FE00C8" w:rsidRDefault="00FE00C8" w:rsidP="00FE00C8">
            <w:pPr>
              <w:spacing w:after="3" w:line="273" w:lineRule="auto"/>
              <w:ind w:firstLine="18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риентированный на физическое развитие с учётом возможностей здоровья, занятия физкультурой и спортом. </w:t>
            </w:r>
          </w:p>
          <w:p w:rsidR="00FE00C8" w:rsidRPr="00D26C0F" w:rsidRDefault="00FE00C8" w:rsidP="00FE00C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  <w:r w:rsidRPr="008A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00C8" w:rsidRPr="00377A5B" w:rsidTr="00FE00C8">
        <w:trPr>
          <w:trHeight w:val="32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C8" w:rsidRPr="008A332A" w:rsidRDefault="00FE00C8" w:rsidP="00FE00C8">
            <w:pPr>
              <w:spacing w:line="25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удовое</w:t>
            </w:r>
            <w:r w:rsidRPr="008A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3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оспитание </w:t>
            </w:r>
          </w:p>
        </w:tc>
      </w:tr>
      <w:tr w:rsidR="00FE00C8" w:rsidRPr="00377A5B" w:rsidTr="00FE00C8">
        <w:trPr>
          <w:trHeight w:val="191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C8" w:rsidRPr="008A332A" w:rsidRDefault="00FE00C8" w:rsidP="00FE00C8">
            <w:pPr>
              <w:spacing w:after="16" w:line="259" w:lineRule="auto"/>
              <w:ind w:left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ознающий ценность труда в жизни человека, семьи, общества.  </w:t>
            </w:r>
          </w:p>
          <w:p w:rsidR="00FE00C8" w:rsidRPr="008A332A" w:rsidRDefault="00FE00C8" w:rsidP="00FE00C8">
            <w:pPr>
              <w:spacing w:line="273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 </w:t>
            </w:r>
          </w:p>
          <w:p w:rsidR="00FE00C8" w:rsidRPr="008A332A" w:rsidRDefault="00FE00C8" w:rsidP="00FE00C8">
            <w:pPr>
              <w:spacing w:after="19" w:line="259" w:lineRule="auto"/>
              <w:ind w:left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интерес к разным профессиям. </w:t>
            </w:r>
          </w:p>
          <w:p w:rsidR="00FE00C8" w:rsidRPr="00377A5B" w:rsidRDefault="00FE00C8" w:rsidP="00FE00C8">
            <w:pPr>
              <w:spacing w:line="259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частвующий в разных видах доступн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й</w:t>
            </w: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о возрасту трудовой деятельности.</w:t>
            </w:r>
            <w:r w:rsidRPr="00377A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FE00C8" w:rsidRPr="00377A5B" w:rsidTr="00FE00C8">
        <w:trPr>
          <w:trHeight w:val="32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C8" w:rsidRPr="008A332A" w:rsidRDefault="00FE00C8" w:rsidP="00FE00C8">
            <w:pPr>
              <w:spacing w:line="25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кологическое</w:t>
            </w:r>
            <w:r w:rsidRPr="008A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3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спитание</w:t>
            </w:r>
            <w:r w:rsidRPr="008A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00C8" w:rsidRPr="00377A5B" w:rsidTr="00FE00C8">
        <w:trPr>
          <w:trHeight w:val="159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C8" w:rsidRPr="008A332A" w:rsidRDefault="00FE00C8" w:rsidP="00FE00C8">
            <w:pPr>
              <w:spacing w:line="273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онимающий ценность природы, зависимость жизни людей от природы, влияние людей на природу, окружающую среду. </w:t>
            </w:r>
          </w:p>
          <w:p w:rsidR="00FE00C8" w:rsidRPr="008A332A" w:rsidRDefault="00FE00C8" w:rsidP="00FE00C8">
            <w:pPr>
              <w:spacing w:after="2" w:line="273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FE00C8" w:rsidRPr="008A332A" w:rsidRDefault="00FE00C8" w:rsidP="00FE00C8">
            <w:pPr>
              <w:spacing w:line="259" w:lineRule="auto"/>
              <w:ind w:right="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ражающий готовность в своей деятельности придерживаться экологических норм. </w:t>
            </w:r>
          </w:p>
        </w:tc>
      </w:tr>
      <w:tr w:rsidR="00FE00C8" w:rsidRPr="00377A5B" w:rsidTr="00FE00C8">
        <w:trPr>
          <w:trHeight w:val="32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C8" w:rsidRPr="008A332A" w:rsidRDefault="00FE00C8" w:rsidP="00FE00C8">
            <w:pPr>
              <w:spacing w:line="25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ности научного познания</w:t>
            </w:r>
            <w:r w:rsidRPr="008A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00C8" w:rsidRPr="00377A5B" w:rsidTr="00FE00C8">
        <w:trPr>
          <w:trHeight w:val="35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C8" w:rsidRPr="008A332A" w:rsidRDefault="00FE00C8" w:rsidP="00FE00C8">
            <w:pPr>
              <w:spacing w:line="275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FE00C8" w:rsidRPr="008A332A" w:rsidRDefault="00FE00C8" w:rsidP="00FE00C8">
            <w:pPr>
              <w:spacing w:after="2" w:line="274" w:lineRule="auto"/>
              <w:ind w:right="60" w:firstLine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бладающи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ервоначальными </w:t>
            </w: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едставлениями о природных и социальных объектах, многообразии явлений природы, связи живой и неживой природы, о науке, научном знании. </w:t>
            </w:r>
          </w:p>
          <w:p w:rsidR="00FE00C8" w:rsidRPr="008A332A" w:rsidRDefault="00FE00C8" w:rsidP="00FE00C8">
            <w:pPr>
              <w:spacing w:line="259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Имеющий первоначальные навыки наблюдений, систематизации и осмысления опыта в естественнонаучной и гуманитарной областях знания. </w:t>
            </w:r>
          </w:p>
        </w:tc>
      </w:tr>
    </w:tbl>
    <w:p w:rsidR="008A332A" w:rsidRDefault="00377A5B" w:rsidP="00FE00C8">
      <w:pPr>
        <w:widowControl/>
        <w:autoSpaceDE/>
        <w:autoSpaceDN/>
        <w:spacing w:line="259" w:lineRule="auto"/>
        <w:ind w:right="11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A33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Целевые ориентиры результатов воспитания на уровне</w:t>
      </w:r>
    </w:p>
    <w:p w:rsidR="00377A5B" w:rsidRPr="008A332A" w:rsidRDefault="00377A5B" w:rsidP="008A332A">
      <w:pPr>
        <w:widowControl/>
        <w:autoSpaceDE/>
        <w:autoSpaceDN/>
        <w:spacing w:line="259" w:lineRule="auto"/>
        <w:ind w:right="115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33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ого общего</w:t>
      </w:r>
      <w:r w:rsidR="008A33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A33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ования</w:t>
      </w:r>
    </w:p>
    <w:tbl>
      <w:tblPr>
        <w:tblStyle w:val="TableGrid"/>
        <w:tblW w:w="9923" w:type="dxa"/>
        <w:tblInd w:w="108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923"/>
      </w:tblGrid>
      <w:tr w:rsidR="00377A5B" w:rsidRPr="00377A5B" w:rsidTr="008A332A">
        <w:trPr>
          <w:trHeight w:val="32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8A332A" w:rsidRDefault="00377A5B" w:rsidP="00377A5B">
            <w:pPr>
              <w:spacing w:line="259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ражданское воспитание </w:t>
            </w:r>
          </w:p>
        </w:tc>
      </w:tr>
      <w:tr w:rsidR="00377A5B" w:rsidRPr="00377A5B" w:rsidTr="008A332A">
        <w:trPr>
          <w:trHeight w:val="120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8A332A" w:rsidRDefault="00377A5B" w:rsidP="008A332A">
            <w:pPr>
              <w:spacing w:line="274" w:lineRule="auto"/>
              <w:ind w:right="66"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377A5B" w:rsidRPr="008A332A" w:rsidRDefault="00377A5B" w:rsidP="008A332A">
            <w:pPr>
              <w:spacing w:line="274" w:lineRule="auto"/>
              <w:ind w:right="66"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нимающий сопричастность к прошлому</w:t>
            </w:r>
            <w:r w:rsidR="009A73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и </w:t>
            </w: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стоящему народа России, тысячелетней истории российской государственности на основе исторического просвещения, российского национального сознания. </w:t>
            </w:r>
          </w:p>
          <w:p w:rsidR="00377A5B" w:rsidRPr="008A332A" w:rsidRDefault="00377A5B" w:rsidP="008A332A">
            <w:pPr>
              <w:spacing w:after="17" w:line="259" w:lineRule="auto"/>
              <w:ind w:left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уважение к государственным символам России, праздникам. </w:t>
            </w:r>
          </w:p>
          <w:p w:rsidR="00377A5B" w:rsidRPr="008A332A" w:rsidRDefault="00377A5B" w:rsidP="008A332A">
            <w:pPr>
              <w:spacing w:line="274" w:lineRule="auto"/>
              <w:ind w:right="66"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:rsidR="00377A5B" w:rsidRPr="008A332A" w:rsidRDefault="00377A5B" w:rsidP="008A332A">
            <w:pPr>
              <w:spacing w:line="273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  <w:p w:rsidR="00377A5B" w:rsidRPr="00377A5B" w:rsidRDefault="00377A5B" w:rsidP="008A332A">
            <w:pPr>
              <w:spacing w:line="259" w:lineRule="auto"/>
              <w:ind w:right="66"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 </w:t>
            </w:r>
          </w:p>
        </w:tc>
      </w:tr>
      <w:tr w:rsidR="00377A5B" w:rsidRPr="00377A5B" w:rsidTr="008A332A">
        <w:trPr>
          <w:trHeight w:val="32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8A332A" w:rsidRDefault="00377A5B" w:rsidP="00377A5B">
            <w:pPr>
              <w:spacing w:line="259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атриотическое воспитание </w:t>
            </w:r>
          </w:p>
        </w:tc>
      </w:tr>
      <w:tr w:rsidR="00377A5B" w:rsidRPr="00377A5B" w:rsidTr="008A332A">
        <w:trPr>
          <w:trHeight w:val="35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8A332A" w:rsidRDefault="00377A5B" w:rsidP="008A332A">
            <w:pPr>
              <w:spacing w:line="274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:rsidR="00377A5B" w:rsidRPr="008A332A" w:rsidRDefault="00377A5B" w:rsidP="008A332A">
            <w:pPr>
              <w:spacing w:line="274" w:lineRule="auto"/>
              <w:ind w:right="67"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377A5B" w:rsidRPr="008A332A" w:rsidRDefault="00377A5B" w:rsidP="008A332A">
            <w:pPr>
              <w:spacing w:line="273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 </w:t>
            </w:r>
          </w:p>
          <w:p w:rsidR="00377A5B" w:rsidRPr="008A332A" w:rsidRDefault="00377A5B" w:rsidP="008A332A">
            <w:pPr>
              <w:spacing w:line="274" w:lineRule="auto"/>
              <w:ind w:right="64"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 </w:t>
            </w:r>
          </w:p>
          <w:p w:rsidR="00377A5B" w:rsidRPr="008A332A" w:rsidRDefault="00377A5B" w:rsidP="008A332A">
            <w:pPr>
              <w:spacing w:line="259" w:lineRule="auto"/>
              <w:ind w:left="1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3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инимающий участие в мероприятиях патриотической направленности. </w:t>
            </w:r>
          </w:p>
        </w:tc>
      </w:tr>
      <w:tr w:rsidR="00377A5B" w:rsidRPr="00377A5B" w:rsidTr="008A332A">
        <w:trPr>
          <w:trHeight w:val="3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967F0" w:rsidRDefault="00377A5B" w:rsidP="00377A5B">
            <w:pPr>
              <w:spacing w:line="259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уховно-нравственное воспитание </w:t>
            </w:r>
          </w:p>
        </w:tc>
      </w:tr>
      <w:tr w:rsidR="00377A5B" w:rsidRPr="00377A5B" w:rsidTr="009A7346">
        <w:trPr>
          <w:trHeight w:val="78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967F0" w:rsidRDefault="00377A5B" w:rsidP="001967F0">
            <w:pPr>
              <w:spacing w:line="274" w:lineRule="auto"/>
              <w:ind w:right="67"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      </w:r>
          </w:p>
          <w:p w:rsidR="00377A5B" w:rsidRPr="001967F0" w:rsidRDefault="00377A5B" w:rsidP="001967F0">
            <w:pPr>
              <w:spacing w:line="273" w:lineRule="auto"/>
              <w:ind w:right="62"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</w:t>
            </w:r>
          </w:p>
          <w:p w:rsidR="00377A5B" w:rsidRPr="001967F0" w:rsidRDefault="00377A5B" w:rsidP="001967F0">
            <w:pPr>
              <w:spacing w:line="275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Выражающий неприятие асоциальных поступков, поведения, противоречащих традиционным в России духовно-нравственным нормам и ценностям. </w:t>
            </w:r>
          </w:p>
          <w:p w:rsidR="002335E0" w:rsidRPr="001967F0" w:rsidRDefault="00377A5B" w:rsidP="001967F0">
            <w:pPr>
              <w:spacing w:after="17" w:line="259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</w:t>
            </w:r>
            <w:r w:rsidR="002335E0"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бщаться с людьми разных народов, вероисповеданий. </w:t>
            </w:r>
          </w:p>
          <w:p w:rsidR="002335E0" w:rsidRPr="001967F0" w:rsidRDefault="002335E0" w:rsidP="001967F0">
            <w:pPr>
              <w:spacing w:after="2" w:line="273" w:lineRule="auto"/>
              <w:ind w:right="59"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377A5B" w:rsidRPr="00377A5B" w:rsidRDefault="002335E0" w:rsidP="001967F0">
            <w:pPr>
              <w:spacing w:line="259" w:lineRule="auto"/>
              <w:ind w:right="67"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являющий интерес к чтению, родному языку, русскому языку и литературе как части духовной культуры народа, российского общества.</w:t>
            </w:r>
          </w:p>
        </w:tc>
      </w:tr>
    </w:tbl>
    <w:p w:rsidR="00377A5B" w:rsidRPr="00377A5B" w:rsidRDefault="00377A5B" w:rsidP="00377A5B">
      <w:pPr>
        <w:widowControl/>
        <w:autoSpaceDE/>
        <w:autoSpaceDN/>
        <w:spacing w:line="259" w:lineRule="auto"/>
        <w:ind w:left="-1702" w:right="21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923" w:type="dxa"/>
        <w:tblInd w:w="108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923"/>
      </w:tblGrid>
      <w:tr w:rsidR="00377A5B" w:rsidRPr="00377A5B" w:rsidTr="001967F0">
        <w:trPr>
          <w:trHeight w:val="3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967F0" w:rsidRDefault="00377A5B" w:rsidP="00377A5B">
            <w:pPr>
              <w:spacing w:line="259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стетическое воспитание</w:t>
            </w:r>
            <w:r w:rsidRPr="0019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77A5B" w:rsidRPr="001967F0" w:rsidTr="001967F0">
        <w:trPr>
          <w:trHeight w:val="31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967F0" w:rsidRDefault="001967F0" w:rsidP="001967F0">
            <w:pPr>
              <w:spacing w:after="29" w:line="273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377A5B"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 </w:t>
            </w:r>
          </w:p>
          <w:p w:rsidR="00377A5B" w:rsidRPr="001967F0" w:rsidRDefault="00377A5B" w:rsidP="001967F0">
            <w:pPr>
              <w:spacing w:after="26" w:line="277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</w:t>
            </w: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ab/>
              <w:t xml:space="preserve">эмоционально-чувственную </w:t>
            </w: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ab/>
              <w:t>восприимчивость</w:t>
            </w:r>
            <w:r w:rsid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 разным видам искусства, традициям и творчеству своего и других народов, понимание их влияния на поведение людей. </w:t>
            </w:r>
          </w:p>
          <w:p w:rsidR="00377A5B" w:rsidRPr="001967F0" w:rsidRDefault="00377A5B" w:rsidP="001967F0">
            <w:pPr>
              <w:spacing w:line="276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ознающий роль художественной </w:t>
            </w:r>
            <w:proofErr w:type="gramStart"/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ультуры </w:t>
            </w:r>
            <w:r w:rsid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к</w:t>
            </w:r>
            <w:proofErr w:type="gramEnd"/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редства</w:t>
            </w:r>
            <w:r w:rsid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ммуникации </w:t>
            </w: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ab/>
              <w:t xml:space="preserve">и самовыражения в современном обществе, значение нравственных норм, ценностей, традиций в искусстве. </w:t>
            </w:r>
          </w:p>
          <w:p w:rsidR="00377A5B" w:rsidRPr="001967F0" w:rsidRDefault="00377A5B" w:rsidP="001967F0">
            <w:pPr>
              <w:spacing w:line="259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риентированный на самовыражение в разных видах искусства, в художественном творчестве. </w:t>
            </w:r>
          </w:p>
        </w:tc>
      </w:tr>
      <w:tr w:rsidR="00377A5B" w:rsidRPr="00377A5B" w:rsidTr="001967F0">
        <w:trPr>
          <w:trHeight w:val="64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967F0" w:rsidRDefault="00377A5B" w:rsidP="001967F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77A5B" w:rsidRPr="00377A5B" w:rsidTr="00FE00C8">
        <w:trPr>
          <w:trHeight w:val="77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967F0" w:rsidRDefault="00377A5B" w:rsidP="001967F0">
            <w:pPr>
              <w:spacing w:after="3" w:line="273" w:lineRule="auto"/>
              <w:ind w:right="60"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      </w:r>
          </w:p>
          <w:p w:rsidR="00377A5B" w:rsidRPr="001967F0" w:rsidRDefault="00377A5B" w:rsidP="001967F0">
            <w:pPr>
              <w:spacing w:line="273" w:lineRule="auto"/>
              <w:ind w:right="64"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:rsidR="00377A5B" w:rsidRPr="001967F0" w:rsidRDefault="00377A5B" w:rsidP="001967F0">
            <w:pPr>
              <w:spacing w:line="274" w:lineRule="auto"/>
              <w:ind w:right="63"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377A5B" w:rsidRPr="001967F0" w:rsidRDefault="00377A5B" w:rsidP="001967F0">
            <w:pPr>
              <w:spacing w:line="273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. </w:t>
            </w:r>
          </w:p>
          <w:p w:rsidR="00377A5B" w:rsidRPr="00377A5B" w:rsidRDefault="00377A5B" w:rsidP="001967F0">
            <w:pPr>
              <w:spacing w:line="259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  <w:r w:rsidRPr="00377A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377A5B" w:rsidRPr="00377A5B" w:rsidTr="001967F0">
        <w:trPr>
          <w:trHeight w:val="32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967F0" w:rsidRDefault="00377A5B" w:rsidP="00377A5B">
            <w:pPr>
              <w:spacing w:line="259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Трудовое воспитание </w:t>
            </w:r>
          </w:p>
        </w:tc>
      </w:tr>
      <w:tr w:rsidR="00377A5B" w:rsidRPr="00377A5B" w:rsidTr="00D26C0F">
        <w:trPr>
          <w:trHeight w:val="5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967F0" w:rsidRDefault="00377A5B" w:rsidP="001967F0">
            <w:pPr>
              <w:spacing w:after="16" w:line="259" w:lineRule="auto"/>
              <w:ind w:left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важающий труд, результаты своего труда, труда других людей. </w:t>
            </w:r>
          </w:p>
          <w:p w:rsidR="00377A5B" w:rsidRPr="001967F0" w:rsidRDefault="00377A5B" w:rsidP="001967F0">
            <w:pPr>
              <w:spacing w:line="273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интерес к практическому изучению профессий и труда различного рода, в том числе на основе применения предметных знаний. </w:t>
            </w:r>
          </w:p>
          <w:p w:rsidR="00377A5B" w:rsidRPr="001967F0" w:rsidRDefault="00377A5B" w:rsidP="001967F0">
            <w:pPr>
              <w:spacing w:line="274" w:lineRule="auto"/>
              <w:ind w:right="60"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  <w:p w:rsidR="00377A5B" w:rsidRPr="001967F0" w:rsidRDefault="00377A5B" w:rsidP="001967F0">
            <w:pPr>
              <w:spacing w:line="274" w:lineRule="auto"/>
              <w:ind w:right="61"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  <w:p w:rsidR="001967F0" w:rsidRPr="00D26C0F" w:rsidRDefault="00377A5B" w:rsidP="00D26C0F">
            <w:pPr>
              <w:spacing w:line="259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ражающий готовность к осознанному выбору и построению индивидуальной траектории образования и жизненных планов с учётом личных и общественных </w:t>
            </w:r>
            <w:r w:rsidR="001967F0"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тересов, потребностей</w:t>
            </w:r>
            <w:r w:rsid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77A5B" w:rsidRPr="00377A5B" w:rsidTr="001967F0">
        <w:trPr>
          <w:trHeight w:val="32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967F0" w:rsidRDefault="00377A5B" w:rsidP="00377A5B">
            <w:pPr>
              <w:spacing w:line="259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Экологическое воспитание </w:t>
            </w:r>
          </w:p>
        </w:tc>
      </w:tr>
      <w:tr w:rsidR="00377A5B" w:rsidRPr="00377A5B" w:rsidTr="001967F0">
        <w:trPr>
          <w:trHeight w:val="318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967F0" w:rsidRDefault="00377A5B" w:rsidP="001967F0">
            <w:pPr>
              <w:spacing w:line="275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:rsidR="00377A5B" w:rsidRPr="001967F0" w:rsidRDefault="00377A5B" w:rsidP="001967F0">
            <w:pPr>
              <w:spacing w:line="273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377A5B" w:rsidRPr="001967F0" w:rsidRDefault="00377A5B" w:rsidP="001967F0">
            <w:pPr>
              <w:spacing w:after="19" w:line="259" w:lineRule="auto"/>
              <w:ind w:left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ражающий активное неприятие действий, приносящих вред природе. </w:t>
            </w:r>
          </w:p>
          <w:p w:rsidR="00377A5B" w:rsidRPr="001967F0" w:rsidRDefault="00377A5B" w:rsidP="001967F0">
            <w:pPr>
              <w:spacing w:after="29" w:line="273" w:lineRule="auto"/>
              <w:ind w:right="63"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      </w:r>
          </w:p>
          <w:p w:rsidR="00377A5B" w:rsidRPr="00377A5B" w:rsidRDefault="00377A5B" w:rsidP="001967F0">
            <w:pPr>
              <w:spacing w:line="259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частвующий в практической деятельности природоохранной направленности.</w:t>
            </w:r>
            <w:r w:rsidRPr="00377A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377A5B" w:rsidRPr="00377A5B" w:rsidTr="001967F0">
        <w:trPr>
          <w:trHeight w:val="32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967F0" w:rsidRDefault="00377A5B" w:rsidP="00377A5B">
            <w:pPr>
              <w:spacing w:line="259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Ценности научного познания </w:t>
            </w:r>
          </w:p>
        </w:tc>
      </w:tr>
      <w:tr w:rsidR="00377A5B" w:rsidRPr="00377A5B" w:rsidTr="001967F0">
        <w:trPr>
          <w:trHeight w:val="35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967F0" w:rsidRDefault="00377A5B" w:rsidP="001967F0">
            <w:pPr>
              <w:spacing w:line="275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  <w:p w:rsidR="00377A5B" w:rsidRPr="001967F0" w:rsidRDefault="00377A5B" w:rsidP="001967F0">
            <w:pPr>
              <w:spacing w:after="2" w:line="273" w:lineRule="auto"/>
              <w:ind w:right="57"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:rsidR="00377A5B" w:rsidRPr="001967F0" w:rsidRDefault="00377A5B" w:rsidP="001967F0">
            <w:pPr>
              <w:spacing w:line="273" w:lineRule="auto"/>
              <w:ind w:right="60" w:firstLine="1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377A5B" w:rsidRPr="001967F0" w:rsidRDefault="00377A5B" w:rsidP="001967F0">
            <w:pPr>
              <w:spacing w:line="259" w:lineRule="auto"/>
              <w:ind w:right="58"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67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  <w:r w:rsidRPr="0019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77A5B" w:rsidRPr="00377A5B" w:rsidRDefault="00377A5B" w:rsidP="00377A5B">
      <w:pPr>
        <w:widowControl/>
        <w:autoSpaceDE/>
        <w:autoSpaceDN/>
        <w:spacing w:after="115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967F0" w:rsidRDefault="00377A5B" w:rsidP="001967F0">
      <w:pPr>
        <w:widowControl/>
        <w:autoSpaceDE/>
        <w:autoSpaceDN/>
        <w:spacing w:line="259" w:lineRule="auto"/>
        <w:ind w:left="-15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6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Целевые ориентиры результатов воспитания на уровне </w:t>
      </w:r>
    </w:p>
    <w:p w:rsidR="00377A5B" w:rsidRPr="001967F0" w:rsidRDefault="00377A5B" w:rsidP="001967F0">
      <w:pPr>
        <w:widowControl/>
        <w:autoSpaceDE/>
        <w:autoSpaceDN/>
        <w:spacing w:line="259" w:lineRule="auto"/>
        <w:ind w:left="-15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 общего образования.</w:t>
      </w:r>
    </w:p>
    <w:tbl>
      <w:tblPr>
        <w:tblStyle w:val="TableGrid"/>
        <w:tblW w:w="9923" w:type="dxa"/>
        <w:tblInd w:w="108" w:type="dxa"/>
        <w:tblCellMar>
          <w:top w:w="5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923"/>
      </w:tblGrid>
      <w:tr w:rsidR="00377A5B" w:rsidRPr="00377A5B" w:rsidTr="001967F0">
        <w:trPr>
          <w:trHeight w:val="32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62CC0" w:rsidRDefault="00377A5B" w:rsidP="00377A5B">
            <w:pPr>
              <w:spacing w:line="259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2C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ражданское воспитание </w:t>
            </w:r>
          </w:p>
        </w:tc>
      </w:tr>
      <w:tr w:rsidR="00377A5B" w:rsidRPr="00377A5B" w:rsidTr="00162CC0">
        <w:trPr>
          <w:trHeight w:val="219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62CC0" w:rsidRDefault="00377A5B" w:rsidP="00162CC0">
            <w:pPr>
              <w:spacing w:line="274" w:lineRule="auto"/>
              <w:ind w:right="66" w:firstLine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2C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сознанно выражающий</w:t>
            </w:r>
            <w:r w:rsidR="003250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162C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оссийскую гражданскую идентичность в поликультурном, многонациональном и многоконфессиональном российском обществе, в мировом сообществе. </w:t>
            </w:r>
          </w:p>
          <w:p w:rsidR="00377A5B" w:rsidRPr="00162CC0" w:rsidRDefault="00377A5B" w:rsidP="00162CC0">
            <w:pPr>
              <w:spacing w:line="274" w:lineRule="auto"/>
              <w:ind w:right="68" w:firstLine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2C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ознающий своё единство с народом России как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</w:t>
            </w:r>
          </w:p>
          <w:p w:rsidR="00377A5B" w:rsidRPr="00162CC0" w:rsidRDefault="00377A5B" w:rsidP="00162CC0">
            <w:pPr>
              <w:spacing w:line="274" w:lineRule="auto"/>
              <w:ind w:right="67" w:firstLine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2C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      </w:r>
          </w:p>
          <w:p w:rsidR="00377A5B" w:rsidRPr="00162CC0" w:rsidRDefault="00377A5B" w:rsidP="00162CC0">
            <w:pPr>
              <w:spacing w:after="3" w:line="273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2C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риентированный на активное гражданское участие на основе уважения закона и правопорядка, прав и свобод сограждан. </w:t>
            </w:r>
          </w:p>
          <w:p w:rsidR="00377A5B" w:rsidRDefault="00377A5B" w:rsidP="00162CC0">
            <w:pPr>
              <w:spacing w:line="259" w:lineRule="auto"/>
              <w:ind w:right="59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62C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сознан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  <w:r w:rsidRPr="00377A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62CC0" w:rsidRPr="00162CC0" w:rsidRDefault="00162CC0" w:rsidP="00162CC0">
            <w:pPr>
              <w:spacing w:line="259" w:lineRule="auto"/>
              <w:ind w:right="59" w:firstLine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2C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ладающий опытом гражданской социально</w:t>
            </w:r>
            <w:r w:rsid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Pr="00162C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</w:tbl>
    <w:p w:rsidR="00377A5B" w:rsidRPr="00377A5B" w:rsidRDefault="00377A5B" w:rsidP="00377A5B">
      <w:pPr>
        <w:widowControl/>
        <w:autoSpaceDE/>
        <w:autoSpaceDN/>
        <w:spacing w:line="259" w:lineRule="auto"/>
        <w:ind w:left="-1702" w:right="21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923" w:type="dxa"/>
        <w:tblInd w:w="108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923"/>
      </w:tblGrid>
      <w:tr w:rsidR="00377A5B" w:rsidRPr="00377A5B" w:rsidTr="001967F0">
        <w:trPr>
          <w:trHeight w:val="3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9D576B" w:rsidRDefault="00377A5B" w:rsidP="00377A5B">
            <w:pPr>
              <w:spacing w:line="259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57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атриотическое воспитание </w:t>
            </w:r>
          </w:p>
        </w:tc>
      </w:tr>
      <w:tr w:rsidR="00377A5B" w:rsidRPr="00377A5B" w:rsidTr="001967F0">
        <w:trPr>
          <w:trHeight w:val="31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602C6" w:rsidRDefault="00377A5B" w:rsidP="009D576B">
            <w:pPr>
              <w:spacing w:line="273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 </w:t>
            </w:r>
          </w:p>
          <w:p w:rsidR="00377A5B" w:rsidRPr="001602C6" w:rsidRDefault="00377A5B" w:rsidP="009D576B">
            <w:pPr>
              <w:spacing w:line="275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ознающий причастность к многонациональному народу Российской Федерации, Российскому Отечеству, российскую культурную идентичность. </w:t>
            </w:r>
          </w:p>
          <w:p w:rsidR="00377A5B" w:rsidRPr="001602C6" w:rsidRDefault="00377A5B" w:rsidP="009D576B">
            <w:pPr>
              <w:spacing w:after="2" w:line="273" w:lineRule="auto"/>
              <w:ind w:right="66" w:firstLine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</w:t>
            </w:r>
          </w:p>
          <w:p w:rsidR="00377A5B" w:rsidRPr="00377A5B" w:rsidRDefault="00377A5B" w:rsidP="009D576B">
            <w:pPr>
              <w:spacing w:line="259" w:lineRule="auto"/>
              <w:ind w:right="67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уважение к соотечественникам, проживающим за рубежом, поддерживающий </w:t>
            </w:r>
            <w:r w:rsidR="00FE00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их права, </w:t>
            </w: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щиту и</w:t>
            </w:r>
            <w:r w:rsidR="00FE00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х </w:t>
            </w: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интересов в сохранении </w:t>
            </w:r>
            <w:proofErr w:type="gramStart"/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оссийской  </w:t>
            </w:r>
            <w:proofErr w:type="spellStart"/>
            <w:r w:rsidR="00FE00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ультурной</w:t>
            </w:r>
            <w:proofErr w:type="gramEnd"/>
            <w:r w:rsidR="00FE00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End"/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дентичности</w:t>
            </w:r>
            <w:r w:rsidR="00FE00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77A5B" w:rsidRPr="00377A5B" w:rsidTr="001967F0">
        <w:trPr>
          <w:trHeight w:val="3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602C6" w:rsidRDefault="00377A5B" w:rsidP="00FE00C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уховно-нравственное воспитание </w:t>
            </w:r>
          </w:p>
        </w:tc>
      </w:tr>
      <w:tr w:rsidR="00377A5B" w:rsidRPr="00377A5B" w:rsidTr="001602C6">
        <w:trPr>
          <w:trHeight w:val="149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602C6" w:rsidRDefault="00377A5B" w:rsidP="001602C6">
            <w:pPr>
              <w:spacing w:after="2" w:line="273" w:lineRule="auto"/>
              <w:ind w:right="60" w:firstLine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 </w:t>
            </w:r>
          </w:p>
          <w:p w:rsidR="00377A5B" w:rsidRPr="001602C6" w:rsidRDefault="00377A5B" w:rsidP="001602C6">
            <w:pPr>
              <w:spacing w:after="3" w:line="273" w:lineRule="auto"/>
              <w:ind w:right="62" w:firstLine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Действующий и оценивающий своё поведение и поступки, поведение и </w:t>
            </w: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 </w:t>
            </w:r>
          </w:p>
          <w:p w:rsidR="00377A5B" w:rsidRPr="001602C6" w:rsidRDefault="00377A5B" w:rsidP="001602C6">
            <w:pPr>
              <w:spacing w:after="29" w:line="274" w:lineRule="auto"/>
              <w:ind w:right="61" w:firstLine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уважение к жизни и достоинству каждого человека, свободе мировоззренческого выбора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</w:t>
            </w:r>
          </w:p>
          <w:p w:rsidR="00377A5B" w:rsidRPr="001602C6" w:rsidRDefault="00377A5B" w:rsidP="001602C6">
            <w:pPr>
              <w:spacing w:line="275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нимающий</w:t>
            </w:r>
            <w:r w:rsidR="009A73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ценность</w:t>
            </w:r>
            <w:r w:rsid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ежрелигиозного, межнационального согласия людей, народов в России, способный вести диалог с людьми разных национальностей</w:t>
            </w:r>
            <w:r w:rsidR="009A73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и вероисповедания</w:t>
            </w: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находить общие цели и сотрудничать для их достижения. </w:t>
            </w:r>
          </w:p>
          <w:p w:rsidR="00377A5B" w:rsidRPr="001602C6" w:rsidRDefault="00377A5B" w:rsidP="009A7346">
            <w:pPr>
              <w:spacing w:after="2" w:line="274" w:lineRule="auto"/>
              <w:ind w:right="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</w:t>
            </w:r>
          </w:p>
          <w:p w:rsidR="00377A5B" w:rsidRPr="00377A5B" w:rsidRDefault="00377A5B" w:rsidP="001602C6">
            <w:pPr>
              <w:spacing w:line="259" w:lineRule="auto"/>
              <w:ind w:right="65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.</w:t>
            </w:r>
            <w:r w:rsidRPr="00377A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377A5B" w:rsidRPr="00377A5B" w:rsidTr="001967F0">
        <w:trPr>
          <w:trHeight w:val="32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602C6" w:rsidRDefault="00377A5B" w:rsidP="00377A5B">
            <w:pPr>
              <w:spacing w:line="259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Эстетическое воспитание </w:t>
            </w:r>
          </w:p>
        </w:tc>
      </w:tr>
      <w:tr w:rsidR="00377A5B" w:rsidRPr="00377A5B" w:rsidTr="001967F0">
        <w:trPr>
          <w:trHeight w:val="159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602C6" w:rsidRDefault="00377A5B" w:rsidP="001602C6">
            <w:pPr>
              <w:spacing w:after="3" w:line="273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ражающий понимание ценности отечественного и мирового искусства, российского и мирового художественного наследия. </w:t>
            </w:r>
          </w:p>
          <w:p w:rsidR="00377A5B" w:rsidRPr="001602C6" w:rsidRDefault="00377A5B" w:rsidP="001602C6">
            <w:pPr>
              <w:spacing w:line="259" w:lineRule="auto"/>
              <w:ind w:right="65" w:firstLine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 </w:t>
            </w:r>
          </w:p>
          <w:p w:rsidR="001602C6" w:rsidRPr="001602C6" w:rsidRDefault="001602C6" w:rsidP="001602C6">
            <w:pPr>
              <w:spacing w:line="274" w:lineRule="auto"/>
              <w:ind w:right="61" w:firstLine="1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      </w:r>
          </w:p>
          <w:p w:rsidR="001602C6" w:rsidRPr="001602C6" w:rsidRDefault="001602C6" w:rsidP="001602C6">
            <w:pPr>
              <w:spacing w:line="259" w:lineRule="auto"/>
              <w:ind w:right="65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риентированный на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</w:tbl>
    <w:p w:rsidR="00377A5B" w:rsidRPr="00377A5B" w:rsidRDefault="00377A5B" w:rsidP="00377A5B">
      <w:pPr>
        <w:widowControl/>
        <w:autoSpaceDE/>
        <w:autoSpaceDN/>
        <w:spacing w:line="259" w:lineRule="auto"/>
        <w:ind w:left="-1702" w:right="21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923" w:type="dxa"/>
        <w:tblInd w:w="108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923"/>
      </w:tblGrid>
      <w:tr w:rsidR="00377A5B" w:rsidRPr="00377A5B" w:rsidTr="001602C6">
        <w:trPr>
          <w:trHeight w:val="64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602C6" w:rsidRDefault="00377A5B" w:rsidP="00013F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13F07" w:rsidRPr="00377A5B" w:rsidTr="001602C6">
        <w:trPr>
          <w:trHeight w:val="64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07" w:rsidRPr="001602C6" w:rsidRDefault="00013F07" w:rsidP="00013F07">
            <w:pPr>
              <w:spacing w:after="2" w:line="273" w:lineRule="auto"/>
              <w:ind w:right="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 </w:t>
            </w:r>
          </w:p>
          <w:p w:rsidR="00013F07" w:rsidRPr="001602C6" w:rsidRDefault="00013F07" w:rsidP="00013F07">
            <w:pPr>
              <w:spacing w:line="274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облюдающий правила личной и общественной безопасности, в том числе безопасного поведения в информационной среде. </w:t>
            </w:r>
          </w:p>
          <w:p w:rsidR="00013F07" w:rsidRPr="001602C6" w:rsidRDefault="00013F07" w:rsidP="00013F07">
            <w:pPr>
              <w:spacing w:line="274" w:lineRule="auto"/>
              <w:ind w:right="60" w:firstLine="31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 </w:t>
            </w:r>
          </w:p>
          <w:p w:rsidR="00013F07" w:rsidRPr="001602C6" w:rsidRDefault="00013F07" w:rsidP="00013F07">
            <w:pPr>
              <w:spacing w:line="274" w:lineRule="auto"/>
              <w:ind w:right="61" w:firstLine="31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</w:p>
          <w:p w:rsidR="00013F07" w:rsidRPr="001602C6" w:rsidRDefault="00013F07" w:rsidP="00013F0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развивающий способности адаптироваться к стрессовым к меняющимся условиям (социальным, информационным, природным).</w:t>
            </w:r>
          </w:p>
        </w:tc>
      </w:tr>
      <w:tr w:rsidR="00377A5B" w:rsidRPr="00377A5B" w:rsidTr="001602C6">
        <w:trPr>
          <w:trHeight w:val="3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602C6" w:rsidRDefault="00377A5B" w:rsidP="00377A5B">
            <w:pPr>
              <w:spacing w:line="259" w:lineRule="auto"/>
              <w:ind w:left="3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рудовое</w:t>
            </w:r>
            <w:r w:rsidRPr="00160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02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оспитание </w:t>
            </w:r>
          </w:p>
        </w:tc>
      </w:tr>
      <w:tr w:rsidR="00377A5B" w:rsidRPr="00377A5B" w:rsidTr="003250D2">
        <w:trPr>
          <w:trHeight w:val="91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602C6" w:rsidRDefault="00377A5B" w:rsidP="001602C6">
            <w:pPr>
              <w:spacing w:after="2" w:line="273" w:lineRule="auto"/>
              <w:ind w:right="68" w:firstLine="31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 </w:t>
            </w:r>
          </w:p>
          <w:p w:rsidR="00377A5B" w:rsidRPr="001602C6" w:rsidRDefault="00377A5B" w:rsidP="00011601">
            <w:pPr>
              <w:spacing w:line="276" w:lineRule="auto"/>
              <w:ind w:right="55" w:firstLine="31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являющий способность к творческому созидательному труду в доступных по возрасту социально-трудовых ролях, в т</w:t>
            </w:r>
            <w:r w:rsid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ч.</w:t>
            </w: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редпринимательской деятельности в условиях самозанятости или наёмного труда. </w:t>
            </w:r>
          </w:p>
          <w:p w:rsidR="00377A5B" w:rsidRPr="001602C6" w:rsidRDefault="00377A5B" w:rsidP="00011601">
            <w:pPr>
              <w:spacing w:line="276" w:lineRule="auto"/>
              <w:ind w:right="63" w:firstLine="31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частвующий в социально значимой трудовой деятельности разного вида в семье, образовательной организации, своей местности, в т</w:t>
            </w:r>
            <w:r w:rsid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ч.</w:t>
            </w: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оплачиваемом труде в каникулярные периоды, с учётом соблюдения законодательства. </w:t>
            </w:r>
          </w:p>
          <w:p w:rsidR="00377A5B" w:rsidRPr="001602C6" w:rsidRDefault="00377A5B" w:rsidP="00011601">
            <w:pPr>
              <w:spacing w:line="276" w:lineRule="auto"/>
              <w:ind w:right="60" w:firstLine="31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      </w:r>
          </w:p>
          <w:p w:rsidR="00377A5B" w:rsidRPr="001602C6" w:rsidRDefault="00377A5B" w:rsidP="001602C6">
            <w:pPr>
              <w:spacing w:line="274" w:lineRule="auto"/>
              <w:ind w:right="59" w:firstLine="31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 </w:t>
            </w:r>
          </w:p>
          <w:p w:rsidR="00377A5B" w:rsidRPr="00377A5B" w:rsidRDefault="00377A5B" w:rsidP="001602C6">
            <w:pPr>
              <w:spacing w:line="259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риентированный на осознанный выбор сферы трудовой, профессиональной</w:t>
            </w:r>
            <w:r w:rsidR="001602C6"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деятельности с учётом личных жизненных планов</w:t>
            </w:r>
            <w:r w:rsid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и </w:t>
            </w:r>
            <w:proofErr w:type="gramStart"/>
            <w:r w:rsidR="001602C6"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требностей  общества</w:t>
            </w:r>
            <w:proofErr w:type="gramEnd"/>
            <w:r w:rsidR="001602C6" w:rsidRPr="00377A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Pr="00377A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377A5B" w:rsidRPr="00377A5B" w:rsidTr="001602C6">
        <w:trPr>
          <w:trHeight w:val="3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602C6" w:rsidRDefault="00377A5B" w:rsidP="00377A5B">
            <w:pPr>
              <w:spacing w:line="259" w:lineRule="auto"/>
              <w:ind w:left="3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кологическое</w:t>
            </w:r>
            <w:r w:rsidRPr="00160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02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оспитание </w:t>
            </w:r>
          </w:p>
        </w:tc>
      </w:tr>
      <w:tr w:rsidR="00365BB9" w:rsidRPr="00377A5B" w:rsidTr="001602C6">
        <w:trPr>
          <w:trHeight w:val="3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B9" w:rsidRPr="001602C6" w:rsidRDefault="00365BB9" w:rsidP="00365BB9">
            <w:pPr>
              <w:spacing w:line="273" w:lineRule="auto"/>
              <w:ind w:right="61" w:firstLine="31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Демонстрирующий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 </w:t>
            </w:r>
          </w:p>
          <w:p w:rsidR="00365BB9" w:rsidRPr="001602C6" w:rsidRDefault="00365BB9" w:rsidP="00365BB9">
            <w:pPr>
              <w:spacing w:after="19" w:line="259" w:lineRule="auto"/>
              <w:ind w:left="31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ражающий деятельное неприятие действий, приносящих вред природе. </w:t>
            </w:r>
          </w:p>
          <w:p w:rsidR="00365BB9" w:rsidRPr="001602C6" w:rsidRDefault="00365BB9" w:rsidP="00365BB9">
            <w:pPr>
              <w:spacing w:line="273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именяющий знания естественных и социальных наук для разумного, бережливого природопользования в быту, общественном пространстве. </w:t>
            </w:r>
          </w:p>
          <w:p w:rsidR="00365BB9" w:rsidRPr="001602C6" w:rsidRDefault="00365BB9" w:rsidP="00365BB9">
            <w:pPr>
              <w:spacing w:line="259" w:lineRule="auto"/>
              <w:ind w:left="31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Р</w:t>
            </w: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азвивающий опыт экологически направленной, природоохранной, </w:t>
            </w:r>
            <w:proofErr w:type="spellStart"/>
            <w:proofErr w:type="gramStart"/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сурс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берегающей</w:t>
            </w:r>
            <w:proofErr w:type="gramEnd"/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деятельности, участвующий в его приобретении другими людьми.</w:t>
            </w:r>
          </w:p>
        </w:tc>
      </w:tr>
      <w:tr w:rsidR="00377A5B" w:rsidRPr="00377A5B" w:rsidTr="001602C6">
        <w:trPr>
          <w:trHeight w:val="32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602C6" w:rsidRDefault="00377A5B" w:rsidP="00377A5B">
            <w:pPr>
              <w:spacing w:line="259" w:lineRule="auto"/>
              <w:ind w:left="3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Ценности научного познания </w:t>
            </w:r>
          </w:p>
        </w:tc>
      </w:tr>
      <w:tr w:rsidR="00377A5B" w:rsidRPr="00377A5B" w:rsidTr="00013F07">
        <w:trPr>
          <w:trHeight w:val="374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B" w:rsidRPr="001602C6" w:rsidRDefault="00377A5B" w:rsidP="001602C6">
            <w:pPr>
              <w:spacing w:after="2" w:line="273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Деятельно выражающий познавательные интересы в разных предметных областях с учётом своих интересов, способностей, достижений. </w:t>
            </w:r>
          </w:p>
          <w:p w:rsidR="00377A5B" w:rsidRPr="001602C6" w:rsidRDefault="00377A5B" w:rsidP="001602C6">
            <w:pPr>
              <w:spacing w:after="2" w:line="273" w:lineRule="auto"/>
              <w:ind w:right="56" w:firstLine="31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. </w:t>
            </w:r>
          </w:p>
          <w:p w:rsidR="00377A5B" w:rsidRPr="001602C6" w:rsidRDefault="00377A5B" w:rsidP="001602C6">
            <w:pPr>
              <w:spacing w:line="273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Демонстрирующий навыки критического мышления, определения достоверной научной информации и критики антинаучных представлений. </w:t>
            </w:r>
          </w:p>
          <w:p w:rsidR="00377A5B" w:rsidRPr="001602C6" w:rsidRDefault="00377A5B" w:rsidP="001602C6">
            <w:pPr>
              <w:spacing w:line="259" w:lineRule="auto"/>
              <w:ind w:right="64"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  <w:r w:rsidRPr="00160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E00C8" w:rsidRDefault="00377A5B" w:rsidP="003F1CEB">
      <w:pPr>
        <w:keepNext/>
        <w:keepLines/>
        <w:widowControl/>
        <w:autoSpaceDE/>
        <w:autoSpaceDN/>
        <w:spacing w:after="130" w:line="36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77A5B" w:rsidRPr="003F1CEB" w:rsidRDefault="003F1CEB" w:rsidP="003F1CEB">
      <w:pPr>
        <w:keepNext/>
        <w:keepLines/>
        <w:widowControl/>
        <w:autoSpaceDE/>
        <w:autoSpaceDN/>
        <w:spacing w:after="130" w:line="36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</w:t>
      </w: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ДЕРЖАТЕЛЬНЫ</w:t>
      </w:r>
      <w:r w:rsidRPr="00377A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Й </w:t>
      </w:r>
    </w:p>
    <w:p w:rsidR="000F0B71" w:rsidRPr="002D0EF3" w:rsidRDefault="00192922" w:rsidP="00B36986">
      <w:pPr>
        <w:pStyle w:val="1"/>
        <w:numPr>
          <w:ilvl w:val="1"/>
          <w:numId w:val="38"/>
        </w:numPr>
        <w:spacing w:line="276" w:lineRule="auto"/>
        <w:ind w:right="2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ад общеобразовательной организации</w:t>
      </w:r>
    </w:p>
    <w:p w:rsidR="000F0B71" w:rsidRPr="002D0EF3" w:rsidRDefault="000F0B71" w:rsidP="007D25AF">
      <w:pPr>
        <w:pStyle w:val="a3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CC2E3A" w:rsidRPr="007D25AF" w:rsidRDefault="00011601" w:rsidP="00CC2E3A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12070413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14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32" w:rsidRPr="002D0EF3">
        <w:rPr>
          <w:rFonts w:ascii="Times New Roman" w:hAnsi="Times New Roman" w:cs="Times New Roman"/>
          <w:sz w:val="28"/>
          <w:szCs w:val="28"/>
        </w:rPr>
        <w:t xml:space="preserve">МБОУ «Школа №16» </w:t>
      </w:r>
      <w:r w:rsidR="004555C4">
        <w:rPr>
          <w:rFonts w:ascii="Times New Roman" w:hAnsi="Times New Roman" w:cs="Times New Roman"/>
          <w:sz w:val="28"/>
          <w:szCs w:val="28"/>
        </w:rPr>
        <w:t>открыта</w:t>
      </w:r>
      <w:r w:rsidR="00AB1132" w:rsidRPr="002D0EF3">
        <w:rPr>
          <w:rFonts w:ascii="Times New Roman" w:hAnsi="Times New Roman" w:cs="Times New Roman"/>
          <w:sz w:val="28"/>
          <w:szCs w:val="28"/>
        </w:rPr>
        <w:t xml:space="preserve"> в 1967 году как средняя общеобразовательная школа. </w:t>
      </w:r>
      <w:r w:rsidR="00CC2E3A" w:rsidRPr="002D0EF3">
        <w:rPr>
          <w:rFonts w:ascii="Times New Roman" w:hAnsi="Times New Roman" w:cs="Times New Roman"/>
          <w:sz w:val="28"/>
          <w:szCs w:val="28"/>
        </w:rPr>
        <w:t>Обучение в</w:t>
      </w:r>
      <w:r w:rsidR="00CC2E3A"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CC2E3A" w:rsidRPr="002D0EF3">
        <w:rPr>
          <w:rFonts w:ascii="Times New Roman" w:hAnsi="Times New Roman" w:cs="Times New Roman"/>
          <w:sz w:val="28"/>
          <w:szCs w:val="28"/>
        </w:rPr>
        <w:t xml:space="preserve">ведется по трем уровням образования – начальное общее (1-4 класс), основное общее (5-9 класс), среднее общее (10-11 класс). </w:t>
      </w:r>
    </w:p>
    <w:p w:rsidR="00A834F9" w:rsidRDefault="00CC2E3A" w:rsidP="00A834F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4143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834F9" w:rsidRPr="00A834F9">
        <w:rPr>
          <w:rFonts w:ascii="Times New Roman" w:eastAsia="Calibri" w:hAnsi="Times New Roman" w:cs="Times New Roman"/>
          <w:sz w:val="28"/>
          <w:szCs w:val="28"/>
        </w:rPr>
        <w:t xml:space="preserve">За первые восемь лет </w:t>
      </w:r>
      <w:r w:rsidR="00B4203D">
        <w:rPr>
          <w:rFonts w:ascii="Times New Roman" w:eastAsia="Calibri" w:hAnsi="Times New Roman" w:cs="Times New Roman"/>
          <w:sz w:val="28"/>
          <w:szCs w:val="28"/>
        </w:rPr>
        <w:t xml:space="preserve">своей </w:t>
      </w:r>
      <w:r w:rsidR="00690A21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A834F9" w:rsidRPr="00A83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08E">
        <w:rPr>
          <w:rFonts w:ascii="Times New Roman" w:eastAsia="Calibri" w:hAnsi="Times New Roman" w:cs="Times New Roman"/>
          <w:sz w:val="28"/>
          <w:szCs w:val="28"/>
        </w:rPr>
        <w:t>Школ</w:t>
      </w:r>
      <w:r w:rsidR="00F40D05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A834F9" w:rsidRPr="00A834F9">
        <w:rPr>
          <w:rFonts w:ascii="Times New Roman" w:eastAsia="Calibri" w:hAnsi="Times New Roman" w:cs="Times New Roman"/>
          <w:sz w:val="28"/>
          <w:szCs w:val="28"/>
        </w:rPr>
        <w:t xml:space="preserve">стала  одной из  лучших  </w:t>
      </w:r>
      <w:r w:rsidR="00A834F9">
        <w:rPr>
          <w:rFonts w:ascii="Times New Roman" w:eastAsia="Calibri" w:hAnsi="Times New Roman" w:cs="Times New Roman"/>
          <w:sz w:val="28"/>
          <w:szCs w:val="28"/>
        </w:rPr>
        <w:t xml:space="preserve">не только </w:t>
      </w:r>
      <w:r w:rsidR="00A834F9" w:rsidRPr="00A834F9">
        <w:rPr>
          <w:rFonts w:ascii="Times New Roman" w:eastAsia="Calibri" w:hAnsi="Times New Roman" w:cs="Times New Roman"/>
          <w:sz w:val="28"/>
          <w:szCs w:val="28"/>
        </w:rPr>
        <w:t>в  Первомайском  районе</w:t>
      </w:r>
      <w:r w:rsidR="00A834F9">
        <w:rPr>
          <w:rFonts w:ascii="Times New Roman" w:eastAsia="Calibri" w:hAnsi="Times New Roman" w:cs="Times New Roman"/>
          <w:sz w:val="28"/>
          <w:szCs w:val="28"/>
        </w:rPr>
        <w:t>, но</w:t>
      </w:r>
      <w:r w:rsidR="00A834F9" w:rsidRPr="00A834F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834F9">
        <w:rPr>
          <w:rFonts w:ascii="Times New Roman" w:eastAsia="Calibri" w:hAnsi="Times New Roman" w:cs="Times New Roman"/>
          <w:sz w:val="28"/>
          <w:szCs w:val="28"/>
        </w:rPr>
        <w:t>в</w:t>
      </w:r>
      <w:r w:rsidR="00690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4F9">
        <w:rPr>
          <w:rFonts w:ascii="Times New Roman" w:eastAsia="Calibri" w:hAnsi="Times New Roman" w:cs="Times New Roman"/>
          <w:sz w:val="28"/>
          <w:szCs w:val="28"/>
        </w:rPr>
        <w:t>городе. В это время б</w:t>
      </w:r>
      <w:r w:rsidR="00A834F9" w:rsidRPr="00A834F9">
        <w:rPr>
          <w:rFonts w:ascii="Times New Roman" w:eastAsia="Calibri" w:hAnsi="Times New Roman" w:cs="Times New Roman"/>
          <w:sz w:val="28"/>
          <w:szCs w:val="28"/>
        </w:rPr>
        <w:t>ыли</w:t>
      </w:r>
      <w:r w:rsidR="00690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4F9" w:rsidRPr="00A834F9">
        <w:rPr>
          <w:rFonts w:ascii="Times New Roman" w:eastAsia="Calibri" w:hAnsi="Times New Roman" w:cs="Times New Roman"/>
          <w:sz w:val="28"/>
          <w:szCs w:val="28"/>
        </w:rPr>
        <w:t xml:space="preserve">заложены традиции, </w:t>
      </w:r>
      <w:r w:rsidR="00A834F9">
        <w:rPr>
          <w:rFonts w:ascii="Times New Roman" w:eastAsia="Calibri" w:hAnsi="Times New Roman" w:cs="Times New Roman"/>
          <w:sz w:val="28"/>
          <w:szCs w:val="28"/>
        </w:rPr>
        <w:t>существую</w:t>
      </w:r>
      <w:r w:rsidR="00F40D05">
        <w:rPr>
          <w:rFonts w:ascii="Times New Roman" w:eastAsia="Calibri" w:hAnsi="Times New Roman" w:cs="Times New Roman"/>
          <w:sz w:val="28"/>
          <w:szCs w:val="28"/>
        </w:rPr>
        <w:t>щие</w:t>
      </w:r>
      <w:r w:rsidR="00A83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A21">
        <w:rPr>
          <w:rFonts w:ascii="Times New Roman" w:eastAsia="Calibri" w:hAnsi="Times New Roman" w:cs="Times New Roman"/>
          <w:sz w:val="28"/>
          <w:szCs w:val="28"/>
        </w:rPr>
        <w:t>и по сей день</w:t>
      </w:r>
      <w:r w:rsidR="00A834F9">
        <w:rPr>
          <w:rFonts w:ascii="Times New Roman" w:eastAsia="Calibri" w:hAnsi="Times New Roman" w:cs="Times New Roman"/>
          <w:sz w:val="28"/>
          <w:szCs w:val="28"/>
        </w:rPr>
        <w:t xml:space="preserve"> – спортивные (праздники-старты, походы, </w:t>
      </w:r>
      <w:proofErr w:type="spellStart"/>
      <w:r w:rsidR="00A834F9">
        <w:rPr>
          <w:rFonts w:ascii="Times New Roman" w:eastAsia="Calibri" w:hAnsi="Times New Roman" w:cs="Times New Roman"/>
          <w:sz w:val="28"/>
          <w:szCs w:val="28"/>
        </w:rPr>
        <w:t>турслеты</w:t>
      </w:r>
      <w:proofErr w:type="spellEnd"/>
      <w:r w:rsidR="00A834F9">
        <w:rPr>
          <w:rFonts w:ascii="Times New Roman" w:eastAsia="Calibri" w:hAnsi="Times New Roman" w:cs="Times New Roman"/>
          <w:sz w:val="28"/>
          <w:szCs w:val="28"/>
        </w:rPr>
        <w:t xml:space="preserve"> и т.д.), патриотические (участие в военно-спортивных играх,</w:t>
      </w:r>
      <w:r w:rsidR="00602CDC">
        <w:rPr>
          <w:rFonts w:ascii="Times New Roman" w:eastAsia="Calibri" w:hAnsi="Times New Roman" w:cs="Times New Roman"/>
          <w:sz w:val="28"/>
          <w:szCs w:val="28"/>
        </w:rPr>
        <w:t xml:space="preserve"> Вате памяти, </w:t>
      </w:r>
      <w:r w:rsidR="00A834F9">
        <w:rPr>
          <w:rFonts w:ascii="Times New Roman" w:eastAsia="Calibri" w:hAnsi="Times New Roman" w:cs="Times New Roman"/>
          <w:sz w:val="28"/>
          <w:szCs w:val="28"/>
        </w:rPr>
        <w:t>поисковом движении</w:t>
      </w:r>
      <w:r w:rsidR="00F40D05">
        <w:rPr>
          <w:rFonts w:ascii="Times New Roman" w:eastAsia="Calibri" w:hAnsi="Times New Roman" w:cs="Times New Roman"/>
          <w:sz w:val="28"/>
          <w:szCs w:val="28"/>
        </w:rPr>
        <w:t>, встречи с ветеранами и др.), сформировалась система ключевых общешкольных мероприятий-КТД, созданы хор, отряды ЮИД и вожатых…</w:t>
      </w:r>
    </w:p>
    <w:p w:rsidR="00690A21" w:rsidRDefault="00F40D05" w:rsidP="00690A2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4143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02CDC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1976-1989 годы </w:t>
      </w:r>
      <w:r w:rsidR="00602CDC">
        <w:rPr>
          <w:rFonts w:ascii="Times New Roman" w:eastAsia="Calibri" w:hAnsi="Times New Roman" w:cs="Times New Roman"/>
          <w:sz w:val="28"/>
          <w:szCs w:val="28"/>
        </w:rPr>
        <w:t>ученики</w:t>
      </w:r>
      <w:r w:rsidR="00C4724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02CDC">
        <w:rPr>
          <w:rFonts w:ascii="Times New Roman" w:eastAsia="Calibri" w:hAnsi="Times New Roman" w:cs="Times New Roman"/>
          <w:sz w:val="28"/>
          <w:szCs w:val="28"/>
        </w:rPr>
        <w:t xml:space="preserve">педагогический коллектив </w:t>
      </w:r>
      <w:r w:rsidR="00C4724A">
        <w:rPr>
          <w:rFonts w:ascii="Times New Roman" w:eastAsia="Calibri" w:hAnsi="Times New Roman" w:cs="Times New Roman"/>
          <w:sz w:val="28"/>
          <w:szCs w:val="28"/>
        </w:rPr>
        <w:t xml:space="preserve">школы </w:t>
      </w:r>
      <w:r w:rsidR="00602CDC">
        <w:rPr>
          <w:rFonts w:ascii="Times New Roman" w:eastAsia="Calibri" w:hAnsi="Times New Roman" w:cs="Times New Roman"/>
          <w:sz w:val="28"/>
          <w:szCs w:val="28"/>
        </w:rPr>
        <w:t>неоднократно становились победителями и призерами соревнований, ВСИ, творческих конкурсов и предметных олимпиад различных уровней. В 1984 году в школе был открыт военно-исторический музей 339-й Ростовской стрелковой дивизии</w:t>
      </w:r>
      <w:r w:rsidR="00690A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C6823" w:rsidRDefault="00690A21" w:rsidP="00690A2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4143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В годы реформ 90-х-начала</w:t>
      </w:r>
      <w:r w:rsidR="00F91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00-х множество нововведений пришл</w:t>
      </w:r>
      <w:r w:rsidR="00B4203D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 школу. </w:t>
      </w:r>
      <w:r w:rsidR="00F91D82" w:rsidRPr="00F91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1989</w:t>
      </w:r>
      <w:r w:rsidR="00B4203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91D82" w:rsidRPr="00F91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 целью  демократизации  </w:t>
      </w:r>
      <w:r w:rsidR="00B4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й </w:t>
      </w:r>
      <w:r w:rsidR="00F91D82" w:rsidRPr="00F91D8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71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</w:t>
      </w:r>
      <w:r w:rsidR="00B4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ернативные </w:t>
      </w:r>
      <w:r w:rsidR="00714F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</w:t>
      </w:r>
      <w:r w:rsidR="00B4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F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,</w:t>
      </w:r>
      <w:r w:rsidR="00B4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D82" w:rsidRPr="00F91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 изменения  в </w:t>
      </w:r>
      <w:r w:rsidR="00B42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="00F91D82" w:rsidRPr="00F91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</w:t>
      </w:r>
      <w:r w:rsidR="00B42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91D82" w:rsidRPr="00F91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управления</w:t>
      </w:r>
      <w:r w:rsidR="0071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 совет дежурных командиров и </w:t>
      </w:r>
      <w:r w:rsidR="00F91D82" w:rsidRPr="00714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 школы</w:t>
      </w:r>
      <w:r w:rsidR="00C4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91D82" w:rsidRPr="00F91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714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91D82" w:rsidRPr="00F91D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и</w:t>
      </w:r>
      <w:r w:rsidR="00714F7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91D82" w:rsidRPr="00F91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 и  родител</w:t>
      </w:r>
      <w:r w:rsidR="0071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. </w:t>
      </w:r>
      <w:r w:rsidR="00C4724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4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уются профильные классы, </w:t>
      </w:r>
      <w:r w:rsidR="00C47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а</w:t>
      </w:r>
      <w:r w:rsidR="0054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 газета, </w:t>
      </w:r>
      <w:r w:rsidR="00F7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 </w:t>
      </w:r>
      <w:r w:rsidR="0054321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присоединя</w:t>
      </w:r>
      <w:r w:rsidR="00C472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 всероссийским движениям – ЮПР, экологическому, </w:t>
      </w:r>
      <w:r w:rsidR="00543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онтерскому. На новый уровень выходит работа с одаренными детьми</w:t>
      </w:r>
      <w:r w:rsidR="00F7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жегодно проводится </w:t>
      </w:r>
      <w:r w:rsidR="00F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ая </w:t>
      </w:r>
      <w:r w:rsidR="00F77C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="00F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ловек. Земля. Вселенная», уч</w:t>
      </w:r>
      <w:r w:rsidR="001E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ки школы </w:t>
      </w:r>
      <w:r w:rsidR="00F04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сессиях ДАНЮИ, школы «Надежда» для одаренных детей</w:t>
      </w:r>
      <w:r w:rsidR="001E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роприятиях </w:t>
      </w:r>
      <w:proofErr w:type="spellStart"/>
      <w:r w:rsidR="001E29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="00F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еведческого движения «Отечество», регулярно</w:t>
      </w:r>
      <w:r w:rsidR="001E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C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 во</w:t>
      </w:r>
      <w:r w:rsidR="001E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</w:t>
      </w:r>
      <w:r w:rsidR="00421CE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E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CE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ах</w:t>
      </w:r>
      <w:r w:rsidR="001E2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96г. школа №16 стала лауреатом всероссийского конкурса «Школа года».</w:t>
      </w:r>
    </w:p>
    <w:p w:rsidR="00341436" w:rsidRPr="00341436" w:rsidRDefault="00D23048" w:rsidP="0034143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своего развития</w:t>
      </w:r>
      <w:r w:rsidR="0043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39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не только сохраняет и приумножает традиции, сложившиеся на 55 лет ее существования как образовательного учреждения, но и реализует инновационные, перспективные образовательные практики, проекты и программы различных уровней.</w:t>
      </w:r>
      <w:r w:rsidR="005F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436" w:rsidRPr="00341436">
        <w:rPr>
          <w:rFonts w:ascii="Times New Roman" w:eastAsia="Calibri" w:hAnsi="Times New Roman" w:cs="Times New Roman"/>
          <w:sz w:val="28"/>
          <w:szCs w:val="28"/>
        </w:rPr>
        <w:t xml:space="preserve">Школа трижды становилась лауреатом </w:t>
      </w:r>
      <w:r w:rsidR="00341436">
        <w:rPr>
          <w:rFonts w:ascii="Times New Roman" w:eastAsia="Calibri" w:hAnsi="Times New Roman" w:cs="Times New Roman"/>
          <w:sz w:val="28"/>
          <w:szCs w:val="28"/>
        </w:rPr>
        <w:t xml:space="preserve">городской </w:t>
      </w:r>
      <w:r w:rsidR="00341436" w:rsidRPr="00341436">
        <w:rPr>
          <w:rFonts w:ascii="Times New Roman" w:eastAsia="Calibri" w:hAnsi="Times New Roman" w:cs="Times New Roman"/>
          <w:sz w:val="28"/>
          <w:szCs w:val="28"/>
        </w:rPr>
        <w:t>церемонии «Триумф»</w:t>
      </w:r>
      <w:r w:rsidR="00E76C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41436" w:rsidRPr="00341436">
        <w:rPr>
          <w:rFonts w:ascii="Times New Roman" w:eastAsia="Calibri" w:hAnsi="Times New Roman" w:cs="Times New Roman"/>
          <w:sz w:val="28"/>
          <w:szCs w:val="28"/>
        </w:rPr>
        <w:t xml:space="preserve">абсолютным победителем </w:t>
      </w:r>
      <w:r w:rsidR="00341436">
        <w:rPr>
          <w:rFonts w:ascii="Times New Roman" w:eastAsia="Calibri" w:hAnsi="Times New Roman" w:cs="Times New Roman"/>
          <w:sz w:val="28"/>
          <w:szCs w:val="28"/>
        </w:rPr>
        <w:t xml:space="preserve">городских </w:t>
      </w:r>
      <w:r w:rsidR="00341436" w:rsidRPr="00341436">
        <w:rPr>
          <w:rFonts w:ascii="Times New Roman" w:eastAsia="Calibri" w:hAnsi="Times New Roman" w:cs="Times New Roman"/>
          <w:sz w:val="28"/>
          <w:szCs w:val="28"/>
        </w:rPr>
        <w:t>проектов «Золотая звезда» и «Юнармейский марш»</w:t>
      </w:r>
      <w:r w:rsidR="00341436">
        <w:rPr>
          <w:rFonts w:ascii="Times New Roman" w:eastAsia="Calibri" w:hAnsi="Times New Roman" w:cs="Times New Roman"/>
          <w:sz w:val="28"/>
          <w:szCs w:val="28"/>
        </w:rPr>
        <w:t>, регионального конкурса</w:t>
      </w:r>
      <w:r w:rsidR="008B725A">
        <w:rPr>
          <w:rFonts w:ascii="Times New Roman" w:eastAsia="Calibri" w:hAnsi="Times New Roman" w:cs="Times New Roman"/>
          <w:sz w:val="28"/>
          <w:szCs w:val="28"/>
        </w:rPr>
        <w:t xml:space="preserve"> по военно-патриотическому</w:t>
      </w:r>
      <w:r w:rsidR="008F76AE">
        <w:rPr>
          <w:rFonts w:ascii="Times New Roman" w:eastAsia="Calibri" w:hAnsi="Times New Roman" w:cs="Times New Roman"/>
          <w:sz w:val="28"/>
          <w:szCs w:val="28"/>
        </w:rPr>
        <w:t xml:space="preserve"> воспитанию молодежи.</w:t>
      </w:r>
    </w:p>
    <w:p w:rsidR="00341436" w:rsidRPr="00341436" w:rsidRDefault="00A8788A" w:rsidP="0034143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Школа</w:t>
      </w:r>
      <w:r w:rsidR="008F76A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№16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-</w:t>
      </w:r>
      <w:r w:rsidR="003414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Л</w:t>
      </w:r>
      <w:r w:rsidR="005F5E86" w:rsidRPr="005F5E8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уреат Всероссийского конкурса «500 лучших образовательных организаций страны-2020» в номинации «Лучшая образовательная организация»</w:t>
      </w:r>
      <w:r w:rsidR="003414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 Л</w:t>
      </w:r>
      <w:r w:rsidRPr="00A878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ауреат-победитель </w:t>
      </w:r>
      <w:r w:rsidRPr="00A87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VII</w:t>
      </w:r>
      <w:r w:rsidRPr="00A878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Всероссийской ежегодной выставки образовательных организаций</w:t>
      </w:r>
      <w:r w:rsidR="003414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="00341436" w:rsidRPr="003414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6" w:name="_Hlk112240040"/>
    </w:p>
    <w:bookmarkEnd w:id="6"/>
    <w:p w:rsidR="00341436" w:rsidRDefault="00341436" w:rsidP="00690A2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6AE" w:rsidRPr="00B17AAD" w:rsidRDefault="008F76AE" w:rsidP="00B17AAD">
      <w:pPr>
        <w:spacing w:after="24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7A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ывающая среда школы</w:t>
      </w:r>
    </w:p>
    <w:p w:rsidR="00D23048" w:rsidRDefault="00D56B98" w:rsidP="0036639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E7CD7" w:rsidRPr="00D5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Школы следует </w:t>
      </w:r>
      <w:r w:rsidR="00C34390" w:rsidRPr="00D5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ейся </w:t>
      </w:r>
      <w:r w:rsidR="00BE7CD7" w:rsidRPr="00D56B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шедшей отражение в её девизе - «Пространство возможностей – территория успеха»</w:t>
      </w:r>
      <w:r w:rsidR="005F5E86" w:rsidRPr="00D5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</w:t>
      </w:r>
      <w:r w:rsidR="0047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, </w:t>
      </w:r>
      <w:r w:rsidR="005F5E86" w:rsidRPr="00D56B98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которой – в о</w:t>
      </w:r>
      <w:r w:rsidR="00BE7CD7" w:rsidRPr="00D56B98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и</w:t>
      </w:r>
      <w:r w:rsidR="005F5E86" w:rsidRPr="00D56B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7CD7" w:rsidRPr="00D5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ра для развития потенциальных возможностей личности (и детей, и взрослых) и создание оптимальных условий для самореализации в соответствии с ее способностями и интересами.</w:t>
      </w:r>
    </w:p>
    <w:p w:rsidR="0036639F" w:rsidRPr="00952E7D" w:rsidRDefault="0036639F" w:rsidP="0036639F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B0F30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Pr="00952E7D">
        <w:rPr>
          <w:rFonts w:ascii="Times New Roman" w:eastAsia="Calibri" w:hAnsi="Times New Roman" w:cs="Times New Roman"/>
          <w:sz w:val="28"/>
          <w:szCs w:val="28"/>
        </w:rPr>
        <w:t>риоритет</w:t>
      </w:r>
      <w:r w:rsidR="00DE7535">
        <w:rPr>
          <w:rFonts w:ascii="Times New Roman" w:eastAsia="Calibri" w:hAnsi="Times New Roman" w:cs="Times New Roman"/>
          <w:sz w:val="28"/>
          <w:szCs w:val="28"/>
        </w:rPr>
        <w:t>ами</w:t>
      </w:r>
      <w:r w:rsidRPr="00952E7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B0F30">
        <w:rPr>
          <w:rFonts w:ascii="Times New Roman" w:eastAsia="Calibri" w:hAnsi="Times New Roman" w:cs="Times New Roman"/>
          <w:sz w:val="28"/>
          <w:szCs w:val="28"/>
        </w:rPr>
        <w:t>задачами</w:t>
      </w:r>
      <w:r w:rsidRPr="00952E7D">
        <w:rPr>
          <w:rFonts w:ascii="Times New Roman" w:eastAsia="Calibri" w:hAnsi="Times New Roman" w:cs="Times New Roman"/>
          <w:sz w:val="28"/>
          <w:szCs w:val="28"/>
        </w:rPr>
        <w:t xml:space="preserve"> системы воспитания в Школе</w:t>
      </w:r>
      <w:r w:rsidR="00BB0F30">
        <w:rPr>
          <w:rFonts w:ascii="Times New Roman" w:eastAsia="Calibri" w:hAnsi="Times New Roman" w:cs="Times New Roman"/>
          <w:sz w:val="28"/>
          <w:szCs w:val="28"/>
        </w:rPr>
        <w:t xml:space="preserve"> деятельность её коллектива направлена на</w:t>
      </w:r>
      <w:r w:rsidRPr="00952E7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639F" w:rsidRPr="00952E7D" w:rsidRDefault="0036639F" w:rsidP="00B36986">
      <w:pPr>
        <w:widowControl/>
        <w:numPr>
          <w:ilvl w:val="0"/>
          <w:numId w:val="42"/>
        </w:numPr>
        <w:tabs>
          <w:tab w:val="left" w:pos="284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E7D">
        <w:rPr>
          <w:rFonts w:ascii="Times New Roman" w:eastAsia="Calibri" w:hAnsi="Times New Roman" w:cs="Times New Roman"/>
          <w:sz w:val="28"/>
          <w:szCs w:val="28"/>
        </w:rPr>
        <w:t>воспитание детей в духе уважения к человеческому достоинству, национальным традициям, общечеловеческим достижениям, нравственным ценностям;</w:t>
      </w:r>
    </w:p>
    <w:p w:rsidR="0036639F" w:rsidRPr="005252AC" w:rsidRDefault="0036639F" w:rsidP="00B36986">
      <w:pPr>
        <w:widowControl/>
        <w:numPr>
          <w:ilvl w:val="0"/>
          <w:numId w:val="42"/>
        </w:numPr>
        <w:tabs>
          <w:tab w:val="left" w:pos="284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E7D">
        <w:rPr>
          <w:rFonts w:ascii="Times New Roman" w:eastAsia="Calibri" w:hAnsi="Times New Roman" w:cs="Times New Roman"/>
          <w:sz w:val="28"/>
          <w:szCs w:val="28"/>
        </w:rPr>
        <w:t>защит</w:t>
      </w:r>
      <w:r w:rsidR="004366DC">
        <w:rPr>
          <w:rFonts w:ascii="Times New Roman" w:eastAsia="Calibri" w:hAnsi="Times New Roman" w:cs="Times New Roman"/>
          <w:sz w:val="28"/>
          <w:szCs w:val="28"/>
        </w:rPr>
        <w:t>у</w:t>
      </w:r>
      <w:r w:rsidRPr="00952E7D">
        <w:rPr>
          <w:rFonts w:ascii="Times New Roman" w:eastAsia="Calibri" w:hAnsi="Times New Roman" w:cs="Times New Roman"/>
          <w:sz w:val="28"/>
          <w:szCs w:val="28"/>
        </w:rPr>
        <w:t xml:space="preserve"> прав и соблюдение законных интересов ребёнка; </w:t>
      </w:r>
      <w:r w:rsidR="005252AC" w:rsidRPr="00952E7D">
        <w:rPr>
          <w:rFonts w:ascii="Times New Roman" w:eastAsia="Calibri" w:hAnsi="Times New Roman" w:cs="Times New Roman"/>
          <w:sz w:val="28"/>
          <w:szCs w:val="28"/>
        </w:rPr>
        <w:t xml:space="preserve">поддержка </w:t>
      </w:r>
      <w:proofErr w:type="gramStart"/>
      <w:r w:rsidR="005252AC" w:rsidRPr="00952E7D">
        <w:rPr>
          <w:rFonts w:ascii="Times New Roman" w:eastAsia="Calibri" w:hAnsi="Times New Roman" w:cs="Times New Roman"/>
          <w:sz w:val="28"/>
          <w:szCs w:val="28"/>
        </w:rPr>
        <w:t>определяю</w:t>
      </w:r>
      <w:r w:rsidR="00DE7535">
        <w:rPr>
          <w:rFonts w:ascii="Times New Roman" w:eastAsia="Calibri" w:hAnsi="Times New Roman" w:cs="Times New Roman"/>
          <w:sz w:val="28"/>
          <w:szCs w:val="28"/>
        </w:rPr>
        <w:t>-</w:t>
      </w:r>
      <w:r w:rsidR="005252AC" w:rsidRPr="00952E7D">
        <w:rPr>
          <w:rFonts w:ascii="Times New Roman" w:eastAsia="Calibri" w:hAnsi="Times New Roman" w:cs="Times New Roman"/>
          <w:sz w:val="28"/>
          <w:szCs w:val="28"/>
        </w:rPr>
        <w:t>щей</w:t>
      </w:r>
      <w:proofErr w:type="gramEnd"/>
      <w:r w:rsidR="005252AC" w:rsidRPr="00952E7D">
        <w:rPr>
          <w:rFonts w:ascii="Times New Roman" w:eastAsia="Calibri" w:hAnsi="Times New Roman" w:cs="Times New Roman"/>
          <w:sz w:val="28"/>
          <w:szCs w:val="28"/>
        </w:rPr>
        <w:t xml:space="preserve"> роли семьи в воспитании детей; </w:t>
      </w:r>
    </w:p>
    <w:p w:rsidR="005077E0" w:rsidRPr="00952E7D" w:rsidRDefault="00BB0F30" w:rsidP="00B36986">
      <w:pPr>
        <w:widowControl/>
        <w:numPr>
          <w:ilvl w:val="0"/>
          <w:numId w:val="42"/>
        </w:numPr>
        <w:tabs>
          <w:tab w:val="left" w:pos="284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безопасности </w:t>
      </w:r>
      <w:r w:rsidR="00DE7535">
        <w:rPr>
          <w:rFonts w:ascii="Times New Roman" w:eastAsia="Calibri" w:hAnsi="Times New Roman" w:cs="Times New Roman"/>
          <w:bCs/>
          <w:sz w:val="28"/>
          <w:szCs w:val="28"/>
        </w:rPr>
        <w:t>школьной среды</w:t>
      </w:r>
      <w:r w:rsidR="004366DC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Cs/>
          <w:sz w:val="28"/>
          <w:szCs w:val="28"/>
        </w:rPr>
        <w:t>в том числе – информационной</w:t>
      </w:r>
      <w:r w:rsidR="004366DC">
        <w:rPr>
          <w:rFonts w:ascii="Times New Roman" w:eastAsia="Calibri" w:hAnsi="Times New Roman" w:cs="Times New Roman"/>
          <w:bCs/>
          <w:sz w:val="28"/>
          <w:szCs w:val="28"/>
        </w:rPr>
        <w:t>), формирование</w:t>
      </w:r>
      <w:r w:rsidR="004366DC" w:rsidRPr="005077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366DC" w:rsidRPr="005077E0">
        <w:rPr>
          <w:rFonts w:ascii="Times New Roman" w:eastAsia="Calibri" w:hAnsi="Times New Roman" w:cs="Times New Roman"/>
          <w:bCs/>
          <w:sz w:val="28"/>
          <w:szCs w:val="28"/>
        </w:rPr>
        <w:t>здоровьесберегающей</w:t>
      </w:r>
      <w:proofErr w:type="spellEnd"/>
      <w:r w:rsidR="004366DC" w:rsidRPr="005077E0">
        <w:rPr>
          <w:rFonts w:ascii="Times New Roman" w:eastAsia="Calibri" w:hAnsi="Times New Roman" w:cs="Times New Roman"/>
          <w:bCs/>
          <w:sz w:val="28"/>
          <w:szCs w:val="28"/>
        </w:rPr>
        <w:t xml:space="preserve"> среды, </w:t>
      </w:r>
      <w:r w:rsidR="004366DC">
        <w:rPr>
          <w:rFonts w:ascii="Times New Roman" w:eastAsia="Calibri" w:hAnsi="Times New Roman" w:cs="Times New Roman"/>
          <w:bCs/>
          <w:sz w:val="28"/>
          <w:szCs w:val="28"/>
        </w:rPr>
        <w:t>поддерж</w:t>
      </w:r>
      <w:r w:rsidR="00DE7535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366DC" w:rsidRPr="005077E0">
        <w:rPr>
          <w:rFonts w:ascii="Times New Roman" w:eastAsia="Calibri" w:hAnsi="Times New Roman" w:cs="Times New Roman"/>
          <w:bCs/>
          <w:sz w:val="28"/>
          <w:szCs w:val="28"/>
        </w:rPr>
        <w:t>вающе</w:t>
      </w:r>
      <w:r w:rsidR="004366DC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4366DC" w:rsidRPr="005077E0">
        <w:rPr>
          <w:rFonts w:ascii="Times New Roman" w:eastAsia="Calibri" w:hAnsi="Times New Roman" w:cs="Times New Roman"/>
          <w:bCs/>
          <w:sz w:val="28"/>
          <w:szCs w:val="28"/>
        </w:rPr>
        <w:t xml:space="preserve"> культур</w:t>
      </w:r>
      <w:r w:rsidR="004366DC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4366DC" w:rsidRPr="005077E0">
        <w:rPr>
          <w:rFonts w:ascii="Times New Roman" w:eastAsia="Calibri" w:hAnsi="Times New Roman" w:cs="Times New Roman"/>
          <w:bCs/>
          <w:sz w:val="28"/>
          <w:szCs w:val="28"/>
        </w:rPr>
        <w:t xml:space="preserve"> здорового образа жизни;</w:t>
      </w:r>
    </w:p>
    <w:p w:rsidR="00BB0F30" w:rsidRPr="005077E0" w:rsidRDefault="0036639F" w:rsidP="00B36986">
      <w:pPr>
        <w:widowControl/>
        <w:numPr>
          <w:ilvl w:val="0"/>
          <w:numId w:val="42"/>
        </w:numPr>
        <w:tabs>
          <w:tab w:val="left" w:pos="0"/>
          <w:tab w:val="left" w:pos="426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2E7D">
        <w:rPr>
          <w:rFonts w:ascii="Times New Roman" w:eastAsia="Calibri" w:hAnsi="Times New Roman" w:cs="Times New Roman"/>
          <w:sz w:val="28"/>
          <w:szCs w:val="28"/>
        </w:rPr>
        <w:t>ориентир</w:t>
      </w:r>
      <w:r w:rsidR="00063E94">
        <w:rPr>
          <w:rFonts w:ascii="Times New Roman" w:eastAsia="Calibri" w:hAnsi="Times New Roman" w:cs="Times New Roman"/>
          <w:sz w:val="28"/>
          <w:szCs w:val="28"/>
        </w:rPr>
        <w:t>ованность</w:t>
      </w:r>
      <w:r w:rsidRPr="00952E7D">
        <w:rPr>
          <w:rFonts w:ascii="Times New Roman" w:eastAsia="Calibri" w:hAnsi="Times New Roman" w:cs="Times New Roman"/>
          <w:sz w:val="28"/>
          <w:szCs w:val="28"/>
        </w:rPr>
        <w:t xml:space="preserve"> на создание психологически комфортной </w:t>
      </w:r>
      <w:r w:rsidR="00BB0F30">
        <w:rPr>
          <w:rFonts w:ascii="Times New Roman" w:eastAsia="Calibri" w:hAnsi="Times New Roman" w:cs="Times New Roman"/>
          <w:sz w:val="28"/>
          <w:szCs w:val="28"/>
        </w:rPr>
        <w:t>школьной с</w:t>
      </w:r>
      <w:r w:rsidRPr="00952E7D">
        <w:rPr>
          <w:rFonts w:ascii="Times New Roman" w:eastAsia="Calibri" w:hAnsi="Times New Roman" w:cs="Times New Roman"/>
          <w:sz w:val="28"/>
          <w:szCs w:val="28"/>
        </w:rPr>
        <w:t>реды для каждого ребенка</w:t>
      </w:r>
      <w:r w:rsidR="00BB0F30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BB0F30" w:rsidRPr="005077E0">
        <w:rPr>
          <w:rFonts w:ascii="Times New Roman" w:eastAsia="Calibri" w:hAnsi="Times New Roman" w:cs="Times New Roman"/>
          <w:sz w:val="28"/>
          <w:szCs w:val="28"/>
        </w:rPr>
        <w:t xml:space="preserve">повышения уровня владения </w:t>
      </w:r>
      <w:r w:rsidR="00BB0F30">
        <w:rPr>
          <w:rFonts w:ascii="Times New Roman" w:eastAsia="Calibri" w:hAnsi="Times New Roman" w:cs="Times New Roman"/>
          <w:sz w:val="28"/>
          <w:szCs w:val="28"/>
        </w:rPr>
        <w:t xml:space="preserve">школьниками </w:t>
      </w:r>
      <w:r w:rsidR="00BB0F30" w:rsidRPr="005077E0">
        <w:rPr>
          <w:rFonts w:ascii="Times New Roman" w:eastAsia="Calibri" w:hAnsi="Times New Roman" w:cs="Times New Roman"/>
          <w:sz w:val="28"/>
          <w:szCs w:val="28"/>
        </w:rPr>
        <w:t xml:space="preserve">коммуникативными компетенциями; </w:t>
      </w:r>
    </w:p>
    <w:p w:rsidR="00BB0F30" w:rsidRPr="00BB0F30" w:rsidRDefault="00BB0F30" w:rsidP="00B36986">
      <w:pPr>
        <w:widowControl/>
        <w:numPr>
          <w:ilvl w:val="0"/>
          <w:numId w:val="42"/>
        </w:numPr>
        <w:tabs>
          <w:tab w:val="left" w:pos="0"/>
          <w:tab w:val="left" w:pos="426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вариатив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5077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ных </w:t>
      </w:r>
      <w:r w:rsidRPr="005077E0">
        <w:rPr>
          <w:rFonts w:ascii="Times New Roman" w:eastAsia="Calibri" w:hAnsi="Times New Roman" w:cs="Times New Roman"/>
          <w:sz w:val="28"/>
          <w:szCs w:val="28"/>
        </w:rPr>
        <w:t>технологий, нацеленных на формирование индивидуальной траектории развития личности ребё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B0F30" w:rsidRPr="00BB0F30" w:rsidRDefault="00BB0F30" w:rsidP="00B36986">
      <w:pPr>
        <w:widowControl/>
        <w:numPr>
          <w:ilvl w:val="0"/>
          <w:numId w:val="42"/>
        </w:numPr>
        <w:tabs>
          <w:tab w:val="left" w:pos="0"/>
          <w:tab w:val="left" w:pos="284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Pr="005077E0">
        <w:rPr>
          <w:rFonts w:ascii="Times New Roman" w:eastAsia="Calibri" w:hAnsi="Times New Roman" w:cs="Times New Roman"/>
          <w:sz w:val="28"/>
          <w:szCs w:val="28"/>
        </w:rPr>
        <w:t>совершенствование условий для выявления и поддержки одаренных детей;</w:t>
      </w:r>
    </w:p>
    <w:p w:rsidR="0036639F" w:rsidRPr="00952E7D" w:rsidRDefault="00BB0F30" w:rsidP="00B36986">
      <w:pPr>
        <w:widowControl/>
        <w:numPr>
          <w:ilvl w:val="0"/>
          <w:numId w:val="42"/>
        </w:numPr>
        <w:tabs>
          <w:tab w:val="left" w:pos="0"/>
          <w:tab w:val="left" w:pos="426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расширение воспитательных возмож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77E0">
        <w:rPr>
          <w:rFonts w:ascii="Times New Roman" w:eastAsia="Calibri" w:hAnsi="Times New Roman" w:cs="Times New Roman"/>
          <w:sz w:val="28"/>
          <w:szCs w:val="28"/>
        </w:rPr>
        <w:t>информационных ресурсов;</w:t>
      </w:r>
    </w:p>
    <w:p w:rsidR="0036639F" w:rsidRDefault="00BB0F30" w:rsidP="00B36986">
      <w:pPr>
        <w:widowControl/>
        <w:numPr>
          <w:ilvl w:val="0"/>
          <w:numId w:val="42"/>
        </w:numPr>
        <w:tabs>
          <w:tab w:val="left" w:pos="284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6639F" w:rsidRPr="00952E7D">
        <w:rPr>
          <w:rFonts w:ascii="Times New Roman" w:eastAsia="Calibri" w:hAnsi="Times New Roman" w:cs="Times New Roman"/>
          <w:sz w:val="28"/>
          <w:szCs w:val="28"/>
        </w:rPr>
        <w:t>развитие сотрудничества субъектов системы воспитания - семьи, общества, образовательных, научных</w:t>
      </w:r>
      <w:r w:rsidR="00366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39F" w:rsidRPr="00952E7D">
        <w:rPr>
          <w:rFonts w:ascii="Times New Roman" w:eastAsia="Calibri" w:hAnsi="Times New Roman" w:cs="Times New Roman"/>
          <w:sz w:val="28"/>
          <w:szCs w:val="28"/>
        </w:rPr>
        <w:t>и иных общественных организаций, органов местного самоуправления, организаций культуры и спорта, СМИ</w:t>
      </w:r>
      <w:r w:rsidR="003663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7C31" w:rsidRDefault="00BB0F30" w:rsidP="00B36986">
      <w:pPr>
        <w:widowControl/>
        <w:numPr>
          <w:ilvl w:val="0"/>
          <w:numId w:val="42"/>
        </w:numPr>
        <w:tabs>
          <w:tab w:val="left" w:pos="284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36639F" w:rsidRPr="0036639F">
        <w:rPr>
          <w:rFonts w:ascii="Times New Roman" w:eastAsia="Calibri" w:hAnsi="Times New Roman" w:cs="Times New Roman"/>
          <w:bCs/>
          <w:sz w:val="28"/>
          <w:szCs w:val="28"/>
        </w:rPr>
        <w:t>реализация процесса воспитания через создание детско-взрослых общностей, организация школьных дел как предмета конструктивного взаимодействия и совместной заботы взрослых и детей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F4F13" w:rsidRPr="004F4F13" w:rsidRDefault="004F4F13" w:rsidP="004F4F13">
      <w:pPr>
        <w:widowControl/>
        <w:tabs>
          <w:tab w:val="left" w:pos="284"/>
        </w:tabs>
        <w:autoSpaceDE/>
        <w:autoSpaceDN/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4F4F13">
        <w:rPr>
          <w:rFonts w:ascii="Times New Roman" w:eastAsia="Calibri" w:hAnsi="Times New Roman" w:cs="Times New Roman"/>
          <w:bCs/>
          <w:sz w:val="28"/>
          <w:szCs w:val="28"/>
        </w:rPr>
        <w:t>Основные традиции по организации воспитательной работы в Школе:</w:t>
      </w:r>
    </w:p>
    <w:p w:rsidR="004F4F13" w:rsidRPr="004F4F13" w:rsidRDefault="004F4F13" w:rsidP="004F4F13">
      <w:pPr>
        <w:widowControl/>
        <w:tabs>
          <w:tab w:val="left" w:pos="284"/>
        </w:tabs>
        <w:autoSpaceDE/>
        <w:autoSpaceDN/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4F13">
        <w:rPr>
          <w:rFonts w:ascii="Times New Roman" w:eastAsia="Calibri" w:hAnsi="Times New Roman" w:cs="Times New Roman"/>
          <w:bCs/>
          <w:sz w:val="28"/>
          <w:szCs w:val="28"/>
        </w:rPr>
        <w:t>-  через коллективную разработку и проведение ключевых общешкольных дел осуществляется интеграция педагог-ученик-родитель;</w:t>
      </w:r>
    </w:p>
    <w:p w:rsidR="004F4F13" w:rsidRPr="004F4F13" w:rsidRDefault="004F4F13" w:rsidP="004F4F13">
      <w:pPr>
        <w:widowControl/>
        <w:tabs>
          <w:tab w:val="left" w:pos="284"/>
        </w:tabs>
        <w:autoSpaceDE/>
        <w:autoSpaceDN/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4F13">
        <w:rPr>
          <w:rFonts w:ascii="Times New Roman" w:eastAsia="Calibri" w:hAnsi="Times New Roman" w:cs="Times New Roman"/>
          <w:bCs/>
          <w:sz w:val="28"/>
          <w:szCs w:val="28"/>
        </w:rPr>
        <w:t>- создаются условия, помогающие при которых по мере взросления ребенка увеличивать его роль в совместных делах (от наблюдателя до организатора);</w:t>
      </w:r>
    </w:p>
    <w:p w:rsidR="004F4F13" w:rsidRPr="004F4F13" w:rsidRDefault="004F4F13" w:rsidP="004F4F13">
      <w:pPr>
        <w:widowControl/>
        <w:tabs>
          <w:tab w:val="left" w:pos="284"/>
        </w:tabs>
        <w:autoSpaceDE/>
        <w:autoSpaceDN/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4F13">
        <w:rPr>
          <w:rFonts w:ascii="Times New Roman" w:eastAsia="Calibri" w:hAnsi="Times New Roman" w:cs="Times New Roman"/>
          <w:bCs/>
          <w:sz w:val="28"/>
          <w:szCs w:val="28"/>
        </w:rPr>
        <w:t xml:space="preserve">- в проведении общешкольных дел поощряется конструктивное </w:t>
      </w:r>
      <w:proofErr w:type="spellStart"/>
      <w:r w:rsidRPr="004F4F13">
        <w:rPr>
          <w:rFonts w:ascii="Times New Roman" w:eastAsia="Calibri" w:hAnsi="Times New Roman" w:cs="Times New Roman"/>
          <w:bCs/>
          <w:sz w:val="28"/>
          <w:szCs w:val="28"/>
        </w:rPr>
        <w:t>межвозрастное</w:t>
      </w:r>
      <w:proofErr w:type="spellEnd"/>
      <w:r w:rsidRPr="004F4F13">
        <w:rPr>
          <w:rFonts w:ascii="Times New Roman" w:eastAsia="Calibri" w:hAnsi="Times New Roman" w:cs="Times New Roman"/>
          <w:bCs/>
          <w:sz w:val="28"/>
          <w:szCs w:val="28"/>
        </w:rPr>
        <w:t xml:space="preserve"> взаимодействие  школьников;</w:t>
      </w:r>
    </w:p>
    <w:p w:rsidR="004F4F13" w:rsidRDefault="004F4F13" w:rsidP="004F4F13">
      <w:pPr>
        <w:widowControl/>
        <w:tabs>
          <w:tab w:val="left" w:pos="284"/>
        </w:tabs>
        <w:autoSpaceDE/>
        <w:autoSpaceDN/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4F13">
        <w:rPr>
          <w:rFonts w:ascii="Times New Roman" w:eastAsia="Calibri" w:hAnsi="Times New Roman" w:cs="Times New Roman"/>
          <w:bCs/>
          <w:sz w:val="28"/>
          <w:szCs w:val="28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DE7535" w:rsidRDefault="00DE7535" w:rsidP="00475399">
      <w:pPr>
        <w:widowControl/>
        <w:tabs>
          <w:tab w:val="left" w:pos="284"/>
        </w:tabs>
        <w:autoSpaceDE/>
        <w:autoSpaceDN/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В основе воспитательной системы Школы – симбиоз значимых традиционных</w:t>
      </w:r>
      <w:r w:rsidR="00475399">
        <w:rPr>
          <w:rFonts w:ascii="Times New Roman" w:eastAsia="Calibri" w:hAnsi="Times New Roman" w:cs="Times New Roman"/>
          <w:bCs/>
          <w:sz w:val="28"/>
          <w:szCs w:val="28"/>
        </w:rPr>
        <w:t xml:space="preserve"> дел и мероприятий с новаторскими практиками, формами и методами воспитания. Среди основных традиционных дел, сложившихся за более чем полувековую историю школы:</w:t>
      </w:r>
    </w:p>
    <w:p w:rsidR="00475399" w:rsidRDefault="00475399" w:rsidP="00B36986">
      <w:pPr>
        <w:pStyle w:val="a6"/>
        <w:widowControl/>
        <w:numPr>
          <w:ilvl w:val="0"/>
          <w:numId w:val="43"/>
        </w:numPr>
        <w:tabs>
          <w:tab w:val="left" w:pos="284"/>
        </w:tabs>
        <w:autoSpaceDE/>
        <w:autoSpaceDN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аздники Первого и Последнего звонка, Праздник </w:t>
      </w:r>
      <w:r w:rsidR="007457F5">
        <w:rPr>
          <w:rFonts w:ascii="Times New Roman" w:eastAsia="Calibri" w:hAnsi="Times New Roman" w:cs="Times New Roman"/>
          <w:bCs/>
          <w:sz w:val="28"/>
          <w:szCs w:val="28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кваря, </w:t>
      </w:r>
      <w:r w:rsidR="006249D6">
        <w:rPr>
          <w:rFonts w:ascii="Times New Roman" w:eastAsia="Calibri" w:hAnsi="Times New Roman" w:cs="Times New Roman"/>
          <w:bCs/>
          <w:sz w:val="28"/>
          <w:szCs w:val="28"/>
        </w:rPr>
        <w:t xml:space="preserve">Посвящение в старшеклассники, </w:t>
      </w:r>
      <w:r w:rsidR="00B134CD">
        <w:rPr>
          <w:rFonts w:ascii="Times New Roman" w:eastAsia="Calibri" w:hAnsi="Times New Roman" w:cs="Times New Roman"/>
          <w:bCs/>
          <w:sz w:val="28"/>
          <w:szCs w:val="28"/>
        </w:rPr>
        <w:t xml:space="preserve">Праздник юных пешеходов, </w:t>
      </w:r>
      <w:r w:rsidR="006249D6">
        <w:rPr>
          <w:rFonts w:ascii="Times New Roman" w:eastAsia="Calibri" w:hAnsi="Times New Roman" w:cs="Times New Roman"/>
          <w:bCs/>
          <w:sz w:val="28"/>
          <w:szCs w:val="28"/>
        </w:rPr>
        <w:t xml:space="preserve">День самоуправления  (День Учителя), </w:t>
      </w:r>
      <w:r w:rsidR="00B134CD">
        <w:rPr>
          <w:rFonts w:ascii="Times New Roman" w:eastAsia="Calibri" w:hAnsi="Times New Roman" w:cs="Times New Roman"/>
          <w:bCs/>
          <w:sz w:val="28"/>
          <w:szCs w:val="28"/>
        </w:rPr>
        <w:t xml:space="preserve">выборы Главы ШУС, </w:t>
      </w:r>
      <w:r w:rsidR="006249D6">
        <w:rPr>
          <w:rFonts w:ascii="Times New Roman" w:eastAsia="Calibri" w:hAnsi="Times New Roman" w:cs="Times New Roman"/>
          <w:bCs/>
          <w:sz w:val="28"/>
          <w:szCs w:val="28"/>
        </w:rPr>
        <w:t>школьные научно-практические конференции</w:t>
      </w:r>
      <w:r w:rsidR="007457F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23D50">
        <w:rPr>
          <w:rFonts w:ascii="Times New Roman" w:eastAsia="Calibri" w:hAnsi="Times New Roman" w:cs="Times New Roman"/>
          <w:bCs/>
          <w:sz w:val="28"/>
          <w:szCs w:val="28"/>
        </w:rPr>
        <w:t xml:space="preserve">Гагаринские уроки, </w:t>
      </w:r>
      <w:r w:rsidR="007457F5">
        <w:rPr>
          <w:rFonts w:ascii="Times New Roman" w:eastAsia="Calibri" w:hAnsi="Times New Roman" w:cs="Times New Roman"/>
          <w:bCs/>
          <w:sz w:val="28"/>
          <w:szCs w:val="28"/>
        </w:rPr>
        <w:t>праздник одаренных детей «Овация»</w:t>
      </w:r>
    </w:p>
    <w:p w:rsidR="006249D6" w:rsidRDefault="006249D6" w:rsidP="00B36986">
      <w:pPr>
        <w:pStyle w:val="a6"/>
        <w:widowControl/>
        <w:numPr>
          <w:ilvl w:val="0"/>
          <w:numId w:val="43"/>
        </w:numPr>
        <w:tabs>
          <w:tab w:val="left" w:pos="284"/>
        </w:tabs>
        <w:autoSpaceDE/>
        <w:autoSpaceDN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нь ГТО (Старты надежд), </w:t>
      </w:r>
      <w:r w:rsidR="00723D50">
        <w:rPr>
          <w:rFonts w:ascii="Times New Roman" w:eastAsia="Calibri" w:hAnsi="Times New Roman" w:cs="Times New Roman"/>
          <w:bCs/>
          <w:sz w:val="28"/>
          <w:szCs w:val="28"/>
        </w:rPr>
        <w:t>спортивные 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здник</w:t>
      </w:r>
      <w:r w:rsidR="00723D50">
        <w:rPr>
          <w:rFonts w:ascii="Times New Roman" w:eastAsia="Calibri" w:hAnsi="Times New Roman" w:cs="Times New Roman"/>
          <w:bCs/>
          <w:sz w:val="28"/>
          <w:szCs w:val="28"/>
        </w:rPr>
        <w:t>и «Парни на все 100», «Девчонки, вперёд!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Спортивная семья», </w:t>
      </w:r>
      <w:r w:rsidR="007457F5">
        <w:rPr>
          <w:rFonts w:ascii="Times New Roman" w:eastAsia="Calibri" w:hAnsi="Times New Roman" w:cs="Times New Roman"/>
          <w:bCs/>
          <w:sz w:val="28"/>
          <w:szCs w:val="28"/>
        </w:rPr>
        <w:t xml:space="preserve">школьный </w:t>
      </w:r>
      <w:proofErr w:type="spellStart"/>
      <w:r w:rsidR="007457F5">
        <w:rPr>
          <w:rFonts w:ascii="Times New Roman" w:eastAsia="Calibri" w:hAnsi="Times New Roman" w:cs="Times New Roman"/>
          <w:bCs/>
          <w:sz w:val="28"/>
          <w:szCs w:val="28"/>
        </w:rPr>
        <w:t>турслет</w:t>
      </w:r>
      <w:proofErr w:type="spellEnd"/>
      <w:r w:rsidR="007457F5">
        <w:rPr>
          <w:rFonts w:ascii="Times New Roman" w:eastAsia="Calibri" w:hAnsi="Times New Roman" w:cs="Times New Roman"/>
          <w:bCs/>
          <w:sz w:val="28"/>
          <w:szCs w:val="28"/>
        </w:rPr>
        <w:t>, экскурсии и походы по Ростовс</w:t>
      </w:r>
      <w:r w:rsidR="00723D50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7457F5">
        <w:rPr>
          <w:rFonts w:ascii="Times New Roman" w:eastAsia="Calibri" w:hAnsi="Times New Roman" w:cs="Times New Roman"/>
          <w:bCs/>
          <w:sz w:val="28"/>
          <w:szCs w:val="28"/>
        </w:rPr>
        <w:t>ой области</w:t>
      </w:r>
    </w:p>
    <w:p w:rsidR="006249D6" w:rsidRDefault="006249D6" w:rsidP="00B36986">
      <w:pPr>
        <w:pStyle w:val="a6"/>
        <w:widowControl/>
        <w:numPr>
          <w:ilvl w:val="0"/>
          <w:numId w:val="43"/>
        </w:numPr>
        <w:tabs>
          <w:tab w:val="left" w:pos="284"/>
        </w:tabs>
        <w:autoSpaceDE/>
        <w:autoSpaceDN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роки мужества и мероприятия, посвященные памятным датам российской истории и Дням воинской славы, </w:t>
      </w:r>
      <w:r w:rsidR="00B134CD">
        <w:rPr>
          <w:rFonts w:ascii="Times New Roman" w:eastAsia="Calibri" w:hAnsi="Times New Roman" w:cs="Times New Roman"/>
          <w:bCs/>
          <w:sz w:val="28"/>
          <w:szCs w:val="28"/>
        </w:rPr>
        <w:t xml:space="preserve">музейные уроки,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деля Воинской славы, Вахта памяти</w:t>
      </w:r>
      <w:r w:rsidR="00B134CD">
        <w:rPr>
          <w:rFonts w:ascii="Times New Roman" w:eastAsia="Calibri" w:hAnsi="Times New Roman" w:cs="Times New Roman"/>
          <w:bCs/>
          <w:sz w:val="28"/>
          <w:szCs w:val="28"/>
        </w:rPr>
        <w:t xml:space="preserve"> у Огня вечной славы, акции «Поздравь ветерана» и «Поздравь воина», конкурс инсценированной военно-патриотической песни</w:t>
      </w:r>
      <w:r w:rsidR="007457F5">
        <w:rPr>
          <w:rFonts w:ascii="Times New Roman" w:eastAsia="Calibri" w:hAnsi="Times New Roman" w:cs="Times New Roman"/>
          <w:bCs/>
          <w:sz w:val="28"/>
          <w:szCs w:val="28"/>
        </w:rPr>
        <w:t xml:space="preserve">, концерт к Дню Победы для жителей микрорайона, </w:t>
      </w:r>
    </w:p>
    <w:p w:rsidR="00B134CD" w:rsidRDefault="007457F5" w:rsidP="00B36986">
      <w:pPr>
        <w:pStyle w:val="a6"/>
        <w:widowControl/>
        <w:numPr>
          <w:ilvl w:val="0"/>
          <w:numId w:val="43"/>
        </w:numPr>
        <w:tabs>
          <w:tab w:val="left" w:pos="284"/>
        </w:tabs>
        <w:autoSpaceDE/>
        <w:autoSpaceDN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ворческие праздничные мероприятия к </w:t>
      </w:r>
      <w:r w:rsidR="00723D50">
        <w:rPr>
          <w:rFonts w:ascii="Times New Roman" w:eastAsia="Calibri" w:hAnsi="Times New Roman" w:cs="Times New Roman"/>
          <w:bCs/>
          <w:sz w:val="28"/>
          <w:szCs w:val="28"/>
        </w:rPr>
        <w:t xml:space="preserve">Дню города, </w:t>
      </w:r>
      <w:r>
        <w:rPr>
          <w:rFonts w:ascii="Times New Roman" w:eastAsia="Calibri" w:hAnsi="Times New Roman" w:cs="Times New Roman"/>
          <w:bCs/>
          <w:sz w:val="28"/>
          <w:szCs w:val="28"/>
        </w:rPr>
        <w:t>Дню матери, Новому году</w:t>
      </w:r>
      <w:r w:rsidR="00723D50">
        <w:rPr>
          <w:rFonts w:ascii="Times New Roman" w:eastAsia="Calibri" w:hAnsi="Times New Roman" w:cs="Times New Roman"/>
          <w:bCs/>
          <w:sz w:val="28"/>
          <w:szCs w:val="28"/>
        </w:rPr>
        <w:t xml:space="preserve">, Покровская ярмарка, </w:t>
      </w:r>
      <w:r w:rsidR="002227FC">
        <w:rPr>
          <w:rFonts w:ascii="Times New Roman" w:eastAsia="Calibri" w:hAnsi="Times New Roman" w:cs="Times New Roman"/>
          <w:bCs/>
          <w:sz w:val="28"/>
          <w:szCs w:val="28"/>
        </w:rPr>
        <w:t xml:space="preserve">Золотая осень, </w:t>
      </w:r>
      <w:r w:rsidR="00723D50">
        <w:rPr>
          <w:rFonts w:ascii="Times New Roman" w:eastAsia="Calibri" w:hAnsi="Times New Roman" w:cs="Times New Roman"/>
          <w:bCs/>
          <w:sz w:val="28"/>
          <w:szCs w:val="28"/>
        </w:rPr>
        <w:t>конкурс «Минута славы», Новогодняя сказка для младших школьников</w:t>
      </w:r>
    </w:p>
    <w:p w:rsidR="00723D50" w:rsidRDefault="00723D50" w:rsidP="00B36986">
      <w:pPr>
        <w:pStyle w:val="a6"/>
        <w:widowControl/>
        <w:numPr>
          <w:ilvl w:val="0"/>
          <w:numId w:val="43"/>
        </w:numPr>
        <w:tabs>
          <w:tab w:val="left" w:pos="284"/>
        </w:tabs>
        <w:autoSpaceDE/>
        <w:autoSpaceDN/>
        <w:spacing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истемные профилактические мероприятия –</w:t>
      </w:r>
      <w:r w:rsidR="00AF288F">
        <w:rPr>
          <w:rFonts w:ascii="Times New Roman" w:eastAsia="Calibri" w:hAnsi="Times New Roman" w:cs="Times New Roman"/>
          <w:bCs/>
          <w:sz w:val="28"/>
          <w:szCs w:val="28"/>
        </w:rPr>
        <w:t xml:space="preserve"> тематические уроки, классные часы и родительские собрания, посвященные профилактике негативных явлений (правонарушения, зависимости, ДДТТ и т.д.)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ни большой профилактики</w:t>
      </w:r>
      <w:r w:rsidR="00BB6D72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A3EDB" w:rsidRDefault="00CC5242" w:rsidP="00DA23D0">
      <w:pPr>
        <w:widowControl/>
        <w:tabs>
          <w:tab w:val="left" w:pos="284"/>
        </w:tabs>
        <w:autoSpaceDE/>
        <w:autoSpaceDN/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2240A4">
        <w:rPr>
          <w:rFonts w:ascii="Times New Roman" w:eastAsia="Calibri" w:hAnsi="Times New Roman" w:cs="Times New Roman"/>
          <w:bCs/>
          <w:sz w:val="28"/>
          <w:szCs w:val="28"/>
        </w:rPr>
        <w:t>Коллектив школ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нимает</w:t>
      </w:r>
      <w:r w:rsidR="002240A4">
        <w:rPr>
          <w:rFonts w:ascii="Times New Roman" w:eastAsia="Calibri" w:hAnsi="Times New Roman" w:cs="Times New Roman"/>
          <w:bCs/>
          <w:sz w:val="28"/>
          <w:szCs w:val="28"/>
        </w:rPr>
        <w:t xml:space="preserve"> активное участие в реализации социально-значимых проектов и программ различных уровней, направленных на достижение воспитательных целей. С 2017 года Школа является региональной площадкой ВВПОД «</w:t>
      </w:r>
      <w:proofErr w:type="spellStart"/>
      <w:r w:rsidR="002240A4">
        <w:rPr>
          <w:rFonts w:ascii="Times New Roman" w:eastAsia="Calibri" w:hAnsi="Times New Roman" w:cs="Times New Roman"/>
          <w:bCs/>
          <w:sz w:val="28"/>
          <w:szCs w:val="28"/>
        </w:rPr>
        <w:t>Юнармия</w:t>
      </w:r>
      <w:proofErr w:type="spellEnd"/>
      <w:r w:rsidR="002240A4">
        <w:rPr>
          <w:rFonts w:ascii="Times New Roman" w:eastAsia="Calibri" w:hAnsi="Times New Roman" w:cs="Times New Roman"/>
          <w:bCs/>
          <w:sz w:val="28"/>
          <w:szCs w:val="28"/>
        </w:rPr>
        <w:t xml:space="preserve">», принимая </w:t>
      </w:r>
      <w:r w:rsidR="00433559">
        <w:rPr>
          <w:rFonts w:ascii="Times New Roman" w:eastAsia="Calibri" w:hAnsi="Times New Roman" w:cs="Times New Roman"/>
          <w:bCs/>
          <w:sz w:val="28"/>
          <w:szCs w:val="28"/>
        </w:rPr>
        <w:t xml:space="preserve">самое активное </w:t>
      </w:r>
      <w:r w:rsidR="002240A4">
        <w:rPr>
          <w:rFonts w:ascii="Times New Roman" w:eastAsia="Calibri" w:hAnsi="Times New Roman" w:cs="Times New Roman"/>
          <w:bCs/>
          <w:sz w:val="28"/>
          <w:szCs w:val="28"/>
        </w:rPr>
        <w:t xml:space="preserve">участие во всех проектах и акциях этого патриотического движения, </w:t>
      </w:r>
      <w:r w:rsidR="00BA3EDB">
        <w:rPr>
          <w:rFonts w:ascii="Times New Roman" w:eastAsia="Calibri" w:hAnsi="Times New Roman" w:cs="Times New Roman"/>
          <w:bCs/>
          <w:sz w:val="28"/>
          <w:szCs w:val="28"/>
        </w:rPr>
        <w:t xml:space="preserve">а также </w:t>
      </w:r>
      <w:r w:rsidR="002240A4">
        <w:rPr>
          <w:rFonts w:ascii="Times New Roman" w:eastAsia="Calibri" w:hAnsi="Times New Roman" w:cs="Times New Roman"/>
          <w:bCs/>
          <w:sz w:val="28"/>
          <w:szCs w:val="28"/>
        </w:rPr>
        <w:t xml:space="preserve">реализует авторские проекты </w:t>
      </w:r>
      <w:r w:rsidR="00433559">
        <w:rPr>
          <w:rFonts w:ascii="Times New Roman" w:eastAsia="Calibri" w:hAnsi="Times New Roman" w:cs="Times New Roman"/>
          <w:bCs/>
          <w:sz w:val="28"/>
          <w:szCs w:val="28"/>
        </w:rPr>
        <w:t>данного</w:t>
      </w:r>
      <w:r w:rsidR="002240A4">
        <w:rPr>
          <w:rFonts w:ascii="Times New Roman" w:eastAsia="Calibri" w:hAnsi="Times New Roman" w:cs="Times New Roman"/>
          <w:bCs/>
          <w:sz w:val="28"/>
          <w:szCs w:val="28"/>
        </w:rPr>
        <w:t xml:space="preserve"> воспитательного направления </w:t>
      </w:r>
      <w:r w:rsidR="00BA3EDB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2240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3EDB">
        <w:rPr>
          <w:rFonts w:ascii="Times New Roman" w:eastAsia="Calibri" w:hAnsi="Times New Roman" w:cs="Times New Roman"/>
          <w:bCs/>
          <w:sz w:val="28"/>
          <w:szCs w:val="28"/>
        </w:rPr>
        <w:t>«Юнармейское лето», «Рядом и чуть-чуть впереди»</w:t>
      </w:r>
      <w:r w:rsidR="007E110A">
        <w:rPr>
          <w:rFonts w:ascii="Times New Roman" w:eastAsia="Calibri" w:hAnsi="Times New Roman" w:cs="Times New Roman"/>
          <w:bCs/>
          <w:sz w:val="28"/>
          <w:szCs w:val="28"/>
        </w:rPr>
        <w:t>, «</w:t>
      </w:r>
      <w:r w:rsidR="00B00EFF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7E110A">
        <w:rPr>
          <w:rFonts w:ascii="Times New Roman" w:eastAsia="Calibri" w:hAnsi="Times New Roman" w:cs="Times New Roman"/>
          <w:bCs/>
          <w:sz w:val="28"/>
          <w:szCs w:val="28"/>
        </w:rPr>
        <w:t>нармейский календарь»</w:t>
      </w:r>
      <w:r w:rsidR="00BA3EDB">
        <w:rPr>
          <w:rFonts w:ascii="Times New Roman" w:eastAsia="Calibri" w:hAnsi="Times New Roman" w:cs="Times New Roman"/>
          <w:bCs/>
          <w:sz w:val="28"/>
          <w:szCs w:val="28"/>
        </w:rPr>
        <w:t>. Школьный военно-исторический музей зарегистрирован на всероссийском портале школьных музеев, в настоящее время является участником федерального проекта «Без срока давности», а также муниципального проекта «Всей семьей в музей».</w:t>
      </w:r>
    </w:p>
    <w:p w:rsidR="00DA23D0" w:rsidRDefault="00BA3EDB" w:rsidP="00DA23D0">
      <w:pPr>
        <w:pStyle w:val="a9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С целью </w:t>
      </w:r>
      <w:r w:rsidR="00FD74B7">
        <w:rPr>
          <w:rFonts w:ascii="Times New Roman" w:hAnsi="Times New Roman"/>
          <w:bCs/>
          <w:sz w:val="28"/>
          <w:szCs w:val="28"/>
        </w:rPr>
        <w:t xml:space="preserve">ранней </w:t>
      </w:r>
      <w:r>
        <w:rPr>
          <w:rFonts w:ascii="Times New Roman" w:hAnsi="Times New Roman"/>
          <w:bCs/>
          <w:sz w:val="28"/>
          <w:szCs w:val="28"/>
        </w:rPr>
        <w:t>проф</w:t>
      </w:r>
      <w:r w:rsidR="00FD74B7">
        <w:rPr>
          <w:rFonts w:ascii="Times New Roman" w:hAnsi="Times New Roman"/>
          <w:bCs/>
          <w:sz w:val="28"/>
          <w:szCs w:val="28"/>
        </w:rPr>
        <w:t xml:space="preserve">ессиональной </w:t>
      </w:r>
      <w:r>
        <w:rPr>
          <w:rFonts w:ascii="Times New Roman" w:hAnsi="Times New Roman"/>
          <w:bCs/>
          <w:sz w:val="28"/>
          <w:szCs w:val="28"/>
        </w:rPr>
        <w:t xml:space="preserve">ориентации учащихся </w:t>
      </w:r>
      <w:r w:rsidR="00FD74B7">
        <w:rPr>
          <w:rFonts w:ascii="Times New Roman" w:hAnsi="Times New Roman"/>
          <w:bCs/>
          <w:sz w:val="28"/>
          <w:szCs w:val="28"/>
        </w:rPr>
        <w:t xml:space="preserve">Школа участвует в реализации </w:t>
      </w:r>
      <w:r w:rsidR="00DA23D0">
        <w:rPr>
          <w:rFonts w:ascii="Times New Roman" w:hAnsi="Times New Roman"/>
          <w:bCs/>
          <w:sz w:val="28"/>
          <w:szCs w:val="28"/>
        </w:rPr>
        <w:t xml:space="preserve">всероссийского </w:t>
      </w:r>
      <w:r w:rsidR="00FD74B7">
        <w:rPr>
          <w:rFonts w:ascii="Times New Roman" w:hAnsi="Times New Roman"/>
          <w:bCs/>
          <w:sz w:val="28"/>
          <w:szCs w:val="28"/>
        </w:rPr>
        <w:t>проект</w:t>
      </w:r>
      <w:r w:rsidR="00DA23D0">
        <w:rPr>
          <w:rFonts w:ascii="Times New Roman" w:hAnsi="Times New Roman"/>
          <w:bCs/>
          <w:sz w:val="28"/>
          <w:szCs w:val="28"/>
        </w:rPr>
        <w:t xml:space="preserve">а </w:t>
      </w:r>
      <w:r w:rsidR="00FD74B7">
        <w:rPr>
          <w:rFonts w:ascii="Times New Roman" w:hAnsi="Times New Roman"/>
          <w:bCs/>
          <w:sz w:val="28"/>
          <w:szCs w:val="28"/>
        </w:rPr>
        <w:t>«Билет в будущее</w:t>
      </w:r>
      <w:r w:rsidR="00DA23D0">
        <w:rPr>
          <w:rFonts w:ascii="Times New Roman" w:hAnsi="Times New Roman"/>
          <w:bCs/>
          <w:sz w:val="28"/>
          <w:szCs w:val="28"/>
        </w:rPr>
        <w:t>», муниципального проекта «Профильные классы» (</w:t>
      </w:r>
      <w:r w:rsidR="0082754D">
        <w:rPr>
          <w:rFonts w:ascii="Times New Roman" w:hAnsi="Times New Roman"/>
          <w:bCs/>
          <w:sz w:val="28"/>
          <w:szCs w:val="28"/>
        </w:rPr>
        <w:t>психолого-</w:t>
      </w:r>
      <w:r w:rsidR="00DA23D0">
        <w:rPr>
          <w:rFonts w:ascii="Times New Roman" w:hAnsi="Times New Roman"/>
          <w:bCs/>
          <w:sz w:val="28"/>
          <w:szCs w:val="28"/>
        </w:rPr>
        <w:t>пед</w:t>
      </w:r>
      <w:r w:rsidR="0082754D">
        <w:rPr>
          <w:rFonts w:ascii="Times New Roman" w:hAnsi="Times New Roman"/>
          <w:bCs/>
          <w:sz w:val="28"/>
          <w:szCs w:val="28"/>
        </w:rPr>
        <w:t xml:space="preserve">агогические </w:t>
      </w:r>
      <w:r w:rsidR="00DA23D0">
        <w:rPr>
          <w:rFonts w:ascii="Times New Roman" w:hAnsi="Times New Roman"/>
          <w:bCs/>
          <w:sz w:val="28"/>
          <w:szCs w:val="28"/>
        </w:rPr>
        <w:t>классы)</w:t>
      </w:r>
      <w:r w:rsidR="00051345">
        <w:rPr>
          <w:rFonts w:ascii="Times New Roman" w:hAnsi="Times New Roman"/>
          <w:sz w:val="28"/>
          <w:szCs w:val="24"/>
        </w:rPr>
        <w:t>, а также в мероприятиях ежегодного</w:t>
      </w:r>
      <w:r w:rsidR="00DA23D0" w:rsidRPr="00DA23D0">
        <w:rPr>
          <w:rFonts w:ascii="Times New Roman" w:hAnsi="Times New Roman"/>
          <w:sz w:val="28"/>
          <w:szCs w:val="24"/>
        </w:rPr>
        <w:t xml:space="preserve"> чемпионат</w:t>
      </w:r>
      <w:r w:rsidR="00051345">
        <w:rPr>
          <w:rFonts w:ascii="Times New Roman" w:hAnsi="Times New Roman"/>
          <w:sz w:val="28"/>
          <w:szCs w:val="24"/>
        </w:rPr>
        <w:t>а</w:t>
      </w:r>
      <w:r w:rsidR="00DA23D0" w:rsidRPr="00DA23D0">
        <w:rPr>
          <w:rFonts w:ascii="Times New Roman" w:hAnsi="Times New Roman"/>
          <w:sz w:val="28"/>
          <w:szCs w:val="24"/>
        </w:rPr>
        <w:t xml:space="preserve"> молодых профессионалов «</w:t>
      </w:r>
      <w:proofErr w:type="spellStart"/>
      <w:r w:rsidR="00DA23D0" w:rsidRPr="00DA23D0">
        <w:rPr>
          <w:rFonts w:ascii="Times New Roman" w:hAnsi="Times New Roman"/>
          <w:sz w:val="28"/>
          <w:szCs w:val="24"/>
          <w:lang w:val="en-US"/>
        </w:rPr>
        <w:t>WorldSkils</w:t>
      </w:r>
      <w:proofErr w:type="spellEnd"/>
      <w:r w:rsidR="00DA23D0" w:rsidRPr="00DA23D0">
        <w:rPr>
          <w:rFonts w:ascii="Times New Roman" w:hAnsi="Times New Roman"/>
          <w:sz w:val="28"/>
          <w:szCs w:val="24"/>
        </w:rPr>
        <w:t>»</w:t>
      </w:r>
      <w:r w:rsidR="00DA23D0">
        <w:rPr>
          <w:rFonts w:ascii="Times New Roman" w:hAnsi="Times New Roman"/>
          <w:sz w:val="28"/>
          <w:szCs w:val="24"/>
        </w:rPr>
        <w:t xml:space="preserve"> (</w:t>
      </w:r>
      <w:r w:rsidR="00B17AAD">
        <w:rPr>
          <w:rFonts w:ascii="Times New Roman" w:hAnsi="Times New Roman"/>
          <w:sz w:val="28"/>
          <w:szCs w:val="24"/>
        </w:rPr>
        <w:t>входит</w:t>
      </w:r>
      <w:r w:rsidR="00DA23D0" w:rsidRPr="00DA23D0">
        <w:rPr>
          <w:rFonts w:ascii="Times New Roman" w:hAnsi="Times New Roman"/>
          <w:sz w:val="28"/>
          <w:szCs w:val="24"/>
        </w:rPr>
        <w:t xml:space="preserve"> в ТОП-500</w:t>
      </w:r>
      <w:r w:rsidR="00DA23D0">
        <w:rPr>
          <w:rFonts w:ascii="Times New Roman" w:hAnsi="Times New Roman"/>
          <w:sz w:val="28"/>
          <w:szCs w:val="24"/>
        </w:rPr>
        <w:t xml:space="preserve"> школ России)</w:t>
      </w:r>
      <w:r w:rsidR="00DA23D0" w:rsidRPr="00DA23D0">
        <w:rPr>
          <w:rFonts w:ascii="Times New Roman" w:hAnsi="Times New Roman"/>
          <w:sz w:val="28"/>
          <w:szCs w:val="24"/>
        </w:rPr>
        <w:t>.</w:t>
      </w:r>
      <w:r w:rsidR="00433559">
        <w:rPr>
          <w:rFonts w:ascii="Times New Roman" w:hAnsi="Times New Roman"/>
          <w:sz w:val="28"/>
          <w:szCs w:val="24"/>
        </w:rPr>
        <w:t xml:space="preserve"> В Школе действует </w:t>
      </w:r>
      <w:r w:rsidR="00433559" w:rsidRPr="00433559">
        <w:rPr>
          <w:rFonts w:ascii="Times New Roman" w:hAnsi="Times New Roman"/>
          <w:sz w:val="28"/>
        </w:rPr>
        <w:t xml:space="preserve">инновационная информационно-образовательная площадка профильной подготовки </w:t>
      </w:r>
      <w:r w:rsidR="00433559">
        <w:rPr>
          <w:rFonts w:ascii="Times New Roman" w:hAnsi="Times New Roman"/>
          <w:sz w:val="28"/>
        </w:rPr>
        <w:t>«Молодые профессионалы»</w:t>
      </w:r>
      <w:r w:rsidR="00313975">
        <w:rPr>
          <w:rFonts w:ascii="Times New Roman" w:hAnsi="Times New Roman"/>
          <w:sz w:val="28"/>
        </w:rPr>
        <w:t xml:space="preserve">, реализуется </w:t>
      </w:r>
      <w:r w:rsidR="00433559" w:rsidRPr="00433559">
        <w:rPr>
          <w:rFonts w:ascii="Times New Roman" w:hAnsi="Times New Roman"/>
          <w:sz w:val="28"/>
        </w:rPr>
        <w:t xml:space="preserve">комплекс мероприятий </w:t>
      </w:r>
      <w:r w:rsidR="00313975">
        <w:rPr>
          <w:rFonts w:ascii="Times New Roman" w:hAnsi="Times New Roman"/>
          <w:sz w:val="28"/>
        </w:rPr>
        <w:t xml:space="preserve">всероссийского проекта </w:t>
      </w:r>
      <w:r w:rsidR="00433559" w:rsidRPr="00433559">
        <w:rPr>
          <w:rFonts w:ascii="Times New Roman" w:hAnsi="Times New Roman"/>
          <w:sz w:val="28"/>
        </w:rPr>
        <w:t>«</w:t>
      </w:r>
      <w:r w:rsidR="00313975">
        <w:rPr>
          <w:rFonts w:ascii="Times New Roman" w:hAnsi="Times New Roman"/>
          <w:sz w:val="28"/>
        </w:rPr>
        <w:t>Большая перемена</w:t>
      </w:r>
      <w:r w:rsidR="00433559">
        <w:rPr>
          <w:rFonts w:ascii="Times New Roman" w:hAnsi="Times New Roman"/>
          <w:sz w:val="28"/>
        </w:rPr>
        <w:t>»</w:t>
      </w:r>
      <w:r w:rsidR="00433559" w:rsidRPr="00433559">
        <w:rPr>
          <w:rFonts w:ascii="Times New Roman" w:hAnsi="Times New Roman"/>
          <w:sz w:val="28"/>
        </w:rPr>
        <w:t xml:space="preserve">. </w:t>
      </w:r>
      <w:r w:rsidR="00433559">
        <w:rPr>
          <w:rFonts w:ascii="Times New Roman" w:hAnsi="Times New Roman"/>
          <w:sz w:val="28"/>
        </w:rPr>
        <w:t>А в 2022-2023 году нач</w:t>
      </w:r>
      <w:r w:rsidR="00313975">
        <w:rPr>
          <w:rFonts w:ascii="Times New Roman" w:hAnsi="Times New Roman"/>
          <w:sz w:val="28"/>
        </w:rPr>
        <w:t>ала</w:t>
      </w:r>
      <w:r w:rsidR="00433559">
        <w:rPr>
          <w:rFonts w:ascii="Times New Roman" w:hAnsi="Times New Roman"/>
          <w:sz w:val="28"/>
        </w:rPr>
        <w:t xml:space="preserve"> работу еще одна инновационная площадка – «</w:t>
      </w:r>
      <w:proofErr w:type="spellStart"/>
      <w:r w:rsidR="00433559">
        <w:rPr>
          <w:rFonts w:ascii="Times New Roman" w:hAnsi="Times New Roman"/>
          <w:sz w:val="28"/>
        </w:rPr>
        <w:t>Медиаграмотность</w:t>
      </w:r>
      <w:proofErr w:type="spellEnd"/>
      <w:r w:rsidR="00433559">
        <w:rPr>
          <w:rFonts w:ascii="Times New Roman" w:hAnsi="Times New Roman"/>
          <w:sz w:val="28"/>
        </w:rPr>
        <w:t>».</w:t>
      </w:r>
    </w:p>
    <w:p w:rsidR="00433559" w:rsidRPr="00433559" w:rsidRDefault="00433559" w:rsidP="00DA23D0">
      <w:pPr>
        <w:pStyle w:val="a9"/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B118CE">
        <w:rPr>
          <w:rFonts w:ascii="Times New Roman" w:hAnsi="Times New Roman"/>
          <w:sz w:val="28"/>
          <w:szCs w:val="24"/>
        </w:rPr>
        <w:t xml:space="preserve">Важная роль в системе воспитания в Школе отводится развитию школьного ученического самоуправления и участию школьников в социально-значимых делах, поэтому </w:t>
      </w:r>
      <w:r w:rsidR="006D3067">
        <w:rPr>
          <w:rFonts w:ascii="Times New Roman" w:hAnsi="Times New Roman"/>
          <w:sz w:val="28"/>
          <w:szCs w:val="24"/>
        </w:rPr>
        <w:t>актив Школы не только включ</w:t>
      </w:r>
      <w:r w:rsidR="007E110A">
        <w:rPr>
          <w:rFonts w:ascii="Times New Roman" w:hAnsi="Times New Roman"/>
          <w:sz w:val="28"/>
          <w:szCs w:val="24"/>
        </w:rPr>
        <w:t>ается</w:t>
      </w:r>
      <w:r w:rsidR="006D3067">
        <w:rPr>
          <w:rFonts w:ascii="Times New Roman" w:hAnsi="Times New Roman"/>
          <w:sz w:val="28"/>
          <w:szCs w:val="24"/>
        </w:rPr>
        <w:t xml:space="preserve"> во всероссийские (</w:t>
      </w:r>
      <w:r w:rsidR="006D3067" w:rsidRPr="006D3067">
        <w:rPr>
          <w:rFonts w:ascii="Times New Roman" w:eastAsia="Times New Roman" w:hAnsi="Times New Roman"/>
          <w:sz w:val="28"/>
          <w:szCs w:val="24"/>
        </w:rPr>
        <w:t xml:space="preserve">Дни единых действий РДШ, </w:t>
      </w:r>
      <w:r w:rsidR="00B17AAD">
        <w:rPr>
          <w:rFonts w:ascii="Times New Roman" w:eastAsia="Times New Roman" w:hAnsi="Times New Roman"/>
          <w:sz w:val="28"/>
          <w:szCs w:val="24"/>
        </w:rPr>
        <w:t xml:space="preserve">Диктант Победы, </w:t>
      </w:r>
      <w:r w:rsidR="00555884">
        <w:rPr>
          <w:rFonts w:ascii="Times New Roman" w:eastAsia="Times New Roman" w:hAnsi="Times New Roman"/>
          <w:sz w:val="28"/>
          <w:szCs w:val="24"/>
        </w:rPr>
        <w:t xml:space="preserve">Большая перемена, </w:t>
      </w:r>
      <w:r w:rsidR="006D3067" w:rsidRPr="006D3067">
        <w:rPr>
          <w:rFonts w:ascii="Times New Roman" w:eastAsia="Times New Roman" w:hAnsi="Times New Roman"/>
          <w:sz w:val="28"/>
          <w:szCs w:val="24"/>
        </w:rPr>
        <w:t>Добрая суббота,</w:t>
      </w:r>
      <w:r w:rsidR="006D3067">
        <w:rPr>
          <w:rFonts w:ascii="Times New Roman" w:eastAsia="Times New Roman" w:hAnsi="Times New Roman"/>
          <w:sz w:val="28"/>
          <w:szCs w:val="24"/>
        </w:rPr>
        <w:t xml:space="preserve"> Письмо солдату, </w:t>
      </w:r>
      <w:r w:rsidR="006D3067" w:rsidRPr="006D3067">
        <w:rPr>
          <w:rFonts w:ascii="Times New Roman" w:eastAsia="Times New Roman" w:hAnsi="Times New Roman"/>
          <w:sz w:val="28"/>
          <w:szCs w:val="24"/>
        </w:rPr>
        <w:t xml:space="preserve">Лидер года, </w:t>
      </w:r>
      <w:proofErr w:type="spellStart"/>
      <w:r w:rsidR="006D3067" w:rsidRPr="006D3067">
        <w:rPr>
          <w:rFonts w:ascii="Times New Roman" w:eastAsia="Times New Roman" w:hAnsi="Times New Roman"/>
          <w:sz w:val="28"/>
          <w:szCs w:val="24"/>
        </w:rPr>
        <w:t>экодиктант</w:t>
      </w:r>
      <w:proofErr w:type="spellEnd"/>
      <w:r w:rsidR="00B00EFF">
        <w:rPr>
          <w:rFonts w:ascii="Times New Roman" w:eastAsia="Times New Roman" w:hAnsi="Times New Roman"/>
          <w:sz w:val="28"/>
          <w:szCs w:val="24"/>
        </w:rPr>
        <w:t>, Красная ленточка</w:t>
      </w:r>
      <w:r w:rsidR="006D3067">
        <w:rPr>
          <w:rFonts w:ascii="Times New Roman" w:eastAsia="Times New Roman" w:hAnsi="Times New Roman"/>
          <w:sz w:val="28"/>
          <w:szCs w:val="24"/>
        </w:rPr>
        <w:t xml:space="preserve"> и др.), региональные (</w:t>
      </w:r>
      <w:r w:rsidR="006D3067" w:rsidRPr="006D3067">
        <w:rPr>
          <w:rFonts w:ascii="Times New Roman" w:eastAsia="Times New Roman" w:hAnsi="Times New Roman"/>
          <w:sz w:val="28"/>
          <w:szCs w:val="24"/>
        </w:rPr>
        <w:t>Дороги славы – наша история, Музыка Победы, Дону – чистые берега</w:t>
      </w:r>
      <w:r w:rsidR="007E110A">
        <w:rPr>
          <w:rFonts w:ascii="Times New Roman" w:eastAsia="Times New Roman" w:hAnsi="Times New Roman"/>
          <w:sz w:val="28"/>
          <w:szCs w:val="24"/>
        </w:rPr>
        <w:t xml:space="preserve"> и др.), муниципальные (</w:t>
      </w:r>
      <w:r w:rsidR="007E110A" w:rsidRPr="007E110A">
        <w:rPr>
          <w:rFonts w:ascii="Times New Roman" w:eastAsia="Times New Roman" w:hAnsi="Times New Roman"/>
          <w:sz w:val="28"/>
          <w:szCs w:val="24"/>
        </w:rPr>
        <w:t xml:space="preserve">Ростов – город будущего, Весенняя неделя добра, Рождественский перезвон, </w:t>
      </w:r>
      <w:r w:rsidR="0082754D">
        <w:rPr>
          <w:rFonts w:ascii="Times New Roman" w:eastAsia="Times New Roman" w:hAnsi="Times New Roman"/>
          <w:sz w:val="28"/>
          <w:szCs w:val="24"/>
        </w:rPr>
        <w:t xml:space="preserve">Лига вожатых, </w:t>
      </w:r>
      <w:r w:rsidR="007E110A" w:rsidRPr="007E110A">
        <w:rPr>
          <w:rFonts w:ascii="Times New Roman" w:eastAsia="Times New Roman" w:hAnsi="Times New Roman"/>
          <w:sz w:val="28"/>
          <w:szCs w:val="24"/>
        </w:rPr>
        <w:t xml:space="preserve">Включай </w:t>
      </w:r>
      <w:proofErr w:type="spellStart"/>
      <w:r w:rsidR="007E110A" w:rsidRPr="007E110A">
        <w:rPr>
          <w:rFonts w:ascii="Times New Roman" w:eastAsia="Times New Roman" w:hAnsi="Times New Roman"/>
          <w:sz w:val="28"/>
          <w:szCs w:val="24"/>
        </w:rPr>
        <w:t>ЭКОлогику</w:t>
      </w:r>
      <w:proofErr w:type="spellEnd"/>
      <w:r w:rsidR="007E110A" w:rsidRPr="007E110A">
        <w:rPr>
          <w:rFonts w:ascii="Times New Roman" w:eastAsia="Times New Roman" w:hAnsi="Times New Roman"/>
          <w:sz w:val="28"/>
          <w:szCs w:val="24"/>
        </w:rPr>
        <w:t>, Большая уборка</w:t>
      </w:r>
      <w:r w:rsidR="007E110A">
        <w:rPr>
          <w:rFonts w:ascii="Times New Roman" w:eastAsia="Times New Roman" w:hAnsi="Times New Roman"/>
          <w:sz w:val="28"/>
          <w:szCs w:val="24"/>
        </w:rPr>
        <w:t xml:space="preserve">, </w:t>
      </w:r>
      <w:r w:rsidR="007E110A" w:rsidRPr="007E110A">
        <w:rPr>
          <w:rFonts w:ascii="Times New Roman" w:eastAsia="Times New Roman" w:hAnsi="Times New Roman"/>
          <w:sz w:val="28"/>
          <w:szCs w:val="24"/>
        </w:rPr>
        <w:t>Ростовчанин, помни эту дату!</w:t>
      </w:r>
      <w:r w:rsidR="007E110A">
        <w:rPr>
          <w:rFonts w:ascii="Times New Roman" w:eastAsia="Times New Roman" w:hAnsi="Times New Roman"/>
          <w:sz w:val="28"/>
          <w:szCs w:val="24"/>
        </w:rPr>
        <w:t xml:space="preserve"> и др.) проекты и акции, но и инициирует и реализует школьные </w:t>
      </w:r>
      <w:r w:rsidR="00B00EFF">
        <w:rPr>
          <w:rFonts w:ascii="Times New Roman" w:eastAsia="Times New Roman" w:hAnsi="Times New Roman"/>
          <w:sz w:val="28"/>
          <w:szCs w:val="24"/>
        </w:rPr>
        <w:t>–</w:t>
      </w:r>
      <w:r w:rsidR="007E110A">
        <w:rPr>
          <w:rFonts w:ascii="Times New Roman" w:eastAsia="Times New Roman" w:hAnsi="Times New Roman"/>
          <w:sz w:val="28"/>
          <w:szCs w:val="24"/>
        </w:rPr>
        <w:t xml:space="preserve"> </w:t>
      </w:r>
      <w:r w:rsidR="00B00EFF">
        <w:rPr>
          <w:rFonts w:ascii="Times New Roman" w:eastAsia="Times New Roman" w:hAnsi="Times New Roman"/>
          <w:sz w:val="28"/>
          <w:szCs w:val="24"/>
        </w:rPr>
        <w:t>проекты «</w:t>
      </w:r>
      <w:r w:rsidR="007E110A" w:rsidRPr="007E110A">
        <w:rPr>
          <w:rFonts w:ascii="Times New Roman" w:eastAsia="Times New Roman" w:hAnsi="Times New Roman"/>
          <w:sz w:val="28"/>
          <w:szCs w:val="24"/>
        </w:rPr>
        <w:t>Радуга добрых дел</w:t>
      </w:r>
      <w:r w:rsidR="00B00EFF">
        <w:rPr>
          <w:rFonts w:ascii="Times New Roman" w:eastAsia="Times New Roman" w:hAnsi="Times New Roman"/>
          <w:sz w:val="28"/>
          <w:szCs w:val="24"/>
        </w:rPr>
        <w:t>»</w:t>
      </w:r>
      <w:r w:rsidR="007E110A" w:rsidRPr="007E110A">
        <w:rPr>
          <w:rFonts w:ascii="Times New Roman" w:eastAsia="Times New Roman" w:hAnsi="Times New Roman"/>
          <w:sz w:val="28"/>
          <w:szCs w:val="24"/>
        </w:rPr>
        <w:t xml:space="preserve">, </w:t>
      </w:r>
      <w:r w:rsidR="00B00EFF">
        <w:rPr>
          <w:rFonts w:ascii="Times New Roman" w:eastAsia="Times New Roman" w:hAnsi="Times New Roman"/>
          <w:sz w:val="28"/>
          <w:szCs w:val="24"/>
        </w:rPr>
        <w:t>«</w:t>
      </w:r>
      <w:r w:rsidR="007E110A" w:rsidRPr="007E110A">
        <w:rPr>
          <w:rFonts w:ascii="Times New Roman" w:eastAsia="Times New Roman" w:hAnsi="Times New Roman"/>
          <w:sz w:val="28"/>
          <w:szCs w:val="24"/>
        </w:rPr>
        <w:t>Победы родные лица</w:t>
      </w:r>
      <w:r w:rsidR="00B00EFF">
        <w:rPr>
          <w:rFonts w:ascii="Times New Roman" w:eastAsia="Times New Roman" w:hAnsi="Times New Roman"/>
          <w:sz w:val="28"/>
          <w:szCs w:val="24"/>
        </w:rPr>
        <w:t>», «Благодарение», акции «</w:t>
      </w:r>
      <w:r w:rsidR="007E110A" w:rsidRPr="007E110A">
        <w:rPr>
          <w:rFonts w:ascii="Times New Roman" w:eastAsia="Times New Roman" w:hAnsi="Times New Roman"/>
          <w:sz w:val="28"/>
          <w:szCs w:val="24"/>
        </w:rPr>
        <w:t>Поздравь ветерана!</w:t>
      </w:r>
      <w:r w:rsidR="00B00EFF">
        <w:rPr>
          <w:rFonts w:ascii="Times New Roman" w:eastAsia="Times New Roman" w:hAnsi="Times New Roman"/>
          <w:sz w:val="28"/>
          <w:szCs w:val="24"/>
        </w:rPr>
        <w:t>»</w:t>
      </w:r>
      <w:r w:rsidR="007E110A" w:rsidRPr="007E110A">
        <w:rPr>
          <w:rFonts w:ascii="Times New Roman" w:eastAsia="Times New Roman" w:hAnsi="Times New Roman"/>
          <w:sz w:val="28"/>
          <w:szCs w:val="24"/>
        </w:rPr>
        <w:t xml:space="preserve">, </w:t>
      </w:r>
      <w:r w:rsidR="00B00EFF">
        <w:rPr>
          <w:rFonts w:ascii="Times New Roman" w:eastAsia="Times New Roman" w:hAnsi="Times New Roman"/>
          <w:sz w:val="28"/>
          <w:szCs w:val="24"/>
        </w:rPr>
        <w:t>«</w:t>
      </w:r>
      <w:r w:rsidR="007E110A" w:rsidRPr="007E110A">
        <w:rPr>
          <w:rFonts w:ascii="Times New Roman" w:eastAsia="Times New Roman" w:hAnsi="Times New Roman"/>
          <w:sz w:val="28"/>
          <w:szCs w:val="24"/>
        </w:rPr>
        <w:t>Все на выборы!</w:t>
      </w:r>
      <w:r w:rsidR="00B00EFF">
        <w:rPr>
          <w:rFonts w:ascii="Times New Roman" w:eastAsia="Times New Roman" w:hAnsi="Times New Roman"/>
          <w:sz w:val="28"/>
          <w:szCs w:val="24"/>
        </w:rPr>
        <w:t>»</w:t>
      </w:r>
      <w:r w:rsidR="007E110A" w:rsidRPr="007E110A">
        <w:rPr>
          <w:rFonts w:ascii="Times New Roman" w:eastAsia="Times New Roman" w:hAnsi="Times New Roman"/>
          <w:sz w:val="28"/>
          <w:szCs w:val="24"/>
        </w:rPr>
        <w:t xml:space="preserve">, </w:t>
      </w:r>
      <w:r w:rsidR="00B00EFF">
        <w:rPr>
          <w:rFonts w:ascii="Times New Roman" w:eastAsia="Times New Roman" w:hAnsi="Times New Roman"/>
          <w:sz w:val="28"/>
          <w:szCs w:val="24"/>
        </w:rPr>
        <w:t>«</w:t>
      </w:r>
      <w:r w:rsidR="007E110A" w:rsidRPr="007E110A">
        <w:rPr>
          <w:rFonts w:ascii="Times New Roman" w:eastAsia="Times New Roman" w:hAnsi="Times New Roman"/>
          <w:sz w:val="28"/>
          <w:szCs w:val="24"/>
        </w:rPr>
        <w:t>Живи</w:t>
      </w:r>
      <w:r w:rsidR="00B00EFF">
        <w:rPr>
          <w:rFonts w:ascii="Times New Roman" w:eastAsia="Times New Roman" w:hAnsi="Times New Roman"/>
          <w:sz w:val="28"/>
          <w:szCs w:val="24"/>
        </w:rPr>
        <w:t xml:space="preserve">, </w:t>
      </w:r>
      <w:r w:rsidR="007E110A" w:rsidRPr="007E110A">
        <w:rPr>
          <w:rFonts w:ascii="Times New Roman" w:eastAsia="Times New Roman" w:hAnsi="Times New Roman"/>
          <w:sz w:val="28"/>
          <w:szCs w:val="24"/>
        </w:rPr>
        <w:t>родник!</w:t>
      </w:r>
      <w:r w:rsidR="00B00EFF">
        <w:rPr>
          <w:rFonts w:ascii="Times New Roman" w:eastAsia="Times New Roman" w:hAnsi="Times New Roman"/>
          <w:sz w:val="28"/>
          <w:szCs w:val="24"/>
        </w:rPr>
        <w:t>»</w:t>
      </w:r>
      <w:r w:rsidR="0082754D">
        <w:rPr>
          <w:rFonts w:ascii="Times New Roman" w:eastAsia="Times New Roman" w:hAnsi="Times New Roman"/>
          <w:sz w:val="28"/>
          <w:szCs w:val="24"/>
        </w:rPr>
        <w:t>, «Школа вожатых»</w:t>
      </w:r>
      <w:r w:rsidR="00B17AAD">
        <w:rPr>
          <w:rFonts w:ascii="Times New Roman" w:eastAsia="Times New Roman" w:hAnsi="Times New Roman"/>
          <w:sz w:val="28"/>
          <w:szCs w:val="24"/>
        </w:rPr>
        <w:t xml:space="preserve"> и другие.</w:t>
      </w:r>
    </w:p>
    <w:p w:rsidR="00017B13" w:rsidRDefault="00B00EFF" w:rsidP="00017B1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iCs/>
          <w:w w:val="0"/>
          <w:sz w:val="28"/>
          <w:szCs w:val="24"/>
        </w:rPr>
        <w:t xml:space="preserve">      </w:t>
      </w:r>
      <w:r w:rsidRPr="00B00EFF">
        <w:rPr>
          <w:rFonts w:ascii="Times New Roman" w:eastAsia="Calibri" w:hAnsi="Times New Roman" w:cs="Times New Roman"/>
          <w:iCs/>
          <w:w w:val="0"/>
          <w:sz w:val="28"/>
          <w:szCs w:val="24"/>
        </w:rPr>
        <w:t xml:space="preserve">Одним из системообразующих модулей </w:t>
      </w:r>
      <w:r>
        <w:rPr>
          <w:rFonts w:ascii="Times New Roman" w:eastAsia="Calibri" w:hAnsi="Times New Roman" w:cs="Times New Roman"/>
          <w:iCs/>
          <w:w w:val="0"/>
          <w:sz w:val="28"/>
          <w:szCs w:val="24"/>
        </w:rPr>
        <w:t xml:space="preserve">воспитательной </w:t>
      </w:r>
      <w:r w:rsidRPr="00B00EFF">
        <w:rPr>
          <w:rFonts w:ascii="Times New Roman" w:eastAsia="Calibri" w:hAnsi="Times New Roman" w:cs="Times New Roman"/>
          <w:iCs/>
          <w:w w:val="0"/>
          <w:sz w:val="28"/>
          <w:szCs w:val="24"/>
        </w:rPr>
        <w:t>программы является модуль «Патриотическое воспитание», в основе которого -</w:t>
      </w:r>
      <w:r w:rsidRPr="00B00EFF">
        <w:rPr>
          <w:rFonts w:ascii="Times New Roman" w:eastAsia="Calibri" w:hAnsi="Times New Roman" w:cs="Times New Roman"/>
          <w:sz w:val="28"/>
          <w:szCs w:val="24"/>
        </w:rPr>
        <w:t xml:space="preserve"> «Программа патриотического воспитания учащихся»</w:t>
      </w:r>
      <w:r w:rsidR="0082754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00EFF">
        <w:rPr>
          <w:rFonts w:ascii="Times New Roman" w:eastAsia="Calibri" w:hAnsi="Times New Roman" w:cs="Times New Roman"/>
          <w:sz w:val="28"/>
          <w:szCs w:val="24"/>
        </w:rPr>
        <w:t xml:space="preserve">на принципах сотрудничества учеников, родителей и педагогов школы, а также взаимодействия с социальными партнерами, </w:t>
      </w:r>
      <w:r w:rsidRPr="00B00EFF">
        <w:rPr>
          <w:rFonts w:ascii="Times New Roman" w:eastAsia="Calibri" w:hAnsi="Times New Roman" w:cs="Times New Roman"/>
          <w:sz w:val="28"/>
          <w:szCs w:val="24"/>
        </w:rPr>
        <w:lastRenderedPageBreak/>
        <w:t>в том числе – ветеранскими, молодежными, волонтерскими организациями</w:t>
      </w:r>
      <w:r w:rsidR="0082754D">
        <w:rPr>
          <w:rFonts w:ascii="Times New Roman" w:eastAsia="Calibri" w:hAnsi="Times New Roman" w:cs="Times New Roman"/>
          <w:sz w:val="28"/>
          <w:szCs w:val="24"/>
        </w:rPr>
        <w:t>.</w:t>
      </w:r>
      <w:r w:rsidRPr="00B00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82754D">
        <w:rPr>
          <w:rFonts w:ascii="Times New Roman" w:eastAsia="Calibri" w:hAnsi="Times New Roman" w:cs="Times New Roman"/>
          <w:sz w:val="28"/>
          <w:szCs w:val="24"/>
        </w:rPr>
        <w:t>Эта воспитательная практика во многом опреде</w:t>
      </w:r>
      <w:r w:rsidR="00D31E89">
        <w:rPr>
          <w:rFonts w:ascii="Times New Roman" w:eastAsia="Calibri" w:hAnsi="Times New Roman" w:cs="Times New Roman"/>
          <w:sz w:val="28"/>
          <w:szCs w:val="24"/>
        </w:rPr>
        <w:t>л</w:t>
      </w:r>
      <w:r w:rsidR="0082754D">
        <w:rPr>
          <w:rFonts w:ascii="Times New Roman" w:eastAsia="Calibri" w:hAnsi="Times New Roman" w:cs="Times New Roman"/>
          <w:sz w:val="28"/>
          <w:szCs w:val="24"/>
        </w:rPr>
        <w:t>яет «уникальность» Школы</w:t>
      </w:r>
      <w:r w:rsidR="00D31E89">
        <w:rPr>
          <w:rFonts w:ascii="Times New Roman" w:eastAsia="Calibri" w:hAnsi="Times New Roman" w:cs="Times New Roman"/>
          <w:sz w:val="28"/>
          <w:szCs w:val="24"/>
        </w:rPr>
        <w:t xml:space="preserve">, является ее «визитной карточкой» в городском образовательном пространстве. Результаты реализации регулярно транслируются в ходе конференций, вебинаров, семинаров различных уровней. </w:t>
      </w:r>
      <w:bookmarkEnd w:id="5"/>
    </w:p>
    <w:p w:rsidR="004F4F13" w:rsidRPr="00013F07" w:rsidRDefault="00017B13" w:rsidP="00013F07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</w:t>
      </w:r>
      <w:r w:rsidR="00C829F2" w:rsidRPr="002D0EF3">
        <w:rPr>
          <w:rFonts w:ascii="Times New Roman" w:hAnsi="Times New Roman" w:cs="Times New Roman"/>
          <w:sz w:val="28"/>
          <w:szCs w:val="28"/>
        </w:rPr>
        <w:t>Реализуя проекты различных уровней, участвуя в акциях и мероприятиях, Школа взаимодействует с социумом микрорайона, родительской общественностью, сотрудничает с общественными организациями (</w:t>
      </w:r>
      <w:r w:rsidR="00FE3940" w:rsidRPr="002D0EF3">
        <w:rPr>
          <w:rFonts w:ascii="Times New Roman" w:hAnsi="Times New Roman" w:cs="Times New Roman"/>
          <w:sz w:val="28"/>
          <w:szCs w:val="28"/>
        </w:rPr>
        <w:t>Ростовские отделения</w:t>
      </w:r>
      <w:r w:rsidR="0097573F" w:rsidRPr="002D0EF3">
        <w:rPr>
          <w:rFonts w:ascii="Times New Roman" w:hAnsi="Times New Roman" w:cs="Times New Roman"/>
          <w:sz w:val="28"/>
          <w:szCs w:val="28"/>
        </w:rPr>
        <w:t xml:space="preserve"> </w:t>
      </w:r>
      <w:r w:rsidR="00C829F2" w:rsidRPr="002D0EF3">
        <w:rPr>
          <w:rFonts w:ascii="Times New Roman" w:hAnsi="Times New Roman" w:cs="Times New Roman"/>
          <w:sz w:val="28"/>
          <w:szCs w:val="28"/>
        </w:rPr>
        <w:t>ВВПОД «</w:t>
      </w:r>
      <w:proofErr w:type="spellStart"/>
      <w:r w:rsidR="00C829F2" w:rsidRPr="002D0EF3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C829F2" w:rsidRPr="002D0EF3">
        <w:rPr>
          <w:rFonts w:ascii="Times New Roman" w:hAnsi="Times New Roman" w:cs="Times New Roman"/>
          <w:sz w:val="28"/>
          <w:szCs w:val="28"/>
        </w:rPr>
        <w:t>»</w:t>
      </w:r>
      <w:r w:rsidR="00FE3940" w:rsidRPr="002D0EF3">
        <w:rPr>
          <w:rFonts w:ascii="Times New Roman" w:hAnsi="Times New Roman" w:cs="Times New Roman"/>
          <w:sz w:val="28"/>
          <w:szCs w:val="28"/>
        </w:rPr>
        <w:t xml:space="preserve"> и РДШ</w:t>
      </w:r>
      <w:r w:rsidR="0097573F" w:rsidRPr="002D0EF3">
        <w:rPr>
          <w:rFonts w:ascii="Times New Roman" w:hAnsi="Times New Roman" w:cs="Times New Roman"/>
          <w:sz w:val="28"/>
          <w:szCs w:val="28"/>
        </w:rPr>
        <w:t>, РРПОД «Дороги славы – наша история»</w:t>
      </w:r>
      <w:r w:rsidR="00FE3940" w:rsidRPr="002D0EF3">
        <w:rPr>
          <w:rFonts w:ascii="Times New Roman" w:hAnsi="Times New Roman" w:cs="Times New Roman"/>
          <w:sz w:val="28"/>
          <w:szCs w:val="28"/>
        </w:rPr>
        <w:t>, РСДМО, Ростовской областной коллегией адвокатов «Правовед», районным и городским Советами ветеранов, Ростовским обществом ветеранов боевых действий, благотворительными фондами «Я без мамы» и «Будущее Отечества»)</w:t>
      </w:r>
      <w:r w:rsidR="00D00C8A" w:rsidRPr="002D0EF3">
        <w:rPr>
          <w:rFonts w:ascii="Times New Roman" w:hAnsi="Times New Roman" w:cs="Times New Roman"/>
          <w:sz w:val="28"/>
          <w:szCs w:val="28"/>
        </w:rPr>
        <w:t xml:space="preserve">. Социальное партнерство и сетевое взаимодействи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00C8A" w:rsidRPr="002D0EF3">
        <w:rPr>
          <w:rFonts w:ascii="Times New Roman" w:hAnsi="Times New Roman" w:cs="Times New Roman"/>
          <w:sz w:val="28"/>
          <w:szCs w:val="28"/>
        </w:rPr>
        <w:t>с другими образовательными учреждениями (ДГТУ, ЮФУ, ДТДМ, Областной экологический центр учащихся, РКТМ, Донской педагогический колледж, Донской промышленно-технический колледж), культурными центрами</w:t>
      </w:r>
      <w:r w:rsidR="00D85BBE" w:rsidRPr="002D0EF3">
        <w:rPr>
          <w:rFonts w:ascii="Times New Roman" w:hAnsi="Times New Roman" w:cs="Times New Roman"/>
          <w:sz w:val="28"/>
          <w:szCs w:val="28"/>
        </w:rPr>
        <w:t>.</w:t>
      </w:r>
      <w:r w:rsidR="00D00C8A" w:rsidRPr="002D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B13" w:rsidRDefault="00017B13" w:rsidP="00BF2BF2">
      <w:pPr>
        <w:pStyle w:val="a3"/>
        <w:spacing w:line="276" w:lineRule="auto"/>
        <w:ind w:right="432" w:firstLine="720"/>
        <w:rPr>
          <w:rFonts w:ascii="Times New Roman" w:hAnsi="Times New Roman" w:cs="Times New Roman"/>
          <w:color w:val="000009"/>
          <w:sz w:val="28"/>
          <w:szCs w:val="28"/>
        </w:rPr>
      </w:pPr>
    </w:p>
    <w:p w:rsidR="000F0B71" w:rsidRPr="002D0EF3" w:rsidRDefault="007166B8" w:rsidP="00B36986">
      <w:pPr>
        <w:pStyle w:val="1"/>
        <w:numPr>
          <w:ilvl w:val="1"/>
          <w:numId w:val="39"/>
        </w:numPr>
        <w:tabs>
          <w:tab w:val="left" w:pos="2451"/>
        </w:tabs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В</w:t>
      </w:r>
      <w:r w:rsidR="00192922">
        <w:rPr>
          <w:rFonts w:ascii="Times New Roman" w:hAnsi="Times New Roman" w:cs="Times New Roman"/>
          <w:sz w:val="28"/>
          <w:szCs w:val="28"/>
        </w:rPr>
        <w:t>иды, формы и содержание воспитательной деятельности</w:t>
      </w:r>
    </w:p>
    <w:p w:rsidR="000F0B71" w:rsidRPr="002D0EF3" w:rsidRDefault="000F0B71" w:rsidP="002D0EF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F0B71" w:rsidRDefault="004F4F13" w:rsidP="004F4F13">
      <w:pPr>
        <w:pStyle w:val="a3"/>
        <w:spacing w:after="240" w:line="276" w:lineRule="auto"/>
        <w:ind w:left="0" w:righ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66B8" w:rsidRPr="002D0EF3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</w:t>
      </w:r>
      <w:r w:rsidR="007166B8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2D0EF3">
        <w:rPr>
          <w:rFonts w:ascii="Times New Roman" w:hAnsi="Times New Roman" w:cs="Times New Roman"/>
          <w:sz w:val="28"/>
          <w:szCs w:val="28"/>
        </w:rPr>
        <w:t xml:space="preserve">следующих направлений воспитательной работы школы. </w:t>
      </w:r>
    </w:p>
    <w:p w:rsidR="00477742" w:rsidRPr="00477742" w:rsidRDefault="00A366F9" w:rsidP="00477742">
      <w:pPr>
        <w:pStyle w:val="a3"/>
        <w:spacing w:line="276" w:lineRule="auto"/>
        <w:ind w:left="0" w:righ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.</w:t>
      </w:r>
      <w:r w:rsidR="00477742" w:rsidRPr="00477742">
        <w:rPr>
          <w:rFonts w:ascii="Times New Roman" w:hAnsi="Times New Roman" w:cs="Times New Roman"/>
          <w:b/>
          <w:sz w:val="28"/>
          <w:szCs w:val="28"/>
        </w:rPr>
        <w:t>ИНВАРИАНТНЫЕ   МОДУЛИ</w:t>
      </w:r>
    </w:p>
    <w:p w:rsidR="000F0B71" w:rsidRPr="002D0EF3" w:rsidRDefault="000F0B71" w:rsidP="002D0EF3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F2BF2" w:rsidRPr="002D0EF3" w:rsidRDefault="00A366F9" w:rsidP="00477742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F2BF2">
        <w:rPr>
          <w:rFonts w:ascii="Times New Roman" w:hAnsi="Times New Roman" w:cs="Times New Roman"/>
          <w:sz w:val="28"/>
          <w:szCs w:val="28"/>
        </w:rPr>
        <w:t xml:space="preserve">.1.1. </w:t>
      </w:r>
      <w:r w:rsidR="00BF2BF2" w:rsidRPr="002D0EF3">
        <w:rPr>
          <w:rFonts w:ascii="Times New Roman" w:hAnsi="Times New Roman" w:cs="Times New Roman"/>
          <w:sz w:val="28"/>
          <w:szCs w:val="28"/>
        </w:rPr>
        <w:t>Модуль</w:t>
      </w:r>
      <w:r w:rsidR="00BF2BF2" w:rsidRPr="002D0EF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BF2BF2" w:rsidRPr="002D0EF3">
        <w:rPr>
          <w:rFonts w:ascii="Times New Roman" w:hAnsi="Times New Roman" w:cs="Times New Roman"/>
          <w:sz w:val="28"/>
          <w:szCs w:val="28"/>
        </w:rPr>
        <w:t>«Классное</w:t>
      </w:r>
      <w:r w:rsidR="00BF2BF2" w:rsidRPr="002D0EF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F2BF2" w:rsidRPr="002D0EF3">
        <w:rPr>
          <w:rFonts w:ascii="Times New Roman" w:hAnsi="Times New Roman" w:cs="Times New Roman"/>
          <w:sz w:val="28"/>
          <w:szCs w:val="28"/>
        </w:rPr>
        <w:t>руководство»</w:t>
      </w:r>
    </w:p>
    <w:p w:rsidR="00477742" w:rsidRDefault="00847394" w:rsidP="00477742">
      <w:pPr>
        <w:spacing w:line="276" w:lineRule="auto"/>
        <w:ind w:left="413" w:right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477742" w:rsidRPr="00477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классного руководителя – целенаправленный, системный, планируемый процесс, строящийся на основе устава общеобразовательного учреждения, иных локальных актов, анализа предыдущей деятельности, личностно-ориентированного подхода к обучающимся и ситуации в конкретном классном коллективе</w:t>
      </w:r>
      <w:r w:rsidR="00477742">
        <w:rPr>
          <w:color w:val="000000"/>
          <w:sz w:val="28"/>
          <w:szCs w:val="28"/>
          <w:shd w:val="clear" w:color="auto" w:fill="FFFFFF"/>
        </w:rPr>
        <w:t xml:space="preserve">, </w:t>
      </w:r>
      <w:r w:rsidR="00477742" w:rsidRPr="00477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тивных и негативных тенденций общественной жизни, межличностных, межэтнических и межконфессиональных отношений.</w:t>
      </w:r>
    </w:p>
    <w:p w:rsidR="00477742" w:rsidRDefault="00847394" w:rsidP="00847394">
      <w:pPr>
        <w:spacing w:after="240" w:line="276" w:lineRule="auto"/>
        <w:ind w:left="413" w:right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К</w:t>
      </w:r>
      <w:r w:rsidR="00477742" w:rsidRPr="00477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сный руководитель выступает как основной организатор воспитания учащихся во вне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ое время, поэтому его деятельность</w:t>
      </w:r>
      <w:r w:rsidRPr="00847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7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зуется большой сложностью </w:t>
      </w:r>
      <w:r w:rsidRPr="00477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ребует глубокого осмысления возлагаемых на него восп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льных задач и функций, </w:t>
      </w:r>
      <w:r w:rsidRPr="00477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ватывает множество проблем и является исключительно многогранной как по содержанию, так и по разнообразию методов, форм и средств педагогического воздействия на учащихся.</w:t>
      </w:r>
    </w:p>
    <w:tbl>
      <w:tblPr>
        <w:tblStyle w:val="a7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5528"/>
        <w:gridCol w:w="2551"/>
      </w:tblGrid>
      <w:tr w:rsidR="00847394" w:rsidTr="00CA28DA">
        <w:tc>
          <w:tcPr>
            <w:tcW w:w="1985" w:type="dxa"/>
          </w:tcPr>
          <w:p w:rsidR="00847394" w:rsidRPr="00847394" w:rsidRDefault="00847394" w:rsidP="00847394">
            <w:pPr>
              <w:spacing w:after="240" w:line="276" w:lineRule="auto"/>
              <w:ind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иды деятельности</w:t>
            </w:r>
          </w:p>
        </w:tc>
        <w:tc>
          <w:tcPr>
            <w:tcW w:w="5528" w:type="dxa"/>
          </w:tcPr>
          <w:p w:rsidR="00847394" w:rsidRPr="00847394" w:rsidRDefault="00847394" w:rsidP="00847394">
            <w:pPr>
              <w:spacing w:after="240" w:line="276" w:lineRule="auto"/>
              <w:ind w:right="42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одержание    воспитательной функции</w:t>
            </w:r>
          </w:p>
        </w:tc>
        <w:tc>
          <w:tcPr>
            <w:tcW w:w="2551" w:type="dxa"/>
          </w:tcPr>
          <w:p w:rsidR="00847394" w:rsidRPr="00847394" w:rsidRDefault="00847394" w:rsidP="00845E4B">
            <w:pPr>
              <w:spacing w:after="240"/>
              <w:ind w:right="3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473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ы и методы организации работы классного руководителя</w:t>
            </w:r>
          </w:p>
        </w:tc>
      </w:tr>
      <w:tr w:rsidR="00847394" w:rsidTr="00CA28DA">
        <w:tc>
          <w:tcPr>
            <w:tcW w:w="1985" w:type="dxa"/>
          </w:tcPr>
          <w:p w:rsidR="00847394" w:rsidRPr="00847394" w:rsidRDefault="00847394" w:rsidP="00845E4B">
            <w:pPr>
              <w:spacing w:after="240" w:line="276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абота с классным коллективом</w:t>
            </w:r>
          </w:p>
        </w:tc>
        <w:tc>
          <w:tcPr>
            <w:tcW w:w="5528" w:type="dxa"/>
          </w:tcPr>
          <w:p w:rsidR="00845E4B" w:rsidRDefault="00845E4B" w:rsidP="00B54670">
            <w:pPr>
              <w:spacing w:after="24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45E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      </w:r>
          </w:p>
          <w:p w:rsidR="00B54670" w:rsidRDefault="00B54670" w:rsidP="00B54670">
            <w:pPr>
              <w:spacing w:after="24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3117C" w:rsidRPr="00845E4B" w:rsidRDefault="00A3117C" w:rsidP="00B54670">
            <w:pPr>
              <w:spacing w:after="24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47394" w:rsidRPr="00B54670" w:rsidRDefault="00845E4B" w:rsidP="00B36986">
            <w:pPr>
              <w:pStyle w:val="a6"/>
              <w:numPr>
                <w:ilvl w:val="0"/>
                <w:numId w:val="2"/>
              </w:numPr>
              <w:spacing w:after="240" w:line="276" w:lineRule="auto"/>
              <w:ind w:left="0" w:righ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совместных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(познавательной,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F05D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,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ивно-оздоровительной,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ой </w:t>
            </w:r>
            <w:r w:rsidR="00EF05DB">
              <w:rPr>
                <w:rFonts w:ascii="Times New Roman" w:hAnsi="Times New Roman" w:cs="Times New Roman"/>
                <w:sz w:val="28"/>
                <w:szCs w:val="28"/>
              </w:rPr>
              <w:t xml:space="preserve">и др.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направлен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зволяющих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вовлечь в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разными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потребностями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 w:rsidR="00B54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="00B54670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самореализоваться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;</w:t>
            </w:r>
          </w:p>
          <w:p w:rsidR="00A3117C" w:rsidRPr="00B54670" w:rsidRDefault="00B54670" w:rsidP="00B54670">
            <w:pPr>
              <w:spacing w:after="240" w:line="276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5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лочение коллектива  (</w:t>
            </w:r>
            <w:proofErr w:type="spellStart"/>
            <w:r w:rsidRPr="00B5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андо</w:t>
            </w:r>
            <w:proofErr w:type="spellEnd"/>
            <w:r w:rsidR="00EF0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5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ние) в процессе классных дел, дающих каждому обучающемуся возможность почувствовать свою</w:t>
            </w:r>
            <w:r w:rsidR="00EF0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5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жность в жизни класса;</w:t>
            </w:r>
          </w:p>
          <w:p w:rsidR="00845E4B" w:rsidRPr="00845E4B" w:rsidRDefault="00845E4B" w:rsidP="00A3117C">
            <w:pPr>
              <w:tabs>
                <w:tab w:val="left" w:pos="1266"/>
              </w:tabs>
              <w:spacing w:after="240" w:line="27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C31CA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845E4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Pr="00845E4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часов, основанных на принципах уважительного отношения</w:t>
            </w:r>
            <w:r w:rsidRPr="00845E4B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5E4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личности</w:t>
            </w:r>
            <w:r w:rsidRPr="00845E4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ребенка,</w:t>
            </w:r>
            <w:r w:rsidRPr="00845E4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 w:rsidRPr="00845E4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активной</w:t>
            </w:r>
            <w:r w:rsidRPr="00845E4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 w:rsidRPr="00845E4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r w:rsidR="00EF05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ребенка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5E4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845E4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школьникам</w:t>
            </w:r>
            <w:r w:rsidRPr="00845E4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  <w:r w:rsidRPr="00845E4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  <w:r w:rsidRPr="00845E4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 w:rsidRPr="00845E4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45E4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5E4B">
              <w:rPr>
                <w:rFonts w:ascii="Times New Roman" w:hAnsi="Times New Roman" w:cs="Times New Roman"/>
                <w:sz w:val="28"/>
                <w:szCs w:val="28"/>
              </w:rPr>
              <w:t>обсуждаемой проблеме, создания благоприятной среды для</w:t>
            </w:r>
            <w:r w:rsidRPr="00845E4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ния;</w:t>
            </w:r>
          </w:p>
          <w:p w:rsidR="00845E4B" w:rsidRDefault="00AD1A8B" w:rsidP="00C31C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 </w:t>
            </w:r>
            <w:r w:rsidRPr="00AD1A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      </w:r>
          </w:p>
          <w:p w:rsidR="003409B9" w:rsidRPr="00847394" w:rsidRDefault="003409B9" w:rsidP="003409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847394" w:rsidRDefault="00B54670" w:rsidP="00B54670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формирование актива класса</w:t>
            </w:r>
          </w:p>
          <w:p w:rsidR="00B54670" w:rsidRDefault="00B54670" w:rsidP="00B54670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лассные собрания и сборы актива</w:t>
            </w:r>
          </w:p>
          <w:p w:rsidR="00845E4B" w:rsidRDefault="00B54670" w:rsidP="00CA28DA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мозговые штурмы»</w:t>
            </w:r>
          </w:p>
          <w:p w:rsidR="00B54670" w:rsidRDefault="00B54670" w:rsidP="00B54670">
            <w:pPr>
              <w:spacing w:after="240"/>
              <w:ind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ТД</w:t>
            </w:r>
          </w:p>
          <w:p w:rsidR="00B54670" w:rsidRDefault="00B54670" w:rsidP="00EF05DB">
            <w:pPr>
              <w:spacing w:line="276" w:lineRule="auto"/>
              <w:ind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циальные и творческие проекты</w:t>
            </w:r>
          </w:p>
          <w:p w:rsidR="00B54670" w:rsidRDefault="00B54670" w:rsidP="00EF05DB">
            <w:pPr>
              <w:spacing w:line="276" w:lineRule="auto"/>
              <w:ind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убботники</w:t>
            </w:r>
          </w:p>
          <w:p w:rsidR="00B54670" w:rsidRDefault="00B54670" w:rsidP="00EF05DB">
            <w:pPr>
              <w:spacing w:line="276" w:lineRule="auto"/>
              <w:ind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тренинги</w:t>
            </w:r>
          </w:p>
          <w:p w:rsidR="00B54670" w:rsidRDefault="00B54670" w:rsidP="00EF05DB">
            <w:pPr>
              <w:spacing w:line="276" w:lineRule="auto"/>
              <w:ind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ходы </w:t>
            </w:r>
          </w:p>
          <w:p w:rsidR="00B54670" w:rsidRDefault="00B54670" w:rsidP="00EF05DB">
            <w:pPr>
              <w:spacing w:line="276" w:lineRule="auto"/>
              <w:ind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кскурсии</w:t>
            </w:r>
          </w:p>
          <w:p w:rsidR="00B54670" w:rsidRDefault="00B54670" w:rsidP="00EF05DB">
            <w:pPr>
              <w:spacing w:line="276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060C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утрикла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здники</w:t>
            </w:r>
          </w:p>
          <w:p w:rsidR="00845E4B" w:rsidRDefault="00B54670" w:rsidP="00EF05DB">
            <w:pPr>
              <w:spacing w:line="276" w:lineRule="auto"/>
              <w:ind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творческие мастерские</w:t>
            </w:r>
            <w:r w:rsidR="00AD1A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A3117C" w:rsidRDefault="00A3117C" w:rsidP="00B54670">
            <w:pPr>
              <w:spacing w:after="240"/>
              <w:ind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31CA9" w:rsidRDefault="00C31CA9" w:rsidP="00B54670">
            <w:pPr>
              <w:spacing w:after="240"/>
              <w:ind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45E4B" w:rsidRDefault="00B54670" w:rsidP="00B54670">
            <w:pPr>
              <w:spacing w:after="240" w:line="276" w:lineRule="auto"/>
              <w:ind w:righ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тематические классные часы</w:t>
            </w:r>
          </w:p>
          <w:p w:rsidR="00A3117C" w:rsidRDefault="00A3117C" w:rsidP="00A3117C">
            <w:pPr>
              <w:spacing w:after="24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искуссионные клубы</w:t>
            </w:r>
          </w:p>
          <w:p w:rsidR="00845E4B" w:rsidRDefault="00B54670" w:rsidP="00847394">
            <w:pPr>
              <w:spacing w:after="240" w:line="276" w:lineRule="auto"/>
              <w:ind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стречи с интересными людьми</w:t>
            </w:r>
          </w:p>
          <w:p w:rsidR="00AD1A8B" w:rsidRDefault="00A3117C" w:rsidP="003409B9">
            <w:pPr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</w:t>
            </w:r>
            <w:r w:rsidR="007847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гл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ол</w:t>
            </w:r>
            <w:r w:rsidR="007847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47394" w:rsidTr="00CA28DA">
        <w:tc>
          <w:tcPr>
            <w:tcW w:w="1985" w:type="dxa"/>
          </w:tcPr>
          <w:p w:rsidR="00847394" w:rsidRPr="00847394" w:rsidRDefault="00847394" w:rsidP="0078471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473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Индивидуальн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я </w:t>
            </w:r>
            <w:r w:rsidRPr="008473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абота с учащимися</w:t>
            </w:r>
          </w:p>
        </w:tc>
        <w:tc>
          <w:tcPr>
            <w:tcW w:w="5528" w:type="dxa"/>
          </w:tcPr>
          <w:p w:rsidR="00784719" w:rsidRDefault="00784719" w:rsidP="003409B9">
            <w:pPr>
              <w:tabs>
                <w:tab w:val="left" w:pos="1266"/>
              </w:tabs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84719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78471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4719">
              <w:rPr>
                <w:rFonts w:ascii="Times New Roman" w:hAnsi="Times New Roman" w:cs="Times New Roman"/>
                <w:sz w:val="28"/>
                <w:szCs w:val="28"/>
              </w:rPr>
              <w:t>особенностей</w:t>
            </w:r>
            <w:r w:rsidRPr="0078471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4719">
              <w:rPr>
                <w:rFonts w:ascii="Times New Roman" w:hAnsi="Times New Roman" w:cs="Times New Roman"/>
                <w:sz w:val="28"/>
                <w:szCs w:val="28"/>
              </w:rPr>
              <w:t>личностного</w:t>
            </w:r>
            <w:r w:rsidRPr="0078471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4719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78471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471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78471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4719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8471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784719" w:rsidRDefault="00784719" w:rsidP="003409B9">
            <w:pPr>
              <w:tabs>
                <w:tab w:val="left" w:pos="1266"/>
              </w:tabs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важных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жизненных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3409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взаимоотношений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одноклассниками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учителями,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профессии, вуза и дальнейшего трудоустройства, успеваемость и т.п.</w:t>
            </w:r>
            <w:proofErr w:type="gramStart"/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2D0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4719" w:rsidRPr="002D0EF3" w:rsidRDefault="00784719" w:rsidP="003409B9">
            <w:pPr>
              <w:tabs>
                <w:tab w:val="left" w:pos="1266"/>
              </w:tabs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 уче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портфолио,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фиксируют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учебные,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творческие,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спортивные,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достижения,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EF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нируют</w:t>
            </w:r>
            <w:r w:rsidRPr="002D0EF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х,</w:t>
            </w:r>
            <w:r w:rsidRPr="002D0EF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2D0E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це</w:t>
            </w:r>
            <w:r w:rsidRPr="002D0EF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да</w:t>
            </w:r>
            <w:r w:rsidRPr="002D0EF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pacing w:val="-2"/>
                <w:w w:val="160"/>
                <w:sz w:val="28"/>
                <w:szCs w:val="28"/>
              </w:rPr>
              <w:t>–</w:t>
            </w:r>
            <w:r w:rsidRPr="002D0EF3">
              <w:rPr>
                <w:rFonts w:ascii="Times New Roman" w:hAnsi="Times New Roman" w:cs="Times New Roman"/>
                <w:spacing w:val="-34"/>
                <w:w w:val="160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ализируют</w:t>
            </w:r>
            <w:r w:rsidRPr="002D0EF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пехи</w:t>
            </w:r>
            <w:r w:rsidRPr="002D0EF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2D0EF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удачи.</w:t>
            </w:r>
          </w:p>
          <w:p w:rsidR="00847394" w:rsidRDefault="003409B9" w:rsidP="00C31CA9">
            <w:pPr>
              <w:tabs>
                <w:tab w:val="left" w:pos="1266"/>
              </w:tabs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4719" w:rsidRPr="00784719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поведения реб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ивлечением, при необходимости, органов опеки и системы профилактики</w:t>
            </w:r>
          </w:p>
        </w:tc>
        <w:tc>
          <w:tcPr>
            <w:tcW w:w="2551" w:type="dxa"/>
          </w:tcPr>
          <w:p w:rsidR="00847394" w:rsidRDefault="00784719" w:rsidP="003409B9">
            <w:pPr>
              <w:spacing w:after="240"/>
              <w:ind w:righ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блюдение</w:t>
            </w:r>
          </w:p>
          <w:p w:rsidR="00784719" w:rsidRDefault="00784719" w:rsidP="003409B9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оделирование педагогических ситуаций</w:t>
            </w:r>
          </w:p>
          <w:p w:rsidR="00784719" w:rsidRDefault="00784719" w:rsidP="003409B9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40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и психолога и тренинги</w:t>
            </w:r>
          </w:p>
          <w:p w:rsidR="00784719" w:rsidRDefault="00784719" w:rsidP="003409B9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тестирование и анкетирование</w:t>
            </w:r>
          </w:p>
          <w:p w:rsidR="00784719" w:rsidRDefault="00784719" w:rsidP="003409B9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формирование портфолио</w:t>
            </w:r>
          </w:p>
          <w:p w:rsidR="00784719" w:rsidRDefault="00784719" w:rsidP="003409B9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</w:t>
            </w:r>
            <w:r w:rsidR="00340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нк от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енных поручений»</w:t>
            </w:r>
          </w:p>
          <w:p w:rsidR="003409B9" w:rsidRDefault="003409B9" w:rsidP="003409B9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 (в т.ч. профилактические)</w:t>
            </w:r>
          </w:p>
          <w:p w:rsidR="003409B9" w:rsidRDefault="00DC0396" w:rsidP="003409B9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</w:t>
            </w:r>
            <w:r w:rsidR="00340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="00340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филактики</w:t>
            </w:r>
          </w:p>
        </w:tc>
      </w:tr>
      <w:tr w:rsidR="00847394" w:rsidTr="00CA28DA">
        <w:tc>
          <w:tcPr>
            <w:tcW w:w="1985" w:type="dxa"/>
          </w:tcPr>
          <w:p w:rsidR="00847394" w:rsidRPr="00847394" w:rsidRDefault="00847394" w:rsidP="00847394">
            <w:pPr>
              <w:spacing w:after="240" w:line="276" w:lineRule="auto"/>
              <w:ind w:right="42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абота с учителями, преподающими в классе</w:t>
            </w:r>
          </w:p>
        </w:tc>
        <w:tc>
          <w:tcPr>
            <w:tcW w:w="5528" w:type="dxa"/>
          </w:tcPr>
          <w:p w:rsidR="003409B9" w:rsidRPr="003409B9" w:rsidRDefault="003409B9" w:rsidP="00C31CA9">
            <w:pPr>
              <w:tabs>
                <w:tab w:val="left" w:pos="1266"/>
              </w:tabs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регулярные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классного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учителями-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предметниками, направленны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формирование единства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педагогов по ключевым вопросам воспитания, на предупреждение и разрешение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конфликтов между</w:t>
            </w:r>
            <w:r w:rsidRPr="003409B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учителями</w:t>
            </w:r>
            <w:r w:rsidRPr="003409B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09B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учащимися;</w:t>
            </w:r>
          </w:p>
          <w:p w:rsidR="003409B9" w:rsidRPr="003409B9" w:rsidRDefault="003409B9" w:rsidP="00C31CA9">
            <w:pPr>
              <w:tabs>
                <w:tab w:val="left" w:pos="1266"/>
              </w:tabs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мини-педсоветов,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конкретных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3409B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3409B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09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интеграцию</w:t>
            </w:r>
            <w:r w:rsidRPr="003409B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воспитательных</w:t>
            </w:r>
            <w:r w:rsidRPr="003409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влияний</w:t>
            </w:r>
            <w:r w:rsidRPr="003409B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09B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школьников;</w:t>
            </w:r>
          </w:p>
          <w:p w:rsidR="00847394" w:rsidRPr="00AC7A58" w:rsidRDefault="003409B9" w:rsidP="00C31CA9">
            <w:pPr>
              <w:tabs>
                <w:tab w:val="left" w:pos="1266"/>
              </w:tabs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участию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родительских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собраниях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объединения усилий в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деле</w:t>
            </w:r>
            <w:r w:rsidRPr="003409B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09B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3409B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09B9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</w:tc>
        <w:tc>
          <w:tcPr>
            <w:tcW w:w="2551" w:type="dxa"/>
          </w:tcPr>
          <w:p w:rsidR="00847394" w:rsidRDefault="00AC7A58" w:rsidP="003409B9">
            <w:pPr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40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ые </w:t>
            </w:r>
            <w:r w:rsidR="00340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учителями-предметниками</w:t>
            </w:r>
          </w:p>
          <w:p w:rsidR="00AC7A58" w:rsidRDefault="00AC7A58" w:rsidP="003409B9">
            <w:pPr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рупповые консультации по учебным предметам</w:t>
            </w:r>
          </w:p>
          <w:p w:rsidR="00AC7A58" w:rsidRDefault="00AC7A58" w:rsidP="003409B9">
            <w:pPr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рганизация помощи отстающим ученикам</w:t>
            </w:r>
          </w:p>
          <w:p w:rsidR="00DC0396" w:rsidRDefault="00DC0396" w:rsidP="003409B9">
            <w:pPr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беседы</w:t>
            </w:r>
            <w:r w:rsidR="00AC7A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ассного руководителя с </w:t>
            </w:r>
            <w:r w:rsidR="00AC7A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дметниками</w:t>
            </w:r>
          </w:p>
          <w:p w:rsidR="003409B9" w:rsidRDefault="003409B9" w:rsidP="00AC7A58">
            <w:pPr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мини-педсоветы </w:t>
            </w:r>
          </w:p>
        </w:tc>
      </w:tr>
      <w:tr w:rsidR="00847394" w:rsidTr="00CA28DA">
        <w:tc>
          <w:tcPr>
            <w:tcW w:w="1985" w:type="dxa"/>
          </w:tcPr>
          <w:p w:rsidR="00847394" w:rsidRPr="00847394" w:rsidRDefault="00847394" w:rsidP="00847394">
            <w:pPr>
              <w:spacing w:after="240" w:line="276" w:lineRule="auto"/>
              <w:ind w:right="42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а с родителями (законными представителями) учащихся</w:t>
            </w:r>
          </w:p>
        </w:tc>
        <w:tc>
          <w:tcPr>
            <w:tcW w:w="5528" w:type="dxa"/>
          </w:tcPr>
          <w:p w:rsidR="00AC7A58" w:rsidRPr="00AC7A58" w:rsidRDefault="00AC7A58" w:rsidP="00C31CA9">
            <w:pPr>
              <w:tabs>
                <w:tab w:val="left" w:pos="1266"/>
              </w:tabs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регулярное информирование родителей о школьных успехах и проблемах их</w:t>
            </w:r>
            <w:r w:rsidRPr="00AC7A58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A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AC7A5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AC7A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7A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целом;</w:t>
            </w:r>
          </w:p>
          <w:p w:rsidR="00AC7A58" w:rsidRPr="00AC7A58" w:rsidRDefault="00AC7A58" w:rsidP="00C31CA9">
            <w:pPr>
              <w:tabs>
                <w:tab w:val="left" w:pos="1266"/>
              </w:tabs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родителям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законным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представителям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регулировании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ними,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учителями-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предметниками;</w:t>
            </w:r>
          </w:p>
          <w:p w:rsidR="00AC7A58" w:rsidRPr="00AC7A58" w:rsidRDefault="00AC7A58" w:rsidP="00C31CA9">
            <w:pPr>
              <w:tabs>
                <w:tab w:val="left" w:pos="1266"/>
              </w:tabs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их собраний, происходящих в режиме обсуждения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наиболее</w:t>
            </w:r>
            <w:r w:rsidRPr="00AC7A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острых</w:t>
            </w:r>
            <w:r w:rsidRPr="00AC7A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AC7A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обучения и</w:t>
            </w:r>
            <w:r w:rsidRPr="00AC7A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школьников;</w:t>
            </w:r>
          </w:p>
          <w:p w:rsidR="00AC7A58" w:rsidRPr="00AC7A58" w:rsidRDefault="00AC7A58" w:rsidP="00C31CA9">
            <w:pPr>
              <w:tabs>
                <w:tab w:val="left" w:pos="1266"/>
              </w:tabs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24F56">
              <w:rPr>
                <w:rFonts w:ascii="Times New Roman" w:hAnsi="Times New Roman" w:cs="Times New Roman"/>
                <w:sz w:val="28"/>
                <w:szCs w:val="28"/>
              </w:rPr>
              <w:t>родительских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комитетов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классов,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участвующих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организацией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вопросов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7A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AC7A5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их детей;</w:t>
            </w:r>
          </w:p>
          <w:p w:rsidR="00AC7A58" w:rsidRPr="00AC7A58" w:rsidRDefault="00AC7A58" w:rsidP="00C31CA9">
            <w:pPr>
              <w:tabs>
                <w:tab w:val="left" w:pos="1266"/>
              </w:tabs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привлечение членов семей школьников к организации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и проведению дел</w:t>
            </w:r>
            <w:r w:rsidRPr="00AC7A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класса;</w:t>
            </w:r>
          </w:p>
          <w:p w:rsidR="00847394" w:rsidRPr="00D24F56" w:rsidRDefault="00AC7A58" w:rsidP="00C31CA9">
            <w:pPr>
              <w:tabs>
                <w:tab w:val="left" w:pos="1266"/>
              </w:tabs>
              <w:spacing w:after="240"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AC7A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C7A5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базе</w:t>
            </w:r>
            <w:r w:rsidRPr="00AC7A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AC7A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r w:rsidRPr="00AC7A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праздников,</w:t>
            </w:r>
            <w:r w:rsidRPr="00AC7A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конкурсов,</w:t>
            </w:r>
            <w:r w:rsidRPr="00AC7A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соревнований,</w:t>
            </w:r>
            <w:r w:rsidRPr="00AC7A58">
              <w:rPr>
                <w:rFonts w:ascii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 w:rsidRPr="00AC7A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C7A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сплочение</w:t>
            </w:r>
            <w:r w:rsidRPr="00AC7A5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AC7A5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7A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C7A58"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</w:p>
        </w:tc>
        <w:tc>
          <w:tcPr>
            <w:tcW w:w="2551" w:type="dxa"/>
          </w:tcPr>
          <w:p w:rsidR="00847394" w:rsidRDefault="00D24F56" w:rsidP="00D24F56">
            <w:pPr>
              <w:spacing w:after="240"/>
              <w:ind w:righ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одительские собрания (в т.ч. тематические)</w:t>
            </w:r>
          </w:p>
          <w:p w:rsidR="00D24F56" w:rsidRDefault="00D24F56" w:rsidP="00D24F56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илактич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 (с привлечением специалистов соответствующего профиля)</w:t>
            </w:r>
          </w:p>
          <w:p w:rsidR="00D24F56" w:rsidRDefault="00D24F56" w:rsidP="00D24F56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нсультации и беседы с классным руководителем, предметниками, психологом</w:t>
            </w:r>
          </w:p>
          <w:p w:rsidR="00D24F56" w:rsidRDefault="00D24F56" w:rsidP="00D24F56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2F08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ьс</w:t>
            </w:r>
            <w:proofErr w:type="spellEnd"/>
            <w:r w:rsidR="002F08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митета классов и школы</w:t>
            </w:r>
          </w:p>
          <w:p w:rsidR="00D24F56" w:rsidRDefault="00D24F56" w:rsidP="00D24F56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ини-педсоветы</w:t>
            </w:r>
          </w:p>
          <w:p w:rsidR="00D24F56" w:rsidRDefault="00D24F56" w:rsidP="00D24F56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вместные (дети-родители) классные проекты, соревнования, экскурсии, праздники</w:t>
            </w:r>
          </w:p>
          <w:p w:rsidR="00D24F56" w:rsidRDefault="002F0816" w:rsidP="002F0816">
            <w:pPr>
              <w:spacing w:after="240"/>
              <w:ind w:righ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осветительские проекты для родителей</w:t>
            </w:r>
          </w:p>
        </w:tc>
      </w:tr>
    </w:tbl>
    <w:p w:rsidR="00847394" w:rsidRPr="00847394" w:rsidRDefault="00847394" w:rsidP="00847394">
      <w:pPr>
        <w:spacing w:after="240" w:line="276" w:lineRule="auto"/>
        <w:ind w:left="413" w:right="4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0816" w:rsidRPr="002D0EF3" w:rsidRDefault="002F0816" w:rsidP="00B36986">
      <w:pPr>
        <w:pStyle w:val="1"/>
        <w:numPr>
          <w:ilvl w:val="3"/>
          <w:numId w:val="41"/>
        </w:numPr>
        <w:tabs>
          <w:tab w:val="left" w:pos="3956"/>
        </w:tabs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Модуль</w:t>
      </w:r>
      <w:r w:rsidRPr="002D0EF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60CB8">
        <w:rPr>
          <w:rFonts w:ascii="Times New Roman" w:hAnsi="Times New Roman" w:cs="Times New Roman"/>
          <w:sz w:val="28"/>
          <w:szCs w:val="28"/>
        </w:rPr>
        <w:t>«Урочная деятельность</w:t>
      </w:r>
      <w:r w:rsidRPr="002D0EF3">
        <w:rPr>
          <w:rFonts w:ascii="Times New Roman" w:hAnsi="Times New Roman" w:cs="Times New Roman"/>
          <w:sz w:val="28"/>
          <w:szCs w:val="28"/>
        </w:rPr>
        <w:t>»</w:t>
      </w:r>
    </w:p>
    <w:p w:rsidR="004C1ADC" w:rsidRPr="004C1ADC" w:rsidRDefault="004C1ADC" w:rsidP="00BB0961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C1ADC">
        <w:rPr>
          <w:sz w:val="28"/>
          <w:szCs w:val="28"/>
        </w:rPr>
        <w:t>Воспитательный потенциал урока реализуетс</w:t>
      </w:r>
      <w:r>
        <w:rPr>
          <w:sz w:val="28"/>
          <w:szCs w:val="28"/>
        </w:rPr>
        <w:t>я через</w:t>
      </w:r>
      <w:r w:rsidRPr="004C1ADC">
        <w:rPr>
          <w:sz w:val="28"/>
          <w:szCs w:val="28"/>
        </w:rPr>
        <w:t xml:space="preserve"> организацию работы с воспитывающей информацией; прив</w:t>
      </w:r>
      <w:r w:rsidR="00B63DBF">
        <w:rPr>
          <w:sz w:val="28"/>
          <w:szCs w:val="28"/>
        </w:rPr>
        <w:t xml:space="preserve">лечение внимания к </w:t>
      </w:r>
      <w:r w:rsidRPr="004C1ADC">
        <w:rPr>
          <w:sz w:val="28"/>
          <w:szCs w:val="28"/>
        </w:rPr>
        <w:t>проблемам</w:t>
      </w:r>
      <w:r w:rsidR="00B63DBF">
        <w:rPr>
          <w:sz w:val="28"/>
          <w:szCs w:val="28"/>
        </w:rPr>
        <w:t xml:space="preserve"> современного общества, а также через научно-исследовательскую работу. Реализация </w:t>
      </w:r>
      <w:r w:rsidR="00B63DBF" w:rsidRPr="002F0816">
        <w:rPr>
          <w:sz w:val="28"/>
          <w:szCs w:val="28"/>
        </w:rPr>
        <w:t xml:space="preserve">педагогами воспитательного потенциала урока предполагает </w:t>
      </w:r>
      <w:r w:rsidR="00B63DBF" w:rsidRPr="002F0816">
        <w:rPr>
          <w:sz w:val="28"/>
          <w:szCs w:val="28"/>
        </w:rPr>
        <w:lastRenderedPageBreak/>
        <w:t>ориентацию на целевые приоритеты, связанные с возрастными особенностями их вос</w:t>
      </w:r>
      <w:r w:rsidR="00B63DBF">
        <w:rPr>
          <w:sz w:val="28"/>
          <w:szCs w:val="28"/>
        </w:rPr>
        <w:t>питанников</w:t>
      </w:r>
      <w:r w:rsidR="00B63DBF" w:rsidRPr="002F0816">
        <w:rPr>
          <w:sz w:val="28"/>
          <w:szCs w:val="28"/>
        </w:rPr>
        <w:t>.</w:t>
      </w:r>
    </w:p>
    <w:p w:rsidR="002F0816" w:rsidRPr="002F0816" w:rsidRDefault="008174A9" w:rsidP="00BB0961">
      <w:pPr>
        <w:spacing w:line="276" w:lineRule="auto"/>
        <w:ind w:left="426" w:right="42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6060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2F0816" w:rsidRPr="00660604">
        <w:rPr>
          <w:rFonts w:ascii="Times New Roman" w:hAnsi="Times New Roman" w:cs="Times New Roman"/>
          <w:b/>
          <w:i/>
          <w:sz w:val="28"/>
          <w:szCs w:val="28"/>
        </w:rPr>
        <w:t xml:space="preserve"> процессе организации учебной деятельности обеспечивает</w:t>
      </w:r>
      <w:r w:rsidRPr="00660604">
        <w:rPr>
          <w:rFonts w:ascii="Times New Roman" w:hAnsi="Times New Roman" w:cs="Times New Roman"/>
          <w:b/>
          <w:i/>
          <w:sz w:val="28"/>
          <w:szCs w:val="28"/>
        </w:rPr>
        <w:t>ся</w:t>
      </w:r>
      <w:r w:rsidR="002F0816" w:rsidRPr="002F0816">
        <w:rPr>
          <w:rFonts w:ascii="Times New Roman" w:hAnsi="Times New Roman" w:cs="Times New Roman"/>
          <w:sz w:val="28"/>
          <w:szCs w:val="28"/>
        </w:rPr>
        <w:t>:</w:t>
      </w:r>
    </w:p>
    <w:p w:rsidR="002F0816" w:rsidRPr="002F0816" w:rsidRDefault="002F0816" w:rsidP="00BB0961">
      <w:pPr>
        <w:spacing w:line="276" w:lineRule="auto"/>
        <w:ind w:left="413" w:right="42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F0816">
        <w:rPr>
          <w:rFonts w:ascii="Times New Roman" w:hAnsi="Times New Roman" w:cs="Times New Roman"/>
          <w:sz w:val="28"/>
          <w:szCs w:val="28"/>
        </w:rPr>
        <w:t>• 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 усилиями;</w:t>
      </w:r>
    </w:p>
    <w:p w:rsidR="002F0816" w:rsidRPr="002F0816" w:rsidRDefault="008174A9" w:rsidP="00BB0961">
      <w:pPr>
        <w:spacing w:line="276" w:lineRule="auto"/>
        <w:ind w:left="413" w:right="425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рганизация</w:t>
      </w:r>
      <w:r w:rsidR="002F0816" w:rsidRPr="002F0816">
        <w:rPr>
          <w:rFonts w:ascii="Times New Roman" w:hAnsi="Times New Roman" w:cs="Times New Roman"/>
          <w:sz w:val="28"/>
          <w:szCs w:val="28"/>
        </w:rPr>
        <w:t xml:space="preserve"> на уроках активной деятельности учащихся, в том числе поисково-исследовательской, на разных уровнях познавательной самостоя</w:t>
      </w:r>
      <w:r w:rsidR="00043705">
        <w:rPr>
          <w:rFonts w:ascii="Times New Roman" w:hAnsi="Times New Roman" w:cs="Times New Roman"/>
          <w:sz w:val="28"/>
          <w:szCs w:val="28"/>
        </w:rPr>
        <w:t>тельности</w:t>
      </w:r>
      <w:r w:rsidR="002F0816" w:rsidRPr="002F08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0816" w:rsidRDefault="002F0816" w:rsidP="00BB0961">
      <w:pPr>
        <w:spacing w:line="276" w:lineRule="auto"/>
        <w:ind w:left="413" w:right="42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F0816">
        <w:rPr>
          <w:rFonts w:ascii="Times New Roman" w:hAnsi="Times New Roman" w:cs="Times New Roman"/>
          <w:sz w:val="28"/>
          <w:szCs w:val="28"/>
        </w:rPr>
        <w:t>• 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.</w:t>
      </w:r>
    </w:p>
    <w:p w:rsidR="008174A9" w:rsidRPr="00660604" w:rsidRDefault="00660604" w:rsidP="00BB0961">
      <w:pPr>
        <w:spacing w:before="240" w:line="276" w:lineRule="auto"/>
        <w:ind w:left="413" w:right="425" w:firstLine="5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ализация </w:t>
      </w:r>
      <w:r w:rsidR="008174A9" w:rsidRPr="00660604">
        <w:rPr>
          <w:rFonts w:ascii="Times New Roman" w:hAnsi="Times New Roman" w:cs="Times New Roman"/>
          <w:b/>
          <w:i/>
          <w:sz w:val="28"/>
          <w:szCs w:val="28"/>
        </w:rPr>
        <w:t>воспитательного потенциала урока предполагает:</w:t>
      </w:r>
    </w:p>
    <w:p w:rsidR="00BB0961" w:rsidRDefault="00BB0961" w:rsidP="00B36986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961">
        <w:rPr>
          <w:rFonts w:ascii="Times New Roman" w:hAnsi="Times New Roman" w:cs="Times New Roman"/>
          <w:sz w:val="28"/>
          <w:szCs w:val="28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  </w:t>
      </w:r>
    </w:p>
    <w:p w:rsidR="00BB0961" w:rsidRPr="00BB0961" w:rsidRDefault="00BB0961" w:rsidP="00B36986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961">
        <w:rPr>
          <w:rFonts w:ascii="Times New Roman" w:hAnsi="Times New Roman" w:cs="Times New Roman"/>
          <w:sz w:val="28"/>
          <w:szCs w:val="28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BB0961" w:rsidRPr="00BB0961" w:rsidRDefault="00BB0961" w:rsidP="00B36986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9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2F0816" w:rsidRDefault="002F0816" w:rsidP="00B36986">
      <w:pPr>
        <w:pStyle w:val="a6"/>
        <w:numPr>
          <w:ilvl w:val="0"/>
          <w:numId w:val="3"/>
        </w:numPr>
        <w:tabs>
          <w:tab w:val="left" w:pos="1407"/>
        </w:tabs>
        <w:spacing w:line="276" w:lineRule="auto"/>
        <w:ind w:right="432"/>
        <w:rPr>
          <w:rFonts w:ascii="Times New Roman" w:hAnsi="Times New Roman" w:cs="Times New Roman"/>
          <w:sz w:val="28"/>
          <w:szCs w:val="28"/>
        </w:rPr>
      </w:pPr>
      <w:r w:rsidRPr="008174A9">
        <w:rPr>
          <w:rFonts w:ascii="Times New Roman" w:hAnsi="Times New Roman" w:cs="Times New Roman"/>
          <w:sz w:val="28"/>
          <w:szCs w:val="28"/>
        </w:rPr>
        <w:t>установление доверительных</w:t>
      </w:r>
      <w:r w:rsidR="00660604">
        <w:rPr>
          <w:rFonts w:ascii="Times New Roman" w:hAnsi="Times New Roman" w:cs="Times New Roman"/>
          <w:sz w:val="28"/>
          <w:szCs w:val="28"/>
        </w:rPr>
        <w:t xml:space="preserve"> отношений между учителем и </w:t>
      </w:r>
      <w:r w:rsidRPr="008174A9">
        <w:rPr>
          <w:rFonts w:ascii="Times New Roman" w:hAnsi="Times New Roman" w:cs="Times New Roman"/>
          <w:sz w:val="28"/>
          <w:szCs w:val="28"/>
        </w:rPr>
        <w:t>учениками,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и просьб учителя,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привлечению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их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внимания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к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обсуждаемой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на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уроке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информации,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активизации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их</w:t>
      </w:r>
      <w:r w:rsidRPr="008174A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660604">
        <w:rPr>
          <w:rFonts w:ascii="Times New Roman" w:hAnsi="Times New Roman" w:cs="Times New Roman"/>
          <w:spacing w:val="-61"/>
          <w:sz w:val="28"/>
          <w:szCs w:val="28"/>
        </w:rPr>
        <w:t xml:space="preserve">    </w:t>
      </w:r>
      <w:r w:rsidRPr="008174A9">
        <w:rPr>
          <w:rFonts w:ascii="Times New Roman" w:hAnsi="Times New Roman" w:cs="Times New Roman"/>
          <w:sz w:val="28"/>
          <w:szCs w:val="28"/>
        </w:rPr>
        <w:t>познавательной</w:t>
      </w:r>
      <w:r w:rsidRPr="008174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F0816" w:rsidRDefault="002F0816" w:rsidP="00B36986">
      <w:pPr>
        <w:pStyle w:val="a6"/>
        <w:numPr>
          <w:ilvl w:val="0"/>
          <w:numId w:val="3"/>
        </w:numPr>
        <w:tabs>
          <w:tab w:val="left" w:pos="1407"/>
        </w:tabs>
        <w:spacing w:line="276" w:lineRule="auto"/>
        <w:ind w:right="432"/>
        <w:rPr>
          <w:rFonts w:ascii="Times New Roman" w:hAnsi="Times New Roman" w:cs="Times New Roman"/>
          <w:sz w:val="28"/>
          <w:szCs w:val="28"/>
        </w:rPr>
      </w:pPr>
      <w:r w:rsidRPr="00BB0961">
        <w:rPr>
          <w:rFonts w:ascii="Times New Roman" w:hAnsi="Times New Roman" w:cs="Times New Roman"/>
          <w:sz w:val="28"/>
          <w:szCs w:val="28"/>
        </w:rPr>
        <w:t>побуждени</w:t>
      </w:r>
      <w:r w:rsidRPr="008174A9">
        <w:rPr>
          <w:rFonts w:ascii="Times New Roman" w:hAnsi="Times New Roman" w:cs="Times New Roman"/>
          <w:sz w:val="28"/>
          <w:szCs w:val="28"/>
        </w:rPr>
        <w:t>е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школьников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соблюдать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общепринятые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нормы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поведения,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правила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общения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со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старшими</w:t>
      </w:r>
      <w:r w:rsid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и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сверстниками, принципы учебной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дисциплины</w:t>
      </w:r>
      <w:r w:rsidR="00660604">
        <w:rPr>
          <w:rFonts w:ascii="Times New Roman" w:hAnsi="Times New Roman" w:cs="Times New Roman"/>
          <w:sz w:val="28"/>
          <w:szCs w:val="28"/>
        </w:rPr>
        <w:t>, самодисциплины</w:t>
      </w:r>
      <w:r w:rsidRPr="008174A9">
        <w:rPr>
          <w:rFonts w:ascii="Times New Roman" w:hAnsi="Times New Roman" w:cs="Times New Roman"/>
          <w:sz w:val="28"/>
          <w:szCs w:val="28"/>
        </w:rPr>
        <w:t xml:space="preserve"> и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самоорганизации;</w:t>
      </w:r>
    </w:p>
    <w:p w:rsidR="002F0816" w:rsidRDefault="002F0816" w:rsidP="00B36986">
      <w:pPr>
        <w:pStyle w:val="a6"/>
        <w:numPr>
          <w:ilvl w:val="0"/>
          <w:numId w:val="3"/>
        </w:numPr>
        <w:tabs>
          <w:tab w:val="left" w:pos="1407"/>
        </w:tabs>
        <w:spacing w:line="276" w:lineRule="auto"/>
        <w:ind w:right="432"/>
        <w:rPr>
          <w:rFonts w:ascii="Times New Roman" w:hAnsi="Times New Roman" w:cs="Times New Roman"/>
          <w:sz w:val="28"/>
          <w:szCs w:val="28"/>
        </w:rPr>
      </w:pPr>
      <w:r w:rsidRPr="00BB0961">
        <w:rPr>
          <w:rFonts w:ascii="Times New Roman" w:hAnsi="Times New Roman" w:cs="Times New Roman"/>
          <w:sz w:val="28"/>
          <w:szCs w:val="28"/>
        </w:rPr>
        <w:t>привлечени</w:t>
      </w:r>
      <w:r w:rsidRPr="008174A9">
        <w:rPr>
          <w:rFonts w:ascii="Times New Roman" w:hAnsi="Times New Roman" w:cs="Times New Roman"/>
          <w:sz w:val="28"/>
          <w:szCs w:val="28"/>
        </w:rPr>
        <w:t>е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внимания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школьников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к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ценностному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аспекту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изучаемых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на</w:t>
      </w:r>
      <w:r w:rsidRPr="008174A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уроках явлений</w:t>
      </w:r>
      <w:r w:rsidR="001C40B0">
        <w:rPr>
          <w:rFonts w:ascii="Times New Roman" w:hAnsi="Times New Roman" w:cs="Times New Roman"/>
          <w:sz w:val="28"/>
          <w:szCs w:val="28"/>
        </w:rPr>
        <w:t xml:space="preserve"> через создание тематических проектов</w:t>
      </w:r>
      <w:r w:rsidRPr="008174A9">
        <w:rPr>
          <w:rFonts w:ascii="Times New Roman" w:hAnsi="Times New Roman" w:cs="Times New Roman"/>
          <w:sz w:val="28"/>
          <w:szCs w:val="28"/>
        </w:rPr>
        <w:t>, организация их работы с получаемой на уроке социально значимой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информацией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8174A9">
        <w:rPr>
          <w:rFonts w:ascii="Times New Roman" w:hAnsi="Times New Roman" w:cs="Times New Roman"/>
          <w:sz w:val="28"/>
          <w:szCs w:val="28"/>
        </w:rPr>
        <w:t>инициирование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ее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обсуждения,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высказывания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своего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мнения</w:t>
      </w:r>
      <w:r w:rsidRPr="008174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по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ее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поводу,</w:t>
      </w:r>
      <w:r w:rsidRPr="008174A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выработки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своего</w:t>
      </w:r>
      <w:r w:rsidRPr="00817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к ней</w:t>
      </w:r>
      <w:r w:rsidRPr="008174A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174A9">
        <w:rPr>
          <w:rFonts w:ascii="Times New Roman" w:hAnsi="Times New Roman" w:cs="Times New Roman"/>
          <w:sz w:val="28"/>
          <w:szCs w:val="28"/>
        </w:rPr>
        <w:t>отношения;</w:t>
      </w:r>
    </w:p>
    <w:p w:rsidR="002F0816" w:rsidRDefault="002F0816" w:rsidP="00B36986">
      <w:pPr>
        <w:pStyle w:val="a6"/>
        <w:numPr>
          <w:ilvl w:val="0"/>
          <w:numId w:val="3"/>
        </w:numPr>
        <w:tabs>
          <w:tab w:val="left" w:pos="1407"/>
        </w:tabs>
        <w:spacing w:line="276" w:lineRule="auto"/>
        <w:ind w:right="432"/>
        <w:rPr>
          <w:rFonts w:ascii="Times New Roman" w:hAnsi="Times New Roman" w:cs="Times New Roman"/>
          <w:sz w:val="28"/>
          <w:szCs w:val="28"/>
        </w:rPr>
      </w:pPr>
      <w:r w:rsidRPr="00BB0961">
        <w:rPr>
          <w:rFonts w:ascii="Times New Roman" w:hAnsi="Times New Roman" w:cs="Times New Roman"/>
          <w:sz w:val="28"/>
          <w:szCs w:val="28"/>
        </w:rPr>
        <w:t>использован</w:t>
      </w:r>
      <w:r w:rsidRPr="00660604">
        <w:rPr>
          <w:rFonts w:ascii="Times New Roman" w:hAnsi="Times New Roman" w:cs="Times New Roman"/>
          <w:sz w:val="28"/>
          <w:szCs w:val="28"/>
        </w:rPr>
        <w:t>ие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воспитательных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возможностей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содержания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учебного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предмета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через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демонстрацию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детям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примеров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ответственного,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lastRenderedPageBreak/>
        <w:t>гражданского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поведения,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проявления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человеколюбия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и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добросердечности,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через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подбор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соответствующих текстов для чтения, задач для решения, проблемных ситуаций для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обсуждения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в</w:t>
      </w:r>
      <w:r w:rsidRPr="0066060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классе;</w:t>
      </w:r>
    </w:p>
    <w:p w:rsidR="002F0816" w:rsidRDefault="002F0816" w:rsidP="00B36986">
      <w:pPr>
        <w:pStyle w:val="a6"/>
        <w:numPr>
          <w:ilvl w:val="0"/>
          <w:numId w:val="3"/>
        </w:numPr>
        <w:tabs>
          <w:tab w:val="left" w:pos="1407"/>
        </w:tabs>
        <w:spacing w:line="276" w:lineRule="auto"/>
        <w:ind w:right="432"/>
        <w:rPr>
          <w:rFonts w:ascii="Times New Roman" w:hAnsi="Times New Roman" w:cs="Times New Roman"/>
          <w:sz w:val="28"/>
          <w:szCs w:val="28"/>
        </w:rPr>
      </w:pPr>
      <w:r w:rsidRPr="00BB0961">
        <w:rPr>
          <w:rFonts w:ascii="Times New Roman" w:hAnsi="Times New Roman" w:cs="Times New Roman"/>
          <w:sz w:val="28"/>
          <w:szCs w:val="28"/>
        </w:rPr>
        <w:t>применение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на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уроке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интерактивных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форм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работы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учащихся: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интеллектуальных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игр,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стимулирующих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познавательную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мотивацию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школьников;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дискуссий,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которые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дают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учащимся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возможность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приобрести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опыт</w:t>
      </w:r>
      <w:r w:rsidRPr="00660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ведения</w:t>
      </w:r>
      <w:r w:rsidRPr="0066060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конструктивного</w:t>
      </w:r>
      <w:r w:rsidRPr="006606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диалога;</w:t>
      </w:r>
      <w:r w:rsidRPr="006606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групповой</w:t>
      </w:r>
      <w:r w:rsidRPr="006606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работы</w:t>
      </w:r>
      <w:r w:rsidRPr="006606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или</w:t>
      </w:r>
      <w:r w:rsidRPr="006606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работы</w:t>
      </w:r>
      <w:r w:rsidRPr="006606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в</w:t>
      </w:r>
      <w:r w:rsidRPr="0066060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парах,</w:t>
      </w:r>
      <w:r w:rsidRPr="006606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которые</w:t>
      </w:r>
      <w:r w:rsidRPr="006606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учат</w:t>
      </w:r>
      <w:r w:rsidR="00AA78A3">
        <w:rPr>
          <w:rFonts w:ascii="Times New Roman" w:hAnsi="Times New Roman" w:cs="Times New Roman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школьников</w:t>
      </w:r>
      <w:r w:rsidRPr="006606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0604">
        <w:rPr>
          <w:rFonts w:ascii="Times New Roman" w:hAnsi="Times New Roman" w:cs="Times New Roman"/>
          <w:sz w:val="28"/>
          <w:szCs w:val="28"/>
        </w:rPr>
        <w:t>командной работе и взаимодействию</w:t>
      </w:r>
      <w:r w:rsidR="00AA78A3">
        <w:rPr>
          <w:rFonts w:ascii="Times New Roman" w:hAnsi="Times New Roman" w:cs="Times New Roman"/>
          <w:sz w:val="28"/>
          <w:szCs w:val="28"/>
        </w:rPr>
        <w:t>, постановке общей цели, для достижения которой каждый должен внести свой вклад</w:t>
      </w:r>
      <w:r w:rsidRPr="00660604">
        <w:rPr>
          <w:rFonts w:ascii="Times New Roman" w:hAnsi="Times New Roman" w:cs="Times New Roman"/>
          <w:sz w:val="28"/>
          <w:szCs w:val="28"/>
        </w:rPr>
        <w:t>;</w:t>
      </w:r>
      <w:r w:rsidR="00660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04" w:rsidRDefault="00CB224A" w:rsidP="00B36986">
      <w:pPr>
        <w:pStyle w:val="a6"/>
        <w:numPr>
          <w:ilvl w:val="0"/>
          <w:numId w:val="3"/>
        </w:numPr>
        <w:tabs>
          <w:tab w:val="left" w:pos="1407"/>
        </w:tabs>
        <w:spacing w:line="276" w:lineRule="auto"/>
        <w:ind w:righ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оведение музейных уроков и уроков-экскурсий на краеведческом материале, позволяющих расширить образовательное пространство предмета, воспитывают любовь к родному краю, городу, природе</w:t>
      </w:r>
      <w:r w:rsidR="00B955A4">
        <w:rPr>
          <w:rFonts w:ascii="Times New Roman" w:hAnsi="Times New Roman" w:cs="Times New Roman"/>
          <w:sz w:val="28"/>
          <w:szCs w:val="28"/>
        </w:rPr>
        <w:t>, чувство прекрасного;</w:t>
      </w:r>
    </w:p>
    <w:p w:rsidR="001C40B0" w:rsidRDefault="00AA78A3" w:rsidP="00B36986">
      <w:pPr>
        <w:pStyle w:val="a6"/>
        <w:numPr>
          <w:ilvl w:val="0"/>
          <w:numId w:val="3"/>
        </w:numPr>
        <w:tabs>
          <w:tab w:val="left" w:pos="1407"/>
        </w:tabs>
        <w:spacing w:line="276" w:lineRule="auto"/>
        <w:ind w:righ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учебно-</w:t>
      </w:r>
      <w:r w:rsidR="001C40B0">
        <w:rPr>
          <w:rFonts w:ascii="Times New Roman" w:hAnsi="Times New Roman" w:cs="Times New Roman"/>
          <w:sz w:val="28"/>
          <w:szCs w:val="28"/>
        </w:rPr>
        <w:t xml:space="preserve">познавательных мероприятий (олимпиады, </w:t>
      </w:r>
      <w:r>
        <w:rPr>
          <w:rFonts w:ascii="Times New Roman" w:hAnsi="Times New Roman" w:cs="Times New Roman"/>
          <w:sz w:val="28"/>
          <w:szCs w:val="28"/>
        </w:rPr>
        <w:t xml:space="preserve">уроки-путешествия, уроки-викторины и т.д.) и предметных образовательных событий (предме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кады, научные конференции) с целью развития познавательной и творческой активности, инициативности, раскрытия способностей учащихся с различными образовательными потребностями и индивидуальными возможностями;</w:t>
      </w:r>
    </w:p>
    <w:p w:rsidR="002F0816" w:rsidRDefault="002F0816" w:rsidP="00B36986">
      <w:pPr>
        <w:pStyle w:val="a6"/>
        <w:numPr>
          <w:ilvl w:val="0"/>
          <w:numId w:val="3"/>
        </w:numPr>
        <w:tabs>
          <w:tab w:val="left" w:pos="1407"/>
        </w:tabs>
        <w:spacing w:line="276" w:lineRule="auto"/>
        <w:ind w:right="432"/>
        <w:rPr>
          <w:rFonts w:ascii="Times New Roman" w:hAnsi="Times New Roman" w:cs="Times New Roman"/>
          <w:sz w:val="28"/>
          <w:szCs w:val="28"/>
        </w:rPr>
      </w:pPr>
      <w:r w:rsidRPr="00BB0961">
        <w:rPr>
          <w:rFonts w:ascii="Times New Roman" w:hAnsi="Times New Roman" w:cs="Times New Roman"/>
          <w:sz w:val="28"/>
          <w:szCs w:val="28"/>
        </w:rPr>
        <w:t>организация шефства</w:t>
      </w:r>
      <w:r w:rsidRPr="00B57E62">
        <w:rPr>
          <w:rFonts w:ascii="Times New Roman" w:hAnsi="Times New Roman" w:cs="Times New Roman"/>
          <w:sz w:val="28"/>
          <w:szCs w:val="28"/>
        </w:rPr>
        <w:t xml:space="preserve"> мотивированных и эрудированных учащихся над их</w:t>
      </w:r>
      <w:r w:rsidRPr="00B57E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7E62">
        <w:rPr>
          <w:rFonts w:ascii="Times New Roman" w:hAnsi="Times New Roman" w:cs="Times New Roman"/>
          <w:sz w:val="28"/>
          <w:szCs w:val="28"/>
        </w:rPr>
        <w:t>неуспевающими одноклассниками, дающего школьникам социально значимый опыт</w:t>
      </w:r>
      <w:r w:rsidRPr="00B57E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7E62">
        <w:rPr>
          <w:rFonts w:ascii="Times New Roman" w:hAnsi="Times New Roman" w:cs="Times New Roman"/>
          <w:sz w:val="28"/>
          <w:szCs w:val="28"/>
        </w:rPr>
        <w:t>сотрудничества</w:t>
      </w:r>
      <w:r w:rsidRPr="00B57E6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7E62">
        <w:rPr>
          <w:rFonts w:ascii="Times New Roman" w:hAnsi="Times New Roman" w:cs="Times New Roman"/>
          <w:sz w:val="28"/>
          <w:szCs w:val="28"/>
        </w:rPr>
        <w:t>и</w:t>
      </w:r>
      <w:r w:rsidRPr="00B57E6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57E62">
        <w:rPr>
          <w:rFonts w:ascii="Times New Roman" w:hAnsi="Times New Roman" w:cs="Times New Roman"/>
          <w:sz w:val="28"/>
          <w:szCs w:val="28"/>
        </w:rPr>
        <w:t>взаимной</w:t>
      </w:r>
      <w:r w:rsidRPr="00B57E6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7E62">
        <w:rPr>
          <w:rFonts w:ascii="Times New Roman" w:hAnsi="Times New Roman" w:cs="Times New Roman"/>
          <w:sz w:val="28"/>
          <w:szCs w:val="28"/>
        </w:rPr>
        <w:t>помощи;</w:t>
      </w:r>
      <w:r w:rsidR="00B57E62">
        <w:rPr>
          <w:rFonts w:ascii="Times New Roman" w:hAnsi="Times New Roman" w:cs="Times New Roman"/>
          <w:sz w:val="28"/>
          <w:szCs w:val="28"/>
        </w:rPr>
        <w:t xml:space="preserve"> участие классных активов в процессе ликвидации академических задолженностей;</w:t>
      </w:r>
    </w:p>
    <w:p w:rsidR="00BF57E5" w:rsidRDefault="00BF57E5" w:rsidP="00B36986">
      <w:pPr>
        <w:pStyle w:val="a6"/>
        <w:numPr>
          <w:ilvl w:val="0"/>
          <w:numId w:val="3"/>
        </w:numPr>
        <w:tabs>
          <w:tab w:val="left" w:pos="1407"/>
        </w:tabs>
        <w:spacing w:line="276" w:lineRule="auto"/>
        <w:ind w:right="432"/>
        <w:rPr>
          <w:rFonts w:ascii="Times New Roman" w:hAnsi="Times New Roman" w:cs="Times New Roman"/>
          <w:sz w:val="28"/>
          <w:szCs w:val="28"/>
        </w:rPr>
      </w:pPr>
      <w:r w:rsidRPr="00BF57E5">
        <w:rPr>
          <w:rFonts w:ascii="Times New Roman" w:hAnsi="Times New Roman" w:cs="Times New Roman"/>
          <w:sz w:val="28"/>
          <w:szCs w:val="28"/>
        </w:rPr>
        <w:t>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о темам урока);</w:t>
      </w:r>
    </w:p>
    <w:p w:rsidR="00BF57E5" w:rsidRPr="00BF57E5" w:rsidRDefault="00BF57E5" w:rsidP="00B36986">
      <w:pPr>
        <w:pStyle w:val="a6"/>
        <w:numPr>
          <w:ilvl w:val="0"/>
          <w:numId w:val="3"/>
        </w:numPr>
        <w:tabs>
          <w:tab w:val="left" w:pos="1407"/>
        </w:tabs>
        <w:spacing w:line="276" w:lineRule="auto"/>
        <w:ind w:righ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использование технологии портфолио</w:t>
      </w:r>
      <w:r w:rsidRPr="00BF57E5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</w:t>
      </w:r>
      <w:r w:rsidR="00A73BBE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;</w:t>
      </w:r>
    </w:p>
    <w:p w:rsidR="00BF57E5" w:rsidRDefault="00BF57E5" w:rsidP="00B36986">
      <w:pPr>
        <w:pStyle w:val="a6"/>
        <w:numPr>
          <w:ilvl w:val="0"/>
          <w:numId w:val="3"/>
        </w:numPr>
        <w:tabs>
          <w:tab w:val="left" w:pos="1407"/>
        </w:tabs>
        <w:spacing w:line="276" w:lineRule="auto"/>
        <w:ind w:right="432"/>
        <w:rPr>
          <w:rFonts w:ascii="Times New Roman" w:hAnsi="Times New Roman" w:cs="Times New Roman"/>
          <w:sz w:val="28"/>
          <w:szCs w:val="28"/>
        </w:rPr>
      </w:pPr>
      <w:r w:rsidRPr="00BF57E5">
        <w:rPr>
          <w:rFonts w:ascii="Times New Roman" w:hAnsi="Times New Roman" w:cs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 (социо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</w:t>
      </w:r>
      <w:r w:rsidRPr="00BF57E5">
        <w:rPr>
          <w:rFonts w:ascii="Times New Roman" w:hAnsi="Times New Roman" w:cs="Times New Roman"/>
          <w:sz w:val="28"/>
          <w:szCs w:val="28"/>
        </w:rPr>
        <w:lastRenderedPageBreak/>
        <w:t xml:space="preserve">эмпатия, создание ситуации успеха);  </w:t>
      </w:r>
    </w:p>
    <w:p w:rsidR="002F0816" w:rsidRPr="00A73BBE" w:rsidRDefault="002F0816" w:rsidP="00B36986">
      <w:pPr>
        <w:pStyle w:val="a6"/>
        <w:numPr>
          <w:ilvl w:val="0"/>
          <w:numId w:val="3"/>
        </w:numPr>
        <w:tabs>
          <w:tab w:val="left" w:pos="1407"/>
        </w:tabs>
        <w:spacing w:line="276" w:lineRule="auto"/>
        <w:ind w:right="432"/>
        <w:rPr>
          <w:rFonts w:ascii="Times New Roman" w:hAnsi="Times New Roman" w:cs="Times New Roman"/>
          <w:sz w:val="28"/>
          <w:szCs w:val="28"/>
        </w:rPr>
      </w:pPr>
      <w:r w:rsidRPr="00BB0961">
        <w:rPr>
          <w:rFonts w:ascii="Times New Roman" w:hAnsi="Times New Roman" w:cs="Times New Roman"/>
          <w:sz w:val="28"/>
          <w:szCs w:val="28"/>
        </w:rPr>
        <w:t>инициирование</w:t>
      </w:r>
      <w:r w:rsidRPr="00A73BBE">
        <w:rPr>
          <w:rFonts w:ascii="Times New Roman" w:hAnsi="Times New Roman" w:cs="Times New Roman"/>
          <w:sz w:val="28"/>
          <w:szCs w:val="28"/>
        </w:rPr>
        <w:t xml:space="preserve"> и поддержка исследовательской деятельности школьников в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рамках реализации ими индивидуальных и групповых исследовательских проектов,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что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даст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школьникам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возможность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приобрести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навык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решения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теоретической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проблемы,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навык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генерирования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и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оформления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собственных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идей,</w:t>
      </w:r>
      <w:r w:rsidRPr="00A73BBE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навык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уважительного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отношения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к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чужим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идеям,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оформленным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в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работах других</w:t>
      </w:r>
      <w:r w:rsidRPr="00A73BBE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исследователей,</w:t>
      </w:r>
      <w:r w:rsidRPr="00A73B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навык</w:t>
      </w:r>
      <w:r w:rsidRPr="00A73B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публичного</w:t>
      </w:r>
      <w:r w:rsidRPr="00A73B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выступления</w:t>
      </w:r>
      <w:r w:rsidRPr="00A73B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перед</w:t>
      </w:r>
      <w:r w:rsidRPr="00A73B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аудиторией,</w:t>
      </w:r>
      <w:r w:rsidRPr="00A73B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аргументирования</w:t>
      </w:r>
      <w:r w:rsidRPr="00A73BBE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и</w:t>
      </w:r>
      <w:r w:rsidRPr="00A73BB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отстаивания</w:t>
      </w:r>
      <w:r w:rsidRPr="00A73B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своей</w:t>
      </w:r>
      <w:r w:rsidRPr="00A73B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точки зрения</w:t>
      </w:r>
      <w:r w:rsidR="00A73BBE" w:rsidRPr="00A73BBE">
        <w:rPr>
          <w:rFonts w:ascii="Times New Roman" w:hAnsi="Times New Roman" w:cs="Times New Roman"/>
          <w:sz w:val="28"/>
          <w:szCs w:val="28"/>
        </w:rPr>
        <w:t xml:space="preserve"> </w:t>
      </w:r>
      <w:r w:rsidR="00A73BBE" w:rsidRPr="00A73BBE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(участие в конкурсах, выставках, соревнованиях,  научно-практических конференциях, форумах,  авторские публикации в изданиях выше школьного уровня, </w:t>
      </w:r>
      <w:r w:rsidR="00A73BBE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авторские проекты, изобретения</w:t>
      </w:r>
      <w:r w:rsidR="00A73BBE" w:rsidRPr="00A73BBE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 успешное прохождение социальной и профессиональной практики)</w:t>
      </w:r>
      <w:r w:rsidR="00A73BBE" w:rsidRPr="00A73BBE">
        <w:rPr>
          <w:rFonts w:ascii="Times New Roman" w:hAnsi="Times New Roman" w:cs="Times New Roman"/>
          <w:sz w:val="28"/>
          <w:szCs w:val="28"/>
        </w:rPr>
        <w:t xml:space="preserve"> </w:t>
      </w:r>
      <w:r w:rsidRPr="00A73BBE">
        <w:rPr>
          <w:rFonts w:ascii="Times New Roman" w:hAnsi="Times New Roman" w:cs="Times New Roman"/>
          <w:sz w:val="28"/>
          <w:szCs w:val="28"/>
        </w:rPr>
        <w:t>.</w:t>
      </w:r>
    </w:p>
    <w:p w:rsidR="00716B20" w:rsidRPr="00A73BBE" w:rsidRDefault="00A73BBE" w:rsidP="00A73BBE">
      <w:pPr>
        <w:pStyle w:val="a6"/>
        <w:tabs>
          <w:tab w:val="left" w:pos="1407"/>
        </w:tabs>
        <w:spacing w:line="276" w:lineRule="auto"/>
        <w:ind w:left="426" w:right="42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   </w:t>
      </w:r>
      <w:r w:rsidRPr="00A73BBE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иям и опыту перейти в социально-</w:t>
      </w:r>
      <w:r w:rsidRPr="00A73BBE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значимые виды самостоятельной  деятельности</w:t>
      </w:r>
      <w:r w:rsidRPr="00A73BBE">
        <w:rPr>
          <w:rFonts w:ascii="Times New Roman" w:eastAsia="№Е" w:hAnsi="Times New Roman" w:cs="Times New Roman"/>
          <w:color w:val="FF0000"/>
          <w:kern w:val="2"/>
          <w:sz w:val="28"/>
          <w:szCs w:val="28"/>
          <w:lang w:eastAsia="ko-KR"/>
        </w:rPr>
        <w:t>.</w:t>
      </w:r>
    </w:p>
    <w:p w:rsidR="000F0B71" w:rsidRPr="002D0EF3" w:rsidRDefault="000F0B71" w:rsidP="000761F5">
      <w:pPr>
        <w:pStyle w:val="a3"/>
        <w:spacing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F0B71" w:rsidRPr="002D0EF3" w:rsidRDefault="007166B8" w:rsidP="00B36986">
      <w:pPr>
        <w:pStyle w:val="1"/>
        <w:numPr>
          <w:ilvl w:val="3"/>
          <w:numId w:val="41"/>
        </w:numPr>
        <w:spacing w:after="240" w:line="276" w:lineRule="auto"/>
        <w:ind w:right="984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Модуль</w:t>
      </w:r>
      <w:r w:rsidRPr="002D0E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60CB8">
        <w:rPr>
          <w:rFonts w:ascii="Times New Roman" w:hAnsi="Times New Roman" w:cs="Times New Roman"/>
          <w:sz w:val="28"/>
          <w:szCs w:val="28"/>
        </w:rPr>
        <w:t>«Внеурочная</w:t>
      </w:r>
      <w:r w:rsidRPr="002D0E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60CB8">
        <w:rPr>
          <w:rFonts w:ascii="Times New Roman" w:hAnsi="Times New Roman" w:cs="Times New Roman"/>
          <w:sz w:val="28"/>
          <w:szCs w:val="28"/>
        </w:rPr>
        <w:t>деятельность</w:t>
      </w:r>
      <w:r w:rsidRPr="002D0EF3">
        <w:rPr>
          <w:rFonts w:ascii="Times New Roman" w:hAnsi="Times New Roman" w:cs="Times New Roman"/>
          <w:sz w:val="28"/>
          <w:szCs w:val="28"/>
        </w:rPr>
        <w:t>»</w:t>
      </w:r>
    </w:p>
    <w:p w:rsidR="00737C61" w:rsidRDefault="00B453E2" w:rsidP="006207E8">
      <w:pPr>
        <w:pStyle w:val="a3"/>
        <w:spacing w:line="276" w:lineRule="auto"/>
        <w:ind w:righ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2345">
        <w:rPr>
          <w:rFonts w:ascii="Times New Roman" w:hAnsi="Times New Roman" w:cs="Times New Roman"/>
          <w:sz w:val="28"/>
          <w:szCs w:val="28"/>
        </w:rPr>
        <w:t>неурочная деятельность - составная часть</w:t>
      </w:r>
      <w:r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 </w:t>
      </w:r>
      <w:r w:rsidR="002C2345">
        <w:rPr>
          <w:rFonts w:ascii="Times New Roman" w:hAnsi="Times New Roman" w:cs="Times New Roman"/>
          <w:sz w:val="28"/>
          <w:szCs w:val="28"/>
        </w:rPr>
        <w:t>и одна</w:t>
      </w:r>
      <w:r>
        <w:rPr>
          <w:rFonts w:ascii="Times New Roman" w:hAnsi="Times New Roman" w:cs="Times New Roman"/>
          <w:sz w:val="28"/>
          <w:szCs w:val="28"/>
        </w:rPr>
        <w:t xml:space="preserve"> из форм организации досуга учащихся</w:t>
      </w:r>
      <w:r w:rsidR="00737C61">
        <w:rPr>
          <w:rFonts w:ascii="Times New Roman" w:hAnsi="Times New Roman" w:cs="Times New Roman"/>
          <w:sz w:val="28"/>
          <w:szCs w:val="28"/>
        </w:rPr>
        <w:t>, основной целью которой является создание условий для социального, культурного самоопределения школьников, творческой самореализации личности ребенка, ее успешной интеграц</w:t>
      </w:r>
      <w:r w:rsidR="002C2345">
        <w:rPr>
          <w:rFonts w:ascii="Times New Roman" w:hAnsi="Times New Roman" w:cs="Times New Roman"/>
          <w:sz w:val="28"/>
          <w:szCs w:val="28"/>
        </w:rPr>
        <w:t>ии в систему нравственных ценно</w:t>
      </w:r>
      <w:r w:rsidR="00737C61">
        <w:rPr>
          <w:rFonts w:ascii="Times New Roman" w:hAnsi="Times New Roman" w:cs="Times New Roman"/>
          <w:sz w:val="28"/>
          <w:szCs w:val="28"/>
        </w:rPr>
        <w:t>стей и культурной традиции современного российского общества.</w:t>
      </w:r>
    </w:p>
    <w:p w:rsidR="000F0B71" w:rsidRPr="002D0EF3" w:rsidRDefault="007166B8" w:rsidP="006207E8">
      <w:pPr>
        <w:pStyle w:val="a3"/>
        <w:spacing w:line="276" w:lineRule="auto"/>
        <w:ind w:right="432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Воспитани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на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занятиях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школьных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курсов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неурочной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деятельности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существляется</w:t>
      </w:r>
      <w:r w:rsidRPr="002D0E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через:</w:t>
      </w:r>
    </w:p>
    <w:p w:rsidR="00B453E2" w:rsidRDefault="007166B8" w:rsidP="00B36986">
      <w:pPr>
        <w:pStyle w:val="a6"/>
        <w:numPr>
          <w:ilvl w:val="0"/>
          <w:numId w:val="4"/>
        </w:numPr>
        <w:tabs>
          <w:tab w:val="left" w:pos="1213"/>
        </w:tabs>
        <w:spacing w:line="276" w:lineRule="auto"/>
        <w:ind w:right="426"/>
        <w:rPr>
          <w:rFonts w:ascii="Times New Roman" w:hAnsi="Times New Roman" w:cs="Times New Roman"/>
          <w:sz w:val="28"/>
          <w:szCs w:val="28"/>
        </w:rPr>
      </w:pPr>
      <w:r w:rsidRPr="00B453E2">
        <w:rPr>
          <w:rFonts w:ascii="Times New Roman" w:hAnsi="Times New Roman" w:cs="Times New Roman"/>
          <w:sz w:val="28"/>
          <w:szCs w:val="28"/>
        </w:rPr>
        <w:t>вовлечение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школьников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в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интересную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и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полезную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для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них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деятельность,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которая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предоставит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им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возможность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самореализоваться,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приобрести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с</w:t>
      </w:r>
      <w:r w:rsidR="006207E8" w:rsidRPr="00B453E2">
        <w:rPr>
          <w:rFonts w:ascii="Times New Roman" w:hAnsi="Times New Roman" w:cs="Times New Roman"/>
          <w:sz w:val="28"/>
          <w:szCs w:val="28"/>
        </w:rPr>
        <w:t xml:space="preserve">оциально значимые </w:t>
      </w:r>
      <w:r w:rsidR="002C2345">
        <w:rPr>
          <w:rFonts w:ascii="Times New Roman" w:hAnsi="Times New Roman" w:cs="Times New Roman"/>
          <w:sz w:val="28"/>
          <w:szCs w:val="28"/>
        </w:rPr>
        <w:t xml:space="preserve">знания, </w:t>
      </w:r>
      <w:r w:rsidRPr="00B453E2">
        <w:rPr>
          <w:rFonts w:ascii="Times New Roman" w:hAnsi="Times New Roman" w:cs="Times New Roman"/>
          <w:sz w:val="28"/>
          <w:szCs w:val="28"/>
        </w:rPr>
        <w:t>получить</w:t>
      </w:r>
      <w:r w:rsidRPr="00B453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опыт</w:t>
      </w:r>
      <w:r w:rsidRPr="00B453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участия</w:t>
      </w:r>
      <w:r w:rsidRPr="00B453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в</w:t>
      </w:r>
      <w:r w:rsidRPr="00B453E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социально</w:t>
      </w:r>
      <w:r w:rsidR="006207E8" w:rsidRPr="00B453E2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B453E2">
        <w:rPr>
          <w:rFonts w:ascii="Times New Roman" w:hAnsi="Times New Roman" w:cs="Times New Roman"/>
          <w:sz w:val="28"/>
          <w:szCs w:val="28"/>
        </w:rPr>
        <w:t>значимых</w:t>
      </w:r>
      <w:r w:rsidRPr="00B453E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делах;</w:t>
      </w:r>
    </w:p>
    <w:p w:rsidR="000F0B71" w:rsidRDefault="007166B8" w:rsidP="00B36986">
      <w:pPr>
        <w:pStyle w:val="a6"/>
        <w:numPr>
          <w:ilvl w:val="0"/>
          <w:numId w:val="4"/>
        </w:numPr>
        <w:tabs>
          <w:tab w:val="left" w:pos="1213"/>
        </w:tabs>
        <w:spacing w:line="276" w:lineRule="auto"/>
        <w:ind w:right="426"/>
        <w:rPr>
          <w:rFonts w:ascii="Times New Roman" w:hAnsi="Times New Roman" w:cs="Times New Roman"/>
          <w:sz w:val="28"/>
          <w:szCs w:val="28"/>
        </w:rPr>
      </w:pPr>
      <w:r w:rsidRPr="00B453E2">
        <w:rPr>
          <w:rFonts w:ascii="Times New Roman" w:hAnsi="Times New Roman" w:cs="Times New Roman"/>
          <w:sz w:val="28"/>
          <w:szCs w:val="28"/>
        </w:rPr>
        <w:t>формирование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в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кружках,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секциях,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клубах,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студиях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и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т.п.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детско-взрослых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общностей, которые могли бы объединять детей и педагогов общими позитивными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эмоциями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и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доверительными</w:t>
      </w:r>
      <w:r w:rsidRPr="00B453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отношениями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друг к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другу;</w:t>
      </w:r>
    </w:p>
    <w:p w:rsidR="000F0B71" w:rsidRDefault="007166B8" w:rsidP="00B36986">
      <w:pPr>
        <w:pStyle w:val="a6"/>
        <w:numPr>
          <w:ilvl w:val="0"/>
          <w:numId w:val="4"/>
        </w:numPr>
        <w:tabs>
          <w:tab w:val="left" w:pos="1213"/>
        </w:tabs>
        <w:spacing w:line="276" w:lineRule="auto"/>
        <w:ind w:right="426"/>
        <w:rPr>
          <w:rFonts w:ascii="Times New Roman" w:hAnsi="Times New Roman" w:cs="Times New Roman"/>
          <w:sz w:val="28"/>
          <w:szCs w:val="28"/>
        </w:rPr>
      </w:pPr>
      <w:r w:rsidRPr="00B453E2">
        <w:rPr>
          <w:rFonts w:ascii="Times New Roman" w:hAnsi="Times New Roman" w:cs="Times New Roman"/>
          <w:sz w:val="28"/>
          <w:szCs w:val="28"/>
        </w:rPr>
        <w:t>создание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в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детских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объединениях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традиций,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задающих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их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членам</w:t>
      </w:r>
      <w:r w:rsidRPr="00B453E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определенные</w:t>
      </w:r>
      <w:r w:rsidRPr="00B453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социально</w:t>
      </w:r>
      <w:r w:rsidRPr="00B453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значимые</w:t>
      </w:r>
      <w:r w:rsidRPr="00B453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формы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поведения;</w:t>
      </w:r>
    </w:p>
    <w:p w:rsidR="000F0B71" w:rsidRDefault="007166B8" w:rsidP="00B36986">
      <w:pPr>
        <w:pStyle w:val="a6"/>
        <w:numPr>
          <w:ilvl w:val="0"/>
          <w:numId w:val="4"/>
        </w:numPr>
        <w:tabs>
          <w:tab w:val="left" w:pos="1213"/>
        </w:tabs>
        <w:spacing w:line="276" w:lineRule="auto"/>
        <w:ind w:right="426"/>
        <w:rPr>
          <w:rFonts w:ascii="Times New Roman" w:hAnsi="Times New Roman" w:cs="Times New Roman"/>
          <w:sz w:val="28"/>
          <w:szCs w:val="28"/>
        </w:rPr>
      </w:pPr>
      <w:r w:rsidRPr="00B453E2">
        <w:rPr>
          <w:rFonts w:ascii="Times New Roman" w:hAnsi="Times New Roman" w:cs="Times New Roman"/>
          <w:sz w:val="28"/>
          <w:szCs w:val="28"/>
        </w:rPr>
        <w:t>поддержку в детских объединениях ш</w:t>
      </w:r>
      <w:r w:rsidR="002C2345">
        <w:rPr>
          <w:rFonts w:ascii="Times New Roman" w:hAnsi="Times New Roman" w:cs="Times New Roman"/>
          <w:sz w:val="28"/>
          <w:szCs w:val="28"/>
        </w:rPr>
        <w:t xml:space="preserve">кольников с </w:t>
      </w:r>
      <w:r w:rsidRPr="00B453E2">
        <w:rPr>
          <w:rFonts w:ascii="Times New Roman" w:hAnsi="Times New Roman" w:cs="Times New Roman"/>
          <w:sz w:val="28"/>
          <w:szCs w:val="28"/>
        </w:rPr>
        <w:t xml:space="preserve">выраженной </w:t>
      </w:r>
      <w:r w:rsidRPr="00B453E2">
        <w:rPr>
          <w:rFonts w:ascii="Times New Roman" w:hAnsi="Times New Roman" w:cs="Times New Roman"/>
          <w:sz w:val="28"/>
          <w:szCs w:val="28"/>
        </w:rPr>
        <w:lastRenderedPageBreak/>
        <w:t>лидерской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позицией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и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установкой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на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сохранение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и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поддержание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накопленных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социально</w:t>
      </w:r>
      <w:r w:rsidRPr="00B453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значимых традиций;</w:t>
      </w:r>
    </w:p>
    <w:p w:rsidR="000F0B71" w:rsidRPr="00B453E2" w:rsidRDefault="007166B8" w:rsidP="00B36986">
      <w:pPr>
        <w:pStyle w:val="a6"/>
        <w:numPr>
          <w:ilvl w:val="0"/>
          <w:numId w:val="4"/>
        </w:numPr>
        <w:tabs>
          <w:tab w:val="left" w:pos="1213"/>
        </w:tabs>
        <w:spacing w:after="240" w:line="276" w:lineRule="auto"/>
        <w:ind w:right="426"/>
        <w:rPr>
          <w:rFonts w:ascii="Times New Roman" w:hAnsi="Times New Roman" w:cs="Times New Roman"/>
          <w:sz w:val="28"/>
          <w:szCs w:val="28"/>
        </w:rPr>
      </w:pPr>
      <w:r w:rsidRPr="00B453E2">
        <w:rPr>
          <w:rFonts w:ascii="Times New Roman" w:hAnsi="Times New Roman" w:cs="Times New Roman"/>
          <w:spacing w:val="-1"/>
          <w:sz w:val="28"/>
          <w:szCs w:val="28"/>
        </w:rPr>
        <w:t>поощрение</w:t>
      </w:r>
      <w:r w:rsidRPr="00B453E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pacing w:val="-1"/>
          <w:sz w:val="28"/>
          <w:szCs w:val="28"/>
        </w:rPr>
        <w:t>педагогами</w:t>
      </w:r>
      <w:r w:rsidRPr="00B453E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pacing w:val="-1"/>
          <w:sz w:val="28"/>
          <w:szCs w:val="28"/>
        </w:rPr>
        <w:t>детских</w:t>
      </w:r>
      <w:r w:rsidRPr="00B453E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pacing w:val="-1"/>
          <w:sz w:val="28"/>
          <w:szCs w:val="28"/>
        </w:rPr>
        <w:t>инициатив</w:t>
      </w:r>
      <w:r w:rsidRPr="00B453E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и</w:t>
      </w:r>
      <w:r w:rsidRPr="00B453E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детского</w:t>
      </w:r>
      <w:r w:rsidRPr="00B453E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53E2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0F0B71" w:rsidRPr="002D0EF3" w:rsidRDefault="007166B8" w:rsidP="000761F5">
      <w:pPr>
        <w:spacing w:line="276" w:lineRule="auto"/>
        <w:ind w:left="413" w:right="427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Реализация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потенциала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курсов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неурочной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деятельности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7E8">
        <w:rPr>
          <w:rFonts w:ascii="Times New Roman" w:hAnsi="Times New Roman" w:cs="Times New Roman"/>
          <w:sz w:val="28"/>
          <w:szCs w:val="28"/>
        </w:rPr>
        <w:t>происходит в рамках следующих направлений:</w:t>
      </w:r>
      <w:r w:rsidRPr="002D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B71" w:rsidRDefault="000F0B71" w:rsidP="000761F5">
      <w:pPr>
        <w:pStyle w:val="a3"/>
        <w:spacing w:line="276" w:lineRule="auto"/>
        <w:ind w:right="427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3402"/>
      </w:tblGrid>
      <w:tr w:rsidR="00B77669" w:rsidTr="00954AA6">
        <w:tc>
          <w:tcPr>
            <w:tcW w:w="2835" w:type="dxa"/>
          </w:tcPr>
          <w:p w:rsidR="002E15E5" w:rsidRPr="002E15E5" w:rsidRDefault="002E15E5" w:rsidP="002E15E5">
            <w:pPr>
              <w:pStyle w:val="a3"/>
              <w:spacing w:line="276" w:lineRule="auto"/>
              <w:ind w:left="0" w:right="427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 личностного развития школьников</w:t>
            </w:r>
          </w:p>
        </w:tc>
        <w:tc>
          <w:tcPr>
            <w:tcW w:w="3828" w:type="dxa"/>
          </w:tcPr>
          <w:p w:rsidR="002E15E5" w:rsidRDefault="002E15E5" w:rsidP="002E15E5">
            <w:pPr>
              <w:pStyle w:val="a3"/>
              <w:ind w:left="0" w:right="427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задачи курсов ВД в соответствии с направлениями</w:t>
            </w:r>
          </w:p>
        </w:tc>
        <w:tc>
          <w:tcPr>
            <w:tcW w:w="3402" w:type="dxa"/>
          </w:tcPr>
          <w:p w:rsidR="002E15E5" w:rsidRPr="002E15E5" w:rsidRDefault="002E15E5" w:rsidP="002E15E5">
            <w:pPr>
              <w:pStyle w:val="a3"/>
              <w:spacing w:line="276" w:lineRule="auto"/>
              <w:ind w:left="0" w:right="427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ы внеурочной деятельности</w:t>
            </w:r>
          </w:p>
        </w:tc>
      </w:tr>
      <w:tr w:rsidR="00991381" w:rsidTr="00954AA6">
        <w:tc>
          <w:tcPr>
            <w:tcW w:w="2835" w:type="dxa"/>
          </w:tcPr>
          <w:p w:rsidR="00991381" w:rsidRDefault="00802585" w:rsidP="002E15E5">
            <w:pPr>
              <w:pStyle w:val="a3"/>
              <w:spacing w:line="276" w:lineRule="auto"/>
              <w:ind w:left="0" w:right="427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828" w:type="dxa"/>
          </w:tcPr>
          <w:p w:rsidR="00991381" w:rsidRDefault="00802585" w:rsidP="00802585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585">
              <w:rPr>
                <w:rFonts w:ascii="Times New Roman" w:hAnsi="Times New Roman" w:cs="Times New Roman"/>
                <w:sz w:val="28"/>
                <w:szCs w:val="28"/>
              </w:rPr>
              <w:t>- истор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торико-культурное</w:t>
            </w:r>
            <w:r w:rsidRPr="0080258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</w:p>
          <w:p w:rsidR="00802585" w:rsidRDefault="00802585" w:rsidP="00802585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активной гражданской позиции;</w:t>
            </w:r>
          </w:p>
          <w:p w:rsidR="00802585" w:rsidRPr="00802585" w:rsidRDefault="00802585" w:rsidP="00802585">
            <w:pPr>
              <w:pStyle w:val="a3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109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молодежи и подростков в духе патриотизма</w:t>
            </w:r>
          </w:p>
        </w:tc>
        <w:tc>
          <w:tcPr>
            <w:tcW w:w="3402" w:type="dxa"/>
          </w:tcPr>
          <w:p w:rsidR="00991381" w:rsidRDefault="008A109D" w:rsidP="008A109D">
            <w:pPr>
              <w:pStyle w:val="a3"/>
              <w:spacing w:line="276" w:lineRule="auto"/>
              <w:ind w:left="0" w:right="427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класс</w:t>
            </w:r>
          </w:p>
          <w:p w:rsidR="008A109D" w:rsidRDefault="008A109D" w:rsidP="008A109D">
            <w:pPr>
              <w:pStyle w:val="a3"/>
              <w:spacing w:line="276" w:lineRule="auto"/>
              <w:ind w:left="0" w:right="4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  <w:p w:rsidR="008A109D" w:rsidRDefault="008A109D" w:rsidP="008A109D">
            <w:pPr>
              <w:pStyle w:val="a3"/>
              <w:spacing w:line="276" w:lineRule="auto"/>
              <w:ind w:left="0" w:right="4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  <w:p w:rsidR="008A109D" w:rsidRDefault="008A109D" w:rsidP="008A109D">
            <w:pPr>
              <w:pStyle w:val="a3"/>
              <w:spacing w:line="276" w:lineRule="auto"/>
              <w:ind w:left="0" w:right="4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край Донской</w:t>
            </w:r>
          </w:p>
          <w:p w:rsidR="008A109D" w:rsidRDefault="008A109D" w:rsidP="008A109D">
            <w:pPr>
              <w:pStyle w:val="a3"/>
              <w:spacing w:line="276" w:lineRule="auto"/>
              <w:ind w:left="0" w:right="427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9 класс</w:t>
            </w:r>
          </w:p>
          <w:p w:rsidR="008A109D" w:rsidRDefault="008A109D" w:rsidP="008A109D">
            <w:pPr>
              <w:pStyle w:val="a3"/>
              <w:spacing w:line="276" w:lineRule="auto"/>
              <w:ind w:left="0" w:right="4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  <w:p w:rsidR="008A109D" w:rsidRDefault="008A109D" w:rsidP="008A109D">
            <w:pPr>
              <w:pStyle w:val="a3"/>
              <w:spacing w:line="276" w:lineRule="auto"/>
              <w:ind w:left="0" w:right="4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край Донской</w:t>
            </w:r>
          </w:p>
          <w:p w:rsidR="00B63DBF" w:rsidRDefault="00B63DBF" w:rsidP="008A109D">
            <w:pPr>
              <w:pStyle w:val="a3"/>
              <w:spacing w:line="276" w:lineRule="auto"/>
              <w:ind w:left="0" w:right="4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азбука</w:t>
            </w:r>
          </w:p>
          <w:p w:rsidR="008A109D" w:rsidRDefault="008A109D" w:rsidP="008A109D">
            <w:pPr>
              <w:pStyle w:val="a3"/>
              <w:spacing w:line="276" w:lineRule="auto"/>
              <w:ind w:left="0" w:right="4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стрелок</w:t>
            </w:r>
          </w:p>
          <w:p w:rsidR="00FA1B76" w:rsidRDefault="00FA1B76" w:rsidP="008A109D">
            <w:pPr>
              <w:pStyle w:val="a3"/>
              <w:spacing w:line="276" w:lineRule="auto"/>
              <w:ind w:left="0" w:right="427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</w:t>
            </w:r>
          </w:p>
          <w:p w:rsidR="00FA1B76" w:rsidRDefault="00FA1B76" w:rsidP="008A109D">
            <w:pPr>
              <w:pStyle w:val="a3"/>
              <w:spacing w:line="276" w:lineRule="auto"/>
              <w:ind w:left="0" w:right="4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  <w:p w:rsidR="00FA1B76" w:rsidRPr="00FA1B76" w:rsidRDefault="00FA1B76" w:rsidP="008A109D">
            <w:pPr>
              <w:pStyle w:val="a3"/>
              <w:spacing w:line="276" w:lineRule="auto"/>
              <w:ind w:left="0" w:right="4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ий стрелок</w:t>
            </w:r>
          </w:p>
        </w:tc>
      </w:tr>
      <w:tr w:rsidR="00B77669" w:rsidTr="00954AA6">
        <w:tc>
          <w:tcPr>
            <w:tcW w:w="2835" w:type="dxa"/>
          </w:tcPr>
          <w:p w:rsidR="002E15E5" w:rsidRPr="00212B69" w:rsidRDefault="002E15E5" w:rsidP="00212B69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2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3828" w:type="dxa"/>
          </w:tcPr>
          <w:p w:rsidR="002E15E5" w:rsidRPr="00065695" w:rsidRDefault="002E15E5" w:rsidP="00065695">
            <w:pPr>
              <w:pStyle w:val="a3"/>
              <w:spacing w:line="276" w:lineRule="auto"/>
              <w:ind w:left="1" w:right="128" w:firstLine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ча</w:t>
            </w:r>
            <w:r w:rsidRPr="002D0E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школьникам</w:t>
            </w:r>
            <w:r w:rsidRPr="002D0EF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значимых</w:t>
            </w:r>
            <w:r w:rsidRPr="002D0EF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;</w:t>
            </w:r>
            <w:r w:rsidR="0006569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2D0EF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ости;</w:t>
            </w:r>
          </w:p>
          <w:p w:rsidR="002E15E5" w:rsidRDefault="002E15E5" w:rsidP="002E15E5">
            <w:pPr>
              <w:pStyle w:val="a3"/>
              <w:spacing w:line="276" w:lineRule="auto"/>
              <w:ind w:left="1" w:right="128" w:firstLine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1B76">
              <w:rPr>
                <w:rFonts w:ascii="Times New Roman" w:hAnsi="Times New Roman" w:cs="Times New Roman"/>
                <w:sz w:val="28"/>
                <w:szCs w:val="28"/>
              </w:rPr>
              <w:t>мотивация молодежи к занятиям научно-исследовательской деятельностью</w:t>
            </w:r>
            <w:r w:rsidR="00954A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15E5" w:rsidRPr="002D0EF3" w:rsidRDefault="002E15E5" w:rsidP="002E15E5">
            <w:pPr>
              <w:pStyle w:val="a3"/>
              <w:spacing w:line="276" w:lineRule="auto"/>
              <w:ind w:left="1" w:right="12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2D0EF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12B69">
              <w:rPr>
                <w:rFonts w:ascii="Times New Roman" w:hAnsi="Times New Roman" w:cs="Times New Roman"/>
                <w:sz w:val="28"/>
                <w:szCs w:val="28"/>
              </w:rPr>
              <w:t>у учеников</w:t>
            </w:r>
            <w:r w:rsidRPr="002D0E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12B69">
              <w:rPr>
                <w:rFonts w:ascii="Times New Roman" w:hAnsi="Times New Roman" w:cs="Times New Roman"/>
                <w:sz w:val="28"/>
                <w:szCs w:val="28"/>
              </w:rPr>
              <w:t>гуманистического</w:t>
            </w:r>
            <w:r w:rsidRPr="002D0E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12B69">
              <w:rPr>
                <w:rFonts w:ascii="Times New Roman" w:hAnsi="Times New Roman" w:cs="Times New Roman"/>
                <w:sz w:val="28"/>
                <w:szCs w:val="28"/>
              </w:rPr>
              <w:t>мировоззрения</w:t>
            </w:r>
            <w:r w:rsidRPr="002D0E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E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12B69">
              <w:rPr>
                <w:rFonts w:ascii="Times New Roman" w:hAnsi="Times New Roman" w:cs="Times New Roman"/>
                <w:sz w:val="28"/>
                <w:szCs w:val="28"/>
              </w:rPr>
              <w:t>научной</w:t>
            </w:r>
            <w:r w:rsidRPr="002D0EF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12B69"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  <w:r w:rsidRPr="002D0EF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мира.</w:t>
            </w:r>
          </w:p>
          <w:p w:rsidR="002E15E5" w:rsidRDefault="002E15E5" w:rsidP="002E15E5">
            <w:pPr>
              <w:pStyle w:val="a3"/>
              <w:spacing w:line="276" w:lineRule="auto"/>
              <w:ind w:left="0" w:right="-156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1439A" w:rsidRDefault="00212B69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класс</w:t>
            </w:r>
          </w:p>
          <w:p w:rsidR="00FA1B76" w:rsidRPr="00FA1B76" w:rsidRDefault="00954AA6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1B76" w:rsidRPr="00FA1B76"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 w:rsidR="00FA1B76">
              <w:rPr>
                <w:rFonts w:ascii="Times New Roman" w:hAnsi="Times New Roman" w:cs="Times New Roman"/>
                <w:sz w:val="28"/>
                <w:szCs w:val="28"/>
              </w:rPr>
              <w:t>циональная грам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439A" w:rsidRDefault="00954AA6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439A">
              <w:rPr>
                <w:rFonts w:ascii="Times New Roman" w:hAnsi="Times New Roman" w:cs="Times New Roman"/>
                <w:sz w:val="28"/>
                <w:szCs w:val="28"/>
              </w:rPr>
              <w:t>В мире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7669" w:rsidRDefault="0011439A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9 класс</w:t>
            </w:r>
          </w:p>
          <w:p w:rsidR="00FA1B76" w:rsidRPr="00FA1B76" w:rsidRDefault="00954AA6" w:rsidP="00FA1B76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1B76" w:rsidRPr="00FA1B76"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 w:rsidR="00FA1B76">
              <w:rPr>
                <w:rFonts w:ascii="Times New Roman" w:hAnsi="Times New Roman" w:cs="Times New Roman"/>
                <w:sz w:val="28"/>
                <w:szCs w:val="28"/>
              </w:rPr>
              <w:t>циональная грам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4F27" w:rsidRDefault="00954AA6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1B76">
              <w:rPr>
                <w:rFonts w:ascii="Times New Roman" w:hAnsi="Times New Roman" w:cs="Times New Roman"/>
                <w:sz w:val="28"/>
                <w:szCs w:val="28"/>
              </w:rPr>
              <w:t>Необыкновенная физика обыкновенных 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1B76" w:rsidRPr="0011439A" w:rsidRDefault="00954AA6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1B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шение зад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-ш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ности»</w:t>
            </w:r>
          </w:p>
          <w:p w:rsidR="0011439A" w:rsidRDefault="0011439A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</w:t>
            </w:r>
          </w:p>
          <w:p w:rsidR="00212B69" w:rsidRDefault="00954AA6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ачи прикладной направленности»</w:t>
            </w:r>
          </w:p>
          <w:p w:rsidR="00B92258" w:rsidRPr="00B92258" w:rsidRDefault="00B92258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</w:t>
            </w:r>
            <w:r w:rsidR="00954AA6">
              <w:rPr>
                <w:rFonts w:ascii="Times New Roman" w:hAnsi="Times New Roman" w:cs="Times New Roman"/>
                <w:sz w:val="28"/>
                <w:szCs w:val="28"/>
              </w:rPr>
              <w:t>астр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510C" w:rsidTr="00954AA6">
        <w:tc>
          <w:tcPr>
            <w:tcW w:w="2835" w:type="dxa"/>
          </w:tcPr>
          <w:p w:rsidR="00DC510C" w:rsidRDefault="00DC510C" w:rsidP="00B92258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</w:t>
            </w:r>
            <w:r w:rsidR="00982F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ая деятельность</w:t>
            </w:r>
          </w:p>
        </w:tc>
        <w:tc>
          <w:tcPr>
            <w:tcW w:w="3828" w:type="dxa"/>
          </w:tcPr>
          <w:p w:rsidR="00DC510C" w:rsidRDefault="00DC510C" w:rsidP="00212B69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гуманитарным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и иным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проблемам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общества,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DC510C" w:rsidRDefault="00DC510C" w:rsidP="00212B69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-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раскрытие</w:t>
            </w:r>
            <w:r w:rsidRPr="002D0EF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потенциала</w:t>
            </w:r>
            <w:r w:rsidRPr="002D0EF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612F30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="00612F30">
              <w:rPr>
                <w:rFonts w:ascii="Times New Roman" w:hAnsi="Times New Roman" w:cs="Times New Roman"/>
                <w:sz w:val="28"/>
                <w:szCs w:val="28"/>
              </w:rPr>
              <w:t>активной преобразовательной силы общества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EF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:rsidR="00DC510C" w:rsidRDefault="00DC510C" w:rsidP="00212B69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формирование навыка работы</w:t>
            </w:r>
            <w:r w:rsidR="00612F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0E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команде</w:t>
            </w:r>
            <w:r w:rsidR="00612F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2FFF" w:rsidRDefault="00612F30" w:rsidP="00212B69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школьников к социальным проектам, воспитание у них активной жизненной позиции</w:t>
            </w:r>
            <w:r w:rsidR="00982F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2FFF" w:rsidRDefault="00982FFF" w:rsidP="00212B69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офессионального самоопределения</w:t>
            </w:r>
          </w:p>
        </w:tc>
        <w:tc>
          <w:tcPr>
            <w:tcW w:w="3402" w:type="dxa"/>
          </w:tcPr>
          <w:p w:rsidR="00DC510C" w:rsidRDefault="00612F30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класс</w:t>
            </w:r>
          </w:p>
          <w:p w:rsidR="00612F30" w:rsidRPr="00612F30" w:rsidRDefault="00954AA6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профессий</w:t>
            </w:r>
          </w:p>
          <w:p w:rsidR="00612F30" w:rsidRDefault="00612F30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9 класс</w:t>
            </w:r>
          </w:p>
          <w:p w:rsidR="00256D3D" w:rsidRPr="00256D3D" w:rsidRDefault="00256D3D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D3D">
              <w:rPr>
                <w:rFonts w:ascii="Times New Roman" w:hAnsi="Times New Roman" w:cs="Times New Roman"/>
                <w:sz w:val="28"/>
                <w:szCs w:val="28"/>
              </w:rPr>
              <w:t>Школа безопасности</w:t>
            </w:r>
          </w:p>
          <w:p w:rsidR="00954AA6" w:rsidRDefault="00954AA6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AA6">
              <w:rPr>
                <w:rFonts w:ascii="Times New Roman" w:hAnsi="Times New Roman" w:cs="Times New Roman"/>
                <w:sz w:val="28"/>
                <w:szCs w:val="28"/>
              </w:rPr>
              <w:t>РДШ. Школа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4AA6" w:rsidRPr="00954AA6" w:rsidRDefault="00954AA6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и в профессию»</w:t>
            </w:r>
          </w:p>
          <w:p w:rsidR="00612F30" w:rsidRDefault="00954AA6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спасатель»</w:t>
            </w:r>
          </w:p>
          <w:p w:rsidR="00612F30" w:rsidRDefault="00954AA6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оки ПДД»</w:t>
            </w:r>
          </w:p>
          <w:p w:rsidR="00612F30" w:rsidRPr="00612F30" w:rsidRDefault="00612F30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4AA6">
              <w:rPr>
                <w:rFonts w:ascii="Times New Roman" w:hAnsi="Times New Roman" w:cs="Times New Roman"/>
                <w:sz w:val="28"/>
                <w:szCs w:val="28"/>
              </w:rPr>
              <w:t>Мир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2F30" w:rsidRDefault="00612F30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</w:t>
            </w:r>
          </w:p>
          <w:p w:rsidR="00954AA6" w:rsidRDefault="00954AA6" w:rsidP="00954AA6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AA6">
              <w:rPr>
                <w:rFonts w:ascii="Times New Roman" w:hAnsi="Times New Roman" w:cs="Times New Roman"/>
                <w:sz w:val="28"/>
                <w:szCs w:val="28"/>
              </w:rPr>
              <w:t>РДШ. Школ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иальных инициатив»</w:t>
            </w:r>
          </w:p>
          <w:p w:rsidR="00612F30" w:rsidRPr="00612F30" w:rsidRDefault="00954AA6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лет в будущее»</w:t>
            </w:r>
          </w:p>
        </w:tc>
      </w:tr>
      <w:tr w:rsidR="00552697" w:rsidTr="00954AA6">
        <w:tc>
          <w:tcPr>
            <w:tcW w:w="2835" w:type="dxa"/>
          </w:tcPr>
          <w:p w:rsidR="00552697" w:rsidRDefault="00552697" w:rsidP="00B92258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ая деятельность</w:t>
            </w:r>
          </w:p>
        </w:tc>
        <w:tc>
          <w:tcPr>
            <w:tcW w:w="3828" w:type="dxa"/>
          </w:tcPr>
          <w:p w:rsidR="00552697" w:rsidRDefault="00552697" w:rsidP="00212B69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е у школьников экологичности мышления, бережного отношения к природе;</w:t>
            </w:r>
          </w:p>
          <w:p w:rsidR="00256D3D" w:rsidRDefault="00256D3D" w:rsidP="00212B69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навыка экологичного поведения;</w:t>
            </w:r>
          </w:p>
          <w:p w:rsidR="00552697" w:rsidRDefault="00552697" w:rsidP="00212B69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ние осн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родо</w:t>
            </w:r>
            <w:proofErr w:type="spellEnd"/>
            <w:r w:rsidR="00256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;</w:t>
            </w:r>
          </w:p>
          <w:p w:rsidR="00552697" w:rsidRDefault="00256D3D" w:rsidP="00212B69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внимания к экологическим проблемам общества;</w:t>
            </w:r>
          </w:p>
        </w:tc>
        <w:tc>
          <w:tcPr>
            <w:tcW w:w="3402" w:type="dxa"/>
          </w:tcPr>
          <w:p w:rsidR="00552697" w:rsidRDefault="00552697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класс</w:t>
            </w:r>
          </w:p>
          <w:p w:rsidR="00552697" w:rsidRDefault="00552697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йны природы»</w:t>
            </w:r>
          </w:p>
          <w:p w:rsidR="00552697" w:rsidRDefault="00552697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9 класс</w:t>
            </w:r>
          </w:p>
          <w:p w:rsidR="00552697" w:rsidRDefault="00552697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ый исток»</w:t>
            </w:r>
          </w:p>
          <w:p w:rsidR="00552697" w:rsidRDefault="00552697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</w:t>
            </w:r>
          </w:p>
          <w:p w:rsidR="00552697" w:rsidRPr="00552697" w:rsidRDefault="00552697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вокруг нас</w:t>
            </w:r>
          </w:p>
        </w:tc>
      </w:tr>
      <w:tr w:rsidR="00B77669" w:rsidTr="00954AA6">
        <w:tc>
          <w:tcPr>
            <w:tcW w:w="2835" w:type="dxa"/>
          </w:tcPr>
          <w:p w:rsidR="002E15E5" w:rsidRPr="00212B69" w:rsidRDefault="00212B69" w:rsidP="00B92258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828" w:type="dxa"/>
          </w:tcPr>
          <w:p w:rsidR="00B77669" w:rsidRDefault="00212B69" w:rsidP="00212B69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приятных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</w:t>
            </w:r>
            <w:proofErr w:type="spellStart"/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самореали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школьников,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B77669" w:rsidRDefault="00B77669" w:rsidP="00212B69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- </w:t>
            </w:r>
            <w:r w:rsidR="00123D3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212B69"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="00212B69"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способностей,</w:t>
            </w:r>
            <w:r w:rsidR="00212B69"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B77669" w:rsidRDefault="00B77669" w:rsidP="00212B69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- </w:t>
            </w:r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212B69"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чувства</w:t>
            </w:r>
            <w:r w:rsidR="00212B69"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вкуса</w:t>
            </w:r>
            <w:r w:rsidR="00212B69" w:rsidRPr="002D0EF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2B69" w:rsidRPr="002D0EF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212B69" w:rsidRPr="002D0EF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ценить</w:t>
            </w:r>
            <w:r w:rsidR="00212B69" w:rsidRPr="002D0EF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прекрасное,</w:t>
            </w:r>
            <w:r w:rsidR="00212B69" w:rsidRPr="002D0EF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212B69" w:rsidRPr="002D0EF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  <w:p w:rsidR="002E15E5" w:rsidRDefault="00B77669" w:rsidP="00212B69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="00212B69" w:rsidRPr="002D0EF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ценностного</w:t>
            </w:r>
            <w:r w:rsidR="00212B69" w:rsidRPr="002D0EF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12B69" w:rsidRPr="002D0E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212B69"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gramStart"/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2B69" w:rsidRPr="002D0EF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proofErr w:type="gramEnd"/>
            <w:r w:rsidR="00365B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ховно</w:t>
            </w:r>
            <w:proofErr w:type="spellEnd"/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-нравственное</w:t>
            </w:r>
            <w:r w:rsidR="00212B69" w:rsidRPr="002D0E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12B69" w:rsidRPr="002D0EF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02" w:type="dxa"/>
          </w:tcPr>
          <w:p w:rsidR="002E15E5" w:rsidRDefault="00B77669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класс</w:t>
            </w:r>
          </w:p>
          <w:p w:rsidR="00B77669" w:rsidRDefault="00B77669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4AA6">
              <w:rPr>
                <w:rFonts w:ascii="Times New Roman" w:hAnsi="Times New Roman" w:cs="Times New Roman"/>
                <w:sz w:val="28"/>
                <w:szCs w:val="28"/>
              </w:rPr>
              <w:t>В мире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2258" w:rsidRDefault="00B92258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2697">
              <w:rPr>
                <w:rFonts w:ascii="Times New Roman" w:hAnsi="Times New Roman" w:cs="Times New Roman"/>
                <w:sz w:val="28"/>
                <w:szCs w:val="28"/>
              </w:rPr>
              <w:t>Юный худож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2258" w:rsidRDefault="00B92258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кального искусства»</w:t>
            </w:r>
          </w:p>
          <w:p w:rsidR="005E2142" w:rsidRDefault="005E2142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ка»</w:t>
            </w:r>
          </w:p>
          <w:p w:rsidR="00B92258" w:rsidRPr="00552697" w:rsidRDefault="00B92258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9 класс</w:t>
            </w:r>
          </w:p>
          <w:p w:rsidR="00B92258" w:rsidRDefault="00B92258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вокалисты»</w:t>
            </w:r>
          </w:p>
          <w:p w:rsidR="005E2142" w:rsidRDefault="005E2142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2697"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2258" w:rsidRPr="005E2142" w:rsidRDefault="00B92258" w:rsidP="005E2142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69" w:rsidTr="00954AA6">
        <w:tc>
          <w:tcPr>
            <w:tcW w:w="2835" w:type="dxa"/>
          </w:tcPr>
          <w:p w:rsidR="002E15E5" w:rsidRPr="00B77669" w:rsidRDefault="00B77669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блемно-ценностно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щение</w:t>
            </w:r>
          </w:p>
        </w:tc>
        <w:tc>
          <w:tcPr>
            <w:tcW w:w="3828" w:type="dxa"/>
          </w:tcPr>
          <w:p w:rsidR="00B77669" w:rsidRDefault="00B77669" w:rsidP="00737C61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муникативных компетенций школьников, </w:t>
            </w:r>
            <w:r w:rsidR="00123D3E">
              <w:rPr>
                <w:rFonts w:ascii="Times New Roman" w:hAnsi="Times New Roman" w:cs="Times New Roman"/>
                <w:sz w:val="28"/>
                <w:szCs w:val="28"/>
              </w:rPr>
              <w:t>навыков конструктивного общения,</w:t>
            </w:r>
          </w:p>
          <w:p w:rsidR="00B77669" w:rsidRDefault="00B77669" w:rsidP="00737C61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воспитание у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 xml:space="preserve">них культуры общения, </w:t>
            </w:r>
          </w:p>
          <w:p w:rsidR="002E15E5" w:rsidRDefault="00B77669" w:rsidP="00737C61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развитие умений слушать и слышать других, уважать чужое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мнение и отстаивать свое собственное, терпимо относиться к разнообразию взглядов</w:t>
            </w:r>
            <w:r w:rsidRPr="002D0EF3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 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людей.</w:t>
            </w:r>
          </w:p>
        </w:tc>
        <w:tc>
          <w:tcPr>
            <w:tcW w:w="3402" w:type="dxa"/>
          </w:tcPr>
          <w:p w:rsidR="002E15E5" w:rsidRDefault="005E2142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класс</w:t>
            </w:r>
          </w:p>
          <w:p w:rsidR="005E2142" w:rsidRDefault="005E2142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2697">
              <w:rPr>
                <w:rFonts w:ascii="Times New Roman" w:hAnsi="Times New Roman" w:cs="Times New Roman"/>
                <w:sz w:val="28"/>
                <w:szCs w:val="28"/>
              </w:rPr>
              <w:t>Познаю свои 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2142" w:rsidRDefault="005E2142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9 класс</w:t>
            </w:r>
          </w:p>
          <w:p w:rsidR="005E2142" w:rsidRDefault="00552697" w:rsidP="0093644F">
            <w:pPr>
              <w:pStyle w:val="a3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безопасности подростка»</w:t>
            </w:r>
          </w:p>
          <w:p w:rsidR="0093644F" w:rsidRDefault="0093644F" w:rsidP="0093644F">
            <w:pPr>
              <w:pStyle w:val="a3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цвета, кроме чёрного»</w:t>
            </w:r>
          </w:p>
          <w:p w:rsidR="005E2142" w:rsidRDefault="005E2142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</w:t>
            </w:r>
          </w:p>
          <w:p w:rsidR="00552697" w:rsidRPr="00552697" w:rsidRDefault="00552697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2697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697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2142" w:rsidRDefault="0093644F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644F" w:rsidRPr="005E2142" w:rsidRDefault="0093644F" w:rsidP="00552697">
            <w:pPr>
              <w:pStyle w:val="a3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69" w:rsidTr="00954AA6">
        <w:tc>
          <w:tcPr>
            <w:tcW w:w="2835" w:type="dxa"/>
          </w:tcPr>
          <w:p w:rsidR="002E15E5" w:rsidRPr="00B77669" w:rsidRDefault="00B77669" w:rsidP="00B92258">
            <w:pPr>
              <w:pStyle w:val="a3"/>
              <w:spacing w:line="276" w:lineRule="auto"/>
              <w:ind w:left="0" w:right="33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истско-краеведческая деятельность</w:t>
            </w:r>
          </w:p>
        </w:tc>
        <w:tc>
          <w:tcPr>
            <w:tcW w:w="3828" w:type="dxa"/>
          </w:tcPr>
          <w:p w:rsidR="00B77669" w:rsidRDefault="00B77669" w:rsidP="00B77669">
            <w:pPr>
              <w:pStyle w:val="a3"/>
              <w:spacing w:line="276" w:lineRule="auto"/>
              <w:ind w:left="0" w:right="3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любви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своему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краю,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истории,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е, природе, </w:t>
            </w:r>
          </w:p>
          <w:p w:rsidR="00B77669" w:rsidRDefault="00B77669" w:rsidP="00B77669">
            <w:pPr>
              <w:pStyle w:val="a3"/>
              <w:spacing w:line="276" w:lineRule="auto"/>
              <w:ind w:left="0" w:right="3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школьников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и ответственности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15E5" w:rsidRDefault="00B77669" w:rsidP="00B77669">
            <w:pPr>
              <w:pStyle w:val="a3"/>
              <w:spacing w:line="276" w:lineRule="auto"/>
              <w:ind w:left="0" w:right="3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-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 xml:space="preserve">навыков </w:t>
            </w:r>
            <w:proofErr w:type="spellStart"/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самообслуживающего</w:t>
            </w:r>
            <w:proofErr w:type="spellEnd"/>
            <w:r w:rsidRPr="002D0E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</w:p>
        </w:tc>
        <w:tc>
          <w:tcPr>
            <w:tcW w:w="3402" w:type="dxa"/>
          </w:tcPr>
          <w:p w:rsidR="00B77669" w:rsidRPr="00256D3D" w:rsidRDefault="00B77669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класс</w:t>
            </w:r>
          </w:p>
          <w:p w:rsidR="0011439A" w:rsidRDefault="0011439A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туристы</w:t>
            </w:r>
          </w:p>
          <w:p w:rsidR="00256D3D" w:rsidRDefault="00256D3D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край Донской</w:t>
            </w:r>
          </w:p>
          <w:p w:rsidR="0011439A" w:rsidRDefault="0011439A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9 класс</w:t>
            </w:r>
          </w:p>
          <w:p w:rsidR="0011439A" w:rsidRDefault="00256D3D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 пешеходный</w:t>
            </w:r>
          </w:p>
          <w:p w:rsidR="00256D3D" w:rsidRDefault="00256D3D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экскурсоводы</w:t>
            </w:r>
          </w:p>
          <w:p w:rsidR="00256D3D" w:rsidRDefault="00256D3D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край Донской</w:t>
            </w:r>
          </w:p>
          <w:p w:rsidR="0011439A" w:rsidRDefault="0011439A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</w:t>
            </w:r>
          </w:p>
          <w:p w:rsidR="0011439A" w:rsidRPr="0011439A" w:rsidRDefault="0011439A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 пешеходный</w:t>
            </w:r>
          </w:p>
        </w:tc>
      </w:tr>
      <w:tr w:rsidR="00B77669" w:rsidTr="00954AA6">
        <w:tc>
          <w:tcPr>
            <w:tcW w:w="2835" w:type="dxa"/>
          </w:tcPr>
          <w:p w:rsidR="002E15E5" w:rsidRPr="00B77669" w:rsidRDefault="00B77669" w:rsidP="00B92258">
            <w:pPr>
              <w:pStyle w:val="a3"/>
              <w:tabs>
                <w:tab w:val="left" w:pos="1593"/>
              </w:tabs>
              <w:spacing w:line="276" w:lineRule="auto"/>
              <w:ind w:left="0" w:right="33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3828" w:type="dxa"/>
          </w:tcPr>
          <w:p w:rsidR="00B77669" w:rsidRDefault="00B77669" w:rsidP="00B77669">
            <w:pPr>
              <w:pStyle w:val="a3"/>
              <w:spacing w:line="276" w:lineRule="auto"/>
              <w:ind w:left="77" w:firstLine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школьников,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B77669" w:rsidRDefault="00B77669" w:rsidP="00B77669">
            <w:pPr>
              <w:pStyle w:val="a3"/>
              <w:spacing w:line="276" w:lineRule="auto"/>
              <w:ind w:left="77" w:firstLine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-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ценностного отношения к своему здоровью, побуждение к здоровому образу жизни,</w:t>
            </w:r>
            <w:r w:rsidRPr="002D0E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B77669" w:rsidRDefault="00B77669" w:rsidP="00B77669">
            <w:pPr>
              <w:pStyle w:val="a3"/>
              <w:spacing w:line="276" w:lineRule="auto"/>
              <w:ind w:left="77" w:firstLine="0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-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Pr="002D0EF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2D0EF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воли,</w:t>
            </w:r>
            <w:r w:rsidRPr="002D0E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ответственности,</w:t>
            </w:r>
            <w:r w:rsidRPr="002D0EF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</w:p>
          <w:p w:rsidR="002E15E5" w:rsidRDefault="00B77669" w:rsidP="004F4F13">
            <w:pPr>
              <w:pStyle w:val="a3"/>
              <w:spacing w:line="276" w:lineRule="auto"/>
              <w:ind w:left="7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2D0E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установок</w:t>
            </w:r>
            <w:r w:rsidRPr="002D0EF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D0EF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защиту</w:t>
            </w:r>
            <w:r w:rsidRPr="002D0EF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D0EF3">
              <w:rPr>
                <w:rFonts w:ascii="Times New Roman" w:hAnsi="Times New Roman" w:cs="Times New Roman"/>
                <w:sz w:val="28"/>
                <w:szCs w:val="28"/>
              </w:rPr>
              <w:t>слабых.</w:t>
            </w:r>
          </w:p>
        </w:tc>
        <w:tc>
          <w:tcPr>
            <w:tcW w:w="3402" w:type="dxa"/>
          </w:tcPr>
          <w:p w:rsidR="002E15E5" w:rsidRDefault="0093644F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класс</w:t>
            </w:r>
          </w:p>
          <w:p w:rsidR="0093644F" w:rsidRDefault="0069368A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93644F" w:rsidRDefault="0093644F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привычки</w:t>
            </w:r>
          </w:p>
          <w:p w:rsidR="00123D3E" w:rsidRPr="0093644F" w:rsidRDefault="00123D3E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шахматист</w:t>
            </w:r>
          </w:p>
          <w:p w:rsidR="0093644F" w:rsidRDefault="0093644F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9 класс</w:t>
            </w:r>
          </w:p>
          <w:p w:rsidR="0093644F" w:rsidRDefault="0093644F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256D3D" w:rsidRDefault="00256D3D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привычки</w:t>
            </w:r>
          </w:p>
          <w:p w:rsidR="00256D3D" w:rsidRDefault="00256D3D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612F30" w:rsidRDefault="00982FFF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ский бокс</w:t>
            </w:r>
          </w:p>
          <w:p w:rsidR="00982FFF" w:rsidRPr="0093644F" w:rsidRDefault="00982FFF" w:rsidP="00737C61">
            <w:pPr>
              <w:pStyle w:val="a3"/>
              <w:spacing w:line="276" w:lineRule="auto"/>
              <w:ind w:left="0" w:right="4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</w:tr>
    </w:tbl>
    <w:p w:rsidR="00A73BBE" w:rsidRPr="002D0EF3" w:rsidRDefault="00A73BBE" w:rsidP="00B36986">
      <w:pPr>
        <w:pStyle w:val="1"/>
        <w:numPr>
          <w:ilvl w:val="3"/>
          <w:numId w:val="41"/>
        </w:numPr>
        <w:tabs>
          <w:tab w:val="left" w:pos="3690"/>
        </w:tabs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Модуль</w:t>
      </w:r>
      <w:r w:rsidRPr="002D0EF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60CB8">
        <w:rPr>
          <w:rFonts w:ascii="Times New Roman" w:hAnsi="Times New Roman" w:cs="Times New Roman"/>
          <w:sz w:val="28"/>
          <w:szCs w:val="28"/>
        </w:rPr>
        <w:t>«Взаимодействие</w:t>
      </w:r>
      <w:r w:rsidRPr="002D0EF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с</w:t>
      </w:r>
      <w:r w:rsidRPr="002D0EF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родителями»</w:t>
      </w:r>
    </w:p>
    <w:p w:rsidR="00731D13" w:rsidRDefault="00A73BBE" w:rsidP="004B71AC">
      <w:pPr>
        <w:spacing w:line="276" w:lineRule="auto"/>
        <w:ind w:left="413" w:right="42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Работа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с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родителями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или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законными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школьников</w:t>
      </w:r>
      <w:r w:rsidRPr="002D0EF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существляется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для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эффективного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достижения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цели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оспитания,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которо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 xml:space="preserve">обеспечивается согласованием позиций семьи и школы в данном вопросе. </w:t>
      </w:r>
    </w:p>
    <w:p w:rsidR="00A73BBE" w:rsidRPr="002D0EF3" w:rsidRDefault="00A73BBE" w:rsidP="004B71AC">
      <w:pPr>
        <w:spacing w:line="276" w:lineRule="auto"/>
        <w:ind w:left="413" w:right="42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Работа с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родителями или законными представителями школьников осуществляется в рамках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следующих видов и форм деятельности</w:t>
      </w:r>
      <w:r w:rsidR="00731D13">
        <w:rPr>
          <w:rFonts w:ascii="Times New Roman" w:hAnsi="Times New Roman" w:cs="Times New Roman"/>
          <w:sz w:val="28"/>
          <w:szCs w:val="28"/>
        </w:rPr>
        <w:t>:</w:t>
      </w:r>
      <w:r w:rsidRPr="002D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BBE" w:rsidRPr="002D0EF3" w:rsidRDefault="00A73BBE" w:rsidP="00731D13">
      <w:pPr>
        <w:pStyle w:val="2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2D0E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B71AC">
        <w:rPr>
          <w:rFonts w:ascii="Times New Roman" w:hAnsi="Times New Roman" w:cs="Times New Roman"/>
          <w:sz w:val="28"/>
          <w:szCs w:val="28"/>
        </w:rPr>
        <w:t>школьно</w:t>
      </w:r>
      <w:r w:rsidRPr="002D0EF3">
        <w:rPr>
          <w:rFonts w:ascii="Times New Roman" w:hAnsi="Times New Roman" w:cs="Times New Roman"/>
          <w:sz w:val="28"/>
          <w:szCs w:val="28"/>
        </w:rPr>
        <w:t>м</w:t>
      </w:r>
      <w:r w:rsidRPr="002D0E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уровне:</w:t>
      </w:r>
    </w:p>
    <w:p w:rsidR="00A73BBE" w:rsidRDefault="00A73BBE" w:rsidP="00B36986">
      <w:pPr>
        <w:pStyle w:val="a6"/>
        <w:numPr>
          <w:ilvl w:val="0"/>
          <w:numId w:val="2"/>
        </w:numPr>
        <w:tabs>
          <w:tab w:val="left" w:pos="1266"/>
        </w:tabs>
        <w:spacing w:line="276" w:lineRule="auto"/>
        <w:ind w:right="604"/>
        <w:rPr>
          <w:rFonts w:ascii="Times New Roman" w:hAnsi="Times New Roman" w:cs="Times New Roman"/>
          <w:sz w:val="28"/>
          <w:szCs w:val="28"/>
        </w:rPr>
      </w:pPr>
      <w:r w:rsidRPr="004B71AC">
        <w:rPr>
          <w:rFonts w:ascii="Times New Roman" w:hAnsi="Times New Roman" w:cs="Times New Roman"/>
          <w:sz w:val="28"/>
          <w:szCs w:val="28"/>
        </w:rPr>
        <w:t>Общешкольный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родительский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комитет</w:t>
      </w:r>
      <w:r w:rsidR="004B71AC">
        <w:rPr>
          <w:rFonts w:ascii="Times New Roman" w:hAnsi="Times New Roman" w:cs="Times New Roman"/>
          <w:spacing w:val="1"/>
          <w:sz w:val="28"/>
          <w:szCs w:val="28"/>
        </w:rPr>
        <w:t xml:space="preserve"> принимает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B71AC">
        <w:rPr>
          <w:rFonts w:ascii="Times New Roman" w:hAnsi="Times New Roman" w:cs="Times New Roman"/>
          <w:sz w:val="28"/>
          <w:szCs w:val="28"/>
        </w:rPr>
        <w:t>участие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в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управлении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организацией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и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решении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вопросов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воспитания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и</w:t>
      </w:r>
      <w:r w:rsidRPr="004B71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социализации</w:t>
      </w:r>
      <w:r w:rsidRPr="004B71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их детей</w:t>
      </w:r>
      <w:r w:rsidR="004B71AC">
        <w:rPr>
          <w:rFonts w:ascii="Times New Roman" w:hAnsi="Times New Roman" w:cs="Times New Roman"/>
          <w:sz w:val="28"/>
          <w:szCs w:val="28"/>
        </w:rPr>
        <w:t xml:space="preserve"> через своих представителей, входящих в Совет Школы</w:t>
      </w:r>
      <w:r w:rsidRPr="004B71AC">
        <w:rPr>
          <w:rFonts w:ascii="Times New Roman" w:hAnsi="Times New Roman" w:cs="Times New Roman"/>
          <w:sz w:val="28"/>
          <w:szCs w:val="28"/>
        </w:rPr>
        <w:t>;</w:t>
      </w:r>
    </w:p>
    <w:p w:rsidR="00A73BBE" w:rsidRDefault="00A73BBE" w:rsidP="00B36986">
      <w:pPr>
        <w:pStyle w:val="a6"/>
        <w:numPr>
          <w:ilvl w:val="0"/>
          <w:numId w:val="2"/>
        </w:numPr>
        <w:tabs>
          <w:tab w:val="left" w:pos="1266"/>
        </w:tabs>
        <w:spacing w:line="276" w:lineRule="auto"/>
        <w:ind w:right="604"/>
        <w:rPr>
          <w:rFonts w:ascii="Times New Roman" w:hAnsi="Times New Roman" w:cs="Times New Roman"/>
          <w:sz w:val="28"/>
          <w:szCs w:val="28"/>
        </w:rPr>
      </w:pPr>
      <w:r w:rsidRPr="004B71AC">
        <w:rPr>
          <w:rFonts w:ascii="Times New Roman" w:hAnsi="Times New Roman" w:cs="Times New Roman"/>
          <w:sz w:val="28"/>
          <w:szCs w:val="28"/>
        </w:rPr>
        <w:t>семейные</w:t>
      </w:r>
      <w:r w:rsidRPr="004B71A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клубы,</w:t>
      </w:r>
      <w:r w:rsidRPr="004B71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предоставляющие</w:t>
      </w:r>
      <w:r w:rsidRPr="004B71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родителям,</w:t>
      </w:r>
      <w:r w:rsidRPr="004B71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педагогам</w:t>
      </w:r>
      <w:r w:rsidRPr="004B71A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и</w:t>
      </w:r>
      <w:r w:rsidRPr="004B71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детям</w:t>
      </w:r>
      <w:r w:rsidRPr="004B71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площадку</w:t>
      </w:r>
      <w:r w:rsidRPr="004B71AC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для</w:t>
      </w:r>
      <w:r w:rsidRPr="004B71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совместного</w:t>
      </w:r>
      <w:r w:rsidRPr="004B71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проведения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досуга</w:t>
      </w:r>
      <w:r w:rsidRPr="004B71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и</w:t>
      </w:r>
      <w:r w:rsidRPr="004B71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общения;</w:t>
      </w:r>
    </w:p>
    <w:p w:rsidR="004B71AC" w:rsidRDefault="004B71AC" w:rsidP="00B36986">
      <w:pPr>
        <w:pStyle w:val="a6"/>
        <w:numPr>
          <w:ilvl w:val="0"/>
          <w:numId w:val="2"/>
        </w:numPr>
        <w:tabs>
          <w:tab w:val="left" w:pos="1266"/>
        </w:tabs>
        <w:spacing w:line="276" w:lineRule="auto"/>
        <w:ind w:right="604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общешкольные</w:t>
      </w:r>
      <w:r w:rsidRPr="002D0EF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родительские</w:t>
      </w:r>
      <w:r w:rsidRPr="002D0EF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Pr="002D0EF3">
        <w:rPr>
          <w:rFonts w:ascii="Times New Roman" w:hAnsi="Times New Roman" w:cs="Times New Roman"/>
          <w:sz w:val="28"/>
          <w:szCs w:val="28"/>
        </w:rPr>
        <w:t>,</w:t>
      </w:r>
      <w:r w:rsidRPr="002D0EF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2D0EF3">
        <w:rPr>
          <w:rFonts w:ascii="Times New Roman" w:hAnsi="Times New Roman" w:cs="Times New Roman"/>
          <w:sz w:val="28"/>
          <w:szCs w:val="28"/>
        </w:rPr>
        <w:t>ходящие</w:t>
      </w:r>
      <w:r>
        <w:rPr>
          <w:rFonts w:ascii="Times New Roman" w:hAnsi="Times New Roman" w:cs="Times New Roman"/>
          <w:sz w:val="28"/>
          <w:szCs w:val="28"/>
        </w:rPr>
        <w:t xml:space="preserve"> (1 раз в четверть)</w:t>
      </w:r>
      <w:r w:rsidRPr="002D0EF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</w:t>
      </w:r>
      <w:r w:rsidRPr="002D0E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режиме</w:t>
      </w:r>
      <w:r w:rsidRPr="002D0EF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бсуждения</w:t>
      </w:r>
      <w:r w:rsidRPr="002D0EF3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ущных </w:t>
      </w:r>
      <w:r w:rsidRPr="002D0EF3">
        <w:rPr>
          <w:rFonts w:ascii="Times New Roman" w:hAnsi="Times New Roman" w:cs="Times New Roman"/>
          <w:sz w:val="28"/>
          <w:szCs w:val="28"/>
        </w:rPr>
        <w:t>проблем</w:t>
      </w:r>
      <w:r w:rsidRPr="002D0EF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бучения и</w:t>
      </w:r>
      <w:r w:rsidRPr="002D0E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оспитания школьников;</w:t>
      </w:r>
    </w:p>
    <w:p w:rsidR="004B71AC" w:rsidRPr="004B71AC" w:rsidRDefault="004B71AC" w:rsidP="00B36986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B71AC">
        <w:rPr>
          <w:rFonts w:ascii="Times New Roman" w:hAnsi="Times New Roman" w:cs="Times New Roman"/>
          <w:sz w:val="28"/>
          <w:szCs w:val="28"/>
        </w:rPr>
        <w:t>родительские форумы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4B71AC" w:rsidRPr="004B71AC" w:rsidRDefault="004B71AC" w:rsidP="00731D13">
      <w:pPr>
        <w:pStyle w:val="a6"/>
        <w:tabs>
          <w:tab w:val="left" w:pos="1266"/>
        </w:tabs>
        <w:spacing w:before="240" w:line="276" w:lineRule="auto"/>
        <w:ind w:right="603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>На класс</w:t>
      </w:r>
      <w:r w:rsidRPr="004B71AC">
        <w:rPr>
          <w:rFonts w:ascii="Times New Roman" w:hAnsi="Times New Roman" w:cs="Times New Roman"/>
          <w:b/>
          <w:i/>
          <w:sz w:val="28"/>
          <w:szCs w:val="28"/>
        </w:rPr>
        <w:t>ном уровне:</w:t>
      </w:r>
    </w:p>
    <w:p w:rsidR="00A73BBE" w:rsidRDefault="00BB0961" w:rsidP="00B36986">
      <w:pPr>
        <w:pStyle w:val="a6"/>
        <w:numPr>
          <w:ilvl w:val="0"/>
          <w:numId w:val="8"/>
        </w:numPr>
        <w:tabs>
          <w:tab w:val="left" w:pos="1266"/>
        </w:tabs>
        <w:spacing w:line="276" w:lineRule="auto"/>
        <w:ind w:right="6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A73BBE" w:rsidRPr="004B71AC">
        <w:rPr>
          <w:rFonts w:ascii="Times New Roman" w:hAnsi="Times New Roman" w:cs="Times New Roman"/>
          <w:sz w:val="28"/>
          <w:szCs w:val="28"/>
        </w:rPr>
        <w:t>родительские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0CB8">
        <w:rPr>
          <w:rFonts w:ascii="Times New Roman" w:hAnsi="Times New Roman" w:cs="Times New Roman"/>
          <w:sz w:val="28"/>
          <w:szCs w:val="28"/>
        </w:rPr>
        <w:t>собрания</w:t>
      </w:r>
      <w:r w:rsidR="00A73BBE" w:rsidRPr="004B71AC">
        <w:rPr>
          <w:rFonts w:ascii="Times New Roman" w:hAnsi="Times New Roman" w:cs="Times New Roman"/>
          <w:sz w:val="28"/>
          <w:szCs w:val="28"/>
        </w:rPr>
        <w:t>,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на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которых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обсуждаются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вопросы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возрастных</w:t>
      </w:r>
      <w:r w:rsidR="00A73BBE" w:rsidRPr="004B71AC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особенностей</w:t>
      </w:r>
      <w:r w:rsidR="00A73BBE" w:rsidRPr="004B71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детей,</w:t>
      </w:r>
      <w:r w:rsidR="00A73BBE" w:rsidRPr="004B71A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формы</w:t>
      </w:r>
      <w:r w:rsidR="00A73BBE" w:rsidRPr="004B71A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и</w:t>
      </w:r>
      <w:r w:rsidR="00A73BBE" w:rsidRPr="004B71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способы</w:t>
      </w:r>
      <w:r w:rsidR="00A73BBE" w:rsidRPr="004B71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взаимодействия</w:t>
      </w:r>
      <w:r w:rsidR="00A73BBE" w:rsidRPr="004B71A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родителей</w:t>
      </w:r>
      <w:r w:rsidR="00A73BBE" w:rsidRPr="004B71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с</w:t>
      </w:r>
      <w:r w:rsidR="00A73BBE" w:rsidRPr="004B71AC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детьми,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проводятся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0CB8">
        <w:rPr>
          <w:rFonts w:ascii="Times New Roman" w:hAnsi="Times New Roman" w:cs="Times New Roman"/>
          <w:sz w:val="28"/>
          <w:szCs w:val="28"/>
        </w:rPr>
        <w:t>семинары и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круглые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столы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с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приглашением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специалистов;</w:t>
      </w:r>
    </w:p>
    <w:p w:rsidR="00A73BBE" w:rsidRDefault="004B71AC" w:rsidP="00B36986">
      <w:pPr>
        <w:pStyle w:val="a6"/>
        <w:numPr>
          <w:ilvl w:val="0"/>
          <w:numId w:val="8"/>
        </w:numPr>
        <w:tabs>
          <w:tab w:val="left" w:pos="1266"/>
        </w:tabs>
        <w:spacing w:line="276" w:lineRule="auto"/>
        <w:ind w:right="6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3BBE" w:rsidRPr="004B71AC">
        <w:rPr>
          <w:rFonts w:ascii="Times New Roman" w:hAnsi="Times New Roman" w:cs="Times New Roman"/>
          <w:sz w:val="28"/>
          <w:szCs w:val="28"/>
        </w:rPr>
        <w:t>одительские дни, во время которых родители могут посещать школьные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учебные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и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внеурочные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занятия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для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получения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представления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о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ходе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="00A73BBE" w:rsidRPr="004B71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процесса</w:t>
      </w:r>
      <w:r w:rsidR="00A73BBE" w:rsidRPr="004B71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в</w:t>
      </w:r>
      <w:r w:rsidR="00A73BBE" w:rsidRPr="004B71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3BBE" w:rsidRPr="004B71AC" w:rsidRDefault="00060CB8" w:rsidP="00B36986">
      <w:pPr>
        <w:pStyle w:val="a6"/>
        <w:numPr>
          <w:ilvl w:val="0"/>
          <w:numId w:val="8"/>
        </w:numPr>
        <w:tabs>
          <w:tab w:val="left" w:pos="1266"/>
        </w:tabs>
        <w:spacing w:line="276" w:lineRule="auto"/>
        <w:ind w:right="6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</w:t>
      </w:r>
      <w:r w:rsidR="00A73BBE" w:rsidRPr="004B71AC">
        <w:rPr>
          <w:rFonts w:ascii="Times New Roman" w:hAnsi="Times New Roman" w:cs="Times New Roman"/>
          <w:sz w:val="28"/>
          <w:szCs w:val="28"/>
        </w:rPr>
        <w:t>й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всеобуч,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65BB9">
        <w:rPr>
          <w:rFonts w:ascii="Times New Roman" w:hAnsi="Times New Roman" w:cs="Times New Roman"/>
          <w:sz w:val="28"/>
          <w:szCs w:val="28"/>
        </w:rPr>
        <w:t xml:space="preserve">где </w:t>
      </w:r>
      <w:r w:rsidR="00A73BBE" w:rsidRPr="004B71AC">
        <w:rPr>
          <w:rFonts w:ascii="Times New Roman" w:hAnsi="Times New Roman" w:cs="Times New Roman"/>
          <w:sz w:val="28"/>
          <w:szCs w:val="28"/>
        </w:rPr>
        <w:t>родители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могли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бы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получать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рекомендации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и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от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психологов,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врачей,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социальных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работников и обм</w:t>
      </w:r>
      <w:r>
        <w:rPr>
          <w:rFonts w:ascii="Times New Roman" w:hAnsi="Times New Roman" w:cs="Times New Roman"/>
          <w:sz w:val="28"/>
          <w:szCs w:val="28"/>
        </w:rPr>
        <w:t xml:space="preserve">ениваться собственным опытом </w:t>
      </w:r>
      <w:r w:rsidR="00A73BBE" w:rsidRPr="004B71AC">
        <w:rPr>
          <w:rFonts w:ascii="Times New Roman" w:hAnsi="Times New Roman" w:cs="Times New Roman"/>
          <w:sz w:val="28"/>
          <w:szCs w:val="28"/>
        </w:rPr>
        <w:t>в деле</w:t>
      </w:r>
      <w:r w:rsidR="00A73BBE"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воспитания</w:t>
      </w:r>
      <w:r w:rsidR="00A73BBE" w:rsidRPr="004B71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3BBE" w:rsidRPr="004B71AC">
        <w:rPr>
          <w:rFonts w:ascii="Times New Roman" w:hAnsi="Times New Roman" w:cs="Times New Roman"/>
          <w:sz w:val="28"/>
          <w:szCs w:val="28"/>
        </w:rPr>
        <w:t>детей;</w:t>
      </w:r>
    </w:p>
    <w:p w:rsidR="00A73BBE" w:rsidRPr="002D0EF3" w:rsidRDefault="00A73BBE" w:rsidP="00731D13">
      <w:pPr>
        <w:pStyle w:val="2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На</w:t>
      </w:r>
      <w:r w:rsidRPr="002D0E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индивидуальном</w:t>
      </w:r>
      <w:r w:rsidRPr="002D0E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уровне:</w:t>
      </w:r>
    </w:p>
    <w:p w:rsidR="00A73BBE" w:rsidRPr="004B71AC" w:rsidRDefault="00A73BBE" w:rsidP="00B36986">
      <w:pPr>
        <w:pStyle w:val="a6"/>
        <w:numPr>
          <w:ilvl w:val="0"/>
          <w:numId w:val="9"/>
        </w:numPr>
        <w:tabs>
          <w:tab w:val="left" w:pos="1266"/>
        </w:tabs>
        <w:spacing w:line="276" w:lineRule="auto"/>
        <w:ind w:right="603"/>
        <w:rPr>
          <w:rFonts w:ascii="Times New Roman" w:hAnsi="Times New Roman" w:cs="Times New Roman"/>
          <w:sz w:val="28"/>
          <w:szCs w:val="28"/>
        </w:rPr>
      </w:pPr>
      <w:r w:rsidRPr="004B71AC">
        <w:rPr>
          <w:rFonts w:ascii="Times New Roman" w:hAnsi="Times New Roman" w:cs="Times New Roman"/>
          <w:sz w:val="28"/>
          <w:szCs w:val="28"/>
        </w:rPr>
        <w:t>работа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специалистов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по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запросу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родителей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для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решения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острых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конфликтных</w:t>
      </w:r>
      <w:r w:rsidRPr="004B71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ситуаций;</w:t>
      </w:r>
    </w:p>
    <w:p w:rsidR="00A73BBE" w:rsidRPr="004B71AC" w:rsidRDefault="00A73BBE" w:rsidP="00B36986">
      <w:pPr>
        <w:pStyle w:val="a6"/>
        <w:numPr>
          <w:ilvl w:val="0"/>
          <w:numId w:val="9"/>
        </w:numPr>
        <w:tabs>
          <w:tab w:val="left" w:pos="1266"/>
        </w:tabs>
        <w:spacing w:line="276" w:lineRule="auto"/>
        <w:ind w:right="608"/>
        <w:rPr>
          <w:rFonts w:ascii="Times New Roman" w:hAnsi="Times New Roman" w:cs="Times New Roman"/>
          <w:sz w:val="28"/>
          <w:szCs w:val="28"/>
        </w:rPr>
      </w:pPr>
      <w:r w:rsidRPr="004B71AC">
        <w:rPr>
          <w:rFonts w:ascii="Times New Roman" w:hAnsi="Times New Roman" w:cs="Times New Roman"/>
          <w:sz w:val="28"/>
          <w:szCs w:val="28"/>
        </w:rPr>
        <w:t>участие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родителей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в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педагогических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консилиумах,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собираемых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в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случае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возникновения острых проблем, связанных с обучением и воспитанием конкретного</w:t>
      </w:r>
      <w:r w:rsidRPr="004B71AC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ребенка;</w:t>
      </w:r>
    </w:p>
    <w:p w:rsidR="00A73BBE" w:rsidRDefault="00A73BBE" w:rsidP="00B36986">
      <w:pPr>
        <w:pStyle w:val="a6"/>
        <w:numPr>
          <w:ilvl w:val="0"/>
          <w:numId w:val="9"/>
        </w:numPr>
        <w:tabs>
          <w:tab w:val="left" w:pos="1266"/>
        </w:tabs>
        <w:spacing w:line="276" w:lineRule="auto"/>
        <w:ind w:right="602"/>
        <w:rPr>
          <w:rFonts w:ascii="Times New Roman" w:hAnsi="Times New Roman" w:cs="Times New Roman"/>
          <w:sz w:val="28"/>
          <w:szCs w:val="28"/>
        </w:rPr>
      </w:pPr>
      <w:r w:rsidRPr="004B71AC"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общешкольных и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B71AC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4B71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мероприятий</w:t>
      </w:r>
      <w:r w:rsidRPr="004B71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воспитательной</w:t>
      </w:r>
      <w:r w:rsidRPr="004B71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A73BBE" w:rsidRDefault="00A73BBE" w:rsidP="00B36986">
      <w:pPr>
        <w:pStyle w:val="a6"/>
        <w:numPr>
          <w:ilvl w:val="0"/>
          <w:numId w:val="9"/>
        </w:numPr>
        <w:tabs>
          <w:tab w:val="left" w:pos="1266"/>
        </w:tabs>
        <w:spacing w:line="276" w:lineRule="auto"/>
        <w:ind w:right="602"/>
        <w:rPr>
          <w:rFonts w:ascii="Times New Roman" w:hAnsi="Times New Roman" w:cs="Times New Roman"/>
          <w:sz w:val="28"/>
          <w:szCs w:val="28"/>
        </w:rPr>
      </w:pPr>
      <w:r w:rsidRPr="004B71AC">
        <w:rPr>
          <w:rFonts w:ascii="Times New Roman" w:hAnsi="Times New Roman" w:cs="Times New Roman"/>
          <w:sz w:val="28"/>
          <w:szCs w:val="28"/>
        </w:rPr>
        <w:t>индивидуальное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c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целью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координации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воспитательных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усилий</w:t>
      </w:r>
      <w:r w:rsidRPr="004B71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педагогов</w:t>
      </w:r>
      <w:r w:rsidRPr="004B71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и</w:t>
      </w:r>
      <w:r w:rsidRPr="004B71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71AC">
        <w:rPr>
          <w:rFonts w:ascii="Times New Roman" w:hAnsi="Times New Roman" w:cs="Times New Roman"/>
          <w:sz w:val="28"/>
          <w:szCs w:val="28"/>
        </w:rPr>
        <w:t>родителей.</w:t>
      </w:r>
    </w:p>
    <w:p w:rsidR="000F0B71" w:rsidRPr="00365BB9" w:rsidRDefault="00731D13" w:rsidP="00365BB9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1D13">
        <w:rPr>
          <w:rFonts w:ascii="Times New Roman" w:hAnsi="Times New Roman" w:cs="Times New Roman"/>
          <w:sz w:val="28"/>
          <w:szCs w:val="28"/>
        </w:rPr>
        <w:t>целевое взаимодей</w:t>
      </w:r>
      <w:r>
        <w:rPr>
          <w:rFonts w:ascii="Times New Roman" w:hAnsi="Times New Roman" w:cs="Times New Roman"/>
          <w:sz w:val="28"/>
          <w:szCs w:val="28"/>
        </w:rPr>
        <w:t>ствие с законными представителями</w:t>
      </w:r>
      <w:r w:rsidRPr="00731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731D13">
        <w:rPr>
          <w:rFonts w:ascii="Times New Roman" w:hAnsi="Times New Roman" w:cs="Times New Roman"/>
          <w:sz w:val="28"/>
          <w:szCs w:val="28"/>
        </w:rPr>
        <w:t>тей-сирот, оставшихся без попечения родителей, приёмны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B71" w:rsidRPr="002D0EF3" w:rsidRDefault="007166B8" w:rsidP="00B36986">
      <w:pPr>
        <w:pStyle w:val="1"/>
        <w:numPr>
          <w:ilvl w:val="3"/>
          <w:numId w:val="41"/>
        </w:numPr>
        <w:tabs>
          <w:tab w:val="left" w:pos="3889"/>
        </w:tabs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2D0EF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«Самоуправление»</w:t>
      </w:r>
    </w:p>
    <w:p w:rsidR="000F0B71" w:rsidRPr="002D0EF3" w:rsidRDefault="007166B8" w:rsidP="00387771">
      <w:pPr>
        <w:pStyle w:val="a3"/>
        <w:spacing w:line="276" w:lineRule="auto"/>
        <w:ind w:right="423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Поддержка</w:t>
      </w:r>
      <w:r w:rsidRPr="002D0E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детского</w:t>
      </w:r>
      <w:r w:rsidRPr="002D0E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самоуправления</w:t>
      </w:r>
      <w:r w:rsidRPr="002D0E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</w:t>
      </w:r>
      <w:r w:rsidRPr="002D0E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школе</w:t>
      </w:r>
      <w:r w:rsidRPr="002D0E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помогает</w:t>
      </w:r>
      <w:r w:rsidRPr="002D0E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педагогам</w:t>
      </w:r>
      <w:r w:rsidRPr="002D0E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оспитывать</w:t>
      </w:r>
      <w:r w:rsidRPr="002D0E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</w:t>
      </w:r>
      <w:r w:rsidRPr="002D0EF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детях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инициативность,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самостоятельность,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D0EF3">
        <w:rPr>
          <w:rFonts w:ascii="Times New Roman" w:hAnsi="Times New Roman" w:cs="Times New Roman"/>
          <w:sz w:val="28"/>
          <w:szCs w:val="28"/>
        </w:rPr>
        <w:t>ответственность,</w:t>
      </w:r>
      <w:r w:rsidRPr="002D0EF3">
        <w:rPr>
          <w:rFonts w:ascii="Times New Roman" w:hAnsi="Times New Roman" w:cs="Times New Roman"/>
          <w:spacing w:val="-1"/>
          <w:sz w:val="28"/>
          <w:szCs w:val="28"/>
        </w:rPr>
        <w:t>,</w:t>
      </w:r>
      <w:proofErr w:type="gramEnd"/>
      <w:r w:rsidRPr="002D0EF3">
        <w:rPr>
          <w:rFonts w:ascii="Times New Roman" w:hAnsi="Times New Roman" w:cs="Times New Roman"/>
          <w:spacing w:val="-1"/>
          <w:sz w:val="28"/>
          <w:szCs w:val="28"/>
        </w:rPr>
        <w:t xml:space="preserve"> а школьникам </w:t>
      </w:r>
      <w:r w:rsidRPr="002D0EF3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2D0EF3">
        <w:rPr>
          <w:rFonts w:ascii="Times New Roman" w:hAnsi="Times New Roman" w:cs="Times New Roman"/>
          <w:sz w:val="28"/>
          <w:szCs w:val="28"/>
        </w:rPr>
        <w:t>предоставляет широкие возможности для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самовыражения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и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самореализации.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Поскольку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учащимся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младших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классов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н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сегда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удается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самостоятельно организовать свою деятельность,</w:t>
      </w:r>
      <w:r w:rsidR="00731D13">
        <w:rPr>
          <w:rFonts w:ascii="Times New Roman" w:hAnsi="Times New Roman" w:cs="Times New Roman"/>
          <w:sz w:val="28"/>
          <w:szCs w:val="28"/>
        </w:rPr>
        <w:t xml:space="preserve"> детское самоуправление </w:t>
      </w:r>
      <w:r w:rsidRPr="002D0EF3">
        <w:rPr>
          <w:rFonts w:ascii="Times New Roman" w:hAnsi="Times New Roman" w:cs="Times New Roman"/>
          <w:sz w:val="28"/>
          <w:szCs w:val="28"/>
        </w:rPr>
        <w:t>может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трансформироваться</w:t>
      </w:r>
      <w:r w:rsidR="00731D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детско-взрослое</w:t>
      </w:r>
      <w:r w:rsidRPr="002D0E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самоуправление.</w:t>
      </w:r>
    </w:p>
    <w:p w:rsidR="000F0B71" w:rsidRPr="002D0EF3" w:rsidRDefault="007166B8" w:rsidP="00731D13">
      <w:pPr>
        <w:spacing w:before="240" w:line="276" w:lineRule="auto"/>
        <w:ind w:left="413" w:right="425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Детско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самоуправлени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школ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существляется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следующим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бразом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0F0B71" w:rsidRPr="002D0EF3" w:rsidRDefault="007166B8" w:rsidP="00731D13">
      <w:pPr>
        <w:pStyle w:val="2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На</w:t>
      </w:r>
      <w:r w:rsidRPr="002D0E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уровне</w:t>
      </w:r>
      <w:r w:rsidRPr="002D0E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школы:</w:t>
      </w:r>
    </w:p>
    <w:p w:rsidR="000F0B71" w:rsidRDefault="007166B8" w:rsidP="00B36986">
      <w:pPr>
        <w:pStyle w:val="a6"/>
        <w:numPr>
          <w:ilvl w:val="0"/>
          <w:numId w:val="10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7771">
        <w:rPr>
          <w:rFonts w:ascii="Times New Roman" w:hAnsi="Times New Roman" w:cs="Times New Roman"/>
          <w:sz w:val="28"/>
          <w:szCs w:val="28"/>
        </w:rPr>
        <w:t xml:space="preserve">через деятельность выборного </w:t>
      </w:r>
      <w:r w:rsidR="00BE3E39" w:rsidRPr="00387771">
        <w:rPr>
          <w:rFonts w:ascii="Times New Roman" w:hAnsi="Times New Roman" w:cs="Times New Roman"/>
          <w:sz w:val="28"/>
          <w:szCs w:val="28"/>
        </w:rPr>
        <w:t>Ученического Совета школы</w:t>
      </w:r>
      <w:r w:rsidRPr="00387771">
        <w:rPr>
          <w:rFonts w:ascii="Times New Roman" w:hAnsi="Times New Roman" w:cs="Times New Roman"/>
          <w:sz w:val="28"/>
          <w:szCs w:val="28"/>
        </w:rPr>
        <w:t>, создаваемого для учета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мнения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школьников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по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вопросам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управления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организацией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и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принятия</w:t>
      </w:r>
      <w:r w:rsidRPr="003877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38777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решений,</w:t>
      </w:r>
      <w:r w:rsidRPr="003877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затрагивающих</w:t>
      </w:r>
      <w:r w:rsidRPr="0038777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их</w:t>
      </w:r>
      <w:r w:rsidRPr="0038777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права</w:t>
      </w:r>
      <w:r w:rsidRPr="003877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и</w:t>
      </w:r>
      <w:r w:rsidRPr="003877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законные</w:t>
      </w:r>
      <w:r w:rsidRPr="003877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интересы</w:t>
      </w:r>
      <w:r w:rsidR="00387771" w:rsidRPr="00387771">
        <w:rPr>
          <w:rFonts w:ascii="Times New Roman" w:hAnsi="Times New Roman" w:cs="Times New Roman"/>
          <w:sz w:val="28"/>
          <w:szCs w:val="28"/>
        </w:rPr>
        <w:t xml:space="preserve"> </w:t>
      </w:r>
      <w:r w:rsidR="00387771">
        <w:rPr>
          <w:rFonts w:ascii="Times New Roman" w:hAnsi="Times New Roman" w:cs="Times New Roman"/>
          <w:sz w:val="28"/>
          <w:szCs w:val="28"/>
        </w:rPr>
        <w:t>(путем делегирования представителей Ученического Совета в Совет Школы)</w:t>
      </w:r>
      <w:r w:rsidRPr="00387771">
        <w:rPr>
          <w:rFonts w:ascii="Times New Roman" w:hAnsi="Times New Roman" w:cs="Times New Roman"/>
          <w:sz w:val="28"/>
          <w:szCs w:val="28"/>
        </w:rPr>
        <w:t>;</w:t>
      </w:r>
    </w:p>
    <w:p w:rsidR="00387771" w:rsidRDefault="00387771" w:rsidP="00B36986">
      <w:pPr>
        <w:pStyle w:val="a6"/>
        <w:numPr>
          <w:ilvl w:val="0"/>
          <w:numId w:val="10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деятельность многопрофильного детского объединения (ДО) школьного ученического самоуправления (ШУС) «С.О.В.А.» (Современные Образ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л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исты);</w:t>
      </w:r>
    </w:p>
    <w:p w:rsidR="000F0B71" w:rsidRDefault="00BE3E39" w:rsidP="00B36986">
      <w:pPr>
        <w:pStyle w:val="a6"/>
        <w:numPr>
          <w:ilvl w:val="0"/>
          <w:numId w:val="10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7771">
        <w:rPr>
          <w:rFonts w:ascii="Times New Roman" w:hAnsi="Times New Roman" w:cs="Times New Roman"/>
          <w:sz w:val="28"/>
          <w:szCs w:val="28"/>
        </w:rPr>
        <w:t>через деятельность Совета командиров</w:t>
      </w:r>
      <w:r w:rsidR="007166B8" w:rsidRPr="00387771">
        <w:rPr>
          <w:rFonts w:ascii="Times New Roman" w:hAnsi="Times New Roman" w:cs="Times New Roman"/>
          <w:sz w:val="28"/>
          <w:szCs w:val="28"/>
        </w:rPr>
        <w:t>,</w:t>
      </w:r>
      <w:r w:rsidR="007166B8"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387771">
        <w:rPr>
          <w:rFonts w:ascii="Times New Roman" w:hAnsi="Times New Roman" w:cs="Times New Roman"/>
          <w:sz w:val="28"/>
          <w:szCs w:val="28"/>
        </w:rPr>
        <w:t>объединяющего</w:t>
      </w:r>
      <w:r w:rsidR="007166B8"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лидеров</w:t>
      </w:r>
      <w:r w:rsidR="007166B8" w:rsidRPr="00387771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7166B8"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387771">
        <w:rPr>
          <w:rFonts w:ascii="Times New Roman" w:hAnsi="Times New Roman" w:cs="Times New Roman"/>
          <w:sz w:val="28"/>
          <w:szCs w:val="28"/>
        </w:rPr>
        <w:t>для</w:t>
      </w:r>
      <w:r w:rsidR="007166B8"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387771">
        <w:rPr>
          <w:rFonts w:ascii="Times New Roman" w:hAnsi="Times New Roman" w:cs="Times New Roman"/>
          <w:sz w:val="28"/>
          <w:szCs w:val="28"/>
        </w:rPr>
        <w:t>облегчения</w:t>
      </w:r>
      <w:r w:rsidR="007166B8"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387771">
        <w:rPr>
          <w:rFonts w:ascii="Times New Roman" w:hAnsi="Times New Roman" w:cs="Times New Roman"/>
          <w:sz w:val="28"/>
          <w:szCs w:val="28"/>
        </w:rPr>
        <w:t>распространения</w:t>
      </w:r>
      <w:r w:rsidR="007166B8"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387771">
        <w:rPr>
          <w:rFonts w:ascii="Times New Roman" w:hAnsi="Times New Roman" w:cs="Times New Roman"/>
          <w:sz w:val="28"/>
          <w:szCs w:val="28"/>
        </w:rPr>
        <w:t>значимой</w:t>
      </w:r>
      <w:r w:rsidR="007166B8"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387771">
        <w:rPr>
          <w:rFonts w:ascii="Times New Roman" w:hAnsi="Times New Roman" w:cs="Times New Roman"/>
          <w:sz w:val="28"/>
          <w:szCs w:val="28"/>
        </w:rPr>
        <w:t>для</w:t>
      </w:r>
      <w:r w:rsidR="007166B8"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387771">
        <w:rPr>
          <w:rFonts w:ascii="Times New Roman" w:hAnsi="Times New Roman" w:cs="Times New Roman"/>
          <w:sz w:val="28"/>
          <w:szCs w:val="28"/>
        </w:rPr>
        <w:t>школьников</w:t>
      </w:r>
      <w:r w:rsidR="007166B8"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387771">
        <w:rPr>
          <w:rFonts w:ascii="Times New Roman" w:hAnsi="Times New Roman" w:cs="Times New Roman"/>
          <w:sz w:val="28"/>
          <w:szCs w:val="28"/>
        </w:rPr>
        <w:t>информации</w:t>
      </w:r>
      <w:r w:rsidR="007166B8"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387771">
        <w:rPr>
          <w:rFonts w:ascii="Times New Roman" w:hAnsi="Times New Roman" w:cs="Times New Roman"/>
          <w:sz w:val="28"/>
          <w:szCs w:val="28"/>
        </w:rPr>
        <w:t>и</w:t>
      </w:r>
      <w:r w:rsidR="007166B8"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6B8" w:rsidRPr="00387771">
        <w:rPr>
          <w:rFonts w:ascii="Times New Roman" w:hAnsi="Times New Roman" w:cs="Times New Roman"/>
          <w:sz w:val="28"/>
          <w:szCs w:val="28"/>
        </w:rPr>
        <w:t>получения</w:t>
      </w:r>
      <w:r w:rsidR="007166B8" w:rsidRPr="0038777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7166B8" w:rsidRPr="00387771">
        <w:rPr>
          <w:rFonts w:ascii="Times New Roman" w:hAnsi="Times New Roman" w:cs="Times New Roman"/>
          <w:sz w:val="28"/>
          <w:szCs w:val="28"/>
        </w:rPr>
        <w:t>обратной</w:t>
      </w:r>
      <w:r w:rsidR="007166B8" w:rsidRPr="003877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166B8" w:rsidRPr="00387771">
        <w:rPr>
          <w:rFonts w:ascii="Times New Roman" w:hAnsi="Times New Roman" w:cs="Times New Roman"/>
          <w:sz w:val="28"/>
          <w:szCs w:val="28"/>
        </w:rPr>
        <w:t>связи от</w:t>
      </w:r>
      <w:r w:rsidR="007166B8" w:rsidRPr="003877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166B8" w:rsidRPr="00387771">
        <w:rPr>
          <w:rFonts w:ascii="Times New Roman" w:hAnsi="Times New Roman" w:cs="Times New Roman"/>
          <w:sz w:val="28"/>
          <w:szCs w:val="28"/>
        </w:rPr>
        <w:t>классных</w:t>
      </w:r>
      <w:r w:rsidR="007166B8" w:rsidRPr="003877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66B8" w:rsidRPr="00387771">
        <w:rPr>
          <w:rFonts w:ascii="Times New Roman" w:hAnsi="Times New Roman" w:cs="Times New Roman"/>
          <w:sz w:val="28"/>
          <w:szCs w:val="28"/>
        </w:rPr>
        <w:t>коллективов;</w:t>
      </w:r>
    </w:p>
    <w:p w:rsidR="000F0B71" w:rsidRDefault="007166B8" w:rsidP="00B36986">
      <w:pPr>
        <w:pStyle w:val="a6"/>
        <w:numPr>
          <w:ilvl w:val="0"/>
          <w:numId w:val="10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7771">
        <w:rPr>
          <w:rFonts w:ascii="Times New Roman" w:hAnsi="Times New Roman" w:cs="Times New Roman"/>
          <w:sz w:val="28"/>
          <w:szCs w:val="28"/>
        </w:rPr>
        <w:t>через работу постоянно действующего школьного актива, инициирующего и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организующего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проведение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личностно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значимых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для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школьников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событий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(соревнований,</w:t>
      </w:r>
      <w:r w:rsidRPr="003877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конкурсов,</w:t>
      </w:r>
      <w:r w:rsidRPr="003877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1D13">
        <w:rPr>
          <w:rFonts w:ascii="Times New Roman" w:hAnsi="Times New Roman" w:cs="Times New Roman"/>
          <w:sz w:val="28"/>
          <w:szCs w:val="28"/>
        </w:rPr>
        <w:t>фестивалей,</w:t>
      </w:r>
      <w:r w:rsidRPr="003877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флешмобов</w:t>
      </w:r>
      <w:r w:rsidR="00731D13">
        <w:rPr>
          <w:rFonts w:ascii="Times New Roman" w:hAnsi="Times New Roman" w:cs="Times New Roman"/>
          <w:sz w:val="28"/>
          <w:szCs w:val="28"/>
        </w:rPr>
        <w:t>, акций</w:t>
      </w:r>
      <w:r w:rsidRPr="003877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и</w:t>
      </w:r>
      <w:r w:rsidRPr="003877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т.п.);</w:t>
      </w:r>
    </w:p>
    <w:p w:rsidR="000F0B71" w:rsidRDefault="007166B8" w:rsidP="00B36986">
      <w:pPr>
        <w:pStyle w:val="a6"/>
        <w:numPr>
          <w:ilvl w:val="0"/>
          <w:numId w:val="10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7771">
        <w:rPr>
          <w:rFonts w:ascii="Times New Roman" w:hAnsi="Times New Roman" w:cs="Times New Roman"/>
          <w:sz w:val="28"/>
          <w:szCs w:val="28"/>
        </w:rPr>
        <w:t>через</w:t>
      </w:r>
      <w:r w:rsidRPr="003877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деятельность</w:t>
      </w:r>
      <w:r w:rsidRPr="003877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творческих</w:t>
      </w:r>
      <w:r w:rsidRPr="003877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советов</w:t>
      </w:r>
      <w:r w:rsidRPr="003877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дела,</w:t>
      </w:r>
      <w:r w:rsidRPr="003877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отвечающих</w:t>
      </w:r>
      <w:r w:rsidRPr="003877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за</w:t>
      </w:r>
      <w:r w:rsidRPr="003877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проведение</w:t>
      </w:r>
      <w:r w:rsidRPr="003877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тех</w:t>
      </w:r>
      <w:r w:rsidRPr="00387771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или</w:t>
      </w:r>
      <w:r w:rsidRPr="003877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иных</w:t>
      </w:r>
      <w:r w:rsidRPr="003877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конкретных</w:t>
      </w:r>
      <w:r w:rsidRPr="003877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мероприятий,</w:t>
      </w:r>
      <w:r w:rsidRPr="003877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праздников,</w:t>
      </w:r>
      <w:r w:rsidRPr="003877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вечеров,</w:t>
      </w:r>
      <w:r w:rsidRPr="003877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акций</w:t>
      </w:r>
      <w:r w:rsidRPr="003877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и</w:t>
      </w:r>
      <w:r w:rsidRPr="003877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т.п.;</w:t>
      </w:r>
    </w:p>
    <w:p w:rsidR="00731D13" w:rsidRDefault="007166B8" w:rsidP="00B36986">
      <w:pPr>
        <w:pStyle w:val="a6"/>
        <w:numPr>
          <w:ilvl w:val="0"/>
          <w:numId w:val="10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7771">
        <w:rPr>
          <w:rFonts w:ascii="Times New Roman" w:hAnsi="Times New Roman" w:cs="Times New Roman"/>
          <w:sz w:val="28"/>
          <w:szCs w:val="28"/>
        </w:rPr>
        <w:t>через деятельность созданной из наиболее авторитетных старшеклассников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и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курируемой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школьным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психологом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группы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по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урегулированию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конфликтных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ситуаций</w:t>
      </w:r>
      <w:r w:rsidRPr="003877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в</w:t>
      </w:r>
      <w:r w:rsidRPr="003877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школе</w:t>
      </w:r>
      <w:r w:rsidR="00387771">
        <w:rPr>
          <w:rFonts w:ascii="Times New Roman" w:hAnsi="Times New Roman" w:cs="Times New Roman"/>
          <w:sz w:val="28"/>
          <w:szCs w:val="28"/>
        </w:rPr>
        <w:t xml:space="preserve"> (в составе школьной службы медиации)</w:t>
      </w:r>
      <w:r w:rsidR="00731D13">
        <w:rPr>
          <w:rFonts w:ascii="Times New Roman" w:hAnsi="Times New Roman" w:cs="Times New Roman"/>
          <w:sz w:val="28"/>
          <w:szCs w:val="28"/>
        </w:rPr>
        <w:t>;</w:t>
      </w:r>
    </w:p>
    <w:p w:rsidR="00731D13" w:rsidRPr="00731D13" w:rsidRDefault="00731D13" w:rsidP="00B36986">
      <w:pPr>
        <w:pStyle w:val="a6"/>
        <w:numPr>
          <w:ilvl w:val="0"/>
          <w:numId w:val="10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1D13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731D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 плана воспитательной работы, анализе воспитательной деятельности.</w:t>
      </w:r>
      <w:r w:rsidRPr="00731D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31D13" w:rsidRPr="00387771" w:rsidRDefault="00731D13" w:rsidP="00731D13">
      <w:pPr>
        <w:pStyle w:val="a6"/>
        <w:tabs>
          <w:tab w:val="left" w:pos="1407"/>
        </w:tabs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F0B71" w:rsidRPr="002D0EF3" w:rsidRDefault="007166B8" w:rsidP="00387771">
      <w:pPr>
        <w:pStyle w:val="2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На уровне классов</w:t>
      </w:r>
      <w:r w:rsidRPr="002D0E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F0B71" w:rsidRDefault="007166B8" w:rsidP="00B36986">
      <w:pPr>
        <w:pStyle w:val="a6"/>
        <w:numPr>
          <w:ilvl w:val="0"/>
          <w:numId w:val="11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7771">
        <w:rPr>
          <w:rFonts w:ascii="Times New Roman" w:hAnsi="Times New Roman" w:cs="Times New Roman"/>
          <w:sz w:val="28"/>
          <w:szCs w:val="28"/>
        </w:rPr>
        <w:t>через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деятельность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выборных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по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инициативе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и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предложениям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учащихся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lastRenderedPageBreak/>
        <w:t>класса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лидеров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7771">
        <w:rPr>
          <w:rFonts w:ascii="Times New Roman" w:hAnsi="Times New Roman" w:cs="Times New Roman"/>
          <w:sz w:val="28"/>
          <w:szCs w:val="28"/>
        </w:rPr>
        <w:t>(</w:t>
      </w:r>
      <w:r w:rsidRPr="00387771">
        <w:rPr>
          <w:rFonts w:ascii="Times New Roman" w:hAnsi="Times New Roman" w:cs="Times New Roman"/>
          <w:sz w:val="28"/>
          <w:szCs w:val="28"/>
        </w:rPr>
        <w:t>дежурных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командиров),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представляющих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интересы класса в общешкольных делах и призванных координировать его работу с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работой</w:t>
      </w:r>
      <w:r w:rsidRPr="003877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общешкольных</w:t>
      </w:r>
      <w:r w:rsidRPr="003877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органов</w:t>
      </w:r>
      <w:r w:rsidRPr="003877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самоуправления</w:t>
      </w:r>
      <w:r w:rsidRPr="003877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и</w:t>
      </w:r>
      <w:r w:rsidRPr="003877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классных</w:t>
      </w:r>
      <w:r w:rsidRPr="003877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руководителей;</w:t>
      </w:r>
    </w:p>
    <w:p w:rsidR="000F0B71" w:rsidRDefault="007166B8" w:rsidP="00B36986">
      <w:pPr>
        <w:pStyle w:val="a6"/>
        <w:numPr>
          <w:ilvl w:val="0"/>
          <w:numId w:val="11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7771">
        <w:rPr>
          <w:rFonts w:ascii="Times New Roman" w:hAnsi="Times New Roman" w:cs="Times New Roman"/>
          <w:sz w:val="28"/>
          <w:szCs w:val="28"/>
        </w:rPr>
        <w:t>через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деятельность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выборных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органов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самоуправления,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отвечающих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за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различные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направления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работы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класса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7771">
        <w:rPr>
          <w:rFonts w:ascii="Times New Roman" w:hAnsi="Times New Roman" w:cs="Times New Roman"/>
          <w:sz w:val="28"/>
          <w:szCs w:val="28"/>
        </w:rPr>
        <w:t>(сектор культуры, сектор образования, сектор труда и правопорядка, сектор экологии, сектор спорта и здравоохранения, сектор печати и информации, сектор милосердия и патриотической работы</w:t>
      </w:r>
      <w:r w:rsidRPr="00387771">
        <w:rPr>
          <w:rFonts w:ascii="Times New Roman" w:hAnsi="Times New Roman" w:cs="Times New Roman"/>
          <w:sz w:val="28"/>
          <w:szCs w:val="28"/>
        </w:rPr>
        <w:t>);</w:t>
      </w:r>
    </w:p>
    <w:p w:rsidR="000F0B71" w:rsidRPr="00387771" w:rsidRDefault="007166B8" w:rsidP="00B36986">
      <w:pPr>
        <w:pStyle w:val="a6"/>
        <w:numPr>
          <w:ilvl w:val="0"/>
          <w:numId w:val="11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7771">
        <w:rPr>
          <w:rFonts w:ascii="Times New Roman" w:hAnsi="Times New Roman" w:cs="Times New Roman"/>
          <w:sz w:val="28"/>
          <w:szCs w:val="28"/>
        </w:rPr>
        <w:t>через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организацию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на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принципах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самоуправления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жизни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детских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групп,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отправляющихся в походы, экспедиции, на экскурсии, осуществляемую через систему</w:t>
      </w:r>
      <w:r w:rsidRPr="0038777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распределяемых</w:t>
      </w:r>
      <w:r w:rsidRPr="003877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ответственных</w:t>
      </w:r>
      <w:r w:rsidRPr="003877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должностей.</w:t>
      </w:r>
    </w:p>
    <w:p w:rsidR="000F0B71" w:rsidRPr="002D0EF3" w:rsidRDefault="007166B8" w:rsidP="00731D13">
      <w:pPr>
        <w:pStyle w:val="2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На</w:t>
      </w:r>
      <w:r w:rsidRPr="002D0E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индивидуальном</w:t>
      </w:r>
      <w:r w:rsidRPr="002D0E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уровне:</w:t>
      </w:r>
    </w:p>
    <w:p w:rsidR="000F0B71" w:rsidRPr="00387771" w:rsidRDefault="007166B8" w:rsidP="00B36986">
      <w:pPr>
        <w:pStyle w:val="a6"/>
        <w:numPr>
          <w:ilvl w:val="0"/>
          <w:numId w:val="12"/>
        </w:numPr>
        <w:tabs>
          <w:tab w:val="left" w:pos="1407"/>
        </w:tabs>
        <w:spacing w:line="276" w:lineRule="auto"/>
        <w:ind w:right="433"/>
        <w:rPr>
          <w:rFonts w:ascii="Times New Roman" w:hAnsi="Times New Roman" w:cs="Times New Roman"/>
          <w:sz w:val="28"/>
          <w:szCs w:val="28"/>
        </w:rPr>
      </w:pPr>
      <w:r w:rsidRPr="00387771">
        <w:rPr>
          <w:rFonts w:ascii="Times New Roman" w:hAnsi="Times New Roman" w:cs="Times New Roman"/>
          <w:sz w:val="28"/>
          <w:szCs w:val="28"/>
        </w:rPr>
        <w:t>через вовлечение школьников в планирование, организацию, проведение и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анализ</w:t>
      </w:r>
      <w:r w:rsidRPr="003877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общешкольных</w:t>
      </w:r>
      <w:r w:rsidRPr="003877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и</w:t>
      </w:r>
      <w:r w:rsidRPr="0038777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387771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387771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0F0B71" w:rsidRPr="00387771" w:rsidRDefault="007166B8" w:rsidP="00B36986">
      <w:pPr>
        <w:pStyle w:val="a6"/>
        <w:numPr>
          <w:ilvl w:val="0"/>
          <w:numId w:val="12"/>
        </w:numPr>
        <w:tabs>
          <w:tab w:val="left" w:pos="1407"/>
        </w:tabs>
        <w:spacing w:line="276" w:lineRule="auto"/>
        <w:ind w:right="432"/>
        <w:rPr>
          <w:rFonts w:ascii="Times New Roman" w:hAnsi="Times New Roman" w:cs="Times New Roman"/>
          <w:sz w:val="28"/>
          <w:szCs w:val="28"/>
        </w:rPr>
      </w:pPr>
      <w:r w:rsidRPr="00387771">
        <w:rPr>
          <w:rFonts w:ascii="Times New Roman" w:hAnsi="Times New Roman" w:cs="Times New Roman"/>
          <w:sz w:val="28"/>
          <w:szCs w:val="28"/>
        </w:rPr>
        <w:t>через реализацию школьниками, взявшими на себя соответствующую роль,</w:t>
      </w:r>
      <w:r w:rsidRPr="003877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,</w:t>
      </w:r>
      <w:r w:rsidRPr="00387771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комнатными</w:t>
      </w:r>
      <w:r w:rsidRPr="003877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растениями</w:t>
      </w:r>
      <w:r w:rsidRPr="003877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и</w:t>
      </w:r>
      <w:r w:rsidRPr="003877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7771">
        <w:rPr>
          <w:rFonts w:ascii="Times New Roman" w:hAnsi="Times New Roman" w:cs="Times New Roman"/>
          <w:sz w:val="28"/>
          <w:szCs w:val="28"/>
        </w:rPr>
        <w:t>т.п.</w:t>
      </w:r>
    </w:p>
    <w:p w:rsidR="000F0B71" w:rsidRPr="002D0EF3" w:rsidRDefault="000F0B71" w:rsidP="000761F5">
      <w:pPr>
        <w:pStyle w:val="a3"/>
        <w:spacing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31D13" w:rsidRDefault="007166B8" w:rsidP="00B36986">
      <w:pPr>
        <w:pStyle w:val="1"/>
        <w:numPr>
          <w:ilvl w:val="3"/>
          <w:numId w:val="41"/>
        </w:numPr>
        <w:tabs>
          <w:tab w:val="left" w:pos="3870"/>
        </w:tabs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Модуль</w:t>
      </w:r>
      <w:r w:rsidRPr="002D0EF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«Профориентация»</w:t>
      </w:r>
    </w:p>
    <w:p w:rsidR="00731D13" w:rsidRDefault="00731D13" w:rsidP="00731D13">
      <w:pPr>
        <w:pStyle w:val="1"/>
        <w:tabs>
          <w:tab w:val="left" w:pos="3870"/>
        </w:tabs>
        <w:spacing w:after="240" w:line="276" w:lineRule="auto"/>
        <w:ind w:left="0" w:firstLine="0"/>
        <w:jc w:val="both"/>
        <w:rPr>
          <w:rFonts w:ascii="Times New Roman" w:hAnsi="Times New Roman" w:cs="Times New Roman"/>
          <w:b w:val="0"/>
          <w:spacing w:val="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Задача совместной деятельности педагога и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ребенка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w w:val="160"/>
          <w:sz w:val="28"/>
          <w:szCs w:val="28"/>
        </w:rPr>
        <w:t>–</w:t>
      </w:r>
      <w:r w:rsidRPr="00731D13">
        <w:rPr>
          <w:rFonts w:ascii="Times New Roman" w:hAnsi="Times New Roman" w:cs="Times New Roman"/>
          <w:b w:val="0"/>
          <w:spacing w:val="1"/>
          <w:w w:val="160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подготовить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школьника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осознанному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выбору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будущей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профессиональной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деятельности.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Создавая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proofErr w:type="spellStart"/>
      <w:r w:rsidRPr="00731D13">
        <w:rPr>
          <w:rFonts w:ascii="Times New Roman" w:hAnsi="Times New Roman" w:cs="Times New Roman"/>
          <w:b w:val="0"/>
          <w:sz w:val="28"/>
          <w:szCs w:val="28"/>
        </w:rPr>
        <w:t>профориентационно</w:t>
      </w:r>
      <w:proofErr w:type="spellEnd"/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>-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значимые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проблемные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ситуации,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формирующие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готовность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школьника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выбору,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педагог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актуализирует его профессиональное самоопределение, позитивный взгляд на труд в</w:t>
      </w:r>
      <w:r w:rsidRPr="00731D13">
        <w:rPr>
          <w:rFonts w:ascii="Times New Roman" w:hAnsi="Times New Roman" w:cs="Times New Roman"/>
          <w:b w:val="0"/>
          <w:spacing w:val="-6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постиндустриальном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мире,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охватывающий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не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только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профессиональную,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но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31D13">
        <w:rPr>
          <w:rFonts w:ascii="Times New Roman" w:hAnsi="Times New Roman" w:cs="Times New Roman"/>
          <w:b w:val="0"/>
          <w:spacing w:val="-61"/>
          <w:sz w:val="28"/>
          <w:szCs w:val="28"/>
        </w:rPr>
        <w:t xml:space="preserve"> </w:t>
      </w:r>
      <w:proofErr w:type="spellStart"/>
      <w:r w:rsidRPr="00731D13">
        <w:rPr>
          <w:rFonts w:ascii="Times New Roman" w:hAnsi="Times New Roman" w:cs="Times New Roman"/>
          <w:b w:val="0"/>
          <w:sz w:val="28"/>
          <w:szCs w:val="28"/>
        </w:rPr>
        <w:t>внепрофессиональную</w:t>
      </w:r>
      <w:proofErr w:type="spellEnd"/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составляющие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такой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 w:val="0"/>
          <w:sz w:val="28"/>
          <w:szCs w:val="28"/>
        </w:rPr>
        <w:t>деятельности.</w:t>
      </w:r>
      <w:r w:rsidRPr="00731D1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</w:p>
    <w:p w:rsidR="006548AC" w:rsidRPr="00731D13" w:rsidRDefault="006548AC" w:rsidP="00731D13">
      <w:pPr>
        <w:pStyle w:val="1"/>
        <w:tabs>
          <w:tab w:val="left" w:pos="3870"/>
        </w:tabs>
        <w:spacing w:after="240" w:line="276" w:lineRule="auto"/>
        <w:ind w:left="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731D13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 w:rsidR="007166B8" w:rsidRPr="00731D13">
        <w:rPr>
          <w:rFonts w:ascii="Times New Roman" w:hAnsi="Times New Roman" w:cs="Times New Roman"/>
          <w:i/>
          <w:sz w:val="28"/>
          <w:szCs w:val="28"/>
        </w:rPr>
        <w:t>включает</w:t>
      </w:r>
      <w:r w:rsidR="007166B8" w:rsidRPr="00731D1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7166B8" w:rsidRPr="00731D13">
        <w:rPr>
          <w:rFonts w:ascii="Times New Roman" w:hAnsi="Times New Roman" w:cs="Times New Roman"/>
          <w:i/>
          <w:sz w:val="28"/>
          <w:szCs w:val="28"/>
        </w:rPr>
        <w:t>в</w:t>
      </w:r>
      <w:r w:rsidR="007166B8" w:rsidRPr="00731D1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7166B8" w:rsidRPr="00731D13">
        <w:rPr>
          <w:rFonts w:ascii="Times New Roman" w:hAnsi="Times New Roman" w:cs="Times New Roman"/>
          <w:i/>
          <w:sz w:val="28"/>
          <w:szCs w:val="28"/>
        </w:rPr>
        <w:t>себя</w:t>
      </w:r>
      <w:r w:rsidR="007166B8" w:rsidRPr="00731D1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</w:p>
    <w:p w:rsidR="00731D13" w:rsidRDefault="007166B8" w:rsidP="00B36986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просвещени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школьников;</w:t>
      </w:r>
      <w:r w:rsidRPr="002D0EF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</w:p>
    <w:p w:rsidR="00731D13" w:rsidRDefault="007166B8" w:rsidP="00B36986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1D13">
        <w:rPr>
          <w:rFonts w:ascii="Times New Roman" w:hAnsi="Times New Roman" w:cs="Times New Roman"/>
          <w:sz w:val="28"/>
          <w:szCs w:val="28"/>
        </w:rPr>
        <w:t>диагностику</w:t>
      </w:r>
      <w:r w:rsidRPr="00731D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sz w:val="28"/>
          <w:szCs w:val="28"/>
        </w:rPr>
        <w:t>и</w:t>
      </w:r>
      <w:r w:rsidRPr="00731D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731D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sz w:val="28"/>
          <w:szCs w:val="28"/>
        </w:rPr>
        <w:t>по</w:t>
      </w:r>
      <w:r w:rsidRPr="00731D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sz w:val="28"/>
          <w:szCs w:val="28"/>
        </w:rPr>
        <w:t>проблемам</w:t>
      </w:r>
      <w:r w:rsidRPr="00731D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548AC" w:rsidRPr="00731D13">
        <w:rPr>
          <w:rFonts w:ascii="Times New Roman" w:hAnsi="Times New Roman" w:cs="Times New Roman"/>
          <w:sz w:val="28"/>
          <w:szCs w:val="28"/>
        </w:rPr>
        <w:t>профориентации;</w:t>
      </w:r>
    </w:p>
    <w:p w:rsidR="006548AC" w:rsidRPr="00731D13" w:rsidRDefault="007166B8" w:rsidP="00B36986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1D13">
        <w:rPr>
          <w:rFonts w:ascii="Times New Roman" w:hAnsi="Times New Roman" w:cs="Times New Roman"/>
          <w:sz w:val="28"/>
          <w:szCs w:val="28"/>
        </w:rPr>
        <w:t>организацию</w:t>
      </w:r>
      <w:r w:rsidRPr="00731D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</w:t>
      </w:r>
    </w:p>
    <w:p w:rsidR="006548AC" w:rsidRPr="00731D13" w:rsidRDefault="007166B8" w:rsidP="00731D13">
      <w:pPr>
        <w:pStyle w:val="a3"/>
        <w:spacing w:before="240" w:line="276" w:lineRule="auto"/>
        <w:ind w:left="0" w:firstLine="0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 w:rsidRPr="00731D13">
        <w:rPr>
          <w:rFonts w:ascii="Times New Roman" w:hAnsi="Times New Roman" w:cs="Times New Roman"/>
          <w:b/>
          <w:i/>
          <w:sz w:val="28"/>
          <w:szCs w:val="28"/>
        </w:rPr>
        <w:t>Эта</w:t>
      </w:r>
      <w:r w:rsidRPr="00731D1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/>
          <w:i/>
          <w:sz w:val="28"/>
          <w:szCs w:val="28"/>
        </w:rPr>
        <w:t>работа</w:t>
      </w:r>
      <w:r w:rsidRPr="00731D1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/>
          <w:i/>
          <w:sz w:val="28"/>
          <w:szCs w:val="28"/>
        </w:rPr>
        <w:t>осуществляется</w:t>
      </w:r>
      <w:r w:rsidRPr="00731D1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731D13">
        <w:rPr>
          <w:rFonts w:ascii="Times New Roman" w:hAnsi="Times New Roman" w:cs="Times New Roman"/>
          <w:b/>
          <w:i/>
          <w:sz w:val="28"/>
          <w:szCs w:val="28"/>
        </w:rPr>
        <w:t>через</w:t>
      </w:r>
      <w:r w:rsidRPr="00731D1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</w:p>
    <w:p w:rsidR="00C1590D" w:rsidRDefault="007166B8" w:rsidP="00B36986">
      <w:pPr>
        <w:pStyle w:val="a3"/>
        <w:numPr>
          <w:ilvl w:val="0"/>
          <w:numId w:val="45"/>
        </w:numPr>
        <w:spacing w:line="276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циклы профориентационных часов общения, направленных на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подготовку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школьника к осознанному планированию и реализации своего профессионального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будущего;</w:t>
      </w:r>
    </w:p>
    <w:p w:rsidR="00C1590D" w:rsidRDefault="007166B8" w:rsidP="00B36986">
      <w:pPr>
        <w:pStyle w:val="a3"/>
        <w:numPr>
          <w:ilvl w:val="0"/>
          <w:numId w:val="45"/>
        </w:numPr>
        <w:spacing w:line="276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C1590D">
        <w:rPr>
          <w:rFonts w:ascii="Times New Roman" w:hAnsi="Times New Roman" w:cs="Times New Roman"/>
          <w:sz w:val="28"/>
          <w:szCs w:val="28"/>
        </w:rPr>
        <w:lastRenderedPageBreak/>
        <w:t>профориентационные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игры: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деловые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игры,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квесты,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решение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90D">
        <w:rPr>
          <w:rFonts w:ascii="Times New Roman" w:hAnsi="Times New Roman" w:cs="Times New Roman"/>
          <w:sz w:val="28"/>
          <w:szCs w:val="28"/>
        </w:rPr>
        <w:t>кейсов</w:t>
      </w:r>
      <w:r w:rsidRPr="00C1590D">
        <w:rPr>
          <w:rFonts w:ascii="Times New Roman" w:hAnsi="Times New Roman" w:cs="Times New Roman"/>
          <w:sz w:val="28"/>
          <w:szCs w:val="28"/>
        </w:rPr>
        <w:t xml:space="preserve">, расширяющие знания </w:t>
      </w:r>
      <w:r w:rsidR="00C1590D" w:rsidRPr="00C1590D">
        <w:rPr>
          <w:rFonts w:ascii="Times New Roman" w:hAnsi="Times New Roman" w:cs="Times New Roman"/>
          <w:sz w:val="28"/>
          <w:szCs w:val="28"/>
        </w:rPr>
        <w:t xml:space="preserve">школьников о типах профессий, </w:t>
      </w:r>
      <w:r w:rsidRPr="00C1590D">
        <w:rPr>
          <w:rFonts w:ascii="Times New Roman" w:hAnsi="Times New Roman" w:cs="Times New Roman"/>
          <w:sz w:val="28"/>
          <w:szCs w:val="28"/>
        </w:rPr>
        <w:t>способах выбора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90D" w:rsidRPr="00C1590D">
        <w:rPr>
          <w:rFonts w:ascii="Times New Roman" w:hAnsi="Times New Roman" w:cs="Times New Roman"/>
          <w:sz w:val="28"/>
          <w:szCs w:val="28"/>
        </w:rPr>
        <w:t xml:space="preserve">профессий, </w:t>
      </w:r>
      <w:r w:rsidRPr="00C1590D">
        <w:rPr>
          <w:rFonts w:ascii="Times New Roman" w:hAnsi="Times New Roman" w:cs="Times New Roman"/>
          <w:sz w:val="28"/>
          <w:szCs w:val="28"/>
        </w:rPr>
        <w:t>достоинс</w:t>
      </w:r>
      <w:r w:rsidR="00C1590D" w:rsidRPr="00C1590D">
        <w:rPr>
          <w:rFonts w:ascii="Times New Roman" w:hAnsi="Times New Roman" w:cs="Times New Roman"/>
          <w:sz w:val="28"/>
          <w:szCs w:val="28"/>
        </w:rPr>
        <w:t xml:space="preserve">твах и недостатках </w:t>
      </w:r>
      <w:r w:rsidRPr="00C1590D">
        <w:rPr>
          <w:rFonts w:ascii="Times New Roman" w:hAnsi="Times New Roman" w:cs="Times New Roman"/>
          <w:sz w:val="28"/>
          <w:szCs w:val="28"/>
        </w:rPr>
        <w:t>интересной школьникам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C1590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548AC" w:rsidRPr="00C1590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C1590D" w:rsidRDefault="007166B8" w:rsidP="00B36986">
      <w:pPr>
        <w:pStyle w:val="a3"/>
        <w:numPr>
          <w:ilvl w:val="0"/>
          <w:numId w:val="45"/>
        </w:numPr>
        <w:spacing w:line="276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C1590D">
        <w:rPr>
          <w:rFonts w:ascii="Times New Roman" w:hAnsi="Times New Roman" w:cs="Times New Roman"/>
          <w:sz w:val="28"/>
          <w:szCs w:val="28"/>
        </w:rPr>
        <w:t>экскурсии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на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предприятия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города,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дающие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школьникам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начальные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представления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о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существующих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профессиях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и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условиях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работы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людей,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представляющих</w:t>
      </w:r>
      <w:r w:rsidRPr="00C159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эти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профессии;</w:t>
      </w:r>
    </w:p>
    <w:p w:rsidR="00C1590D" w:rsidRDefault="007166B8" w:rsidP="00B36986">
      <w:pPr>
        <w:pStyle w:val="a3"/>
        <w:numPr>
          <w:ilvl w:val="0"/>
          <w:numId w:val="45"/>
        </w:numPr>
        <w:spacing w:line="276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C1590D">
        <w:rPr>
          <w:rFonts w:ascii="Times New Roman" w:hAnsi="Times New Roman" w:cs="Times New Roman"/>
          <w:sz w:val="28"/>
          <w:szCs w:val="28"/>
        </w:rPr>
        <w:t>посещение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профориентационных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выставок,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ярмарок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профессий,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тематических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профориентационных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парков,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профориентационных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лагерей,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дней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открытых</w:t>
      </w:r>
      <w:r w:rsidRPr="00C159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дверей в</w:t>
      </w:r>
      <w:r w:rsidRPr="00C1590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средних</w:t>
      </w:r>
      <w:r w:rsidRPr="00C159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специальных учебных</w:t>
      </w:r>
      <w:r w:rsidRPr="00C15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заведениях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и вузах;</w:t>
      </w:r>
    </w:p>
    <w:p w:rsidR="00C1590D" w:rsidRDefault="007166B8" w:rsidP="00B36986">
      <w:pPr>
        <w:pStyle w:val="a3"/>
        <w:numPr>
          <w:ilvl w:val="0"/>
          <w:numId w:val="45"/>
        </w:numPr>
        <w:spacing w:line="276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C1590D">
        <w:rPr>
          <w:rFonts w:ascii="Times New Roman" w:hAnsi="Times New Roman" w:cs="Times New Roman"/>
          <w:sz w:val="28"/>
          <w:szCs w:val="28"/>
        </w:rPr>
        <w:t>организация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на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базе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пришкольного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детского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лагеря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proofErr w:type="spellStart"/>
      <w:r w:rsidRPr="00C1590D">
        <w:rPr>
          <w:rFonts w:ascii="Times New Roman" w:hAnsi="Times New Roman" w:cs="Times New Roman"/>
          <w:sz w:val="28"/>
          <w:szCs w:val="28"/>
        </w:rPr>
        <w:t>профориента</w:t>
      </w:r>
      <w:r w:rsidR="00C1590D">
        <w:rPr>
          <w:rFonts w:ascii="Times New Roman" w:hAnsi="Times New Roman" w:cs="Times New Roman"/>
          <w:sz w:val="28"/>
          <w:szCs w:val="28"/>
        </w:rPr>
        <w:t>-</w:t>
      </w:r>
      <w:r w:rsidRPr="00C1590D">
        <w:rPr>
          <w:rFonts w:ascii="Times New Roman" w:hAnsi="Times New Roman" w:cs="Times New Roman"/>
          <w:sz w:val="28"/>
          <w:szCs w:val="28"/>
        </w:rPr>
        <w:t>ционных</w:t>
      </w:r>
      <w:proofErr w:type="spellEnd"/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548AC" w:rsidRPr="00C1590D">
        <w:rPr>
          <w:rFonts w:ascii="Times New Roman" w:hAnsi="Times New Roman" w:cs="Times New Roman"/>
          <w:sz w:val="28"/>
          <w:szCs w:val="28"/>
        </w:rPr>
        <w:t>мероприятий</w:t>
      </w:r>
      <w:r w:rsidRPr="00C1590D">
        <w:rPr>
          <w:rFonts w:ascii="Times New Roman" w:hAnsi="Times New Roman" w:cs="Times New Roman"/>
          <w:sz w:val="28"/>
          <w:szCs w:val="28"/>
        </w:rPr>
        <w:t>,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где школьники могут глубже познакомиться с теми или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иными профессиями, получить представление о</w:t>
      </w:r>
      <w:r w:rsidR="00C1590D" w:rsidRPr="00C1590D">
        <w:rPr>
          <w:rFonts w:ascii="Times New Roman" w:hAnsi="Times New Roman" w:cs="Times New Roman"/>
          <w:sz w:val="28"/>
          <w:szCs w:val="28"/>
        </w:rPr>
        <w:t>б их специфике</w:t>
      </w:r>
      <w:r w:rsidRPr="00C1590D">
        <w:rPr>
          <w:rFonts w:ascii="Times New Roman" w:hAnsi="Times New Roman" w:cs="Times New Roman"/>
          <w:sz w:val="28"/>
          <w:szCs w:val="28"/>
        </w:rPr>
        <w:t>,</w:t>
      </w:r>
      <w:r w:rsidRPr="00C15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развивать</w:t>
      </w:r>
      <w:r w:rsidRPr="00C159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в</w:t>
      </w:r>
      <w:r w:rsidRPr="00C159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548AC" w:rsidRPr="00C1590D">
        <w:rPr>
          <w:rFonts w:ascii="Times New Roman" w:hAnsi="Times New Roman" w:cs="Times New Roman"/>
          <w:sz w:val="28"/>
          <w:szCs w:val="28"/>
        </w:rPr>
        <w:t>себе соответствующие навыки;</w:t>
      </w:r>
    </w:p>
    <w:p w:rsidR="00997756" w:rsidRDefault="007166B8" w:rsidP="00B36986">
      <w:pPr>
        <w:pStyle w:val="a3"/>
        <w:numPr>
          <w:ilvl w:val="0"/>
          <w:numId w:val="45"/>
        </w:numPr>
        <w:spacing w:line="276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C1590D">
        <w:rPr>
          <w:rFonts w:ascii="Times New Roman" w:hAnsi="Times New Roman" w:cs="Times New Roman"/>
          <w:sz w:val="28"/>
          <w:szCs w:val="28"/>
        </w:rPr>
        <w:t>совместное с педагогами изучение интернет ресурсов, посвященных выбору</w:t>
      </w:r>
      <w:r w:rsidRPr="00C1590D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онлайн-тестирования, прохождение</w:t>
      </w:r>
      <w:r w:rsidRPr="00C1590D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онлайн</w:t>
      </w:r>
      <w:r w:rsidRPr="00C159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курсов</w:t>
      </w:r>
      <w:r w:rsidRPr="00C15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по интересующим</w:t>
      </w:r>
      <w:r w:rsidRPr="00C15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профессиям</w:t>
      </w:r>
      <w:r w:rsidRPr="00C159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и</w:t>
      </w:r>
      <w:r w:rsidRPr="00C159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направлениям</w:t>
      </w:r>
      <w:r w:rsidRPr="00C159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997756" w:rsidRDefault="007166B8" w:rsidP="00B36986">
      <w:pPr>
        <w:pStyle w:val="a3"/>
        <w:numPr>
          <w:ilvl w:val="0"/>
          <w:numId w:val="45"/>
        </w:numPr>
        <w:spacing w:line="276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C1590D">
        <w:rPr>
          <w:rFonts w:ascii="Times New Roman" w:hAnsi="Times New Roman" w:cs="Times New Roman"/>
          <w:sz w:val="28"/>
          <w:szCs w:val="28"/>
        </w:rPr>
        <w:t>участие</w:t>
      </w:r>
      <w:r w:rsidRPr="00C15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в работе</w:t>
      </w:r>
      <w:r w:rsidRPr="00C1590D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 xml:space="preserve">всероссийских профориентационных проектов, </w:t>
      </w:r>
      <w:r w:rsidR="00997756">
        <w:rPr>
          <w:rFonts w:ascii="Times New Roman" w:hAnsi="Times New Roman" w:cs="Times New Roman"/>
          <w:sz w:val="28"/>
          <w:szCs w:val="28"/>
        </w:rPr>
        <w:t xml:space="preserve">в том числе - </w:t>
      </w:r>
      <w:r w:rsidRPr="00C1590D">
        <w:rPr>
          <w:rFonts w:ascii="Times New Roman" w:hAnsi="Times New Roman" w:cs="Times New Roman"/>
          <w:sz w:val="28"/>
          <w:szCs w:val="28"/>
        </w:rPr>
        <w:t>созданных</w:t>
      </w:r>
      <w:r w:rsidRPr="00C1590D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C1590D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997756" w:rsidRDefault="007166B8" w:rsidP="00B36986">
      <w:pPr>
        <w:pStyle w:val="a3"/>
        <w:numPr>
          <w:ilvl w:val="0"/>
          <w:numId w:val="45"/>
        </w:numPr>
        <w:spacing w:line="276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997756">
        <w:rPr>
          <w:rFonts w:ascii="Times New Roman" w:hAnsi="Times New Roman" w:cs="Times New Roman"/>
          <w:sz w:val="28"/>
          <w:szCs w:val="28"/>
        </w:rPr>
        <w:t>индивидуальные консультации психолога для школьников и их родителей по</w:t>
      </w:r>
      <w:r w:rsidRPr="0099775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вопросам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склонностей,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7756">
        <w:rPr>
          <w:rFonts w:ascii="Times New Roman" w:hAnsi="Times New Roman" w:cs="Times New Roman"/>
          <w:sz w:val="28"/>
          <w:szCs w:val="28"/>
        </w:rPr>
        <w:t xml:space="preserve">способностей </w:t>
      </w:r>
      <w:r w:rsidRPr="00997756">
        <w:rPr>
          <w:rFonts w:ascii="Times New Roman" w:hAnsi="Times New Roman" w:cs="Times New Roman"/>
          <w:sz w:val="28"/>
          <w:szCs w:val="28"/>
        </w:rPr>
        <w:t>и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иных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индивидуальных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особенностей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детей,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которые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могут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иметь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значение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в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процессе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выбора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ими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профессии;</w:t>
      </w:r>
    </w:p>
    <w:p w:rsidR="000F0B71" w:rsidRPr="00997756" w:rsidRDefault="007166B8" w:rsidP="00B36986">
      <w:pPr>
        <w:pStyle w:val="a3"/>
        <w:numPr>
          <w:ilvl w:val="0"/>
          <w:numId w:val="45"/>
        </w:numPr>
        <w:spacing w:line="276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997756">
        <w:rPr>
          <w:rFonts w:ascii="Times New Roman" w:hAnsi="Times New Roman" w:cs="Times New Roman"/>
          <w:sz w:val="28"/>
          <w:szCs w:val="28"/>
        </w:rPr>
        <w:t>освоение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школьниками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основ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профессии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в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рамках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различных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курсов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по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выбору, включенных в основную образовательную программу школы, или в рамках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курсов</w:t>
      </w:r>
      <w:r w:rsidRPr="009977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99775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9775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548AC" w:rsidRDefault="006548AC" w:rsidP="004977AC">
      <w:pPr>
        <w:pStyle w:val="a3"/>
        <w:spacing w:line="276" w:lineRule="auto"/>
        <w:ind w:left="0" w:right="426" w:firstLine="0"/>
        <w:rPr>
          <w:rFonts w:ascii="Times New Roman" w:hAnsi="Times New Roman" w:cs="Times New Roman"/>
          <w:b/>
          <w:sz w:val="28"/>
          <w:szCs w:val="28"/>
        </w:rPr>
      </w:pPr>
    </w:p>
    <w:p w:rsidR="00907DEA" w:rsidRPr="002C2345" w:rsidRDefault="002C2345" w:rsidP="002C2345">
      <w:pPr>
        <w:spacing w:after="240" w:line="276" w:lineRule="auto"/>
        <w:ind w:right="59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997756" w:rsidRPr="002C2345">
        <w:rPr>
          <w:rFonts w:ascii="Times New Roman" w:hAnsi="Times New Roman" w:cs="Times New Roman"/>
          <w:b/>
          <w:sz w:val="28"/>
          <w:szCs w:val="28"/>
        </w:rPr>
        <w:t>.1.7. Модуль «Профилактика  и безопасность</w:t>
      </w:r>
      <w:r w:rsidR="00907DEA" w:rsidRPr="002C2345">
        <w:rPr>
          <w:rFonts w:ascii="Times New Roman" w:hAnsi="Times New Roman" w:cs="Times New Roman"/>
          <w:b/>
          <w:sz w:val="28"/>
          <w:szCs w:val="28"/>
        </w:rPr>
        <w:t>»</w:t>
      </w:r>
    </w:p>
    <w:p w:rsidR="004F5E95" w:rsidRDefault="002C2345" w:rsidP="00907DEA">
      <w:pPr>
        <w:widowControl/>
        <w:autoSpaceDE/>
        <w:autoSpaceDN/>
        <w:spacing w:after="240" w:line="276" w:lineRule="auto"/>
        <w:ind w:left="426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07DEA"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деятельность педагогов, школьников, родителей по </w:t>
      </w:r>
      <w:r w:rsidR="0090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му </w:t>
      </w:r>
      <w:r w:rsidR="00907DEA"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</w:t>
      </w:r>
      <w:r w:rsidR="0090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</w:t>
      </w:r>
      <w:r w:rsidR="00907DEA"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="00907DEA"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ых </w:t>
      </w:r>
      <w:r w:rsidR="0090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е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ов детей, </w:t>
      </w:r>
      <w:r w:rsidR="0090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ссоустойчивости, стремления к ведению </w:t>
      </w:r>
      <w:r w:rsidR="00907DEA"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 образа жизни</w:t>
      </w:r>
      <w:r w:rsidR="0090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ние культуры безопасного и законопослушного поведения, мотивация учащихся на позитивное</w:t>
      </w:r>
      <w:r w:rsidR="00907DEA"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жизни,</w:t>
      </w:r>
      <w:r w:rsidR="0090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у, окружающим людям </w:t>
      </w:r>
      <w:r w:rsidR="00907DEA"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;</w:t>
      </w:r>
    </w:p>
    <w:p w:rsidR="004F5E95" w:rsidRPr="004F5E95" w:rsidRDefault="004F5E95" w:rsidP="00B36986">
      <w:pPr>
        <w:pStyle w:val="a6"/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деятельности педагогического коллектива по созданию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е</w:t>
      </w:r>
      <w:r w:rsidRPr="004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4F5E95" w:rsidRDefault="004F5E95" w:rsidP="00B36986">
      <w:pPr>
        <w:pStyle w:val="a6"/>
        <w:widowControl/>
        <w:numPr>
          <w:ilvl w:val="0"/>
          <w:numId w:val="46"/>
        </w:numPr>
        <w:autoSpaceDE/>
        <w:autoSpaceDN/>
        <w:spacing w:line="276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:rsidR="004F5E95" w:rsidRPr="004F5E95" w:rsidRDefault="004F5E95" w:rsidP="00B36986">
      <w:pPr>
        <w:pStyle w:val="a6"/>
        <w:widowControl/>
        <w:numPr>
          <w:ilvl w:val="0"/>
          <w:numId w:val="46"/>
        </w:numPr>
        <w:autoSpaceDE/>
        <w:autoSpaceDN/>
        <w:spacing w:line="276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 </w:t>
      </w:r>
    </w:p>
    <w:p w:rsidR="004F5E95" w:rsidRPr="004F5E95" w:rsidRDefault="004F5E95" w:rsidP="00B36986">
      <w:pPr>
        <w:pStyle w:val="a6"/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 </w:t>
      </w:r>
    </w:p>
    <w:p w:rsidR="004F5E95" w:rsidRPr="004F5E95" w:rsidRDefault="004F5E95" w:rsidP="00B36986">
      <w:pPr>
        <w:pStyle w:val="a6"/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ение обучающихся в воспитательную деятельность, проекты, программы профилактики социальных и природных рисков в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 </w:t>
      </w:r>
    </w:p>
    <w:p w:rsidR="004F5E95" w:rsidRPr="004F5E95" w:rsidRDefault="004F5E95" w:rsidP="00B36986">
      <w:pPr>
        <w:pStyle w:val="a6"/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 </w:t>
      </w:r>
    </w:p>
    <w:p w:rsidR="004F5E95" w:rsidRDefault="004F5E95" w:rsidP="00B36986">
      <w:pPr>
        <w:pStyle w:val="a6"/>
        <w:widowControl/>
        <w:numPr>
          <w:ilvl w:val="0"/>
          <w:numId w:val="46"/>
        </w:numPr>
        <w:autoSpaceDE/>
        <w:autoSpaceDN/>
        <w:spacing w:line="276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у правонарушений, девиаций посредством организации деятельности, </w:t>
      </w:r>
      <w:r w:rsidRPr="004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льтерн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евиант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ве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— </w:t>
      </w:r>
      <w:r w:rsidRPr="004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я (путешествия), испытания себя (походы, спорт), значимого общения, творчества, деятельности (в том числе проф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ональной, </w:t>
      </w:r>
      <w:r w:rsidRPr="004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й, художественной и др.);</w:t>
      </w:r>
    </w:p>
    <w:p w:rsidR="004F5E95" w:rsidRPr="004F5E95" w:rsidRDefault="004F5E95" w:rsidP="00B36986">
      <w:pPr>
        <w:pStyle w:val="a6"/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, профилактику и целенаправленную деятельность в случаях появления маргинальных групп обучающихся (оставивших обучение, криминальной направленности, с агрессивным поведением и др.);  </w:t>
      </w:r>
    </w:p>
    <w:p w:rsidR="004F5E95" w:rsidRDefault="004F5E95" w:rsidP="00B36986">
      <w:pPr>
        <w:pStyle w:val="a6"/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у расширения групп, семей обучающихся, требующих </w:t>
      </w:r>
      <w:r w:rsidRPr="004F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 </w:t>
      </w:r>
    </w:p>
    <w:p w:rsidR="004F5E95" w:rsidRPr="004F5E95" w:rsidRDefault="004F5E95" w:rsidP="004F5E95">
      <w:pPr>
        <w:pStyle w:val="a6"/>
        <w:spacing w:line="276" w:lineRule="auto"/>
        <w:ind w:left="114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DEA" w:rsidRPr="004F5E95" w:rsidRDefault="004F5E95" w:rsidP="00907DEA">
      <w:pPr>
        <w:widowControl/>
        <w:autoSpaceDE/>
        <w:autoSpaceDN/>
        <w:spacing w:after="240" w:line="276" w:lineRule="auto"/>
        <w:ind w:left="426" w:right="42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е направления воспитательной работы по профилактике негативных явлений в подростково-молодежной среде:</w:t>
      </w:r>
    </w:p>
    <w:p w:rsidR="00907DEA" w:rsidRPr="00F63C9F" w:rsidRDefault="00907DEA" w:rsidP="00B36986">
      <w:pPr>
        <w:widowControl/>
        <w:numPr>
          <w:ilvl w:val="0"/>
          <w:numId w:val="26"/>
        </w:numPr>
        <w:autoSpaceDE/>
        <w:autoSpaceDN/>
        <w:spacing w:after="150" w:line="259" w:lineRule="auto"/>
        <w:ind w:left="426"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безнадзорности и правонарушений</w:t>
      </w:r>
    </w:p>
    <w:p w:rsidR="00907DEA" w:rsidRPr="00F63C9F" w:rsidRDefault="004F5E95" w:rsidP="00907DEA">
      <w:pPr>
        <w:widowControl/>
        <w:autoSpaceDE/>
        <w:autoSpaceDN/>
        <w:spacing w:after="150"/>
        <w:ind w:left="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</w:t>
      </w:r>
      <w:r w:rsidR="00907DEA" w:rsidRPr="00F63C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907DEA" w:rsidRPr="00F63C9F" w:rsidRDefault="00907DEA" w:rsidP="00B36986">
      <w:pPr>
        <w:widowControl/>
        <w:numPr>
          <w:ilvl w:val="1"/>
          <w:numId w:val="27"/>
        </w:numPr>
        <w:autoSpaceDE/>
        <w:autoSpaceDN/>
        <w:spacing w:after="150" w:line="276" w:lineRule="auto"/>
        <w:ind w:left="426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</w:t>
      </w:r>
    </w:p>
    <w:p w:rsidR="00907DEA" w:rsidRPr="00F63C9F" w:rsidRDefault="00907DEA" w:rsidP="00B36986">
      <w:pPr>
        <w:widowControl/>
        <w:numPr>
          <w:ilvl w:val="1"/>
          <w:numId w:val="27"/>
        </w:numPr>
        <w:autoSpaceDE/>
        <w:autoSpaceDN/>
        <w:spacing w:after="150" w:line="276" w:lineRule="auto"/>
        <w:ind w:left="426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илактической работы по предупреждению правонарушений школьников;</w:t>
      </w:r>
    </w:p>
    <w:p w:rsidR="00907DEA" w:rsidRPr="00F63C9F" w:rsidRDefault="00907DEA" w:rsidP="00B36986">
      <w:pPr>
        <w:widowControl/>
        <w:numPr>
          <w:ilvl w:val="1"/>
          <w:numId w:val="27"/>
        </w:numPr>
        <w:autoSpaceDE/>
        <w:autoSpaceDN/>
        <w:spacing w:after="150" w:line="276" w:lineRule="auto"/>
        <w:ind w:left="426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культуры и социально-</w:t>
      </w:r>
      <w:r w:rsidRPr="00F63C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компетенции родителей учащихся;</w:t>
      </w:r>
    </w:p>
    <w:p w:rsidR="00907DEA" w:rsidRPr="003706AA" w:rsidRDefault="00907DEA" w:rsidP="00B36986">
      <w:pPr>
        <w:widowControl/>
        <w:numPr>
          <w:ilvl w:val="1"/>
          <w:numId w:val="27"/>
        </w:numPr>
        <w:autoSpaceDE/>
        <w:autoSpaceDN/>
        <w:spacing w:after="150" w:line="276" w:lineRule="auto"/>
        <w:ind w:left="426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ями и службами </w:t>
      </w:r>
      <w:r w:rsidRPr="00F6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рода </w:t>
      </w:r>
      <w:r w:rsidRPr="00F63C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семьей с целью повышения воспитательной функции семьи и обеспе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и воспитания в семьях отдельных учащихся;</w:t>
      </w:r>
    </w:p>
    <w:p w:rsidR="00907DEA" w:rsidRPr="00CA619F" w:rsidRDefault="00907DEA" w:rsidP="00B36986">
      <w:pPr>
        <w:pStyle w:val="a6"/>
        <w:widowControl/>
        <w:numPr>
          <w:ilvl w:val="0"/>
          <w:numId w:val="25"/>
        </w:numPr>
        <w:autoSpaceDE/>
        <w:autoSpaceDN/>
        <w:spacing w:after="150" w:line="276" w:lineRule="auto"/>
        <w:ind w:left="426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тветственности за порученное дело;</w:t>
      </w:r>
    </w:p>
    <w:p w:rsidR="00907DEA" w:rsidRPr="003706AA" w:rsidRDefault="00907DEA" w:rsidP="00B36986">
      <w:pPr>
        <w:pStyle w:val="a6"/>
        <w:widowControl/>
        <w:numPr>
          <w:ilvl w:val="0"/>
          <w:numId w:val="25"/>
        </w:numPr>
        <w:autoSpaceDE/>
        <w:autoSpaceDN/>
        <w:spacing w:after="150" w:line="276" w:lineRule="auto"/>
        <w:ind w:left="426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к материальным ценностям.</w:t>
      </w:r>
    </w:p>
    <w:p w:rsidR="00907DEA" w:rsidRPr="00F63C9F" w:rsidRDefault="00907DEA" w:rsidP="00907DEA">
      <w:pPr>
        <w:widowControl/>
        <w:autoSpaceDE/>
        <w:autoSpaceDN/>
        <w:spacing w:after="150"/>
        <w:ind w:left="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ализация посредство</w:t>
      </w:r>
      <w:r w:rsidRPr="00F63C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:</w:t>
      </w:r>
    </w:p>
    <w:p w:rsidR="00907DEA" w:rsidRPr="00F63C9F" w:rsidRDefault="00907DEA" w:rsidP="00B36986">
      <w:pPr>
        <w:widowControl/>
        <w:numPr>
          <w:ilvl w:val="0"/>
          <w:numId w:val="28"/>
        </w:numPr>
        <w:autoSpaceDE/>
        <w:autoSpaceDN/>
        <w:spacing w:after="150" w:line="259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 и корректировки социального паспорта класса и школы;</w:t>
      </w:r>
    </w:p>
    <w:p w:rsidR="00907DEA" w:rsidRPr="00F63C9F" w:rsidRDefault="00907DEA" w:rsidP="00B36986">
      <w:pPr>
        <w:widowControl/>
        <w:numPr>
          <w:ilvl w:val="0"/>
          <w:numId w:val="28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семей и детей, находящихся в социально опасном положении, детей «группы риска»;</w:t>
      </w:r>
    </w:p>
    <w:p w:rsidR="00907DEA" w:rsidRPr="00F63C9F" w:rsidRDefault="00907DEA" w:rsidP="00B36986">
      <w:pPr>
        <w:widowControl/>
        <w:numPr>
          <w:ilvl w:val="0"/>
          <w:numId w:val="28"/>
        </w:numPr>
        <w:autoSpaceDE/>
        <w:autoSpaceDN/>
        <w:spacing w:after="150" w:line="259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банка данных неблагополучных детей, детей группы риска;</w:t>
      </w:r>
    </w:p>
    <w:p w:rsidR="00907DEA" w:rsidRPr="00F63C9F" w:rsidRDefault="00907DEA" w:rsidP="00B36986">
      <w:pPr>
        <w:widowControl/>
        <w:numPr>
          <w:ilvl w:val="0"/>
          <w:numId w:val="28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детей, систематически пропускающих уроки без уважительных причин;</w:t>
      </w:r>
    </w:p>
    <w:p w:rsidR="00907DEA" w:rsidRPr="00F63C9F" w:rsidRDefault="00907DEA" w:rsidP="00B36986">
      <w:pPr>
        <w:widowControl/>
        <w:numPr>
          <w:ilvl w:val="0"/>
          <w:numId w:val="28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</w:t>
      </w: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 </w:t>
      </w: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на дому с целью изучения жилищно-бытовых условий;</w:t>
      </w:r>
    </w:p>
    <w:p w:rsidR="00907DEA" w:rsidRDefault="00907DEA" w:rsidP="00B36986">
      <w:pPr>
        <w:widowControl/>
        <w:numPr>
          <w:ilvl w:val="0"/>
          <w:numId w:val="28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памяток «Мои прав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». «Безопасный путь в школу» и др.; </w:t>
      </w:r>
    </w:p>
    <w:p w:rsidR="00907DEA" w:rsidRPr="00F63C9F" w:rsidRDefault="00907DEA" w:rsidP="00B36986">
      <w:pPr>
        <w:widowControl/>
        <w:numPr>
          <w:ilvl w:val="0"/>
          <w:numId w:val="28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нформационных  стендов по безопасности жизнедеятельности</w:t>
      </w:r>
    </w:p>
    <w:p w:rsidR="00907DEA" w:rsidRPr="00F63C9F" w:rsidRDefault="00907DEA" w:rsidP="00B36986">
      <w:pPr>
        <w:widowControl/>
        <w:numPr>
          <w:ilvl w:val="0"/>
          <w:numId w:val="28"/>
        </w:numPr>
        <w:autoSpaceDE/>
        <w:autoSpaceDN/>
        <w:spacing w:after="150" w:line="259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ьских лекториев;</w:t>
      </w:r>
    </w:p>
    <w:p w:rsidR="00907DEA" w:rsidRPr="00F63C9F" w:rsidRDefault="00907DEA" w:rsidP="00B36986">
      <w:pPr>
        <w:widowControl/>
        <w:numPr>
          <w:ilvl w:val="0"/>
          <w:numId w:val="28"/>
        </w:numPr>
        <w:autoSpaceDE/>
        <w:autoSpaceDN/>
        <w:spacing w:after="150" w:line="259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рамках «Всероссийского дня правовой помощи детям»;</w:t>
      </w:r>
    </w:p>
    <w:p w:rsidR="00907DEA" w:rsidRPr="00F63C9F" w:rsidRDefault="00907DEA" w:rsidP="00B36986">
      <w:pPr>
        <w:widowControl/>
        <w:numPr>
          <w:ilvl w:val="0"/>
          <w:numId w:val="28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рамках Межведомственной комплексной опе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о-профилактической операции «Дети России»</w:t>
      </w: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7DEA" w:rsidRPr="00F63C9F" w:rsidRDefault="00907DEA" w:rsidP="00B36986">
      <w:pPr>
        <w:widowControl/>
        <w:numPr>
          <w:ilvl w:val="0"/>
          <w:numId w:val="28"/>
        </w:numPr>
        <w:autoSpaceDE/>
        <w:autoSpaceDN/>
        <w:spacing w:after="150" w:line="259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 инспектором по делам несовершеннолетних;</w:t>
      </w:r>
    </w:p>
    <w:p w:rsidR="00907DEA" w:rsidRPr="00F63C9F" w:rsidRDefault="00907DEA" w:rsidP="00B36986">
      <w:pPr>
        <w:widowControl/>
        <w:numPr>
          <w:ilvl w:val="0"/>
          <w:numId w:val="28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я детей, состоящих на ВШУ, в общественно-значимую деятельность;</w:t>
      </w:r>
    </w:p>
    <w:p w:rsidR="00907DEA" w:rsidRPr="00F63C9F" w:rsidRDefault="00907DEA" w:rsidP="00B36986">
      <w:pPr>
        <w:widowControl/>
        <w:numPr>
          <w:ilvl w:val="0"/>
          <w:numId w:val="28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встреч с работниками прокуратуры, комиссии по делам несовершеннолетних, полиции.</w:t>
      </w:r>
    </w:p>
    <w:p w:rsidR="00907DEA" w:rsidRPr="00F63C9F" w:rsidRDefault="00907DEA" w:rsidP="00907DEA">
      <w:pPr>
        <w:widowControl/>
        <w:autoSpaceDE/>
        <w:autoSpaceDN/>
        <w:spacing w:after="150"/>
        <w:ind w:left="709"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Профилактика суицидального поведения</w:t>
      </w:r>
    </w:p>
    <w:p w:rsidR="00907DEA" w:rsidRPr="00F63C9F" w:rsidRDefault="004F5E95" w:rsidP="00907DEA">
      <w:pPr>
        <w:widowControl/>
        <w:autoSpaceDE/>
        <w:autoSpaceDN/>
        <w:spacing w:after="150"/>
        <w:ind w:left="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</w:t>
      </w:r>
      <w:r w:rsidR="00907DEA" w:rsidRPr="00F63C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907DEA" w:rsidRPr="00F63C9F" w:rsidRDefault="00907DEA" w:rsidP="00B36986">
      <w:pPr>
        <w:widowControl/>
        <w:numPr>
          <w:ilvl w:val="0"/>
          <w:numId w:val="29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 помощь в решении личностных проблем социализации и построении конструктивных отношений с родителями, педагогами и сверстниками;</w:t>
      </w:r>
    </w:p>
    <w:p w:rsidR="00907DEA" w:rsidRPr="00F63C9F" w:rsidRDefault="00907DEA" w:rsidP="00B36986">
      <w:pPr>
        <w:widowControl/>
        <w:numPr>
          <w:ilvl w:val="0"/>
          <w:numId w:val="29"/>
        </w:numPr>
        <w:autoSpaceDE/>
        <w:autoSpaceDN/>
        <w:spacing w:after="150" w:line="259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профилактике неврозов;</w:t>
      </w:r>
    </w:p>
    <w:p w:rsidR="00907DEA" w:rsidRPr="003706AA" w:rsidRDefault="00907DEA" w:rsidP="00B36986">
      <w:pPr>
        <w:widowControl/>
        <w:numPr>
          <w:ilvl w:val="0"/>
          <w:numId w:val="29"/>
        </w:numPr>
        <w:autoSpaceDE/>
        <w:autoSpaceDN/>
        <w:spacing w:before="240" w:after="150" w:line="259" w:lineRule="auto"/>
        <w:ind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навыков сам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ляции и управления стрессом.</w:t>
      </w:r>
    </w:p>
    <w:p w:rsidR="00907DEA" w:rsidRPr="00F63C9F" w:rsidRDefault="00907DEA" w:rsidP="00907DEA">
      <w:pPr>
        <w:widowControl/>
        <w:autoSpaceDE/>
        <w:autoSpaceDN/>
        <w:spacing w:before="240" w:after="150" w:line="259" w:lineRule="auto"/>
        <w:ind w:left="720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ализация посредство</w:t>
      </w:r>
      <w:r w:rsidRPr="00F63C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:</w:t>
      </w:r>
    </w:p>
    <w:p w:rsidR="00907DEA" w:rsidRPr="00F63C9F" w:rsidRDefault="00907DEA" w:rsidP="00B36986">
      <w:pPr>
        <w:widowControl/>
        <w:numPr>
          <w:ilvl w:val="0"/>
          <w:numId w:val="29"/>
        </w:numPr>
        <w:autoSpaceDE/>
        <w:autoSpaceDN/>
        <w:spacing w:after="150" w:line="259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школьного педагога-</w:t>
      </w: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а;</w:t>
      </w:r>
    </w:p>
    <w:p w:rsidR="00907DEA" w:rsidRPr="00F63C9F" w:rsidRDefault="00907DEA" w:rsidP="00B36986">
      <w:pPr>
        <w:widowControl/>
        <w:numPr>
          <w:ilvl w:val="0"/>
          <w:numId w:val="29"/>
        </w:numPr>
        <w:autoSpaceDE/>
        <w:autoSpaceDN/>
        <w:spacing w:after="150" w:line="259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ориев для педагогического коллектива;</w:t>
      </w:r>
    </w:p>
    <w:p w:rsidR="00907DEA" w:rsidRPr="00F63C9F" w:rsidRDefault="00907DEA" w:rsidP="00B36986">
      <w:pPr>
        <w:widowControl/>
        <w:numPr>
          <w:ilvl w:val="0"/>
          <w:numId w:val="29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консультаций с учителями-предметниками и классными руководителями;</w:t>
      </w:r>
    </w:p>
    <w:p w:rsidR="00907DEA" w:rsidRPr="00F63C9F" w:rsidRDefault="00907DEA" w:rsidP="00B36986">
      <w:pPr>
        <w:widowControl/>
        <w:numPr>
          <w:ilvl w:val="0"/>
          <w:numId w:val="29"/>
        </w:numPr>
        <w:autoSpaceDE/>
        <w:autoSpaceDN/>
        <w:spacing w:after="150" w:line="259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х родительских собраний;</w:t>
      </w:r>
    </w:p>
    <w:p w:rsidR="00907DEA" w:rsidRPr="00F63C9F" w:rsidRDefault="00907DEA" w:rsidP="00B36986">
      <w:pPr>
        <w:widowControl/>
        <w:numPr>
          <w:ilvl w:val="0"/>
          <w:numId w:val="29"/>
        </w:numPr>
        <w:autoSpaceDE/>
        <w:autoSpaceDN/>
        <w:spacing w:after="150" w:line="259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ориев для родителей;</w:t>
      </w:r>
    </w:p>
    <w:p w:rsidR="00907DEA" w:rsidRPr="00F63C9F" w:rsidRDefault="00907DEA" w:rsidP="00B36986">
      <w:pPr>
        <w:widowControl/>
        <w:numPr>
          <w:ilvl w:val="0"/>
          <w:numId w:val="29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 для родителей учащихся, оказавшихся в кризисной ситуации;</w:t>
      </w:r>
    </w:p>
    <w:p w:rsidR="00907DEA" w:rsidRPr="00F63C9F" w:rsidRDefault="00907DEA" w:rsidP="00B36986">
      <w:pPr>
        <w:widowControl/>
        <w:numPr>
          <w:ilvl w:val="0"/>
          <w:numId w:val="29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 среди учащихся по выявлению детей, находящихся в кризисной ситуации, посредством заполнения и последующего анализа «карты факторов суицидального риска»;</w:t>
      </w:r>
    </w:p>
    <w:p w:rsidR="00907DEA" w:rsidRPr="00F63C9F" w:rsidRDefault="00907DEA" w:rsidP="00B36986">
      <w:pPr>
        <w:widowControl/>
        <w:numPr>
          <w:ilvl w:val="0"/>
          <w:numId w:val="29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межличностных взаимоотношений учащихся в классных коллективах (социометрия) и выявление «изолированных» детей;</w:t>
      </w:r>
    </w:p>
    <w:p w:rsidR="00907DEA" w:rsidRPr="00F63C9F" w:rsidRDefault="00907DEA" w:rsidP="00B36986">
      <w:pPr>
        <w:widowControl/>
        <w:numPr>
          <w:ilvl w:val="0"/>
          <w:numId w:val="29"/>
        </w:numPr>
        <w:autoSpaceDE/>
        <w:autoSpaceDN/>
        <w:spacing w:after="150" w:line="259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й психологической диагностики учащихся проблемами обучения, развития, воспитания.</w:t>
      </w:r>
    </w:p>
    <w:p w:rsidR="00907DEA" w:rsidRPr="00F63C9F" w:rsidRDefault="00907DEA" w:rsidP="00B36986">
      <w:pPr>
        <w:widowControl/>
        <w:numPr>
          <w:ilvl w:val="0"/>
          <w:numId w:val="29"/>
        </w:numPr>
        <w:autoSpaceDE/>
        <w:autoSpaceDN/>
        <w:spacing w:after="150" w:line="259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тических классных часов.</w:t>
      </w:r>
    </w:p>
    <w:p w:rsidR="00907DEA" w:rsidRPr="00F63C9F" w:rsidRDefault="00907DEA" w:rsidP="00B36986">
      <w:pPr>
        <w:widowControl/>
        <w:numPr>
          <w:ilvl w:val="0"/>
          <w:numId w:val="29"/>
        </w:numPr>
        <w:autoSpaceDE/>
        <w:autoSpaceDN/>
        <w:spacing w:after="150" w:line="259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учащихся, оказавшихся в кризисной ситуации;</w:t>
      </w:r>
    </w:p>
    <w:p w:rsidR="00907DEA" w:rsidRPr="00F63C9F" w:rsidRDefault="00907DEA" w:rsidP="00B36986">
      <w:pPr>
        <w:widowControl/>
        <w:numPr>
          <w:ilvl w:val="0"/>
          <w:numId w:val="29"/>
        </w:numPr>
        <w:autoSpaceDE/>
        <w:autoSpaceDN/>
        <w:spacing w:after="150" w:line="259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 «Го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линии» школьного педагога-</w:t>
      </w: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а;</w:t>
      </w:r>
    </w:p>
    <w:p w:rsidR="00907DEA" w:rsidRPr="00F63C9F" w:rsidRDefault="00907DEA" w:rsidP="00B36986">
      <w:pPr>
        <w:widowControl/>
        <w:numPr>
          <w:ilvl w:val="0"/>
          <w:numId w:val="29"/>
        </w:numPr>
        <w:autoSpaceDE/>
        <w:autoSpaceDN/>
        <w:spacing w:before="240" w:after="150" w:line="259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 о действии «Телефонов доверия», памятки, инструкции.</w:t>
      </w:r>
    </w:p>
    <w:p w:rsidR="00907DEA" w:rsidRDefault="00907DEA" w:rsidP="00907DEA">
      <w:pPr>
        <w:widowControl/>
        <w:autoSpaceDE/>
        <w:autoSpaceDN/>
        <w:spacing w:after="150"/>
        <w:ind w:left="426"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Профилактика экстремизма и терроризма</w:t>
      </w: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7DEA" w:rsidRPr="00F63C9F" w:rsidRDefault="004F5E95" w:rsidP="00907DEA">
      <w:pPr>
        <w:widowControl/>
        <w:autoSpaceDE/>
        <w:autoSpaceDN/>
        <w:spacing w:after="150"/>
        <w:ind w:left="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</w:t>
      </w:r>
      <w:r w:rsidR="00907DEA" w:rsidRPr="00F63C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907DEA" w:rsidRPr="00F63C9F" w:rsidRDefault="00907DEA" w:rsidP="00B36986">
      <w:pPr>
        <w:widowControl/>
        <w:numPr>
          <w:ilvl w:val="0"/>
          <w:numId w:val="30"/>
        </w:numPr>
        <w:autoSpaceDE/>
        <w:autoSpaceDN/>
        <w:spacing w:after="150" w:line="276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толерантности и межнационального согласия;</w:t>
      </w:r>
    </w:p>
    <w:p w:rsidR="00907DEA" w:rsidRPr="00F63C9F" w:rsidRDefault="00907DEA" w:rsidP="00B36986">
      <w:pPr>
        <w:widowControl/>
        <w:numPr>
          <w:ilvl w:val="0"/>
          <w:numId w:val="30"/>
        </w:numPr>
        <w:autoSpaceDE/>
        <w:autoSpaceDN/>
        <w:spacing w:after="150" w:line="276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необходимого уровня правовой культуры как основы толерантного сознания и поведения;</w:t>
      </w:r>
    </w:p>
    <w:p w:rsidR="00907DEA" w:rsidRPr="00F63C9F" w:rsidRDefault="00907DEA" w:rsidP="00B36986">
      <w:pPr>
        <w:widowControl/>
        <w:numPr>
          <w:ilvl w:val="0"/>
          <w:numId w:val="30"/>
        </w:numPr>
        <w:autoSpaceDE/>
        <w:autoSpaceDN/>
        <w:spacing w:after="150" w:line="276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детской и молодежной среде мировоззрения и духовно- 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07DEA" w:rsidRPr="00F63C9F" w:rsidRDefault="00907DEA" w:rsidP="00B36986">
      <w:pPr>
        <w:widowControl/>
        <w:numPr>
          <w:ilvl w:val="0"/>
          <w:numId w:val="30"/>
        </w:numPr>
        <w:autoSpaceDE/>
        <w:autoSpaceDN/>
        <w:spacing w:after="150" w:line="276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 w:rsidR="00907DEA" w:rsidRPr="00F63C9F" w:rsidRDefault="00907DEA" w:rsidP="00907DEA">
      <w:pPr>
        <w:widowControl/>
        <w:autoSpaceDE/>
        <w:autoSpaceDN/>
        <w:spacing w:after="150"/>
        <w:ind w:left="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ализация путем:</w:t>
      </w:r>
    </w:p>
    <w:p w:rsidR="00907DEA" w:rsidRPr="00F63C9F" w:rsidRDefault="00907DEA" w:rsidP="00B36986">
      <w:pPr>
        <w:widowControl/>
        <w:numPr>
          <w:ilvl w:val="0"/>
          <w:numId w:val="31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ы по </w:t>
      </w: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ой эвакуации обучающихся;</w:t>
      </w:r>
    </w:p>
    <w:p w:rsidR="00907DEA" w:rsidRPr="00F63C9F" w:rsidRDefault="00907DEA" w:rsidP="00B36986">
      <w:pPr>
        <w:widowControl/>
        <w:numPr>
          <w:ilvl w:val="0"/>
          <w:numId w:val="31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учебы работников по безопасности;</w:t>
      </w:r>
    </w:p>
    <w:p w:rsidR="00907DEA" w:rsidRPr="00F63C9F" w:rsidRDefault="00907DEA" w:rsidP="00B36986">
      <w:pPr>
        <w:widowControl/>
        <w:numPr>
          <w:ilvl w:val="0"/>
          <w:numId w:val="31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 Мира, классных часов,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щенных памяти жертв терактов в разных странах мира;</w:t>
      </w:r>
    </w:p>
    <w:p w:rsidR="00907DEA" w:rsidRPr="00F63C9F" w:rsidRDefault="00907DEA" w:rsidP="00B36986">
      <w:pPr>
        <w:widowControl/>
        <w:numPr>
          <w:ilvl w:val="0"/>
          <w:numId w:val="31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тематических классных часов по проблеме воспитания толерантности у обучающихся, по профилактике экстремизма, расовой, национальной, религиозной розни;</w:t>
      </w:r>
    </w:p>
    <w:p w:rsidR="00907DEA" w:rsidRPr="00F63C9F" w:rsidRDefault="00907DEA" w:rsidP="00B36986">
      <w:pPr>
        <w:widowControl/>
        <w:numPr>
          <w:ilvl w:val="0"/>
          <w:numId w:val="31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родительских собраний по проблеме воспитания толерантности у обучающихся, по профилактике проявлений экстремизма;</w:t>
      </w:r>
    </w:p>
    <w:p w:rsidR="00907DEA" w:rsidRPr="00F63C9F" w:rsidRDefault="00907DEA" w:rsidP="00B36986">
      <w:pPr>
        <w:widowControl/>
        <w:numPr>
          <w:ilvl w:val="0"/>
          <w:numId w:val="31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уроков доброты, нравственности;</w:t>
      </w:r>
    </w:p>
    <w:p w:rsidR="00907DEA" w:rsidRPr="00F63C9F" w:rsidRDefault="00907DEA" w:rsidP="00B36986">
      <w:pPr>
        <w:widowControl/>
        <w:numPr>
          <w:ilvl w:val="0"/>
          <w:numId w:val="31"/>
        </w:numPr>
        <w:autoSpaceDE/>
        <w:autoSpaceDN/>
        <w:spacing w:after="150" w:line="259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работниками правоохранительных органов по вопросу ответственности за участие в противоправных действиях;</w:t>
      </w:r>
    </w:p>
    <w:p w:rsidR="00907DEA" w:rsidRDefault="00907DEA" w:rsidP="00907DEA">
      <w:pPr>
        <w:widowControl/>
        <w:autoSpaceDE/>
        <w:autoSpaceDN/>
        <w:spacing w:before="240" w:after="150" w:line="276" w:lineRule="auto"/>
        <w:ind w:left="426"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Профилактика алкоголизма, наркомании и табакокурения</w:t>
      </w: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07DEA" w:rsidRPr="00F63C9F" w:rsidRDefault="004F5E95" w:rsidP="00907DEA">
      <w:pPr>
        <w:widowControl/>
        <w:autoSpaceDE/>
        <w:autoSpaceDN/>
        <w:spacing w:after="150"/>
        <w:ind w:left="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</w:t>
      </w:r>
      <w:r w:rsidR="00907DEA" w:rsidRPr="00F63C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907DEA" w:rsidRPr="00F63C9F" w:rsidRDefault="00907DEA" w:rsidP="00B36986">
      <w:pPr>
        <w:widowControl/>
        <w:numPr>
          <w:ilvl w:val="0"/>
          <w:numId w:val="32"/>
        </w:numPr>
        <w:autoSpaceDE/>
        <w:autoSpaceDN/>
        <w:spacing w:after="150" w:line="276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</w:t>
      </w:r>
    </w:p>
    <w:p w:rsidR="00907DEA" w:rsidRPr="00F63C9F" w:rsidRDefault="00907DEA" w:rsidP="00B36986">
      <w:pPr>
        <w:widowControl/>
        <w:numPr>
          <w:ilvl w:val="0"/>
          <w:numId w:val="32"/>
        </w:numPr>
        <w:autoSpaceDE/>
        <w:autoSpaceDN/>
        <w:spacing w:after="150" w:line="276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;</w:t>
      </w:r>
    </w:p>
    <w:p w:rsidR="00907DEA" w:rsidRPr="00F63C9F" w:rsidRDefault="00907DEA" w:rsidP="00B36986">
      <w:pPr>
        <w:widowControl/>
        <w:numPr>
          <w:ilvl w:val="0"/>
          <w:numId w:val="32"/>
        </w:numPr>
        <w:autoSpaceDE/>
        <w:autoSpaceDN/>
        <w:spacing w:after="150" w:line="276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;</w:t>
      </w:r>
    </w:p>
    <w:p w:rsidR="00907DEA" w:rsidRPr="00F63C9F" w:rsidRDefault="00907DEA" w:rsidP="00B36986">
      <w:pPr>
        <w:widowControl/>
        <w:numPr>
          <w:ilvl w:val="0"/>
          <w:numId w:val="32"/>
        </w:numPr>
        <w:autoSpaceDE/>
        <w:autoSpaceDN/>
        <w:spacing w:after="150" w:line="276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;</w:t>
      </w:r>
    </w:p>
    <w:p w:rsidR="00907DEA" w:rsidRPr="00F63C9F" w:rsidRDefault="00907DEA" w:rsidP="00B36986">
      <w:pPr>
        <w:widowControl/>
        <w:numPr>
          <w:ilvl w:val="0"/>
          <w:numId w:val="32"/>
        </w:numPr>
        <w:autoSpaceDE/>
        <w:autoSpaceDN/>
        <w:spacing w:after="150" w:line="276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:rsidR="00907DEA" w:rsidRPr="00F63C9F" w:rsidRDefault="00907DEA" w:rsidP="00907DEA">
      <w:pPr>
        <w:widowControl/>
        <w:autoSpaceDE/>
        <w:autoSpaceDN/>
        <w:spacing w:after="150"/>
        <w:ind w:left="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ализация посредство</w:t>
      </w:r>
      <w:r w:rsidRPr="00F63C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:</w:t>
      </w:r>
    </w:p>
    <w:p w:rsidR="00907DEA" w:rsidRPr="00F63C9F" w:rsidRDefault="00907DEA" w:rsidP="00B36986">
      <w:pPr>
        <w:widowControl/>
        <w:numPr>
          <w:ilvl w:val="1"/>
          <w:numId w:val="33"/>
        </w:numPr>
        <w:autoSpaceDE/>
        <w:autoSpaceDN/>
        <w:spacing w:after="150" w:line="276" w:lineRule="auto"/>
        <w:ind w:left="851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лагополучных, неполных, малообеспеченных семей, детей, состоящих под опекой и попечительством;</w:t>
      </w:r>
    </w:p>
    <w:p w:rsidR="00907DEA" w:rsidRPr="00F63C9F" w:rsidRDefault="00907DEA" w:rsidP="00B36986">
      <w:pPr>
        <w:widowControl/>
        <w:numPr>
          <w:ilvl w:val="1"/>
          <w:numId w:val="33"/>
        </w:numPr>
        <w:autoSpaceDE/>
        <w:autoSpaceDN/>
        <w:spacing w:after="150" w:line="276" w:lineRule="auto"/>
        <w:ind w:left="851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склонных к употреблению алкоголя, наркотиков, токсических веществ, табакокурению и проведение с ними профилактической работы;</w:t>
      </w:r>
    </w:p>
    <w:p w:rsidR="00907DEA" w:rsidRPr="00F63C9F" w:rsidRDefault="00907DEA" w:rsidP="00B36986">
      <w:pPr>
        <w:widowControl/>
        <w:numPr>
          <w:ilvl w:val="1"/>
          <w:numId w:val="33"/>
        </w:numPr>
        <w:autoSpaceDE/>
        <w:autoSpaceDN/>
        <w:spacing w:after="150" w:line="276" w:lineRule="auto"/>
        <w:ind w:left="851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х рейдов с сотрудниками полиции на предмет выявления мест (скоплений учащихся), отрицательно воздействующих на детей;</w:t>
      </w:r>
    </w:p>
    <w:p w:rsidR="00907DEA" w:rsidRPr="00F63C9F" w:rsidRDefault="00907DEA" w:rsidP="00B36986">
      <w:pPr>
        <w:widowControl/>
        <w:numPr>
          <w:ilvl w:val="1"/>
          <w:numId w:val="34"/>
        </w:numPr>
        <w:autoSpaceDE/>
        <w:autoSpaceDN/>
        <w:spacing w:after="150" w:line="276" w:lineRule="auto"/>
        <w:ind w:left="993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и картотеки индивидуального учёта подростков «группы риска»;</w:t>
      </w:r>
    </w:p>
    <w:p w:rsidR="00907DEA" w:rsidRPr="00F63C9F" w:rsidRDefault="00907DEA" w:rsidP="00B36986">
      <w:pPr>
        <w:widowControl/>
        <w:numPr>
          <w:ilvl w:val="1"/>
          <w:numId w:val="34"/>
        </w:numPr>
        <w:autoSpaceDE/>
        <w:autoSpaceDN/>
        <w:spacing w:after="150" w:line="276" w:lineRule="auto"/>
        <w:ind w:left="993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перации «Занятость» (вовлечение в кружки, клубы, секции);</w:t>
      </w:r>
    </w:p>
    <w:p w:rsidR="00907DEA" w:rsidRPr="00F63C9F" w:rsidRDefault="00907DEA" w:rsidP="00B36986">
      <w:pPr>
        <w:widowControl/>
        <w:numPr>
          <w:ilvl w:val="1"/>
          <w:numId w:val="34"/>
        </w:numPr>
        <w:autoSpaceDE/>
        <w:autoSpaceDN/>
        <w:spacing w:after="150" w:line="276" w:lineRule="auto"/>
        <w:ind w:left="993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над внеурочной занятостью учащихся;</w:t>
      </w:r>
    </w:p>
    <w:p w:rsidR="00907DEA" w:rsidRPr="00F63C9F" w:rsidRDefault="00907DEA" w:rsidP="00B36986">
      <w:pPr>
        <w:widowControl/>
        <w:numPr>
          <w:ilvl w:val="1"/>
          <w:numId w:val="34"/>
        </w:numPr>
        <w:autoSpaceDE/>
        <w:autoSpaceDN/>
        <w:spacing w:after="150" w:line="276" w:lineRule="auto"/>
        <w:ind w:left="993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офилактических рейдов «Подросток»;</w:t>
      </w:r>
    </w:p>
    <w:p w:rsidR="00907DEA" w:rsidRPr="00F63C9F" w:rsidRDefault="00907DEA" w:rsidP="00B36986">
      <w:pPr>
        <w:widowControl/>
        <w:numPr>
          <w:ilvl w:val="1"/>
          <w:numId w:val="34"/>
        </w:numPr>
        <w:autoSpaceDE/>
        <w:autoSpaceDN/>
        <w:spacing w:after="150" w:line="276" w:lineRule="auto"/>
        <w:ind w:left="993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информационно-методических материалов на сайте школы;</w:t>
      </w:r>
    </w:p>
    <w:p w:rsidR="00907DEA" w:rsidRPr="00F63C9F" w:rsidRDefault="00907DEA" w:rsidP="00B36986">
      <w:pPr>
        <w:widowControl/>
        <w:numPr>
          <w:ilvl w:val="1"/>
          <w:numId w:val="34"/>
        </w:numPr>
        <w:autoSpaceDE/>
        <w:autoSpaceDN/>
        <w:spacing w:after="150" w:line="276" w:lineRule="auto"/>
        <w:ind w:left="993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я над посещаемостью учебных занятий, выявление учащихся, не посещающих школу по неуважительным причинам, профилактическая работа с ними, своевременное реагирование;</w:t>
      </w:r>
    </w:p>
    <w:p w:rsidR="00907DEA" w:rsidRPr="00F63C9F" w:rsidRDefault="00907DEA" w:rsidP="00B36986">
      <w:pPr>
        <w:widowControl/>
        <w:numPr>
          <w:ilvl w:val="1"/>
          <w:numId w:val="34"/>
        </w:numPr>
        <w:autoSpaceDE/>
        <w:autoSpaceDN/>
        <w:spacing w:after="150" w:line="276" w:lineRule="auto"/>
        <w:ind w:left="993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лекториев, циклов бесед, круглых столов, тематических классных часов, акций, квестов, конкурсов для учащихся;</w:t>
      </w:r>
    </w:p>
    <w:p w:rsidR="00907DEA" w:rsidRPr="00D2246C" w:rsidRDefault="00907DEA" w:rsidP="00B36986">
      <w:pPr>
        <w:widowControl/>
        <w:numPr>
          <w:ilvl w:val="1"/>
          <w:numId w:val="34"/>
        </w:numPr>
        <w:autoSpaceDE/>
        <w:autoSpaceDN/>
        <w:spacing w:after="150" w:line="276" w:lineRule="auto"/>
        <w:ind w:left="993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ого выявления учащих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ающих Устав школы, законодательство РФ и законодательные акты Ростовской области; </w:t>
      </w:r>
      <w:r w:rsidRPr="00D22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нормативные акты, регулирующие поведение школьников и принятие мер воспитательного воздействия к ним;</w:t>
      </w:r>
    </w:p>
    <w:p w:rsidR="00907DEA" w:rsidRPr="00F63C9F" w:rsidRDefault="00907DEA" w:rsidP="00B36986">
      <w:pPr>
        <w:widowControl/>
        <w:numPr>
          <w:ilvl w:val="1"/>
          <w:numId w:val="35"/>
        </w:numPr>
        <w:autoSpaceDE/>
        <w:autoSpaceDN/>
        <w:spacing w:after="150" w:line="276" w:lineRule="auto"/>
        <w:ind w:left="993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семинаров с элементами тренинга по профилактике наркомании, табакокурения, алкоголизма;</w:t>
      </w:r>
    </w:p>
    <w:p w:rsidR="00907DEA" w:rsidRPr="00F63C9F" w:rsidRDefault="00907DEA" w:rsidP="00B36986">
      <w:pPr>
        <w:widowControl/>
        <w:numPr>
          <w:ilvl w:val="1"/>
          <w:numId w:val="35"/>
        </w:numPr>
        <w:autoSpaceDE/>
        <w:autoSpaceDN/>
        <w:spacing w:after="150" w:line="276" w:lineRule="auto"/>
        <w:ind w:left="993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консультаций для родителей по вопросам профилактики алкоголизма, наркозав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сти и лечения их последствий;</w:t>
      </w:r>
    </w:p>
    <w:p w:rsidR="00907DEA" w:rsidRPr="00D2246C" w:rsidRDefault="00907DEA" w:rsidP="00B36986">
      <w:pPr>
        <w:widowControl/>
        <w:numPr>
          <w:ilvl w:val="1"/>
          <w:numId w:val="35"/>
        </w:numPr>
        <w:autoSpaceDE/>
        <w:autoSpaceDN/>
        <w:spacing w:after="150" w:line="276" w:lineRule="auto"/>
        <w:ind w:left="993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родительские собраний, лекториев, анкетирования, работы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22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 «Горячей линии» школьного психолога.</w:t>
      </w:r>
    </w:p>
    <w:p w:rsidR="00226ABD" w:rsidRPr="002D0EF3" w:rsidRDefault="00226ABD" w:rsidP="000761F5">
      <w:pPr>
        <w:pStyle w:val="a3"/>
        <w:spacing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16B20" w:rsidRPr="002D0EF3" w:rsidRDefault="004F5E95" w:rsidP="004F5E95">
      <w:pPr>
        <w:pStyle w:val="1"/>
        <w:tabs>
          <w:tab w:val="left" w:pos="2993"/>
        </w:tabs>
        <w:spacing w:after="24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07DEA">
        <w:rPr>
          <w:rFonts w:ascii="Times New Roman" w:hAnsi="Times New Roman" w:cs="Times New Roman"/>
          <w:sz w:val="28"/>
          <w:szCs w:val="28"/>
        </w:rPr>
        <w:t>.1.8</w:t>
      </w:r>
      <w:r w:rsidR="00226A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B20" w:rsidRPr="002D0EF3">
        <w:rPr>
          <w:rFonts w:ascii="Times New Roman" w:hAnsi="Times New Roman" w:cs="Times New Roman"/>
          <w:sz w:val="28"/>
          <w:szCs w:val="28"/>
        </w:rPr>
        <w:t>Модуль</w:t>
      </w:r>
      <w:r w:rsidR="00716B20" w:rsidRPr="002D0EF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60CB8">
        <w:rPr>
          <w:rFonts w:ascii="Times New Roman" w:hAnsi="Times New Roman" w:cs="Times New Roman"/>
          <w:sz w:val="28"/>
          <w:szCs w:val="28"/>
        </w:rPr>
        <w:t>«Основн</w:t>
      </w:r>
      <w:r w:rsidR="00716B20" w:rsidRPr="002D0EF3">
        <w:rPr>
          <w:rFonts w:ascii="Times New Roman" w:hAnsi="Times New Roman" w:cs="Times New Roman"/>
          <w:sz w:val="28"/>
          <w:szCs w:val="28"/>
        </w:rPr>
        <w:t>ые</w:t>
      </w:r>
      <w:r w:rsidR="00716B20" w:rsidRPr="002D0E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16B20" w:rsidRPr="002D0EF3">
        <w:rPr>
          <w:rFonts w:ascii="Times New Roman" w:hAnsi="Times New Roman" w:cs="Times New Roman"/>
          <w:sz w:val="28"/>
          <w:szCs w:val="28"/>
        </w:rPr>
        <w:t>школьные</w:t>
      </w:r>
      <w:r w:rsidR="00716B20" w:rsidRPr="002D0E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16B20" w:rsidRPr="002D0EF3">
        <w:rPr>
          <w:rFonts w:ascii="Times New Roman" w:hAnsi="Times New Roman" w:cs="Times New Roman"/>
          <w:sz w:val="28"/>
          <w:szCs w:val="28"/>
        </w:rPr>
        <w:t>дела»</w:t>
      </w:r>
    </w:p>
    <w:p w:rsidR="00716B20" w:rsidRPr="002D0EF3" w:rsidRDefault="004F5E95" w:rsidP="004F5E95">
      <w:pPr>
        <w:pStyle w:val="a3"/>
        <w:spacing w:line="276" w:lineRule="auto"/>
        <w:ind w:right="42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16B20" w:rsidRPr="002D0EF3">
        <w:rPr>
          <w:rFonts w:ascii="Times New Roman" w:hAnsi="Times New Roman" w:cs="Times New Roman"/>
          <w:sz w:val="28"/>
          <w:szCs w:val="28"/>
        </w:rPr>
        <w:t>то главные традиционные общешкольные дела, в которых</w:t>
      </w:r>
      <w:r w:rsidR="00716B20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B20" w:rsidRPr="002D0EF3">
        <w:rPr>
          <w:rFonts w:ascii="Times New Roman" w:hAnsi="Times New Roman" w:cs="Times New Roman"/>
          <w:sz w:val="28"/>
          <w:szCs w:val="28"/>
        </w:rPr>
        <w:t>принимает участие больша</w:t>
      </w:r>
      <w:r>
        <w:rPr>
          <w:rFonts w:ascii="Times New Roman" w:hAnsi="Times New Roman" w:cs="Times New Roman"/>
          <w:sz w:val="28"/>
          <w:szCs w:val="28"/>
        </w:rPr>
        <w:t xml:space="preserve">я часть школьников и которые </w:t>
      </w:r>
      <w:r w:rsidR="00716B20" w:rsidRPr="002D0EF3">
        <w:rPr>
          <w:rFonts w:ascii="Times New Roman" w:hAnsi="Times New Roman" w:cs="Times New Roman"/>
          <w:sz w:val="28"/>
          <w:szCs w:val="28"/>
        </w:rPr>
        <w:t>планируются,</w:t>
      </w:r>
      <w:r w:rsidR="00716B20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B20" w:rsidRPr="002D0EF3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естно п</w:t>
      </w:r>
      <w:r>
        <w:rPr>
          <w:rFonts w:ascii="Times New Roman" w:hAnsi="Times New Roman" w:cs="Times New Roman"/>
          <w:sz w:val="28"/>
          <w:szCs w:val="28"/>
        </w:rPr>
        <w:t xml:space="preserve">едагогами и детьми. Это </w:t>
      </w:r>
      <w:r w:rsidR="00716B20" w:rsidRPr="002D0EF3">
        <w:rPr>
          <w:rFonts w:ascii="Times New Roman" w:hAnsi="Times New Roman" w:cs="Times New Roman"/>
          <w:sz w:val="28"/>
          <w:szCs w:val="28"/>
        </w:rPr>
        <w:t>комплекс коллективных творческих</w:t>
      </w:r>
      <w:r w:rsidR="00716B20" w:rsidRPr="002D0EF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716B20" w:rsidRPr="002D0EF3">
        <w:rPr>
          <w:rFonts w:ascii="Times New Roman" w:hAnsi="Times New Roman" w:cs="Times New Roman"/>
          <w:sz w:val="28"/>
          <w:szCs w:val="28"/>
        </w:rPr>
        <w:t>дел, интересных и значимых для школьников, объединяющих их вместе с педагогами</w:t>
      </w:r>
      <w:r w:rsidR="00716B20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B20" w:rsidRPr="002D0E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единый коллектив и  обеспечивающих</w:t>
      </w:r>
      <w:r w:rsidR="00716B20" w:rsidRPr="002D0EF3">
        <w:rPr>
          <w:rFonts w:ascii="Times New Roman" w:hAnsi="Times New Roman" w:cs="Times New Roman"/>
          <w:sz w:val="28"/>
          <w:szCs w:val="28"/>
        </w:rPr>
        <w:t xml:space="preserve"> включенность в них большого</w:t>
      </w:r>
      <w:r w:rsidR="00716B20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B20" w:rsidRPr="002D0EF3">
        <w:rPr>
          <w:rFonts w:ascii="Times New Roman" w:hAnsi="Times New Roman" w:cs="Times New Roman"/>
          <w:sz w:val="28"/>
          <w:szCs w:val="28"/>
        </w:rPr>
        <w:t>числа</w:t>
      </w:r>
      <w:r w:rsidR="00716B20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B20" w:rsidRPr="002D0EF3">
        <w:rPr>
          <w:rFonts w:ascii="Times New Roman" w:hAnsi="Times New Roman" w:cs="Times New Roman"/>
          <w:sz w:val="28"/>
          <w:szCs w:val="28"/>
        </w:rPr>
        <w:t>детей</w:t>
      </w:r>
      <w:r w:rsidR="00716B20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B20" w:rsidRPr="002D0EF3">
        <w:rPr>
          <w:rFonts w:ascii="Times New Roman" w:hAnsi="Times New Roman" w:cs="Times New Roman"/>
          <w:sz w:val="28"/>
          <w:szCs w:val="28"/>
        </w:rPr>
        <w:t>и</w:t>
      </w:r>
      <w:r w:rsidR="00716B20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B20" w:rsidRPr="002D0EF3">
        <w:rPr>
          <w:rFonts w:ascii="Times New Roman" w:hAnsi="Times New Roman" w:cs="Times New Roman"/>
          <w:sz w:val="28"/>
          <w:szCs w:val="28"/>
        </w:rPr>
        <w:t>взрослых,</w:t>
      </w:r>
      <w:r w:rsidR="00716B20"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716B20" w:rsidRPr="002D0EF3" w:rsidRDefault="00716B20" w:rsidP="00226ABD">
      <w:pPr>
        <w:spacing w:line="276" w:lineRule="auto"/>
        <w:ind w:left="413" w:right="42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Для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этого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рганизации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используются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следующи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формы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работы</w:t>
      </w:r>
      <w:r w:rsidR="00226ABD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716B20" w:rsidRPr="002D0EF3" w:rsidRDefault="00716B20" w:rsidP="00226ABD">
      <w:pPr>
        <w:pStyle w:val="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На</w:t>
      </w:r>
      <w:r w:rsidRPr="002D0E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нешкольном</w:t>
      </w:r>
      <w:r w:rsidRPr="002D0E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уровне:</w:t>
      </w:r>
    </w:p>
    <w:p w:rsidR="00716B20" w:rsidRPr="00226ABD" w:rsidRDefault="00716B20" w:rsidP="00B36986">
      <w:pPr>
        <w:pStyle w:val="a6"/>
        <w:numPr>
          <w:ilvl w:val="0"/>
          <w:numId w:val="2"/>
        </w:numPr>
        <w:tabs>
          <w:tab w:val="left" w:pos="1474"/>
        </w:tabs>
        <w:spacing w:line="276" w:lineRule="auto"/>
        <w:ind w:right="430"/>
        <w:rPr>
          <w:rFonts w:ascii="Times New Roman" w:hAnsi="Times New Roman" w:cs="Times New Roman"/>
          <w:sz w:val="28"/>
          <w:szCs w:val="28"/>
        </w:rPr>
      </w:pPr>
      <w:r w:rsidRPr="00226ABD">
        <w:rPr>
          <w:rFonts w:ascii="Times New Roman" w:hAnsi="Times New Roman" w:cs="Times New Roman"/>
          <w:w w:val="105"/>
          <w:sz w:val="28"/>
          <w:szCs w:val="28"/>
        </w:rPr>
        <w:t>социальные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проекты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60"/>
          <w:sz w:val="28"/>
          <w:szCs w:val="28"/>
        </w:rPr>
        <w:t>–</w:t>
      </w:r>
      <w:r w:rsidRPr="00226ABD">
        <w:rPr>
          <w:rFonts w:ascii="Times New Roman" w:hAnsi="Times New Roman" w:cs="Times New Roman"/>
          <w:spacing w:val="1"/>
          <w:w w:val="160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ежегодные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совместно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разрабатываемые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pacing w:val="-2"/>
          <w:w w:val="105"/>
          <w:sz w:val="28"/>
          <w:szCs w:val="28"/>
        </w:rPr>
        <w:t>реализуемые</w:t>
      </w:r>
      <w:r w:rsidRPr="00226ABD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школьниками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pacing w:val="-1"/>
          <w:w w:val="105"/>
          <w:sz w:val="28"/>
          <w:szCs w:val="28"/>
        </w:rPr>
        <w:t>и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pacing w:val="-1"/>
          <w:w w:val="105"/>
          <w:sz w:val="28"/>
          <w:szCs w:val="28"/>
        </w:rPr>
        <w:t>педагогами</w:t>
      </w:r>
      <w:r w:rsidR="00F61352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с привлечением социальных партнеров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pacing w:val="-1"/>
          <w:w w:val="105"/>
          <w:sz w:val="28"/>
          <w:szCs w:val="28"/>
        </w:rPr>
        <w:t>комплексы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pacing w:val="-1"/>
          <w:w w:val="105"/>
          <w:sz w:val="28"/>
          <w:szCs w:val="28"/>
        </w:rPr>
        <w:t>дел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pacing w:val="-1"/>
          <w:w w:val="105"/>
          <w:sz w:val="28"/>
          <w:szCs w:val="28"/>
        </w:rPr>
        <w:t>(благотворительной,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экологической,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патриотической,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трудовой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1352">
        <w:rPr>
          <w:rFonts w:ascii="Times New Roman" w:hAnsi="Times New Roman" w:cs="Times New Roman"/>
          <w:spacing w:val="1"/>
          <w:sz w:val="28"/>
          <w:szCs w:val="28"/>
        </w:rPr>
        <w:t xml:space="preserve">и др. </w:t>
      </w:r>
      <w:r w:rsidRPr="00226ABD">
        <w:rPr>
          <w:rFonts w:ascii="Times New Roman" w:hAnsi="Times New Roman" w:cs="Times New Roman"/>
          <w:sz w:val="28"/>
          <w:szCs w:val="28"/>
        </w:rPr>
        <w:t>направленности),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риентированные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на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преобразование</w:t>
      </w:r>
      <w:r w:rsidRPr="00226ABD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окружающего</w:t>
      </w:r>
      <w:r w:rsidRPr="00226ABD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школу</w:t>
      </w:r>
      <w:r w:rsidRPr="00226ABD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социума.</w:t>
      </w:r>
    </w:p>
    <w:p w:rsidR="00716B20" w:rsidRDefault="00716B20" w:rsidP="00B36986">
      <w:pPr>
        <w:pStyle w:val="a6"/>
        <w:numPr>
          <w:ilvl w:val="0"/>
          <w:numId w:val="2"/>
        </w:numPr>
        <w:tabs>
          <w:tab w:val="left" w:pos="1474"/>
        </w:tabs>
        <w:spacing w:line="276" w:lineRule="auto"/>
        <w:ind w:right="430"/>
        <w:rPr>
          <w:rFonts w:ascii="Times New Roman" w:hAnsi="Times New Roman" w:cs="Times New Roman"/>
          <w:sz w:val="28"/>
          <w:szCs w:val="28"/>
        </w:rPr>
      </w:pPr>
      <w:r w:rsidRPr="00226ABD">
        <w:rPr>
          <w:rFonts w:ascii="Times New Roman" w:hAnsi="Times New Roman" w:cs="Times New Roman"/>
          <w:sz w:val="28"/>
          <w:szCs w:val="28"/>
        </w:rPr>
        <w:t>проводимые</w:t>
      </w:r>
      <w:r w:rsidRPr="00226A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для</w:t>
      </w:r>
      <w:r w:rsidRPr="00226A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жителей</w:t>
      </w:r>
      <w:r w:rsidRPr="00226A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микрорайона</w:t>
      </w:r>
      <w:r w:rsidRPr="00226A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и</w:t>
      </w:r>
      <w:r w:rsidRPr="00226A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рганизуемые совместно</w:t>
      </w:r>
      <w:r w:rsidRPr="00226A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с</w:t>
      </w:r>
      <w:r w:rsidRPr="00226A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семьями</w:t>
      </w:r>
      <w:r w:rsidRPr="00226ABD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учащихся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1352">
        <w:rPr>
          <w:rFonts w:ascii="Times New Roman" w:hAnsi="Times New Roman" w:cs="Times New Roman"/>
          <w:spacing w:val="1"/>
          <w:sz w:val="28"/>
          <w:szCs w:val="28"/>
        </w:rPr>
        <w:t xml:space="preserve">акции, </w:t>
      </w:r>
      <w:r w:rsidRPr="00226ABD">
        <w:rPr>
          <w:rFonts w:ascii="Times New Roman" w:hAnsi="Times New Roman" w:cs="Times New Roman"/>
          <w:sz w:val="28"/>
          <w:szCs w:val="28"/>
        </w:rPr>
        <w:t>спортивные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состязания,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праздники,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представления,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которые</w:t>
      </w:r>
      <w:r w:rsidRPr="00226ABD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ткрывают</w:t>
      </w:r>
      <w:r w:rsidRPr="00226A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возможности</w:t>
      </w:r>
      <w:r w:rsidRPr="00226A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для</w:t>
      </w:r>
      <w:r w:rsidRPr="00226A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творческой</w:t>
      </w:r>
      <w:r w:rsidRPr="00226A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самореализации</w:t>
      </w:r>
      <w:r w:rsidRPr="00226A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школьников</w:t>
      </w:r>
      <w:r w:rsidRPr="00226A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и</w:t>
      </w:r>
      <w:r w:rsidRPr="00226A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включают</w:t>
      </w:r>
      <w:r w:rsidRPr="00226A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их</w:t>
      </w:r>
      <w:r w:rsidRPr="00226AB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в</w:t>
      </w:r>
      <w:r w:rsidRPr="00226ABD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деятельную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заботу</w:t>
      </w:r>
      <w:r w:rsidRPr="00226A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б</w:t>
      </w:r>
      <w:r w:rsidRPr="00226A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61352">
        <w:rPr>
          <w:rFonts w:ascii="Times New Roman" w:hAnsi="Times New Roman" w:cs="Times New Roman"/>
          <w:sz w:val="28"/>
          <w:szCs w:val="28"/>
        </w:rPr>
        <w:t>окружающих;</w:t>
      </w:r>
    </w:p>
    <w:p w:rsidR="00F61352" w:rsidRPr="00F61352" w:rsidRDefault="00F61352" w:rsidP="00B36986">
      <w:pPr>
        <w:pStyle w:val="a6"/>
        <w:numPr>
          <w:ilvl w:val="0"/>
          <w:numId w:val="2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F61352">
        <w:rPr>
          <w:rFonts w:ascii="Times New Roman" w:hAnsi="Times New Roman" w:cs="Times New Roman"/>
          <w:sz w:val="28"/>
          <w:szCs w:val="28"/>
        </w:rPr>
        <w:lastRenderedPageBreak/>
        <w:t>участие во всероссийских акциях, посвящённых зн</w:t>
      </w:r>
      <w:r>
        <w:rPr>
          <w:rFonts w:ascii="Times New Roman" w:hAnsi="Times New Roman" w:cs="Times New Roman"/>
          <w:sz w:val="28"/>
          <w:szCs w:val="28"/>
        </w:rPr>
        <w:t>ачимым событиям в России, мире</w:t>
      </w:r>
      <w:r w:rsidR="0062793F">
        <w:rPr>
          <w:rFonts w:ascii="Times New Roman" w:hAnsi="Times New Roman" w:cs="Times New Roman"/>
          <w:sz w:val="28"/>
          <w:szCs w:val="28"/>
        </w:rPr>
        <w:t>.</w:t>
      </w:r>
    </w:p>
    <w:p w:rsidR="00716B20" w:rsidRPr="002D0EF3" w:rsidRDefault="00716B20" w:rsidP="0062793F">
      <w:pPr>
        <w:pStyle w:val="2"/>
        <w:spacing w:line="276" w:lineRule="auto"/>
        <w:ind w:left="0" w:right="6377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На</w:t>
      </w:r>
      <w:r w:rsidRPr="002D0E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школьном</w:t>
      </w:r>
      <w:r w:rsidR="00226ABD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2D0EF3">
        <w:rPr>
          <w:rFonts w:ascii="Times New Roman" w:hAnsi="Times New Roman" w:cs="Times New Roman"/>
          <w:sz w:val="28"/>
          <w:szCs w:val="28"/>
        </w:rPr>
        <w:t>уровне:</w:t>
      </w:r>
    </w:p>
    <w:p w:rsidR="00716B20" w:rsidRDefault="00716B20" w:rsidP="00B36986">
      <w:pPr>
        <w:pStyle w:val="a6"/>
        <w:numPr>
          <w:ilvl w:val="0"/>
          <w:numId w:val="5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ABD">
        <w:rPr>
          <w:rFonts w:ascii="Times New Roman" w:hAnsi="Times New Roman" w:cs="Times New Roman"/>
          <w:sz w:val="28"/>
          <w:szCs w:val="28"/>
        </w:rPr>
        <w:t>разновозрастные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сборы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226ABD">
        <w:rPr>
          <w:rFonts w:ascii="Times New Roman" w:hAnsi="Times New Roman" w:cs="Times New Roman"/>
          <w:sz w:val="28"/>
          <w:szCs w:val="28"/>
        </w:rPr>
        <w:t>ежегодные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выездные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события,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включающие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в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себя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комплекс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коллективных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творческих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дел,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в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процессе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которых</w:t>
      </w:r>
      <w:r w:rsidRPr="00226ABD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складывается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собая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детско-взрослая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бщность,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характеризующаяся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1352">
        <w:rPr>
          <w:rFonts w:ascii="Times New Roman" w:hAnsi="Times New Roman" w:cs="Times New Roman"/>
          <w:sz w:val="28"/>
          <w:szCs w:val="28"/>
        </w:rPr>
        <w:t xml:space="preserve">доверительными </w:t>
      </w:r>
      <w:r w:rsidRPr="00226ABD">
        <w:rPr>
          <w:rFonts w:ascii="Times New Roman" w:hAnsi="Times New Roman" w:cs="Times New Roman"/>
          <w:sz w:val="28"/>
          <w:szCs w:val="28"/>
        </w:rPr>
        <w:t>взаимоотношениями,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тветственным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тношением к делу, атмосферой эмоционально-пс</w:t>
      </w:r>
      <w:r w:rsidR="0062793F">
        <w:rPr>
          <w:rFonts w:ascii="Times New Roman" w:hAnsi="Times New Roman" w:cs="Times New Roman"/>
          <w:sz w:val="28"/>
          <w:szCs w:val="28"/>
        </w:rPr>
        <w:t>ихологического комфорта;</w:t>
      </w:r>
    </w:p>
    <w:p w:rsidR="00716B20" w:rsidRPr="00226ABD" w:rsidRDefault="00716B20" w:rsidP="00B36986">
      <w:pPr>
        <w:pStyle w:val="a6"/>
        <w:numPr>
          <w:ilvl w:val="0"/>
          <w:numId w:val="5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ABD">
        <w:rPr>
          <w:rFonts w:ascii="Times New Roman" w:hAnsi="Times New Roman" w:cs="Times New Roman"/>
          <w:w w:val="105"/>
          <w:sz w:val="28"/>
          <w:szCs w:val="28"/>
        </w:rPr>
        <w:t>общешкольные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праздники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60"/>
          <w:sz w:val="28"/>
          <w:szCs w:val="28"/>
        </w:rPr>
        <w:t>–</w:t>
      </w:r>
      <w:r w:rsidRPr="00226ABD">
        <w:rPr>
          <w:rFonts w:ascii="Times New Roman" w:hAnsi="Times New Roman" w:cs="Times New Roman"/>
          <w:spacing w:val="1"/>
          <w:w w:val="160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ежегодно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проводимые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творческие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(театрализованные,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музыкальные,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литературные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т.п.)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дела,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связанные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со</w:t>
      </w:r>
      <w:r w:rsidRPr="00226A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значимыми для детей и педагогов знаменательными датами и в которых участвуют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все</w:t>
      </w:r>
      <w:r w:rsidRPr="00226ABD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Pr="00226ABD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w w:val="105"/>
          <w:sz w:val="28"/>
          <w:szCs w:val="28"/>
        </w:rPr>
        <w:t>школы.</w:t>
      </w:r>
    </w:p>
    <w:p w:rsidR="00716B20" w:rsidRDefault="0062793F" w:rsidP="00B36986">
      <w:pPr>
        <w:pStyle w:val="a6"/>
        <w:numPr>
          <w:ilvl w:val="0"/>
          <w:numId w:val="5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ые мероприятия</w:t>
      </w:r>
      <w:r w:rsidR="00716B20" w:rsidRPr="00226ABD">
        <w:rPr>
          <w:rFonts w:ascii="Times New Roman" w:hAnsi="Times New Roman" w:cs="Times New Roman"/>
          <w:sz w:val="28"/>
          <w:szCs w:val="28"/>
        </w:rPr>
        <w:t>, связанные с переходом учащихся на</w:t>
      </w:r>
      <w:r w:rsidR="00716B20"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B20" w:rsidRPr="00226ABD">
        <w:rPr>
          <w:rFonts w:ascii="Times New Roman" w:hAnsi="Times New Roman" w:cs="Times New Roman"/>
          <w:sz w:val="28"/>
          <w:szCs w:val="28"/>
        </w:rPr>
        <w:t>следующую</w:t>
      </w:r>
      <w:r w:rsidR="00716B20"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B20" w:rsidRPr="00226ABD">
        <w:rPr>
          <w:rFonts w:ascii="Times New Roman" w:hAnsi="Times New Roman" w:cs="Times New Roman"/>
          <w:sz w:val="28"/>
          <w:szCs w:val="28"/>
        </w:rPr>
        <w:t>ступень</w:t>
      </w:r>
      <w:r w:rsidR="00716B20"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B20" w:rsidRPr="00226ABD">
        <w:rPr>
          <w:rFonts w:ascii="Times New Roman" w:hAnsi="Times New Roman" w:cs="Times New Roman"/>
          <w:sz w:val="28"/>
          <w:szCs w:val="28"/>
        </w:rPr>
        <w:t>образования,</w:t>
      </w:r>
      <w:r w:rsidR="00716B20"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B20" w:rsidRPr="00226ABD">
        <w:rPr>
          <w:rFonts w:ascii="Times New Roman" w:hAnsi="Times New Roman" w:cs="Times New Roman"/>
          <w:sz w:val="28"/>
          <w:szCs w:val="28"/>
        </w:rPr>
        <w:t>символизирующие</w:t>
      </w:r>
      <w:r w:rsidR="00716B20"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B20" w:rsidRPr="00226ABD">
        <w:rPr>
          <w:rFonts w:ascii="Times New Roman" w:hAnsi="Times New Roman" w:cs="Times New Roman"/>
          <w:sz w:val="28"/>
          <w:szCs w:val="28"/>
        </w:rPr>
        <w:t>приобретение</w:t>
      </w:r>
      <w:r w:rsidR="00716B20"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B20" w:rsidRPr="00226ABD">
        <w:rPr>
          <w:rFonts w:ascii="Times New Roman" w:hAnsi="Times New Roman" w:cs="Times New Roman"/>
          <w:sz w:val="28"/>
          <w:szCs w:val="28"/>
        </w:rPr>
        <w:t>ими</w:t>
      </w:r>
      <w:r w:rsidR="00716B20"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B20" w:rsidRPr="00226ABD">
        <w:rPr>
          <w:rFonts w:ascii="Times New Roman" w:hAnsi="Times New Roman" w:cs="Times New Roman"/>
          <w:sz w:val="28"/>
          <w:szCs w:val="28"/>
        </w:rPr>
        <w:t>новых</w:t>
      </w:r>
      <w:r w:rsidR="00716B20"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B20" w:rsidRPr="00226ABD">
        <w:rPr>
          <w:rFonts w:ascii="Times New Roman" w:hAnsi="Times New Roman" w:cs="Times New Roman"/>
          <w:sz w:val="28"/>
          <w:szCs w:val="28"/>
        </w:rPr>
        <w:t>социальных</w:t>
      </w:r>
      <w:r w:rsidR="00716B20" w:rsidRPr="00226A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6B20" w:rsidRPr="00226ABD">
        <w:rPr>
          <w:rFonts w:ascii="Times New Roman" w:hAnsi="Times New Roman" w:cs="Times New Roman"/>
          <w:sz w:val="28"/>
          <w:szCs w:val="28"/>
        </w:rPr>
        <w:t>статусов</w:t>
      </w:r>
      <w:r w:rsidR="00716B20" w:rsidRPr="00226A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6B20" w:rsidRPr="00226ABD">
        <w:rPr>
          <w:rFonts w:ascii="Times New Roman" w:hAnsi="Times New Roman" w:cs="Times New Roman"/>
          <w:sz w:val="28"/>
          <w:szCs w:val="28"/>
        </w:rPr>
        <w:t>в</w:t>
      </w:r>
      <w:r w:rsidR="00716B20" w:rsidRPr="00226A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6B20" w:rsidRPr="00226ABD">
        <w:rPr>
          <w:rFonts w:ascii="Times New Roman" w:hAnsi="Times New Roman" w:cs="Times New Roman"/>
          <w:sz w:val="28"/>
          <w:szCs w:val="28"/>
        </w:rPr>
        <w:t>школе и</w:t>
      </w:r>
      <w:r w:rsidR="00716B20" w:rsidRPr="00226A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16B20" w:rsidRPr="00226ABD">
        <w:rPr>
          <w:rFonts w:ascii="Times New Roman" w:hAnsi="Times New Roman" w:cs="Times New Roman"/>
          <w:sz w:val="28"/>
          <w:szCs w:val="28"/>
        </w:rPr>
        <w:t>развивающие</w:t>
      </w:r>
      <w:r w:rsidR="00716B20" w:rsidRPr="00226A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6B20" w:rsidRPr="00226ABD">
        <w:rPr>
          <w:rFonts w:ascii="Times New Roman" w:hAnsi="Times New Roman" w:cs="Times New Roman"/>
          <w:sz w:val="28"/>
          <w:szCs w:val="28"/>
        </w:rPr>
        <w:t>школьную</w:t>
      </w:r>
      <w:r w:rsidR="00716B20" w:rsidRPr="00226A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6B20" w:rsidRPr="00226ABD">
        <w:rPr>
          <w:rFonts w:ascii="Times New Roman" w:hAnsi="Times New Roman" w:cs="Times New Roman"/>
          <w:sz w:val="28"/>
          <w:szCs w:val="28"/>
        </w:rPr>
        <w:t>идентичность</w:t>
      </w:r>
      <w:r w:rsidR="00716B20" w:rsidRPr="00226A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6B20" w:rsidRPr="00226ABD">
        <w:rPr>
          <w:rFonts w:ascii="Times New Roman" w:hAnsi="Times New Roman" w:cs="Times New Roman"/>
          <w:sz w:val="28"/>
          <w:szCs w:val="28"/>
        </w:rPr>
        <w:t>детей.</w:t>
      </w:r>
    </w:p>
    <w:p w:rsidR="00716B20" w:rsidRPr="00226ABD" w:rsidRDefault="00716B20" w:rsidP="00B36986">
      <w:pPr>
        <w:pStyle w:val="a6"/>
        <w:numPr>
          <w:ilvl w:val="0"/>
          <w:numId w:val="5"/>
        </w:numPr>
        <w:tabs>
          <w:tab w:val="left" w:pos="1407"/>
        </w:tabs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226ABD">
        <w:rPr>
          <w:rFonts w:ascii="Times New Roman" w:hAnsi="Times New Roman" w:cs="Times New Roman"/>
          <w:sz w:val="28"/>
          <w:szCs w:val="28"/>
        </w:rPr>
        <w:t>церемонии награждения (по итогам года) школьников и педагогов за активное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участие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в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жизни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школы,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защиту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чести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школы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в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конкурсах,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соревнованиях,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лимпиадах, значительный вклад в развитие школы. Это способствует поощрению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социальной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активности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детей,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развитию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позитивных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межличностных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тношений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между педагогами и воспитанниками, формированию чувства доверия и уважения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друг к</w:t>
      </w:r>
      <w:r w:rsidRPr="00226AB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другу.</w:t>
      </w:r>
    </w:p>
    <w:p w:rsidR="00716B20" w:rsidRPr="002D0EF3" w:rsidRDefault="00716B20" w:rsidP="0062793F">
      <w:pPr>
        <w:pStyle w:val="2"/>
        <w:spacing w:line="276" w:lineRule="auto"/>
        <w:ind w:left="0" w:right="7007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На</w:t>
      </w:r>
      <w:r w:rsidRPr="002D0E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уровне</w:t>
      </w:r>
      <w:r w:rsidR="006279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классов:</w:t>
      </w:r>
    </w:p>
    <w:p w:rsidR="00716B20" w:rsidRDefault="00716B20" w:rsidP="00B36986">
      <w:pPr>
        <w:pStyle w:val="a6"/>
        <w:numPr>
          <w:ilvl w:val="0"/>
          <w:numId w:val="6"/>
        </w:numPr>
        <w:tabs>
          <w:tab w:val="left" w:pos="126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ABD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ссов в общешкольные советы дел,</w:t>
      </w:r>
      <w:r w:rsidRPr="00226ABD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тветственных</w:t>
      </w:r>
      <w:r w:rsidRPr="00226A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за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подготовку</w:t>
      </w:r>
      <w:r w:rsidRPr="00226A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бщешкольных</w:t>
      </w:r>
      <w:r w:rsidRPr="00226A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ключевых дел;</w:t>
      </w:r>
    </w:p>
    <w:p w:rsidR="00716B20" w:rsidRDefault="00716B20" w:rsidP="00B36986">
      <w:pPr>
        <w:pStyle w:val="a6"/>
        <w:numPr>
          <w:ilvl w:val="0"/>
          <w:numId w:val="6"/>
        </w:numPr>
        <w:tabs>
          <w:tab w:val="left" w:pos="126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ABD">
        <w:rPr>
          <w:rFonts w:ascii="Times New Roman" w:hAnsi="Times New Roman" w:cs="Times New Roman"/>
          <w:sz w:val="28"/>
          <w:szCs w:val="28"/>
        </w:rPr>
        <w:t>участие</w:t>
      </w:r>
      <w:r w:rsidRPr="00226A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школьных</w:t>
      </w:r>
      <w:r w:rsidRPr="00226AB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классов</w:t>
      </w:r>
      <w:r w:rsidRPr="00226A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в</w:t>
      </w:r>
      <w:r w:rsidRPr="00226AB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реализации</w:t>
      </w:r>
      <w:r w:rsidRPr="00226AB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бщешкольных</w:t>
      </w:r>
      <w:r w:rsidRPr="00226A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ключевых</w:t>
      </w:r>
      <w:r w:rsidRPr="00226AB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дел;</w:t>
      </w:r>
    </w:p>
    <w:p w:rsidR="00716B20" w:rsidRPr="00226ABD" w:rsidRDefault="00716B20" w:rsidP="00B36986">
      <w:pPr>
        <w:pStyle w:val="a6"/>
        <w:numPr>
          <w:ilvl w:val="0"/>
          <w:numId w:val="6"/>
        </w:numPr>
        <w:tabs>
          <w:tab w:val="left" w:pos="1266"/>
        </w:tabs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226ABD">
        <w:rPr>
          <w:rFonts w:ascii="Times New Roman" w:hAnsi="Times New Roman" w:cs="Times New Roman"/>
          <w:sz w:val="28"/>
          <w:szCs w:val="28"/>
        </w:rPr>
        <w:t>проведение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в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рамках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класса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итогового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анализа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детьми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бщешкольных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ключевых дел, участие представителей классов в итоговом анализе проведенных дел</w:t>
      </w:r>
      <w:r w:rsidRPr="00226ABD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62793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на</w:t>
      </w:r>
      <w:r w:rsidRPr="00226A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уровне</w:t>
      </w:r>
      <w:r w:rsidRPr="00226A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бщешкольных советов</w:t>
      </w:r>
      <w:r w:rsidRPr="00226AB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дела.</w:t>
      </w:r>
    </w:p>
    <w:p w:rsidR="00716B20" w:rsidRPr="002D0EF3" w:rsidRDefault="00716B20" w:rsidP="0062793F">
      <w:pPr>
        <w:pStyle w:val="2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На</w:t>
      </w:r>
      <w:r w:rsidRPr="002D0E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индивидуальном</w:t>
      </w:r>
      <w:r w:rsidRPr="002D0E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уровне:</w:t>
      </w:r>
    </w:p>
    <w:p w:rsidR="00716B20" w:rsidRDefault="00716B20" w:rsidP="00B36986">
      <w:pPr>
        <w:pStyle w:val="a6"/>
        <w:numPr>
          <w:ilvl w:val="0"/>
          <w:numId w:val="7"/>
        </w:numPr>
        <w:tabs>
          <w:tab w:val="left" w:pos="126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ABD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 в одной</w:t>
      </w:r>
      <w:r w:rsidRPr="00226ABD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из возможных для них ролей: сценаристов, постановщиков, исполнителей, ведущих,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декораторов, музыкальных редакторов, корреспондентов, ответственных за костюмы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и</w:t>
      </w:r>
      <w:r w:rsidRPr="00226A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борудование,</w:t>
      </w:r>
      <w:r w:rsidRPr="00226A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тветственных</w:t>
      </w:r>
      <w:r w:rsidRPr="00226A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за</w:t>
      </w:r>
      <w:r w:rsidRPr="00226A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приглашение</w:t>
      </w:r>
      <w:r w:rsidRPr="00226A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и встречу</w:t>
      </w:r>
      <w:r w:rsidRPr="00226A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гостей и</w:t>
      </w:r>
      <w:r w:rsidRPr="00226A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2793F">
        <w:rPr>
          <w:rFonts w:ascii="Times New Roman" w:hAnsi="Times New Roman" w:cs="Times New Roman"/>
          <w:sz w:val="28"/>
          <w:szCs w:val="28"/>
        </w:rPr>
        <w:t>т.п.</w:t>
      </w:r>
      <w:r w:rsidRPr="00226ABD">
        <w:rPr>
          <w:rFonts w:ascii="Times New Roman" w:hAnsi="Times New Roman" w:cs="Times New Roman"/>
          <w:sz w:val="28"/>
          <w:szCs w:val="28"/>
        </w:rPr>
        <w:t>;</w:t>
      </w:r>
    </w:p>
    <w:p w:rsidR="00716B20" w:rsidRDefault="00716B20" w:rsidP="00B36986">
      <w:pPr>
        <w:pStyle w:val="a6"/>
        <w:numPr>
          <w:ilvl w:val="0"/>
          <w:numId w:val="7"/>
        </w:numPr>
        <w:tabs>
          <w:tab w:val="left" w:pos="126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ABD">
        <w:rPr>
          <w:rFonts w:ascii="Times New Roman" w:hAnsi="Times New Roman" w:cs="Times New Roman"/>
          <w:sz w:val="28"/>
          <w:szCs w:val="28"/>
        </w:rPr>
        <w:t xml:space="preserve">индивидуальная помощь ребенку (при необходимости) в освоении </w:t>
      </w:r>
      <w:r w:rsidRPr="00226ABD">
        <w:rPr>
          <w:rFonts w:ascii="Times New Roman" w:hAnsi="Times New Roman" w:cs="Times New Roman"/>
          <w:sz w:val="28"/>
          <w:szCs w:val="28"/>
        </w:rPr>
        <w:lastRenderedPageBreak/>
        <w:t>навыков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подготовки,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проведения</w:t>
      </w:r>
      <w:r w:rsidRPr="00226A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и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анализа ключевых</w:t>
      </w:r>
      <w:r w:rsidRPr="00226A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дел;</w:t>
      </w:r>
    </w:p>
    <w:p w:rsidR="00716B20" w:rsidRDefault="00716B20" w:rsidP="00B36986">
      <w:pPr>
        <w:pStyle w:val="a6"/>
        <w:numPr>
          <w:ilvl w:val="0"/>
          <w:numId w:val="7"/>
        </w:numPr>
        <w:tabs>
          <w:tab w:val="left" w:pos="126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ABD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школьниками,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с педагогами</w:t>
      </w:r>
      <w:r w:rsidRPr="00226A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и</w:t>
      </w:r>
      <w:r w:rsidRPr="00226A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другими</w:t>
      </w:r>
      <w:r w:rsidRPr="00226A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взрослыми;</w:t>
      </w:r>
    </w:p>
    <w:p w:rsidR="00A2009B" w:rsidRDefault="00716B20" w:rsidP="00A2009B">
      <w:pPr>
        <w:tabs>
          <w:tab w:val="left" w:pos="126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ABD">
        <w:rPr>
          <w:rFonts w:ascii="Times New Roman" w:hAnsi="Times New Roman" w:cs="Times New Roman"/>
          <w:sz w:val="28"/>
          <w:szCs w:val="28"/>
        </w:rPr>
        <w:t>коррекция поведени</w:t>
      </w:r>
      <w:r w:rsidR="00226ABD">
        <w:rPr>
          <w:rFonts w:ascii="Times New Roman" w:hAnsi="Times New Roman" w:cs="Times New Roman"/>
          <w:sz w:val="28"/>
          <w:szCs w:val="28"/>
        </w:rPr>
        <w:t>я ребенка</w:t>
      </w:r>
      <w:r w:rsidRPr="00226AB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через</w:t>
      </w:r>
      <w:r w:rsidRPr="00226AB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включение</w:t>
      </w:r>
      <w:r w:rsidRPr="00226AB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его</w:t>
      </w:r>
      <w:r w:rsidRPr="00226AB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в</w:t>
      </w:r>
      <w:r w:rsidRPr="00226AB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совместную</w:t>
      </w:r>
      <w:r w:rsidRPr="00226AB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работу</w:t>
      </w:r>
      <w:r w:rsidRPr="00226AB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с</w:t>
      </w:r>
      <w:r w:rsidRPr="00226AB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другими</w:t>
      </w:r>
      <w:r w:rsidRPr="00226AB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детьми,</w:t>
      </w:r>
      <w:r w:rsidRPr="00226AB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которые</w:t>
      </w:r>
      <w:r w:rsidRPr="00226AB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226ABD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226ABD">
        <w:rPr>
          <w:rFonts w:ascii="Times New Roman" w:hAnsi="Times New Roman" w:cs="Times New Roman"/>
          <w:sz w:val="28"/>
          <w:szCs w:val="28"/>
        </w:rPr>
        <w:t>стать</w:t>
      </w:r>
      <w:r w:rsidRPr="00226AB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226ABD">
        <w:rPr>
          <w:rFonts w:ascii="Times New Roman" w:hAnsi="Times New Roman" w:cs="Times New Roman"/>
          <w:spacing w:val="24"/>
          <w:sz w:val="28"/>
          <w:szCs w:val="28"/>
        </w:rPr>
        <w:t xml:space="preserve">для него </w:t>
      </w:r>
      <w:r w:rsidRPr="00226ABD">
        <w:rPr>
          <w:rFonts w:ascii="Times New Roman" w:hAnsi="Times New Roman" w:cs="Times New Roman"/>
          <w:sz w:val="28"/>
          <w:szCs w:val="28"/>
        </w:rPr>
        <w:t>хорошим</w:t>
      </w:r>
      <w:r w:rsidRPr="00226AB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примером,</w:t>
      </w:r>
      <w:r w:rsidRPr="00226AB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через</w:t>
      </w:r>
      <w:r w:rsidRPr="00226AB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предложение</w:t>
      </w:r>
      <w:r w:rsidRPr="00226AB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взять</w:t>
      </w:r>
      <w:r w:rsidRPr="00226AB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в</w:t>
      </w:r>
      <w:r w:rsidRPr="00226AB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следующем</w:t>
      </w:r>
      <w:r w:rsidRPr="00226ABD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ключевом</w:t>
      </w:r>
      <w:r w:rsidRPr="00226A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деле</w:t>
      </w:r>
      <w:r w:rsidRPr="00226A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на</w:t>
      </w:r>
      <w:r w:rsidRPr="00226A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себя</w:t>
      </w:r>
      <w:r w:rsidRPr="00226A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роль</w:t>
      </w:r>
      <w:r w:rsidRPr="00226A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тветственного</w:t>
      </w:r>
      <w:r w:rsidRPr="00226A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за</w:t>
      </w:r>
      <w:r w:rsidRPr="00226A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тот</w:t>
      </w:r>
      <w:r w:rsidRPr="00226A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или</w:t>
      </w:r>
      <w:r w:rsidRPr="00226A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иной</w:t>
      </w:r>
      <w:r w:rsidRPr="00226A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фрагмент</w:t>
      </w:r>
      <w:r w:rsidRPr="00226A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общей</w:t>
      </w:r>
      <w:r w:rsidRPr="00226A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26ABD">
        <w:rPr>
          <w:rFonts w:ascii="Times New Roman" w:hAnsi="Times New Roman" w:cs="Times New Roman"/>
          <w:sz w:val="28"/>
          <w:szCs w:val="28"/>
        </w:rPr>
        <w:t>работы.</w:t>
      </w:r>
    </w:p>
    <w:p w:rsidR="00A2009B" w:rsidRDefault="00A2009B" w:rsidP="00A2009B">
      <w:pPr>
        <w:tabs>
          <w:tab w:val="left" w:pos="126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2793F" w:rsidRDefault="0062793F" w:rsidP="00B36986">
      <w:pPr>
        <w:pStyle w:val="1"/>
        <w:numPr>
          <w:ilvl w:val="3"/>
          <w:numId w:val="47"/>
        </w:numPr>
        <w:tabs>
          <w:tab w:val="left" w:pos="2993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Модуль</w:t>
      </w:r>
      <w:r w:rsidRPr="002D0EF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6DF4">
        <w:rPr>
          <w:rFonts w:ascii="Times New Roman" w:hAnsi="Times New Roman" w:cs="Times New Roman"/>
          <w:sz w:val="28"/>
          <w:szCs w:val="28"/>
        </w:rPr>
        <w:t>Вн</w:t>
      </w:r>
      <w:r w:rsidRPr="002D0EF3">
        <w:rPr>
          <w:rFonts w:ascii="Times New Roman" w:hAnsi="Times New Roman" w:cs="Times New Roman"/>
          <w:sz w:val="28"/>
          <w:szCs w:val="28"/>
        </w:rPr>
        <w:t>ешкольные</w:t>
      </w:r>
      <w:r w:rsidRPr="002D0E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A6DF4">
        <w:rPr>
          <w:rFonts w:ascii="Times New Roman" w:hAnsi="Times New Roman" w:cs="Times New Roman"/>
          <w:sz w:val="28"/>
          <w:szCs w:val="28"/>
        </w:rPr>
        <w:t>мероприятия</w:t>
      </w:r>
      <w:r w:rsidRPr="002D0EF3">
        <w:rPr>
          <w:rFonts w:ascii="Times New Roman" w:hAnsi="Times New Roman" w:cs="Times New Roman"/>
          <w:sz w:val="28"/>
          <w:szCs w:val="28"/>
        </w:rPr>
        <w:t>»</w:t>
      </w:r>
    </w:p>
    <w:p w:rsidR="004A6DF4" w:rsidRPr="004A6DF4" w:rsidRDefault="004A6DF4" w:rsidP="004A6DF4">
      <w:pPr>
        <w:pStyle w:val="1"/>
        <w:tabs>
          <w:tab w:val="left" w:pos="2993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Реализуемые внешкольные мероприятия (э</w:t>
      </w:r>
      <w:r w:rsidRPr="004A6DF4">
        <w:rPr>
          <w:rFonts w:ascii="Times New Roman" w:hAnsi="Times New Roman" w:cs="Times New Roman"/>
          <w:b w:val="0"/>
          <w:sz w:val="28"/>
          <w:szCs w:val="28"/>
        </w:rPr>
        <w:t xml:space="preserve">кскурсии, экспедиции, походы </w:t>
      </w:r>
      <w:r>
        <w:rPr>
          <w:rFonts w:ascii="Times New Roman" w:hAnsi="Times New Roman" w:cs="Times New Roman"/>
          <w:b w:val="0"/>
          <w:sz w:val="28"/>
          <w:szCs w:val="28"/>
        </w:rPr>
        <w:t>и др.) помогают школьникам</w:t>
      </w:r>
      <w:r w:rsidRPr="004A6DF4">
        <w:rPr>
          <w:rFonts w:ascii="Times New Roman" w:hAnsi="Times New Roman" w:cs="Times New Roman"/>
          <w:b w:val="0"/>
          <w:sz w:val="28"/>
          <w:szCs w:val="28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Здесь создаются благоприятные условия для воспитания у подростков самостоятельности и ответственности, обучения рациональному использованию своего времени, сил, имущества.</w:t>
      </w:r>
    </w:p>
    <w:p w:rsidR="004A6DF4" w:rsidRDefault="004A6DF4" w:rsidP="004A6DF4">
      <w:pPr>
        <w:pStyle w:val="a3"/>
        <w:spacing w:line="276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Эти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оспитательны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озможности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реализуются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рамках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следующих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идов</w:t>
      </w:r>
      <w:r w:rsidRPr="002D0EF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и</w:t>
      </w:r>
      <w:r w:rsidRPr="002D0EF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форм</w:t>
      </w:r>
      <w:r w:rsidRPr="002D0EF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DF4" w:rsidRDefault="004A6DF4" w:rsidP="00B36986">
      <w:pPr>
        <w:pStyle w:val="a6"/>
        <w:numPr>
          <w:ilvl w:val="0"/>
          <w:numId w:val="14"/>
        </w:numPr>
        <w:tabs>
          <w:tab w:val="left" w:pos="1299"/>
        </w:tabs>
        <w:spacing w:line="276" w:lineRule="auto"/>
        <w:ind w:right="599"/>
        <w:rPr>
          <w:rFonts w:ascii="Times New Roman" w:hAnsi="Times New Roman" w:cs="Times New Roman"/>
          <w:sz w:val="28"/>
          <w:szCs w:val="28"/>
        </w:rPr>
      </w:pPr>
      <w:r w:rsidRPr="004A6D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4A6DF4" w:rsidRDefault="004A6DF4" w:rsidP="00B36986">
      <w:pPr>
        <w:pStyle w:val="a6"/>
        <w:numPr>
          <w:ilvl w:val="0"/>
          <w:numId w:val="14"/>
        </w:numPr>
        <w:tabs>
          <w:tab w:val="left" w:pos="1299"/>
        </w:tabs>
        <w:spacing w:line="276" w:lineRule="auto"/>
        <w:ind w:right="599"/>
        <w:rPr>
          <w:rFonts w:ascii="Times New Roman" w:hAnsi="Times New Roman" w:cs="Times New Roman"/>
          <w:sz w:val="28"/>
          <w:szCs w:val="28"/>
        </w:rPr>
      </w:pPr>
      <w:r w:rsidRPr="00464427">
        <w:rPr>
          <w:rFonts w:ascii="Times New Roman" w:hAnsi="Times New Roman" w:cs="Times New Roman"/>
          <w:sz w:val="28"/>
          <w:szCs w:val="28"/>
        </w:rPr>
        <w:t>экскурсии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ли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ходы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выходного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ня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мые классными руководителями совместно с</w:t>
      </w:r>
      <w:r w:rsidRPr="00464427">
        <w:rPr>
          <w:rFonts w:ascii="Times New Roman" w:hAnsi="Times New Roman" w:cs="Times New Roman"/>
          <w:sz w:val="28"/>
          <w:szCs w:val="28"/>
        </w:rPr>
        <w:t xml:space="preserve"> родителями школьников: в</w:t>
      </w:r>
      <w:r w:rsidRPr="00464427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й, галерею,</w:t>
      </w:r>
      <w:r w:rsidRPr="00464427">
        <w:rPr>
          <w:rFonts w:ascii="Times New Roman" w:hAnsi="Times New Roman" w:cs="Times New Roman"/>
          <w:sz w:val="28"/>
          <w:szCs w:val="28"/>
        </w:rPr>
        <w:t xml:space="preserve"> техноп</w:t>
      </w:r>
      <w:r>
        <w:rPr>
          <w:rFonts w:ascii="Times New Roman" w:hAnsi="Times New Roman" w:cs="Times New Roman"/>
          <w:sz w:val="28"/>
          <w:szCs w:val="28"/>
        </w:rPr>
        <w:t>арк, на предприятие, на природу;</w:t>
      </w:r>
    </w:p>
    <w:p w:rsidR="004A6DF4" w:rsidRDefault="004A6DF4" w:rsidP="00B36986">
      <w:pPr>
        <w:pStyle w:val="a6"/>
        <w:numPr>
          <w:ilvl w:val="0"/>
          <w:numId w:val="14"/>
        </w:numPr>
        <w:tabs>
          <w:tab w:val="left" w:pos="1299"/>
        </w:tabs>
        <w:spacing w:line="276" w:lineRule="auto"/>
        <w:ind w:right="599"/>
        <w:rPr>
          <w:rFonts w:ascii="Times New Roman" w:hAnsi="Times New Roman" w:cs="Times New Roman"/>
          <w:sz w:val="28"/>
          <w:szCs w:val="28"/>
        </w:rPr>
      </w:pPr>
      <w:r w:rsidRPr="00464427">
        <w:rPr>
          <w:rFonts w:ascii="Times New Roman" w:hAnsi="Times New Roman" w:cs="Times New Roman"/>
          <w:sz w:val="28"/>
          <w:szCs w:val="28"/>
        </w:rPr>
        <w:t>литературные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сторические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биологические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экспедиции</w:t>
      </w:r>
      <w:r>
        <w:rPr>
          <w:rFonts w:ascii="Times New Roman" w:hAnsi="Times New Roman" w:cs="Times New Roman"/>
          <w:sz w:val="28"/>
          <w:szCs w:val="28"/>
        </w:rPr>
        <w:t xml:space="preserve"> и путешествия</w:t>
      </w:r>
      <w:r w:rsidRPr="00464427">
        <w:rPr>
          <w:rFonts w:ascii="Times New Roman" w:hAnsi="Times New Roman" w:cs="Times New Roman"/>
          <w:sz w:val="28"/>
          <w:szCs w:val="28"/>
        </w:rPr>
        <w:t>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рганизуемые</w:t>
      </w:r>
      <w:r w:rsidRPr="00464427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учителями и родителями школьников в другие города или села для углубленного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зучения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биографий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роживавших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здесь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российских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этов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исателей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роизошедших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здесь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сторических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событий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меющихся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здесь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риродных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сторико-культурных</w:t>
      </w:r>
      <w:r w:rsidRPr="0046442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ландшафтов,</w:t>
      </w:r>
      <w:r w:rsidRPr="0046442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флоры и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фауны;</w:t>
      </w:r>
    </w:p>
    <w:p w:rsidR="004A6DF4" w:rsidRPr="004A6DF4" w:rsidRDefault="004A6DF4" w:rsidP="00B36986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6DF4">
        <w:rPr>
          <w:rFonts w:ascii="Times New Roman" w:hAnsi="Times New Roman" w:cs="Times New Roman"/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 </w:t>
      </w:r>
    </w:p>
    <w:p w:rsidR="004A6DF4" w:rsidRPr="004A6DF4" w:rsidRDefault="004A6DF4" w:rsidP="00B36986">
      <w:pPr>
        <w:pStyle w:val="a6"/>
        <w:numPr>
          <w:ilvl w:val="0"/>
          <w:numId w:val="14"/>
        </w:numPr>
        <w:tabs>
          <w:tab w:val="left" w:pos="1299"/>
        </w:tabs>
        <w:spacing w:line="276" w:lineRule="auto"/>
        <w:ind w:right="599"/>
        <w:rPr>
          <w:rFonts w:ascii="Times New Roman" w:hAnsi="Times New Roman" w:cs="Times New Roman"/>
          <w:sz w:val="28"/>
          <w:szCs w:val="28"/>
        </w:rPr>
      </w:pPr>
      <w:r w:rsidRPr="004A6DF4">
        <w:rPr>
          <w:rFonts w:ascii="Times New Roman" w:hAnsi="Times New Roman" w:cs="Times New Roman"/>
          <w:sz w:val="28"/>
          <w:szCs w:val="28"/>
        </w:rPr>
        <w:t>поисковые экспедиции и вахты памяти на местах боев Великой Отечественной войны</w:t>
      </w:r>
      <w:r w:rsidRPr="004A6DF4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A6DF4" w:rsidRDefault="004A6DF4" w:rsidP="00B36986">
      <w:pPr>
        <w:pStyle w:val="a6"/>
        <w:numPr>
          <w:ilvl w:val="0"/>
          <w:numId w:val="14"/>
        </w:numPr>
        <w:tabs>
          <w:tab w:val="left" w:pos="1299"/>
        </w:tabs>
        <w:spacing w:line="276" w:lineRule="auto"/>
        <w:ind w:right="599"/>
        <w:rPr>
          <w:rFonts w:ascii="Times New Roman" w:hAnsi="Times New Roman" w:cs="Times New Roman"/>
          <w:sz w:val="28"/>
          <w:szCs w:val="28"/>
        </w:rPr>
      </w:pPr>
      <w:r w:rsidRPr="00464427">
        <w:rPr>
          <w:rFonts w:ascii="Times New Roman" w:hAnsi="Times New Roman" w:cs="Times New Roman"/>
          <w:sz w:val="28"/>
          <w:szCs w:val="28"/>
        </w:rPr>
        <w:t>многодневные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ходы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мые с </w:t>
      </w:r>
      <w:r w:rsidRPr="00464427">
        <w:rPr>
          <w:rFonts w:ascii="Times New Roman" w:hAnsi="Times New Roman" w:cs="Times New Roman"/>
          <w:sz w:val="28"/>
          <w:szCs w:val="28"/>
        </w:rPr>
        <w:t>привлечением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 xml:space="preserve">школьников к </w:t>
      </w:r>
      <w:r w:rsidRPr="00464427">
        <w:rPr>
          <w:rFonts w:ascii="Times New Roman" w:hAnsi="Times New Roman" w:cs="Times New Roman"/>
          <w:sz w:val="28"/>
          <w:szCs w:val="28"/>
        </w:rPr>
        <w:lastRenderedPageBreak/>
        <w:t>коллективному планированию (разработка маршрута, расчет времени</w:t>
      </w:r>
      <w:r w:rsidRPr="00464427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 мест возможных ночевок и переходов), коллективной организации (подготовка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необходимого снаряжения и питания), коллективному проведению (распределение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среди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школьников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сновных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видов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работ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м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тветственных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олжностей)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коллективному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анализу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туристского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утешествия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(каждого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ня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-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у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вечернего</w:t>
      </w:r>
      <w:r w:rsidRPr="004644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ходного</w:t>
      </w:r>
      <w:r w:rsidRPr="004644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костра</w:t>
      </w:r>
      <w:r w:rsidRPr="004644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 всего</w:t>
      </w:r>
      <w:r w:rsidRPr="004644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хода -</w:t>
      </w:r>
      <w:r w:rsidRPr="004644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 возвращению</w:t>
      </w:r>
      <w:r w:rsidRPr="004644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ой);</w:t>
      </w:r>
    </w:p>
    <w:p w:rsidR="004A6DF4" w:rsidRDefault="004A6DF4" w:rsidP="00B36986">
      <w:pPr>
        <w:pStyle w:val="a6"/>
        <w:numPr>
          <w:ilvl w:val="0"/>
          <w:numId w:val="14"/>
        </w:numPr>
        <w:tabs>
          <w:tab w:val="left" w:pos="1299"/>
        </w:tabs>
        <w:spacing w:line="276" w:lineRule="auto"/>
        <w:ind w:right="599"/>
        <w:rPr>
          <w:rFonts w:ascii="Times New Roman" w:hAnsi="Times New Roman" w:cs="Times New Roman"/>
          <w:sz w:val="28"/>
          <w:szCs w:val="28"/>
        </w:rPr>
      </w:pPr>
      <w:proofErr w:type="spellStart"/>
      <w:r w:rsidRPr="00464427">
        <w:rPr>
          <w:rFonts w:ascii="Times New Roman" w:hAnsi="Times New Roman" w:cs="Times New Roman"/>
          <w:sz w:val="28"/>
          <w:szCs w:val="28"/>
        </w:rPr>
        <w:t>турсле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с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участием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команд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сформированных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з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едагогов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етей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родителей школьников, включающий в себя, например: соревнование по технике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ешеходного туризма, соревнование по спорти</w:t>
      </w:r>
      <w:r>
        <w:rPr>
          <w:rFonts w:ascii="Times New Roman" w:hAnsi="Times New Roman" w:cs="Times New Roman"/>
          <w:sz w:val="28"/>
          <w:szCs w:val="28"/>
        </w:rPr>
        <w:t xml:space="preserve">вному ориентированию, </w:t>
      </w:r>
      <w:r w:rsidRPr="00464427">
        <w:rPr>
          <w:rFonts w:ascii="Times New Roman" w:hAnsi="Times New Roman" w:cs="Times New Roman"/>
          <w:sz w:val="28"/>
          <w:szCs w:val="28"/>
        </w:rPr>
        <w:t>конкурс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знатоков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лекарственных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растений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конкурс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туристской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кухни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конкурс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туристской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есни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конкурс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4644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командных</w:t>
      </w:r>
      <w:r w:rsidRPr="004644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биваков, комбинированную</w:t>
      </w:r>
      <w:r w:rsidRPr="004644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эстафету;</w:t>
      </w:r>
    </w:p>
    <w:p w:rsidR="004A6DF4" w:rsidRDefault="004A6DF4" w:rsidP="00B36986">
      <w:pPr>
        <w:pStyle w:val="a6"/>
        <w:numPr>
          <w:ilvl w:val="0"/>
          <w:numId w:val="14"/>
        </w:numPr>
        <w:tabs>
          <w:tab w:val="left" w:pos="1299"/>
        </w:tabs>
        <w:spacing w:line="276" w:lineRule="auto"/>
        <w:ind w:right="599"/>
        <w:rPr>
          <w:rFonts w:ascii="Times New Roman" w:hAnsi="Times New Roman" w:cs="Times New Roman"/>
          <w:sz w:val="28"/>
          <w:szCs w:val="28"/>
        </w:rPr>
      </w:pPr>
      <w:r w:rsidRPr="00464427">
        <w:rPr>
          <w:rFonts w:ascii="Times New Roman" w:hAnsi="Times New Roman" w:cs="Times New Roman"/>
          <w:sz w:val="28"/>
          <w:szCs w:val="28"/>
        </w:rPr>
        <w:t>летний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алаточный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лагерь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риентированный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на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рганизацию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активного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тдыха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етей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бучение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навыкам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64427">
        <w:rPr>
          <w:rFonts w:ascii="Times New Roman" w:hAnsi="Times New Roman" w:cs="Times New Roman"/>
          <w:sz w:val="28"/>
          <w:szCs w:val="28"/>
        </w:rPr>
        <w:t>выживания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129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2989">
        <w:rPr>
          <w:rFonts w:ascii="Times New Roman" w:hAnsi="Times New Roman" w:cs="Times New Roman"/>
          <w:sz w:val="28"/>
          <w:szCs w:val="28"/>
        </w:rPr>
        <w:t xml:space="preserve"> с проведением мини-походов</w:t>
      </w:r>
      <w:r w:rsidRPr="00464427">
        <w:rPr>
          <w:rFonts w:ascii="Times New Roman" w:hAnsi="Times New Roman" w:cs="Times New Roman"/>
          <w:sz w:val="28"/>
          <w:szCs w:val="28"/>
        </w:rPr>
        <w:t>,</w:t>
      </w:r>
      <w:r w:rsidRPr="004644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12989">
        <w:rPr>
          <w:rFonts w:ascii="Times New Roman" w:hAnsi="Times New Roman" w:cs="Times New Roman"/>
          <w:sz w:val="28"/>
          <w:szCs w:val="28"/>
        </w:rPr>
        <w:t>марш-бросков</w:t>
      </w:r>
      <w:r w:rsidRPr="00464427">
        <w:rPr>
          <w:rFonts w:ascii="Times New Roman" w:hAnsi="Times New Roman" w:cs="Times New Roman"/>
          <w:sz w:val="28"/>
          <w:szCs w:val="28"/>
        </w:rPr>
        <w:t>,</w:t>
      </w:r>
      <w:r w:rsidRPr="004644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12989">
        <w:rPr>
          <w:rFonts w:ascii="Times New Roman" w:hAnsi="Times New Roman" w:cs="Times New Roman"/>
          <w:sz w:val="28"/>
          <w:szCs w:val="28"/>
        </w:rPr>
        <w:t>квестов, игр</w:t>
      </w:r>
      <w:r w:rsidRPr="00464427">
        <w:rPr>
          <w:rFonts w:ascii="Times New Roman" w:hAnsi="Times New Roman" w:cs="Times New Roman"/>
          <w:sz w:val="28"/>
          <w:szCs w:val="28"/>
        </w:rPr>
        <w:t>,</w:t>
      </w:r>
      <w:r w:rsidRPr="004644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12989">
        <w:rPr>
          <w:rFonts w:ascii="Times New Roman" w:hAnsi="Times New Roman" w:cs="Times New Roman"/>
          <w:sz w:val="28"/>
          <w:szCs w:val="28"/>
        </w:rPr>
        <w:t>соревнований</w:t>
      </w:r>
      <w:r w:rsidRPr="00464427">
        <w:rPr>
          <w:rFonts w:ascii="Times New Roman" w:hAnsi="Times New Roman" w:cs="Times New Roman"/>
          <w:sz w:val="28"/>
          <w:szCs w:val="28"/>
        </w:rPr>
        <w:t>,</w:t>
      </w:r>
      <w:r w:rsidRPr="004644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12989">
        <w:rPr>
          <w:rFonts w:ascii="Times New Roman" w:hAnsi="Times New Roman" w:cs="Times New Roman"/>
          <w:sz w:val="28"/>
          <w:szCs w:val="28"/>
        </w:rPr>
        <w:t>конкурс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A6DF4" w:rsidRPr="004A6DF4" w:rsidRDefault="004A6DF4" w:rsidP="00B36986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4A6DF4">
        <w:rPr>
          <w:rFonts w:ascii="Times New Roman" w:hAnsi="Times New Roman" w:cs="Times New Roman"/>
          <w:sz w:val="28"/>
          <w:szCs w:val="28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 </w:t>
      </w:r>
    </w:p>
    <w:p w:rsidR="00013F07" w:rsidRPr="00365BB9" w:rsidRDefault="00013F07" w:rsidP="00365BB9">
      <w:pPr>
        <w:tabs>
          <w:tab w:val="left" w:pos="1299"/>
        </w:tabs>
        <w:spacing w:line="276" w:lineRule="auto"/>
        <w:ind w:right="599"/>
        <w:rPr>
          <w:rFonts w:ascii="Times New Roman" w:hAnsi="Times New Roman" w:cs="Times New Roman"/>
          <w:sz w:val="28"/>
          <w:szCs w:val="28"/>
        </w:rPr>
      </w:pPr>
    </w:p>
    <w:p w:rsidR="0062793F" w:rsidRDefault="000B3BC3" w:rsidP="00B36986">
      <w:pPr>
        <w:pStyle w:val="a6"/>
        <w:numPr>
          <w:ilvl w:val="3"/>
          <w:numId w:val="47"/>
        </w:numPr>
        <w:tabs>
          <w:tab w:val="left" w:pos="1266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Организация предметно-пространственной среды»</w:t>
      </w:r>
    </w:p>
    <w:p w:rsidR="000B3BC3" w:rsidRDefault="008E5AD9" w:rsidP="008E5AD9">
      <w:pPr>
        <w:spacing w:before="240" w:after="5" w:line="27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3BC3" w:rsidRPr="000B3BC3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:rsidR="008E5AD9" w:rsidRPr="008E5AD9" w:rsidRDefault="008E5AD9" w:rsidP="008E5AD9">
      <w:pPr>
        <w:spacing w:after="5" w:line="27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предметно-пространственной среды Школы включает в себя:</w:t>
      </w:r>
    </w:p>
    <w:p w:rsidR="000B3BC3" w:rsidRPr="000B3BC3" w:rsidRDefault="000B3BC3" w:rsidP="00B36986">
      <w:pPr>
        <w:pStyle w:val="a6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B3BC3">
        <w:rPr>
          <w:rFonts w:ascii="Times New Roman" w:hAnsi="Times New Roman" w:cs="Times New Roman"/>
          <w:sz w:val="28"/>
          <w:szCs w:val="28"/>
        </w:rPr>
        <w:t>о</w:t>
      </w:r>
      <w:r w:rsidR="008E5AD9">
        <w:rPr>
          <w:rFonts w:ascii="Times New Roman" w:hAnsi="Times New Roman" w:cs="Times New Roman"/>
          <w:sz w:val="28"/>
          <w:szCs w:val="28"/>
        </w:rPr>
        <w:t xml:space="preserve">формление внешнего </w:t>
      </w:r>
      <w:r w:rsidRPr="000B3BC3">
        <w:rPr>
          <w:rFonts w:ascii="Times New Roman" w:hAnsi="Times New Roman" w:cs="Times New Roman"/>
          <w:sz w:val="28"/>
          <w:szCs w:val="28"/>
        </w:rPr>
        <w:t>фасада</w:t>
      </w:r>
      <w:r w:rsidR="008E5AD9">
        <w:rPr>
          <w:rFonts w:ascii="Times New Roman" w:hAnsi="Times New Roman" w:cs="Times New Roman"/>
          <w:sz w:val="28"/>
          <w:szCs w:val="28"/>
        </w:rPr>
        <w:t xml:space="preserve"> (в дни государственных праздников и значимых событий)</w:t>
      </w:r>
      <w:r w:rsidRPr="000B3BC3">
        <w:rPr>
          <w:rFonts w:ascii="Times New Roman" w:hAnsi="Times New Roman" w:cs="Times New Roman"/>
          <w:sz w:val="28"/>
          <w:szCs w:val="28"/>
        </w:rPr>
        <w:t>,</w:t>
      </w:r>
      <w:r w:rsidR="008E5AD9">
        <w:rPr>
          <w:rFonts w:ascii="Times New Roman" w:hAnsi="Times New Roman" w:cs="Times New Roman"/>
          <w:sz w:val="28"/>
          <w:szCs w:val="28"/>
        </w:rPr>
        <w:t xml:space="preserve"> а также школьного холла </w:t>
      </w:r>
      <w:r w:rsidRPr="000B3BC3">
        <w:rPr>
          <w:rFonts w:ascii="Times New Roman" w:hAnsi="Times New Roman" w:cs="Times New Roman"/>
          <w:sz w:val="28"/>
          <w:szCs w:val="28"/>
        </w:rPr>
        <w:t>государственной символикой Российской Федерации, субъекта Российской Федерации, муниципального образования (фл</w:t>
      </w:r>
      <w:r w:rsidR="008E5AD9">
        <w:rPr>
          <w:rFonts w:ascii="Times New Roman" w:hAnsi="Times New Roman" w:cs="Times New Roman"/>
          <w:sz w:val="28"/>
          <w:szCs w:val="28"/>
        </w:rPr>
        <w:t>аг, герб)</w:t>
      </w:r>
      <w:r w:rsidRPr="000B3B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5AD9" w:rsidRPr="008E5AD9" w:rsidRDefault="008E5AD9" w:rsidP="00B36986">
      <w:pPr>
        <w:pStyle w:val="a6"/>
        <w:numPr>
          <w:ilvl w:val="0"/>
          <w:numId w:val="48"/>
        </w:numPr>
        <w:tabs>
          <w:tab w:val="left" w:pos="126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и еженедельное </w:t>
      </w:r>
      <w:r w:rsidRPr="008E5AD9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 церемоний </w:t>
      </w:r>
      <w:r w:rsidRPr="008E5AD9">
        <w:rPr>
          <w:rFonts w:ascii="Times New Roman" w:hAnsi="Times New Roman" w:cs="Times New Roman"/>
          <w:sz w:val="28"/>
          <w:szCs w:val="28"/>
        </w:rPr>
        <w:t xml:space="preserve">поднятия </w:t>
      </w:r>
      <w:r w:rsidRPr="008E5AD9">
        <w:rPr>
          <w:rFonts w:ascii="Times New Roman" w:hAnsi="Times New Roman" w:cs="Times New Roman"/>
          <w:sz w:val="28"/>
          <w:szCs w:val="28"/>
        </w:rPr>
        <w:tab/>
        <w:t xml:space="preserve">(спуска) государственного флага Российской Федерации; </w:t>
      </w:r>
    </w:p>
    <w:p w:rsidR="008E5AD9" w:rsidRPr="008E5AD9" w:rsidRDefault="008E5AD9" w:rsidP="00B36986">
      <w:pPr>
        <w:pStyle w:val="a6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5AD9">
        <w:rPr>
          <w:rFonts w:ascii="Times New Roman" w:hAnsi="Times New Roman" w:cs="Times New Roman"/>
          <w:sz w:val="28"/>
          <w:szCs w:val="28"/>
        </w:rPr>
        <w:t xml:space="preserve">размещение (в кабинетах, музее, библиотеке) портретов выдающихся государственных деятелей России, деятелей культуры, науки, искусства, </w:t>
      </w:r>
      <w:r w:rsidRPr="008E5AD9">
        <w:rPr>
          <w:rFonts w:ascii="Times New Roman" w:hAnsi="Times New Roman" w:cs="Times New Roman"/>
          <w:sz w:val="28"/>
          <w:szCs w:val="28"/>
        </w:rPr>
        <w:lastRenderedPageBreak/>
        <w:t xml:space="preserve">военных, героев и защитников Отечества; </w:t>
      </w:r>
    </w:p>
    <w:p w:rsidR="008E5AD9" w:rsidRPr="008E5AD9" w:rsidRDefault="008E5AD9" w:rsidP="00B36986">
      <w:pPr>
        <w:pStyle w:val="a6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5AD9">
        <w:rPr>
          <w:rFonts w:ascii="Times New Roman" w:hAnsi="Times New Roman" w:cs="Times New Roman"/>
          <w:sz w:val="28"/>
          <w:szCs w:val="28"/>
        </w:rPr>
        <w:t xml:space="preserve">организацию звукового пространства позитивной гражданско-патриотической воспитательной направленности - исполнение гимна Российской Федерации;  </w:t>
      </w:r>
    </w:p>
    <w:p w:rsidR="008E5AD9" w:rsidRPr="008E5AD9" w:rsidRDefault="008E5AD9" w:rsidP="00B36986">
      <w:pPr>
        <w:pStyle w:val="a6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5AD9">
        <w:rPr>
          <w:rFonts w:ascii="Times New Roman" w:hAnsi="Times New Roman" w:cs="Times New Roman"/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почитания» в Школе для общественного почитания лиц, мест, событий в истории России; </w:t>
      </w:r>
    </w:p>
    <w:p w:rsidR="00554440" w:rsidRPr="00554440" w:rsidRDefault="00554440" w:rsidP="00B36986">
      <w:pPr>
        <w:pStyle w:val="a6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4440">
        <w:rPr>
          <w:rFonts w:ascii="Times New Roman" w:hAnsi="Times New Roman" w:cs="Times New Roman"/>
          <w:sz w:val="28"/>
          <w:szCs w:val="28"/>
        </w:rPr>
        <w:t xml:space="preserve">оформление памятных досок на фасаде Школы;  </w:t>
      </w:r>
    </w:p>
    <w:p w:rsidR="00554440" w:rsidRPr="00554440" w:rsidRDefault="00554440" w:rsidP="00B36986">
      <w:pPr>
        <w:pStyle w:val="a6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4440">
        <w:rPr>
          <w:rFonts w:ascii="Times New Roman" w:hAnsi="Times New Roman" w:cs="Times New Roman"/>
          <w:sz w:val="28"/>
          <w:szCs w:val="28"/>
        </w:rPr>
        <w:t xml:space="preserve">оформление и обновление «мест новостей», стендов в помещениях (холлы первого и второго этажей, рекреации), содержащих в доступ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:rsidR="00554440" w:rsidRPr="00554440" w:rsidRDefault="00554440" w:rsidP="00B36986">
      <w:pPr>
        <w:pStyle w:val="a6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4440">
        <w:rPr>
          <w:rFonts w:ascii="Times New Roman" w:hAnsi="Times New Roman" w:cs="Times New Roman"/>
          <w:sz w:val="28"/>
          <w:szCs w:val="28"/>
        </w:rPr>
        <w:t xml:space="preserve">разработку и популяризацию символики Школы (эмблема, гимн, логотип, элементы формы, значки), используемой как повседневно, так и в торжественные моменты, а также символики общественных объединений, действующих в Школе; </w:t>
      </w:r>
    </w:p>
    <w:p w:rsidR="00554440" w:rsidRPr="00554440" w:rsidRDefault="00554440" w:rsidP="00B36986">
      <w:pPr>
        <w:pStyle w:val="a6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4440">
        <w:rPr>
          <w:rFonts w:ascii="Times New Roman" w:hAnsi="Times New Roman" w:cs="Times New Roman"/>
          <w:sz w:val="28"/>
          <w:szCs w:val="28"/>
        </w:rPr>
        <w:t xml:space="preserve">поддержание эстетического вида и благоустройство всех помещений Школы, доступных и безопасных рекреационных зон, озеленение пришкольной территории; </w:t>
      </w:r>
    </w:p>
    <w:p w:rsidR="00554440" w:rsidRPr="00554440" w:rsidRDefault="00554440" w:rsidP="00B36986">
      <w:pPr>
        <w:pStyle w:val="a6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4440">
        <w:rPr>
          <w:rFonts w:ascii="Times New Roman" w:hAnsi="Times New Roman" w:cs="Times New Roman"/>
          <w:sz w:val="28"/>
          <w:szCs w:val="28"/>
        </w:rPr>
        <w:t xml:space="preserve">разработку, оформление, поддержание и использование спортивных и игровых площадок, зон  отдыха;  </w:t>
      </w:r>
    </w:p>
    <w:p w:rsidR="00D36B5F" w:rsidRPr="00D36B5F" w:rsidRDefault="00D36B5F" w:rsidP="00B36986">
      <w:pPr>
        <w:pStyle w:val="a6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6B5F">
        <w:rPr>
          <w:rFonts w:ascii="Times New Roman" w:hAnsi="Times New Roman" w:cs="Times New Roman"/>
          <w:sz w:val="28"/>
          <w:szCs w:val="28"/>
        </w:rPr>
        <w:t xml:space="preserve">создание и поддержание в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:rsidR="00D36B5F" w:rsidRPr="00D36B5F" w:rsidRDefault="00D36B5F" w:rsidP="00B36986">
      <w:pPr>
        <w:pStyle w:val="a6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6B5F">
        <w:rPr>
          <w:rFonts w:ascii="Times New Roman" w:hAnsi="Times New Roman" w:cs="Times New Roman"/>
          <w:sz w:val="28"/>
          <w:szCs w:val="28"/>
        </w:rPr>
        <w:t xml:space="preserve">деятельность классных руководителей вместе с обучающимися, их родителями по благоустройству, оформлению школьных аудиторий, пришкольной территории;  </w:t>
      </w:r>
    </w:p>
    <w:p w:rsidR="00D36B5F" w:rsidRPr="00D36B5F" w:rsidRDefault="00D36B5F" w:rsidP="00B36986">
      <w:pPr>
        <w:pStyle w:val="a6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6B5F">
        <w:rPr>
          <w:rFonts w:ascii="Times New Roman" w:hAnsi="Times New Roman" w:cs="Times New Roman"/>
          <w:sz w:val="28"/>
          <w:szCs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 </w:t>
      </w:r>
    </w:p>
    <w:p w:rsidR="000B3BC3" w:rsidRPr="008F5450" w:rsidRDefault="00D36B5F" w:rsidP="00B36986">
      <w:pPr>
        <w:pStyle w:val="a6"/>
        <w:numPr>
          <w:ilvl w:val="0"/>
          <w:numId w:val="48"/>
        </w:numPr>
        <w:tabs>
          <w:tab w:val="left" w:pos="126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6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колы</w:t>
      </w:r>
      <w:r w:rsidRPr="00D36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ктуальных вопросах профилактики и безопасности.  </w:t>
      </w:r>
    </w:p>
    <w:p w:rsidR="008F5450" w:rsidRDefault="008F5450" w:rsidP="008F5450">
      <w:pPr>
        <w:tabs>
          <w:tab w:val="left" w:pos="1266"/>
        </w:tabs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65BB9" w:rsidRDefault="00365BB9" w:rsidP="008F5450">
      <w:pPr>
        <w:tabs>
          <w:tab w:val="left" w:pos="1266"/>
        </w:tabs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65BB9" w:rsidRDefault="00365BB9" w:rsidP="008F5450">
      <w:pPr>
        <w:tabs>
          <w:tab w:val="left" w:pos="1266"/>
        </w:tabs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F5450" w:rsidRPr="008F5450" w:rsidRDefault="008F5450" w:rsidP="00B36986">
      <w:pPr>
        <w:pStyle w:val="a6"/>
        <w:numPr>
          <w:ilvl w:val="3"/>
          <w:numId w:val="47"/>
        </w:numPr>
        <w:tabs>
          <w:tab w:val="left" w:pos="1266"/>
        </w:tabs>
        <w:spacing w:after="24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«</w:t>
      </w:r>
      <w:r w:rsidRPr="008F54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циальное партнёрство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  <w:r w:rsidRPr="008F54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F5450" w:rsidRDefault="008F5450" w:rsidP="007A1A19">
      <w:pPr>
        <w:widowControl/>
        <w:autoSpaceDE/>
        <w:autoSpaceDN/>
        <w:spacing w:after="30" w:line="27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54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я воспитательного потенциала соц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ного партнёрства в Школе предусматривает</w:t>
      </w:r>
      <w:r w:rsidRPr="008F54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8F5450" w:rsidRDefault="008F5450" w:rsidP="00B36986">
      <w:pPr>
        <w:pStyle w:val="a6"/>
        <w:widowControl/>
        <w:numPr>
          <w:ilvl w:val="0"/>
          <w:numId w:val="55"/>
        </w:numPr>
        <w:autoSpaceDE/>
        <w:autoSpaceDN/>
        <w:spacing w:after="30"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54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венные мероприятия и т. п.);</w:t>
      </w:r>
    </w:p>
    <w:p w:rsidR="008F5450" w:rsidRDefault="008F5450" w:rsidP="00B36986">
      <w:pPr>
        <w:pStyle w:val="a6"/>
        <w:widowControl/>
        <w:numPr>
          <w:ilvl w:val="0"/>
          <w:numId w:val="55"/>
        </w:numPr>
        <w:autoSpaceDE/>
        <w:autoSpaceDN/>
        <w:spacing w:after="30"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54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8F5450" w:rsidRDefault="008F5450" w:rsidP="00B36986">
      <w:pPr>
        <w:pStyle w:val="a6"/>
        <w:widowControl/>
        <w:numPr>
          <w:ilvl w:val="0"/>
          <w:numId w:val="55"/>
        </w:numPr>
        <w:autoSpaceDE/>
        <w:autoSpaceDN/>
        <w:spacing w:after="30"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54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7A1A19" w:rsidRDefault="008F5450" w:rsidP="00B36986">
      <w:pPr>
        <w:pStyle w:val="a6"/>
        <w:widowControl/>
        <w:numPr>
          <w:ilvl w:val="0"/>
          <w:numId w:val="55"/>
        </w:numPr>
        <w:autoSpaceDE/>
        <w:autoSpaceDN/>
        <w:spacing w:after="30"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54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тые дискуссио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е площадки</w:t>
      </w:r>
      <w:r w:rsidRPr="008F54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представителями организаций-партнёров для обсуждений актуальных пробле</w:t>
      </w:r>
      <w:r w:rsidR="007A1A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 современного общества</w:t>
      </w:r>
      <w:r w:rsidRPr="008F54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 </w:t>
      </w:r>
    </w:p>
    <w:p w:rsidR="008F5450" w:rsidRPr="007A1A19" w:rsidRDefault="007A1A19" w:rsidP="00B36986">
      <w:pPr>
        <w:pStyle w:val="a6"/>
        <w:widowControl/>
        <w:numPr>
          <w:ilvl w:val="0"/>
          <w:numId w:val="55"/>
        </w:numPr>
        <w:autoSpaceDE/>
        <w:autoSpaceDN/>
        <w:spacing w:after="30"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ые проекты, </w:t>
      </w:r>
      <w:r w:rsidR="008F5450" w:rsidRPr="007A1A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аты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мые и реализуемые учащимися и </w:t>
      </w:r>
      <w:r w:rsidR="008F5450" w:rsidRPr="007A1A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ами с организациями-партнёрами благотворительной, экологической, патриотической, трудовой и т. д. направленности, ориентиро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ные на </w:t>
      </w:r>
      <w:r w:rsidR="008F5450" w:rsidRPr="007A1A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образование окружающего социума, позитивное воздействие на социальное окружение.</w:t>
      </w:r>
      <w:r w:rsidR="008F5450" w:rsidRPr="007A1A1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013F07" w:rsidRPr="00365BB9" w:rsidRDefault="00013F07" w:rsidP="00365BB9">
      <w:pPr>
        <w:tabs>
          <w:tab w:val="left" w:pos="126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7DEA" w:rsidRPr="00907DEA" w:rsidRDefault="00907DEA" w:rsidP="00B36986">
      <w:pPr>
        <w:pStyle w:val="a6"/>
        <w:numPr>
          <w:ilvl w:val="2"/>
          <w:numId w:val="49"/>
        </w:numPr>
        <w:tabs>
          <w:tab w:val="left" w:pos="1266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АРИАТИВНЫЕ  МОДУЛИ</w:t>
      </w:r>
      <w:proofErr w:type="gramEnd"/>
    </w:p>
    <w:p w:rsidR="00716B20" w:rsidRPr="002D0EF3" w:rsidRDefault="00716B20" w:rsidP="00716B20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761F5" w:rsidRPr="002D0EF3" w:rsidRDefault="00C27F9D" w:rsidP="00C27F9D">
      <w:pPr>
        <w:pStyle w:val="1"/>
        <w:tabs>
          <w:tab w:val="left" w:pos="2668"/>
        </w:tabs>
        <w:spacing w:after="240" w:line="276" w:lineRule="auto"/>
        <w:ind w:left="4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1. </w:t>
      </w:r>
      <w:r w:rsidR="000761F5" w:rsidRPr="002D0EF3">
        <w:rPr>
          <w:rFonts w:ascii="Times New Roman" w:hAnsi="Times New Roman" w:cs="Times New Roman"/>
          <w:sz w:val="28"/>
          <w:szCs w:val="28"/>
        </w:rPr>
        <w:t>Модуль</w:t>
      </w:r>
      <w:r w:rsidR="000761F5" w:rsidRPr="002D0EF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761F5" w:rsidRPr="002D0EF3">
        <w:rPr>
          <w:rFonts w:ascii="Times New Roman" w:hAnsi="Times New Roman" w:cs="Times New Roman"/>
          <w:sz w:val="28"/>
          <w:szCs w:val="28"/>
        </w:rPr>
        <w:t>«Детские</w:t>
      </w:r>
      <w:r w:rsidR="000761F5" w:rsidRPr="002D0EF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761F5" w:rsidRPr="002D0EF3">
        <w:rPr>
          <w:rFonts w:ascii="Times New Roman" w:hAnsi="Times New Roman" w:cs="Times New Roman"/>
          <w:sz w:val="28"/>
          <w:szCs w:val="28"/>
        </w:rPr>
        <w:t>общественные</w:t>
      </w:r>
      <w:r w:rsidR="000761F5" w:rsidRPr="002D0EF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761F5" w:rsidRPr="002D0EF3">
        <w:rPr>
          <w:rFonts w:ascii="Times New Roman" w:hAnsi="Times New Roman" w:cs="Times New Roman"/>
          <w:sz w:val="28"/>
          <w:szCs w:val="28"/>
        </w:rPr>
        <w:t>объединения»</w:t>
      </w:r>
    </w:p>
    <w:p w:rsidR="000761F5" w:rsidRPr="002D0EF3" w:rsidRDefault="000761F5" w:rsidP="004977AC">
      <w:pPr>
        <w:spacing w:line="276" w:lineRule="auto"/>
        <w:ind w:left="413" w:right="427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EF3">
        <w:rPr>
          <w:rFonts w:ascii="Times New Roman" w:hAnsi="Times New Roman" w:cs="Times New Roman"/>
          <w:sz w:val="28"/>
          <w:szCs w:val="28"/>
        </w:rPr>
        <w:t>Действующе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на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баз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школы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548AC">
        <w:rPr>
          <w:rFonts w:ascii="Times New Roman" w:hAnsi="Times New Roman" w:cs="Times New Roman"/>
          <w:spacing w:val="1"/>
          <w:sz w:val="28"/>
          <w:szCs w:val="28"/>
        </w:rPr>
        <w:t xml:space="preserve">многопрофильное </w:t>
      </w:r>
      <w:r w:rsidRPr="002D0EF3">
        <w:rPr>
          <w:rFonts w:ascii="Times New Roman" w:hAnsi="Times New Roman" w:cs="Times New Roman"/>
          <w:sz w:val="28"/>
          <w:szCs w:val="28"/>
        </w:rPr>
        <w:t>детско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бщественно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бъединение</w:t>
      </w:r>
      <w:r w:rsidR="006548AC">
        <w:rPr>
          <w:rFonts w:ascii="Times New Roman" w:hAnsi="Times New Roman" w:cs="Times New Roman"/>
          <w:sz w:val="28"/>
          <w:szCs w:val="28"/>
        </w:rPr>
        <w:t xml:space="preserve"> «С.О.В.А.» (Современные Образованные Веселые Активисты)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w w:val="160"/>
          <w:sz w:val="28"/>
          <w:szCs w:val="28"/>
        </w:rPr>
        <w:t>–</w:t>
      </w:r>
      <w:r w:rsidRPr="002D0EF3">
        <w:rPr>
          <w:rFonts w:ascii="Times New Roman" w:hAnsi="Times New Roman" w:cs="Times New Roman"/>
          <w:spacing w:val="1"/>
          <w:w w:val="160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это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добровольное,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самоуправляемое,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некоммерческо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формирование,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созданно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по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реализации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бщих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целей,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указанных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устав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бщественного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бъединения.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Его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правовой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сновой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является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ФЗ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т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19.05.1995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N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82-ФЗ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(ред.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т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20.12.2017)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"Об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бщественных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бъединениях"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(ст.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5).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оспитание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в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детском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бщественном</w:t>
      </w:r>
      <w:r w:rsidRPr="002D0E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0EF3">
        <w:rPr>
          <w:rFonts w:ascii="Times New Roman" w:hAnsi="Times New Roman" w:cs="Times New Roman"/>
          <w:sz w:val="28"/>
          <w:szCs w:val="28"/>
        </w:rPr>
        <w:t>объединении осуществляется через</w:t>
      </w:r>
      <w:r w:rsidRPr="002D0EF3">
        <w:rPr>
          <w:rFonts w:ascii="Times New Roman" w:hAnsi="Times New Roman" w:cs="Times New Roman"/>
          <w:i/>
          <w:sz w:val="28"/>
          <w:szCs w:val="28"/>
        </w:rPr>
        <w:t>:</w:t>
      </w:r>
    </w:p>
    <w:p w:rsidR="000761F5" w:rsidRDefault="000761F5" w:rsidP="00B36986">
      <w:pPr>
        <w:pStyle w:val="a6"/>
        <w:numPr>
          <w:ilvl w:val="0"/>
          <w:numId w:val="13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4427">
        <w:rPr>
          <w:rFonts w:ascii="Times New Roman" w:hAnsi="Times New Roman" w:cs="Times New Roman"/>
          <w:sz w:val="28"/>
          <w:szCs w:val="28"/>
        </w:rPr>
        <w:t>утверждение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следовательную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реализацию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в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етском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бщественном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бъединении</w:t>
      </w:r>
      <w:r w:rsidRPr="004644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емократических</w:t>
      </w:r>
      <w:r w:rsidRPr="004644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роцедур</w:t>
      </w:r>
      <w:r w:rsidRPr="004644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(выборы</w:t>
      </w:r>
      <w:r w:rsidRPr="004644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руководящих</w:t>
      </w:r>
      <w:r w:rsidRPr="004644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рганов</w:t>
      </w:r>
      <w:r w:rsidRPr="004644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бъединения,</w:t>
      </w:r>
      <w:r w:rsidRPr="00464427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дотчетность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выборных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рганов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бщему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сбору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бъединения;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ротация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состава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выборных</w:t>
      </w:r>
      <w:r w:rsidRPr="0046442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рганов</w:t>
      </w:r>
      <w:r w:rsidRPr="0046442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</w:t>
      </w:r>
      <w:r w:rsidRPr="0046442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т.п.),</w:t>
      </w:r>
      <w:r w:rsidRPr="0046442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ающих</w:t>
      </w:r>
      <w:r w:rsidRPr="0046442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ребенку</w:t>
      </w:r>
      <w:r w:rsidRPr="0046442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lastRenderedPageBreak/>
        <w:t>возможность</w:t>
      </w:r>
      <w:r w:rsidRPr="0046442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лучить</w:t>
      </w:r>
      <w:r w:rsidRPr="0046442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социально</w:t>
      </w:r>
      <w:r w:rsidRPr="0046442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значимый</w:t>
      </w:r>
      <w:r w:rsidR="00464427">
        <w:rPr>
          <w:rFonts w:ascii="Times New Roman" w:hAnsi="Times New Roman" w:cs="Times New Roman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пыт</w:t>
      </w:r>
      <w:r w:rsidRPr="0046442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гражданского</w:t>
      </w:r>
      <w:r w:rsidRPr="0046442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ведения;</w:t>
      </w:r>
    </w:p>
    <w:p w:rsidR="000761F5" w:rsidRDefault="000761F5" w:rsidP="00B36986">
      <w:pPr>
        <w:pStyle w:val="a6"/>
        <w:numPr>
          <w:ilvl w:val="0"/>
          <w:numId w:val="13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4427">
        <w:rPr>
          <w:rFonts w:ascii="Times New Roman" w:hAnsi="Times New Roman" w:cs="Times New Roman"/>
          <w:sz w:val="28"/>
          <w:szCs w:val="28"/>
        </w:rPr>
        <w:t>организацию</w:t>
      </w:r>
      <w:r w:rsidRPr="0046442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бщественно</w:t>
      </w:r>
      <w:r w:rsidRPr="0046442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лезных</w:t>
      </w:r>
      <w:r w:rsidRPr="0046442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ел,</w:t>
      </w:r>
      <w:r w:rsidRPr="0046442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ающих</w:t>
      </w:r>
      <w:r w:rsidRPr="0046442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етям</w:t>
      </w:r>
      <w:r w:rsidRPr="0046442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возможность</w:t>
      </w:r>
      <w:r w:rsidRPr="0046442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лучить</w:t>
      </w:r>
      <w:r w:rsidRPr="00464427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забота,</w:t>
      </w:r>
      <w:r w:rsidRPr="0046442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уважение,</w:t>
      </w:r>
      <w:r w:rsidRPr="0046442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умение</w:t>
      </w:r>
      <w:r w:rsidRPr="0046442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сопереживать,</w:t>
      </w:r>
      <w:r w:rsidRPr="0046442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умение</w:t>
      </w:r>
      <w:r w:rsidRPr="0046442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бщаться,</w:t>
      </w:r>
      <w:r w:rsidRPr="0046442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слушать</w:t>
      </w:r>
      <w:r w:rsidRPr="0046442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</w:t>
      </w:r>
      <w:r w:rsidRPr="0046442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слышать</w:t>
      </w:r>
      <w:r w:rsidR="00464427">
        <w:rPr>
          <w:rFonts w:ascii="Times New Roman" w:hAnsi="Times New Roman" w:cs="Times New Roman"/>
          <w:sz w:val="28"/>
          <w:szCs w:val="28"/>
        </w:rPr>
        <w:t xml:space="preserve"> </w:t>
      </w:r>
      <w:r w:rsidR="00464427">
        <w:rPr>
          <w:rFonts w:ascii="Times New Roman" w:hAnsi="Times New Roman" w:cs="Times New Roman"/>
          <w:spacing w:val="-1"/>
          <w:sz w:val="28"/>
          <w:szCs w:val="28"/>
        </w:rPr>
        <w:t>других (</w:t>
      </w:r>
      <w:r w:rsidRPr="00464427">
        <w:rPr>
          <w:rFonts w:ascii="Times New Roman" w:hAnsi="Times New Roman" w:cs="Times New Roman"/>
          <w:sz w:val="28"/>
          <w:szCs w:val="28"/>
        </w:rPr>
        <w:t>посильная</w:t>
      </w:r>
      <w:r w:rsidRPr="0046442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мощь,</w:t>
      </w:r>
      <w:r w:rsidRPr="0046442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казываемая</w:t>
      </w:r>
      <w:r w:rsidRPr="0046442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школьниками</w:t>
      </w:r>
      <w:r w:rsidRPr="00464427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жилым людям; совместная работа с</w:t>
      </w:r>
      <w:r w:rsidR="00464427">
        <w:rPr>
          <w:rFonts w:ascii="Times New Roman" w:hAnsi="Times New Roman" w:cs="Times New Roman"/>
          <w:sz w:val="28"/>
          <w:szCs w:val="28"/>
        </w:rPr>
        <w:t xml:space="preserve"> учреждениями социальной сферы, </w:t>
      </w:r>
      <w:r w:rsidRPr="00464427">
        <w:rPr>
          <w:rFonts w:ascii="Times New Roman" w:hAnsi="Times New Roman" w:cs="Times New Roman"/>
          <w:sz w:val="28"/>
          <w:szCs w:val="28"/>
        </w:rPr>
        <w:t>проведение</w:t>
      </w:r>
      <w:r w:rsidRPr="00464427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культурно-просветительских и развлекательных мероприятий для посетителей этих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64427">
        <w:rPr>
          <w:rFonts w:ascii="Times New Roman" w:hAnsi="Times New Roman" w:cs="Times New Roman"/>
          <w:sz w:val="28"/>
          <w:szCs w:val="28"/>
        </w:rPr>
        <w:t>учреждений</w:t>
      </w:r>
      <w:r w:rsidRPr="00464427">
        <w:rPr>
          <w:rFonts w:ascii="Times New Roman" w:hAnsi="Times New Roman" w:cs="Times New Roman"/>
          <w:sz w:val="28"/>
          <w:szCs w:val="28"/>
        </w:rPr>
        <w:t>;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участие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школьников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в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работе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на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рилегающей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к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школе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территории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64427">
        <w:rPr>
          <w:rFonts w:ascii="Times New Roman" w:hAnsi="Times New Roman" w:cs="Times New Roman"/>
          <w:spacing w:val="1"/>
          <w:sz w:val="28"/>
          <w:szCs w:val="28"/>
        </w:rPr>
        <w:t>и территории микрорайона</w:t>
      </w:r>
      <w:r w:rsidRPr="0046442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</w:t>
      </w:r>
      <w:r w:rsidRPr="0046442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64427">
        <w:rPr>
          <w:rFonts w:ascii="Times New Roman" w:hAnsi="Times New Roman" w:cs="Times New Roman"/>
          <w:sz w:val="28"/>
          <w:szCs w:val="28"/>
        </w:rPr>
        <w:t>т.д.)</w:t>
      </w:r>
      <w:r w:rsidRPr="00464427">
        <w:rPr>
          <w:rFonts w:ascii="Times New Roman" w:hAnsi="Times New Roman" w:cs="Times New Roman"/>
          <w:sz w:val="28"/>
          <w:szCs w:val="28"/>
        </w:rPr>
        <w:t>;</w:t>
      </w:r>
    </w:p>
    <w:p w:rsidR="000761F5" w:rsidRDefault="000761F5" w:rsidP="00B36986">
      <w:pPr>
        <w:pStyle w:val="a6"/>
        <w:numPr>
          <w:ilvl w:val="0"/>
          <w:numId w:val="13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4427">
        <w:rPr>
          <w:rFonts w:ascii="Times New Roman" w:hAnsi="Times New Roman" w:cs="Times New Roman"/>
          <w:sz w:val="28"/>
          <w:szCs w:val="28"/>
        </w:rPr>
        <w:t>организацию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бщественно</w:t>
      </w:r>
      <w:r w:rsidR="00365BB9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464427">
        <w:rPr>
          <w:rFonts w:ascii="Times New Roman" w:hAnsi="Times New Roman" w:cs="Times New Roman"/>
          <w:sz w:val="28"/>
          <w:szCs w:val="28"/>
        </w:rPr>
        <w:t>полезных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ел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ающих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етям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возможность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лучить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пыт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существления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ел,</w:t>
      </w:r>
      <w:r w:rsidRPr="00464427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направленных на помощь другим людям, школе, обществу; развить в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себе такие качества как забота, уважение, умение сопереживать, общаться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слушать</w:t>
      </w:r>
      <w:r w:rsidRPr="0046442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</w:t>
      </w:r>
      <w:r w:rsidRPr="0046442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слышать</w:t>
      </w:r>
      <w:r w:rsidRPr="0046442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ругих;</w:t>
      </w:r>
    </w:p>
    <w:p w:rsidR="00464427" w:rsidRPr="00464427" w:rsidRDefault="000761F5" w:rsidP="00B36986">
      <w:pPr>
        <w:pStyle w:val="a6"/>
        <w:numPr>
          <w:ilvl w:val="0"/>
          <w:numId w:val="13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4427">
        <w:rPr>
          <w:rFonts w:ascii="Times New Roman" w:hAnsi="Times New Roman" w:cs="Times New Roman"/>
          <w:sz w:val="28"/>
          <w:szCs w:val="28"/>
        </w:rPr>
        <w:t>клубные встречи – формальные и неформальные встречи членов детского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бщественного объединения для обсуждения вопросов управления объединением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w w:val="105"/>
          <w:sz w:val="28"/>
          <w:szCs w:val="28"/>
        </w:rPr>
        <w:t>планирования</w:t>
      </w:r>
      <w:r w:rsidRPr="004644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w w:val="105"/>
          <w:sz w:val="28"/>
          <w:szCs w:val="28"/>
        </w:rPr>
        <w:t>дел</w:t>
      </w:r>
      <w:r w:rsidRPr="004644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4644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w w:val="105"/>
          <w:sz w:val="28"/>
          <w:szCs w:val="28"/>
        </w:rPr>
        <w:t>школе</w:t>
      </w:r>
      <w:r w:rsidRPr="004644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4644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w w:val="105"/>
          <w:sz w:val="28"/>
          <w:szCs w:val="28"/>
        </w:rPr>
        <w:t>микрорайоне,</w:t>
      </w:r>
      <w:r w:rsidRPr="004644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w w:val="105"/>
          <w:sz w:val="28"/>
          <w:szCs w:val="28"/>
        </w:rPr>
        <w:t>совместного</w:t>
      </w:r>
      <w:r w:rsidRPr="004644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w w:val="105"/>
          <w:sz w:val="28"/>
          <w:szCs w:val="28"/>
        </w:rPr>
        <w:t>пения,</w:t>
      </w:r>
      <w:r w:rsidRPr="004644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w w:val="105"/>
          <w:sz w:val="28"/>
          <w:szCs w:val="28"/>
        </w:rPr>
        <w:t>празднования</w:t>
      </w:r>
      <w:r w:rsidRPr="00464427">
        <w:rPr>
          <w:rFonts w:ascii="Times New Roman" w:hAnsi="Times New Roman" w:cs="Times New Roman"/>
          <w:spacing w:val="-64"/>
          <w:w w:val="10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w w:val="105"/>
          <w:sz w:val="28"/>
          <w:szCs w:val="28"/>
        </w:rPr>
        <w:t>знаменательных</w:t>
      </w:r>
      <w:r w:rsidRPr="0046442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46442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w w:val="105"/>
          <w:sz w:val="28"/>
          <w:szCs w:val="28"/>
        </w:rPr>
        <w:t>членов</w:t>
      </w:r>
      <w:r w:rsidRPr="0046442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w w:val="105"/>
          <w:sz w:val="28"/>
          <w:szCs w:val="28"/>
        </w:rPr>
        <w:t>объединения</w:t>
      </w:r>
      <w:r w:rsidRPr="0046442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w w:val="105"/>
          <w:sz w:val="28"/>
          <w:szCs w:val="28"/>
        </w:rPr>
        <w:t>событий;</w:t>
      </w:r>
    </w:p>
    <w:p w:rsidR="000761F5" w:rsidRDefault="00464427" w:rsidP="00B36986">
      <w:pPr>
        <w:pStyle w:val="a6"/>
        <w:numPr>
          <w:ilvl w:val="0"/>
          <w:numId w:val="13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ы детского объединения: здесь </w:t>
      </w:r>
      <w:r w:rsidR="000761F5" w:rsidRPr="00464427">
        <w:rPr>
          <w:rFonts w:ascii="Times New Roman" w:hAnsi="Times New Roman" w:cs="Times New Roman"/>
          <w:sz w:val="28"/>
          <w:szCs w:val="28"/>
        </w:rPr>
        <w:t>формируется</w:t>
      </w:r>
      <w:r w:rsidR="000761F5"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761F5" w:rsidRPr="00464427">
        <w:rPr>
          <w:rFonts w:ascii="Times New Roman" w:hAnsi="Times New Roman" w:cs="Times New Roman"/>
          <w:sz w:val="28"/>
          <w:szCs w:val="28"/>
        </w:rPr>
        <w:t>костяк</w:t>
      </w:r>
      <w:r w:rsidR="000761F5"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761F5" w:rsidRPr="00464427">
        <w:rPr>
          <w:rFonts w:ascii="Times New Roman" w:hAnsi="Times New Roman" w:cs="Times New Roman"/>
          <w:sz w:val="28"/>
          <w:szCs w:val="28"/>
        </w:rPr>
        <w:t>объединения,</w:t>
      </w:r>
      <w:r w:rsidR="000761F5"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761F5" w:rsidRPr="00464427">
        <w:rPr>
          <w:rFonts w:ascii="Times New Roman" w:hAnsi="Times New Roman" w:cs="Times New Roman"/>
          <w:sz w:val="28"/>
          <w:szCs w:val="28"/>
        </w:rPr>
        <w:t>вырабатывается</w:t>
      </w:r>
      <w:r w:rsidR="000761F5"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761F5" w:rsidRPr="00464427">
        <w:rPr>
          <w:rFonts w:ascii="Times New Roman" w:hAnsi="Times New Roman" w:cs="Times New Roman"/>
          <w:sz w:val="28"/>
          <w:szCs w:val="28"/>
        </w:rPr>
        <w:t>взаимопонимание,</w:t>
      </w:r>
      <w:r w:rsidR="000761F5" w:rsidRPr="004644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761F5" w:rsidRPr="00464427">
        <w:rPr>
          <w:rFonts w:ascii="Times New Roman" w:hAnsi="Times New Roman" w:cs="Times New Roman"/>
          <w:sz w:val="28"/>
          <w:szCs w:val="28"/>
        </w:rPr>
        <w:t>система</w:t>
      </w:r>
      <w:r w:rsidR="000761F5" w:rsidRPr="004644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761F5" w:rsidRPr="00464427">
        <w:rPr>
          <w:rFonts w:ascii="Times New Roman" w:hAnsi="Times New Roman" w:cs="Times New Roman"/>
          <w:sz w:val="28"/>
          <w:szCs w:val="28"/>
        </w:rPr>
        <w:t>отношений,</w:t>
      </w:r>
      <w:r w:rsidR="000761F5" w:rsidRPr="004644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761F5" w:rsidRPr="00464427">
        <w:rPr>
          <w:rFonts w:ascii="Times New Roman" w:hAnsi="Times New Roman" w:cs="Times New Roman"/>
          <w:sz w:val="28"/>
          <w:szCs w:val="28"/>
        </w:rPr>
        <w:t>выявляются</w:t>
      </w:r>
      <w:r w:rsidR="000761F5" w:rsidRPr="004644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761F5" w:rsidRPr="00464427">
        <w:rPr>
          <w:rFonts w:ascii="Times New Roman" w:hAnsi="Times New Roman" w:cs="Times New Roman"/>
          <w:sz w:val="28"/>
          <w:szCs w:val="28"/>
        </w:rPr>
        <w:t>лидеры,</w:t>
      </w:r>
      <w:r w:rsidR="000761F5" w:rsidRPr="004644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761F5" w:rsidRPr="00464427">
        <w:rPr>
          <w:rFonts w:ascii="Times New Roman" w:hAnsi="Times New Roman" w:cs="Times New Roman"/>
          <w:sz w:val="28"/>
          <w:szCs w:val="28"/>
        </w:rPr>
        <w:t>формируется</w:t>
      </w:r>
      <w:r w:rsidR="000761F5" w:rsidRPr="004644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761F5" w:rsidRPr="00464427">
        <w:rPr>
          <w:rFonts w:ascii="Times New Roman" w:hAnsi="Times New Roman" w:cs="Times New Roman"/>
          <w:sz w:val="28"/>
          <w:szCs w:val="28"/>
        </w:rPr>
        <w:t>атмосфера</w:t>
      </w:r>
      <w:r w:rsidR="000761F5" w:rsidRPr="00464427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0761F5" w:rsidRPr="00464427">
        <w:rPr>
          <w:rFonts w:ascii="Times New Roman" w:hAnsi="Times New Roman" w:cs="Times New Roman"/>
          <w:sz w:val="28"/>
          <w:szCs w:val="28"/>
        </w:rPr>
        <w:t>сообщества,</w:t>
      </w:r>
      <w:r w:rsidR="000761F5" w:rsidRPr="004644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761F5" w:rsidRPr="00464427">
        <w:rPr>
          <w:rFonts w:ascii="Times New Roman" w:hAnsi="Times New Roman" w:cs="Times New Roman"/>
          <w:sz w:val="28"/>
          <w:szCs w:val="28"/>
        </w:rPr>
        <w:t>формируется и</w:t>
      </w:r>
      <w:r w:rsidR="000761F5"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761F5" w:rsidRPr="00464427">
        <w:rPr>
          <w:rFonts w:ascii="Times New Roman" w:hAnsi="Times New Roman" w:cs="Times New Roman"/>
          <w:sz w:val="28"/>
          <w:szCs w:val="28"/>
        </w:rPr>
        <w:t>апробируется</w:t>
      </w:r>
      <w:r w:rsidR="000761F5" w:rsidRPr="004644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761F5" w:rsidRPr="00464427">
        <w:rPr>
          <w:rFonts w:ascii="Times New Roman" w:hAnsi="Times New Roman" w:cs="Times New Roman"/>
          <w:sz w:val="28"/>
          <w:szCs w:val="28"/>
        </w:rPr>
        <w:t>набор</w:t>
      </w:r>
      <w:r w:rsidR="000761F5"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761F5" w:rsidRPr="00464427">
        <w:rPr>
          <w:rFonts w:ascii="Times New Roman" w:hAnsi="Times New Roman" w:cs="Times New Roman"/>
          <w:sz w:val="28"/>
          <w:szCs w:val="28"/>
        </w:rPr>
        <w:t>значимых</w:t>
      </w:r>
      <w:r w:rsidR="000761F5" w:rsidRPr="004644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761F5" w:rsidRPr="00464427">
        <w:rPr>
          <w:rFonts w:ascii="Times New Roman" w:hAnsi="Times New Roman" w:cs="Times New Roman"/>
          <w:sz w:val="28"/>
          <w:szCs w:val="28"/>
        </w:rPr>
        <w:t>дел;</w:t>
      </w:r>
    </w:p>
    <w:p w:rsidR="000761F5" w:rsidRDefault="000761F5" w:rsidP="00B36986">
      <w:pPr>
        <w:pStyle w:val="a6"/>
        <w:numPr>
          <w:ilvl w:val="0"/>
          <w:numId w:val="13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4427">
        <w:rPr>
          <w:rFonts w:ascii="Times New Roman" w:hAnsi="Times New Roman" w:cs="Times New Roman"/>
          <w:sz w:val="28"/>
          <w:szCs w:val="28"/>
        </w:rPr>
        <w:t>рекрутинговые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мероприятия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в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начальной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школе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реализующие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дею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пуляризации деятельности детского общественного объединения, привлечения в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него</w:t>
      </w:r>
      <w:r w:rsidRPr="004644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новых</w:t>
      </w:r>
      <w:r w:rsidRPr="004644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участников</w:t>
      </w:r>
      <w:r w:rsidRPr="004644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(проводятся</w:t>
      </w:r>
      <w:r w:rsidRPr="004644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в</w:t>
      </w:r>
      <w:r w:rsidRPr="004644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форме</w:t>
      </w:r>
      <w:r w:rsidRPr="004644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гр,</w:t>
      </w:r>
      <w:r w:rsidRPr="004644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квестов,</w:t>
      </w:r>
      <w:r w:rsidRPr="004644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театрализаций</w:t>
      </w:r>
      <w:r w:rsidRPr="004644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</w:t>
      </w:r>
      <w:r w:rsidRPr="004644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т.п.);</w:t>
      </w:r>
    </w:p>
    <w:p w:rsidR="000761F5" w:rsidRDefault="000761F5" w:rsidP="00B36986">
      <w:pPr>
        <w:pStyle w:val="a6"/>
        <w:numPr>
          <w:ilvl w:val="0"/>
          <w:numId w:val="13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4427">
        <w:rPr>
          <w:rFonts w:ascii="Times New Roman" w:hAnsi="Times New Roman" w:cs="Times New Roman"/>
          <w:sz w:val="28"/>
          <w:szCs w:val="28"/>
        </w:rPr>
        <w:t>поддержку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развитие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в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етском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бъединении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его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традиций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ритуалов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формирующих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чувство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бщности</w:t>
      </w:r>
      <w:r w:rsidR="007A0786">
        <w:rPr>
          <w:rFonts w:ascii="Times New Roman" w:hAnsi="Times New Roman" w:cs="Times New Roman"/>
          <w:spacing w:val="1"/>
          <w:sz w:val="28"/>
          <w:szCs w:val="28"/>
        </w:rPr>
        <w:t>, со</w:t>
      </w:r>
      <w:r w:rsidRPr="00464427">
        <w:rPr>
          <w:rFonts w:ascii="Times New Roman" w:hAnsi="Times New Roman" w:cs="Times New Roman"/>
          <w:sz w:val="28"/>
          <w:szCs w:val="28"/>
        </w:rPr>
        <w:t>причастности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к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тому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что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роисходит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в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объединении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64427">
        <w:rPr>
          <w:rFonts w:ascii="Times New Roman" w:hAnsi="Times New Roman" w:cs="Times New Roman"/>
          <w:sz w:val="28"/>
          <w:szCs w:val="28"/>
        </w:rPr>
        <w:t>(</w:t>
      </w:r>
      <w:r w:rsidRPr="00464427">
        <w:rPr>
          <w:rFonts w:ascii="Times New Roman" w:hAnsi="Times New Roman" w:cs="Times New Roman"/>
          <w:sz w:val="28"/>
          <w:szCs w:val="28"/>
        </w:rPr>
        <w:t>символики</w:t>
      </w:r>
      <w:r w:rsidRPr="004644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A0786">
        <w:rPr>
          <w:rFonts w:ascii="Times New Roman" w:hAnsi="Times New Roman" w:cs="Times New Roman"/>
          <w:sz w:val="28"/>
          <w:szCs w:val="28"/>
        </w:rPr>
        <w:t>ДО</w:t>
      </w:r>
      <w:r w:rsidRPr="00464427">
        <w:rPr>
          <w:rFonts w:ascii="Times New Roman" w:hAnsi="Times New Roman" w:cs="Times New Roman"/>
          <w:sz w:val="28"/>
          <w:szCs w:val="28"/>
        </w:rPr>
        <w:t>,</w:t>
      </w:r>
      <w:r w:rsidRPr="004644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роведения</w:t>
      </w:r>
      <w:r w:rsidRPr="0046442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церемонии</w:t>
      </w:r>
      <w:r w:rsidRPr="00464427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священия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в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члены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0786">
        <w:rPr>
          <w:rFonts w:ascii="Times New Roman" w:hAnsi="Times New Roman" w:cs="Times New Roman"/>
          <w:sz w:val="28"/>
          <w:szCs w:val="28"/>
        </w:rPr>
        <w:t>ДО</w:t>
      </w:r>
      <w:r w:rsidRPr="00464427">
        <w:rPr>
          <w:rFonts w:ascii="Times New Roman" w:hAnsi="Times New Roman" w:cs="Times New Roman"/>
          <w:sz w:val="28"/>
          <w:szCs w:val="28"/>
        </w:rPr>
        <w:t>,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создания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оддержки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 xml:space="preserve">интернет-странички </w:t>
      </w:r>
      <w:r w:rsidR="007A0786">
        <w:rPr>
          <w:rFonts w:ascii="Times New Roman" w:hAnsi="Times New Roman" w:cs="Times New Roman"/>
          <w:sz w:val="28"/>
          <w:szCs w:val="28"/>
        </w:rPr>
        <w:t>ДО</w:t>
      </w:r>
      <w:r w:rsidRPr="00464427">
        <w:rPr>
          <w:rFonts w:ascii="Times New Roman" w:hAnsi="Times New Roman" w:cs="Times New Roman"/>
          <w:sz w:val="28"/>
          <w:szCs w:val="28"/>
        </w:rPr>
        <w:t xml:space="preserve"> в соцсетях, организации деятельности пресс-центра, проведения коллективного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анализа</w:t>
      </w:r>
      <w:r w:rsidRPr="0046442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проводимых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ел);</w:t>
      </w:r>
    </w:p>
    <w:p w:rsidR="005B0F4B" w:rsidRPr="00365BB9" w:rsidRDefault="000761F5" w:rsidP="00365BB9">
      <w:pPr>
        <w:pStyle w:val="a6"/>
        <w:numPr>
          <w:ilvl w:val="0"/>
          <w:numId w:val="13"/>
        </w:numPr>
        <w:tabs>
          <w:tab w:val="left" w:pos="140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4427">
        <w:rPr>
          <w:rFonts w:ascii="Times New Roman" w:hAnsi="Times New Roman" w:cs="Times New Roman"/>
          <w:sz w:val="28"/>
          <w:szCs w:val="28"/>
        </w:rPr>
        <w:t>участие</w:t>
      </w:r>
      <w:r w:rsidRPr="004644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членов</w:t>
      </w:r>
      <w:r w:rsidRPr="004644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A0786">
        <w:rPr>
          <w:rFonts w:ascii="Times New Roman" w:hAnsi="Times New Roman" w:cs="Times New Roman"/>
          <w:sz w:val="28"/>
          <w:szCs w:val="28"/>
        </w:rPr>
        <w:t>ДО</w:t>
      </w:r>
      <w:r w:rsidRPr="004644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в</w:t>
      </w:r>
      <w:r w:rsidRPr="004644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волонтерских</w:t>
      </w:r>
      <w:r w:rsidRPr="004644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акциях</w:t>
      </w:r>
      <w:r w:rsidR="00464427">
        <w:rPr>
          <w:rFonts w:ascii="Times New Roman" w:hAnsi="Times New Roman" w:cs="Times New Roman"/>
          <w:sz w:val="28"/>
          <w:szCs w:val="28"/>
        </w:rPr>
        <w:t xml:space="preserve"> и социальных проектах</w:t>
      </w:r>
      <w:r w:rsidRPr="00464427">
        <w:rPr>
          <w:rFonts w:ascii="Times New Roman" w:hAnsi="Times New Roman" w:cs="Times New Roman"/>
          <w:sz w:val="28"/>
          <w:szCs w:val="28"/>
        </w:rPr>
        <w:t>,</w:t>
      </w:r>
      <w:r w:rsidRPr="00464427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</w:t>
      </w:r>
      <w:r w:rsidR="00464427">
        <w:rPr>
          <w:rFonts w:ascii="Times New Roman" w:hAnsi="Times New Roman" w:cs="Times New Roman"/>
          <w:sz w:val="28"/>
          <w:szCs w:val="28"/>
        </w:rPr>
        <w:t xml:space="preserve">циального окружения в целом - как участие </w:t>
      </w:r>
      <w:r w:rsidRPr="00464427">
        <w:rPr>
          <w:rFonts w:ascii="Times New Roman" w:hAnsi="Times New Roman" w:cs="Times New Roman"/>
          <w:sz w:val="28"/>
          <w:szCs w:val="28"/>
        </w:rPr>
        <w:t>в проведении разовых акций, которые часто</w:t>
      </w:r>
      <w:r w:rsidRPr="004644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носят</w:t>
      </w:r>
      <w:r w:rsidRPr="004644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масштабный</w:t>
      </w:r>
      <w:r w:rsidRPr="004644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характер,</w:t>
      </w:r>
      <w:r w:rsidRPr="004644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так</w:t>
      </w:r>
      <w:r w:rsidRPr="004644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и постоянной</w:t>
      </w:r>
      <w:r w:rsidRPr="004644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деятельностью</w:t>
      </w:r>
      <w:r w:rsidRPr="004644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4427">
        <w:rPr>
          <w:rFonts w:ascii="Times New Roman" w:hAnsi="Times New Roman" w:cs="Times New Roman"/>
          <w:sz w:val="28"/>
          <w:szCs w:val="28"/>
        </w:rPr>
        <w:t>школьников.</w:t>
      </w:r>
    </w:p>
    <w:p w:rsidR="005B0F4B" w:rsidRDefault="00C27F9D" w:rsidP="005B0F4B">
      <w:pPr>
        <w:pStyle w:val="a6"/>
        <w:tabs>
          <w:tab w:val="left" w:pos="1299"/>
        </w:tabs>
        <w:spacing w:after="240" w:line="276" w:lineRule="auto"/>
        <w:ind w:left="567" w:right="599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2.2. </w:t>
      </w:r>
      <w:r w:rsidR="005B0F4B">
        <w:rPr>
          <w:rFonts w:ascii="Times New Roman" w:hAnsi="Times New Roman" w:cs="Times New Roman"/>
          <w:b/>
          <w:sz w:val="28"/>
          <w:szCs w:val="28"/>
        </w:rPr>
        <w:t xml:space="preserve"> Модуль «Патриотическое воспитание»</w:t>
      </w:r>
    </w:p>
    <w:p w:rsidR="004259AF" w:rsidRDefault="009500DF" w:rsidP="004259AF">
      <w:pPr>
        <w:pStyle w:val="a6"/>
        <w:tabs>
          <w:tab w:val="left" w:pos="1299"/>
        </w:tabs>
        <w:spacing w:line="276" w:lineRule="auto"/>
        <w:ind w:left="567" w:right="599"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500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триотическое воспитание является приоритетны</w:t>
      </w:r>
      <w:r w:rsid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9500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правлени</w:t>
      </w:r>
      <w:r w:rsid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</w:t>
      </w:r>
      <w:r w:rsidRPr="009500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ния в образовательных организациях Российской Федерации. Осознание российской гражданской идентичности - один из основных результатов освоения обучающимися общеобразовательных программ</w:t>
      </w:r>
      <w:r w:rsid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о </w:t>
      </w:r>
      <w:r w:rsidRPr="009500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ГОС </w:t>
      </w:r>
      <w:r w:rsid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)</w:t>
      </w:r>
      <w:r w:rsidR="004259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4259AF" w:rsidRPr="004259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е человека-патриота – процесс, охватывающий весь период</w:t>
      </w:r>
      <w:r w:rsid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него</w:t>
      </w:r>
      <w:r w:rsidR="004259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259AF" w:rsidRPr="004259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го образования, в ходе которого поэтапно происходит смена задач воспитания, меняются формы работы. На выходе – осознание этнической принадлежности, уважение к достижениям народа в спорте, искусстве, науке, к ратным подвигам. </w:t>
      </w:r>
    </w:p>
    <w:p w:rsidR="004259AF" w:rsidRDefault="004259AF" w:rsidP="004259AF">
      <w:pPr>
        <w:pStyle w:val="a6"/>
        <w:tabs>
          <w:tab w:val="left" w:pos="1299"/>
        </w:tabs>
        <w:spacing w:line="276" w:lineRule="auto"/>
        <w:ind w:left="567" w:right="599"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Pr="004259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гиональной модели патриотического воспитания обязательным элементом является развитие нравственно-волевых качеств личности – целеустремленности, ответственности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259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циплинированнос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259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др. Данная позиция объясняется двумя факторами: а) это качества, которые традиционно высоко ценились в казачьей среде и в силовых структурах; б) это качества, позволяющие обучающимся выйти на саморазвитие, а выпускнику школы стать успешным в современной России.  </w:t>
      </w:r>
    </w:p>
    <w:p w:rsidR="009500DF" w:rsidRDefault="004259AF" w:rsidP="009500DF">
      <w:pPr>
        <w:pStyle w:val="a6"/>
        <w:tabs>
          <w:tab w:val="left" w:pos="1299"/>
        </w:tabs>
        <w:spacing w:after="240" w:line="276" w:lineRule="auto"/>
        <w:ind w:left="567" w:right="59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Pr="004259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 способом развития </w:t>
      </w:r>
      <w:r w:rsidR="007A07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их </w:t>
      </w:r>
      <w:r w:rsidRPr="004259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честв является включение обучающихся в трудовую и спортивную деятельность для приобретения социокультурного опыта общения, поведения и преодоления трудностей. Одновременно развивается способность и готовность взаимодействовать в команде при решении социально-значимых задач.</w:t>
      </w:r>
    </w:p>
    <w:p w:rsidR="005B0F4B" w:rsidRPr="005B0F4B" w:rsidRDefault="005B0F4B" w:rsidP="005B0F4B">
      <w:pPr>
        <w:widowControl/>
        <w:autoSpaceDE/>
        <w:autoSpaceDN/>
        <w:spacing w:line="276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B0F4B">
        <w:rPr>
          <w:rFonts w:ascii="Times New Roman" w:eastAsia="Calibri" w:hAnsi="Times New Roman" w:cs="Times New Roman"/>
          <w:sz w:val="28"/>
          <w:szCs w:val="28"/>
        </w:rPr>
        <w:t xml:space="preserve">Главная цель патриотического воспитания в </w:t>
      </w:r>
      <w:r w:rsidR="004259AF">
        <w:rPr>
          <w:rFonts w:ascii="Times New Roman" w:eastAsia="Calibri" w:hAnsi="Times New Roman" w:cs="Times New Roman"/>
          <w:sz w:val="28"/>
          <w:szCs w:val="28"/>
        </w:rPr>
        <w:t>Ш</w:t>
      </w:r>
      <w:r w:rsidRPr="005B0F4B">
        <w:rPr>
          <w:rFonts w:ascii="Times New Roman" w:eastAsia="Calibri" w:hAnsi="Times New Roman" w:cs="Times New Roman"/>
          <w:sz w:val="28"/>
          <w:szCs w:val="28"/>
        </w:rPr>
        <w:t xml:space="preserve">коле – привить подрастающему поколению любовь к Отечеству, а это значит – помочь детям, подросткам, молодежи осмыслить историю родной страны, научить искренне переживать за судьбу ее народа, воспитывая в них те качества, которые и определяют личность гражданина-патриота. Для коллектива </w:t>
      </w:r>
      <w:r w:rsidR="004259AF">
        <w:rPr>
          <w:rFonts w:ascii="Times New Roman" w:eastAsia="Calibri" w:hAnsi="Times New Roman" w:cs="Times New Roman"/>
          <w:sz w:val="28"/>
          <w:szCs w:val="28"/>
        </w:rPr>
        <w:t>Ш</w:t>
      </w:r>
      <w:r w:rsidRPr="005B0F4B">
        <w:rPr>
          <w:rFonts w:ascii="Times New Roman" w:eastAsia="Calibri" w:hAnsi="Times New Roman" w:cs="Times New Roman"/>
          <w:sz w:val="28"/>
          <w:szCs w:val="28"/>
        </w:rPr>
        <w:t xml:space="preserve">колы – это </w:t>
      </w:r>
    </w:p>
    <w:p w:rsidR="005B0F4B" w:rsidRDefault="005B0F4B" w:rsidP="00B36986">
      <w:pPr>
        <w:pStyle w:val="a6"/>
        <w:widowControl/>
        <w:numPr>
          <w:ilvl w:val="0"/>
          <w:numId w:val="15"/>
        </w:numPr>
        <w:autoSpaceDE/>
        <w:autoSpaceDN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B0F4B">
        <w:rPr>
          <w:rFonts w:ascii="Times New Roman" w:eastAsia="Calibri" w:hAnsi="Times New Roman" w:cs="Times New Roman"/>
          <w:sz w:val="28"/>
          <w:szCs w:val="28"/>
        </w:rPr>
        <w:t>целенаправленный процесс формирования у школьников национальной идентичности, осознания своей принадлежности к российской нации, сопричастности ее истории, а также процесс сознательного освоения историко-культурного наслед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ечества;</w:t>
      </w:r>
      <w:r w:rsidRPr="005B0F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0F4B" w:rsidRDefault="005B0F4B" w:rsidP="00B36986">
      <w:pPr>
        <w:pStyle w:val="a6"/>
        <w:widowControl/>
        <w:numPr>
          <w:ilvl w:val="0"/>
          <w:numId w:val="15"/>
        </w:numPr>
        <w:autoSpaceDE/>
        <w:autoSpaceDN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B0F4B">
        <w:rPr>
          <w:rFonts w:ascii="Times New Roman" w:eastAsia="Calibri" w:hAnsi="Times New Roman" w:cs="Times New Roman"/>
          <w:sz w:val="28"/>
          <w:szCs w:val="28"/>
        </w:rPr>
        <w:t>процесс воспитания позитивного отношения к настоящему своей страны, ее государственному устройству, обществу, родному краю и городу, воспитание ценностей гражданского мира, толерантности, активной гражданской позиции человека, готового защищать интересы свое</w:t>
      </w:r>
      <w:r>
        <w:rPr>
          <w:rFonts w:ascii="Times New Roman" w:eastAsia="Calibri" w:hAnsi="Times New Roman" w:cs="Times New Roman"/>
          <w:sz w:val="28"/>
          <w:szCs w:val="28"/>
        </w:rPr>
        <w:t>й страны и работать на ее благо;</w:t>
      </w:r>
    </w:p>
    <w:p w:rsidR="005B0F4B" w:rsidRPr="005B0F4B" w:rsidRDefault="005B0F4B" w:rsidP="00B36986">
      <w:pPr>
        <w:pStyle w:val="a6"/>
        <w:widowControl/>
        <w:numPr>
          <w:ilvl w:val="0"/>
          <w:numId w:val="15"/>
        </w:numPr>
        <w:autoSpaceDE/>
        <w:autoSpaceDN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B0F4B">
        <w:rPr>
          <w:rFonts w:ascii="Times New Roman" w:eastAsia="Calibri" w:hAnsi="Times New Roman" w:cs="Times New Roman"/>
          <w:sz w:val="28"/>
          <w:szCs w:val="28"/>
        </w:rPr>
        <w:lastRenderedPageBreak/>
        <w:t>процесс становления личности ученика как социально-активной, открытой, мобильной, способной и к саморазвитию, и к работе в коллективе; личности, которая не только принимает участие в социально-значим</w:t>
      </w:r>
      <w:r>
        <w:rPr>
          <w:rFonts w:ascii="Times New Roman" w:eastAsia="Calibri" w:hAnsi="Times New Roman" w:cs="Times New Roman"/>
          <w:sz w:val="28"/>
          <w:szCs w:val="28"/>
        </w:rPr>
        <w:t>ых делах, но сама их инициирует;</w:t>
      </w:r>
    </w:p>
    <w:p w:rsidR="005B0F4B" w:rsidRPr="005B0F4B" w:rsidRDefault="004259AF" w:rsidP="00E22017">
      <w:pPr>
        <w:widowControl/>
        <w:autoSpaceDE/>
        <w:autoSpaceDN/>
        <w:spacing w:line="276" w:lineRule="auto"/>
        <w:ind w:left="360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5B0F4B" w:rsidRPr="005B0F4B">
        <w:rPr>
          <w:rFonts w:ascii="Times New Roman" w:eastAsia="Calibri" w:hAnsi="Times New Roman" w:cs="Times New Roman"/>
          <w:sz w:val="28"/>
          <w:szCs w:val="28"/>
        </w:rPr>
        <w:t>еализ</w:t>
      </w:r>
      <w:r>
        <w:rPr>
          <w:rFonts w:ascii="Times New Roman" w:eastAsia="Calibri" w:hAnsi="Times New Roman" w:cs="Times New Roman"/>
          <w:sz w:val="28"/>
          <w:szCs w:val="28"/>
        </w:rPr>
        <w:t>ация данного модуля</w:t>
      </w:r>
      <w:r w:rsidR="005B0F4B" w:rsidRPr="005B0F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ной программы </w:t>
      </w:r>
      <w:r w:rsidR="005B0F4B">
        <w:rPr>
          <w:rFonts w:ascii="Times New Roman" w:eastAsia="Calibri" w:hAnsi="Times New Roman" w:cs="Times New Roman"/>
          <w:sz w:val="28"/>
          <w:szCs w:val="28"/>
        </w:rPr>
        <w:t>основ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B0F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F4B" w:rsidRPr="005B0F4B">
        <w:rPr>
          <w:rFonts w:ascii="Times New Roman" w:eastAsia="Calibri" w:hAnsi="Times New Roman" w:cs="Times New Roman"/>
          <w:sz w:val="28"/>
          <w:szCs w:val="28"/>
        </w:rPr>
        <w:t xml:space="preserve">на принципах сотрудничества учеников, родителей и педагогов школы, а также взаимодействия с </w:t>
      </w:r>
      <w:r w:rsidR="005B0F4B" w:rsidRPr="005B0F4B">
        <w:rPr>
          <w:rFonts w:ascii="Times New Roman" w:eastAsia="Calibri" w:hAnsi="Times New Roman" w:cs="Times New Roman"/>
          <w:b/>
          <w:i/>
          <w:sz w:val="28"/>
          <w:szCs w:val="28"/>
        </w:rPr>
        <w:t>социальными партнерами,</w:t>
      </w:r>
      <w:r w:rsidR="005B0F4B" w:rsidRPr="005B0F4B">
        <w:rPr>
          <w:rFonts w:ascii="Times New Roman" w:eastAsia="Calibri" w:hAnsi="Times New Roman" w:cs="Times New Roman"/>
          <w:sz w:val="28"/>
          <w:szCs w:val="28"/>
        </w:rPr>
        <w:t xml:space="preserve"> в том числе – ветеранскими, молодежными, волонтерскими организациями: </w:t>
      </w:r>
    </w:p>
    <w:p w:rsidR="005B0F4B" w:rsidRPr="005B0F4B" w:rsidRDefault="005B0F4B" w:rsidP="00B36986">
      <w:pPr>
        <w:widowControl/>
        <w:numPr>
          <w:ilvl w:val="0"/>
          <w:numId w:val="16"/>
        </w:numPr>
        <w:autoSpaceDE/>
        <w:autoSpaceDN/>
        <w:spacing w:after="200" w:line="276" w:lineRule="auto"/>
        <w:ind w:right="4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F4B">
        <w:rPr>
          <w:rFonts w:ascii="Times New Roman" w:eastAsia="Cambria" w:hAnsi="Times New Roman" w:cs="Times New Roman"/>
          <w:bCs/>
          <w:color w:val="000000"/>
          <w:kern w:val="24"/>
          <w:sz w:val="28"/>
          <w:szCs w:val="28"/>
          <w:lang w:eastAsia="ru-RU"/>
        </w:rPr>
        <w:t>Ростовской-на-Дону городской Штаб ВВПОД «</w:t>
      </w:r>
      <w:proofErr w:type="spellStart"/>
      <w:r w:rsidRPr="005B0F4B">
        <w:rPr>
          <w:rFonts w:ascii="Times New Roman" w:eastAsia="Cambria" w:hAnsi="Times New Roman" w:cs="Times New Roman"/>
          <w:bCs/>
          <w:color w:val="000000"/>
          <w:kern w:val="24"/>
          <w:sz w:val="28"/>
          <w:szCs w:val="28"/>
          <w:lang w:eastAsia="ru-RU"/>
        </w:rPr>
        <w:t>Юнармия</w:t>
      </w:r>
      <w:proofErr w:type="spellEnd"/>
      <w:r w:rsidRPr="005B0F4B">
        <w:rPr>
          <w:rFonts w:ascii="Times New Roman" w:eastAsia="Cambria" w:hAnsi="Times New Roman" w:cs="Times New Roman"/>
          <w:bCs/>
          <w:color w:val="000000"/>
          <w:kern w:val="24"/>
          <w:sz w:val="28"/>
          <w:szCs w:val="28"/>
          <w:lang w:eastAsia="ru-RU"/>
        </w:rPr>
        <w:t>»;</w:t>
      </w:r>
    </w:p>
    <w:p w:rsidR="005B0F4B" w:rsidRPr="005B0F4B" w:rsidRDefault="005B0F4B" w:rsidP="00B36986">
      <w:pPr>
        <w:widowControl/>
        <w:numPr>
          <w:ilvl w:val="0"/>
          <w:numId w:val="16"/>
        </w:numPr>
        <w:autoSpaceDE/>
        <w:autoSpaceDN/>
        <w:spacing w:after="200" w:line="276" w:lineRule="auto"/>
        <w:ind w:right="4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F4B">
        <w:rPr>
          <w:rFonts w:ascii="Times New Roman" w:eastAsia="Cambria" w:hAnsi="Times New Roman" w:cs="Times New Roman"/>
          <w:bCs/>
          <w:color w:val="000000"/>
          <w:kern w:val="24"/>
          <w:sz w:val="28"/>
          <w:szCs w:val="28"/>
          <w:lang w:eastAsia="ru-RU"/>
        </w:rPr>
        <w:t>Ростовское региональное патриотическое общественное движения «Дороги славы - наша история»;</w:t>
      </w:r>
    </w:p>
    <w:p w:rsidR="005B0F4B" w:rsidRPr="005B0F4B" w:rsidRDefault="005B0F4B" w:rsidP="00B36986">
      <w:pPr>
        <w:widowControl/>
        <w:numPr>
          <w:ilvl w:val="0"/>
          <w:numId w:val="16"/>
        </w:numPr>
        <w:autoSpaceDE/>
        <w:autoSpaceDN/>
        <w:spacing w:after="200" w:line="276" w:lineRule="auto"/>
        <w:ind w:right="4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F4B">
        <w:rPr>
          <w:rFonts w:ascii="Times New Roman" w:eastAsia="Cambria" w:hAnsi="Times New Roman" w:cs="Times New Roman"/>
          <w:bCs/>
          <w:color w:val="000000"/>
          <w:kern w:val="24"/>
          <w:sz w:val="28"/>
          <w:szCs w:val="28"/>
          <w:lang w:eastAsia="ru-RU"/>
        </w:rPr>
        <w:t>Городской совет ветеранов войны, труда и правоохранительных органов;</w:t>
      </w:r>
    </w:p>
    <w:p w:rsidR="005B0F4B" w:rsidRPr="005B0F4B" w:rsidRDefault="005B0F4B" w:rsidP="00B36986">
      <w:pPr>
        <w:widowControl/>
        <w:numPr>
          <w:ilvl w:val="0"/>
          <w:numId w:val="16"/>
        </w:numPr>
        <w:autoSpaceDE/>
        <w:autoSpaceDN/>
        <w:spacing w:after="200" w:line="276" w:lineRule="auto"/>
        <w:ind w:right="4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F4B">
        <w:rPr>
          <w:rFonts w:ascii="Times New Roman" w:eastAsia="Cambria" w:hAnsi="Times New Roman" w:cs="Times New Roman"/>
          <w:bCs/>
          <w:color w:val="000000"/>
          <w:kern w:val="24"/>
          <w:sz w:val="28"/>
          <w:szCs w:val="28"/>
          <w:lang w:eastAsia="ru-RU"/>
        </w:rPr>
        <w:t>Районное отделение РДШ Первомайского района города Ростова-на-Дону;</w:t>
      </w:r>
    </w:p>
    <w:p w:rsidR="005B0F4B" w:rsidRPr="005B0F4B" w:rsidRDefault="005B0F4B" w:rsidP="00B36986">
      <w:pPr>
        <w:widowControl/>
        <w:numPr>
          <w:ilvl w:val="0"/>
          <w:numId w:val="16"/>
        </w:numPr>
        <w:autoSpaceDE/>
        <w:autoSpaceDN/>
        <w:spacing w:after="200" w:line="276" w:lineRule="auto"/>
        <w:ind w:right="4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F4B">
        <w:rPr>
          <w:rFonts w:ascii="Times New Roman" w:eastAsia="Cambria" w:hAnsi="Times New Roman" w:cs="Times New Roman"/>
          <w:bCs/>
          <w:color w:val="000000"/>
          <w:kern w:val="24"/>
          <w:sz w:val="28"/>
          <w:szCs w:val="28"/>
          <w:lang w:eastAsia="ru-RU"/>
        </w:rPr>
        <w:t>Центр патриотического воспитания юнармейцев Дворца творчества детей и молодежи города Ростова-на-Дону;</w:t>
      </w:r>
    </w:p>
    <w:p w:rsidR="005B0F4B" w:rsidRPr="005B0F4B" w:rsidRDefault="005B0F4B" w:rsidP="00B36986">
      <w:pPr>
        <w:widowControl/>
        <w:numPr>
          <w:ilvl w:val="0"/>
          <w:numId w:val="16"/>
        </w:numPr>
        <w:autoSpaceDE/>
        <w:autoSpaceDN/>
        <w:spacing w:after="200" w:line="276" w:lineRule="auto"/>
        <w:ind w:right="4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F4B">
        <w:rPr>
          <w:rFonts w:ascii="Times New Roman" w:eastAsia="Cambria" w:hAnsi="Times New Roman" w:cs="Times New Roman"/>
          <w:bCs/>
          <w:color w:val="000000"/>
          <w:kern w:val="24"/>
          <w:sz w:val="28"/>
          <w:szCs w:val="28"/>
          <w:lang w:eastAsia="ru-RU"/>
        </w:rPr>
        <w:t>Всероссийское общественное движение «Волонтеры Победы»;</w:t>
      </w:r>
    </w:p>
    <w:p w:rsidR="00352570" w:rsidRPr="00A2009B" w:rsidRDefault="005B0F4B" w:rsidP="00B36986">
      <w:pPr>
        <w:widowControl/>
        <w:numPr>
          <w:ilvl w:val="0"/>
          <w:numId w:val="16"/>
        </w:numPr>
        <w:autoSpaceDE/>
        <w:autoSpaceDN/>
        <w:spacing w:before="240" w:after="200" w:line="276" w:lineRule="auto"/>
        <w:ind w:right="4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F4B">
        <w:rPr>
          <w:rFonts w:ascii="Times New Roman" w:eastAsia="Cambria" w:hAnsi="Times New Roman" w:cs="Times New Roman"/>
          <w:bCs/>
          <w:color w:val="000000"/>
          <w:kern w:val="24"/>
          <w:sz w:val="28"/>
          <w:szCs w:val="28"/>
          <w:lang w:eastAsia="ru-RU"/>
        </w:rPr>
        <w:t>Ростовский союз детских и молодежных организаций.</w:t>
      </w:r>
    </w:p>
    <w:p w:rsidR="005B0F4B" w:rsidRPr="005B0F4B" w:rsidRDefault="005B0F4B" w:rsidP="00A2009B">
      <w:pPr>
        <w:widowControl/>
        <w:autoSpaceDE/>
        <w:autoSpaceDN/>
        <w:spacing w:before="240" w:line="276" w:lineRule="auto"/>
        <w:ind w:left="720" w:right="424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0F4B">
        <w:rPr>
          <w:rFonts w:ascii="Times New Roman" w:eastAsia="Cambria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 xml:space="preserve">Задачи </w:t>
      </w:r>
      <w:proofErr w:type="gramStart"/>
      <w:r w:rsidRPr="005B0F4B">
        <w:rPr>
          <w:rFonts w:ascii="Times New Roman" w:eastAsia="Cambria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>по реализация</w:t>
      </w:r>
      <w:proofErr w:type="gramEnd"/>
      <w:r w:rsidRPr="005B0F4B">
        <w:rPr>
          <w:rFonts w:ascii="Times New Roman" w:eastAsia="Cambria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 xml:space="preserve"> модуля </w:t>
      </w:r>
    </w:p>
    <w:p w:rsidR="005B0F4B" w:rsidRPr="005B0F4B" w:rsidRDefault="00352570" w:rsidP="00352570">
      <w:pPr>
        <w:widowControl/>
        <w:autoSpaceDE/>
        <w:autoSpaceDN/>
        <w:spacing w:line="276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</w:t>
      </w:r>
      <w:r w:rsidR="005B0F4B" w:rsidRPr="005B0F4B">
        <w:rPr>
          <w:rFonts w:ascii="Calibri" w:eastAsia="Calibri" w:hAnsi="Calibri" w:cs="Times New Roman"/>
          <w:sz w:val="28"/>
          <w:szCs w:val="28"/>
        </w:rPr>
        <w:t xml:space="preserve">1.  </w:t>
      </w:r>
      <w:r w:rsidR="005B0F4B" w:rsidRPr="005B0F4B">
        <w:rPr>
          <w:rFonts w:ascii="Times New Roman" w:eastAsia="Calibri" w:hAnsi="Times New Roman" w:cs="Times New Roman"/>
          <w:sz w:val="28"/>
          <w:szCs w:val="28"/>
        </w:rPr>
        <w:t xml:space="preserve">Повысить качество патриотического воспитания в школе; </w:t>
      </w:r>
    </w:p>
    <w:p w:rsidR="00A2009B" w:rsidRDefault="00352570" w:rsidP="00352570">
      <w:pPr>
        <w:widowControl/>
        <w:autoSpaceDE/>
        <w:autoSpaceDN/>
        <w:spacing w:line="276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B0F4B" w:rsidRPr="005B0F4B">
        <w:rPr>
          <w:rFonts w:ascii="Times New Roman" w:eastAsia="Calibri" w:hAnsi="Times New Roman" w:cs="Times New Roman"/>
          <w:sz w:val="28"/>
          <w:szCs w:val="28"/>
        </w:rPr>
        <w:t>2. Реализовать</w:t>
      </w:r>
      <w:r w:rsidR="00A2009B">
        <w:rPr>
          <w:rFonts w:ascii="Times New Roman" w:eastAsia="Calibri" w:hAnsi="Times New Roman" w:cs="Times New Roman"/>
          <w:sz w:val="28"/>
          <w:szCs w:val="28"/>
        </w:rPr>
        <w:t xml:space="preserve"> комплекс </w:t>
      </w:r>
      <w:r w:rsidR="005B0F4B" w:rsidRPr="005B0F4B">
        <w:rPr>
          <w:rFonts w:ascii="Times New Roman" w:eastAsia="Calibri" w:hAnsi="Times New Roman" w:cs="Times New Roman"/>
          <w:sz w:val="28"/>
          <w:szCs w:val="28"/>
        </w:rPr>
        <w:t>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B0F4B" w:rsidRPr="005B0F4B">
        <w:rPr>
          <w:rFonts w:ascii="Times New Roman" w:eastAsia="Calibri" w:hAnsi="Times New Roman" w:cs="Times New Roman"/>
          <w:sz w:val="28"/>
          <w:szCs w:val="28"/>
        </w:rPr>
        <w:t xml:space="preserve"> патриотиче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B0F4B" w:rsidRPr="005B0F4B">
        <w:rPr>
          <w:rFonts w:ascii="Times New Roman" w:eastAsia="Calibri" w:hAnsi="Times New Roman" w:cs="Times New Roman"/>
          <w:sz w:val="28"/>
          <w:szCs w:val="28"/>
        </w:rPr>
        <w:t xml:space="preserve"> напр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B0F4B" w:rsidRPr="005B0F4B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09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B0F4B" w:rsidRPr="005B0F4B" w:rsidRDefault="00A2009B" w:rsidP="00352570">
      <w:pPr>
        <w:widowControl/>
        <w:autoSpaceDE/>
        <w:autoSpaceDN/>
        <w:spacing w:line="276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5B0F4B" w:rsidRPr="005B0F4B">
        <w:rPr>
          <w:rFonts w:ascii="Times New Roman" w:eastAsia="Calibri" w:hAnsi="Times New Roman" w:cs="Times New Roman"/>
          <w:sz w:val="28"/>
          <w:szCs w:val="28"/>
        </w:rPr>
        <w:t xml:space="preserve">последующей оценкой качества результативности; </w:t>
      </w:r>
    </w:p>
    <w:p w:rsidR="005B0F4B" w:rsidRPr="00352570" w:rsidRDefault="00352570" w:rsidP="00352570">
      <w:pPr>
        <w:widowControl/>
        <w:autoSpaceDE/>
        <w:autoSpaceDN/>
        <w:spacing w:line="276" w:lineRule="auto"/>
        <w:ind w:left="709" w:right="424"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 </w:t>
      </w:r>
      <w:r w:rsidR="005B0F4B" w:rsidRPr="00352570">
        <w:rPr>
          <w:rFonts w:ascii="Times New Roman" w:eastAsia="Calibri" w:hAnsi="Times New Roman" w:cs="Times New Roman"/>
          <w:sz w:val="28"/>
          <w:szCs w:val="28"/>
        </w:rPr>
        <w:t xml:space="preserve">Разработать механизмы, обеспечивающие координацию деятельности уроч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F4B" w:rsidRPr="00352570">
        <w:rPr>
          <w:rFonts w:ascii="Times New Roman" w:eastAsia="Calibri" w:hAnsi="Times New Roman" w:cs="Times New Roman"/>
          <w:sz w:val="28"/>
          <w:szCs w:val="28"/>
        </w:rPr>
        <w:t xml:space="preserve">и внеурочной системы программных мероприятий; </w:t>
      </w:r>
    </w:p>
    <w:p w:rsidR="005B0F4B" w:rsidRPr="005B0F4B" w:rsidRDefault="005B0F4B" w:rsidP="00352570">
      <w:pPr>
        <w:widowControl/>
        <w:autoSpaceDE/>
        <w:autoSpaceDN/>
        <w:spacing w:line="276" w:lineRule="auto"/>
        <w:ind w:left="709" w:right="42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F4B">
        <w:rPr>
          <w:rFonts w:ascii="Times New Roman" w:eastAsia="Calibri" w:hAnsi="Times New Roman" w:cs="Times New Roman"/>
          <w:sz w:val="28"/>
          <w:szCs w:val="28"/>
        </w:rPr>
        <w:t xml:space="preserve">4. Обобщить и распространить передовой педагогический опыт работы педагогов по патриотическому воспитанию; </w:t>
      </w:r>
    </w:p>
    <w:p w:rsidR="005B0F4B" w:rsidRPr="005B0F4B" w:rsidRDefault="005B0F4B" w:rsidP="00352570">
      <w:pPr>
        <w:widowControl/>
        <w:autoSpaceDE/>
        <w:autoSpaceDN/>
        <w:spacing w:line="276" w:lineRule="auto"/>
        <w:ind w:left="709" w:right="42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F4B">
        <w:rPr>
          <w:rFonts w:ascii="Times New Roman" w:eastAsia="Calibri" w:hAnsi="Times New Roman" w:cs="Times New Roman"/>
          <w:sz w:val="28"/>
          <w:szCs w:val="28"/>
        </w:rPr>
        <w:t xml:space="preserve">5. Обновить содержание патриотического воспитания, расширить спектр активных форм и методов работы по данному направлению; </w:t>
      </w:r>
    </w:p>
    <w:p w:rsidR="005B0F4B" w:rsidRPr="005B0F4B" w:rsidRDefault="005B0F4B" w:rsidP="00A2009B">
      <w:pPr>
        <w:widowControl/>
        <w:autoSpaceDE/>
        <w:autoSpaceDN/>
        <w:spacing w:after="240" w:line="276" w:lineRule="auto"/>
        <w:ind w:right="42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F4B">
        <w:rPr>
          <w:rFonts w:ascii="Times New Roman" w:eastAsia="Calibri" w:hAnsi="Times New Roman" w:cs="Times New Roman"/>
          <w:sz w:val="28"/>
          <w:szCs w:val="28"/>
        </w:rPr>
        <w:t xml:space="preserve">6. Усилить роль семьи в </w:t>
      </w:r>
      <w:r w:rsidR="00A2009B">
        <w:rPr>
          <w:rFonts w:ascii="Times New Roman" w:eastAsia="Calibri" w:hAnsi="Times New Roman" w:cs="Times New Roman"/>
          <w:sz w:val="28"/>
          <w:szCs w:val="28"/>
        </w:rPr>
        <w:t xml:space="preserve">процессе </w:t>
      </w:r>
      <w:r w:rsidRPr="005B0F4B">
        <w:rPr>
          <w:rFonts w:ascii="Times New Roman" w:eastAsia="Calibri" w:hAnsi="Times New Roman" w:cs="Times New Roman"/>
          <w:sz w:val="28"/>
          <w:szCs w:val="28"/>
        </w:rPr>
        <w:t>патриотическом воспитани</w:t>
      </w:r>
      <w:r w:rsidR="00A2009B">
        <w:rPr>
          <w:rFonts w:ascii="Times New Roman" w:eastAsia="Calibri" w:hAnsi="Times New Roman" w:cs="Times New Roman"/>
          <w:sz w:val="28"/>
          <w:szCs w:val="28"/>
        </w:rPr>
        <w:t>я учащихся</w:t>
      </w:r>
      <w:r w:rsidRPr="005B0F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F4B" w:rsidRPr="005B0F4B" w:rsidRDefault="005B0F4B" w:rsidP="005B0F4B">
      <w:pPr>
        <w:widowControl/>
        <w:autoSpaceDE/>
        <w:autoSpaceDN/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0F4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A078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труктура </w:t>
      </w:r>
      <w:r w:rsidRPr="005B0F4B">
        <w:rPr>
          <w:rFonts w:ascii="Times New Roman" w:eastAsia="Calibri" w:hAnsi="Times New Roman" w:cs="Times New Roman"/>
          <w:b/>
          <w:i/>
          <w:sz w:val="28"/>
          <w:szCs w:val="28"/>
        </w:rPr>
        <w:t>модуля</w:t>
      </w:r>
      <w:r w:rsidR="007A078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B0F4B" w:rsidRPr="005B0F4B" w:rsidRDefault="005B0F4B" w:rsidP="00352570">
      <w:pPr>
        <w:widowControl/>
        <w:autoSpaceDE/>
        <w:autoSpaceDN/>
        <w:spacing w:after="200" w:line="276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ховно-нравственное направление</w:t>
      </w: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е в себя:</w:t>
      </w:r>
    </w:p>
    <w:p w:rsidR="005B0F4B" w:rsidRPr="005B0F4B" w:rsidRDefault="005B0F4B" w:rsidP="00B36986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личности, обладающей такими моральными качествами, как добросовестность, честность, коллективизм, уважение к старшему поколению, мужество, любовь к Родине и своему народу; </w:t>
      </w:r>
    </w:p>
    <w:p w:rsidR="005B0F4B" w:rsidRPr="005B0F4B" w:rsidRDefault="005B0F4B" w:rsidP="00B36986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важения к семье, родителям, семейным традициям; </w:t>
      </w:r>
    </w:p>
    <w:p w:rsidR="005B0F4B" w:rsidRPr="005B0F4B" w:rsidRDefault="005B0F4B" w:rsidP="00B36986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циальной активности, направленной на служение интересам своего Отечества; </w:t>
      </w:r>
    </w:p>
    <w:p w:rsidR="005B0F4B" w:rsidRPr="005B0F4B" w:rsidRDefault="005B0F4B" w:rsidP="00B36986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ние отношения к труду как к необходимости; позитивного отношения к здоровому образу жизни, неприятие асоциальных явлений, подрывающих здоровье нации. </w:t>
      </w:r>
    </w:p>
    <w:p w:rsidR="005B0F4B" w:rsidRPr="005B0F4B" w:rsidRDefault="005B0F4B" w:rsidP="007A0786">
      <w:pPr>
        <w:widowControl/>
        <w:autoSpaceDE/>
        <w:autoSpaceDN/>
        <w:spacing w:before="240" w:after="200" w:line="276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ьтурно-историческое направление</w:t>
      </w: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ющее:</w:t>
      </w:r>
    </w:p>
    <w:p w:rsidR="005B0F4B" w:rsidRPr="005B0F4B" w:rsidRDefault="005B0F4B" w:rsidP="00B36986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учащихся любви к своей «малой» Родине. Родному краю, её замечательным людям; </w:t>
      </w:r>
    </w:p>
    <w:p w:rsidR="005B0F4B" w:rsidRPr="005B0F4B" w:rsidRDefault="005B0F4B" w:rsidP="00B36986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учащихся в работу по сохранению культурных и исторических памятников боевой славы; </w:t>
      </w:r>
    </w:p>
    <w:p w:rsidR="005B0F4B" w:rsidRPr="005B0F4B" w:rsidRDefault="005B0F4B" w:rsidP="00B36986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чувства национальной гордости, национального самосознания, способности жить </w:t>
      </w:r>
      <w:r w:rsidR="00E2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трудничать </w:t>
      </w: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юдьми других культур, языков и религий. </w:t>
      </w:r>
    </w:p>
    <w:p w:rsidR="005B0F4B" w:rsidRPr="005B0F4B" w:rsidRDefault="005B0F4B" w:rsidP="00352570">
      <w:pPr>
        <w:widowControl/>
        <w:autoSpaceDE/>
        <w:autoSpaceDN/>
        <w:spacing w:before="240" w:after="200" w:line="276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ско-правовое направление</w:t>
      </w: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ое на:</w:t>
      </w:r>
    </w:p>
    <w:p w:rsidR="005B0F4B" w:rsidRPr="005B0F4B" w:rsidRDefault="005B0F4B" w:rsidP="00B36986">
      <w:pPr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государственной системы РФ, Конституции, символики, прав и обязанностей гражданина; понимани</w:t>
      </w:r>
      <w:r w:rsidR="00E220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долга, ценностного отношения к национальным интересам России, её суверенитету</w:t>
      </w:r>
      <w:r w:rsidR="00E2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лостности; </w:t>
      </w:r>
    </w:p>
    <w:p w:rsidR="005B0F4B" w:rsidRPr="005B0F4B" w:rsidRDefault="005B0F4B" w:rsidP="00B36986">
      <w:pPr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ультуры правовых отношений, стремление к соблюдению законодательных норм; </w:t>
      </w:r>
    </w:p>
    <w:p w:rsidR="005B0F4B" w:rsidRPr="005B0F4B" w:rsidRDefault="005B0F4B" w:rsidP="00B36986">
      <w:pPr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ально действующего школьного самоуправления. </w:t>
      </w:r>
    </w:p>
    <w:p w:rsidR="005B0F4B" w:rsidRPr="005B0F4B" w:rsidRDefault="005B0F4B" w:rsidP="00352570">
      <w:pPr>
        <w:widowControl/>
        <w:autoSpaceDE/>
        <w:autoSpaceDN/>
        <w:spacing w:before="240" w:after="200" w:line="276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енно-патриотическое направление,</w:t>
      </w: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ее в себя:</w:t>
      </w:r>
    </w:p>
    <w:p w:rsidR="005B0F4B" w:rsidRPr="005B0F4B" w:rsidRDefault="005B0F4B" w:rsidP="00B36986">
      <w:pPr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военной истории России, знание Дней воинской славы, боевых и трудовых подвигов жителей города и области в годы Великой Отечественной войны; </w:t>
      </w:r>
    </w:p>
    <w:p w:rsidR="005B0F4B" w:rsidRPr="005B0F4B" w:rsidRDefault="005B0F4B" w:rsidP="00B36986">
      <w:pPr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воинских традиций, связи поколений защитников Родины, встречи с участниками ВОВ, локальных военных конфликтов; </w:t>
      </w:r>
    </w:p>
    <w:p w:rsidR="00352570" w:rsidRPr="005B0F4B" w:rsidRDefault="005B0F4B" w:rsidP="00B36986">
      <w:pPr>
        <w:widowControl/>
        <w:numPr>
          <w:ilvl w:val="0"/>
          <w:numId w:val="20"/>
        </w:numPr>
        <w:autoSpaceDE/>
        <w:autoSpaceDN/>
        <w:spacing w:before="240"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зитивного образа Вооруженных Сил Российской Федерации, готовности к выполнению воинского долга. </w:t>
      </w:r>
    </w:p>
    <w:p w:rsidR="0003568D" w:rsidRDefault="0003568D" w:rsidP="00365BB9">
      <w:pPr>
        <w:widowControl/>
        <w:autoSpaceDE/>
        <w:autoSpaceDN/>
        <w:spacing w:before="240" w:after="200" w:line="276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B0F4B" w:rsidRPr="005B0F4B" w:rsidRDefault="005B0F4B" w:rsidP="00365BB9">
      <w:pPr>
        <w:widowControl/>
        <w:autoSpaceDE/>
        <w:autoSpaceDN/>
        <w:spacing w:before="240"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</w:t>
      </w:r>
    </w:p>
    <w:p w:rsidR="005B0F4B" w:rsidRPr="005B0F4B" w:rsidRDefault="005B0F4B" w:rsidP="00E22017">
      <w:pPr>
        <w:widowControl/>
        <w:tabs>
          <w:tab w:val="left" w:pos="2265"/>
        </w:tabs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Качественные параметры:</w:t>
      </w:r>
    </w:p>
    <w:p w:rsidR="005B0F4B" w:rsidRPr="00365BB9" w:rsidRDefault="005B0F4B" w:rsidP="00365BB9">
      <w:pPr>
        <w:pStyle w:val="a6"/>
        <w:widowControl/>
        <w:numPr>
          <w:ilvl w:val="0"/>
          <w:numId w:val="71"/>
        </w:numPr>
        <w:tabs>
          <w:tab w:val="left" w:pos="2265"/>
        </w:tabs>
        <w:autoSpaceDE/>
        <w:autoSpaceDN/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B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роявление активной гражданской позиции учащихся; </w:t>
      </w:r>
    </w:p>
    <w:p w:rsidR="005B0F4B" w:rsidRPr="00365BB9" w:rsidRDefault="005B0F4B" w:rsidP="00365BB9">
      <w:pPr>
        <w:pStyle w:val="a6"/>
        <w:widowControl/>
        <w:numPr>
          <w:ilvl w:val="0"/>
          <w:numId w:val="71"/>
        </w:numPr>
        <w:tabs>
          <w:tab w:val="left" w:pos="2265"/>
        </w:tabs>
        <w:autoSpaceDE/>
        <w:autoSpaceDN/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B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вышение интереса к историческому прошлому страны, региона, города, семьи; </w:t>
      </w:r>
    </w:p>
    <w:p w:rsidR="005B0F4B" w:rsidRPr="00365BB9" w:rsidRDefault="005B0F4B" w:rsidP="00365BB9">
      <w:pPr>
        <w:pStyle w:val="a6"/>
        <w:widowControl/>
        <w:numPr>
          <w:ilvl w:val="0"/>
          <w:numId w:val="71"/>
        </w:numPr>
        <w:tabs>
          <w:tab w:val="left" w:pos="2265"/>
        </w:tabs>
        <w:autoSpaceDE/>
        <w:autoSpaceDN/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B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утверждение в сознании молод</w:t>
      </w:r>
      <w:r w:rsidR="00D4245A" w:rsidRPr="00365BB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ежи</w:t>
      </w:r>
      <w:r w:rsidRPr="00365BB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атриотических ценностей, взглядов; </w:t>
      </w:r>
    </w:p>
    <w:p w:rsidR="005B0F4B" w:rsidRPr="00365BB9" w:rsidRDefault="005B0F4B" w:rsidP="00365BB9">
      <w:pPr>
        <w:pStyle w:val="a6"/>
        <w:widowControl/>
        <w:numPr>
          <w:ilvl w:val="0"/>
          <w:numId w:val="71"/>
        </w:numPr>
        <w:tabs>
          <w:tab w:val="left" w:pos="2265"/>
        </w:tabs>
        <w:autoSpaceDE/>
        <w:autoSpaceDN/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B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роявление мировоззренческих установок на готовность к защите Отечества. </w:t>
      </w:r>
    </w:p>
    <w:p w:rsidR="005B0F4B" w:rsidRPr="005B0F4B" w:rsidRDefault="005B0F4B" w:rsidP="00B36986">
      <w:pPr>
        <w:widowControl/>
        <w:numPr>
          <w:ilvl w:val="0"/>
          <w:numId w:val="21"/>
        </w:numPr>
        <w:tabs>
          <w:tab w:val="left" w:pos="2265"/>
        </w:tabs>
        <w:autoSpaceDE/>
        <w:autoSpaceDN/>
        <w:spacing w:after="20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стремление к здоровому образу жизни; гуманное отношение к окружающему миру. </w:t>
      </w:r>
    </w:p>
    <w:p w:rsidR="005B0F4B" w:rsidRPr="005B0F4B" w:rsidRDefault="005B0F4B" w:rsidP="00E22017">
      <w:pPr>
        <w:widowControl/>
        <w:tabs>
          <w:tab w:val="left" w:pos="2265"/>
        </w:tabs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Количественные параметры: </w:t>
      </w:r>
    </w:p>
    <w:p w:rsidR="005B0F4B" w:rsidRPr="005B0F4B" w:rsidRDefault="005B0F4B" w:rsidP="00B36986">
      <w:pPr>
        <w:widowControl/>
        <w:numPr>
          <w:ilvl w:val="0"/>
          <w:numId w:val="22"/>
        </w:numPr>
        <w:tabs>
          <w:tab w:val="left" w:pos="2265"/>
        </w:tabs>
        <w:autoSpaceDE/>
        <w:autoSpaceDN/>
        <w:spacing w:after="20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шефство над </w:t>
      </w:r>
      <w:r w:rsidRPr="005B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ВОВ</w:t>
      </w:r>
      <w:r w:rsidRPr="005B0F4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(количество детей, </w:t>
      </w:r>
      <w:r w:rsidRPr="005B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В</w:t>
      </w:r>
      <w:r w:rsidRPr="005B0F4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); </w:t>
      </w:r>
    </w:p>
    <w:p w:rsidR="005B0F4B" w:rsidRPr="005B0F4B" w:rsidRDefault="005B0F4B" w:rsidP="00B36986">
      <w:pPr>
        <w:widowControl/>
        <w:numPr>
          <w:ilvl w:val="0"/>
          <w:numId w:val="22"/>
        </w:numPr>
        <w:tabs>
          <w:tab w:val="left" w:pos="2265"/>
        </w:tabs>
        <w:autoSpaceDE/>
        <w:autoSpaceDN/>
        <w:spacing w:after="20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музей школы (экскурсии, мероприятия); </w:t>
      </w:r>
    </w:p>
    <w:p w:rsidR="005B0F4B" w:rsidRPr="005B0F4B" w:rsidRDefault="005B0F4B" w:rsidP="00B36986">
      <w:pPr>
        <w:widowControl/>
        <w:numPr>
          <w:ilvl w:val="0"/>
          <w:numId w:val="22"/>
        </w:numPr>
        <w:tabs>
          <w:tab w:val="left" w:pos="2265"/>
        </w:tabs>
        <w:autoSpaceDE/>
        <w:autoSpaceDN/>
        <w:spacing w:after="20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волонтерское движение (численность учащихся); </w:t>
      </w:r>
    </w:p>
    <w:p w:rsidR="005B0F4B" w:rsidRPr="005B0F4B" w:rsidRDefault="005B0F4B" w:rsidP="00B36986">
      <w:pPr>
        <w:widowControl/>
        <w:numPr>
          <w:ilvl w:val="0"/>
          <w:numId w:val="22"/>
        </w:numPr>
        <w:tabs>
          <w:tab w:val="left" w:pos="2265"/>
        </w:tabs>
        <w:autoSpaceDE/>
        <w:autoSpaceDN/>
        <w:spacing w:after="20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сторико-патриотические стенды и выставки; </w:t>
      </w:r>
    </w:p>
    <w:p w:rsidR="005B0F4B" w:rsidRPr="005B0F4B" w:rsidRDefault="005B0F4B" w:rsidP="00B36986">
      <w:pPr>
        <w:widowControl/>
        <w:numPr>
          <w:ilvl w:val="0"/>
          <w:numId w:val="22"/>
        </w:numPr>
        <w:tabs>
          <w:tab w:val="left" w:pos="2265"/>
        </w:tabs>
        <w:autoSpaceDE/>
        <w:autoSpaceDN/>
        <w:spacing w:after="20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выступления и беседы на патриотическую тему; </w:t>
      </w:r>
    </w:p>
    <w:p w:rsidR="005B0F4B" w:rsidRPr="005B0F4B" w:rsidRDefault="005B0F4B" w:rsidP="00B36986">
      <w:pPr>
        <w:widowControl/>
        <w:numPr>
          <w:ilvl w:val="0"/>
          <w:numId w:val="22"/>
        </w:numPr>
        <w:tabs>
          <w:tab w:val="left" w:pos="2265"/>
        </w:tabs>
        <w:autoSpaceDE/>
        <w:autoSpaceDN/>
        <w:spacing w:after="20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ение музеев, тематических выставок и экспозиций </w:t>
      </w:r>
    </w:p>
    <w:p w:rsidR="005B0F4B" w:rsidRPr="005B0F4B" w:rsidRDefault="005B0F4B" w:rsidP="00B36986">
      <w:pPr>
        <w:widowControl/>
        <w:numPr>
          <w:ilvl w:val="0"/>
          <w:numId w:val="22"/>
        </w:numPr>
        <w:tabs>
          <w:tab w:val="left" w:pos="2265"/>
        </w:tabs>
        <w:autoSpaceDE/>
        <w:autoSpaceDN/>
        <w:spacing w:after="20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участие в мероприятиях и акциях по работе с ветеранами; </w:t>
      </w:r>
    </w:p>
    <w:p w:rsidR="005B0F4B" w:rsidRPr="005B0F4B" w:rsidRDefault="005B0F4B" w:rsidP="00B36986">
      <w:pPr>
        <w:widowControl/>
        <w:numPr>
          <w:ilvl w:val="0"/>
          <w:numId w:val="22"/>
        </w:numPr>
        <w:tabs>
          <w:tab w:val="left" w:pos="2265"/>
        </w:tabs>
        <w:autoSpaceDE/>
        <w:autoSpaceDN/>
        <w:spacing w:after="20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благоустройстве</w:t>
      </w:r>
      <w:r w:rsidRPr="005B0F4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амятников и захоронений ВОВ;</w:t>
      </w:r>
    </w:p>
    <w:p w:rsidR="005B0F4B" w:rsidRPr="005B0F4B" w:rsidRDefault="005B0F4B" w:rsidP="00B36986">
      <w:pPr>
        <w:widowControl/>
        <w:numPr>
          <w:ilvl w:val="0"/>
          <w:numId w:val="22"/>
        </w:numPr>
        <w:tabs>
          <w:tab w:val="left" w:pos="2265"/>
        </w:tabs>
        <w:autoSpaceDE/>
        <w:autoSpaceDN/>
        <w:spacing w:after="20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оведение фестивалей, конкурсов, выставок патриотической тематики; организация военно-спортивных игр и туристско-краеведческих слетов; оформление школьных газет</w:t>
      </w:r>
      <w:r w:rsidRPr="005B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5B0F4B" w:rsidRPr="005B0F4B" w:rsidRDefault="005B0F4B" w:rsidP="00B36986">
      <w:pPr>
        <w:widowControl/>
        <w:numPr>
          <w:ilvl w:val="0"/>
          <w:numId w:val="22"/>
        </w:numPr>
        <w:tabs>
          <w:tab w:val="left" w:pos="2265"/>
        </w:tabs>
        <w:autoSpaceDE/>
        <w:autoSpaceDN/>
        <w:spacing w:after="20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выпускников школы в ВУЗы военной специализации</w:t>
      </w:r>
    </w:p>
    <w:p w:rsidR="00D4245A" w:rsidRDefault="005B0F4B" w:rsidP="00D4245A">
      <w:pPr>
        <w:widowControl/>
        <w:autoSpaceDE/>
        <w:autoSpaceDN/>
        <w:spacing w:before="240" w:line="276" w:lineRule="auto"/>
        <w:ind w:left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0F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ы и методы реализации модуля </w:t>
      </w:r>
    </w:p>
    <w:p w:rsidR="005B0F4B" w:rsidRPr="00D4245A" w:rsidRDefault="005B0F4B" w:rsidP="00D4245A">
      <w:pPr>
        <w:widowControl/>
        <w:autoSpaceDE/>
        <w:autoSpaceDN/>
        <w:spacing w:line="276" w:lineRule="auto"/>
        <w:ind w:left="28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4245A">
        <w:rPr>
          <w:rFonts w:ascii="Times New Roman" w:eastAsia="Calibri" w:hAnsi="Times New Roman" w:cs="Times New Roman"/>
          <w:b/>
          <w:i/>
          <w:sz w:val="28"/>
          <w:szCs w:val="28"/>
        </w:rPr>
        <w:t>Внешкольный уровень:</w:t>
      </w:r>
      <w:r w:rsidRPr="00D424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B0F4B" w:rsidRPr="00352570" w:rsidRDefault="005B0F4B" w:rsidP="00B36986">
      <w:pPr>
        <w:pStyle w:val="a6"/>
        <w:widowControl/>
        <w:numPr>
          <w:ilvl w:val="0"/>
          <w:numId w:val="23"/>
        </w:numPr>
        <w:autoSpaceDE/>
        <w:autoSpaceDN/>
        <w:spacing w:after="200" w:line="276" w:lineRule="auto"/>
        <w:ind w:left="567" w:hanging="2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2570">
        <w:rPr>
          <w:rFonts w:ascii="Times New Roman" w:eastAsia="Calibri" w:hAnsi="Times New Roman" w:cs="Times New Roman"/>
          <w:sz w:val="28"/>
          <w:szCs w:val="28"/>
        </w:rPr>
        <w:t xml:space="preserve">участие в военно-патриотических и гражданско-патриотических мероприятиях и акциях различных уровней; </w:t>
      </w:r>
    </w:p>
    <w:p w:rsidR="005B0F4B" w:rsidRPr="00352570" w:rsidRDefault="005B0F4B" w:rsidP="00B36986">
      <w:pPr>
        <w:pStyle w:val="a6"/>
        <w:widowControl/>
        <w:numPr>
          <w:ilvl w:val="0"/>
          <w:numId w:val="23"/>
        </w:numPr>
        <w:autoSpaceDE/>
        <w:autoSpaceDN/>
        <w:spacing w:after="200" w:line="276" w:lineRule="auto"/>
        <w:ind w:left="567" w:hanging="2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2570">
        <w:rPr>
          <w:rFonts w:ascii="Times New Roman" w:eastAsia="Calibri" w:hAnsi="Times New Roman" w:cs="Times New Roman"/>
          <w:sz w:val="28"/>
          <w:szCs w:val="28"/>
        </w:rPr>
        <w:t>участие в военно-спортивных играх и соревнованиях, Юнармейском марше</w:t>
      </w:r>
      <w:r w:rsidR="00352570" w:rsidRPr="00352570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Pr="0035257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B0F4B" w:rsidRPr="00352570" w:rsidRDefault="005B0F4B" w:rsidP="00B36986">
      <w:pPr>
        <w:pStyle w:val="a6"/>
        <w:widowControl/>
        <w:numPr>
          <w:ilvl w:val="0"/>
          <w:numId w:val="23"/>
        </w:numPr>
        <w:autoSpaceDE/>
        <w:autoSpaceDN/>
        <w:spacing w:after="200" w:line="276" w:lineRule="auto"/>
        <w:ind w:left="567" w:hanging="2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2570">
        <w:rPr>
          <w:rFonts w:ascii="Times New Roman" w:eastAsia="Calibri" w:hAnsi="Times New Roman" w:cs="Times New Roman"/>
          <w:sz w:val="28"/>
          <w:szCs w:val="28"/>
        </w:rPr>
        <w:t>участие в олимпиадах и конкурсах патриотической, историко-краеведческой тематики;</w:t>
      </w:r>
    </w:p>
    <w:p w:rsidR="005B0F4B" w:rsidRPr="00352570" w:rsidRDefault="005B0F4B" w:rsidP="00B36986">
      <w:pPr>
        <w:pStyle w:val="a6"/>
        <w:widowControl/>
        <w:numPr>
          <w:ilvl w:val="0"/>
          <w:numId w:val="23"/>
        </w:numPr>
        <w:autoSpaceDE/>
        <w:autoSpaceDN/>
        <w:spacing w:after="200" w:line="276" w:lineRule="auto"/>
        <w:ind w:left="567" w:hanging="2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2570">
        <w:rPr>
          <w:rFonts w:ascii="Times New Roman" w:eastAsia="Calibri" w:hAnsi="Times New Roman" w:cs="Times New Roman"/>
          <w:sz w:val="28"/>
          <w:szCs w:val="28"/>
        </w:rPr>
        <w:t>проведение акций для жителей микрорайона школы (Мы помним, Удели внимание ветерану, Приходи на выборы, День в истории и др.);</w:t>
      </w:r>
    </w:p>
    <w:p w:rsidR="005B0F4B" w:rsidRPr="00352570" w:rsidRDefault="005B0F4B" w:rsidP="00B36986">
      <w:pPr>
        <w:pStyle w:val="a6"/>
        <w:widowControl/>
        <w:numPr>
          <w:ilvl w:val="0"/>
          <w:numId w:val="23"/>
        </w:numPr>
        <w:autoSpaceDE/>
        <w:autoSpaceDN/>
        <w:spacing w:after="200" w:line="276" w:lineRule="auto"/>
        <w:ind w:left="567" w:hanging="2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2570">
        <w:rPr>
          <w:rFonts w:ascii="Times New Roman" w:eastAsia="Calibri" w:hAnsi="Times New Roman" w:cs="Times New Roman"/>
          <w:sz w:val="28"/>
          <w:szCs w:val="28"/>
        </w:rPr>
        <w:t>организация шефства над участниками ВОВ, проживающими в микрорайоне школы;</w:t>
      </w:r>
    </w:p>
    <w:p w:rsidR="005B0F4B" w:rsidRPr="00352570" w:rsidRDefault="005B0F4B" w:rsidP="00B36986">
      <w:pPr>
        <w:pStyle w:val="a6"/>
        <w:widowControl/>
        <w:numPr>
          <w:ilvl w:val="0"/>
          <w:numId w:val="23"/>
        </w:numPr>
        <w:autoSpaceDE/>
        <w:autoSpaceDN/>
        <w:spacing w:after="200" w:line="276" w:lineRule="auto"/>
        <w:ind w:left="567" w:hanging="2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2570">
        <w:rPr>
          <w:rFonts w:ascii="Times New Roman" w:eastAsia="Calibri" w:hAnsi="Times New Roman" w:cs="Times New Roman"/>
          <w:sz w:val="28"/>
          <w:szCs w:val="28"/>
        </w:rPr>
        <w:t>несение службы на Посту №1 у Вечного огня славы</w:t>
      </w:r>
    </w:p>
    <w:p w:rsidR="005B0F4B" w:rsidRPr="00352570" w:rsidRDefault="005B0F4B" w:rsidP="00B36986">
      <w:pPr>
        <w:pStyle w:val="a6"/>
        <w:widowControl/>
        <w:numPr>
          <w:ilvl w:val="0"/>
          <w:numId w:val="23"/>
        </w:numPr>
        <w:autoSpaceDE/>
        <w:autoSpaceDN/>
        <w:spacing w:after="200" w:line="276" w:lineRule="auto"/>
        <w:ind w:left="567" w:hanging="21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52570">
        <w:rPr>
          <w:rFonts w:ascii="Times New Roman" w:eastAsia="Calibri" w:hAnsi="Times New Roman" w:cs="Times New Roman"/>
          <w:sz w:val="28"/>
          <w:szCs w:val="28"/>
        </w:rPr>
        <w:t>экскурсии и походы по местам боевой славы</w:t>
      </w:r>
    </w:p>
    <w:p w:rsidR="005B0F4B" w:rsidRPr="005B0F4B" w:rsidRDefault="005B0F4B" w:rsidP="00E02AA3">
      <w:pPr>
        <w:widowControl/>
        <w:autoSpaceDE/>
        <w:autoSpaceDN/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0F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Школьный уровень: </w:t>
      </w:r>
    </w:p>
    <w:p w:rsidR="005B0F4B" w:rsidRPr="00352570" w:rsidRDefault="005B0F4B" w:rsidP="00B36986">
      <w:pPr>
        <w:pStyle w:val="a6"/>
        <w:widowControl/>
        <w:numPr>
          <w:ilvl w:val="0"/>
          <w:numId w:val="24"/>
        </w:numPr>
        <w:autoSpaceDE/>
        <w:autoSpaceDN/>
        <w:spacing w:after="200" w:line="276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2570">
        <w:rPr>
          <w:rFonts w:ascii="Times New Roman" w:eastAsia="Calibri" w:hAnsi="Times New Roman" w:cs="Times New Roman"/>
          <w:sz w:val="28"/>
          <w:szCs w:val="28"/>
        </w:rPr>
        <w:t>подготовка и проведение школьных мероприятий патриотической направленности (конкурс военно-инсценированной песни, школьные этапы ВСИ, военно-спортивные сборы</w:t>
      </w:r>
      <w:r w:rsidR="00D4245A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Pr="00352570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5B0F4B" w:rsidRPr="00352570" w:rsidRDefault="005B0F4B" w:rsidP="00B36986">
      <w:pPr>
        <w:pStyle w:val="a6"/>
        <w:widowControl/>
        <w:numPr>
          <w:ilvl w:val="0"/>
          <w:numId w:val="24"/>
        </w:numPr>
        <w:autoSpaceDE/>
        <w:autoSpaceDN/>
        <w:spacing w:after="200" w:line="276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2570">
        <w:rPr>
          <w:rFonts w:ascii="Times New Roman" w:eastAsia="Calibri" w:hAnsi="Times New Roman" w:cs="Times New Roman"/>
          <w:sz w:val="28"/>
          <w:szCs w:val="28"/>
        </w:rPr>
        <w:t>встреч с ветеранами ВС; уроков мужества;</w:t>
      </w:r>
    </w:p>
    <w:p w:rsidR="005B0F4B" w:rsidRPr="00352570" w:rsidRDefault="005B0F4B" w:rsidP="00B36986">
      <w:pPr>
        <w:pStyle w:val="a6"/>
        <w:widowControl/>
        <w:numPr>
          <w:ilvl w:val="0"/>
          <w:numId w:val="24"/>
        </w:numPr>
        <w:autoSpaceDE/>
        <w:autoSpaceDN/>
        <w:spacing w:after="200" w:line="276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2570">
        <w:rPr>
          <w:rFonts w:ascii="Times New Roman" w:eastAsia="Calibri" w:hAnsi="Times New Roman" w:cs="Times New Roman"/>
          <w:sz w:val="28"/>
          <w:szCs w:val="28"/>
        </w:rPr>
        <w:t xml:space="preserve">тематических лекций и «информационных минут» к памятным датам; </w:t>
      </w:r>
    </w:p>
    <w:p w:rsidR="005B0F4B" w:rsidRPr="00352570" w:rsidRDefault="005B0F4B" w:rsidP="00B36986">
      <w:pPr>
        <w:pStyle w:val="a6"/>
        <w:widowControl/>
        <w:numPr>
          <w:ilvl w:val="0"/>
          <w:numId w:val="24"/>
        </w:numPr>
        <w:autoSpaceDE/>
        <w:autoSpaceDN/>
        <w:spacing w:after="200" w:line="276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2570">
        <w:rPr>
          <w:rFonts w:ascii="Times New Roman" w:eastAsia="Calibri" w:hAnsi="Times New Roman" w:cs="Times New Roman"/>
          <w:sz w:val="28"/>
          <w:szCs w:val="28"/>
        </w:rPr>
        <w:t>проведение экскурсий в школьном военно-историческом музее;</w:t>
      </w:r>
    </w:p>
    <w:p w:rsidR="005B0F4B" w:rsidRPr="00352570" w:rsidRDefault="005B0F4B" w:rsidP="00B36986">
      <w:pPr>
        <w:pStyle w:val="a6"/>
        <w:widowControl/>
        <w:numPr>
          <w:ilvl w:val="0"/>
          <w:numId w:val="24"/>
        </w:numPr>
        <w:autoSpaceDE/>
        <w:autoSpaceDN/>
        <w:spacing w:after="200" w:line="276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2570">
        <w:rPr>
          <w:rFonts w:ascii="Times New Roman" w:eastAsia="Calibri" w:hAnsi="Times New Roman" w:cs="Times New Roman"/>
          <w:sz w:val="28"/>
          <w:szCs w:val="28"/>
        </w:rPr>
        <w:t>организация поисковой и волонтерской работы;</w:t>
      </w:r>
    </w:p>
    <w:p w:rsidR="005B0F4B" w:rsidRPr="00352570" w:rsidRDefault="005B0F4B" w:rsidP="00B36986">
      <w:pPr>
        <w:pStyle w:val="a6"/>
        <w:widowControl/>
        <w:numPr>
          <w:ilvl w:val="0"/>
          <w:numId w:val="24"/>
        </w:numPr>
        <w:autoSpaceDE/>
        <w:autoSpaceDN/>
        <w:spacing w:after="200" w:line="276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2570">
        <w:rPr>
          <w:rFonts w:ascii="Times New Roman" w:eastAsia="Calibri" w:hAnsi="Times New Roman" w:cs="Times New Roman"/>
          <w:sz w:val="28"/>
          <w:szCs w:val="28"/>
        </w:rPr>
        <w:lastRenderedPageBreak/>
        <w:t>внеурочная деятельность, работа кружков и секций;</w:t>
      </w:r>
    </w:p>
    <w:p w:rsidR="005B0F4B" w:rsidRPr="00352570" w:rsidRDefault="005B0F4B" w:rsidP="00B36986">
      <w:pPr>
        <w:pStyle w:val="a6"/>
        <w:widowControl/>
        <w:numPr>
          <w:ilvl w:val="0"/>
          <w:numId w:val="24"/>
        </w:numPr>
        <w:autoSpaceDE/>
        <w:autoSpaceDN/>
        <w:spacing w:after="200" w:line="276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2570">
        <w:rPr>
          <w:rFonts w:ascii="Times New Roman" w:eastAsia="Calibri" w:hAnsi="Times New Roman" w:cs="Times New Roman"/>
          <w:sz w:val="28"/>
          <w:szCs w:val="28"/>
        </w:rPr>
        <w:t>социальные проекты;</w:t>
      </w:r>
    </w:p>
    <w:p w:rsidR="005B0F4B" w:rsidRPr="00352570" w:rsidRDefault="005B0F4B" w:rsidP="00B36986">
      <w:pPr>
        <w:pStyle w:val="a6"/>
        <w:widowControl/>
        <w:numPr>
          <w:ilvl w:val="0"/>
          <w:numId w:val="24"/>
        </w:numPr>
        <w:autoSpaceDE/>
        <w:autoSpaceDN/>
        <w:spacing w:after="200" w:line="276" w:lineRule="auto"/>
        <w:ind w:left="85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52570">
        <w:rPr>
          <w:rFonts w:ascii="Times New Roman" w:eastAsia="Calibri" w:hAnsi="Times New Roman" w:cs="Times New Roman"/>
          <w:sz w:val="28"/>
          <w:szCs w:val="28"/>
        </w:rPr>
        <w:t>работа военно-патриотического клуба «</w:t>
      </w:r>
      <w:proofErr w:type="spellStart"/>
      <w:r w:rsidRPr="00352570">
        <w:rPr>
          <w:rFonts w:ascii="Times New Roman" w:eastAsia="Calibri" w:hAnsi="Times New Roman" w:cs="Times New Roman"/>
          <w:sz w:val="28"/>
          <w:szCs w:val="28"/>
        </w:rPr>
        <w:t>РосичЪ</w:t>
      </w:r>
      <w:proofErr w:type="spellEnd"/>
      <w:r w:rsidRPr="003525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B0F4B" w:rsidRPr="005B0F4B" w:rsidRDefault="005B0F4B" w:rsidP="00E02AA3">
      <w:pPr>
        <w:widowControl/>
        <w:autoSpaceDE/>
        <w:autoSpaceDN/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0F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лассный уровень: </w:t>
      </w:r>
    </w:p>
    <w:p w:rsidR="00F63C9F" w:rsidRDefault="005B0F4B" w:rsidP="00B36986">
      <w:pPr>
        <w:pStyle w:val="a6"/>
        <w:widowControl/>
        <w:numPr>
          <w:ilvl w:val="0"/>
          <w:numId w:val="56"/>
        </w:numPr>
        <w:autoSpaceDE/>
        <w:autoSpaceDN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7F9F">
        <w:rPr>
          <w:rFonts w:ascii="Times New Roman" w:eastAsia="Calibri" w:hAnsi="Times New Roman" w:cs="Times New Roman"/>
          <w:sz w:val="28"/>
          <w:szCs w:val="28"/>
        </w:rPr>
        <w:t xml:space="preserve">организация участия класса в школьных мероприятиях; </w:t>
      </w:r>
    </w:p>
    <w:p w:rsidR="005B0F4B" w:rsidRDefault="005B0F4B" w:rsidP="00B36986">
      <w:pPr>
        <w:pStyle w:val="a6"/>
        <w:widowControl/>
        <w:numPr>
          <w:ilvl w:val="0"/>
          <w:numId w:val="56"/>
        </w:numPr>
        <w:autoSpaceDE/>
        <w:autoSpaceDN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7F9F">
        <w:rPr>
          <w:rFonts w:ascii="Times New Roman" w:eastAsia="Calibri" w:hAnsi="Times New Roman" w:cs="Times New Roman"/>
          <w:sz w:val="28"/>
          <w:szCs w:val="28"/>
        </w:rPr>
        <w:t>посещение краеведческих и военно-исторических музеев, выставок;</w:t>
      </w:r>
    </w:p>
    <w:p w:rsidR="00E714B3" w:rsidRPr="002B758D" w:rsidRDefault="005B0F4B" w:rsidP="00B36986">
      <w:pPr>
        <w:pStyle w:val="a6"/>
        <w:widowControl/>
        <w:numPr>
          <w:ilvl w:val="0"/>
          <w:numId w:val="56"/>
        </w:numPr>
        <w:autoSpaceDE/>
        <w:autoSpaceDN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7F9F">
        <w:rPr>
          <w:rFonts w:ascii="Times New Roman" w:eastAsia="Calibri" w:hAnsi="Times New Roman" w:cs="Times New Roman"/>
          <w:sz w:val="28"/>
          <w:szCs w:val="28"/>
        </w:rPr>
        <w:t>организация и проведение классных часов, уроков мужества, встреч</w:t>
      </w:r>
    </w:p>
    <w:p w:rsidR="00A2009B" w:rsidRPr="00A2009B" w:rsidRDefault="00A2009B" w:rsidP="0003568D">
      <w:pPr>
        <w:widowControl/>
        <w:autoSpaceDE/>
        <w:autoSpaceDN/>
        <w:spacing w:before="240" w:line="259" w:lineRule="auto"/>
        <w:ind w:left="564" w:right="57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ЧАЛЬНОЕ ОБЩЕЕ ОБРАЗОВАНИЕ </w:t>
      </w:r>
    </w:p>
    <w:p w:rsidR="00A2009B" w:rsidRPr="00A2009B" w:rsidRDefault="00A2009B" w:rsidP="002B758D">
      <w:pPr>
        <w:widowControl/>
        <w:autoSpaceDE/>
        <w:autoSpaceDN/>
        <w:spacing w:before="240" w:after="15" w:line="270" w:lineRule="auto"/>
        <w:ind w:left="576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2AA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ю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триотического воспитания младших школьников является</w:t>
      </w:r>
      <w:r w:rsidR="002B75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воспитывающей среды, способствующей формированию гражданского мировоззрения, творческой, морально и физически здоровой личности, способной к нравственному выбору норм поведения, ориентирующуюся в пространстве традиционных этических представлений. </w:t>
      </w:r>
    </w:p>
    <w:p w:rsidR="00A2009B" w:rsidRPr="00E02AA3" w:rsidRDefault="00A2009B" w:rsidP="00A2009B">
      <w:pPr>
        <w:widowControl/>
        <w:autoSpaceDE/>
        <w:autoSpaceDN/>
        <w:spacing w:after="15" w:line="270" w:lineRule="auto"/>
        <w:ind w:left="-5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ижение цели предусматривает решение </w:t>
      </w:r>
      <w:r w:rsidRPr="00E02A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едующих </w:t>
      </w:r>
      <w:r w:rsidRPr="00E02AA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</w:t>
      </w:r>
      <w:r w:rsidRPr="00E02A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Моделирование пространства выбора и действия традиционных нравственных норм поведения. 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Освоение пространства «Малая Родина» (география, природа, история, фольклор, достижения).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Формирование устойчивого интереса к знаниям, способности к совместной социально значимой деятельности (игровой, познавательной и досуговой).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Формирование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ий  о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мейных и национальных ценностях.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5. Формирование навыков самообслуживания и здорового образа жизни, знакомство с культурными традициями своего народа.   </w:t>
      </w:r>
    </w:p>
    <w:p w:rsidR="00A2009B" w:rsidRPr="00A2009B" w:rsidRDefault="00A2009B" w:rsidP="0003568D">
      <w:pPr>
        <w:widowControl/>
        <w:autoSpaceDE/>
        <w:autoSpaceDN/>
        <w:spacing w:before="240" w:after="4" w:line="271" w:lineRule="auto"/>
        <w:ind w:firstLine="74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организации деятельности младших школьников: </w:t>
      </w:r>
    </w:p>
    <w:p w:rsidR="00A2009B" w:rsidRPr="00A2009B" w:rsidRDefault="00A2009B" w:rsidP="00B36986">
      <w:pPr>
        <w:widowControl/>
        <w:numPr>
          <w:ilvl w:val="0"/>
          <w:numId w:val="57"/>
        </w:numPr>
        <w:autoSpaceDE/>
        <w:autoSpaceDN/>
        <w:spacing w:after="15" w:line="270" w:lineRule="auto"/>
        <w:ind w:right="12" w:firstLine="7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е классные часы; </w:t>
      </w:r>
    </w:p>
    <w:p w:rsidR="00A2009B" w:rsidRPr="00A2009B" w:rsidRDefault="00A2009B" w:rsidP="00B36986">
      <w:pPr>
        <w:widowControl/>
        <w:numPr>
          <w:ilvl w:val="0"/>
          <w:numId w:val="57"/>
        </w:numPr>
        <w:autoSpaceDE/>
        <w:autoSpaceDN/>
        <w:spacing w:after="15" w:line="270" w:lineRule="auto"/>
        <w:ind w:right="12" w:firstLine="7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роприятия: (праздник, фестиваль, концерт, встреча с интересным человеком, акция); </w:t>
      </w:r>
    </w:p>
    <w:p w:rsidR="00A2009B" w:rsidRPr="00A2009B" w:rsidRDefault="00A2009B" w:rsidP="00B36986">
      <w:pPr>
        <w:widowControl/>
        <w:numPr>
          <w:ilvl w:val="0"/>
          <w:numId w:val="57"/>
        </w:numPr>
        <w:autoSpaceDE/>
        <w:autoSpaceDN/>
        <w:spacing w:after="15" w:line="270" w:lineRule="auto"/>
        <w:ind w:right="12" w:firstLine="7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льтурные события и совместные дела; </w:t>
      </w:r>
    </w:p>
    <w:p w:rsidR="00A2009B" w:rsidRPr="00A2009B" w:rsidRDefault="00A2009B" w:rsidP="00B36986">
      <w:pPr>
        <w:widowControl/>
        <w:numPr>
          <w:ilvl w:val="0"/>
          <w:numId w:val="57"/>
        </w:numPr>
        <w:autoSpaceDE/>
        <w:autoSpaceDN/>
        <w:spacing w:after="15" w:line="270" w:lineRule="auto"/>
        <w:ind w:right="12" w:firstLine="7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щение музеев, театров, выставок; </w:t>
      </w:r>
    </w:p>
    <w:p w:rsidR="00A2009B" w:rsidRPr="00A2009B" w:rsidRDefault="00A2009B" w:rsidP="00B36986">
      <w:pPr>
        <w:widowControl/>
        <w:numPr>
          <w:ilvl w:val="0"/>
          <w:numId w:val="57"/>
        </w:numPr>
        <w:autoSpaceDE/>
        <w:autoSpaceDN/>
        <w:spacing w:after="15" w:line="270" w:lineRule="auto"/>
        <w:ind w:right="12" w:firstLine="7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ы (народные, игра-конкурс, военно-спортивная игра, ситуационно-ролевая игра, игра-путешествие, деловые игры, викторины); </w:t>
      </w:r>
    </w:p>
    <w:p w:rsidR="00A2009B" w:rsidRPr="00A2009B" w:rsidRDefault="00A2009B" w:rsidP="00B36986">
      <w:pPr>
        <w:widowControl/>
        <w:numPr>
          <w:ilvl w:val="0"/>
          <w:numId w:val="57"/>
        </w:numPr>
        <w:autoSpaceDE/>
        <w:autoSpaceDN/>
        <w:spacing w:after="15" w:line="270" w:lineRule="auto"/>
        <w:ind w:right="12" w:firstLine="7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курсии по памятным местам и природным объектам; </w:t>
      </w:r>
    </w:p>
    <w:p w:rsidR="00A2009B" w:rsidRPr="00A2009B" w:rsidRDefault="00A2009B" w:rsidP="00B36986">
      <w:pPr>
        <w:widowControl/>
        <w:numPr>
          <w:ilvl w:val="0"/>
          <w:numId w:val="57"/>
        </w:numPr>
        <w:autoSpaceDE/>
        <w:autoSpaceDN/>
        <w:spacing w:after="15" w:line="270" w:lineRule="auto"/>
        <w:ind w:right="12" w:firstLine="7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ое  чтение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книг</w:t>
      </w:r>
      <w:r w:rsidR="00E220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мотр познавательных передач, фильмов, мультфильмов о героях Отечества; </w:t>
      </w:r>
    </w:p>
    <w:p w:rsidR="00A2009B" w:rsidRPr="00A2009B" w:rsidRDefault="00A2009B" w:rsidP="00B36986">
      <w:pPr>
        <w:widowControl/>
        <w:numPr>
          <w:ilvl w:val="0"/>
          <w:numId w:val="57"/>
        </w:numPr>
        <w:autoSpaceDE/>
        <w:autoSpaceDN/>
        <w:spacing w:after="15" w:line="270" w:lineRule="auto"/>
        <w:ind w:right="12" w:firstLine="7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онтерство</w:t>
      </w:r>
      <w:proofErr w:type="spell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A2009B" w:rsidRPr="00A2009B" w:rsidRDefault="00A2009B" w:rsidP="00B36986">
      <w:pPr>
        <w:widowControl/>
        <w:numPr>
          <w:ilvl w:val="0"/>
          <w:numId w:val="57"/>
        </w:numPr>
        <w:autoSpaceDE/>
        <w:autoSpaceDN/>
        <w:spacing w:after="15" w:line="270" w:lineRule="auto"/>
        <w:ind w:right="12" w:firstLine="7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но-исследовательская деятельность. </w:t>
      </w:r>
    </w:p>
    <w:p w:rsidR="00A2009B" w:rsidRPr="00A2009B" w:rsidRDefault="00A2009B" w:rsidP="00A2009B">
      <w:pPr>
        <w:widowControl/>
        <w:autoSpaceDE/>
        <w:autoSpaceDN/>
        <w:spacing w:after="13" w:line="271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lastRenderedPageBreak/>
        <w:t>Целевые ориентиры результатов воспитания:</w:t>
      </w: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2009B" w:rsidRPr="00A2009B" w:rsidRDefault="00A2009B" w:rsidP="00B36986">
      <w:pPr>
        <w:widowControl/>
        <w:numPr>
          <w:ilvl w:val="0"/>
          <w:numId w:val="58"/>
        </w:numPr>
        <w:autoSpaceDE/>
        <w:autoSpaceDN/>
        <w:spacing w:after="15" w:line="270" w:lineRule="auto"/>
        <w:ind w:right="12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ющий и любящий свою малую родину, свой край, имеющий представление о Родине — России, её территории, расположении. </w:t>
      </w:r>
    </w:p>
    <w:p w:rsidR="00A2009B" w:rsidRPr="00A2009B" w:rsidRDefault="00A2009B" w:rsidP="00B36986">
      <w:pPr>
        <w:widowControl/>
        <w:numPr>
          <w:ilvl w:val="0"/>
          <w:numId w:val="58"/>
        </w:numPr>
        <w:autoSpaceDE/>
        <w:autoSpaceDN/>
        <w:spacing w:after="15" w:line="270" w:lineRule="auto"/>
        <w:ind w:right="12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нающий принадлежность к своему народу и к общности граждан России, проявляющий уважение к своему и другим народам. </w:t>
      </w:r>
    </w:p>
    <w:p w:rsidR="00A2009B" w:rsidRPr="00A2009B" w:rsidRDefault="00A2009B" w:rsidP="00B36986">
      <w:pPr>
        <w:widowControl/>
        <w:numPr>
          <w:ilvl w:val="0"/>
          <w:numId w:val="58"/>
        </w:numPr>
        <w:autoSpaceDE/>
        <w:autoSpaceDN/>
        <w:spacing w:after="15" w:line="270" w:lineRule="auto"/>
        <w:ind w:right="12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людающий этические нормы и стандарты поведения в школе и на воспитательных мероприятиях за её пределами. </w:t>
      </w:r>
    </w:p>
    <w:p w:rsidR="00A2009B" w:rsidRPr="00A2009B" w:rsidRDefault="00A2009B" w:rsidP="00B36986">
      <w:pPr>
        <w:widowControl/>
        <w:numPr>
          <w:ilvl w:val="0"/>
          <w:numId w:val="58"/>
        </w:numPr>
        <w:autoSpaceDE/>
        <w:autoSpaceDN/>
        <w:spacing w:after="15" w:line="270" w:lineRule="auto"/>
        <w:ind w:right="12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ющий значение государственн</w:t>
      </w:r>
      <w:r w:rsidR="00E02A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мволик</w:t>
      </w:r>
      <w:r w:rsidR="00E02A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02A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праздников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E02A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,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E02A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его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гиона</w:t>
      </w:r>
      <w:r w:rsidR="00E02A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ст почитания героев Отечества, проявляющий к ним уважение. </w:t>
      </w:r>
    </w:p>
    <w:p w:rsidR="00A2009B" w:rsidRPr="00A2009B" w:rsidRDefault="00A2009B" w:rsidP="00B36986">
      <w:pPr>
        <w:widowControl/>
        <w:numPr>
          <w:ilvl w:val="0"/>
          <w:numId w:val="58"/>
        </w:numPr>
        <w:autoSpaceDE/>
        <w:autoSpaceDN/>
        <w:spacing w:after="15" w:line="270" w:lineRule="auto"/>
        <w:ind w:right="12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имающий участие в жизни класса, </w:t>
      </w:r>
      <w:r w:rsidR="00E02A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ы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доступной по возрасту социально</w:t>
      </w:r>
      <w:r w:rsidR="00E02A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чимой деятельности.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2AA3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Показателями эффективности</w:t>
      </w:r>
      <w:r w:rsidR="007A07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уемых направлений и форм организации деятельности детей младшего школьного возраста являются: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оявление у младших школьников постоянного и устойчивого интереса к познанию истории и культуры Донского края;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имеет представление o своей стране, испытывает чувство привязанности к родному дому, семье, близким людям;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узнаёт флаг, герб, гимн России, символику региона и города, уважительно к ним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сится ;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имеет первичный опыт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и  и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ведения в соответствии с базовыми ценностями, нормами и правилами российского общества.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ффективность патриотического воспитания детей младшего школьного возраста значительно возрастает, если оно дополняется рядом мероприятий духовно-нравственного, семейного и трудового воспитания. </w:t>
      </w:r>
    </w:p>
    <w:p w:rsidR="00A2009B" w:rsidRPr="00A2009B" w:rsidRDefault="00A2009B" w:rsidP="00A2009B">
      <w:pPr>
        <w:widowControl/>
        <w:autoSpaceDE/>
        <w:autoSpaceDN/>
        <w:spacing w:after="3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2009B" w:rsidRPr="00D4245A" w:rsidRDefault="00A2009B" w:rsidP="00A2009B">
      <w:pPr>
        <w:widowControl/>
        <w:autoSpaceDE/>
        <w:autoSpaceDN/>
        <w:spacing w:after="13" w:line="271" w:lineRule="auto"/>
        <w:ind w:left="2440" w:hanging="1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4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уховно-нравственное воспитание детей младшего школьного возраста как основа патриотического воспитания </w:t>
      </w:r>
    </w:p>
    <w:p w:rsidR="00A2009B" w:rsidRPr="00A2009B" w:rsidRDefault="00A2009B" w:rsidP="00A2009B">
      <w:pPr>
        <w:widowControl/>
        <w:autoSpaceDE/>
        <w:autoSpaceDN/>
        <w:spacing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школьном возрасте в круг нравственно-патриотических ценностей входят: любовь к родной семье, родному городу, миру родной природы, уважение к истории и традициям своего народа, осознание принадлежности к своей национальной культуре, «направленность на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  семьи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</w:t>
      </w:r>
    </w:p>
    <w:p w:rsidR="00A2009B" w:rsidRPr="00A2009B" w:rsidRDefault="00A2009B" w:rsidP="0003568D">
      <w:pPr>
        <w:widowControl/>
        <w:autoSpaceDE/>
        <w:autoSpaceDN/>
        <w:spacing w:before="240" w:after="13" w:line="271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4245A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 xml:space="preserve">Цель духовно-нравственного </w:t>
      </w:r>
      <w:proofErr w:type="gramStart"/>
      <w:r w:rsidRPr="00D4245A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>воспитания  детей</w:t>
      </w:r>
      <w:proofErr w:type="gramEnd"/>
      <w:r w:rsidRPr="00D4245A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 xml:space="preserve"> младшего школьного возраста</w:t>
      </w: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личностное развитие школьников, которое проявляется:  </w:t>
      </w:r>
    </w:p>
    <w:p w:rsidR="00A2009B" w:rsidRPr="00A2009B" w:rsidRDefault="00A2009B" w:rsidP="00D4245A">
      <w:pPr>
        <w:widowControl/>
        <w:autoSpaceDE/>
        <w:autoSpaceDN/>
        <w:spacing w:after="30" w:line="259" w:lineRule="auto"/>
        <w:ind w:left="10" w:right="9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в усвоении социально</w:t>
      </w:r>
      <w:r w:rsidR="002F7A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чимых знаний и норм на основе </w:t>
      </w:r>
      <w:r w:rsidR="002F7A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зовы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 ценностей; </w:t>
      </w:r>
    </w:p>
    <w:p w:rsidR="00A2009B" w:rsidRPr="00A2009B" w:rsidRDefault="00A2009B" w:rsidP="00D4245A">
      <w:pPr>
        <w:widowControl/>
        <w:autoSpaceDE/>
        <w:autoSpaceDN/>
        <w:spacing w:after="30" w:line="259" w:lineRule="auto"/>
        <w:ind w:left="10" w:right="9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в развитии позитивн</w:t>
      </w:r>
      <w:r w:rsidR="00D424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о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шени</w:t>
      </w:r>
      <w:r w:rsidR="00D424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</w:t>
      </w:r>
      <w:r w:rsidR="00D424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о-значимым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нностям; </w:t>
      </w:r>
    </w:p>
    <w:p w:rsidR="00A2009B" w:rsidRPr="00A2009B" w:rsidRDefault="00A2009B" w:rsidP="00D4245A">
      <w:pPr>
        <w:widowControl/>
        <w:autoSpaceDE/>
        <w:autoSpaceDN/>
        <w:spacing w:after="30" w:line="259" w:lineRule="auto"/>
        <w:ind w:left="10" w:right="9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в приобретении опыта поведения и применения сформированных знаний на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5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ке в отношении к общественным ценностям.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576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Достижение   цели предусматривает   решение следующих    </w:t>
      </w:r>
      <w:r w:rsidRPr="00A2009B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задач</w:t>
      </w: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A2009B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A2009B" w:rsidRPr="00A2009B" w:rsidRDefault="00A2009B" w:rsidP="00B36986">
      <w:pPr>
        <w:widowControl/>
        <w:numPr>
          <w:ilvl w:val="0"/>
          <w:numId w:val="59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воение ребенком основных социальных ролей и моральных норм; </w:t>
      </w:r>
    </w:p>
    <w:p w:rsidR="00A2009B" w:rsidRPr="00A2009B" w:rsidRDefault="00A2009B" w:rsidP="00B36986">
      <w:pPr>
        <w:widowControl/>
        <w:numPr>
          <w:ilvl w:val="0"/>
          <w:numId w:val="59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общение детей к духовно-нравственным и социокультурным ценностям российского народа на основе лучших образцов народной культуры; </w:t>
      </w:r>
    </w:p>
    <w:p w:rsidR="00A2009B" w:rsidRPr="00A2009B" w:rsidRDefault="00A2009B" w:rsidP="00B36986">
      <w:pPr>
        <w:widowControl/>
        <w:numPr>
          <w:ilvl w:val="0"/>
          <w:numId w:val="59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практики поведения в ситуациях учения, отдыха, состязания, конфликта с опорой на общепринятые нормы. </w:t>
      </w:r>
    </w:p>
    <w:p w:rsidR="00A2009B" w:rsidRPr="00D4245A" w:rsidRDefault="00A2009B" w:rsidP="00E02AA3">
      <w:pPr>
        <w:widowControl/>
        <w:autoSpaceDE/>
        <w:autoSpaceDN/>
        <w:spacing w:after="13" w:line="271" w:lineRule="auto"/>
        <w:ind w:left="-15"/>
        <w:jc w:val="both"/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</w:pPr>
      <w:r w:rsidRPr="00D4245A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 xml:space="preserve">Целевые </w:t>
      </w:r>
      <w:proofErr w:type="gramStart"/>
      <w:r w:rsidRPr="00D4245A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>ориентиры  результатов</w:t>
      </w:r>
      <w:proofErr w:type="gramEnd"/>
      <w:r w:rsidRPr="00D4245A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 xml:space="preserve"> духовно-нравственного воспитания: </w:t>
      </w:r>
    </w:p>
    <w:p w:rsidR="00A2009B" w:rsidRPr="00A2009B" w:rsidRDefault="00A2009B" w:rsidP="00B36986">
      <w:pPr>
        <w:widowControl/>
        <w:numPr>
          <w:ilvl w:val="0"/>
          <w:numId w:val="59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еет навыки безопасного поведения; </w:t>
      </w:r>
    </w:p>
    <w:p w:rsidR="00A2009B" w:rsidRPr="00A2009B" w:rsidRDefault="00A2009B" w:rsidP="00B36986">
      <w:pPr>
        <w:widowControl/>
        <w:numPr>
          <w:ilvl w:val="0"/>
          <w:numId w:val="59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ет навыки поведения, соответствующие общепринятым нормам</w:t>
      </w:r>
      <w:r w:rsidR="00904B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рали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r w:rsidRPr="00A200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A2009B" w:rsidRPr="00A2009B" w:rsidRDefault="00A2009B" w:rsidP="00B36986">
      <w:pPr>
        <w:widowControl/>
        <w:numPr>
          <w:ilvl w:val="0"/>
          <w:numId w:val="59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еет </w:t>
      </w:r>
      <w:r w:rsidR="002F7A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зов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е представления об истории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ссии,  </w:t>
      </w:r>
      <w:r w:rsidR="002F7A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е</w:t>
      </w:r>
      <w:proofErr w:type="gramEnd"/>
      <w:r w:rsidR="002F7A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ных событиях,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знает </w:t>
      </w:r>
      <w:r w:rsidR="002F7A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х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чимость;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576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осознает нравственную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ность  поступков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юдей; </w:t>
      </w:r>
    </w:p>
    <w:p w:rsidR="00A2009B" w:rsidRPr="00A2009B" w:rsidRDefault="00A2009B" w:rsidP="00B36986">
      <w:pPr>
        <w:widowControl/>
        <w:numPr>
          <w:ilvl w:val="0"/>
          <w:numId w:val="59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являет устойчивый интерес к истории Дона, боевым подвигам казаков; </w:t>
      </w:r>
    </w:p>
    <w:p w:rsidR="00A2009B" w:rsidRPr="00A2009B" w:rsidRDefault="00A2009B" w:rsidP="00B36986">
      <w:pPr>
        <w:widowControl/>
        <w:numPr>
          <w:ilvl w:val="0"/>
          <w:numId w:val="59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ет представления о своем крае, истории возникновения родного города</w:t>
      </w:r>
      <w:r w:rsidR="00E02A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лка, культурных и природных богатствах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н</w:t>
      </w:r>
      <w:r w:rsidR="002B75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  </w:t>
      </w:r>
      <w:proofErr w:type="gramEnd"/>
      <w:r w:rsidR="00E02A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го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д</w:t>
      </w:r>
      <w:r w:rsidR="00E02A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ой славе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  </w:t>
      </w:r>
    </w:p>
    <w:p w:rsidR="00A2009B" w:rsidRPr="00A2009B" w:rsidRDefault="00A2009B" w:rsidP="00B36986">
      <w:pPr>
        <w:widowControl/>
        <w:numPr>
          <w:ilvl w:val="0"/>
          <w:numId w:val="59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являет интерес к объектам других национальных культур (язык, одежда, искусство, обычаи, национальная кухня, игры);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- проявляет уважение по отношению к други</w:t>
      </w:r>
      <w:r w:rsidR="00E02A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циональност</w:t>
      </w:r>
      <w:r w:rsidR="00E02A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м</w:t>
      </w:r>
    </w:p>
    <w:p w:rsidR="00A2009B" w:rsidRPr="00D4245A" w:rsidRDefault="00A2009B" w:rsidP="0003568D">
      <w:pPr>
        <w:widowControl/>
        <w:autoSpaceDE/>
        <w:autoSpaceDN/>
        <w:spacing w:before="240" w:after="13" w:line="271" w:lineRule="auto"/>
        <w:ind w:left="-15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D4245A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Направления и формы организации духовно-нравственного воспит</w:t>
      </w:r>
      <w:r w:rsidR="00D4245A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ания</w:t>
      </w:r>
      <w:r w:rsidRPr="00D4245A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:</w:t>
      </w:r>
      <w:r w:rsidRPr="00D4245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A2009B" w:rsidRPr="00A2009B" w:rsidRDefault="00A2009B" w:rsidP="00B36986">
      <w:pPr>
        <w:widowControl/>
        <w:numPr>
          <w:ilvl w:val="0"/>
          <w:numId w:val="59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представления о</w:t>
      </w:r>
      <w:r w:rsidR="002B75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ударственных праздник</w:t>
      </w:r>
      <w:r w:rsidR="002B75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х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оддержание интереса к событиям в стране - в области спорта, науки и искусства, служения интересам страны (беседы, участие в праздновании памятных дат и событий); </w:t>
      </w:r>
    </w:p>
    <w:p w:rsidR="00A2009B" w:rsidRPr="00A2009B" w:rsidRDefault="00A2009B" w:rsidP="00B36986">
      <w:pPr>
        <w:widowControl/>
        <w:numPr>
          <w:ilvl w:val="0"/>
          <w:numId w:val="59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гащение  представлений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о нравственных качествах людей, их проявлении в поступках и взаимоотношениях (просмотры фильмов, инсценировки, чтение книг, посещение исторических и культурных объектов); </w:t>
      </w:r>
    </w:p>
    <w:p w:rsidR="00A2009B" w:rsidRPr="00A2009B" w:rsidRDefault="00A2009B" w:rsidP="00B36986">
      <w:pPr>
        <w:widowControl/>
        <w:numPr>
          <w:ilvl w:val="0"/>
          <w:numId w:val="59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ство   с художественно-эстетической и исторической оценкой родного края (в фильмах, литературе и др.);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- организация совместных праздников (с родителями, интересными людьми и др.) </w:t>
      </w:r>
    </w:p>
    <w:p w:rsidR="00A2009B" w:rsidRPr="00D4245A" w:rsidRDefault="00A2009B" w:rsidP="0003568D">
      <w:pPr>
        <w:widowControl/>
        <w:autoSpaceDE/>
        <w:autoSpaceDN/>
        <w:spacing w:before="240" w:after="13" w:line="271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D4245A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 xml:space="preserve">Показатели эффективности </w:t>
      </w:r>
      <w:proofErr w:type="gramStart"/>
      <w:r w:rsidRPr="00D4245A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 xml:space="preserve">реализуемого </w:t>
      </w:r>
      <w:r w:rsidR="00D4245A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 xml:space="preserve"> </w:t>
      </w:r>
      <w:r w:rsidRPr="00D4245A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направления</w:t>
      </w:r>
      <w:proofErr w:type="gramEnd"/>
      <w:r w:rsidRPr="00D4245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: </w:t>
      </w:r>
    </w:p>
    <w:p w:rsidR="00A2009B" w:rsidRPr="00A2009B" w:rsidRDefault="00904B70" w:rsidP="00B36986">
      <w:pPr>
        <w:widowControl/>
        <w:numPr>
          <w:ilvl w:val="0"/>
          <w:numId w:val="59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ладение представлениями о базовых ценностях, приобретение первичного опыта деятельности в соответствии с базовыми национальными ценностями, нормами и правилами, принятыми в обществе; </w:t>
      </w:r>
    </w:p>
    <w:p w:rsidR="00A2009B" w:rsidRPr="00904B70" w:rsidRDefault="00904B70" w:rsidP="00B36986">
      <w:pPr>
        <w:widowControl/>
        <w:numPr>
          <w:ilvl w:val="0"/>
          <w:numId w:val="59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ойчивый интерес к </w:t>
      </w:r>
      <w:proofErr w:type="gramStart"/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ям  историче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рактера, </w:t>
      </w:r>
      <w:r w:rsidR="00A2009B" w:rsidRPr="00904B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льтурному наследию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здникам, </w:t>
      </w:r>
      <w:r w:rsidR="00A2009B" w:rsidRPr="00904B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ычаям, традиция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009B" w:rsidRPr="00904B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нского  края; 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-</w:t>
      </w:r>
      <w:r w:rsidR="00904B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дение</w:t>
      </w:r>
      <w:r w:rsidR="00E80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ями о культурных ценностях народа,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знание  возможности</w:t>
      </w:r>
      <w:proofErr w:type="gramEnd"/>
      <w:r w:rsidR="00E80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чног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участия в сохранении культурных достижений города, края; </w:t>
      </w:r>
    </w:p>
    <w:p w:rsidR="00A2009B" w:rsidRPr="00A2009B" w:rsidRDefault="00A2009B" w:rsidP="00A2009B">
      <w:pPr>
        <w:widowControl/>
        <w:autoSpaceDE/>
        <w:autoSpaceDN/>
        <w:spacing w:line="259" w:lineRule="auto"/>
        <w:ind w:left="56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65BB9" w:rsidRPr="0003568D" w:rsidRDefault="00A2009B" w:rsidP="0003568D">
      <w:pPr>
        <w:widowControl/>
        <w:autoSpaceDE/>
        <w:autoSpaceDN/>
        <w:spacing w:after="13" w:line="271" w:lineRule="auto"/>
        <w:ind w:left="1758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80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Взаимодействие педагогического коллектива с семьями </w:t>
      </w:r>
    </w:p>
    <w:p w:rsidR="00A2009B" w:rsidRPr="00A2009B" w:rsidRDefault="00A2009B" w:rsidP="00E8060C">
      <w:pPr>
        <w:widowControl/>
        <w:autoSpaceDE/>
        <w:autoSpaceDN/>
        <w:spacing w:before="240"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временных условиях развития общества</w:t>
      </w:r>
      <w:r w:rsidR="00E80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никает необходимость </w:t>
      </w:r>
      <w:r w:rsidR="00E80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становлени</w:t>
      </w:r>
      <w:r w:rsidR="00E80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уховной связи поколений, что возможно реализовать в рамках взаимодействия семьи и </w:t>
      </w:r>
      <w:r w:rsidR="00E80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ы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0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ю</w:t>
      </w:r>
      <w:r w:rsidR="00E80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80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ого направления работы</w:t>
      </w: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вляется создание образовательного пространства, стимулирующего становление духовно-нравственной личности ребёнка на основе историко-культурных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диций  во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аимодействии с семьей.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576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ижение  цели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усматривает решение следующих </w:t>
      </w: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дач: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576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 интереса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дителей к духовно-нравственному воспитанию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5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ей на основе </w:t>
      </w:r>
      <w:r w:rsidR="00E80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адиционных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</w:t>
      </w:r>
      <w:r w:rsidR="00E80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х ценностей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 </w:t>
      </w:r>
    </w:p>
    <w:p w:rsidR="00A2009B" w:rsidRPr="00A2009B" w:rsidRDefault="00A2009B" w:rsidP="00E8060C">
      <w:pPr>
        <w:widowControl/>
        <w:autoSpaceDE/>
        <w:autoSpaceDN/>
        <w:spacing w:after="15" w:line="270" w:lineRule="auto"/>
        <w:ind w:left="576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создание в семье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вий  для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новления и развития </w:t>
      </w:r>
      <w:r w:rsidR="00E80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ы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ховн</w:t>
      </w:r>
      <w:r w:rsidR="00E80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х ценностей, формирования у ребенка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вства сопричастности к родному дому, семье, школе, городу</w:t>
      </w:r>
      <w:r w:rsidR="00E80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ному наследию своего народа, его истории</w:t>
      </w:r>
      <w:r w:rsidR="00E80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576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освоение педагогических знаний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ями  и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общение их к духовно-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5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равственному воспитанию детей. </w:t>
      </w:r>
    </w:p>
    <w:p w:rsidR="00A2009B" w:rsidRPr="00E8060C" w:rsidRDefault="00A2009B" w:rsidP="00E8060C">
      <w:pPr>
        <w:widowControl/>
        <w:autoSpaceDE/>
        <w:autoSpaceDN/>
        <w:spacing w:after="13" w:line="271" w:lineRule="auto"/>
        <w:ind w:left="-15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E8060C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Целевые ориентиры результатов взаимодействия педколлектива с семьями</w:t>
      </w:r>
      <w:r w:rsidRPr="00E80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:  </w:t>
      </w:r>
    </w:p>
    <w:p w:rsidR="00A2009B" w:rsidRPr="00A2009B" w:rsidRDefault="00A2009B" w:rsidP="00E8060C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енок проявляет любовь, уважение, заботу по отношению к семье</w:t>
      </w:r>
      <w:r w:rsidR="00E80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лизким; </w:t>
      </w:r>
    </w:p>
    <w:p w:rsidR="00A2009B" w:rsidRPr="00A2009B" w:rsidRDefault="00E8060C" w:rsidP="00E8060C">
      <w:pPr>
        <w:widowControl/>
        <w:autoSpaceDE/>
        <w:autoSpaceDN/>
        <w:spacing w:after="15" w:line="270" w:lineRule="auto"/>
        <w:ind w:left="-15"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ется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я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тнос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дителей, вовлечение их</w:t>
      </w:r>
      <w:r w:rsidR="00904B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04B70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равноправных партнеров</w:t>
      </w:r>
      <w:r w:rsidR="00904B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904B70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воспитательный процесс</w:t>
      </w:r>
      <w:r w:rsidR="00904B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основе историко-культурных семейных традиций; </w:t>
      </w:r>
    </w:p>
    <w:p w:rsidR="00A2009B" w:rsidRPr="00904B70" w:rsidRDefault="00A2009B" w:rsidP="00904B70">
      <w:pPr>
        <w:widowControl/>
        <w:autoSpaceDE/>
        <w:autoSpaceDN/>
        <w:spacing w:after="13" w:line="271" w:lineRule="auto"/>
        <w:ind w:left="-15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904B70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Рекомендуемые  направления организации взаимодействия с</w:t>
      </w:r>
      <w:r w:rsidRPr="00904B70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904B70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семьями младших школьников:</w:t>
      </w:r>
      <w:r w:rsidRPr="00904B70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904B7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-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ботка  единых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бований к содержанию воспитания в семье и школе</w:t>
      </w:r>
      <w:r w:rsidR="002B75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B758D" w:rsidRDefault="00A2009B" w:rsidP="00A2009B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- совместное определение форм и средств воспитания детей; </w:t>
      </w:r>
    </w:p>
    <w:p w:rsidR="002B758D" w:rsidRDefault="002B758D" w:rsidP="002B758D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едагогической культуры родител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их</w:t>
      </w:r>
    </w:p>
    <w:p w:rsidR="00A2009B" w:rsidRPr="00A2009B" w:rsidRDefault="002B758D" w:rsidP="002B758D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культурной и психолого-педагогической компетентности. </w:t>
      </w:r>
    </w:p>
    <w:p w:rsidR="00A2009B" w:rsidRPr="00904B70" w:rsidRDefault="00A2009B" w:rsidP="00904B70">
      <w:pPr>
        <w:widowControl/>
        <w:autoSpaceDE/>
        <w:autoSpaceDN/>
        <w:spacing w:after="13" w:line="271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904B70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Рекомендуемые формы взаимодействия с родителями</w:t>
      </w:r>
      <w:r w:rsidRPr="00904B70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: </w:t>
      </w:r>
    </w:p>
    <w:p w:rsidR="00A2009B" w:rsidRPr="00A2009B" w:rsidRDefault="00A2009B" w:rsidP="00B36986">
      <w:pPr>
        <w:widowControl/>
        <w:numPr>
          <w:ilvl w:val="0"/>
          <w:numId w:val="60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консультаций; </w:t>
      </w:r>
    </w:p>
    <w:p w:rsidR="00A2009B" w:rsidRPr="00A2009B" w:rsidRDefault="00A2009B" w:rsidP="00B36986">
      <w:pPr>
        <w:widowControl/>
        <w:numPr>
          <w:ilvl w:val="0"/>
          <w:numId w:val="60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е совместных досуговых массовых мероприятий; </w:t>
      </w:r>
    </w:p>
    <w:p w:rsidR="00A2009B" w:rsidRPr="00A2009B" w:rsidRDefault="00A2009B" w:rsidP="00B36986">
      <w:pPr>
        <w:widowControl/>
        <w:numPr>
          <w:ilvl w:val="0"/>
          <w:numId w:val="60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влечение родителей в организацию и проведение праздников, экскурсий, досугово-спортивных мероприятий и их оформление; </w:t>
      </w:r>
    </w:p>
    <w:p w:rsidR="00A2009B" w:rsidRPr="002F7A6C" w:rsidRDefault="00A2009B" w:rsidP="002F7A6C">
      <w:pPr>
        <w:widowControl/>
        <w:autoSpaceDE/>
        <w:autoSpaceDN/>
        <w:spacing w:before="240" w:after="13" w:line="271" w:lineRule="auto"/>
        <w:ind w:left="-15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2F7A6C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 xml:space="preserve">Показатели эффективности </w:t>
      </w:r>
      <w:proofErr w:type="gramStart"/>
      <w:r w:rsidRPr="002F7A6C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 xml:space="preserve">реализуемых </w:t>
      </w:r>
      <w:r w:rsidR="002F7A6C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 xml:space="preserve"> </w:t>
      </w:r>
      <w:r w:rsidRPr="002F7A6C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форм</w:t>
      </w:r>
      <w:proofErr w:type="gramEnd"/>
      <w:r w:rsidRPr="002F7A6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2F7A6C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организации  деятельности:</w:t>
      </w:r>
      <w:r w:rsidRPr="002F7A6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A2009B" w:rsidRPr="00A2009B" w:rsidRDefault="00A2009B" w:rsidP="002F7A6C">
      <w:pPr>
        <w:widowControl/>
        <w:autoSpaceDE/>
        <w:autoSpaceDN/>
        <w:spacing w:after="4" w:line="271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 </w:t>
      </w:r>
      <w:proofErr w:type="gramStart"/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ношению  к</w:t>
      </w:r>
      <w:proofErr w:type="gramEnd"/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ебенку: </w:t>
      </w:r>
    </w:p>
    <w:p w:rsidR="00A2009B" w:rsidRPr="00A2009B" w:rsidRDefault="00A2009B" w:rsidP="00B36986">
      <w:pPr>
        <w:widowControl/>
        <w:numPr>
          <w:ilvl w:val="0"/>
          <w:numId w:val="60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моционально-положительное отношение к другим людям; </w:t>
      </w:r>
    </w:p>
    <w:p w:rsidR="00A2009B" w:rsidRPr="00A2009B" w:rsidRDefault="00A2009B" w:rsidP="00B36986">
      <w:pPr>
        <w:widowControl/>
        <w:numPr>
          <w:ilvl w:val="0"/>
          <w:numId w:val="60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знавательная активность к знаниям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рического  характера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A2009B" w:rsidRPr="00A2009B" w:rsidRDefault="00A2009B" w:rsidP="00B36986">
      <w:pPr>
        <w:widowControl/>
        <w:numPr>
          <w:ilvl w:val="0"/>
          <w:numId w:val="60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еденческая рефлексия;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576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- нравственно-эстетическая активность. </w:t>
      </w:r>
    </w:p>
    <w:p w:rsidR="00A2009B" w:rsidRPr="00A2009B" w:rsidRDefault="00A2009B" w:rsidP="002F7A6C">
      <w:pPr>
        <w:widowControl/>
        <w:autoSpaceDE/>
        <w:autoSpaceDN/>
        <w:spacing w:after="4" w:line="271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о отношению к педагогам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-</w:t>
      </w:r>
      <w:r w:rsidR="002F7A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ключение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й  в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тельный процесс и формы организации  совместных детско-родительских мероприятий. </w:t>
      </w:r>
    </w:p>
    <w:p w:rsidR="00A2009B" w:rsidRPr="00A2009B" w:rsidRDefault="00A2009B" w:rsidP="002F7A6C">
      <w:pPr>
        <w:widowControl/>
        <w:autoSpaceDE/>
        <w:autoSpaceDN/>
        <w:spacing w:after="4" w:line="271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отношению к родителям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овышенная мотивация и интерес к теме духовно-нравственного воспитания, к истории своей семьи и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ому  воспитанию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; 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576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овышенная активность соучастия в воспитательном процессе;  </w:t>
      </w:r>
    </w:p>
    <w:p w:rsidR="00A2009B" w:rsidRPr="00A2009B" w:rsidRDefault="00A2009B" w:rsidP="00A2009B">
      <w:pPr>
        <w:widowControl/>
        <w:autoSpaceDE/>
        <w:autoSpaceDN/>
        <w:spacing w:after="32" w:line="259" w:lineRule="auto"/>
        <w:ind w:left="63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2009B" w:rsidRPr="002F7A6C" w:rsidRDefault="00A2009B" w:rsidP="002B758D">
      <w:pPr>
        <w:keepNext/>
        <w:keepLines/>
        <w:widowControl/>
        <w:autoSpaceDE/>
        <w:autoSpaceDN/>
        <w:spacing w:after="240" w:line="260" w:lineRule="auto"/>
        <w:ind w:left="706" w:right="14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F7A6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рудовое направление воспитания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удовая деятельность должна способствовать повышению общего развития детей, расширение их интересов, появлению простейших форм сотрудничества, формированию таких нравственных качеств как трудолюбие и ответственность.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7A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F7A6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Цель </w:t>
      </w:r>
      <w:r w:rsidRPr="002F7A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дового воспитания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ладших школьников</w:t>
      </w:r>
      <w:r w:rsidR="002F7A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</w:t>
      </w:r>
      <w:r w:rsidR="002F7A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посылок трудовой деятельности, воспитание положительного отношения к труду, воспитание личностных качеств (самостоятельность, ответственность). </w:t>
      </w:r>
    </w:p>
    <w:p w:rsidR="00A2009B" w:rsidRPr="002F7A6C" w:rsidRDefault="00A2009B" w:rsidP="00A2009B">
      <w:pPr>
        <w:widowControl/>
        <w:autoSpaceDE/>
        <w:autoSpaceDN/>
        <w:spacing w:after="13" w:line="271" w:lineRule="auto"/>
        <w:ind w:left="57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7A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ижение   цели предусматривает   решение следующих    </w:t>
      </w:r>
      <w:r w:rsidRPr="002F7A6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:</w:t>
      </w:r>
      <w:r w:rsidRPr="002F7A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2009B" w:rsidRPr="00A2009B" w:rsidRDefault="00A2009B" w:rsidP="00B36986">
      <w:pPr>
        <w:widowControl/>
        <w:numPr>
          <w:ilvl w:val="0"/>
          <w:numId w:val="61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 школьников позитивного отношения к труду, восприятие труда как </w:t>
      </w:r>
      <w:r w:rsidR="002F7A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ной из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сших ценностей в жизни;  </w:t>
      </w:r>
    </w:p>
    <w:p w:rsidR="00A2009B" w:rsidRPr="00A2009B" w:rsidRDefault="00A2009B" w:rsidP="00B36986">
      <w:pPr>
        <w:widowControl/>
        <w:numPr>
          <w:ilvl w:val="0"/>
          <w:numId w:val="61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трудолюбия, чувства долга и ответственности,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еустремленности  и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стности; </w:t>
      </w:r>
    </w:p>
    <w:p w:rsidR="00A2009B" w:rsidRPr="00A2009B" w:rsidRDefault="00A2009B" w:rsidP="00B36986">
      <w:pPr>
        <w:widowControl/>
        <w:numPr>
          <w:ilvl w:val="0"/>
          <w:numId w:val="61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основ умственного и физического труда; </w:t>
      </w:r>
    </w:p>
    <w:p w:rsidR="00A2009B" w:rsidRPr="00A2009B" w:rsidRDefault="00A2009B" w:rsidP="00B36986">
      <w:pPr>
        <w:widowControl/>
        <w:numPr>
          <w:ilvl w:val="0"/>
          <w:numId w:val="61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оружение школьников разнообразными умениями и навыками. </w:t>
      </w:r>
    </w:p>
    <w:p w:rsidR="00A2009B" w:rsidRPr="00441568" w:rsidRDefault="00A2009B" w:rsidP="00441568">
      <w:pPr>
        <w:widowControl/>
        <w:autoSpaceDE/>
        <w:autoSpaceDN/>
        <w:spacing w:after="13" w:line="271" w:lineRule="auto"/>
        <w:ind w:left="-15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441568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 xml:space="preserve">Целевые </w:t>
      </w:r>
      <w:proofErr w:type="gramStart"/>
      <w:r w:rsidRPr="00441568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ориентиры  результатов</w:t>
      </w:r>
      <w:proofErr w:type="gramEnd"/>
      <w:r w:rsidRPr="00441568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 xml:space="preserve"> трудового воспитания младших</w:t>
      </w:r>
      <w:r w:rsidR="0044156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441568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школьников</w:t>
      </w:r>
      <w:r w:rsidRPr="0044156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A2009B" w:rsidRPr="00A2009B" w:rsidRDefault="00A2009B" w:rsidP="00B36986">
      <w:pPr>
        <w:widowControl/>
        <w:numPr>
          <w:ilvl w:val="0"/>
          <w:numId w:val="61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еет представления об отдельных профессиях взрослых на основе ознакомления с конкретными видами труда; </w:t>
      </w:r>
    </w:p>
    <w:p w:rsidR="00A2009B" w:rsidRPr="00A2009B" w:rsidRDefault="00A2009B" w:rsidP="00B36986">
      <w:pPr>
        <w:widowControl/>
        <w:numPr>
          <w:ilvl w:val="0"/>
          <w:numId w:val="61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ытывает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ажение  к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удящемуся человеку, бережного отношения к результатам его труда;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576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имеет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лание  включаться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овседневные трудовые дела в школе и семье. </w:t>
      </w:r>
    </w:p>
    <w:p w:rsidR="00A2009B" w:rsidRPr="00441568" w:rsidRDefault="00A2009B" w:rsidP="00441568">
      <w:pPr>
        <w:widowControl/>
        <w:autoSpaceDE/>
        <w:autoSpaceDN/>
        <w:spacing w:after="13" w:line="271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441568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Основные направления работы в сфере трудового</w:t>
      </w:r>
      <w:r w:rsidRPr="0044156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441568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воспитания:</w:t>
      </w:r>
      <w:r w:rsidRPr="0044156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оказать детям необходимость постоянного труда в повседневной жизни, использовать его возможности для нравственного воспитания младших школьников;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576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воспитывать у младших школьников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ежливость ;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едоставлять детям самостоятельность в выполнении работы, чтобы они почувствовали ответственность за свои действия;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связывать развитие трудолюбия с формированием общественных мотивов труда, желанием приносить пользу людям. </w:t>
      </w:r>
    </w:p>
    <w:p w:rsidR="00A2009B" w:rsidRPr="00441568" w:rsidRDefault="00A2009B" w:rsidP="0003568D">
      <w:pPr>
        <w:widowControl/>
        <w:autoSpaceDE/>
        <w:autoSpaceDN/>
        <w:spacing w:before="240" w:after="13" w:line="271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441568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lastRenderedPageBreak/>
        <w:t>Формы орга</w:t>
      </w:r>
      <w:bookmarkStart w:id="7" w:name="_GoBack"/>
      <w:bookmarkEnd w:id="7"/>
      <w:r w:rsidRPr="00441568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низации деятельности младших школьников:</w:t>
      </w:r>
      <w:r w:rsidRPr="0044156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576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-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тречи детей с представителями разных профессий;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576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экскурсии; </w:t>
      </w:r>
    </w:p>
    <w:p w:rsidR="00A2009B" w:rsidRPr="00A2009B" w:rsidRDefault="00A2009B" w:rsidP="00B36986">
      <w:pPr>
        <w:widowControl/>
        <w:numPr>
          <w:ilvl w:val="0"/>
          <w:numId w:val="62"/>
        </w:numPr>
        <w:autoSpaceDE/>
        <w:autoSpaceDN/>
        <w:spacing w:after="15" w:line="270" w:lineRule="auto"/>
        <w:ind w:right="12" w:hanging="23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мотры видеофильмов, чтение художественно</w:t>
      </w:r>
      <w:r w:rsidR="004415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тературы; </w:t>
      </w:r>
    </w:p>
    <w:p w:rsidR="00A2009B" w:rsidRPr="00A2009B" w:rsidRDefault="00A2009B" w:rsidP="00B36986">
      <w:pPr>
        <w:widowControl/>
        <w:numPr>
          <w:ilvl w:val="0"/>
          <w:numId w:val="62"/>
        </w:numPr>
        <w:autoSpaceDE/>
        <w:autoSpaceDN/>
        <w:spacing w:after="15" w:line="270" w:lineRule="auto"/>
        <w:ind w:right="12" w:hanging="23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ические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ы ;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576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коллективное выполнения детьми трудовых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учений  в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е. </w:t>
      </w:r>
    </w:p>
    <w:p w:rsidR="00A2009B" w:rsidRPr="00441568" w:rsidRDefault="00A2009B" w:rsidP="00441568">
      <w:pPr>
        <w:widowControl/>
        <w:autoSpaceDE/>
        <w:autoSpaceDN/>
        <w:spacing w:after="13" w:line="271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441568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 xml:space="preserve">Показатели эффективности </w:t>
      </w:r>
      <w:proofErr w:type="gramStart"/>
      <w:r w:rsidRPr="00441568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реализуемых  направлений</w:t>
      </w:r>
      <w:proofErr w:type="gramEnd"/>
      <w:r w:rsidRPr="0044156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 w:rsidRPr="0044156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A2009B" w:rsidRPr="00A2009B" w:rsidRDefault="00A2009B" w:rsidP="00441568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4415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являет самостоятельность и инициативу в труде; </w:t>
      </w:r>
    </w:p>
    <w:p w:rsidR="00A2009B" w:rsidRPr="00A2009B" w:rsidRDefault="00A2009B" w:rsidP="00441568">
      <w:pPr>
        <w:widowControl/>
        <w:autoSpaceDE/>
        <w:autoSpaceDN/>
        <w:spacing w:after="15" w:line="270" w:lineRule="auto"/>
        <w:ind w:left="-15"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4415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являет познавательный интерес к профессиям, предметному миру, созданному человеком; </w:t>
      </w:r>
    </w:p>
    <w:p w:rsidR="00A2009B" w:rsidRPr="00A2009B" w:rsidRDefault="00A2009B" w:rsidP="00441568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4415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бросовестно выполняет трудовые поручения в школе и семье; </w:t>
      </w:r>
    </w:p>
    <w:p w:rsidR="00A2009B" w:rsidRPr="00A2009B" w:rsidRDefault="00A2009B" w:rsidP="00441568">
      <w:pPr>
        <w:widowControl/>
        <w:autoSpaceDE/>
        <w:autoSpaceDN/>
        <w:spacing w:after="15" w:line="270" w:lineRule="auto"/>
        <w:ind w:left="-15"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4415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являет инициативность и самостоятельность в про</w:t>
      </w:r>
      <w:r w:rsidR="004415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ссе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обслуживани</w:t>
      </w:r>
      <w:r w:rsidR="004415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A2009B" w:rsidRPr="00441568" w:rsidRDefault="00A2009B" w:rsidP="00441568">
      <w:pPr>
        <w:widowControl/>
        <w:autoSpaceDE/>
        <w:autoSpaceDN/>
        <w:spacing w:before="240" w:after="13" w:line="271" w:lineRule="auto"/>
        <w:ind w:left="-1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156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казателями эффективности реализуемых направлений в </w:t>
      </w:r>
      <w:proofErr w:type="gramStart"/>
      <w:r w:rsidRPr="0044156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фере  патриотического</w:t>
      </w:r>
      <w:proofErr w:type="gramEnd"/>
      <w:r w:rsidRPr="0044156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оспитания младших школьников являются:</w:t>
      </w:r>
    </w:p>
    <w:p w:rsidR="00A2009B" w:rsidRPr="00A2009B" w:rsidRDefault="00A2009B" w:rsidP="00B36986">
      <w:pPr>
        <w:widowControl/>
        <w:numPr>
          <w:ilvl w:val="0"/>
          <w:numId w:val="63"/>
        </w:numPr>
        <w:autoSpaceDE/>
        <w:autoSpaceDN/>
        <w:spacing w:after="38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ышение уровня гражданского-патриотического воспитания обучающихся, социальной адаптации, самооценки, мотивации обучения; </w:t>
      </w:r>
    </w:p>
    <w:p w:rsidR="00A2009B" w:rsidRPr="00A2009B" w:rsidRDefault="00A2009B" w:rsidP="00B36986">
      <w:pPr>
        <w:widowControl/>
        <w:numPr>
          <w:ilvl w:val="0"/>
          <w:numId w:val="63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ое применение школьниками нравственно-этических норм и деятельностных принципов поведения во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отношениях  общества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человека. </w:t>
      </w:r>
    </w:p>
    <w:p w:rsidR="00A2009B" w:rsidRPr="00A2009B" w:rsidRDefault="00A2009B" w:rsidP="00B36986">
      <w:pPr>
        <w:widowControl/>
        <w:numPr>
          <w:ilvl w:val="0"/>
          <w:numId w:val="63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ие  духовно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нравственным ценностям и  приняты</w:t>
      </w:r>
      <w:r w:rsidR="008F6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оссийском обществе правил и норм поведения в интересах человека. </w:t>
      </w:r>
    </w:p>
    <w:p w:rsidR="00441568" w:rsidRDefault="00441568" w:rsidP="00A2009B">
      <w:pPr>
        <w:widowControl/>
        <w:autoSpaceDE/>
        <w:autoSpaceDN/>
        <w:spacing w:line="259" w:lineRule="auto"/>
        <w:ind w:left="56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2009B" w:rsidRPr="00A2009B" w:rsidRDefault="00A2009B" w:rsidP="00A2009B">
      <w:pPr>
        <w:widowControl/>
        <w:autoSpaceDE/>
        <w:autoSpaceDN/>
        <w:spacing w:line="259" w:lineRule="auto"/>
        <w:ind w:left="56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НОВНОЕ ОБЩЕЕ ОБРАЗОВАНИЕ </w:t>
      </w:r>
    </w:p>
    <w:p w:rsidR="00A2009B" w:rsidRPr="00A2009B" w:rsidRDefault="00A2009B" w:rsidP="00A2009B">
      <w:pPr>
        <w:widowControl/>
        <w:autoSpaceDE/>
        <w:autoSpaceDN/>
        <w:spacing w:line="259" w:lineRule="auto"/>
        <w:ind w:left="63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триотическое воспитание строится с учетом того, что ребенок входит в новый для себя этап – этап, когда формируются механизмы саморазвития личности, ребенок становится субъектом социальных отношений. При этом продолжается освоение социальных ролей и функций. Но происходит переход от присвоения готовых образцов культуры к самореализации в рамках национальной культуры. Воспитательная деятельность приобретает характер сотворчества.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-15"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156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Целью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триотического воспитания обучающихся </w:t>
      </w:r>
      <w:r w:rsidR="004415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этапе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го общего образования является формирование национального (общероссийского) и этнического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ознания,  этнической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льтурной идентичности и уважения к многообразию культур  народов России. </w:t>
      </w:r>
    </w:p>
    <w:p w:rsidR="00A2009B" w:rsidRPr="00441568" w:rsidRDefault="00A2009B" w:rsidP="00A2009B">
      <w:pPr>
        <w:widowControl/>
        <w:autoSpaceDE/>
        <w:autoSpaceDN/>
        <w:spacing w:after="15" w:line="270" w:lineRule="auto"/>
        <w:ind w:left="576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ижение цели предусматривает решение следующих </w:t>
      </w:r>
      <w:r w:rsidRPr="0044156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:</w:t>
      </w:r>
      <w:r w:rsidRPr="004415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2009B" w:rsidRPr="00A2009B" w:rsidRDefault="00A2009B" w:rsidP="00B36986">
      <w:pPr>
        <w:widowControl/>
        <w:numPr>
          <w:ilvl w:val="0"/>
          <w:numId w:val="64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 детско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взрослых  сообществ, обеспечивающих передачу ценностных основ социального и культурного опыта народов Донского региона. </w:t>
      </w:r>
    </w:p>
    <w:p w:rsidR="00A2009B" w:rsidRPr="00A2009B" w:rsidRDefault="00A2009B" w:rsidP="00B36986">
      <w:pPr>
        <w:widowControl/>
        <w:numPr>
          <w:ilvl w:val="0"/>
          <w:numId w:val="64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системы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й,  направленных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на инициирование интереса к освоению родной культуры, в том числе с участием родителей. </w:t>
      </w:r>
    </w:p>
    <w:p w:rsidR="00A2009B" w:rsidRPr="00A2009B" w:rsidRDefault="00A2009B" w:rsidP="00B36986">
      <w:pPr>
        <w:widowControl/>
        <w:numPr>
          <w:ilvl w:val="0"/>
          <w:numId w:val="64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ключение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r w:rsidR="004415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415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ятельность детско-молодежных организаций и общественных движений и их поддержка. </w:t>
      </w:r>
    </w:p>
    <w:p w:rsidR="00A2009B" w:rsidRPr="00A2009B" w:rsidRDefault="00A2009B" w:rsidP="00B36986">
      <w:pPr>
        <w:widowControl/>
        <w:numPr>
          <w:ilvl w:val="0"/>
          <w:numId w:val="64"/>
        </w:numPr>
        <w:autoSpaceDE/>
        <w:autoSpaceDN/>
        <w:spacing w:after="15" w:line="270" w:lineRule="auto"/>
        <w:ind w:right="12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ирование  системы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их дел, событий и мероприятий, позволяющих ребенку включиться в различные виды совместной социально-значим</w:t>
      </w:r>
      <w:r w:rsidR="004415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, включая трудовую. </w:t>
      </w:r>
    </w:p>
    <w:p w:rsidR="00A2009B" w:rsidRPr="00481899" w:rsidRDefault="00A2009B" w:rsidP="00481899">
      <w:pPr>
        <w:widowControl/>
        <w:autoSpaceDE/>
        <w:autoSpaceDN/>
        <w:spacing w:after="13" w:line="271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18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организации деятельности обучающихся: </w:t>
      </w:r>
    </w:p>
    <w:p w:rsidR="00A2009B" w:rsidRPr="00A2009B" w:rsidRDefault="00441568" w:rsidP="00441568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бровольческие (волонтерские) акции; </w:t>
      </w:r>
    </w:p>
    <w:p w:rsidR="00A2009B" w:rsidRPr="00441568" w:rsidRDefault="00441568" w:rsidP="00441568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лективные творческие дела; </w:t>
      </w:r>
    </w:p>
    <w:p w:rsidR="00A2009B" w:rsidRPr="00A2009B" w:rsidRDefault="00441568" w:rsidP="00441568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proofErr w:type="gramStart"/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щение  историко</w:t>
      </w:r>
      <w:proofErr w:type="gramEnd"/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культурных объектов;  </w:t>
      </w:r>
    </w:p>
    <w:p w:rsidR="00A2009B" w:rsidRPr="00441568" w:rsidRDefault="00441568" w:rsidP="00441568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роки мужества, б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еды, круглые столы; </w:t>
      </w:r>
    </w:p>
    <w:p w:rsidR="00A2009B" w:rsidRPr="00A2009B" w:rsidRDefault="00441568" w:rsidP="00441568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 </w:t>
      </w:r>
      <w:proofErr w:type="gramStart"/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ественных  коллективов</w:t>
      </w:r>
      <w:proofErr w:type="gramEnd"/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тематические выставки);</w:t>
      </w:r>
    </w:p>
    <w:p w:rsidR="00A2009B" w:rsidRPr="00A2009B" w:rsidRDefault="00441568" w:rsidP="00441568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тры (строя, песни);</w:t>
      </w:r>
    </w:p>
    <w:p w:rsidR="00A2009B" w:rsidRPr="00A2009B" w:rsidRDefault="00441568" w:rsidP="00441568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курсии, походы по памятным местам;</w:t>
      </w:r>
    </w:p>
    <w:p w:rsidR="00A2009B" w:rsidRPr="00A2009B" w:rsidRDefault="00441568" w:rsidP="00441568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стивали, конкурсы, соревнования (музыкальные фестивали, спортивные соревнования, приуроченные к памятным датам, конкурсы строя и др.); </w:t>
      </w:r>
    </w:p>
    <w:p w:rsidR="00A2009B" w:rsidRPr="00A2009B" w:rsidRDefault="00481899" w:rsidP="00481899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ы (военно-спортивные игры с привлечением представителей казачьих структур, офицеров, курсантов и военнослужащих воинских частей); </w:t>
      </w:r>
      <w:bookmarkStart w:id="8" w:name="_Hlk141094626"/>
    </w:p>
    <w:bookmarkEnd w:id="8"/>
    <w:p w:rsidR="00A2009B" w:rsidRPr="00A2009B" w:rsidRDefault="00A2009B" w:rsidP="00A2009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кции, приуроченные к памятным датам в истории России.</w:t>
      </w:r>
    </w:p>
    <w:p w:rsidR="00A2009B" w:rsidRPr="008164C9" w:rsidRDefault="00A2009B" w:rsidP="00A2009B">
      <w:pPr>
        <w:widowControl/>
        <w:autoSpaceDE/>
        <w:autoSpaceDN/>
        <w:spacing w:after="13" w:line="271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8164C9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Целевые ориентиры результатов воспитания на уровне основного</w:t>
      </w:r>
      <w:r w:rsidRPr="008164C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8164C9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общего образования:</w:t>
      </w:r>
      <w:r w:rsidRPr="008164C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A2009B" w:rsidRPr="00A2009B" w:rsidRDefault="00A2009B" w:rsidP="00B36986">
      <w:pPr>
        <w:widowControl/>
        <w:numPr>
          <w:ilvl w:val="0"/>
          <w:numId w:val="65"/>
        </w:numPr>
        <w:autoSpaceDE/>
        <w:autoSpaceDN/>
        <w:spacing w:after="15" w:line="270" w:lineRule="auto"/>
        <w:ind w:right="12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знающий свою национальную,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ническую  принадлежность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A2009B" w:rsidRPr="00A2009B" w:rsidRDefault="00A2009B" w:rsidP="00B36986">
      <w:pPr>
        <w:widowControl/>
        <w:numPr>
          <w:ilvl w:val="0"/>
          <w:numId w:val="65"/>
        </w:numPr>
        <w:autoSpaceDE/>
        <w:autoSpaceDN/>
        <w:spacing w:after="15" w:line="270" w:lineRule="auto"/>
        <w:ind w:right="12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ющий и уважающий культуру Донского казачества; </w:t>
      </w:r>
    </w:p>
    <w:p w:rsidR="00A2009B" w:rsidRPr="00A2009B" w:rsidRDefault="00A2009B" w:rsidP="00B36986">
      <w:pPr>
        <w:widowControl/>
        <w:numPr>
          <w:ilvl w:val="0"/>
          <w:numId w:val="65"/>
        </w:numPr>
        <w:autoSpaceDE/>
        <w:autoSpaceDN/>
        <w:spacing w:after="15" w:line="270" w:lineRule="auto"/>
        <w:ind w:right="12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являющий интереса к познанию родного языка, истории и культуры своего края, своего народа, других народов России; </w:t>
      </w:r>
    </w:p>
    <w:p w:rsidR="00A2009B" w:rsidRPr="00A2009B" w:rsidRDefault="00A2009B" w:rsidP="00B36986">
      <w:pPr>
        <w:widowControl/>
        <w:numPr>
          <w:ilvl w:val="0"/>
          <w:numId w:val="65"/>
        </w:numPr>
        <w:autoSpaceDE/>
        <w:autoSpaceDN/>
        <w:spacing w:after="15" w:line="270" w:lineRule="auto"/>
        <w:ind w:right="12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явление уважения к историческому и культурному наследию своего народа и других народов России; </w:t>
      </w:r>
    </w:p>
    <w:p w:rsidR="00A2009B" w:rsidRPr="00481899" w:rsidRDefault="00481899" w:rsidP="00481899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У</w:t>
      </w:r>
      <w:r w:rsidR="00A2009B" w:rsidRPr="004818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е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A2009B" w:rsidRPr="004818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достижения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ного </w:t>
      </w:r>
      <w:r w:rsidR="00A2009B" w:rsidRPr="004818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ая и России в науке, искусстве, спорте, технологиях, к боевым подвигам и трудовым достижениям своих земляков; </w:t>
      </w:r>
    </w:p>
    <w:p w:rsidR="00A2009B" w:rsidRPr="00481899" w:rsidRDefault="00481899" w:rsidP="00481899">
      <w:pPr>
        <w:widowControl/>
        <w:autoSpaceDE/>
        <w:autoSpaceDN/>
        <w:spacing w:after="15" w:line="270" w:lineRule="auto"/>
        <w:ind w:right="1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="00A2009B" w:rsidRPr="004818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нательное и ответственное отношение к участию в мероприятиях патриотической направленности.</w:t>
      </w:r>
    </w:p>
    <w:p w:rsidR="00A2009B" w:rsidRDefault="00A2009B" w:rsidP="00A2009B">
      <w:pPr>
        <w:widowControl/>
        <w:autoSpaceDE/>
        <w:autoSpaceDN/>
        <w:spacing w:after="15" w:line="270" w:lineRule="auto"/>
        <w:ind w:left="-15" w:right="12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сокая результативность патриотического воспитания может быть достигнута только при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вии  одновременного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шения ряда задач, которые решаются в рамках  духовно-нравственного, трудового и семейного воспитания.  </w:t>
      </w:r>
    </w:p>
    <w:p w:rsidR="00481899" w:rsidRPr="00481899" w:rsidRDefault="00A2009B" w:rsidP="00836F66">
      <w:pPr>
        <w:widowControl/>
        <w:autoSpaceDE/>
        <w:autoSpaceDN/>
        <w:spacing w:after="15" w:line="270" w:lineRule="auto"/>
        <w:ind w:right="1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18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уховно-нравственное воспитание</w:t>
      </w:r>
      <w:r w:rsidR="004818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а уровне основного общего образования как основа патриотического воспитания</w:t>
      </w:r>
    </w:p>
    <w:p w:rsidR="00A2009B" w:rsidRPr="00A2009B" w:rsidRDefault="00A2009B" w:rsidP="00481899">
      <w:pPr>
        <w:widowControl/>
        <w:autoSpaceDE/>
        <w:autoSpaceDN/>
        <w:spacing w:before="240" w:after="15" w:line="270" w:lineRule="auto"/>
        <w:ind w:left="-15"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18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риобщение обучающихся к культурно-историческим и социальным ценностям национальной культуры.  </w:t>
      </w:r>
    </w:p>
    <w:p w:rsidR="00A2009B" w:rsidRPr="00481899" w:rsidRDefault="00A2009B" w:rsidP="00481899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818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новные задачи: </w:t>
      </w:r>
    </w:p>
    <w:p w:rsidR="00A2009B" w:rsidRPr="00A2009B" w:rsidRDefault="00481899" w:rsidP="00481899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о обучающихся с ценност</w:t>
      </w:r>
      <w:r w:rsidR="002D15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ми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идеалами народов России в разные исторические эпохи; </w:t>
      </w:r>
    </w:p>
    <w:p w:rsidR="00A2009B" w:rsidRPr="00A2009B" w:rsidRDefault="00481899" w:rsidP="00481899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опыта реализации обучающимися своего творческого потенциала в рамках национальной культуры и этических норм; </w:t>
      </w:r>
    </w:p>
    <w:p w:rsidR="00A2009B" w:rsidRPr="00A2009B" w:rsidRDefault="00481899" w:rsidP="00481899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делирование ситуаций успеха в социальных и культурных акциях при поведении с опорой на национальные ценностные ориентиры. </w:t>
      </w:r>
    </w:p>
    <w:p w:rsidR="00A2009B" w:rsidRPr="00481899" w:rsidRDefault="00A2009B" w:rsidP="00A2009B">
      <w:pPr>
        <w:widowControl/>
        <w:autoSpaceDE/>
        <w:autoSpaceDN/>
        <w:spacing w:after="13" w:line="271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818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организации деятельности обучающихся: </w:t>
      </w:r>
    </w:p>
    <w:p w:rsidR="00A2009B" w:rsidRPr="00A2009B" w:rsidRDefault="00A2009B" w:rsidP="00B36986">
      <w:pPr>
        <w:widowControl/>
        <w:numPr>
          <w:ilvl w:val="0"/>
          <w:numId w:val="66"/>
        </w:numPr>
        <w:autoSpaceDE/>
        <w:autoSpaceDN/>
        <w:spacing w:after="15" w:line="270" w:lineRule="auto"/>
        <w:ind w:right="12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ый просмотр фильмов и их обсуждение;</w:t>
      </w:r>
    </w:p>
    <w:p w:rsidR="00A2009B" w:rsidRDefault="00A2009B" w:rsidP="00B36986">
      <w:pPr>
        <w:widowControl/>
        <w:numPr>
          <w:ilvl w:val="0"/>
          <w:numId w:val="66"/>
        </w:numPr>
        <w:autoSpaceDE/>
        <w:autoSpaceDN/>
        <w:spacing w:after="15" w:line="270" w:lineRule="auto"/>
        <w:ind w:right="12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курсы народного танца и песни; </w:t>
      </w:r>
    </w:p>
    <w:p w:rsidR="00F92A1B" w:rsidRPr="002D152B" w:rsidRDefault="00F92A1B" w:rsidP="002D152B">
      <w:pPr>
        <w:widowControl/>
        <w:numPr>
          <w:ilvl w:val="0"/>
          <w:numId w:val="66"/>
        </w:numPr>
        <w:autoSpaceDE/>
        <w:autoSpaceDN/>
        <w:spacing w:after="15" w:line="270" w:lineRule="auto"/>
        <w:ind w:right="12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еды, </w:t>
      </w:r>
      <w:r w:rsidR="002D15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кторины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глые столы;</w:t>
      </w:r>
    </w:p>
    <w:p w:rsidR="00F92A1B" w:rsidRDefault="00F92A1B" w:rsidP="00B36986">
      <w:pPr>
        <w:widowControl/>
        <w:numPr>
          <w:ilvl w:val="0"/>
          <w:numId w:val="66"/>
        </w:numPr>
        <w:autoSpaceDE/>
        <w:autoSpaceDN/>
        <w:spacing w:after="15" w:line="270" w:lineRule="auto"/>
        <w:ind w:right="12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овольческие акции;</w:t>
      </w:r>
    </w:p>
    <w:p w:rsidR="00F92A1B" w:rsidRPr="00A2009B" w:rsidRDefault="00F92A1B" w:rsidP="00B36986">
      <w:pPr>
        <w:widowControl/>
        <w:numPr>
          <w:ilvl w:val="0"/>
          <w:numId w:val="66"/>
        </w:numPr>
        <w:autoSpaceDE/>
        <w:autoSpaceDN/>
        <w:spacing w:after="15" w:line="270" w:lineRule="auto"/>
        <w:ind w:right="12" w:firstLine="6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зентации достижений (концерты, выставки, экспозиции).</w:t>
      </w:r>
    </w:p>
    <w:p w:rsidR="009D7B72" w:rsidRDefault="009D7B72" w:rsidP="00F92A1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92A1B" w:rsidRPr="00F92A1B" w:rsidRDefault="00F92A1B" w:rsidP="00F92A1B">
      <w:pPr>
        <w:widowControl/>
        <w:autoSpaceDE/>
        <w:autoSpaceDN/>
        <w:spacing w:after="15" w:line="270" w:lineRule="auto"/>
        <w:ind w:left="-15" w:right="1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92A1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заимодействие педагогического коллектива с семьями</w:t>
      </w:r>
    </w:p>
    <w:p w:rsidR="00F92A1B" w:rsidRPr="00A2009B" w:rsidRDefault="00F92A1B" w:rsidP="00F92A1B">
      <w:pPr>
        <w:widowControl/>
        <w:autoSpaceDE/>
        <w:autoSpaceDN/>
        <w:spacing w:before="240" w:after="15" w:line="270" w:lineRule="auto"/>
        <w:ind w:left="-15"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2A1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оздание единого воспитательного пространства семья-школа, мотивирующего обучающихся осваивать национальную культуру. </w:t>
      </w:r>
    </w:p>
    <w:p w:rsidR="00F92A1B" w:rsidRPr="00F92A1B" w:rsidRDefault="00F92A1B" w:rsidP="00F92A1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92A1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новные задачи: </w:t>
      </w:r>
    </w:p>
    <w:p w:rsidR="00F92A1B" w:rsidRPr="00F92A1B" w:rsidRDefault="00F92A1B" w:rsidP="00F92A1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F92A1B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а) относительно ребенка: </w:t>
      </w:r>
    </w:p>
    <w:p w:rsidR="00F92A1B" w:rsidRPr="00A2009B" w:rsidRDefault="00F92A1B" w:rsidP="00F92A1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знание себя частью семьи-рода; </w:t>
      </w:r>
    </w:p>
    <w:p w:rsidR="00F92A1B" w:rsidRPr="00A2009B" w:rsidRDefault="00F92A1B" w:rsidP="00F92A1B">
      <w:pPr>
        <w:widowControl/>
        <w:autoSpaceDE/>
        <w:autoSpaceDN/>
        <w:spacing w:after="12" w:line="271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хождение точек </w:t>
      </w:r>
      <w:proofErr w:type="spell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причастия</w:t>
      </w:r>
      <w:proofErr w:type="spell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мья-окружающий социум-народ;</w:t>
      </w:r>
    </w:p>
    <w:p w:rsidR="00F92A1B" w:rsidRPr="00A2009B" w:rsidRDefault="00F92A1B" w:rsidP="00F92A1B">
      <w:pPr>
        <w:widowControl/>
        <w:autoSpaceDE/>
        <w:autoSpaceDN/>
        <w:spacing w:after="12" w:line="271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иентация на преумножение достижений семьи (рода). </w:t>
      </w:r>
    </w:p>
    <w:p w:rsidR="00F92A1B" w:rsidRPr="00F92A1B" w:rsidRDefault="00F92A1B" w:rsidP="00F92A1B">
      <w:pPr>
        <w:widowControl/>
        <w:autoSpaceDE/>
        <w:autoSpaceDN/>
        <w:spacing w:after="12" w:line="271" w:lineRule="auto"/>
        <w:ind w:right="1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F92A1B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б) относительно родителей (законных представителей): </w:t>
      </w:r>
    </w:p>
    <w:p w:rsidR="00F92A1B" w:rsidRPr="00A2009B" w:rsidRDefault="00F92A1B" w:rsidP="00F92A1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ышение педагогической компетентности родителей в вопросах патриотического воспитания; </w:t>
      </w:r>
    </w:p>
    <w:p w:rsidR="00F92A1B" w:rsidRPr="00A2009B" w:rsidRDefault="00F92A1B" w:rsidP="00F92A1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имулирование дальнейшего освоения народной культуры; </w:t>
      </w:r>
    </w:p>
    <w:p w:rsidR="00F92A1B" w:rsidRDefault="00F92A1B" w:rsidP="00F92A1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щь ребенку в освоении национальной культуры. </w:t>
      </w:r>
    </w:p>
    <w:p w:rsidR="00F92A1B" w:rsidRDefault="00F92A1B" w:rsidP="00F92A1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92A1B" w:rsidRPr="00F92A1B" w:rsidRDefault="00F92A1B" w:rsidP="00F92A1B">
      <w:pPr>
        <w:widowControl/>
        <w:autoSpaceDE/>
        <w:autoSpaceDN/>
        <w:spacing w:after="13" w:line="271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92A1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взаимодействия педагогического коллектива с семьями обучающихся: </w:t>
      </w:r>
    </w:p>
    <w:p w:rsidR="00F92A1B" w:rsidRPr="00A2009B" w:rsidRDefault="00F92A1B" w:rsidP="00F92A1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сультации; </w:t>
      </w:r>
    </w:p>
    <w:p w:rsidR="00F92A1B" w:rsidRPr="00A2009B" w:rsidRDefault="00F92A1B" w:rsidP="00F92A1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</w:t>
      </w:r>
      <w:r w:rsidR="00836F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й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обуч по проблемам патриотического воспитания; </w:t>
      </w:r>
    </w:p>
    <w:p w:rsidR="00F92A1B" w:rsidRPr="00A2009B" w:rsidRDefault="00F92A1B" w:rsidP="00F92A1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влечение родителей к организации и проведению совместных досуговых и социально-значимых акций и мероприятий. </w:t>
      </w:r>
    </w:p>
    <w:p w:rsidR="00F92A1B" w:rsidRPr="00F92A1B" w:rsidRDefault="00F92A1B" w:rsidP="00F92A1B">
      <w:pPr>
        <w:widowControl/>
        <w:autoSpaceDE/>
        <w:autoSpaceDN/>
        <w:spacing w:after="15" w:line="270" w:lineRule="auto"/>
        <w:ind w:left="-15" w:right="1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92A1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рудовое воспитание</w:t>
      </w:r>
    </w:p>
    <w:p w:rsidR="00F92A1B" w:rsidRPr="00A2009B" w:rsidRDefault="00F92A1B" w:rsidP="00F92A1B">
      <w:pPr>
        <w:widowControl/>
        <w:autoSpaceDE/>
        <w:autoSpaceDN/>
        <w:spacing w:before="240" w:after="15" w:line="270" w:lineRule="auto"/>
        <w:ind w:left="-15"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диционно его функция</w:t>
      </w:r>
      <w:r w:rsidR="006D58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оение профессиональных знаний и навыков, включая гендерное разделение труда</w:t>
      </w:r>
      <w:r w:rsidR="006D58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о сегодня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цент делается на приобретении актуальны</w:t>
      </w:r>
      <w:r w:rsidR="008F6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выков, позволяющи</w:t>
      </w:r>
      <w:r w:rsidR="008F6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ть успешным и полезным членом общества. 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результате обучающиеся должны соотносить личные и общественные интересы в деятельности, </w:t>
      </w:r>
      <w:r w:rsidR="006D58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ть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ть </w:t>
      </w:r>
      <w:r w:rsidR="006D58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ачестве организаторов, и в роли исполнителей</w:t>
      </w:r>
      <w:r w:rsidR="006D58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92A1B" w:rsidRPr="00A2009B" w:rsidRDefault="00F92A1B" w:rsidP="00F92A1B">
      <w:pPr>
        <w:widowControl/>
        <w:autoSpaceDE/>
        <w:autoSpaceDN/>
        <w:spacing w:after="15" w:line="270" w:lineRule="auto"/>
        <w:ind w:left="-15"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2A1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</w:t>
      </w:r>
      <w:r w:rsidRPr="00F92A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F6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удового </w:t>
      </w:r>
      <w:proofErr w:type="gramStart"/>
      <w:r w:rsidRPr="008F6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я</w:t>
      </w: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шении задач</w:t>
      </w: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триотического воспитания - принятие норм «трудовой этики» и развитие навыков работы в группе, коллективе.  </w:t>
      </w:r>
    </w:p>
    <w:p w:rsidR="00F92A1B" w:rsidRPr="008F6296" w:rsidRDefault="00F92A1B" w:rsidP="008F6296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F629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новные задачи: </w:t>
      </w:r>
    </w:p>
    <w:p w:rsidR="00F92A1B" w:rsidRPr="00A2009B" w:rsidRDefault="00F92A1B" w:rsidP="009518F1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включение обучающихся в деятельность в рамках разнообразных групп-команд </w:t>
      </w:r>
      <w:r w:rsidR="009518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9518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ч.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новозрастные</w:t>
      </w:r>
      <w:r w:rsidR="009518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оли исполнителя, партнера, наставника, организатора; </w:t>
      </w:r>
    </w:p>
    <w:p w:rsidR="00F92A1B" w:rsidRPr="00A2009B" w:rsidRDefault="00F92A1B" w:rsidP="00F92A1B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моделирование ситуаций успеха при соблюдении норм трудовой этики. </w:t>
      </w:r>
    </w:p>
    <w:p w:rsidR="00F92A1B" w:rsidRPr="008F6296" w:rsidRDefault="00F92A1B" w:rsidP="00F92A1B">
      <w:pPr>
        <w:widowControl/>
        <w:autoSpaceDE/>
        <w:autoSpaceDN/>
        <w:spacing w:after="13" w:line="271" w:lineRule="auto"/>
        <w:ind w:left="10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F629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организации трудового воспитания: </w:t>
      </w:r>
    </w:p>
    <w:p w:rsidR="00F92A1B" w:rsidRPr="00A2009B" w:rsidRDefault="00F92A1B" w:rsidP="00F92A1B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- встречи с представителями различных профессий; </w:t>
      </w:r>
    </w:p>
    <w:p w:rsidR="00F92A1B" w:rsidRPr="00A2009B" w:rsidRDefault="00F92A1B" w:rsidP="00F92A1B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- трудовые акции, «десанты» и др.; </w:t>
      </w:r>
    </w:p>
    <w:p w:rsidR="00F92A1B" w:rsidRPr="00A2009B" w:rsidRDefault="00F92A1B" w:rsidP="00F92A1B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- КТД, направленные на преобразование окружающего пространства; </w:t>
      </w:r>
    </w:p>
    <w:p w:rsidR="00F92A1B" w:rsidRDefault="00F92A1B" w:rsidP="00F92A1B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- наставничество (шефство).  </w:t>
      </w:r>
    </w:p>
    <w:p w:rsidR="00DF5111" w:rsidRPr="00A2009B" w:rsidRDefault="00DF5111" w:rsidP="00F92A1B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92A1B" w:rsidRPr="00DF5111" w:rsidRDefault="00F92A1B" w:rsidP="00DF5111">
      <w:pPr>
        <w:widowControl/>
        <w:autoSpaceDE/>
        <w:autoSpaceDN/>
        <w:spacing w:after="15" w:line="270" w:lineRule="auto"/>
        <w:ind w:left="-15" w:right="1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F511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казатели эффективности патриотического воспитания обучающихся на этапе основного общего образования:</w:t>
      </w:r>
    </w:p>
    <w:p w:rsidR="00F92A1B" w:rsidRPr="00A2009B" w:rsidRDefault="009518F1" w:rsidP="009518F1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92A1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личие культурной этнической идентичности; </w:t>
      </w:r>
    </w:p>
    <w:p w:rsidR="00F92A1B" w:rsidRPr="00A2009B" w:rsidRDefault="009518F1" w:rsidP="009518F1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92A1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е культуры и традиций Малой Родины; </w:t>
      </w:r>
    </w:p>
    <w:p w:rsidR="00F92A1B" w:rsidRPr="00A2009B" w:rsidRDefault="009518F1" w:rsidP="009518F1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92A1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явление уважения к культурному наследию народов России; </w:t>
      </w:r>
    </w:p>
    <w:p w:rsidR="00F92A1B" w:rsidRPr="00A2009B" w:rsidRDefault="009518F1" w:rsidP="009518F1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92A1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ивное участие в социально-значимых акциях и проектах, инициирование новых действий в данном направлении; </w:t>
      </w:r>
    </w:p>
    <w:p w:rsidR="00F92A1B" w:rsidRPr="00A2009B" w:rsidRDefault="009518F1" w:rsidP="009518F1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92A1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товность сотрудничать с людьми разных национальностей и конфессий; </w:t>
      </w:r>
    </w:p>
    <w:p w:rsidR="00F92A1B" w:rsidRPr="00DF5111" w:rsidRDefault="009518F1" w:rsidP="009518F1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92A1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знание себя гражданином России. </w:t>
      </w:r>
    </w:p>
    <w:p w:rsidR="00F92A1B" w:rsidRDefault="00F92A1B" w:rsidP="00F92A1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F5111" w:rsidRPr="00A2009B" w:rsidRDefault="00DF5111" w:rsidP="00DF5111">
      <w:pPr>
        <w:widowControl/>
        <w:autoSpaceDE/>
        <w:autoSpaceDN/>
        <w:spacing w:after="4" w:line="271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РЕДНЕЕ</w:t>
      </w:r>
      <w:r w:rsidRPr="00A2009B">
        <w:rPr>
          <w:rFonts w:ascii="Calibri" w:eastAsia="Calibri" w:hAnsi="Calibri" w:cs="Calibri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ЩЕ</w:t>
      </w: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 ОБРАЗОВАНИЕ</w:t>
      </w:r>
    </w:p>
    <w:p w:rsidR="00DF5111" w:rsidRPr="00A2009B" w:rsidRDefault="00DF5111" w:rsidP="00DF5111">
      <w:pPr>
        <w:widowControl/>
        <w:autoSpaceDE/>
        <w:autoSpaceDN/>
        <w:spacing w:after="4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F5111" w:rsidRPr="00A2009B" w:rsidRDefault="00DF5111" w:rsidP="00DF5111">
      <w:pPr>
        <w:widowControl/>
        <w:autoSpaceDE/>
        <w:autoSpaceDN/>
        <w:spacing w:after="15" w:line="270" w:lineRule="auto"/>
        <w:ind w:left="10" w:right="8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836F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триотическое воспитание н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ом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апе предполагает ценностное отношение обучающих к фактам социальной жизни, самостоятельный анализ и выбор стратегий действия в окружающей их реальности. Акцент делается не только на освоение новой актуальной информации, но и на развитие навыков научной интерпретации этой информации, включая оценку ее достоверности.  </w:t>
      </w:r>
    </w:p>
    <w:p w:rsidR="00DF5111" w:rsidRPr="00A2009B" w:rsidRDefault="00DF5111" w:rsidP="00DF5111">
      <w:pPr>
        <w:widowControl/>
        <w:autoSpaceDE/>
        <w:autoSpaceDN/>
        <w:spacing w:after="30" w:line="259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511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ю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вляет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я формирование российского национального (общероссийского) сознания и культурной идентичности, уважения к другим народам России. </w:t>
      </w:r>
    </w:p>
    <w:p w:rsidR="00DF5111" w:rsidRPr="00A2009B" w:rsidRDefault="00DF5111" w:rsidP="00DF5111">
      <w:pPr>
        <w:widowControl/>
        <w:autoSpaceDE/>
        <w:autoSpaceDN/>
        <w:spacing w:after="30" w:line="259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ижение цели предусматривает решение следующих </w:t>
      </w:r>
      <w:r w:rsidRPr="00A2009B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задач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DF5111" w:rsidRPr="00A2009B" w:rsidRDefault="00DF5111" w:rsidP="00DF5111">
      <w:pPr>
        <w:widowControl/>
        <w:numPr>
          <w:ilvl w:val="0"/>
          <w:numId w:val="67"/>
        </w:numPr>
        <w:autoSpaceDE/>
        <w:autoSpaceDN/>
        <w:spacing w:after="15" w:line="270" w:lineRule="auto"/>
        <w:ind w:right="12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ение обучающимися опыта научно-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тельской  деятельности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вязанной с социально-культурными  проблемами региона и России. </w:t>
      </w:r>
    </w:p>
    <w:p w:rsidR="00DF5111" w:rsidRPr="00A2009B" w:rsidRDefault="00DF5111" w:rsidP="00DF5111">
      <w:pPr>
        <w:widowControl/>
        <w:numPr>
          <w:ilvl w:val="0"/>
          <w:numId w:val="67"/>
        </w:numPr>
        <w:autoSpaceDE/>
        <w:autoSpaceDN/>
        <w:spacing w:after="15" w:line="270" w:lineRule="auto"/>
        <w:ind w:right="12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опыта участия в мероприятиях, позволяющих реализовать свои знания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триотическую позицию в воспитательно</w:t>
      </w:r>
      <w:r w:rsidR="00836F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странств</w:t>
      </w:r>
      <w:r w:rsidR="00836F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колы</w:t>
      </w:r>
      <w:r w:rsidR="00836F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92A1B" w:rsidRPr="00836F66" w:rsidRDefault="00DF5111" w:rsidP="00F92A1B">
      <w:pPr>
        <w:widowControl/>
        <w:numPr>
          <w:ilvl w:val="0"/>
          <w:numId w:val="67"/>
        </w:numPr>
        <w:autoSpaceDE/>
        <w:autoSpaceDN/>
        <w:spacing w:after="15" w:line="270" w:lineRule="auto"/>
        <w:ind w:right="12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оздание условий для персонального выбора профессиональной деятельности, прежде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го,  в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ловых структурах. </w:t>
      </w:r>
    </w:p>
    <w:p w:rsidR="00DF5111" w:rsidRPr="00DF5111" w:rsidRDefault="00DF5111" w:rsidP="00836F66">
      <w:pPr>
        <w:widowControl/>
        <w:autoSpaceDE/>
        <w:autoSpaceDN/>
        <w:spacing w:before="240" w:after="13" w:line="271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511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ы организации деятельности обучающихся:</w:t>
      </w:r>
    </w:p>
    <w:p w:rsidR="00DF5111" w:rsidRPr="00A2009B" w:rsidRDefault="00DF5111" w:rsidP="00DF5111">
      <w:pPr>
        <w:widowControl/>
        <w:numPr>
          <w:ilvl w:val="0"/>
          <w:numId w:val="68"/>
        </w:numPr>
        <w:autoSpaceDE/>
        <w:autoSpaceDN/>
        <w:spacing w:after="15" w:line="270" w:lineRule="auto"/>
        <w:ind w:right="12" w:hanging="1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бровольческие (волонтерские) акции; </w:t>
      </w:r>
    </w:p>
    <w:p w:rsidR="00DF5111" w:rsidRPr="00A2009B" w:rsidRDefault="00DF5111" w:rsidP="00DF5111">
      <w:pPr>
        <w:widowControl/>
        <w:numPr>
          <w:ilvl w:val="0"/>
          <w:numId w:val="68"/>
        </w:numPr>
        <w:autoSpaceDE/>
        <w:autoSpaceDN/>
        <w:spacing w:after="15" w:line="270" w:lineRule="auto"/>
        <w:ind w:right="12" w:hanging="1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лективные творческие дела; </w:t>
      </w:r>
    </w:p>
    <w:p w:rsidR="00DF5111" w:rsidRPr="00836F66" w:rsidRDefault="00DF5111" w:rsidP="00836F66">
      <w:pPr>
        <w:widowControl/>
        <w:numPr>
          <w:ilvl w:val="0"/>
          <w:numId w:val="68"/>
        </w:numPr>
        <w:autoSpaceDE/>
        <w:autoSpaceDN/>
        <w:spacing w:after="15" w:line="270" w:lineRule="auto"/>
        <w:ind w:right="12" w:hanging="1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ые </w:t>
      </w:r>
      <w:r w:rsidR="00836F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исследовательские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ы; </w:t>
      </w:r>
    </w:p>
    <w:p w:rsidR="00DF5111" w:rsidRPr="00A2009B" w:rsidRDefault="00DF5111" w:rsidP="00DF5111">
      <w:pPr>
        <w:widowControl/>
        <w:numPr>
          <w:ilvl w:val="0"/>
          <w:numId w:val="68"/>
        </w:numPr>
        <w:autoSpaceDE/>
        <w:autoSpaceDN/>
        <w:spacing w:after="15" w:line="270" w:lineRule="auto"/>
        <w:ind w:right="12" w:hanging="1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спуты, дискуссии; </w:t>
      </w:r>
    </w:p>
    <w:p w:rsidR="00DF5111" w:rsidRPr="00A2009B" w:rsidRDefault="00DF5111" w:rsidP="00DF5111">
      <w:pPr>
        <w:widowControl/>
        <w:numPr>
          <w:ilvl w:val="0"/>
          <w:numId w:val="68"/>
        </w:numPr>
        <w:autoSpaceDE/>
        <w:autoSpaceDN/>
        <w:spacing w:after="15" w:line="270" w:lineRule="auto"/>
        <w:ind w:right="12" w:hanging="1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курсы, соревнования; </w:t>
      </w:r>
    </w:p>
    <w:p w:rsidR="00DF5111" w:rsidRPr="004B2C35" w:rsidRDefault="00DF5111" w:rsidP="004B2C35">
      <w:pPr>
        <w:widowControl/>
        <w:numPr>
          <w:ilvl w:val="0"/>
          <w:numId w:val="68"/>
        </w:numPr>
        <w:autoSpaceDE/>
        <w:autoSpaceDN/>
        <w:spacing w:after="15" w:line="270" w:lineRule="auto"/>
        <w:ind w:right="12" w:hanging="1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левые игры; </w:t>
      </w:r>
      <w:r w:rsidRPr="004B2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фессиональные пробы. </w:t>
      </w:r>
    </w:p>
    <w:p w:rsidR="00DF5111" w:rsidRDefault="00DF5111" w:rsidP="00F92A1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36F66" w:rsidRPr="00836F66" w:rsidRDefault="00836F66" w:rsidP="00836F66">
      <w:pPr>
        <w:widowControl/>
        <w:autoSpaceDE/>
        <w:autoSpaceDN/>
        <w:spacing w:after="13" w:line="271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836F66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Целевые ориентиры результатов на уровне среднего</w:t>
      </w:r>
      <w:r w:rsidRPr="00836F6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836F66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  <w:lang w:eastAsia="ru-RU"/>
        </w:rPr>
        <w:t>общего образования:</w:t>
      </w:r>
      <w:r w:rsidRPr="00836F6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836F66" w:rsidRPr="00A2009B" w:rsidRDefault="00836F66" w:rsidP="00836F66">
      <w:pPr>
        <w:widowControl/>
        <w:numPr>
          <w:ilvl w:val="0"/>
          <w:numId w:val="69"/>
        </w:numPr>
        <w:autoSpaceDE/>
        <w:autoSpaceDN/>
        <w:spacing w:after="15" w:line="270" w:lineRule="auto"/>
        <w:ind w:right="12" w:firstLine="99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знание российской культурной идентичности в поликультурном, многонациональном и многоконфессиональном российском обществе; </w:t>
      </w:r>
    </w:p>
    <w:p w:rsidR="00836F66" w:rsidRPr="00A2009B" w:rsidRDefault="00836F66" w:rsidP="00836F66">
      <w:pPr>
        <w:widowControl/>
        <w:numPr>
          <w:ilvl w:val="0"/>
          <w:numId w:val="69"/>
        </w:numPr>
        <w:autoSpaceDE/>
        <w:autoSpaceDN/>
        <w:spacing w:after="15" w:line="270" w:lineRule="auto"/>
        <w:ind w:right="12" w:firstLine="99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явление деятельного ценностного отношения к историческому и культурному наследию своего и других народов России; </w:t>
      </w:r>
    </w:p>
    <w:p w:rsidR="00836F66" w:rsidRPr="00A2009B" w:rsidRDefault="00836F66" w:rsidP="00836F66">
      <w:pPr>
        <w:widowControl/>
        <w:numPr>
          <w:ilvl w:val="0"/>
          <w:numId w:val="69"/>
        </w:numPr>
        <w:autoSpaceDE/>
        <w:autoSpaceDN/>
        <w:spacing w:after="15" w:line="270" w:lineRule="auto"/>
        <w:ind w:right="12" w:firstLine="99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явление приверженности родной культуре; </w:t>
      </w:r>
    </w:p>
    <w:p w:rsidR="00836F66" w:rsidRPr="00836F66" w:rsidRDefault="00836F66" w:rsidP="00F92A1B">
      <w:pPr>
        <w:widowControl/>
        <w:numPr>
          <w:ilvl w:val="0"/>
          <w:numId w:val="69"/>
        </w:numPr>
        <w:autoSpaceDE/>
        <w:autoSpaceDN/>
        <w:spacing w:after="15" w:line="270" w:lineRule="auto"/>
        <w:ind w:right="12" w:firstLine="99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держка прав и защита интересов соотечественников, проживающих за рубежом, в сохранении российской культурной идентичности. </w:t>
      </w:r>
    </w:p>
    <w:p w:rsidR="00836F66" w:rsidRPr="00A2009B" w:rsidRDefault="00836F66" w:rsidP="006D58B3">
      <w:pPr>
        <w:widowControl/>
        <w:autoSpaceDE/>
        <w:autoSpaceDN/>
        <w:spacing w:before="240" w:after="15" w:line="270" w:lineRule="auto"/>
        <w:ind w:left="144"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Патриотическое воспитание</w:t>
      </w:r>
      <w:r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сно связано с комплексом мероприятий духовно-нравственного, семейного и трудового воспитания. </w:t>
      </w:r>
    </w:p>
    <w:p w:rsidR="006D58B3" w:rsidRDefault="006D58B3" w:rsidP="006D58B3">
      <w:pPr>
        <w:widowControl/>
        <w:autoSpaceDE/>
        <w:autoSpaceDN/>
        <w:spacing w:before="240" w:after="12" w:line="271" w:lineRule="auto"/>
        <w:ind w:left="12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164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уховно-нравственное воспитание как основа патриотического воспитания на этапе среднего общего образования</w:t>
      </w:r>
    </w:p>
    <w:p w:rsidR="006D58B3" w:rsidRDefault="004B2C35" w:rsidP="006D58B3">
      <w:pPr>
        <w:widowControl/>
        <w:autoSpaceDE/>
        <w:autoSpaceDN/>
        <w:spacing w:before="240" w:after="12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ует</w:t>
      </w:r>
      <w:r w:rsidR="006D58B3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="006D58B3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6D58B3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жить  Отечеству</w:t>
      </w:r>
      <w:proofErr w:type="gramEnd"/>
      <w:r w:rsidR="009518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6D58B3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рать </w:t>
      </w:r>
      <w:r w:rsidR="009518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себя </w:t>
      </w:r>
      <w:r w:rsidR="006D58B3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ость за его будущее. Ценность понятия «Родина» с</w:t>
      </w:r>
      <w:r w:rsidR="009518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новится</w:t>
      </w:r>
      <w:r w:rsidR="006D58B3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шей социальной ценност</w:t>
      </w:r>
      <w:r w:rsidR="009518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36F66" w:rsidRDefault="006D58B3" w:rsidP="009518F1">
      <w:pPr>
        <w:widowControl/>
        <w:autoSpaceDE/>
        <w:autoSpaceDN/>
        <w:spacing w:after="12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164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ния в данном контекс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иск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равственных смыслов во всех аспектах социальной и личной жизни, соотнесение и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общественными идеала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2C35" w:rsidRPr="008164C9" w:rsidRDefault="004B2C35" w:rsidP="004B2C35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164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новные задачи: </w:t>
      </w:r>
    </w:p>
    <w:p w:rsidR="009518F1" w:rsidRDefault="004B2C35" w:rsidP="00F92A1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опыта реализации обучающимися своей гражданской позиции в пространстве образовательной организации и микросоциуме; </w:t>
      </w:r>
    </w:p>
    <w:p w:rsidR="009518F1" w:rsidRPr="00A2009B" w:rsidRDefault="009518F1" w:rsidP="009518F1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делирование ситуаций успеха в социальных и культурных акциях при поведении с опорой на национальные ценностные ориентиры и традиции. </w:t>
      </w:r>
    </w:p>
    <w:p w:rsidR="009518F1" w:rsidRPr="00A2009B" w:rsidRDefault="009518F1" w:rsidP="00F92A1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9518F1" w:rsidRPr="00A200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8"/>
          <w:pgMar w:top="855" w:right="692" w:bottom="1135" w:left="1133" w:header="720" w:footer="720" w:gutter="0"/>
          <w:cols w:space="720"/>
        </w:sectPr>
      </w:pPr>
    </w:p>
    <w:p w:rsidR="00A2009B" w:rsidRPr="008164C9" w:rsidRDefault="00A2009B" w:rsidP="00A2009B">
      <w:pPr>
        <w:widowControl/>
        <w:autoSpaceDE/>
        <w:autoSpaceDN/>
        <w:spacing w:after="13" w:line="271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164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Формы организации деятельности</w:t>
      </w:r>
      <w:r w:rsidRPr="008164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- организация коллективных творческих дел социальной направленности;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- диспуты, дискуссии, круглые столы;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- самоуправление; </w:t>
      </w:r>
    </w:p>
    <w:p w:rsidR="00A2009B" w:rsidRPr="00A2009B" w:rsidRDefault="00A2009B" w:rsidP="00A46963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- добровольческие акции; социальные пробы. </w:t>
      </w:r>
    </w:p>
    <w:p w:rsidR="00836F66" w:rsidRPr="00836F66" w:rsidRDefault="00A2009B" w:rsidP="00836F66">
      <w:pPr>
        <w:widowControl/>
        <w:autoSpaceDE/>
        <w:autoSpaceDN/>
        <w:spacing w:before="240" w:after="12" w:line="271" w:lineRule="auto"/>
        <w:ind w:left="12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36F6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заимодействие педагогического коллектива с семьями</w:t>
      </w:r>
      <w:r w:rsidR="00836F6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бучающихся</w:t>
      </w:r>
    </w:p>
    <w:p w:rsidR="00A2009B" w:rsidRPr="00A2009B" w:rsidRDefault="00A2009B" w:rsidP="002D152B">
      <w:pPr>
        <w:widowControl/>
        <w:autoSpaceDE/>
        <w:autoSpaceDN/>
        <w:spacing w:before="240" w:after="12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52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оздание единого воспитательного пространства семья-школа, поддерживающего </w:t>
      </w:r>
      <w:proofErr w:type="gramStart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явления  патриотической</w:t>
      </w:r>
      <w:proofErr w:type="gramEnd"/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иции. </w:t>
      </w:r>
    </w:p>
    <w:p w:rsidR="00A2009B" w:rsidRPr="00A2009B" w:rsidRDefault="00A2009B" w:rsidP="002D152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52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новные задачи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тносительно родителей (законных представителей)): </w:t>
      </w:r>
    </w:p>
    <w:p w:rsidR="00A2009B" w:rsidRPr="00A2009B" w:rsidRDefault="002D152B" w:rsidP="002D152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ышение компетентности родителей в вопросах патриотического воспитания; </w:t>
      </w:r>
    </w:p>
    <w:p w:rsidR="00A2009B" w:rsidRPr="00A2009B" w:rsidRDefault="002D152B" w:rsidP="002D152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A469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ирование по вопросам поведения ребенка в социальных ситуациях</w:t>
      </w:r>
      <w:r w:rsidR="00A469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2009B" w:rsidRPr="002D152B" w:rsidRDefault="00A2009B" w:rsidP="00A2009B">
      <w:pPr>
        <w:widowControl/>
        <w:autoSpaceDE/>
        <w:autoSpaceDN/>
        <w:spacing w:after="13" w:line="271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2D152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ы  взаимодействия</w:t>
      </w:r>
      <w:proofErr w:type="gramEnd"/>
      <w:r w:rsidRPr="002D152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едагогического коллектива с семьями: </w:t>
      </w:r>
    </w:p>
    <w:p w:rsidR="00A2009B" w:rsidRPr="00A2009B" w:rsidRDefault="002D152B" w:rsidP="002D152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ации</w:t>
      </w:r>
      <w:r w:rsidR="009518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всеобуча по проблемам патриотического воспитания; </w:t>
      </w:r>
    </w:p>
    <w:p w:rsidR="00A2009B" w:rsidRPr="00A2009B" w:rsidRDefault="002D152B" w:rsidP="002D152B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лечение родителей к организац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о-значимых акций и мероприятий </w:t>
      </w:r>
    </w:p>
    <w:p w:rsidR="004B2C35" w:rsidRPr="004B2C35" w:rsidRDefault="00A2009B" w:rsidP="004B2C35">
      <w:pPr>
        <w:widowControl/>
        <w:autoSpaceDE/>
        <w:autoSpaceDN/>
        <w:spacing w:before="240" w:after="12" w:line="271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B2C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рудовое воспитание</w:t>
      </w:r>
    </w:p>
    <w:p w:rsidR="00A46963" w:rsidRDefault="00A2009B" w:rsidP="006D58B3">
      <w:pPr>
        <w:widowControl/>
        <w:autoSpaceDE/>
        <w:autoSpaceDN/>
        <w:spacing w:before="240" w:after="12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язано с формированием готовности самостоятельно осваивать сферу выбранного круга профессий</w:t>
      </w:r>
      <w:r w:rsidR="009518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ориентацией на социальную значимость труда, </w:t>
      </w:r>
      <w:r w:rsidR="00A469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фессионализм,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акцентом на профессиях, связанных с защитой Родины. </w:t>
      </w:r>
    </w:p>
    <w:p w:rsidR="00A2009B" w:rsidRPr="00A46963" w:rsidRDefault="00A2009B" w:rsidP="00A46963">
      <w:pPr>
        <w:widowControl/>
        <w:autoSpaceDE/>
        <w:autoSpaceDN/>
        <w:spacing w:after="12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B2C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</w:t>
      </w:r>
      <w:r w:rsidRPr="004B2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профессиональное самоопределение с опорой на ценностные аспекты будущей деятельности.  </w:t>
      </w:r>
      <w:r w:rsidR="00A469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B2C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новные задачи: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    организация профессиональных проб;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    развитие качеств, позволяющих стать успешным в выбранной профессии; </w:t>
      </w:r>
    </w:p>
    <w:p w:rsidR="00A2009B" w:rsidRPr="00A2009B" w:rsidRDefault="00A2009B" w:rsidP="00A2009B">
      <w:pPr>
        <w:widowControl/>
        <w:autoSpaceDE/>
        <w:autoSpaceDN/>
        <w:spacing w:after="15" w:line="27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    выстраивание индивидуального маршрута достижения цели. </w:t>
      </w:r>
    </w:p>
    <w:p w:rsidR="00A2009B" w:rsidRPr="004B2C35" w:rsidRDefault="00A2009B" w:rsidP="00A2009B">
      <w:pPr>
        <w:widowControl/>
        <w:autoSpaceDE/>
        <w:autoSpaceDN/>
        <w:spacing w:after="13" w:line="271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B2C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организации трудового воспитания: </w:t>
      </w:r>
    </w:p>
    <w:p w:rsidR="00A2009B" w:rsidRPr="00A2009B" w:rsidRDefault="00A46963" w:rsidP="00A46963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ессиональные пробы;</w:t>
      </w:r>
      <w:r w:rsidR="00A2009B" w:rsidRPr="00A200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2009B" w:rsidRPr="00A2009B" w:rsidRDefault="00A46963" w:rsidP="00A46963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удовые акции, «десанты» и др.; </w:t>
      </w:r>
    </w:p>
    <w:p w:rsidR="00A2009B" w:rsidRPr="00A2009B" w:rsidRDefault="00A46963" w:rsidP="00A46963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работка проектов; </w:t>
      </w:r>
    </w:p>
    <w:p w:rsidR="00A2009B" w:rsidRPr="00A2009B" w:rsidRDefault="00A46963" w:rsidP="00A46963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ТД, направленные на преобразование окружающего пространства; </w:t>
      </w:r>
    </w:p>
    <w:p w:rsidR="00A2009B" w:rsidRPr="00A2009B" w:rsidRDefault="00A46963" w:rsidP="00A46963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авничество (шефство).  </w:t>
      </w:r>
    </w:p>
    <w:p w:rsidR="00A2009B" w:rsidRPr="009518F1" w:rsidRDefault="00A2009B" w:rsidP="00A46963">
      <w:pPr>
        <w:widowControl/>
        <w:autoSpaceDE/>
        <w:autoSpaceDN/>
        <w:spacing w:before="240" w:after="15" w:line="270" w:lineRule="auto"/>
        <w:ind w:left="144" w:right="1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518F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казатели эффективности патриотического воспитания обучающихся на этапе среднего общего образования:</w:t>
      </w:r>
    </w:p>
    <w:p w:rsidR="00A2009B" w:rsidRPr="00A2009B" w:rsidRDefault="00A46963" w:rsidP="00A46963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личие общероссийской </w:t>
      </w:r>
      <w:proofErr w:type="gramStart"/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ной  идентичности</w:t>
      </w:r>
      <w:proofErr w:type="gramEnd"/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A2009B" w:rsidRPr="00A2009B" w:rsidRDefault="00A46963" w:rsidP="00A46963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е культуры и </w:t>
      </w:r>
      <w:proofErr w:type="gramStart"/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диций  Родины</w:t>
      </w:r>
      <w:proofErr w:type="gramEnd"/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A2009B" w:rsidRPr="00A2009B" w:rsidRDefault="00A46963" w:rsidP="00A46963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ивное участие в социально-значимых акциях и проектах, инициирование новых действий в данном направлении; </w:t>
      </w:r>
    </w:p>
    <w:p w:rsidR="00A2009B" w:rsidRPr="00A2009B" w:rsidRDefault="00A46963" w:rsidP="00A46963">
      <w:pPr>
        <w:widowControl/>
        <w:autoSpaceDE/>
        <w:autoSpaceDN/>
        <w:spacing w:after="15" w:line="27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2009B" w:rsidRPr="00A200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товность сотрудничать с людьми разных национальностей и конфессий во всех сферах социальной жизни. </w:t>
      </w:r>
    </w:p>
    <w:p w:rsidR="000F0B71" w:rsidRDefault="00C27F9D" w:rsidP="00C27F9D">
      <w:pPr>
        <w:pStyle w:val="a3"/>
        <w:spacing w:after="240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 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 ОРГАНИЗАЦИОННЫЙ</w:t>
      </w:r>
    </w:p>
    <w:p w:rsidR="003B2662" w:rsidRDefault="00C27F9D" w:rsidP="00B36986">
      <w:pPr>
        <w:pStyle w:val="a3"/>
        <w:numPr>
          <w:ilvl w:val="1"/>
          <w:numId w:val="1"/>
        </w:numPr>
        <w:spacing w:after="24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2D32F5" w:rsidRDefault="003B2662" w:rsidP="00F86BF8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щее планирование, руководство и организация воспитательного процесса в Школе осуществляется заместителем директора по воспитательной работе. В 2022-2023 учебном году введена также должность советника директора по воспитательной работе. </w:t>
      </w:r>
    </w:p>
    <w:p w:rsidR="003B2662" w:rsidRDefault="002D32F5" w:rsidP="00F86BF8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6BF8">
        <w:rPr>
          <w:rFonts w:ascii="Times New Roman" w:hAnsi="Times New Roman" w:cs="Times New Roman"/>
          <w:sz w:val="28"/>
          <w:szCs w:val="28"/>
        </w:rPr>
        <w:t>Воспитательная работа в классных коллективах</w:t>
      </w:r>
      <w:r w:rsidR="0072296C">
        <w:rPr>
          <w:rFonts w:ascii="Times New Roman" w:hAnsi="Times New Roman" w:cs="Times New Roman"/>
          <w:sz w:val="28"/>
          <w:szCs w:val="28"/>
        </w:rPr>
        <w:t xml:space="preserve"> планируется и реализуется классными руководителями в соответствии с нормативными документами и должностной инструкцией (на 1 сентября 2022 года 35 прошли курсы повышения квалификации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2296C">
        <w:rPr>
          <w:rFonts w:ascii="Times New Roman" w:hAnsi="Times New Roman" w:cs="Times New Roman"/>
          <w:sz w:val="28"/>
          <w:szCs w:val="28"/>
        </w:rPr>
        <w:t xml:space="preserve"> клас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2296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ей в соответствии с ФГОС</w:t>
      </w:r>
      <w:r w:rsidR="0072296C">
        <w:rPr>
          <w:rFonts w:ascii="Times New Roman" w:hAnsi="Times New Roman" w:cs="Times New Roman"/>
          <w:sz w:val="28"/>
          <w:szCs w:val="28"/>
        </w:rPr>
        <w:t>).</w:t>
      </w:r>
    </w:p>
    <w:p w:rsidR="002F04B4" w:rsidRDefault="003B2662" w:rsidP="00E80FEC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сихолого-педагогическое сопровождение обучающихся (в том числе – категорий обучающихся, требующих повышенного педагогического внимания) обеспечивается школьной психологической службой (4 педагога-психолога</w:t>
      </w:r>
      <w:r w:rsidR="00F86BF8">
        <w:rPr>
          <w:rFonts w:ascii="Times New Roman" w:hAnsi="Times New Roman" w:cs="Times New Roman"/>
          <w:sz w:val="28"/>
          <w:szCs w:val="28"/>
        </w:rPr>
        <w:t>, педагог-дефектолог, социальный педагог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86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4B4" w:rsidRDefault="00C27F9D" w:rsidP="00E80FEC">
      <w:pPr>
        <w:pStyle w:val="1"/>
        <w:spacing w:line="358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C27F9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bookmarkStart w:id="9" w:name="_Toc45324"/>
      <w:r w:rsidR="002F04B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  </w:t>
      </w:r>
    </w:p>
    <w:p w:rsidR="002F04B4" w:rsidRPr="002F04B4" w:rsidRDefault="002F04B4" w:rsidP="002F04B4">
      <w:pPr>
        <w:pStyle w:val="1"/>
        <w:spacing w:line="358" w:lineRule="auto"/>
        <w:ind w:left="-5"/>
        <w:jc w:val="both"/>
        <w:rPr>
          <w:rFonts w:ascii="Times New Roman" w:eastAsia="Times New Roman" w:hAnsi="Times New Roman" w:cs="Times New Roman"/>
          <w:bCs w:val="0"/>
          <w:color w:val="000000"/>
          <w:sz w:val="28"/>
          <w:szCs w:val="2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    </w:t>
      </w:r>
      <w:r w:rsidRPr="002F04B4">
        <w:rPr>
          <w:rFonts w:ascii="Times New Roman" w:eastAsia="Times New Roman" w:hAnsi="Times New Roman" w:cs="Times New Roman"/>
          <w:bCs w:val="0"/>
          <w:color w:val="000000"/>
          <w:sz w:val="28"/>
          <w:szCs w:val="22"/>
          <w:lang w:eastAsia="ru-RU"/>
        </w:rPr>
        <w:t xml:space="preserve">3.3 Требования к условиям работы с обучающимися с особыми </w:t>
      </w:r>
      <w:bookmarkEnd w:id="9"/>
    </w:p>
    <w:p w:rsidR="002F04B4" w:rsidRPr="002F04B4" w:rsidRDefault="002F04B4" w:rsidP="002F04B4">
      <w:pPr>
        <w:keepNext/>
        <w:keepLines/>
        <w:widowControl/>
        <w:autoSpaceDE/>
        <w:autoSpaceDN/>
        <w:spacing w:line="358" w:lineRule="auto"/>
        <w:ind w:left="-5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0" w:name="_Toc45325"/>
      <w:r w:rsidRPr="002F04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разовательными потребностями </w:t>
      </w:r>
      <w:bookmarkEnd w:id="10"/>
    </w:p>
    <w:p w:rsidR="00C82C40" w:rsidRDefault="002F04B4" w:rsidP="00875665">
      <w:pPr>
        <w:widowControl/>
        <w:autoSpaceDE/>
        <w:autoSpaceDN/>
        <w:spacing w:line="27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04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воспитательной работе с категориями обучающихся, имеющих осо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 образовательные потребности (</w:t>
      </w:r>
      <w:r w:rsidRPr="002F04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учающихся с инвалидностью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ОВЗ, обучающиеся </w:t>
      </w:r>
      <w:r w:rsidRPr="002F04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соц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но уязвимых групп – дети, находящиеся под опекой</w:t>
      </w:r>
      <w:r w:rsidRPr="002F04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из семей мигрантов и беженцев) </w:t>
      </w:r>
      <w:r w:rsidR="00C82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ются особые условия:</w:t>
      </w:r>
    </w:p>
    <w:p w:rsidR="002F04B4" w:rsidRDefault="00C82C40" w:rsidP="00B36986">
      <w:pPr>
        <w:pStyle w:val="a6"/>
        <w:widowControl/>
        <w:numPr>
          <w:ilvl w:val="1"/>
          <w:numId w:val="30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C82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аптированные </w:t>
      </w:r>
      <w:r w:rsidR="002F04B4" w:rsidRPr="00C82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тельные программы для обучающихся с инвалидностью и ОВЗ.</w:t>
      </w:r>
    </w:p>
    <w:p w:rsidR="00C82C40" w:rsidRDefault="008351B1" w:rsidP="00B36986">
      <w:pPr>
        <w:pStyle w:val="a6"/>
        <w:widowControl/>
        <w:numPr>
          <w:ilvl w:val="1"/>
          <w:numId w:val="30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 психолого-педагогического сопровождения для категорий обучающихся, требующих повышенного внимания («Все цвета, кроме черного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дь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Тренинг социальной к</w:t>
      </w:r>
      <w:r w:rsidR="002C1E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петентнос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и др.)</w:t>
      </w:r>
    </w:p>
    <w:p w:rsidR="008351B1" w:rsidRDefault="008351B1" w:rsidP="00B36986">
      <w:pPr>
        <w:pStyle w:val="a6"/>
        <w:widowControl/>
        <w:numPr>
          <w:ilvl w:val="1"/>
          <w:numId w:val="30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школьного ППК (психолого-педагогического консилиума), дающего, при необходимости, рекомендации и направление на прохождение ПМПК (</w:t>
      </w:r>
      <w:r w:rsidR="002C1E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о-медицинско-педагогической комиссии) и организацию надомного обучения.</w:t>
      </w:r>
    </w:p>
    <w:p w:rsidR="002C1ECB" w:rsidRPr="00C82C40" w:rsidRDefault="002C1ECB" w:rsidP="00B36986">
      <w:pPr>
        <w:pStyle w:val="a6"/>
        <w:widowControl/>
        <w:numPr>
          <w:ilvl w:val="1"/>
          <w:numId w:val="30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я в Школе мероприятий государственной программы «Доступная среда»</w:t>
      </w:r>
    </w:p>
    <w:p w:rsidR="002F04B4" w:rsidRPr="002F04B4" w:rsidRDefault="002F04B4" w:rsidP="00875665">
      <w:pPr>
        <w:widowControl/>
        <w:autoSpaceDE/>
        <w:autoSpaceDN/>
        <w:spacing w:after="29" w:line="27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04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быми задачами воспитания обучающихся с особыми образовательными потребностями являются: </w:t>
      </w:r>
    </w:p>
    <w:p w:rsidR="00875665" w:rsidRDefault="002F04B4" w:rsidP="00B36986">
      <w:pPr>
        <w:pStyle w:val="a6"/>
        <w:widowControl/>
        <w:numPr>
          <w:ilvl w:val="0"/>
          <w:numId w:val="51"/>
        </w:numPr>
        <w:autoSpaceDE/>
        <w:autoSpaceDN/>
        <w:spacing w:after="29"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875665" w:rsidRDefault="002F04B4" w:rsidP="00B36986">
      <w:pPr>
        <w:pStyle w:val="a6"/>
        <w:widowControl/>
        <w:numPr>
          <w:ilvl w:val="0"/>
          <w:numId w:val="51"/>
        </w:numPr>
        <w:autoSpaceDE/>
        <w:autoSpaceDN/>
        <w:spacing w:after="29"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875665" w:rsidRDefault="002F04B4" w:rsidP="00B36986">
      <w:pPr>
        <w:pStyle w:val="a6"/>
        <w:widowControl/>
        <w:numPr>
          <w:ilvl w:val="0"/>
          <w:numId w:val="51"/>
        </w:numPr>
        <w:autoSpaceDE/>
        <w:autoSpaceDN/>
        <w:spacing w:after="29"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:rsidR="002F04B4" w:rsidRPr="00875665" w:rsidRDefault="002F04B4" w:rsidP="00B36986">
      <w:pPr>
        <w:pStyle w:val="a6"/>
        <w:widowControl/>
        <w:numPr>
          <w:ilvl w:val="0"/>
          <w:numId w:val="51"/>
        </w:numPr>
        <w:autoSpaceDE/>
        <w:autoSpaceDN/>
        <w:spacing w:after="29"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2F04B4" w:rsidRPr="002F04B4" w:rsidRDefault="002F04B4" w:rsidP="006F0571">
      <w:pPr>
        <w:widowControl/>
        <w:autoSpaceDE/>
        <w:autoSpaceDN/>
        <w:spacing w:before="240" w:line="27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04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:rsidR="002F04B4" w:rsidRPr="002F04B4" w:rsidRDefault="002F04B4" w:rsidP="00B36986">
      <w:pPr>
        <w:widowControl/>
        <w:numPr>
          <w:ilvl w:val="0"/>
          <w:numId w:val="50"/>
        </w:numPr>
        <w:autoSpaceDE/>
        <w:autoSpaceDN/>
        <w:spacing w:after="29" w:line="276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04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2F04B4" w:rsidRPr="002F04B4" w:rsidRDefault="002F04B4" w:rsidP="00B36986">
      <w:pPr>
        <w:widowControl/>
        <w:numPr>
          <w:ilvl w:val="0"/>
          <w:numId w:val="50"/>
        </w:numPr>
        <w:autoSpaceDE/>
        <w:autoSpaceDN/>
        <w:spacing w:after="29" w:line="276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04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 </w:t>
      </w:r>
    </w:p>
    <w:p w:rsidR="002F04B4" w:rsidRPr="002F04B4" w:rsidRDefault="002F04B4" w:rsidP="00B36986">
      <w:pPr>
        <w:widowControl/>
        <w:numPr>
          <w:ilvl w:val="0"/>
          <w:numId w:val="50"/>
        </w:numPr>
        <w:autoSpaceDE/>
        <w:autoSpaceDN/>
        <w:spacing w:after="29" w:line="276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04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остно-ориентированный подход в организации всех видов деятельности</w:t>
      </w:r>
      <w:r w:rsidRPr="002F04B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2F04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учающихся с особыми образовательными потребностями. </w:t>
      </w:r>
    </w:p>
    <w:p w:rsidR="002F04B4" w:rsidRPr="002F04B4" w:rsidRDefault="002F04B4" w:rsidP="002F04B4">
      <w:pPr>
        <w:widowControl/>
        <w:autoSpaceDE/>
        <w:autoSpaceDN/>
        <w:spacing w:after="3" w:line="259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75665" w:rsidRPr="00875665" w:rsidRDefault="00875665" w:rsidP="00875665">
      <w:pPr>
        <w:keepNext/>
        <w:keepLines/>
        <w:widowControl/>
        <w:autoSpaceDE/>
        <w:autoSpaceDN/>
        <w:spacing w:line="356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1" w:name="_Toc45326"/>
      <w:r w:rsidRPr="0087566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4 Система поощрения социальной успешности и проявлений активной </w:t>
      </w:r>
      <w:bookmarkEnd w:id="11"/>
    </w:p>
    <w:p w:rsidR="00875665" w:rsidRPr="00875665" w:rsidRDefault="00875665" w:rsidP="00875665">
      <w:pPr>
        <w:keepNext/>
        <w:keepLines/>
        <w:widowControl/>
        <w:autoSpaceDE/>
        <w:autoSpaceDN/>
        <w:spacing w:line="356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2" w:name="_Toc45327"/>
      <w:r w:rsidRPr="0087566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жизненной позиции обучающихся </w:t>
      </w:r>
      <w:bookmarkEnd w:id="12"/>
    </w:p>
    <w:p w:rsidR="00875665" w:rsidRPr="00875665" w:rsidRDefault="00875665" w:rsidP="00875665">
      <w:pPr>
        <w:widowControl/>
        <w:autoSpaceDE/>
        <w:autoSpaceDN/>
        <w:spacing w:after="29" w:line="27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 </w:t>
      </w: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875665" w:rsidRDefault="00875665" w:rsidP="00B36986">
      <w:pPr>
        <w:pStyle w:val="a6"/>
        <w:widowControl/>
        <w:numPr>
          <w:ilvl w:val="0"/>
          <w:numId w:val="52"/>
        </w:numPr>
        <w:autoSpaceDE/>
        <w:autoSpaceDN/>
        <w:spacing w:after="29"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875665" w:rsidRDefault="00875665" w:rsidP="00B36986">
      <w:pPr>
        <w:pStyle w:val="a6"/>
        <w:widowControl/>
        <w:numPr>
          <w:ilvl w:val="0"/>
          <w:numId w:val="52"/>
        </w:numPr>
        <w:autoSpaceDE/>
        <w:autoSpaceDN/>
        <w:spacing w:after="29"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ответствия </w:t>
      </w: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дур награждения уклад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имволике Школы</w:t>
      </w: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чест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воспитывающей среды</w:t>
      </w: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875665" w:rsidRDefault="00875665" w:rsidP="00B36986">
      <w:pPr>
        <w:pStyle w:val="a6"/>
        <w:widowControl/>
        <w:numPr>
          <w:ilvl w:val="0"/>
          <w:numId w:val="52"/>
        </w:numPr>
        <w:autoSpaceDE/>
        <w:autoSpaceDN/>
        <w:spacing w:after="29"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875665" w:rsidRDefault="00875665" w:rsidP="00B36986">
      <w:pPr>
        <w:pStyle w:val="a6"/>
        <w:widowControl/>
        <w:numPr>
          <w:ilvl w:val="0"/>
          <w:numId w:val="52"/>
        </w:numPr>
        <w:autoSpaceDE/>
        <w:autoSpaceDN/>
        <w:spacing w:after="29"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:rsidR="00875665" w:rsidRDefault="00875665" w:rsidP="00B36986">
      <w:pPr>
        <w:pStyle w:val="a6"/>
        <w:widowControl/>
        <w:numPr>
          <w:ilvl w:val="0"/>
          <w:numId w:val="52"/>
        </w:numPr>
        <w:autoSpaceDE/>
        <w:autoSpaceDN/>
        <w:spacing w:after="29"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четания индивидуального и коллективного поощрения (использование индивидуальных и кол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ивных наград стимулирует</w:t>
      </w: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дивидуальную и коллективную ак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ость обучающихся, преодолевая</w:t>
      </w: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жличностные противоречия между обучающимися, получившими и не получившими награды); </w:t>
      </w:r>
    </w:p>
    <w:p w:rsidR="00875665" w:rsidRDefault="00875665" w:rsidP="00B36986">
      <w:pPr>
        <w:pStyle w:val="a6"/>
        <w:widowControl/>
        <w:numPr>
          <w:ilvl w:val="0"/>
          <w:numId w:val="52"/>
        </w:numPr>
        <w:autoSpaceDE/>
        <w:autoSpaceDN/>
        <w:spacing w:after="29"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лечения к участию в 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теме поощрений </w:t>
      </w: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ителей родительского с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ства, самих обучающихся и </w:t>
      </w: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ставителей ученического самоуправления, </w:t>
      </w: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тусных 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й-партнеров</w:t>
      </w: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875665" w:rsidRPr="00875665" w:rsidRDefault="00875665" w:rsidP="00B36986">
      <w:pPr>
        <w:pStyle w:val="a6"/>
        <w:widowControl/>
        <w:numPr>
          <w:ilvl w:val="0"/>
          <w:numId w:val="52"/>
        </w:numPr>
        <w:autoSpaceDE/>
        <w:autoSpaceDN/>
        <w:spacing w:after="29"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фференцированности поощрений (наличие уровней и типов наград позволяет продлить стимулирующее действие системы поощрения). </w:t>
      </w:r>
    </w:p>
    <w:p w:rsidR="00875665" w:rsidRDefault="00DA0284" w:rsidP="00DA0284">
      <w:pPr>
        <w:widowControl/>
        <w:autoSpaceDE/>
        <w:autoSpaceDN/>
        <w:spacing w:before="240" w:line="27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875665"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поощрения проявлений активной жизненной позиции обуча</w:t>
      </w:r>
      <w:r w:rsid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щихся и социальной успешности</w:t>
      </w:r>
      <w:r w:rsidR="00875665"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875665" w:rsidRPr="00DA0284" w:rsidRDefault="00DA0284" w:rsidP="00B36986">
      <w:pPr>
        <w:pStyle w:val="a6"/>
        <w:widowControl/>
        <w:numPr>
          <w:ilvl w:val="0"/>
          <w:numId w:val="25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875665" w:rsidRPr="00DA02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дивидуальные и групповые портфоли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ортфолио класса, портфолио детского общественного объединения, кружка, секции)</w:t>
      </w:r>
      <w:r w:rsidR="00875665" w:rsidRPr="00DA02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75665" w:rsidRDefault="00DA0284" w:rsidP="00DA0284">
      <w:pPr>
        <w:widowControl/>
        <w:autoSpaceDE/>
        <w:autoSpaceDN/>
        <w:spacing w:line="27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875665"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ителями) по накоплению</w:t>
      </w:r>
      <w:r w:rsidR="00875665"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ртефакт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фиксирующих </w:t>
      </w:r>
      <w:r w:rsidR="00875665"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ижения обучающего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коллектива)</w:t>
      </w:r>
      <w:r w:rsidR="00875665"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 Портфолио может включать артефакты признания личностн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коллективных, групповых) достижений</w:t>
      </w:r>
      <w:r w:rsidR="00875665"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частия в деятельности (грамоты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пломы, сертификаты, благодарствен</w:t>
      </w:r>
      <w:r w:rsidR="00875665"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ые письма, фотографии призов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алей и т. д.)</w:t>
      </w:r>
      <w:r w:rsidR="00875665"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04C67" w:rsidRDefault="00C04C67" w:rsidP="00B36986">
      <w:pPr>
        <w:pStyle w:val="a6"/>
        <w:widowControl/>
        <w:numPr>
          <w:ilvl w:val="0"/>
          <w:numId w:val="25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ый и коллективный р</w:t>
      </w:r>
      <w:r w:rsidR="00875665" w:rsidRPr="00DA02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тинг</w:t>
      </w:r>
      <w:r w:rsidR="00D743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875665" w:rsidRPr="00DA02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75665" w:rsidRDefault="00C04C67" w:rsidP="00C04C67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Рейтинг - </w:t>
      </w:r>
      <w:r w:rsidR="00875665" w:rsidRPr="00C04C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A02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ще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 имен обучающихся или</w:t>
      </w:r>
      <w:r w:rsidRPr="00DA02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учающихся </w:t>
      </w:r>
      <w:r w:rsidRPr="00DA02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следовательности, определяемой их успешностью, достижениями в чё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DA02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бо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чный рейтинг </w:t>
      </w:r>
    </w:p>
    <w:p w:rsidR="00F956AD" w:rsidRDefault="00F956AD" w:rsidP="00C04C67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лективный рейтинг</w:t>
      </w:r>
    </w:p>
    <w:p w:rsidR="00F956AD" w:rsidRDefault="00875665" w:rsidP="00B36986">
      <w:pPr>
        <w:pStyle w:val="a6"/>
        <w:widowControl/>
        <w:numPr>
          <w:ilvl w:val="0"/>
          <w:numId w:val="25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лаготворительная поддержка обучающихся, групп обучающихся (классов и др.) </w:t>
      </w:r>
    </w:p>
    <w:p w:rsidR="00875665" w:rsidRPr="00875665" w:rsidRDefault="00F956AD" w:rsidP="00F956AD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лаготворительная поддержка </w:t>
      </w:r>
      <w:r w:rsidR="00875665"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 заключаться в материально</w:t>
      </w:r>
      <w:r w:rsidR="00D743E1"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поддержке проведения в Школе</w:t>
      </w:r>
      <w:r w:rsidR="00875665"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тель</w:t>
      </w:r>
      <w:r w:rsidR="00D743E1"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х дел и</w:t>
      </w:r>
      <w:r w:rsidR="00875665"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нешкольных мероприятий, различных форм совместной деятельности воспитательной направленности, в индивидуальной поддержке н</w:t>
      </w:r>
      <w:r w:rsidR="0061046A"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ждающихся в помощи обучающихся и их</w:t>
      </w:r>
      <w:r w:rsidR="00875665"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1046A"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ей</w:t>
      </w:r>
      <w:r w:rsidR="00875665"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875665"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дусматривает публичную презентацию благотворителей и их деятельности. </w:t>
      </w:r>
    </w:p>
    <w:p w:rsidR="00875665" w:rsidRPr="00875665" w:rsidRDefault="00875665" w:rsidP="00F956AD">
      <w:pPr>
        <w:widowControl/>
        <w:autoSpaceDE/>
        <w:autoSpaceDN/>
        <w:spacing w:after="3" w:line="27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ние рейтингов, их форма, публичность, привлечение </w:t>
      </w:r>
      <w:r w:rsidR="00D743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лаготворителей, в том числе - </w:t>
      </w: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ых партнёров, их статус, </w:t>
      </w:r>
      <w:r w:rsidR="00D743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акций, деятельность </w:t>
      </w: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</w:t>
      </w:r>
      <w:r w:rsidR="00D743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ствуют</w:t>
      </w: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кладу</w:t>
      </w:r>
      <w:r w:rsidR="00D743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колы, задачам и</w:t>
      </w: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а</w:t>
      </w:r>
      <w:r w:rsidR="00D743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циям воспитания, согласовывают</w:t>
      </w: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с представителями родительского сообщес</w:t>
      </w:r>
      <w:r w:rsidR="00D743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а</w:t>
      </w:r>
      <w:r w:rsidRPr="008756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C27F9D" w:rsidRPr="00C27F9D" w:rsidRDefault="00C27F9D" w:rsidP="00C27F9D">
      <w:pPr>
        <w:widowControl/>
        <w:autoSpaceDE/>
        <w:autoSpaceDN/>
        <w:spacing w:after="3" w:line="35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956AD" w:rsidRPr="00F956AD" w:rsidRDefault="00F956AD" w:rsidP="00F956AD">
      <w:pPr>
        <w:keepNext/>
        <w:keepLines/>
        <w:widowControl/>
        <w:autoSpaceDE/>
        <w:autoSpaceDN/>
        <w:spacing w:after="130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3" w:name="_Toc45328"/>
      <w:r w:rsidRPr="00F956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3.5 Анализ воспитательного процесса </w:t>
      </w:r>
      <w:bookmarkEnd w:id="13"/>
    </w:p>
    <w:p w:rsidR="00F956AD" w:rsidRPr="00F956AD" w:rsidRDefault="00F956AD" w:rsidP="00237213">
      <w:pPr>
        <w:widowControl/>
        <w:autoSpaceDE/>
        <w:autoSpaceDN/>
        <w:spacing w:line="27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 </w:t>
      </w:r>
    </w:p>
    <w:p w:rsidR="00F956AD" w:rsidRPr="00F956AD" w:rsidRDefault="00F956AD" w:rsidP="00237213">
      <w:pPr>
        <w:widowControl/>
        <w:autoSpaceDE/>
        <w:autoSpaceDN/>
        <w:spacing w:line="27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 </w:t>
      </w:r>
    </w:p>
    <w:p w:rsidR="00F956AD" w:rsidRPr="00F956AD" w:rsidRDefault="00F956AD" w:rsidP="00237213">
      <w:pPr>
        <w:widowControl/>
        <w:autoSpaceDE/>
        <w:autoSpaceDN/>
        <w:spacing w:line="27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ирование анализа воспитательного процесса включается в календарный план воспитательной работы. </w:t>
      </w:r>
    </w:p>
    <w:p w:rsidR="00F956AD" w:rsidRPr="00F956AD" w:rsidRDefault="00F956AD" w:rsidP="00F956AD">
      <w:pPr>
        <w:widowControl/>
        <w:autoSpaceDE/>
        <w:autoSpaceDN/>
        <w:spacing w:after="162" w:line="259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F956A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Основные принципы самоанализа воспитательной работы: </w:t>
      </w:r>
    </w:p>
    <w:p w:rsidR="00F956AD" w:rsidRDefault="00F956AD" w:rsidP="00B36986">
      <w:pPr>
        <w:pStyle w:val="a6"/>
        <w:widowControl/>
        <w:numPr>
          <w:ilvl w:val="0"/>
          <w:numId w:val="53"/>
        </w:numPr>
        <w:autoSpaceDE/>
        <w:autoSpaceDN/>
        <w:spacing w:after="109" w:line="259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заимное уважение всех участников образовательных отношений;  </w:t>
      </w:r>
    </w:p>
    <w:p w:rsidR="00F956AD" w:rsidRDefault="00F956AD" w:rsidP="00B36986">
      <w:pPr>
        <w:pStyle w:val="a6"/>
        <w:widowControl/>
        <w:numPr>
          <w:ilvl w:val="0"/>
          <w:numId w:val="53"/>
        </w:numPr>
        <w:autoSpaceDE/>
        <w:autoSpaceDN/>
        <w:spacing w:after="109" w:line="259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 </w:t>
      </w:r>
    </w:p>
    <w:p w:rsidR="00F956AD" w:rsidRDefault="00F956AD" w:rsidP="00B36986">
      <w:pPr>
        <w:pStyle w:val="a6"/>
        <w:widowControl/>
        <w:numPr>
          <w:ilvl w:val="0"/>
          <w:numId w:val="53"/>
        </w:numPr>
        <w:autoSpaceDE/>
        <w:autoSpaceDN/>
        <w:spacing w:after="109" w:line="259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 </w:t>
      </w:r>
    </w:p>
    <w:p w:rsidR="00F956AD" w:rsidRPr="00F956AD" w:rsidRDefault="00F956AD" w:rsidP="00B36986">
      <w:pPr>
        <w:pStyle w:val="a6"/>
        <w:widowControl/>
        <w:numPr>
          <w:ilvl w:val="0"/>
          <w:numId w:val="53"/>
        </w:numPr>
        <w:autoSpaceDE/>
        <w:autoSpaceDN/>
        <w:spacing w:after="109" w:line="259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</w:t>
      </w:r>
    </w:p>
    <w:p w:rsidR="00A27760" w:rsidRDefault="00F956AD" w:rsidP="00A27760">
      <w:pPr>
        <w:widowControl/>
        <w:autoSpaceDE/>
        <w:autoSpaceDN/>
        <w:spacing w:after="3" w:line="35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56A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сновные направления анализа воспитательного процесса</w:t>
      </w:r>
      <w:r w:rsidR="00A2776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:</w:t>
      </w: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956AD" w:rsidRPr="00A27760" w:rsidRDefault="00A27760" w:rsidP="00A27760">
      <w:pPr>
        <w:widowControl/>
        <w:autoSpaceDE/>
        <w:autoSpaceDN/>
        <w:spacing w:after="3" w:line="357" w:lineRule="auto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1. </w:t>
      </w:r>
      <w:r w:rsidR="00F956AD" w:rsidRPr="00A27760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Результаты воспитания, социализации и саморазвития обучающихся </w:t>
      </w:r>
    </w:p>
    <w:p w:rsidR="00F956AD" w:rsidRPr="00F956AD" w:rsidRDefault="00F956AD" w:rsidP="00237213">
      <w:pPr>
        <w:widowControl/>
        <w:autoSpaceDE/>
        <w:autoSpaceDN/>
        <w:spacing w:line="27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 </w:t>
      </w:r>
    </w:p>
    <w:p w:rsidR="00F956AD" w:rsidRPr="00F956AD" w:rsidRDefault="00F956AD" w:rsidP="00237213">
      <w:pPr>
        <w:widowControl/>
        <w:autoSpaceDE/>
        <w:autoSpaceDN/>
        <w:spacing w:line="27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иальным педагогом</w:t>
      </w: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с последующим обсуждением результатов на методическом объединении классных руководителей или педагогическом совете.  </w:t>
      </w:r>
    </w:p>
    <w:p w:rsidR="00F956AD" w:rsidRDefault="00F956AD" w:rsidP="00237213">
      <w:pPr>
        <w:widowControl/>
        <w:autoSpaceDE/>
        <w:autoSpaceDN/>
        <w:spacing w:line="27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</w:t>
      </w:r>
    </w:p>
    <w:p w:rsidR="00F956AD" w:rsidRDefault="00F956AD" w:rsidP="00B36986">
      <w:pPr>
        <w:pStyle w:val="a6"/>
        <w:widowControl/>
        <w:numPr>
          <w:ilvl w:val="0"/>
          <w:numId w:val="54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ие проблемы, затруднения в личностном развитии обучающихся удалос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ить за прошедший учебный год?</w:t>
      </w:r>
    </w:p>
    <w:p w:rsidR="00F956AD" w:rsidRDefault="00F956AD" w:rsidP="00B36986">
      <w:pPr>
        <w:pStyle w:val="a6"/>
        <w:widowControl/>
        <w:numPr>
          <w:ilvl w:val="0"/>
          <w:numId w:val="54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</w:t>
      </w: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ие проблемы, затруд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ия решить не удалось и почему?</w:t>
      </w:r>
    </w:p>
    <w:p w:rsidR="00F956AD" w:rsidRDefault="00F956AD" w:rsidP="00B36986">
      <w:pPr>
        <w:pStyle w:val="a6"/>
        <w:widowControl/>
        <w:numPr>
          <w:ilvl w:val="0"/>
          <w:numId w:val="54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</w:t>
      </w: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ие нов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проблемы, трудности появились?</w:t>
      </w:r>
    </w:p>
    <w:p w:rsidR="00F956AD" w:rsidRPr="00F956AD" w:rsidRDefault="00F956AD" w:rsidP="00B36986">
      <w:pPr>
        <w:pStyle w:val="a6"/>
        <w:widowControl/>
        <w:numPr>
          <w:ilvl w:val="0"/>
          <w:numId w:val="54"/>
        </w:numPr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</w:t>
      </w: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 чем предстоит рабо</w:t>
      </w:r>
      <w:r w:rsid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ть педагогическому коллективу?</w:t>
      </w: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956AD" w:rsidRPr="00F956AD" w:rsidRDefault="00F956AD" w:rsidP="00237213">
      <w:pPr>
        <w:widowControl/>
        <w:autoSpaceDE/>
        <w:autoSpaceDN/>
        <w:spacing w:before="240" w:after="133" w:line="259" w:lineRule="auto"/>
        <w:ind w:left="331" w:right="134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2.</w:t>
      </w:r>
      <w:r w:rsidRPr="00F956A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Состояние совместной деятельн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сти обучающихся и взрослых</w:t>
      </w:r>
    </w:p>
    <w:p w:rsidR="00F956AD" w:rsidRPr="00F956AD" w:rsidRDefault="00237213" w:rsidP="00237213">
      <w:pPr>
        <w:widowControl/>
        <w:autoSpaceDE/>
        <w:autoSpaceDN/>
        <w:spacing w:line="276" w:lineRule="auto"/>
        <w:ind w:left="10" w:right="9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F956AD"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 </w:t>
      </w:r>
    </w:p>
    <w:p w:rsidR="00F956AD" w:rsidRDefault="00237213" w:rsidP="00237213">
      <w:pPr>
        <w:widowControl/>
        <w:autoSpaceDE/>
        <w:autoSpaceDN/>
        <w:spacing w:after="29" w:line="27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F956AD"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 проводится заместителем директора по воспитательной работе (советником директора по воспитанию, педагогом-психологом, с</w:t>
      </w:r>
      <w:r w:rsid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иальным педагогом</w:t>
      </w:r>
      <w:r w:rsidR="00F956AD"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классными руководителями с привлечением актива родителей (законных представителей) обучающихся, актива совета обучающихся. </w:t>
      </w:r>
    </w:p>
    <w:p w:rsidR="00F956AD" w:rsidRPr="00F956AD" w:rsidRDefault="00237213" w:rsidP="00237213">
      <w:pPr>
        <w:widowControl/>
        <w:autoSpaceDE/>
        <w:autoSpaceDN/>
        <w:spacing w:after="29" w:line="27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ы</w:t>
      </w:r>
      <w:r w:rsidR="00F956AD"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учения информации о состоянии организуемой деятельности</w:t>
      </w:r>
      <w:r w:rsid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анкетирования</w:t>
      </w:r>
      <w:r w:rsidR="00F956AD"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беседы с обучающимися и их родителями, педагогическими работниками, представителями совета обучающихся. Результаты обсуждаются </w:t>
      </w:r>
      <w:proofErr w:type="gramStart"/>
      <w:r w:rsid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="00F956AD"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совете</w:t>
      </w:r>
      <w:proofErr w:type="gramEnd"/>
      <w:r w:rsidR="00F956AD"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нимание сосредоточивается на 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осах, связанных с качеством</w:t>
      </w:r>
      <w:r w:rsidR="00F956AD"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237213" w:rsidRDefault="00F956AD" w:rsidP="00B36986">
      <w:pPr>
        <w:pStyle w:val="a6"/>
        <w:widowControl/>
        <w:numPr>
          <w:ilvl w:val="0"/>
          <w:numId w:val="25"/>
        </w:numPr>
        <w:autoSpaceDE/>
        <w:autoSpaceDN/>
        <w:spacing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и воспитательного потенциала урочной деятельности; </w:t>
      </w:r>
    </w:p>
    <w:p w:rsidR="00237213" w:rsidRDefault="00F956AD" w:rsidP="00B36986">
      <w:pPr>
        <w:pStyle w:val="a6"/>
        <w:widowControl/>
        <w:numPr>
          <w:ilvl w:val="0"/>
          <w:numId w:val="25"/>
        </w:numPr>
        <w:autoSpaceDE/>
        <w:autoSpaceDN/>
        <w:spacing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уемой внеурочной деятельности обучающихся; </w:t>
      </w:r>
    </w:p>
    <w:p w:rsidR="00237213" w:rsidRDefault="00F956AD" w:rsidP="00B36986">
      <w:pPr>
        <w:pStyle w:val="a6"/>
        <w:widowControl/>
        <w:numPr>
          <w:ilvl w:val="0"/>
          <w:numId w:val="25"/>
        </w:numPr>
        <w:autoSpaceDE/>
        <w:autoSpaceDN/>
        <w:spacing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ятельности классных руководителей и их классов; </w:t>
      </w:r>
    </w:p>
    <w:p w:rsidR="00237213" w:rsidRDefault="00F956AD" w:rsidP="00B36986">
      <w:pPr>
        <w:pStyle w:val="a6"/>
        <w:widowControl/>
        <w:numPr>
          <w:ilvl w:val="0"/>
          <w:numId w:val="25"/>
        </w:numPr>
        <w:autoSpaceDE/>
        <w:autoSpaceDN/>
        <w:spacing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мых общешкольных основных дел, мероприятий; </w:t>
      </w:r>
    </w:p>
    <w:p w:rsidR="00237213" w:rsidRDefault="00F956AD" w:rsidP="00B36986">
      <w:pPr>
        <w:pStyle w:val="a6"/>
        <w:widowControl/>
        <w:numPr>
          <w:ilvl w:val="0"/>
          <w:numId w:val="25"/>
        </w:numPr>
        <w:autoSpaceDE/>
        <w:autoSpaceDN/>
        <w:spacing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ешкольных мероприятий;  </w:t>
      </w:r>
    </w:p>
    <w:p w:rsidR="00237213" w:rsidRDefault="00F956AD" w:rsidP="00B36986">
      <w:pPr>
        <w:pStyle w:val="a6"/>
        <w:widowControl/>
        <w:numPr>
          <w:ilvl w:val="0"/>
          <w:numId w:val="25"/>
        </w:numPr>
        <w:autoSpaceDE/>
        <w:autoSpaceDN/>
        <w:spacing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я и поддержки предметно-пространственной среды; </w:t>
      </w:r>
    </w:p>
    <w:p w:rsidR="00237213" w:rsidRDefault="00F956AD" w:rsidP="00B36986">
      <w:pPr>
        <w:pStyle w:val="a6"/>
        <w:widowControl/>
        <w:numPr>
          <w:ilvl w:val="0"/>
          <w:numId w:val="25"/>
        </w:numPr>
        <w:autoSpaceDE/>
        <w:autoSpaceDN/>
        <w:spacing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заимодействия с родительским сообществом; </w:t>
      </w:r>
    </w:p>
    <w:p w:rsidR="00237213" w:rsidRDefault="00F956AD" w:rsidP="00B36986">
      <w:pPr>
        <w:pStyle w:val="a6"/>
        <w:widowControl/>
        <w:numPr>
          <w:ilvl w:val="0"/>
          <w:numId w:val="25"/>
        </w:numPr>
        <w:autoSpaceDE/>
        <w:autoSpaceDN/>
        <w:spacing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</w:t>
      </w:r>
      <w:r w:rsid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 ученического самоуправления;</w:t>
      </w:r>
    </w:p>
    <w:p w:rsidR="00237213" w:rsidRDefault="00F956AD" w:rsidP="00B36986">
      <w:pPr>
        <w:pStyle w:val="a6"/>
        <w:widowControl/>
        <w:numPr>
          <w:ilvl w:val="0"/>
          <w:numId w:val="25"/>
        </w:numPr>
        <w:autoSpaceDE/>
        <w:autoSpaceDN/>
        <w:spacing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ятельности по профилактике и безопасности; </w:t>
      </w:r>
    </w:p>
    <w:p w:rsidR="00237213" w:rsidRDefault="00F956AD" w:rsidP="00B36986">
      <w:pPr>
        <w:pStyle w:val="a6"/>
        <w:widowControl/>
        <w:numPr>
          <w:ilvl w:val="0"/>
          <w:numId w:val="25"/>
        </w:numPr>
        <w:autoSpaceDE/>
        <w:autoSpaceDN/>
        <w:spacing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и потенциала социального партнёрства; </w:t>
      </w:r>
    </w:p>
    <w:p w:rsidR="00237213" w:rsidRDefault="00A27760" w:rsidP="00B36986">
      <w:pPr>
        <w:pStyle w:val="a6"/>
        <w:widowControl/>
        <w:numPr>
          <w:ilvl w:val="0"/>
          <w:numId w:val="25"/>
        </w:numPr>
        <w:autoSpaceDE/>
        <w:autoSpaceDN/>
        <w:spacing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ориентационной работы с</w:t>
      </w:r>
      <w:r w:rsidR="00F956AD" w:rsidRP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чающими</w:t>
      </w:r>
      <w:r w:rsidR="00F956AD" w:rsidRP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я; </w:t>
      </w:r>
    </w:p>
    <w:p w:rsidR="00F956AD" w:rsidRDefault="00237213" w:rsidP="00B36986">
      <w:pPr>
        <w:pStyle w:val="a6"/>
        <w:widowControl/>
        <w:numPr>
          <w:ilvl w:val="0"/>
          <w:numId w:val="25"/>
        </w:numPr>
        <w:autoSpaceDE/>
        <w:autoSpaceDN/>
        <w:spacing w:line="276" w:lineRule="auto"/>
        <w:ind w:right="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и детских общественных объединен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Школе</w:t>
      </w:r>
      <w:r w:rsidRP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A27760" w:rsidRPr="00A27760" w:rsidRDefault="00A27760" w:rsidP="00B36986">
      <w:pPr>
        <w:pStyle w:val="a6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77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чеством работы школьных медиа;</w:t>
      </w:r>
    </w:p>
    <w:p w:rsidR="00C27F9D" w:rsidRPr="007D1B05" w:rsidRDefault="00F956AD" w:rsidP="007D1B05">
      <w:pPr>
        <w:widowControl/>
        <w:autoSpaceDE/>
        <w:autoSpaceDN/>
        <w:spacing w:before="240" w:line="27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ом самоанализа является перечень выявленных проблем, над решением которых предстоит работать педагогическому коллективу. 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</w:t>
      </w:r>
      <w:r w:rsid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тельной работе</w:t>
      </w: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в конце учебного года, рассматриваются и утверждаются педагогичес</w:t>
      </w:r>
      <w:r w:rsidR="002372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м советом Школы.</w:t>
      </w:r>
      <w:r w:rsidRPr="00F956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C27F9D" w:rsidRPr="007D1B05" w:rsidSect="00844C9C">
      <w:footerReference w:type="default" r:id="rId14"/>
      <w:pgSz w:w="11910" w:h="16840"/>
      <w:pgMar w:top="851" w:right="709" w:bottom="567" w:left="1134" w:header="0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095" w:rsidRDefault="00BD0095">
      <w:r>
        <w:separator/>
      </w:r>
    </w:p>
  </w:endnote>
  <w:endnote w:type="continuationSeparator" w:id="0">
    <w:p w:rsidR="00BD0095" w:rsidRDefault="00BD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C8" w:rsidRDefault="00FE00C8">
    <w:pPr>
      <w:spacing w:line="259" w:lineRule="auto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FE00C8" w:rsidRDefault="00FE00C8">
    <w:pPr>
      <w:spacing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C8" w:rsidRDefault="00FE00C8">
    <w:pPr>
      <w:spacing w:line="259" w:lineRule="auto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FE00C8" w:rsidRDefault="00FE00C8">
    <w:pPr>
      <w:spacing w:line="259" w:lineRule="auto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C8" w:rsidRDefault="00FE00C8">
    <w:pPr>
      <w:spacing w:line="259" w:lineRule="auto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FE00C8" w:rsidRDefault="00FE00C8">
    <w:pPr>
      <w:spacing w:line="259" w:lineRule="auto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C8" w:rsidRDefault="00FE00C8">
    <w:pPr>
      <w:pStyle w:val="a3"/>
      <w:spacing w:line="14" w:lineRule="auto"/>
      <w:ind w:left="0" w:firstLine="0"/>
      <w:jc w:val="left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7930C6A" wp14:editId="5F503EEF">
              <wp:simplePos x="0" y="0"/>
              <wp:positionH relativeFrom="page">
                <wp:posOffset>3729990</wp:posOffset>
              </wp:positionH>
              <wp:positionV relativeFrom="page">
                <wp:posOffset>9953625</wp:posOffset>
              </wp:positionV>
              <wp:extent cx="189230" cy="15113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0C8" w:rsidRDefault="00FE00C8">
                          <w:pPr>
                            <w:spacing w:before="21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ahoma"/>
                              <w:noProof/>
                              <w:sz w:val="16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30C6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293.7pt;margin-top:783.75pt;width:14.9pt;height:11.9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" filled="f" stroked="f">
              <v:textbox inset="0,0,0,0">
                <w:txbxContent>
                  <w:p w:rsidR="00FE00C8" w:rsidRDefault="00FE00C8">
                    <w:pPr>
                      <w:spacing w:before="21"/>
                      <w:ind w:left="60"/>
                      <w:rPr>
                        <w:rFonts w:ascii="Tahom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ahoma"/>
                        <w:noProof/>
                        <w:sz w:val="16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095" w:rsidRDefault="00BD0095">
      <w:r>
        <w:separator/>
      </w:r>
    </w:p>
  </w:footnote>
  <w:footnote w:type="continuationSeparator" w:id="0">
    <w:p w:rsidR="00BD0095" w:rsidRDefault="00BD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C8" w:rsidRDefault="00FE00C8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C8" w:rsidRDefault="00FE00C8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C8" w:rsidRDefault="00FE00C8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860"/>
    <w:multiLevelType w:val="multilevel"/>
    <w:tmpl w:val="0840C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10BCF"/>
    <w:multiLevelType w:val="hybridMultilevel"/>
    <w:tmpl w:val="635E91D6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 w15:restartNumberingAfterBreak="0">
    <w:nsid w:val="00E80055"/>
    <w:multiLevelType w:val="hybridMultilevel"/>
    <w:tmpl w:val="BAB2CDCC"/>
    <w:lvl w:ilvl="0" w:tplc="A6D0F2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26248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12E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86C7B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F675E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6CD79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C252A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C4443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E8531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313CB0"/>
    <w:multiLevelType w:val="hybridMultilevel"/>
    <w:tmpl w:val="C60AFD3A"/>
    <w:lvl w:ilvl="0" w:tplc="48C656A0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50D8EA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0AA962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921762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C6CD00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8E331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284636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A9A72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E42326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D12AAB"/>
    <w:multiLevelType w:val="hybridMultilevel"/>
    <w:tmpl w:val="5AD29A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504ADB"/>
    <w:multiLevelType w:val="hybridMultilevel"/>
    <w:tmpl w:val="D65C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2186F"/>
    <w:multiLevelType w:val="hybridMultilevel"/>
    <w:tmpl w:val="2AECF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4220D"/>
    <w:multiLevelType w:val="hybridMultilevel"/>
    <w:tmpl w:val="F4AE3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917DD"/>
    <w:multiLevelType w:val="hybridMultilevel"/>
    <w:tmpl w:val="47CA9168"/>
    <w:lvl w:ilvl="0" w:tplc="ABC04E84">
      <w:start w:val="1"/>
      <w:numFmt w:val="bullet"/>
      <w:lvlText w:val="-"/>
      <w:lvlJc w:val="left"/>
      <w:pPr>
        <w:ind w:left="1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A00380">
      <w:start w:val="1"/>
      <w:numFmt w:val="bullet"/>
      <w:lvlText w:val="o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846B08">
      <w:start w:val="1"/>
      <w:numFmt w:val="bullet"/>
      <w:lvlText w:val="▪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47160">
      <w:start w:val="1"/>
      <w:numFmt w:val="bullet"/>
      <w:lvlText w:val="•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8022D2">
      <w:start w:val="1"/>
      <w:numFmt w:val="bullet"/>
      <w:lvlText w:val="o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7E85F8">
      <w:start w:val="1"/>
      <w:numFmt w:val="bullet"/>
      <w:lvlText w:val="▪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B2902C">
      <w:start w:val="1"/>
      <w:numFmt w:val="bullet"/>
      <w:lvlText w:val="•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0A02E">
      <w:start w:val="1"/>
      <w:numFmt w:val="bullet"/>
      <w:lvlText w:val="o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DC9DEE">
      <w:start w:val="1"/>
      <w:numFmt w:val="bullet"/>
      <w:lvlText w:val="▪"/>
      <w:lvlJc w:val="left"/>
      <w:pPr>
        <w:ind w:left="6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7E5F15"/>
    <w:multiLevelType w:val="hybridMultilevel"/>
    <w:tmpl w:val="017C483C"/>
    <w:lvl w:ilvl="0" w:tplc="95FC8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C1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5A1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84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AB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C9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C0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9A8B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1AA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654724B"/>
    <w:multiLevelType w:val="hybridMultilevel"/>
    <w:tmpl w:val="0A1658E6"/>
    <w:lvl w:ilvl="0" w:tplc="C99A8C9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92EE4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942BF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A426E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1614F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CA42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812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282E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E1A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C764C3"/>
    <w:multiLevelType w:val="hybridMultilevel"/>
    <w:tmpl w:val="A4D28AFC"/>
    <w:lvl w:ilvl="0" w:tplc="605E5BB2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58FB50">
      <w:start w:val="1"/>
      <w:numFmt w:val="bullet"/>
      <w:lvlText w:val="o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AC9598">
      <w:start w:val="1"/>
      <w:numFmt w:val="bullet"/>
      <w:lvlText w:val="▪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849C2C">
      <w:start w:val="1"/>
      <w:numFmt w:val="bullet"/>
      <w:lvlText w:val="•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083BE2">
      <w:start w:val="1"/>
      <w:numFmt w:val="bullet"/>
      <w:lvlText w:val="o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ACB9A">
      <w:start w:val="1"/>
      <w:numFmt w:val="bullet"/>
      <w:lvlText w:val="▪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A43426">
      <w:start w:val="1"/>
      <w:numFmt w:val="bullet"/>
      <w:lvlText w:val="•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D6D942">
      <w:start w:val="1"/>
      <w:numFmt w:val="bullet"/>
      <w:lvlText w:val="o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B0DF38">
      <w:start w:val="1"/>
      <w:numFmt w:val="bullet"/>
      <w:lvlText w:val="▪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C583B40"/>
    <w:multiLevelType w:val="hybridMultilevel"/>
    <w:tmpl w:val="75D4AFBA"/>
    <w:lvl w:ilvl="0" w:tplc="E836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77900"/>
    <w:multiLevelType w:val="multilevel"/>
    <w:tmpl w:val="A6D24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FF4392"/>
    <w:multiLevelType w:val="hybridMultilevel"/>
    <w:tmpl w:val="E974B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00D14"/>
    <w:multiLevelType w:val="hybridMultilevel"/>
    <w:tmpl w:val="FA3A227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3600316"/>
    <w:multiLevelType w:val="hybridMultilevel"/>
    <w:tmpl w:val="35B0F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62E43"/>
    <w:multiLevelType w:val="hybridMultilevel"/>
    <w:tmpl w:val="F9909C9A"/>
    <w:lvl w:ilvl="0" w:tplc="35FEC11A">
      <w:start w:val="1"/>
      <w:numFmt w:val="bullet"/>
      <w:lvlText w:val="-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584642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400EB6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8C7F36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2E6F92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9C07AC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A67AB2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ACF2A0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7E51C0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8C1A7D"/>
    <w:multiLevelType w:val="hybridMultilevel"/>
    <w:tmpl w:val="AFDAB180"/>
    <w:lvl w:ilvl="0" w:tplc="2640CE7A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AC2908">
      <w:start w:val="1"/>
      <w:numFmt w:val="bullet"/>
      <w:lvlText w:val="o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B07D98">
      <w:start w:val="1"/>
      <w:numFmt w:val="bullet"/>
      <w:lvlText w:val="▪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D8CD66">
      <w:start w:val="1"/>
      <w:numFmt w:val="bullet"/>
      <w:lvlText w:val="•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F63F16">
      <w:start w:val="1"/>
      <w:numFmt w:val="bullet"/>
      <w:lvlText w:val="o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7064A0">
      <w:start w:val="1"/>
      <w:numFmt w:val="bullet"/>
      <w:lvlText w:val="▪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66AC2">
      <w:start w:val="1"/>
      <w:numFmt w:val="bullet"/>
      <w:lvlText w:val="•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26A4C">
      <w:start w:val="1"/>
      <w:numFmt w:val="bullet"/>
      <w:lvlText w:val="o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880266">
      <w:start w:val="1"/>
      <w:numFmt w:val="bullet"/>
      <w:lvlText w:val="▪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6A2781"/>
    <w:multiLevelType w:val="hybridMultilevel"/>
    <w:tmpl w:val="7318FB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1C3E2D40"/>
    <w:multiLevelType w:val="hybridMultilevel"/>
    <w:tmpl w:val="48462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77365"/>
    <w:multiLevelType w:val="hybridMultilevel"/>
    <w:tmpl w:val="7074B578"/>
    <w:lvl w:ilvl="0" w:tplc="2F2056E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C8C58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EA22E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54B534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8E18F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1485EE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C2ECA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32B92A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7E189A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EF449E"/>
    <w:multiLevelType w:val="hybridMultilevel"/>
    <w:tmpl w:val="4CF48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7F17F2"/>
    <w:multiLevelType w:val="hybridMultilevel"/>
    <w:tmpl w:val="A2D2C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D16C13"/>
    <w:multiLevelType w:val="hybridMultilevel"/>
    <w:tmpl w:val="B142C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9F5428"/>
    <w:multiLevelType w:val="multilevel"/>
    <w:tmpl w:val="89B698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3229AE"/>
    <w:multiLevelType w:val="hybridMultilevel"/>
    <w:tmpl w:val="62CECD08"/>
    <w:lvl w:ilvl="0" w:tplc="278220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0403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B83CE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F634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6317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2D6E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0CAAC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443A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4689E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E070536"/>
    <w:multiLevelType w:val="hybridMultilevel"/>
    <w:tmpl w:val="22A80FE4"/>
    <w:lvl w:ilvl="0" w:tplc="E2EC2E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7635EE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8C0E40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ED920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3AEECC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F8A8EC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6020AA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2A3732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48FF5C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E6B0763"/>
    <w:multiLevelType w:val="hybridMultilevel"/>
    <w:tmpl w:val="278C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907531"/>
    <w:multiLevelType w:val="multilevel"/>
    <w:tmpl w:val="409AD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69F2426"/>
    <w:multiLevelType w:val="hybridMultilevel"/>
    <w:tmpl w:val="0C440338"/>
    <w:lvl w:ilvl="0" w:tplc="E0A833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4056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E5FC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5AD8C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25BF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A62BF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020C7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3E088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98627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6AE6DFF"/>
    <w:multiLevelType w:val="hybridMultilevel"/>
    <w:tmpl w:val="5D4ED4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AE53093"/>
    <w:multiLevelType w:val="hybridMultilevel"/>
    <w:tmpl w:val="790C58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482F731D"/>
    <w:multiLevelType w:val="hybridMultilevel"/>
    <w:tmpl w:val="C1960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931E3"/>
    <w:multiLevelType w:val="hybridMultilevel"/>
    <w:tmpl w:val="2D72E5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4A1E1767"/>
    <w:multiLevelType w:val="multilevel"/>
    <w:tmpl w:val="DEE6CF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36" w15:restartNumberingAfterBreak="0">
    <w:nsid w:val="4E4E5933"/>
    <w:multiLevelType w:val="hybridMultilevel"/>
    <w:tmpl w:val="A9A0CB0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80DDC"/>
    <w:multiLevelType w:val="hybridMultilevel"/>
    <w:tmpl w:val="932ED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65A95"/>
    <w:multiLevelType w:val="multilevel"/>
    <w:tmpl w:val="8F4CC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181060F"/>
    <w:multiLevelType w:val="multilevel"/>
    <w:tmpl w:val="433CCA1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3302001"/>
    <w:multiLevelType w:val="hybridMultilevel"/>
    <w:tmpl w:val="F63A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44294E"/>
    <w:multiLevelType w:val="multilevel"/>
    <w:tmpl w:val="BE6E035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3BA544F"/>
    <w:multiLevelType w:val="hybridMultilevel"/>
    <w:tmpl w:val="5E94B0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0A3BD8"/>
    <w:multiLevelType w:val="multilevel"/>
    <w:tmpl w:val="E98086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4" w15:restartNumberingAfterBreak="0">
    <w:nsid w:val="54AA5851"/>
    <w:multiLevelType w:val="hybridMultilevel"/>
    <w:tmpl w:val="AEAEE1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54DC47F9"/>
    <w:multiLevelType w:val="multilevel"/>
    <w:tmpl w:val="9ED60C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DA614D"/>
    <w:multiLevelType w:val="hybridMultilevel"/>
    <w:tmpl w:val="28F0F320"/>
    <w:lvl w:ilvl="0" w:tplc="04190009">
      <w:start w:val="1"/>
      <w:numFmt w:val="bullet"/>
      <w:lvlText w:val="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A25E0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828A7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FC87A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76D20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04EA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C2EAA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B4179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14907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5C5CBA"/>
    <w:multiLevelType w:val="hybridMultilevel"/>
    <w:tmpl w:val="ECAAEECE"/>
    <w:lvl w:ilvl="0" w:tplc="DD14F9B4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4EF1F6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A48BB0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E7FAA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488742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B6A126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5EFEAA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C8F890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96C6E0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77A264C"/>
    <w:multiLevelType w:val="multilevel"/>
    <w:tmpl w:val="DE223A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5D2C1A63"/>
    <w:multiLevelType w:val="multilevel"/>
    <w:tmpl w:val="D640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3E63B6"/>
    <w:multiLevelType w:val="hybridMultilevel"/>
    <w:tmpl w:val="1F461572"/>
    <w:lvl w:ilvl="0" w:tplc="0BE25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CA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B2C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49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891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3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C8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C87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018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5D456080"/>
    <w:multiLevelType w:val="hybridMultilevel"/>
    <w:tmpl w:val="D7708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7203CD"/>
    <w:multiLevelType w:val="hybridMultilevel"/>
    <w:tmpl w:val="112E9342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53" w15:restartNumberingAfterBreak="0">
    <w:nsid w:val="5F296609"/>
    <w:multiLevelType w:val="hybridMultilevel"/>
    <w:tmpl w:val="2A3CA870"/>
    <w:lvl w:ilvl="0" w:tplc="39D8915E">
      <w:start w:val="1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54" w15:restartNumberingAfterBreak="0">
    <w:nsid w:val="5F3F4745"/>
    <w:multiLevelType w:val="hybridMultilevel"/>
    <w:tmpl w:val="C844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630F83"/>
    <w:multiLevelType w:val="hybridMultilevel"/>
    <w:tmpl w:val="9B96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9A2021"/>
    <w:multiLevelType w:val="hybridMultilevel"/>
    <w:tmpl w:val="7C1A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2D07E8"/>
    <w:multiLevelType w:val="hybridMultilevel"/>
    <w:tmpl w:val="FCD87506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8" w15:restartNumberingAfterBreak="0">
    <w:nsid w:val="66D30300"/>
    <w:multiLevelType w:val="hybridMultilevel"/>
    <w:tmpl w:val="6D28F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1F237E"/>
    <w:multiLevelType w:val="multilevel"/>
    <w:tmpl w:val="ADAA07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9D47A7"/>
    <w:multiLevelType w:val="hybridMultilevel"/>
    <w:tmpl w:val="10CCD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5513F2"/>
    <w:multiLevelType w:val="hybridMultilevel"/>
    <w:tmpl w:val="96EE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073834"/>
    <w:multiLevelType w:val="hybridMultilevel"/>
    <w:tmpl w:val="4EB62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E67988"/>
    <w:multiLevelType w:val="hybridMultilevel"/>
    <w:tmpl w:val="69347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132035"/>
    <w:multiLevelType w:val="hybridMultilevel"/>
    <w:tmpl w:val="A808E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3F0E24"/>
    <w:multiLevelType w:val="hybridMultilevel"/>
    <w:tmpl w:val="41F6DE84"/>
    <w:lvl w:ilvl="0" w:tplc="04DE1874">
      <w:start w:val="1"/>
      <w:numFmt w:val="bullet"/>
      <w:lvlText w:val="-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3C8F8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FC5FE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8672E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626D0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10766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2E82E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B87F9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E64D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7891E1D"/>
    <w:multiLevelType w:val="hybridMultilevel"/>
    <w:tmpl w:val="C3E6E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2949D9"/>
    <w:multiLevelType w:val="hybridMultilevel"/>
    <w:tmpl w:val="ACCC80F2"/>
    <w:lvl w:ilvl="0" w:tplc="22AC78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6687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8CE1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D8FD1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053A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1454A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46533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28807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32698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AAA1E45"/>
    <w:multiLevelType w:val="hybridMultilevel"/>
    <w:tmpl w:val="01AED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07686B"/>
    <w:multiLevelType w:val="hybridMultilevel"/>
    <w:tmpl w:val="38D6BA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CF75ED7"/>
    <w:multiLevelType w:val="hybridMultilevel"/>
    <w:tmpl w:val="673033F0"/>
    <w:lvl w:ilvl="0" w:tplc="0372AD3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8122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E099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E471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FEBB5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C0786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063EF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901B7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ED35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66"/>
  </w:num>
  <w:num w:numId="3">
    <w:abstractNumId w:val="55"/>
  </w:num>
  <w:num w:numId="4">
    <w:abstractNumId w:val="1"/>
  </w:num>
  <w:num w:numId="5">
    <w:abstractNumId w:val="14"/>
  </w:num>
  <w:num w:numId="6">
    <w:abstractNumId w:val="33"/>
  </w:num>
  <w:num w:numId="7">
    <w:abstractNumId w:val="7"/>
  </w:num>
  <w:num w:numId="8">
    <w:abstractNumId w:val="20"/>
  </w:num>
  <w:num w:numId="9">
    <w:abstractNumId w:val="16"/>
  </w:num>
  <w:num w:numId="10">
    <w:abstractNumId w:val="63"/>
  </w:num>
  <w:num w:numId="11">
    <w:abstractNumId w:val="56"/>
  </w:num>
  <w:num w:numId="12">
    <w:abstractNumId w:val="62"/>
  </w:num>
  <w:num w:numId="13">
    <w:abstractNumId w:val="22"/>
  </w:num>
  <w:num w:numId="14">
    <w:abstractNumId w:val="68"/>
  </w:num>
  <w:num w:numId="15">
    <w:abstractNumId w:val="51"/>
  </w:num>
  <w:num w:numId="16">
    <w:abstractNumId w:val="28"/>
  </w:num>
  <w:num w:numId="17">
    <w:abstractNumId w:val="32"/>
  </w:num>
  <w:num w:numId="18">
    <w:abstractNumId w:val="34"/>
  </w:num>
  <w:num w:numId="19">
    <w:abstractNumId w:val="19"/>
  </w:num>
  <w:num w:numId="20">
    <w:abstractNumId w:val="44"/>
  </w:num>
  <w:num w:numId="21">
    <w:abstractNumId w:val="50"/>
  </w:num>
  <w:num w:numId="22">
    <w:abstractNumId w:val="9"/>
  </w:num>
  <w:num w:numId="23">
    <w:abstractNumId w:val="42"/>
  </w:num>
  <w:num w:numId="24">
    <w:abstractNumId w:val="4"/>
  </w:num>
  <w:num w:numId="25">
    <w:abstractNumId w:val="69"/>
  </w:num>
  <w:num w:numId="26">
    <w:abstractNumId w:val="0"/>
  </w:num>
  <w:num w:numId="27">
    <w:abstractNumId w:val="49"/>
  </w:num>
  <w:num w:numId="28">
    <w:abstractNumId w:val="13"/>
  </w:num>
  <w:num w:numId="29">
    <w:abstractNumId w:val="59"/>
  </w:num>
  <w:num w:numId="30">
    <w:abstractNumId w:val="25"/>
  </w:num>
  <w:num w:numId="31">
    <w:abstractNumId w:val="45"/>
  </w:num>
  <w:num w:numId="32">
    <w:abstractNumId w:val="15"/>
  </w:num>
  <w:num w:numId="33">
    <w:abstractNumId w:val="60"/>
  </w:num>
  <w:num w:numId="34">
    <w:abstractNumId w:val="23"/>
  </w:num>
  <w:num w:numId="35">
    <w:abstractNumId w:val="58"/>
  </w:num>
  <w:num w:numId="36">
    <w:abstractNumId w:val="46"/>
  </w:num>
  <w:num w:numId="37">
    <w:abstractNumId w:val="53"/>
  </w:num>
  <w:num w:numId="38">
    <w:abstractNumId w:val="29"/>
  </w:num>
  <w:num w:numId="39">
    <w:abstractNumId w:val="35"/>
  </w:num>
  <w:num w:numId="40">
    <w:abstractNumId w:val="38"/>
  </w:num>
  <w:num w:numId="41">
    <w:abstractNumId w:val="39"/>
  </w:num>
  <w:num w:numId="42">
    <w:abstractNumId w:val="12"/>
  </w:num>
  <w:num w:numId="43">
    <w:abstractNumId w:val="37"/>
  </w:num>
  <w:num w:numId="44">
    <w:abstractNumId w:val="6"/>
  </w:num>
  <w:num w:numId="45">
    <w:abstractNumId w:val="64"/>
  </w:num>
  <w:num w:numId="46">
    <w:abstractNumId w:val="31"/>
  </w:num>
  <w:num w:numId="47">
    <w:abstractNumId w:val="41"/>
  </w:num>
  <w:num w:numId="48">
    <w:abstractNumId w:val="36"/>
  </w:num>
  <w:num w:numId="49">
    <w:abstractNumId w:val="48"/>
  </w:num>
  <w:num w:numId="50">
    <w:abstractNumId w:val="10"/>
  </w:num>
  <w:num w:numId="51">
    <w:abstractNumId w:val="5"/>
  </w:num>
  <w:num w:numId="52">
    <w:abstractNumId w:val="54"/>
  </w:num>
  <w:num w:numId="53">
    <w:abstractNumId w:val="40"/>
  </w:num>
  <w:num w:numId="54">
    <w:abstractNumId w:val="52"/>
  </w:num>
  <w:num w:numId="55">
    <w:abstractNumId w:val="57"/>
  </w:num>
  <w:num w:numId="56">
    <w:abstractNumId w:val="24"/>
  </w:num>
  <w:num w:numId="57">
    <w:abstractNumId w:val="3"/>
  </w:num>
  <w:num w:numId="58">
    <w:abstractNumId w:val="67"/>
  </w:num>
  <w:num w:numId="59">
    <w:abstractNumId w:val="30"/>
  </w:num>
  <w:num w:numId="60">
    <w:abstractNumId w:val="11"/>
  </w:num>
  <w:num w:numId="61">
    <w:abstractNumId w:val="2"/>
  </w:num>
  <w:num w:numId="62">
    <w:abstractNumId w:val="65"/>
  </w:num>
  <w:num w:numId="63">
    <w:abstractNumId w:val="70"/>
  </w:num>
  <w:num w:numId="64">
    <w:abstractNumId w:val="26"/>
  </w:num>
  <w:num w:numId="65">
    <w:abstractNumId w:val="27"/>
  </w:num>
  <w:num w:numId="66">
    <w:abstractNumId w:val="17"/>
  </w:num>
  <w:num w:numId="67">
    <w:abstractNumId w:val="47"/>
  </w:num>
  <w:num w:numId="68">
    <w:abstractNumId w:val="8"/>
  </w:num>
  <w:num w:numId="69">
    <w:abstractNumId w:val="21"/>
  </w:num>
  <w:num w:numId="70">
    <w:abstractNumId w:val="18"/>
  </w:num>
  <w:num w:numId="71">
    <w:abstractNumId w:val="6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0B71"/>
    <w:rsid w:val="00002655"/>
    <w:rsid w:val="00011601"/>
    <w:rsid w:val="00012ACF"/>
    <w:rsid w:val="00013F07"/>
    <w:rsid w:val="00015537"/>
    <w:rsid w:val="00017B13"/>
    <w:rsid w:val="000303FB"/>
    <w:rsid w:val="0003568D"/>
    <w:rsid w:val="00043705"/>
    <w:rsid w:val="00047FCB"/>
    <w:rsid w:val="00051345"/>
    <w:rsid w:val="00060CB8"/>
    <w:rsid w:val="00063E94"/>
    <w:rsid w:val="00065695"/>
    <w:rsid w:val="000761F5"/>
    <w:rsid w:val="000B3BC3"/>
    <w:rsid w:val="000E0C2D"/>
    <w:rsid w:val="000F0B71"/>
    <w:rsid w:val="00101E4B"/>
    <w:rsid w:val="00105ABB"/>
    <w:rsid w:val="0011439A"/>
    <w:rsid w:val="00122570"/>
    <w:rsid w:val="00123D3E"/>
    <w:rsid w:val="00132A68"/>
    <w:rsid w:val="00146859"/>
    <w:rsid w:val="00151C56"/>
    <w:rsid w:val="001602C6"/>
    <w:rsid w:val="00162CC0"/>
    <w:rsid w:val="0016529F"/>
    <w:rsid w:val="001706C3"/>
    <w:rsid w:val="0017529A"/>
    <w:rsid w:val="001779C1"/>
    <w:rsid w:val="00192922"/>
    <w:rsid w:val="001967F0"/>
    <w:rsid w:val="001A375D"/>
    <w:rsid w:val="001C40B0"/>
    <w:rsid w:val="001E290D"/>
    <w:rsid w:val="00212B69"/>
    <w:rsid w:val="002227FC"/>
    <w:rsid w:val="002240A4"/>
    <w:rsid w:val="00226ABD"/>
    <w:rsid w:val="002335E0"/>
    <w:rsid w:val="00237213"/>
    <w:rsid w:val="00256D3D"/>
    <w:rsid w:val="00277892"/>
    <w:rsid w:val="002805D7"/>
    <w:rsid w:val="002B758D"/>
    <w:rsid w:val="002C1ECB"/>
    <w:rsid w:val="002C2345"/>
    <w:rsid w:val="002D0EF3"/>
    <w:rsid w:val="002D152B"/>
    <w:rsid w:val="002D32F5"/>
    <w:rsid w:val="002E1520"/>
    <w:rsid w:val="002E15E5"/>
    <w:rsid w:val="002E5BA1"/>
    <w:rsid w:val="002F04B4"/>
    <w:rsid w:val="002F0816"/>
    <w:rsid w:val="002F7A6C"/>
    <w:rsid w:val="00304207"/>
    <w:rsid w:val="00307FF4"/>
    <w:rsid w:val="00313975"/>
    <w:rsid w:val="003152FD"/>
    <w:rsid w:val="003250D2"/>
    <w:rsid w:val="00335516"/>
    <w:rsid w:val="003409B9"/>
    <w:rsid w:val="00341436"/>
    <w:rsid w:val="00352570"/>
    <w:rsid w:val="00365BB9"/>
    <w:rsid w:val="0036639F"/>
    <w:rsid w:val="003706AA"/>
    <w:rsid w:val="00377758"/>
    <w:rsid w:val="00377A5B"/>
    <w:rsid w:val="0038541B"/>
    <w:rsid w:val="00387771"/>
    <w:rsid w:val="0039539A"/>
    <w:rsid w:val="003B2662"/>
    <w:rsid w:val="003D07FE"/>
    <w:rsid w:val="003D1797"/>
    <w:rsid w:val="003F1CEB"/>
    <w:rsid w:val="00421CEC"/>
    <w:rsid w:val="004259AF"/>
    <w:rsid w:val="00433559"/>
    <w:rsid w:val="0043608E"/>
    <w:rsid w:val="004366DC"/>
    <w:rsid w:val="00436CAC"/>
    <w:rsid w:val="00441568"/>
    <w:rsid w:val="004555C4"/>
    <w:rsid w:val="00464427"/>
    <w:rsid w:val="00464F7A"/>
    <w:rsid w:val="00475399"/>
    <w:rsid w:val="004766A1"/>
    <w:rsid w:val="00477742"/>
    <w:rsid w:val="00481899"/>
    <w:rsid w:val="004977AC"/>
    <w:rsid w:val="004A6DF4"/>
    <w:rsid w:val="004A7C70"/>
    <w:rsid w:val="004B2C35"/>
    <w:rsid w:val="004B4DEF"/>
    <w:rsid w:val="004B71AC"/>
    <w:rsid w:val="004C1ADC"/>
    <w:rsid w:val="004C3E8D"/>
    <w:rsid w:val="004F4F13"/>
    <w:rsid w:val="004F5E95"/>
    <w:rsid w:val="004F7F23"/>
    <w:rsid w:val="005077E0"/>
    <w:rsid w:val="00520C58"/>
    <w:rsid w:val="005252AC"/>
    <w:rsid w:val="00527143"/>
    <w:rsid w:val="0054321C"/>
    <w:rsid w:val="00552697"/>
    <w:rsid w:val="00554440"/>
    <w:rsid w:val="00555884"/>
    <w:rsid w:val="00564FBF"/>
    <w:rsid w:val="00580C11"/>
    <w:rsid w:val="0058510A"/>
    <w:rsid w:val="00596468"/>
    <w:rsid w:val="005B0F4B"/>
    <w:rsid w:val="005D4427"/>
    <w:rsid w:val="005E2142"/>
    <w:rsid w:val="005E349F"/>
    <w:rsid w:val="005F5E86"/>
    <w:rsid w:val="00602CDC"/>
    <w:rsid w:val="0061046A"/>
    <w:rsid w:val="00612F30"/>
    <w:rsid w:val="006207E8"/>
    <w:rsid w:val="006249D6"/>
    <w:rsid w:val="0062793F"/>
    <w:rsid w:val="006548AC"/>
    <w:rsid w:val="00654D6E"/>
    <w:rsid w:val="00657A88"/>
    <w:rsid w:val="00660604"/>
    <w:rsid w:val="00666357"/>
    <w:rsid w:val="00667F4B"/>
    <w:rsid w:val="006877C2"/>
    <w:rsid w:val="006877D4"/>
    <w:rsid w:val="00690A21"/>
    <w:rsid w:val="0069368A"/>
    <w:rsid w:val="006A6C35"/>
    <w:rsid w:val="006C1078"/>
    <w:rsid w:val="006D3067"/>
    <w:rsid w:val="006D58B3"/>
    <w:rsid w:val="006F0571"/>
    <w:rsid w:val="00706CF2"/>
    <w:rsid w:val="00714F78"/>
    <w:rsid w:val="007166B8"/>
    <w:rsid w:val="00716A91"/>
    <w:rsid w:val="00716B20"/>
    <w:rsid w:val="0072296C"/>
    <w:rsid w:val="00723D50"/>
    <w:rsid w:val="00731D13"/>
    <w:rsid w:val="00737C61"/>
    <w:rsid w:val="00742A17"/>
    <w:rsid w:val="007457F5"/>
    <w:rsid w:val="00784719"/>
    <w:rsid w:val="00791EFD"/>
    <w:rsid w:val="007A0786"/>
    <w:rsid w:val="007A1A19"/>
    <w:rsid w:val="007D1B05"/>
    <w:rsid w:val="007D25AF"/>
    <w:rsid w:val="007D601F"/>
    <w:rsid w:val="007E110A"/>
    <w:rsid w:val="00800C39"/>
    <w:rsid w:val="00802585"/>
    <w:rsid w:val="00803DCE"/>
    <w:rsid w:val="008164C9"/>
    <w:rsid w:val="008174A9"/>
    <w:rsid w:val="0082754D"/>
    <w:rsid w:val="0083227B"/>
    <w:rsid w:val="008351B1"/>
    <w:rsid w:val="00836F66"/>
    <w:rsid w:val="00844C9C"/>
    <w:rsid w:val="00845E4B"/>
    <w:rsid w:val="00847394"/>
    <w:rsid w:val="00867C01"/>
    <w:rsid w:val="00875665"/>
    <w:rsid w:val="008817DB"/>
    <w:rsid w:val="008833FD"/>
    <w:rsid w:val="008A109D"/>
    <w:rsid w:val="008A332A"/>
    <w:rsid w:val="008A6E72"/>
    <w:rsid w:val="008B725A"/>
    <w:rsid w:val="008D2AD8"/>
    <w:rsid w:val="008D6CF9"/>
    <w:rsid w:val="008E5AD9"/>
    <w:rsid w:val="008F5450"/>
    <w:rsid w:val="008F6296"/>
    <w:rsid w:val="008F76AE"/>
    <w:rsid w:val="009048BF"/>
    <w:rsid w:val="00904B70"/>
    <w:rsid w:val="00907DEA"/>
    <w:rsid w:val="00912989"/>
    <w:rsid w:val="00921E4E"/>
    <w:rsid w:val="0093644F"/>
    <w:rsid w:val="009500DF"/>
    <w:rsid w:val="009518F1"/>
    <w:rsid w:val="00952E7D"/>
    <w:rsid w:val="00954AA6"/>
    <w:rsid w:val="00961B91"/>
    <w:rsid w:val="009724A5"/>
    <w:rsid w:val="0097573F"/>
    <w:rsid w:val="00976062"/>
    <w:rsid w:val="00982FFF"/>
    <w:rsid w:val="00991381"/>
    <w:rsid w:val="0099700A"/>
    <w:rsid w:val="00997756"/>
    <w:rsid w:val="009A7346"/>
    <w:rsid w:val="009D576B"/>
    <w:rsid w:val="009D7B72"/>
    <w:rsid w:val="009E4FAD"/>
    <w:rsid w:val="00A2009B"/>
    <w:rsid w:val="00A27394"/>
    <w:rsid w:val="00A27760"/>
    <w:rsid w:val="00A3117C"/>
    <w:rsid w:val="00A366F9"/>
    <w:rsid w:val="00A40333"/>
    <w:rsid w:val="00A46963"/>
    <w:rsid w:val="00A73BBE"/>
    <w:rsid w:val="00A73D42"/>
    <w:rsid w:val="00A74217"/>
    <w:rsid w:val="00A834F9"/>
    <w:rsid w:val="00A8788A"/>
    <w:rsid w:val="00AA0B43"/>
    <w:rsid w:val="00AA78A3"/>
    <w:rsid w:val="00AB1132"/>
    <w:rsid w:val="00AC7A58"/>
    <w:rsid w:val="00AD1A8B"/>
    <w:rsid w:val="00AE0016"/>
    <w:rsid w:val="00AF288F"/>
    <w:rsid w:val="00B00EFF"/>
    <w:rsid w:val="00B118CE"/>
    <w:rsid w:val="00B134CD"/>
    <w:rsid w:val="00B16440"/>
    <w:rsid w:val="00B17AAD"/>
    <w:rsid w:val="00B237AB"/>
    <w:rsid w:val="00B2420C"/>
    <w:rsid w:val="00B36986"/>
    <w:rsid w:val="00B4203D"/>
    <w:rsid w:val="00B453E2"/>
    <w:rsid w:val="00B5011A"/>
    <w:rsid w:val="00B54670"/>
    <w:rsid w:val="00B57E62"/>
    <w:rsid w:val="00B63DBF"/>
    <w:rsid w:val="00B77669"/>
    <w:rsid w:val="00B77F9F"/>
    <w:rsid w:val="00B92258"/>
    <w:rsid w:val="00B955A4"/>
    <w:rsid w:val="00BA3EDB"/>
    <w:rsid w:val="00BA44BC"/>
    <w:rsid w:val="00BA577F"/>
    <w:rsid w:val="00BA7599"/>
    <w:rsid w:val="00BB0961"/>
    <w:rsid w:val="00BB0F30"/>
    <w:rsid w:val="00BB2F6C"/>
    <w:rsid w:val="00BB6D72"/>
    <w:rsid w:val="00BB7DDE"/>
    <w:rsid w:val="00BD0095"/>
    <w:rsid w:val="00BE3E39"/>
    <w:rsid w:val="00BE7CD7"/>
    <w:rsid w:val="00BF2BF2"/>
    <w:rsid w:val="00BF4478"/>
    <w:rsid w:val="00BF57E5"/>
    <w:rsid w:val="00C04C67"/>
    <w:rsid w:val="00C10FE7"/>
    <w:rsid w:val="00C1590D"/>
    <w:rsid w:val="00C27F9D"/>
    <w:rsid w:val="00C31CA9"/>
    <w:rsid w:val="00C34390"/>
    <w:rsid w:val="00C36945"/>
    <w:rsid w:val="00C4724A"/>
    <w:rsid w:val="00C829F2"/>
    <w:rsid w:val="00C82C40"/>
    <w:rsid w:val="00CA28DA"/>
    <w:rsid w:val="00CA619F"/>
    <w:rsid w:val="00CB224A"/>
    <w:rsid w:val="00CC2E3A"/>
    <w:rsid w:val="00CC5242"/>
    <w:rsid w:val="00CC6823"/>
    <w:rsid w:val="00CF03C9"/>
    <w:rsid w:val="00CF1758"/>
    <w:rsid w:val="00D00C8A"/>
    <w:rsid w:val="00D2246C"/>
    <w:rsid w:val="00D23048"/>
    <w:rsid w:val="00D24F56"/>
    <w:rsid w:val="00D2600A"/>
    <w:rsid w:val="00D26C0F"/>
    <w:rsid w:val="00D31E89"/>
    <w:rsid w:val="00D36B5F"/>
    <w:rsid w:val="00D4245A"/>
    <w:rsid w:val="00D44F27"/>
    <w:rsid w:val="00D56B98"/>
    <w:rsid w:val="00D7171B"/>
    <w:rsid w:val="00D73837"/>
    <w:rsid w:val="00D743E1"/>
    <w:rsid w:val="00D74EBB"/>
    <w:rsid w:val="00D76A11"/>
    <w:rsid w:val="00D85BBE"/>
    <w:rsid w:val="00D872D5"/>
    <w:rsid w:val="00D9470A"/>
    <w:rsid w:val="00DA0284"/>
    <w:rsid w:val="00DA23D0"/>
    <w:rsid w:val="00DB1CBB"/>
    <w:rsid w:val="00DC0396"/>
    <w:rsid w:val="00DC510C"/>
    <w:rsid w:val="00DD3F2B"/>
    <w:rsid w:val="00DE1351"/>
    <w:rsid w:val="00DE6CE9"/>
    <w:rsid w:val="00DE7535"/>
    <w:rsid w:val="00DF1057"/>
    <w:rsid w:val="00DF5111"/>
    <w:rsid w:val="00E02AA3"/>
    <w:rsid w:val="00E05C40"/>
    <w:rsid w:val="00E22017"/>
    <w:rsid w:val="00E22AEC"/>
    <w:rsid w:val="00E714B3"/>
    <w:rsid w:val="00E76C5E"/>
    <w:rsid w:val="00E8060C"/>
    <w:rsid w:val="00E80FEC"/>
    <w:rsid w:val="00E9561C"/>
    <w:rsid w:val="00EB4757"/>
    <w:rsid w:val="00EC69B5"/>
    <w:rsid w:val="00ED54EB"/>
    <w:rsid w:val="00EF05DB"/>
    <w:rsid w:val="00EF4C8E"/>
    <w:rsid w:val="00F04355"/>
    <w:rsid w:val="00F40D05"/>
    <w:rsid w:val="00F543FB"/>
    <w:rsid w:val="00F61352"/>
    <w:rsid w:val="00F63C9F"/>
    <w:rsid w:val="00F77C31"/>
    <w:rsid w:val="00F86BF8"/>
    <w:rsid w:val="00F90B36"/>
    <w:rsid w:val="00F91D82"/>
    <w:rsid w:val="00F92A1B"/>
    <w:rsid w:val="00F956AD"/>
    <w:rsid w:val="00FA1B76"/>
    <w:rsid w:val="00FD74B7"/>
    <w:rsid w:val="00FE00C8"/>
    <w:rsid w:val="00FE3940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ADBDC"/>
  <w15:docId w15:val="{C614C42E-4B2C-472A-A1B6-AF55A47E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65" w:hanging="47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79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13" w:firstLine="566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88"/>
      <w:ind w:left="965" w:right="981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413" w:right="427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 w:firstLine="264"/>
      <w:jc w:val="center"/>
    </w:pPr>
  </w:style>
  <w:style w:type="paragraph" w:customStyle="1" w:styleId="Default">
    <w:name w:val="Default"/>
    <w:rsid w:val="007166B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7">
    <w:name w:val="Table Grid"/>
    <w:basedOn w:val="a1"/>
    <w:uiPriority w:val="39"/>
    <w:rsid w:val="0084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C1A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63C9F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63C9F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377A5B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link w:val="aa"/>
    <w:uiPriority w:val="1"/>
    <w:qFormat/>
    <w:rsid w:val="00DA23D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a">
    <w:name w:val="Без интервала Знак"/>
    <w:link w:val="a9"/>
    <w:uiPriority w:val="1"/>
    <w:locked/>
    <w:rsid w:val="00DA23D0"/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31D13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character" w:styleId="ab">
    <w:name w:val="footnote reference"/>
    <w:unhideWhenUsed/>
    <w:rsid w:val="00DE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4762-EB26-47CF-BE14-41341560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1</Pages>
  <Words>19302</Words>
  <Characters>110023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zer</cp:lastModifiedBy>
  <cp:revision>41</cp:revision>
  <dcterms:created xsi:type="dcterms:W3CDTF">2021-08-17T13:32:00Z</dcterms:created>
  <dcterms:modified xsi:type="dcterms:W3CDTF">2023-08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7T00:00:00Z</vt:filetime>
  </property>
</Properties>
</file>